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3D990" w14:textId="77777777" w:rsidR="00A332FF" w:rsidRPr="008D28DC" w:rsidRDefault="00A332FF" w:rsidP="00A332FF">
      <w:pPr>
        <w:pStyle w:val="31"/>
        <w:rPr>
          <w:b/>
          <w:caps/>
          <w:color w:val="000000" w:themeColor="text1"/>
          <w:sz w:val="16"/>
          <w:lang w:val="en-US"/>
        </w:rPr>
      </w:pPr>
      <w:bookmarkStart w:id="0" w:name="_GoBack"/>
      <w:bookmarkEnd w:id="0"/>
    </w:p>
    <w:p w14:paraId="740E5F66" w14:textId="77777777" w:rsidR="00A332FF" w:rsidRPr="008D28DC" w:rsidRDefault="00A332FF" w:rsidP="00A332FF">
      <w:pPr>
        <w:pStyle w:val="31"/>
        <w:jc w:val="center"/>
        <w:rPr>
          <w:b/>
          <w:caps/>
          <w:color w:val="000000" w:themeColor="text1"/>
          <w:szCs w:val="28"/>
        </w:rPr>
      </w:pPr>
      <w:r w:rsidRPr="008D28DC">
        <w:rPr>
          <w:b/>
          <w:caps/>
          <w:color w:val="000000" w:themeColor="text1"/>
          <w:szCs w:val="28"/>
        </w:rPr>
        <w:t>АДМИНИСТРАЦИЯ ГОРОДА НИЖНИЙ ТАГИЛ</w:t>
      </w:r>
    </w:p>
    <w:p w14:paraId="666EB015" w14:textId="77777777" w:rsidR="00A332FF" w:rsidRPr="008D28DC" w:rsidRDefault="00A332FF" w:rsidP="00A332FF">
      <w:pPr>
        <w:pStyle w:val="31"/>
        <w:jc w:val="center"/>
        <w:rPr>
          <w:b/>
          <w:color w:val="000000" w:themeColor="text1"/>
          <w:spacing w:val="120"/>
          <w:sz w:val="44"/>
          <w:szCs w:val="44"/>
        </w:rPr>
      </w:pPr>
      <w:r w:rsidRPr="008D28DC">
        <w:rPr>
          <w:b/>
          <w:color w:val="000000" w:themeColor="text1"/>
          <w:spacing w:val="120"/>
          <w:sz w:val="44"/>
          <w:szCs w:val="44"/>
        </w:rPr>
        <w:t>ПОСТАНОВЛЕНИЕ</w:t>
      </w:r>
    </w:p>
    <w:p w14:paraId="3F66025A" w14:textId="77777777" w:rsidR="00A332FF" w:rsidRPr="008D28DC" w:rsidRDefault="00A332FF" w:rsidP="00A332FF">
      <w:pPr>
        <w:pStyle w:val="31"/>
        <w:rPr>
          <w:b/>
          <w:color w:val="000000" w:themeColor="text1"/>
          <w:szCs w:val="28"/>
        </w:rPr>
      </w:pPr>
    </w:p>
    <w:p w14:paraId="4774FFAD" w14:textId="77777777" w:rsidR="00A332FF" w:rsidRPr="008D28DC" w:rsidRDefault="00A332FF" w:rsidP="00A332FF">
      <w:pPr>
        <w:pStyle w:val="31"/>
        <w:rPr>
          <w:b/>
          <w:color w:val="000000" w:themeColor="text1"/>
          <w:szCs w:val="28"/>
        </w:rPr>
      </w:pPr>
    </w:p>
    <w:tbl>
      <w:tblPr>
        <w:tblStyle w:val="ad"/>
        <w:tblW w:w="10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1701"/>
        <w:gridCol w:w="425"/>
        <w:gridCol w:w="1984"/>
        <w:gridCol w:w="6404"/>
      </w:tblGrid>
      <w:tr w:rsidR="00A332FF" w:rsidRPr="008D28DC" w14:paraId="47E77CC3" w14:textId="77777777" w:rsidTr="00A332FF">
        <w:tc>
          <w:tcPr>
            <w:tcW w:w="431" w:type="dxa"/>
            <w:tcMar>
              <w:left w:w="0" w:type="dxa"/>
              <w:right w:w="0" w:type="dxa"/>
            </w:tcMar>
            <w:vAlign w:val="bottom"/>
          </w:tcPr>
          <w:p w14:paraId="6E81668A" w14:textId="2D59BF8C" w:rsidR="00A332FF" w:rsidRPr="0094451B" w:rsidRDefault="0094451B" w:rsidP="00A332F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479C0A" w14:textId="6716269D" w:rsidR="00A332FF" w:rsidRPr="0094451B" w:rsidRDefault="0094451B" w:rsidP="00A332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7.04.201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bottom"/>
          </w:tcPr>
          <w:p w14:paraId="573A18A7" w14:textId="05F57015" w:rsidR="00A332FF" w:rsidRPr="008D28DC" w:rsidRDefault="00A332FF" w:rsidP="00A332FF">
            <w:pPr>
              <w:jc w:val="both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AD0A398" w14:textId="57D43D2F" w:rsidR="00A332FF" w:rsidRPr="0094451B" w:rsidRDefault="0094451B" w:rsidP="00A332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95-ПА</w:t>
            </w:r>
          </w:p>
        </w:tc>
        <w:tc>
          <w:tcPr>
            <w:tcW w:w="6404" w:type="dxa"/>
            <w:tcMar>
              <w:left w:w="0" w:type="dxa"/>
              <w:right w:w="0" w:type="dxa"/>
            </w:tcMar>
            <w:vAlign w:val="bottom"/>
          </w:tcPr>
          <w:p w14:paraId="6120F1C2" w14:textId="77777777" w:rsidR="00A332FF" w:rsidRPr="008D28DC" w:rsidRDefault="00A332FF" w:rsidP="00A332FF">
            <w:pPr>
              <w:jc w:val="both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16AA2427" w14:textId="77777777" w:rsidR="00A332FF" w:rsidRPr="008D28DC" w:rsidRDefault="00A332FF" w:rsidP="00A332FF">
      <w:pPr>
        <w:jc w:val="both"/>
        <w:rPr>
          <w:b/>
          <w:color w:val="000000" w:themeColor="text1"/>
          <w:sz w:val="28"/>
          <w:szCs w:val="28"/>
          <w:lang w:val="en-US"/>
        </w:rPr>
      </w:pPr>
    </w:p>
    <w:p w14:paraId="1839A172" w14:textId="77777777" w:rsidR="00A332FF" w:rsidRPr="008D28DC" w:rsidRDefault="00A332FF" w:rsidP="00A332FF">
      <w:pPr>
        <w:rPr>
          <w:color w:val="000000" w:themeColor="text1"/>
          <w:sz w:val="28"/>
          <w:szCs w:val="28"/>
        </w:rPr>
      </w:pPr>
    </w:p>
    <w:sdt>
      <w:sdtPr>
        <w:rPr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8D4B2D79D63B484DB5313ADCBD903225"/>
        </w:placeholder>
      </w:sdtPr>
      <w:sdtEndPr/>
      <w:sdtContent>
        <w:p w14:paraId="75F34B82" w14:textId="77777777" w:rsidR="00A332FF" w:rsidRPr="008D28DC" w:rsidRDefault="00A332FF" w:rsidP="00A332FF">
          <w:pPr>
            <w:jc w:val="center"/>
            <w:rPr>
              <w:b/>
              <w:color w:val="000000" w:themeColor="text1"/>
              <w:sz w:val="28"/>
              <w:szCs w:val="28"/>
            </w:rPr>
          </w:pPr>
          <w:r w:rsidRPr="008D28DC">
            <w:rPr>
              <w:b/>
              <w:color w:val="000000" w:themeColor="text1"/>
              <w:sz w:val="28"/>
              <w:szCs w:val="28"/>
            </w:rPr>
            <w:t>Об утверждении Административного регламента предоставления муниципальной услуги «Предоставление путевок детям в организации отдыха в дневных и загородных лагерях»</w:t>
          </w:r>
        </w:p>
      </w:sdtContent>
    </w:sdt>
    <w:p w14:paraId="11A4A3CE" w14:textId="77777777" w:rsidR="00A332FF" w:rsidRPr="008D28DC" w:rsidRDefault="00A332FF" w:rsidP="00A332FF">
      <w:pPr>
        <w:rPr>
          <w:color w:val="000000" w:themeColor="text1"/>
          <w:sz w:val="28"/>
          <w:szCs w:val="28"/>
        </w:rPr>
      </w:pPr>
    </w:p>
    <w:p w14:paraId="742CC6C3" w14:textId="542E0125" w:rsidR="00A332FF" w:rsidRPr="008D28DC" w:rsidRDefault="00A332FF" w:rsidP="00A332FF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28DC">
        <w:rPr>
          <w:sz w:val="28"/>
          <w:szCs w:val="28"/>
        </w:rPr>
        <w:t xml:space="preserve">В </w:t>
      </w:r>
      <w:r w:rsidRPr="008D28DC">
        <w:rPr>
          <w:sz w:val="28"/>
          <w:szCs w:val="28"/>
          <w:shd w:val="clear" w:color="auto" w:fill="FFFFFF"/>
        </w:rPr>
        <w:t xml:space="preserve">целях приведения административных регламентов предоставления муниципальных услуг в соответствие с действующим законодательством Российской Федерации, </w:t>
      </w:r>
      <w:r w:rsidRPr="008D28DC">
        <w:rPr>
          <w:sz w:val="28"/>
          <w:szCs w:val="28"/>
        </w:rPr>
        <w:t>руководствуясь Порядком разработки и утверждения административных регламентов исполнения муниципальных функций и административных регламентов  предоставления муниципальных услуг, проведения экспертизы административных регламентов предоставления муниципальных услуг, утвержденным постановлением Администрации города Нижний Тагил от 30.06.2011 № 1315 (с изменениями</w:t>
      </w:r>
      <w:r w:rsidR="006446D9">
        <w:rPr>
          <w:sz w:val="28"/>
          <w:szCs w:val="28"/>
        </w:rPr>
        <w:t xml:space="preserve">, внесенными </w:t>
      </w:r>
      <w:r w:rsidRPr="008D28DC">
        <w:rPr>
          <w:sz w:val="28"/>
          <w:szCs w:val="28"/>
        </w:rPr>
        <w:t xml:space="preserve"> </w:t>
      </w:r>
      <w:r w:rsidR="006446D9" w:rsidRPr="008D28DC">
        <w:rPr>
          <w:sz w:val="28"/>
          <w:szCs w:val="28"/>
        </w:rPr>
        <w:t>постановлени</w:t>
      </w:r>
      <w:r w:rsidR="006446D9">
        <w:rPr>
          <w:sz w:val="28"/>
          <w:szCs w:val="28"/>
        </w:rPr>
        <w:t>я</w:t>
      </w:r>
      <w:r w:rsidR="006446D9" w:rsidRPr="008D28DC">
        <w:rPr>
          <w:sz w:val="28"/>
          <w:szCs w:val="28"/>
        </w:rPr>
        <w:t>м</w:t>
      </w:r>
      <w:r w:rsidR="006446D9">
        <w:rPr>
          <w:sz w:val="28"/>
          <w:szCs w:val="28"/>
        </w:rPr>
        <w:t>и</w:t>
      </w:r>
      <w:r w:rsidR="006446D9" w:rsidRPr="008D28DC">
        <w:rPr>
          <w:sz w:val="28"/>
          <w:szCs w:val="28"/>
        </w:rPr>
        <w:t xml:space="preserve"> Администрации города Нижний Тагил </w:t>
      </w:r>
      <w:r w:rsidRPr="008D28DC">
        <w:rPr>
          <w:sz w:val="28"/>
          <w:szCs w:val="28"/>
        </w:rPr>
        <w:t>от 02.08.2012 № 1687, от 07.04.2014 № 677-ПА), Уставом города Нижний Тагил,</w:t>
      </w:r>
    </w:p>
    <w:p w14:paraId="74D21821" w14:textId="77777777" w:rsidR="00A332FF" w:rsidRPr="008D28DC" w:rsidRDefault="00A332FF" w:rsidP="00A332FF">
      <w:pPr>
        <w:pStyle w:val="af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D28DC">
        <w:rPr>
          <w:b/>
          <w:bCs/>
          <w:sz w:val="28"/>
          <w:szCs w:val="28"/>
        </w:rPr>
        <w:t>ПОСТАНОВЛЯЮ:</w:t>
      </w:r>
    </w:p>
    <w:p w14:paraId="3AF49C68" w14:textId="77777777" w:rsidR="00A332FF" w:rsidRPr="008D28DC" w:rsidRDefault="00A332FF" w:rsidP="00A332FF">
      <w:pPr>
        <w:ind w:firstLine="709"/>
        <w:jc w:val="both"/>
        <w:rPr>
          <w:sz w:val="28"/>
          <w:szCs w:val="28"/>
        </w:rPr>
      </w:pPr>
      <w:r w:rsidRPr="008D28DC">
        <w:rPr>
          <w:sz w:val="28"/>
          <w:szCs w:val="28"/>
        </w:rPr>
        <w:t>1. Утвердить Административный регламент предоставления муниципальной услуги «Предоставление путевок детям в организации отдыха в дневных и загородных лагерях» (Приложение).</w:t>
      </w:r>
    </w:p>
    <w:p w14:paraId="55210358" w14:textId="77777777" w:rsidR="00A332FF" w:rsidRPr="008D28DC" w:rsidRDefault="00A332FF" w:rsidP="00A332FF">
      <w:pPr>
        <w:ind w:firstLine="709"/>
        <w:jc w:val="both"/>
        <w:rPr>
          <w:color w:val="000000"/>
          <w:sz w:val="28"/>
          <w:szCs w:val="28"/>
        </w:rPr>
      </w:pPr>
      <w:r w:rsidRPr="008D28DC">
        <w:rPr>
          <w:sz w:val="28"/>
          <w:szCs w:val="28"/>
        </w:rPr>
        <w:t>2. Опубликовать данное постановление в газете «Тагильский рабочий» и разместить на официальном сайте города Нижний Тагил.</w:t>
      </w:r>
    </w:p>
    <w:p w14:paraId="6E8A1E55" w14:textId="77777777" w:rsidR="00A332FF" w:rsidRPr="008D28DC" w:rsidRDefault="00A332FF" w:rsidP="00A332FF">
      <w:pPr>
        <w:rPr>
          <w:color w:val="000000" w:themeColor="text1"/>
          <w:sz w:val="28"/>
          <w:szCs w:val="28"/>
        </w:rPr>
      </w:pPr>
    </w:p>
    <w:p w14:paraId="43BA9B24" w14:textId="77777777" w:rsidR="00A332FF" w:rsidRPr="008D28DC" w:rsidRDefault="00A332FF" w:rsidP="00A332FF">
      <w:pPr>
        <w:rPr>
          <w:color w:val="000000" w:themeColor="text1"/>
          <w:sz w:val="28"/>
          <w:szCs w:val="28"/>
        </w:rPr>
      </w:pPr>
    </w:p>
    <w:p w14:paraId="68DE7C15" w14:textId="77777777" w:rsidR="00A332FF" w:rsidRPr="008D28DC" w:rsidRDefault="00A332FF" w:rsidP="00A332FF">
      <w:pPr>
        <w:rPr>
          <w:color w:val="000000" w:themeColor="text1"/>
          <w:sz w:val="28"/>
          <w:szCs w:val="28"/>
        </w:rPr>
      </w:pPr>
    </w:p>
    <w:p w14:paraId="3A4B20D3" w14:textId="77777777" w:rsidR="00A332FF" w:rsidRPr="008D28DC" w:rsidRDefault="00A332FF" w:rsidP="00A332FF">
      <w:pPr>
        <w:rPr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426"/>
        <w:gridCol w:w="3543"/>
        <w:gridCol w:w="1134"/>
      </w:tblGrid>
      <w:tr w:rsidR="00A332FF" w:rsidRPr="008D28DC" w14:paraId="71EA92FB" w14:textId="77777777" w:rsidTr="00A332FF">
        <w:tc>
          <w:tcPr>
            <w:tcW w:w="817" w:type="dxa"/>
          </w:tcPr>
          <w:p w14:paraId="6F370768" w14:textId="77777777" w:rsidR="00A332FF" w:rsidRPr="008D28DC" w:rsidRDefault="00A332FF" w:rsidP="00A332FF">
            <w:pPr>
              <w:rPr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alias w:val="Подписант_должность"/>
            <w:tag w:val="Sign_Title"/>
            <w:id w:val="-916943511"/>
            <w:placeholder>
              <w:docPart w:val="8E77B7EAD676439A96CB014212DE303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3827" w:type="dxa"/>
              </w:tcPr>
              <w:p w14:paraId="2D2408EF" w14:textId="77777777" w:rsidR="00A332FF" w:rsidRPr="008D28DC" w:rsidRDefault="00A332FF" w:rsidP="00A332FF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8D28DC">
                  <w:rPr>
                    <w:color w:val="000000" w:themeColor="text1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tc>
          <w:tcPr>
            <w:tcW w:w="426" w:type="dxa"/>
          </w:tcPr>
          <w:p w14:paraId="5A777EBB" w14:textId="77777777" w:rsidR="00A332FF" w:rsidRPr="008D28DC" w:rsidRDefault="00A332FF" w:rsidP="00A332FF">
            <w:pPr>
              <w:rPr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alias w:val="Подписант_ФИО"/>
            <w:tag w:val="Sign_FIO"/>
            <w:id w:val="-1216501978"/>
            <w:placeholder>
              <w:docPart w:val="6FED3F00096445AEAB39EEA852CFF32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3543" w:type="dxa"/>
              </w:tcPr>
              <w:p w14:paraId="3545B7D5" w14:textId="77777777" w:rsidR="00A332FF" w:rsidRPr="008D28DC" w:rsidRDefault="00A332FF" w:rsidP="00A332FF">
                <w:pPr>
                  <w:jc w:val="right"/>
                  <w:rPr>
                    <w:color w:val="000000" w:themeColor="text1"/>
                    <w:sz w:val="28"/>
                    <w:szCs w:val="28"/>
                  </w:rPr>
                </w:pPr>
                <w:r w:rsidRPr="008D28DC">
                  <w:rPr>
                    <w:color w:val="000000" w:themeColor="text1"/>
                    <w:sz w:val="28"/>
                    <w:szCs w:val="28"/>
                  </w:rPr>
                  <w:t>С.К. Носов</w:t>
                </w:r>
              </w:p>
            </w:tc>
          </w:sdtContent>
        </w:sdt>
        <w:tc>
          <w:tcPr>
            <w:tcW w:w="1134" w:type="dxa"/>
          </w:tcPr>
          <w:p w14:paraId="4EAA2F6F" w14:textId="77777777" w:rsidR="00A332FF" w:rsidRPr="008D28DC" w:rsidRDefault="00A332FF" w:rsidP="00A332FF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F15A955" w14:textId="77777777" w:rsidR="00A332FF" w:rsidRPr="008D28DC" w:rsidRDefault="00A332FF" w:rsidP="00A332FF">
      <w:pPr>
        <w:rPr>
          <w:color w:val="000000" w:themeColor="text1"/>
          <w:sz w:val="28"/>
          <w:szCs w:val="28"/>
        </w:rPr>
      </w:pPr>
    </w:p>
    <w:p w14:paraId="0D0E0F5A" w14:textId="77777777" w:rsidR="00A332FF" w:rsidRPr="008D28DC" w:rsidRDefault="00A332FF" w:rsidP="00A332FF">
      <w:pPr>
        <w:rPr>
          <w:color w:val="000000" w:themeColor="text1"/>
          <w:sz w:val="28"/>
          <w:szCs w:val="28"/>
        </w:rPr>
      </w:pPr>
    </w:p>
    <w:p w14:paraId="6F6FB1A1" w14:textId="77777777" w:rsidR="00A332FF" w:rsidRPr="008D28DC" w:rsidRDefault="00A332FF" w:rsidP="00A332FF">
      <w:pPr>
        <w:rPr>
          <w:color w:val="000000" w:themeColor="text1"/>
          <w:sz w:val="28"/>
          <w:szCs w:val="28"/>
        </w:rPr>
      </w:pPr>
    </w:p>
    <w:p w14:paraId="2AFE67B3" w14:textId="77777777" w:rsidR="00A332FF" w:rsidRPr="006446D9" w:rsidRDefault="00A332FF" w:rsidP="006446D9">
      <w:pPr>
        <w:pStyle w:val="ConsPlusTitle"/>
        <w:pageBreakBefore/>
        <w:widowControl/>
        <w:ind w:left="5670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6446D9">
        <w:rPr>
          <w:rFonts w:ascii="Times New Roman" w:hAnsi="Times New Roman" w:cs="Times New Roman"/>
          <w:b w:val="0"/>
          <w:sz w:val="24"/>
          <w:szCs w:val="28"/>
        </w:rPr>
        <w:lastRenderedPageBreak/>
        <w:t>Приложение</w:t>
      </w:r>
    </w:p>
    <w:p w14:paraId="7CDCFB64" w14:textId="77777777" w:rsidR="00A332FF" w:rsidRPr="006446D9" w:rsidRDefault="00A332FF" w:rsidP="006446D9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6446D9">
        <w:rPr>
          <w:rFonts w:ascii="Times New Roman" w:hAnsi="Times New Roman" w:cs="Times New Roman"/>
          <w:b w:val="0"/>
          <w:sz w:val="24"/>
          <w:szCs w:val="28"/>
        </w:rPr>
        <w:t>УТВЕРЖДЕН</w:t>
      </w:r>
    </w:p>
    <w:p w14:paraId="44A52277" w14:textId="77777777" w:rsidR="00A332FF" w:rsidRPr="006446D9" w:rsidRDefault="00A332FF" w:rsidP="006446D9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6446D9">
        <w:rPr>
          <w:rFonts w:ascii="Times New Roman" w:hAnsi="Times New Roman" w:cs="Times New Roman"/>
          <w:b w:val="0"/>
          <w:sz w:val="24"/>
          <w:szCs w:val="28"/>
        </w:rPr>
        <w:t>постановлением</w:t>
      </w:r>
    </w:p>
    <w:p w14:paraId="0E2801BB" w14:textId="77777777" w:rsidR="00A332FF" w:rsidRPr="006446D9" w:rsidRDefault="00A332FF" w:rsidP="006446D9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6446D9">
        <w:rPr>
          <w:rFonts w:ascii="Times New Roman" w:hAnsi="Times New Roman" w:cs="Times New Roman"/>
          <w:b w:val="0"/>
          <w:sz w:val="24"/>
          <w:szCs w:val="28"/>
        </w:rPr>
        <w:t>Администрации города</w:t>
      </w:r>
    </w:p>
    <w:p w14:paraId="2FD715E3" w14:textId="77777777" w:rsidR="00A332FF" w:rsidRPr="006446D9" w:rsidRDefault="00A332FF" w:rsidP="006446D9">
      <w:pPr>
        <w:ind w:left="5670"/>
        <w:jc w:val="center"/>
        <w:rPr>
          <w:sz w:val="24"/>
          <w:szCs w:val="28"/>
        </w:rPr>
      </w:pPr>
      <w:r w:rsidRPr="006446D9">
        <w:rPr>
          <w:sz w:val="24"/>
          <w:szCs w:val="28"/>
        </w:rPr>
        <w:t xml:space="preserve">от </w:t>
      </w:r>
      <w:r w:rsidRPr="006446D9">
        <w:rPr>
          <w:sz w:val="24"/>
          <w:szCs w:val="28"/>
        </w:rPr>
        <w:tab/>
      </w:r>
      <w:r w:rsidRPr="006446D9">
        <w:rPr>
          <w:sz w:val="24"/>
          <w:szCs w:val="28"/>
        </w:rPr>
        <w:tab/>
        <w:t>№</w:t>
      </w:r>
    </w:p>
    <w:p w14:paraId="696F6CB8" w14:textId="77777777" w:rsidR="00A332FF" w:rsidRPr="008D28DC" w:rsidRDefault="00A332FF" w:rsidP="00A332FF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14:paraId="72AAC514" w14:textId="77777777" w:rsidR="00A332FF" w:rsidRPr="006446D9" w:rsidRDefault="00A332FF" w:rsidP="00A332FF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6446D9">
        <w:rPr>
          <w:b/>
          <w:bCs/>
          <w:sz w:val="24"/>
          <w:szCs w:val="28"/>
        </w:rPr>
        <w:t xml:space="preserve">Административный регламент </w:t>
      </w:r>
    </w:p>
    <w:p w14:paraId="1C57823C" w14:textId="77777777" w:rsidR="00A332FF" w:rsidRPr="006446D9" w:rsidRDefault="00A332FF" w:rsidP="00A332FF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6446D9">
        <w:rPr>
          <w:b/>
          <w:bCs/>
          <w:sz w:val="24"/>
          <w:szCs w:val="28"/>
        </w:rPr>
        <w:t xml:space="preserve">предоставления муниципальной услуги «Предоставление путевок </w:t>
      </w:r>
    </w:p>
    <w:p w14:paraId="642BF5E9" w14:textId="77777777" w:rsidR="00A332FF" w:rsidRPr="006446D9" w:rsidRDefault="00A332FF" w:rsidP="00A332FF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6446D9">
        <w:rPr>
          <w:b/>
          <w:bCs/>
          <w:sz w:val="24"/>
          <w:szCs w:val="28"/>
        </w:rPr>
        <w:t>детям в организации отдыха в дневных и загородных лагерях»</w:t>
      </w:r>
    </w:p>
    <w:p w14:paraId="0585DBBE" w14:textId="77777777" w:rsidR="00A332FF" w:rsidRPr="008D28DC" w:rsidRDefault="00A332FF" w:rsidP="00A332FF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14:paraId="7B4BB14E" w14:textId="77777777" w:rsidR="00A332FF" w:rsidRPr="006446D9" w:rsidRDefault="00A332FF" w:rsidP="006446D9">
      <w:pPr>
        <w:pStyle w:val="1f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6D9">
        <w:rPr>
          <w:rFonts w:ascii="Times New Roman" w:hAnsi="Times New Roman" w:cs="Times New Roman"/>
          <w:b/>
          <w:bCs/>
          <w:sz w:val="24"/>
          <w:szCs w:val="24"/>
        </w:rPr>
        <w:t>Раздел 1. Общие положения</w:t>
      </w:r>
    </w:p>
    <w:p w14:paraId="21DE00C3" w14:textId="77777777" w:rsidR="00A332FF" w:rsidRPr="006446D9" w:rsidRDefault="00A332FF" w:rsidP="006446D9">
      <w:pPr>
        <w:pStyle w:val="1f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0033E" w14:textId="77777777" w:rsidR="00A332FF" w:rsidRPr="006446D9" w:rsidRDefault="00A332FF" w:rsidP="006446D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14:paraId="33194986" w14:textId="77777777" w:rsidR="00A332FF" w:rsidRPr="006446D9" w:rsidRDefault="00A332FF" w:rsidP="006446D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267803" w14:textId="77777777" w:rsidR="00A332FF" w:rsidRPr="006446D9" w:rsidRDefault="00A332FF" w:rsidP="006446D9">
      <w:pPr>
        <w:pStyle w:val="1f0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Административный регламент (далее – Регламент) разработан в целях повышения качества и доступности оказания муниципальной услуги «</w:t>
      </w:r>
      <w:r w:rsidRPr="006446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ставление путевок детям в организации отдыха в дневных и загородных лагерях</w:t>
      </w:r>
      <w:r w:rsidRPr="006446D9">
        <w:rPr>
          <w:rFonts w:ascii="Times New Roman" w:hAnsi="Times New Roman" w:cs="Times New Roman"/>
          <w:sz w:val="24"/>
          <w:szCs w:val="24"/>
        </w:rPr>
        <w:t xml:space="preserve">» (далее - муниципальная услуга) и определяет порядок, сроки и последовательность действий (административных процедур) при </w:t>
      </w:r>
      <w:r w:rsidRPr="006446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и путевок детям в </w:t>
      </w:r>
      <w:r w:rsidRPr="006446D9">
        <w:rPr>
          <w:rFonts w:ascii="Times New Roman" w:hAnsi="Times New Roman" w:cs="Times New Roman"/>
          <w:sz w:val="24"/>
          <w:szCs w:val="24"/>
        </w:rPr>
        <w:t>загородные стационарные оздоровительные лагеря, санатории и санаторно-оздоровительные учреждения, лагеря с дневным пребыванием, находящиеся в ведении и подведомственные управлению образования, управлению по развитию физической культуры, спорта и молодежной политики, управлению социальных программ и семейной политики Администрации города Нижний Тагил (далее - органы Администрации).</w:t>
      </w:r>
    </w:p>
    <w:p w14:paraId="1AD6FF3B" w14:textId="77777777" w:rsidR="00A332FF" w:rsidRPr="006446D9" w:rsidRDefault="00A332FF" w:rsidP="006446D9">
      <w:pPr>
        <w:pStyle w:val="1f0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0A42BD" w14:textId="77777777" w:rsidR="00A332FF" w:rsidRPr="006446D9" w:rsidRDefault="00A332FF" w:rsidP="006446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35AF315D" w14:textId="77777777" w:rsidR="00A332FF" w:rsidRPr="006446D9" w:rsidRDefault="00A332FF" w:rsidP="006446D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59B6C" w14:textId="77777777" w:rsidR="00A332FF" w:rsidRPr="006446D9" w:rsidRDefault="00A332FF" w:rsidP="006446D9">
      <w:pPr>
        <w:pStyle w:val="1f0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Заявителями муниципальной услуги являются родители (законные представители) несовершеннолетних детей в возрасте от 6 лет 6 месяцев до 17 лет включительно (проживающих или являющихся обучающимися образовательных организаций на территории муниципального образования город Нижний Тагил), как граждане Российской Федерации, так и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</w:t>
      </w:r>
    </w:p>
    <w:p w14:paraId="7B284184" w14:textId="77777777" w:rsidR="00A332FF" w:rsidRPr="006446D9" w:rsidRDefault="00A332FF" w:rsidP="006446D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666980" w14:textId="77777777" w:rsidR="00A332FF" w:rsidRPr="006446D9" w:rsidRDefault="00A332FF" w:rsidP="006446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t>Порядок информирования о предоставлении муниципальной услуги</w:t>
      </w:r>
    </w:p>
    <w:p w14:paraId="3DEA39C7" w14:textId="77777777" w:rsidR="00A332FF" w:rsidRPr="006446D9" w:rsidRDefault="00A332FF" w:rsidP="006446D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B75ECF" w14:textId="77777777" w:rsidR="00A332FF" w:rsidRPr="006446D9" w:rsidRDefault="00A332FF" w:rsidP="006446D9">
      <w:pPr>
        <w:pStyle w:val="1f0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Информирование о предоставлении муниципальной услуги осуществляется при личном обращении или заочно:</w:t>
      </w:r>
    </w:p>
    <w:p w14:paraId="5EBD0B08" w14:textId="77777777" w:rsidR="00A332FF" w:rsidRPr="006446D9" w:rsidRDefault="00A332FF" w:rsidP="006446D9">
      <w:pPr>
        <w:pStyle w:val="af9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 городской межведомственной комиссией по организации отдыха, оздоровления, занятости детей и подростков, состав которой утверждается  постановлением Администрации города Нижний Тагил.</w:t>
      </w:r>
    </w:p>
    <w:p w14:paraId="155D17F6" w14:textId="77777777" w:rsidR="00A332FF" w:rsidRPr="006446D9" w:rsidRDefault="00A332FF" w:rsidP="006446D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Адрес: 622001, Свердловская область, г. Нижний Тагил, ул. Пархоменко, 1а, </w:t>
      </w:r>
    </w:p>
    <w:p w14:paraId="2F6CFAFB" w14:textId="77777777" w:rsidR="00A332FF" w:rsidRPr="006446D9" w:rsidRDefault="00A332FF" w:rsidP="006446D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телефон – 8 (3435) 25-33-55,</w:t>
      </w:r>
    </w:p>
    <w:p w14:paraId="02E53505" w14:textId="77777777" w:rsidR="00A332FF" w:rsidRPr="006446D9" w:rsidRDefault="00A332FF" w:rsidP="006446D9">
      <w:pPr>
        <w:tabs>
          <w:tab w:val="left" w:pos="851"/>
        </w:tabs>
        <w:ind w:firstLine="567"/>
        <w:jc w:val="both"/>
        <w:rPr>
          <w:rStyle w:val="af7"/>
          <w:sz w:val="24"/>
          <w:szCs w:val="24"/>
        </w:rPr>
      </w:pPr>
      <w:r w:rsidRPr="006446D9">
        <w:rPr>
          <w:sz w:val="24"/>
          <w:szCs w:val="24"/>
        </w:rPr>
        <w:t xml:space="preserve">адрес электронной почты - </w:t>
      </w:r>
      <w:hyperlink r:id="rId11" w:anchor="compose/to=odo@ntagil.org" w:history="1">
        <w:r w:rsidRPr="006446D9">
          <w:rPr>
            <w:rStyle w:val="af7"/>
            <w:sz w:val="24"/>
            <w:szCs w:val="24"/>
          </w:rPr>
          <w:t>odo@ntagil.org</w:t>
        </w:r>
      </w:hyperlink>
      <w:r w:rsidRPr="006446D9">
        <w:rPr>
          <w:rStyle w:val="af7"/>
          <w:sz w:val="24"/>
          <w:szCs w:val="24"/>
        </w:rPr>
        <w:t>,</w:t>
      </w:r>
    </w:p>
    <w:p w14:paraId="2E2FBF62" w14:textId="77777777" w:rsidR="00A332FF" w:rsidRPr="006446D9" w:rsidRDefault="00A332FF" w:rsidP="006446D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ответственное лицо - Заместитель Главы Администрации города Нижний Тагил по социальной политике, председатель комиссии.</w:t>
      </w:r>
    </w:p>
    <w:p w14:paraId="78CDDFC7" w14:textId="77777777" w:rsidR="00A332FF" w:rsidRPr="006446D9" w:rsidRDefault="00A332FF" w:rsidP="006446D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2) органами Администрации (информация о местонахождении и  режиме работы органов Администрации, адреса сайтов, телефоны сотрудников органов Администрации, ответственных за информирование о предоставлении муниципальной услуги, содержится в Приложении № 1 к Регламенту).</w:t>
      </w:r>
    </w:p>
    <w:p w14:paraId="0D0EC996" w14:textId="77777777" w:rsidR="00A332FF" w:rsidRPr="006446D9" w:rsidRDefault="00A332FF" w:rsidP="006446D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lastRenderedPageBreak/>
        <w:t>Лица, ответственные за предоставление муниципальной услуги, а также за информирование о ее предоставлении, назначаются приказами руководителей органов Администрации.</w:t>
      </w:r>
    </w:p>
    <w:p w14:paraId="0B582F60" w14:textId="77777777" w:rsidR="00A332FF" w:rsidRPr="006446D9" w:rsidRDefault="00A332FF" w:rsidP="006446D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3) муниципальными (автономными, казёнными, бюджетными) учреждениями, находящимися в ведении и подведомственными органам Администрации (далее - МУ).</w:t>
      </w:r>
    </w:p>
    <w:p w14:paraId="511E2BF9" w14:textId="77777777" w:rsidR="00A332FF" w:rsidRPr="006446D9" w:rsidRDefault="00A332FF" w:rsidP="006446D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Информация о местонахождении и режиме работы МУ, адреса сайтов, телефоны сотрудников МУ, ответственных за информирование о предоставлении муниципальной услуги, указаны в Приложении № 2 к Регламенту. </w:t>
      </w:r>
    </w:p>
    <w:p w14:paraId="0D89CED8" w14:textId="77777777" w:rsidR="00A332FF" w:rsidRPr="006446D9" w:rsidRDefault="00A332FF" w:rsidP="006446D9">
      <w:pPr>
        <w:pStyle w:val="1f0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Сотрудники, ответственные за предоставление муниципальной услуги, а также за информирование о ее предоставлении, назначаются приказами руководителей МУ.</w:t>
      </w:r>
    </w:p>
    <w:p w14:paraId="7AD0F0B5" w14:textId="77777777" w:rsidR="00A332FF" w:rsidRPr="006446D9" w:rsidRDefault="00A332FF" w:rsidP="006446D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4) Отделами ГБУ СО «Многофункциональный центр предоставления государственных и муниципальных услуг» (далее – МФЦ):</w:t>
      </w:r>
    </w:p>
    <w:p w14:paraId="3CAF5175" w14:textId="77777777" w:rsidR="00A332FF" w:rsidRPr="006446D9" w:rsidRDefault="00A332FF" w:rsidP="006446D9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в Ленинском районе города Нижний Тагил:</w:t>
      </w:r>
    </w:p>
    <w:p w14:paraId="2CD4B92A" w14:textId="0D647695" w:rsidR="00A332FF" w:rsidRPr="006446D9" w:rsidRDefault="00A332FF" w:rsidP="006446D9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адрес: 622002, Свердловская область, город Нижний Тагил, ул</w:t>
      </w:r>
      <w:r w:rsidR="001A44AD">
        <w:rPr>
          <w:sz w:val="24"/>
          <w:szCs w:val="24"/>
        </w:rPr>
        <w:t>.</w:t>
      </w:r>
      <w:r w:rsidRPr="006446D9">
        <w:rPr>
          <w:sz w:val="24"/>
          <w:szCs w:val="24"/>
        </w:rPr>
        <w:t xml:space="preserve"> Космонавтов, дом 45,</w:t>
      </w:r>
    </w:p>
    <w:p w14:paraId="77D05AEB" w14:textId="77777777" w:rsidR="00A332FF" w:rsidRPr="006446D9" w:rsidRDefault="00A332FF" w:rsidP="006446D9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телефон - 8(3435) 24-54-55, </w:t>
      </w:r>
    </w:p>
    <w:p w14:paraId="0F3CE156" w14:textId="77777777" w:rsidR="00A332FF" w:rsidRPr="006446D9" w:rsidRDefault="00A332FF" w:rsidP="006446D9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адрес электронной почты -  </w:t>
      </w:r>
      <w:r w:rsidRPr="006446D9">
        <w:rPr>
          <w:sz w:val="24"/>
          <w:szCs w:val="24"/>
          <w:lang w:val="en-US"/>
        </w:rPr>
        <w:t>mfc</w:t>
      </w:r>
      <w:r w:rsidRPr="006446D9">
        <w:rPr>
          <w:sz w:val="24"/>
          <w:szCs w:val="24"/>
        </w:rPr>
        <w:t>_</w:t>
      </w:r>
      <w:r w:rsidRPr="006446D9">
        <w:rPr>
          <w:sz w:val="24"/>
          <w:szCs w:val="24"/>
          <w:lang w:val="en-US"/>
        </w:rPr>
        <w:t>ntagil</w:t>
      </w:r>
      <w:r w:rsidRPr="006446D9">
        <w:rPr>
          <w:sz w:val="24"/>
          <w:szCs w:val="24"/>
        </w:rPr>
        <w:t>@</w:t>
      </w:r>
      <w:r w:rsidRPr="006446D9">
        <w:rPr>
          <w:sz w:val="24"/>
          <w:szCs w:val="24"/>
          <w:lang w:val="en-US"/>
        </w:rPr>
        <w:t>mail</w:t>
      </w:r>
      <w:r w:rsidRPr="006446D9">
        <w:rPr>
          <w:sz w:val="24"/>
          <w:szCs w:val="24"/>
        </w:rPr>
        <w:t>.</w:t>
      </w:r>
      <w:r w:rsidRPr="006446D9">
        <w:rPr>
          <w:sz w:val="24"/>
          <w:szCs w:val="24"/>
          <w:lang w:val="en-US"/>
        </w:rPr>
        <w:t>ru</w:t>
      </w:r>
      <w:r w:rsidRPr="006446D9">
        <w:rPr>
          <w:sz w:val="24"/>
          <w:szCs w:val="24"/>
        </w:rPr>
        <w:t>,</w:t>
      </w:r>
    </w:p>
    <w:p w14:paraId="2D9D4C60" w14:textId="77777777" w:rsidR="00A332FF" w:rsidRPr="006446D9" w:rsidRDefault="00A332FF" w:rsidP="006446D9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в Дзержинском районе города Нижний Тагил:</w:t>
      </w:r>
    </w:p>
    <w:p w14:paraId="0687D831" w14:textId="61C6C9E9" w:rsidR="00A332FF" w:rsidRPr="006446D9" w:rsidRDefault="00A332FF" w:rsidP="006446D9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адрес: 622052, Свердловская область, город Нижний Тагил, пр</w:t>
      </w:r>
      <w:r w:rsidR="001A44AD">
        <w:rPr>
          <w:sz w:val="24"/>
          <w:szCs w:val="24"/>
        </w:rPr>
        <w:t>.</w:t>
      </w:r>
      <w:r w:rsidRPr="006446D9">
        <w:rPr>
          <w:sz w:val="24"/>
          <w:szCs w:val="24"/>
        </w:rPr>
        <w:t xml:space="preserve"> Вагоностроителей, дом 64,</w:t>
      </w:r>
    </w:p>
    <w:p w14:paraId="247D970F" w14:textId="77777777" w:rsidR="00A332FF" w:rsidRPr="006446D9" w:rsidRDefault="00A332FF" w:rsidP="006446D9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телефон - 8(3435) 36-02-73, 36-02-74,</w:t>
      </w:r>
    </w:p>
    <w:p w14:paraId="0118EA54" w14:textId="77777777" w:rsidR="00A332FF" w:rsidRPr="006446D9" w:rsidRDefault="00A332FF" w:rsidP="006446D9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адрес электронной почты -  </w:t>
      </w:r>
      <w:hyperlink r:id="rId12" w:tgtFrame="_blank" w:history="1">
        <w:r w:rsidRPr="006446D9">
          <w:rPr>
            <w:rStyle w:val="af7"/>
            <w:sz w:val="24"/>
            <w:szCs w:val="24"/>
          </w:rPr>
          <w:t>mfcdzerjinka@mail.ru</w:t>
        </w:r>
      </w:hyperlink>
      <w:r w:rsidRPr="006446D9">
        <w:rPr>
          <w:sz w:val="24"/>
          <w:szCs w:val="24"/>
        </w:rPr>
        <w:t>,</w:t>
      </w:r>
    </w:p>
    <w:p w14:paraId="33E23DC2" w14:textId="77777777" w:rsidR="00A332FF" w:rsidRPr="006446D9" w:rsidRDefault="00A332FF" w:rsidP="006446D9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</w:t>
      </w:r>
      <w:r w:rsidRPr="006446D9">
        <w:rPr>
          <w:color w:val="FF0000"/>
          <w:sz w:val="24"/>
          <w:szCs w:val="24"/>
        </w:rPr>
        <w:t xml:space="preserve"> </w:t>
      </w:r>
      <w:r w:rsidRPr="006446D9">
        <w:rPr>
          <w:sz w:val="24"/>
          <w:szCs w:val="24"/>
        </w:rPr>
        <w:t>в Тагилстроевском районе города Нижний Тагил:</w:t>
      </w:r>
    </w:p>
    <w:p w14:paraId="0967F986" w14:textId="317736DC" w:rsidR="00A332FF" w:rsidRPr="006446D9" w:rsidRDefault="00A332FF" w:rsidP="006446D9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адрес: 622005, Свердловская область, город Нижний Тагил, ул</w:t>
      </w:r>
      <w:r w:rsidR="001A44AD">
        <w:rPr>
          <w:sz w:val="24"/>
          <w:szCs w:val="24"/>
        </w:rPr>
        <w:t>.</w:t>
      </w:r>
      <w:r w:rsidRPr="006446D9">
        <w:rPr>
          <w:sz w:val="24"/>
          <w:szCs w:val="24"/>
        </w:rPr>
        <w:t xml:space="preserve"> Металлургов, д</w:t>
      </w:r>
      <w:r w:rsidR="001A44AD">
        <w:rPr>
          <w:sz w:val="24"/>
          <w:szCs w:val="24"/>
        </w:rPr>
        <w:t>.</w:t>
      </w:r>
      <w:r w:rsidRPr="006446D9">
        <w:rPr>
          <w:sz w:val="24"/>
          <w:szCs w:val="24"/>
        </w:rPr>
        <w:t xml:space="preserve"> 46 Б,</w:t>
      </w:r>
    </w:p>
    <w:p w14:paraId="74DC3193" w14:textId="77777777" w:rsidR="00A332FF" w:rsidRPr="006446D9" w:rsidRDefault="00A332FF" w:rsidP="006446D9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телефон - 8(3435) 32-53-18,</w:t>
      </w:r>
    </w:p>
    <w:p w14:paraId="3E66DD2F" w14:textId="77777777" w:rsidR="00A332FF" w:rsidRPr="006446D9" w:rsidRDefault="00A332FF" w:rsidP="006446D9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адрес электронной почты -  </w:t>
      </w:r>
      <w:hyperlink r:id="rId13" w:tgtFrame="_blank" w:history="1">
        <w:r w:rsidRPr="006446D9">
          <w:rPr>
            <w:rStyle w:val="af7"/>
            <w:sz w:val="24"/>
            <w:szCs w:val="24"/>
          </w:rPr>
          <w:t>mfc15@yandex.ru</w:t>
        </w:r>
      </w:hyperlink>
      <w:r w:rsidRPr="006446D9">
        <w:rPr>
          <w:sz w:val="24"/>
          <w:szCs w:val="24"/>
        </w:rPr>
        <w:t>,</w:t>
      </w:r>
    </w:p>
    <w:p w14:paraId="0B403137" w14:textId="77777777" w:rsidR="00A332FF" w:rsidRPr="006446D9" w:rsidRDefault="00A332FF" w:rsidP="006446D9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Телефон Единого контакт-центра: 8-800-200-84-40 (звонок бесплатный).</w:t>
      </w:r>
    </w:p>
    <w:p w14:paraId="38ACB5FD" w14:textId="77777777" w:rsidR="00A332FF" w:rsidRPr="006446D9" w:rsidRDefault="00A332FF" w:rsidP="006446D9">
      <w:pPr>
        <w:shd w:val="clear" w:color="auto" w:fill="FFFFFF"/>
        <w:tabs>
          <w:tab w:val="left" w:pos="1134"/>
        </w:tabs>
        <w:ind w:firstLine="709"/>
        <w:jc w:val="both"/>
        <w:rPr>
          <w:rStyle w:val="af7"/>
          <w:sz w:val="24"/>
          <w:szCs w:val="24"/>
        </w:rPr>
      </w:pPr>
      <w:r w:rsidRPr="006446D9">
        <w:rPr>
          <w:sz w:val="24"/>
          <w:szCs w:val="24"/>
        </w:rPr>
        <w:t xml:space="preserve">Адрес сайта - </w:t>
      </w:r>
      <w:hyperlink r:id="rId14" w:history="1">
        <w:r w:rsidRPr="006446D9">
          <w:rPr>
            <w:rStyle w:val="af7"/>
            <w:sz w:val="24"/>
            <w:szCs w:val="24"/>
          </w:rPr>
          <w:t>www.mfc66.ru</w:t>
        </w:r>
      </w:hyperlink>
    </w:p>
    <w:p w14:paraId="54CE8ECA" w14:textId="77777777" w:rsidR="00A332FF" w:rsidRPr="006446D9" w:rsidRDefault="00A332FF" w:rsidP="006446D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Сотрудники, ответственные за предоставление муниципальной услуги и информирование о ее предоставлении, а также  режим их работы утверждаются приказом руководителя МФЦ. </w:t>
      </w:r>
    </w:p>
    <w:p w14:paraId="1348BA18" w14:textId="77777777" w:rsidR="00A332FF" w:rsidRPr="006446D9" w:rsidRDefault="00A332FF" w:rsidP="006446D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5) на сайтах:</w:t>
      </w:r>
    </w:p>
    <w:p w14:paraId="6817F4F8" w14:textId="77777777" w:rsidR="00A332FF" w:rsidRPr="006446D9" w:rsidRDefault="00A332FF" w:rsidP="006446D9">
      <w:pPr>
        <w:widowControl w:val="0"/>
        <w:tabs>
          <w:tab w:val="left" w:pos="851"/>
          <w:tab w:val="left" w:pos="1134"/>
        </w:tabs>
        <w:ind w:firstLine="709"/>
        <w:jc w:val="both"/>
        <w:rPr>
          <w:strike/>
          <w:sz w:val="24"/>
          <w:szCs w:val="24"/>
        </w:rPr>
      </w:pPr>
      <w:r w:rsidRPr="006446D9">
        <w:rPr>
          <w:sz w:val="24"/>
          <w:szCs w:val="24"/>
        </w:rPr>
        <w:t>- города Нижний Тагил - ntagil.org;</w:t>
      </w:r>
    </w:p>
    <w:p w14:paraId="7A1DCE85" w14:textId="77777777" w:rsidR="00A332FF" w:rsidRPr="006446D9" w:rsidRDefault="00A332FF" w:rsidP="006446D9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федеральной государственной информационной системы «Единый портал государственных и муниципальных услуг (функций)» (далее – Портал).</w:t>
      </w:r>
    </w:p>
    <w:p w14:paraId="6488AAE4" w14:textId="77777777" w:rsidR="00A332FF" w:rsidRPr="006446D9" w:rsidRDefault="00A332FF" w:rsidP="006446D9">
      <w:pPr>
        <w:pStyle w:val="1f0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Информация, регламентирующая предоставление муниципальной услуги, подлежит размещению на информационных стендах в местах нахождения МУ и официальных сайтах в сети «Интернет».</w:t>
      </w:r>
    </w:p>
    <w:p w14:paraId="6A10E04A" w14:textId="77777777" w:rsidR="00A332FF" w:rsidRPr="006446D9" w:rsidRDefault="00A332FF" w:rsidP="006446D9">
      <w:pPr>
        <w:pStyle w:val="1f0"/>
        <w:numPr>
          <w:ilvl w:val="0"/>
          <w:numId w:val="7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Информация, подлежащая размещению на официальных сайтах в сети Интернет и средствах массовой информации (в том числе электронных):</w:t>
      </w:r>
    </w:p>
    <w:p w14:paraId="24797391" w14:textId="77777777" w:rsidR="00A332FF" w:rsidRPr="006446D9" w:rsidRDefault="00A332FF" w:rsidP="006446D9">
      <w:pPr>
        <w:pStyle w:val="1f0"/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Регламент;</w:t>
      </w:r>
    </w:p>
    <w:p w14:paraId="62533EBE" w14:textId="77777777" w:rsidR="00A332FF" w:rsidRPr="006446D9" w:rsidRDefault="00A332FF" w:rsidP="006446D9">
      <w:pPr>
        <w:pStyle w:val="1f0"/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постановление Администрации города Нижний Тагил об организации отдыха, оздоровления, занятости детей и подростков;</w:t>
      </w:r>
    </w:p>
    <w:p w14:paraId="2E9ADA4A" w14:textId="77777777" w:rsidR="00A332FF" w:rsidRPr="006446D9" w:rsidRDefault="00A332FF" w:rsidP="006446D9">
      <w:pPr>
        <w:pStyle w:val="1f0"/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иные правовые акты, регламентирующие предоставление муниципальной услуги.</w:t>
      </w:r>
    </w:p>
    <w:p w14:paraId="05B50581" w14:textId="77777777" w:rsidR="00A332FF" w:rsidRPr="006446D9" w:rsidRDefault="00A332FF" w:rsidP="006446D9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 xml:space="preserve">6. Информация, регламентирующая предоставление муниципальной услуги в МУ, подлежит размещению на информационных стендах в местах нахождения МУ и официальных сайтах в сети «Интернет» в следующие сроки: </w:t>
      </w:r>
    </w:p>
    <w:p w14:paraId="0CA0D752" w14:textId="77777777" w:rsidR="00A332FF" w:rsidRPr="006446D9" w:rsidRDefault="00A332FF" w:rsidP="006446D9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1) копии устава, других документов, регламентирующих предоставление муниципальной услуги, - не позднее, чем за месяц до начала приема заявлений на предоставление муниципальной услуги;</w:t>
      </w:r>
    </w:p>
    <w:p w14:paraId="117113C6" w14:textId="77777777" w:rsidR="00A332FF" w:rsidRPr="006446D9" w:rsidRDefault="00A332FF" w:rsidP="006446D9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 xml:space="preserve">2) постановление Администрации города Нижний Тагил об организации отдыха, оздоровления, занятости детей и подростков – не позднее 10 календарных дней с момента его издания; </w:t>
      </w:r>
    </w:p>
    <w:p w14:paraId="3A104223" w14:textId="77777777" w:rsidR="00A332FF" w:rsidRPr="006446D9" w:rsidRDefault="00A332FF" w:rsidP="006446D9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lastRenderedPageBreak/>
        <w:t>3) сведения о количестве и стоимости путевок – не позднее 5 рабочих дней до начала приема заявлений;</w:t>
      </w:r>
    </w:p>
    <w:p w14:paraId="1CC5FCD4" w14:textId="77777777" w:rsidR="00A332FF" w:rsidRPr="006446D9" w:rsidRDefault="00A332FF" w:rsidP="006446D9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4) примерная форма заявления о предоставлении муниципальной услуги -  не позднее 5 рабочих дней до начала приема заявлений.</w:t>
      </w:r>
    </w:p>
    <w:p w14:paraId="728108C2" w14:textId="77777777" w:rsidR="00A332FF" w:rsidRPr="006446D9" w:rsidRDefault="00A332FF" w:rsidP="006446D9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 xml:space="preserve">При изменении информации осуществляется ее периодическое обновление. Внесение изменений на соответствующих сайтах и информационных стендах осуществляется не позднее десяти рабочих дней, следующих за днем изменения сведений. </w:t>
      </w:r>
    </w:p>
    <w:p w14:paraId="5B3A0013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Требования к форме и характеру взаимодействия сотрудников органов Администрации, МФЦ  и МУ, ответственных за предоставление муниципальной услуги, а также за информирование о ее предоставлении, с заявителями:</w:t>
      </w:r>
    </w:p>
    <w:p w14:paraId="5B21ADA5" w14:textId="77777777" w:rsidR="00A332FF" w:rsidRPr="006446D9" w:rsidRDefault="00A332FF" w:rsidP="006446D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при личном обращении заявителя или при ответе на телефонной звонок сотрудник представляется, назвав свою фамилию, имя, отчество, должность, предлагает представиться заявителю,  выслушивает и уточняет суть вопроса, после чего самостоятельно дает ответ на обращение  заявителя в вежливой и доступной форме, с предоставлением исчерпывающей  информации;</w:t>
      </w:r>
    </w:p>
    <w:p w14:paraId="360F7D7E" w14:textId="77777777" w:rsidR="00A332FF" w:rsidRPr="006446D9" w:rsidRDefault="00A332FF" w:rsidP="006446D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время получения ответа при индивидуальном устном консультировании не должно превышать 15 минут;</w:t>
      </w:r>
    </w:p>
    <w:p w14:paraId="0B4E097E" w14:textId="77777777" w:rsidR="00A332FF" w:rsidRPr="006446D9" w:rsidRDefault="00A332FF" w:rsidP="006446D9">
      <w:pPr>
        <w:pStyle w:val="af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auto"/>
        </w:rPr>
      </w:pPr>
      <w:r w:rsidRPr="006446D9">
        <w:rPr>
          <w:color w:val="auto"/>
        </w:rPr>
        <w:t>- максимальный срок ожидания в очереди для заявителя не должен превышать 15 минут.</w:t>
      </w:r>
    </w:p>
    <w:p w14:paraId="097DB71B" w14:textId="77777777" w:rsidR="00A332FF" w:rsidRPr="006446D9" w:rsidRDefault="00A332FF" w:rsidP="006446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878B9" w14:textId="77777777" w:rsidR="00A332FF" w:rsidRPr="006446D9" w:rsidRDefault="00A332FF" w:rsidP="006446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6D9">
        <w:rPr>
          <w:rFonts w:ascii="Times New Roman" w:hAnsi="Times New Roman" w:cs="Times New Roman"/>
          <w:b/>
          <w:bCs/>
          <w:sz w:val="24"/>
          <w:szCs w:val="24"/>
        </w:rPr>
        <w:t>Раздел 2. Стандарт предоставления муниципальной услуги</w:t>
      </w:r>
    </w:p>
    <w:p w14:paraId="7ACC3143" w14:textId="77777777" w:rsidR="00A332FF" w:rsidRPr="006446D9" w:rsidRDefault="00A332FF" w:rsidP="006446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AD24D" w14:textId="77777777" w:rsidR="00A332FF" w:rsidRPr="006446D9" w:rsidRDefault="00A332FF" w:rsidP="006446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14:paraId="16B28A4C" w14:textId="77777777" w:rsidR="00A332FF" w:rsidRPr="006446D9" w:rsidRDefault="00A332FF" w:rsidP="006446D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705389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Наименование муниципальной услуги - «Предоставление путевок детям в организации отдыха в дневных и загородных лагерях».</w:t>
      </w:r>
    </w:p>
    <w:p w14:paraId="22418504" w14:textId="77777777" w:rsidR="00A332FF" w:rsidRPr="006446D9" w:rsidRDefault="00A332FF" w:rsidP="006446D9">
      <w:pPr>
        <w:pStyle w:val="af9"/>
        <w:spacing w:line="240" w:lineRule="auto"/>
        <w:ind w:left="0"/>
        <w:jc w:val="both"/>
        <w:rPr>
          <w:sz w:val="24"/>
          <w:szCs w:val="24"/>
          <w:u w:val="single"/>
        </w:rPr>
      </w:pPr>
    </w:p>
    <w:p w14:paraId="4698A08D" w14:textId="77777777" w:rsidR="00A332FF" w:rsidRPr="006446D9" w:rsidRDefault="00A332FF" w:rsidP="006446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t>Организации, предоставляющие муниципальную услугу</w:t>
      </w:r>
    </w:p>
    <w:p w14:paraId="6854209B" w14:textId="77777777" w:rsidR="00A332FF" w:rsidRPr="006446D9" w:rsidRDefault="00A332FF" w:rsidP="006446D9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73BCE9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Pr="006446D9">
        <w:rPr>
          <w:rFonts w:ascii="Times New Roman" w:hAnsi="Times New Roman" w:cs="Times New Roman"/>
          <w:bCs/>
          <w:sz w:val="24"/>
          <w:szCs w:val="24"/>
        </w:rPr>
        <w:t xml:space="preserve"> МУ </w:t>
      </w:r>
      <w:r w:rsidRPr="006446D9">
        <w:rPr>
          <w:rFonts w:ascii="Times New Roman" w:hAnsi="Times New Roman" w:cs="Times New Roman"/>
          <w:sz w:val="24"/>
          <w:szCs w:val="24"/>
        </w:rPr>
        <w:t>(Приложение № 2 к Регламенту).</w:t>
      </w:r>
    </w:p>
    <w:p w14:paraId="39233859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МФЦ в соответствии с нормативными правовыми актами и соглашением о взаимодействии осуществляет функции, указанные в пункте   40  Регламента.</w:t>
      </w:r>
    </w:p>
    <w:p w14:paraId="173571FF" w14:textId="77777777" w:rsidR="00A332FF" w:rsidRPr="006446D9" w:rsidRDefault="00A332FF" w:rsidP="006446D9">
      <w:pPr>
        <w:pStyle w:val="1f0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862F7EF" w14:textId="77777777" w:rsidR="00A332FF" w:rsidRPr="006446D9" w:rsidRDefault="00A332FF" w:rsidP="006446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14:paraId="07CE83CA" w14:textId="77777777" w:rsidR="00A332FF" w:rsidRPr="006446D9" w:rsidRDefault="00A332FF" w:rsidP="006446D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A28885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:</w:t>
      </w:r>
    </w:p>
    <w:p w14:paraId="2E5C0945" w14:textId="77777777" w:rsidR="00A332FF" w:rsidRPr="006446D9" w:rsidRDefault="00A332FF" w:rsidP="006446D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1) предоставление путевки в МУ: </w:t>
      </w:r>
    </w:p>
    <w:p w14:paraId="1BDC6353" w14:textId="77777777" w:rsidR="00A332FF" w:rsidRPr="006446D9" w:rsidRDefault="00A332FF" w:rsidP="006446D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- загородные оздоровительные лагеря (ЗОЛ), </w:t>
      </w:r>
    </w:p>
    <w:p w14:paraId="70DB3706" w14:textId="77777777" w:rsidR="00A332FF" w:rsidRPr="006446D9" w:rsidRDefault="00A332FF" w:rsidP="006446D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- санаторно-оздоровительные учреждения (СОУ), </w:t>
      </w:r>
    </w:p>
    <w:p w14:paraId="24DAD326" w14:textId="77777777" w:rsidR="00A332FF" w:rsidRPr="006446D9" w:rsidRDefault="00A332FF" w:rsidP="006446D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оздоровительные лагеря с дневным пребыванием детей (ЛДП).</w:t>
      </w:r>
    </w:p>
    <w:p w14:paraId="79E316EB" w14:textId="77777777" w:rsidR="00A332FF" w:rsidRPr="006446D9" w:rsidRDefault="00A332FF" w:rsidP="006446D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2) отказ (приостановление) в предоставлении муниципальной услуги. </w:t>
      </w:r>
    </w:p>
    <w:p w14:paraId="17F32577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 xml:space="preserve">Информацию о результате предоставления муниципальной услуги  заявитель может получить очно в МФЦ или заочно (электронно) через сайт управления образования (для ЗОЛ и СОУ). </w:t>
      </w:r>
    </w:p>
    <w:p w14:paraId="65F115E1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Информацию о результате предоставления муниципальной услуги  заявитель может получить очно в МФЦ или ЛДП или заочно (электронно) через сайт управления образования (для ЛДП).</w:t>
      </w:r>
    </w:p>
    <w:p w14:paraId="6CE135CC" w14:textId="77777777" w:rsidR="00A332FF" w:rsidRPr="006446D9" w:rsidRDefault="00A332FF" w:rsidP="006446D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16D9C3E1" w14:textId="77777777" w:rsidR="00A332FF" w:rsidRPr="006446D9" w:rsidRDefault="00A332FF" w:rsidP="006446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14:paraId="3B3C5073" w14:textId="77777777" w:rsidR="00A332FF" w:rsidRPr="006446D9" w:rsidRDefault="00A332FF" w:rsidP="006446D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73115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lastRenderedPageBreak/>
        <w:t xml:space="preserve"> Прием и регистрация заявления на предоставление муниципальной услуги  - в соответствии с датой и временем обращения заявителя.</w:t>
      </w:r>
    </w:p>
    <w:p w14:paraId="2752BC49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 xml:space="preserve"> Путевка в МУ выдается в срок не позднее 2 рабочих дней до начала смены. </w:t>
      </w:r>
    </w:p>
    <w:p w14:paraId="2C0E0534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 xml:space="preserve">Отказ (приостановление) в выдаче путевки в МУ в срок: </w:t>
      </w:r>
    </w:p>
    <w:p w14:paraId="30EA56B6" w14:textId="77777777" w:rsidR="00A332FF" w:rsidRPr="006446D9" w:rsidRDefault="00A332FF" w:rsidP="006446D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- не позднее 10 рабочих дней до начала смены при наличии оснований, указанных в подпунктах 1, 3, 5 пункт 28 Регламента, </w:t>
      </w:r>
    </w:p>
    <w:p w14:paraId="290D4E26" w14:textId="77777777" w:rsidR="00A332FF" w:rsidRPr="006446D9" w:rsidRDefault="00A332FF" w:rsidP="006446D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- не позднее 2 рабочих дней до начала смены при наличии оснований, указанных в подпункте 4 пункте 28 Регламента, </w:t>
      </w:r>
    </w:p>
    <w:p w14:paraId="7E7BCCF6" w14:textId="77777777" w:rsidR="00A332FF" w:rsidRPr="006446D9" w:rsidRDefault="00A332FF" w:rsidP="006446D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- не позднее 4 рабочих дней до начала смены при наличии оснований, указанных в подпункте 6 пункте 28 Регламента, </w:t>
      </w:r>
    </w:p>
    <w:p w14:paraId="6E72EC4E" w14:textId="77777777" w:rsidR="00A332FF" w:rsidRPr="006446D9" w:rsidRDefault="00A332FF" w:rsidP="006446D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не позднее начала смены при наличии оснований, указанных в подпункте 2 пункта 28 Регламента.</w:t>
      </w:r>
    </w:p>
    <w:p w14:paraId="49E05E9A" w14:textId="77777777" w:rsidR="00A332FF" w:rsidRPr="006446D9" w:rsidRDefault="00A332FF" w:rsidP="006446D9">
      <w:pPr>
        <w:ind w:firstLine="708"/>
        <w:jc w:val="both"/>
        <w:rPr>
          <w:sz w:val="24"/>
          <w:szCs w:val="24"/>
        </w:rPr>
      </w:pPr>
    </w:p>
    <w:p w14:paraId="3F9A13EF" w14:textId="77777777" w:rsidR="00A332FF" w:rsidRPr="006446D9" w:rsidRDefault="00A332FF" w:rsidP="006446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14FB9770" w14:textId="77777777" w:rsidR="00A332FF" w:rsidRPr="006446D9" w:rsidRDefault="00A332FF" w:rsidP="006446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D4E7A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14:paraId="34E846EF" w14:textId="77777777" w:rsidR="00A332FF" w:rsidRPr="006446D9" w:rsidRDefault="00A332FF" w:rsidP="006446D9">
      <w:pPr>
        <w:pStyle w:val="af9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Закон Российской Федерации от 07.02.1992 № 2300-1 «О защите прав потребителей»;</w:t>
      </w:r>
    </w:p>
    <w:p w14:paraId="4DF60388" w14:textId="77777777" w:rsidR="00A332FF" w:rsidRPr="006446D9" w:rsidRDefault="00A332FF" w:rsidP="006446D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Федеральный закон от 24.07.1998 № 124-ФЗ «Об основных гарантиях прав ребенка в Российской Федерации» (в редакции от 28.11.2015 № 358-ФЗ);</w:t>
      </w:r>
    </w:p>
    <w:p w14:paraId="71F267E6" w14:textId="77777777" w:rsidR="00A332FF" w:rsidRPr="006446D9" w:rsidRDefault="00A332FF" w:rsidP="006446D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7B88C72E" w14:textId="77777777" w:rsidR="00A332FF" w:rsidRPr="006446D9" w:rsidRDefault="00A332FF" w:rsidP="006446D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14:paraId="494E2DD1" w14:textId="77777777" w:rsidR="00A332FF" w:rsidRPr="006446D9" w:rsidRDefault="00A332FF" w:rsidP="006446D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Федеральный закон от 27.07.2006 № 152-ФЗ «О персональных данных»; </w:t>
      </w:r>
    </w:p>
    <w:p w14:paraId="57407960" w14:textId="77777777" w:rsidR="00A332FF" w:rsidRPr="006446D9" w:rsidRDefault="00A332FF" w:rsidP="006446D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в редакции от 15.02.2016 № 28-ФЗ);</w:t>
      </w:r>
    </w:p>
    <w:p w14:paraId="5F7D3888" w14:textId="16EF4280" w:rsidR="00A332FF" w:rsidRPr="006446D9" w:rsidRDefault="00A332FF" w:rsidP="006446D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Закон Свердловской области от 15.06.2011 </w:t>
      </w:r>
      <w:r w:rsidR="001A44AD">
        <w:rPr>
          <w:sz w:val="24"/>
          <w:szCs w:val="24"/>
        </w:rPr>
        <w:t>№</w:t>
      </w:r>
      <w:r w:rsidRPr="006446D9">
        <w:rPr>
          <w:sz w:val="24"/>
          <w:szCs w:val="24"/>
        </w:rPr>
        <w:t xml:space="preserve"> 38-ОЗ </w:t>
      </w:r>
      <w:r w:rsidR="001A44AD">
        <w:rPr>
          <w:sz w:val="24"/>
          <w:szCs w:val="24"/>
        </w:rPr>
        <w:t>«</w:t>
      </w:r>
      <w:r w:rsidRPr="006446D9">
        <w:rPr>
          <w:sz w:val="24"/>
          <w:szCs w:val="24"/>
        </w:rPr>
        <w:t>Об организации и обеспечении отдыха и оздоровления детей в Свердловской области</w:t>
      </w:r>
      <w:r w:rsidR="001A44AD">
        <w:rPr>
          <w:sz w:val="24"/>
          <w:szCs w:val="24"/>
        </w:rPr>
        <w:t>»</w:t>
      </w:r>
      <w:r w:rsidRPr="006446D9">
        <w:rPr>
          <w:sz w:val="24"/>
          <w:szCs w:val="24"/>
        </w:rPr>
        <w:t xml:space="preserve"> </w:t>
      </w:r>
      <w:r w:rsidR="001A44AD" w:rsidRPr="006446D9">
        <w:rPr>
          <w:sz w:val="24"/>
          <w:szCs w:val="24"/>
        </w:rPr>
        <w:t xml:space="preserve">(в редакции от 11.02.2016) </w:t>
      </w:r>
      <w:r w:rsidRPr="006446D9">
        <w:rPr>
          <w:sz w:val="24"/>
          <w:szCs w:val="24"/>
        </w:rPr>
        <w:t>(принят Областной Думой Законодательного Собрания Свердловской области 18.05.2011);</w:t>
      </w:r>
    </w:p>
    <w:p w14:paraId="61EE9F62" w14:textId="2E0099D2" w:rsidR="00A332FF" w:rsidRPr="006446D9" w:rsidRDefault="00A332FF" w:rsidP="006446D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Постановление Правительства Российской Федерации от 10.07.2013 </w:t>
      </w:r>
      <w:r w:rsidRPr="006446D9">
        <w:rPr>
          <w:sz w:val="24"/>
          <w:szCs w:val="24"/>
        </w:rPr>
        <w:br/>
        <w:t xml:space="preserve">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в редакции от 20.10.2015 </w:t>
      </w:r>
      <w:r w:rsidR="001A44AD">
        <w:rPr>
          <w:sz w:val="24"/>
          <w:szCs w:val="24"/>
        </w:rPr>
        <w:t>№</w:t>
      </w:r>
      <w:r w:rsidRPr="006446D9">
        <w:rPr>
          <w:sz w:val="24"/>
          <w:szCs w:val="24"/>
        </w:rPr>
        <w:t xml:space="preserve"> 1120);</w:t>
      </w:r>
    </w:p>
    <w:p w14:paraId="1A65549C" w14:textId="77777777" w:rsidR="00A332FF" w:rsidRPr="006446D9" w:rsidRDefault="00A332FF" w:rsidP="006446D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Порядок проведения смен профильных лагерей, лагерей с дневным пребыванием, лагерей труда и отдыха, утвержденный Приказом Министерства образования РФ от 13.07.2001 № 2688;</w:t>
      </w:r>
    </w:p>
    <w:p w14:paraId="3C6BAEA0" w14:textId="77777777" w:rsidR="00A332FF" w:rsidRPr="006446D9" w:rsidRDefault="00A332FF" w:rsidP="006446D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Закон Свердловской области от 04.01.1995 № 15-ОЗ «О прожиточном минимуме в Свердловской области» (в редакции от 24.05.2013 № 48-ОЗ);</w:t>
      </w:r>
    </w:p>
    <w:p w14:paraId="0A1714AF" w14:textId="77777777" w:rsidR="00A332FF" w:rsidRPr="006446D9" w:rsidRDefault="00A332FF" w:rsidP="006446D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Постановление Правительства Свердловской области от 09.04.2015 </w:t>
      </w:r>
      <w:r w:rsidRPr="006446D9">
        <w:rPr>
          <w:sz w:val="24"/>
          <w:szCs w:val="24"/>
        </w:rPr>
        <w:br/>
        <w:t>№ 245-ПП «О мерах по обеспечению отдыха, оздоровления и занятости детей и подростков в Свердловской области в 2015-2017 годах»;</w:t>
      </w:r>
    </w:p>
    <w:p w14:paraId="328127E9" w14:textId="77777777" w:rsidR="00A332FF" w:rsidRPr="006446D9" w:rsidRDefault="00A332FF" w:rsidP="006446D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Распоряжение Правительства Свердловской области от 22.07.2013 </w:t>
      </w:r>
      <w:r w:rsidRPr="006446D9">
        <w:rPr>
          <w:sz w:val="24"/>
          <w:szCs w:val="24"/>
        </w:rPr>
        <w:br/>
        <w:t>№ 1021-РП «Об организации перевода государственных и муниципальных услуг в электронный вид»;</w:t>
      </w:r>
    </w:p>
    <w:p w14:paraId="1FE4E12D" w14:textId="77777777" w:rsidR="00A332FF" w:rsidRPr="006446D9" w:rsidRDefault="00A332FF" w:rsidP="006446D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Устав города Нижний Тагил, утвержден Решением Нижнетагильской городской Думы от 24.11.2005 № 80, первоначальный текст опубликован в газете «Горный край» от 16.12.2005 № 143;</w:t>
      </w:r>
    </w:p>
    <w:p w14:paraId="2A9F326C" w14:textId="77777777" w:rsidR="00A332FF" w:rsidRPr="006446D9" w:rsidRDefault="00A332FF" w:rsidP="006446D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постановление Администрации города Нижний Тагил от 27.03.2013 </w:t>
      </w:r>
      <w:r w:rsidRPr="006446D9">
        <w:rPr>
          <w:sz w:val="24"/>
          <w:szCs w:val="24"/>
        </w:rPr>
        <w:br/>
        <w:t xml:space="preserve">№ 577-ПА «Об утверждении Перечней муниципальных (государственных) услуг, функций и работ, предоставляемых (выполняемых) отраслевыми (функциональными) и </w:t>
      </w:r>
      <w:r w:rsidRPr="006446D9">
        <w:rPr>
          <w:sz w:val="24"/>
          <w:szCs w:val="24"/>
        </w:rPr>
        <w:lastRenderedPageBreak/>
        <w:t>территориальными органами Администрации города Нижний Тагил и муниципальными учреждениями города»;</w:t>
      </w:r>
    </w:p>
    <w:p w14:paraId="385E201E" w14:textId="77777777" w:rsidR="00A332FF" w:rsidRPr="006446D9" w:rsidRDefault="00A332FF" w:rsidP="006446D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иные нормативные правовые акты Российской Федерации, Свердловской области, муниципальные правовые акты.</w:t>
      </w:r>
    </w:p>
    <w:p w14:paraId="0E02F24C" w14:textId="77777777" w:rsidR="00A332FF" w:rsidRPr="006446D9" w:rsidRDefault="00A332FF" w:rsidP="006446D9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</w:p>
    <w:p w14:paraId="22160775" w14:textId="77777777" w:rsidR="00A332FF" w:rsidRPr="006446D9" w:rsidRDefault="00A332FF" w:rsidP="006446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</w:t>
      </w:r>
    </w:p>
    <w:p w14:paraId="4228CFAC" w14:textId="77777777" w:rsidR="00A332FF" w:rsidRPr="006446D9" w:rsidRDefault="00A332FF" w:rsidP="006446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3CDDB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Основанием для предоставления муниципальной услуги является обращение заявителя.</w:t>
      </w:r>
    </w:p>
    <w:p w14:paraId="36ED1244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 xml:space="preserve">При очном обращении </w:t>
      </w:r>
      <w:r w:rsidRPr="006446D9">
        <w:rPr>
          <w:rFonts w:ascii="Times New Roman" w:hAnsi="Times New Roman" w:cs="Times New Roman"/>
          <w:bCs/>
          <w:sz w:val="24"/>
          <w:szCs w:val="24"/>
        </w:rPr>
        <w:t>заявителем представляются</w:t>
      </w:r>
      <w:r w:rsidRPr="006446D9">
        <w:rPr>
          <w:rFonts w:ascii="Times New Roman" w:hAnsi="Times New Roman" w:cs="Times New Roman"/>
          <w:sz w:val="24"/>
          <w:szCs w:val="24"/>
        </w:rPr>
        <w:t>:</w:t>
      </w:r>
    </w:p>
    <w:p w14:paraId="3FE28E06" w14:textId="77777777" w:rsidR="00A332FF" w:rsidRPr="006446D9" w:rsidRDefault="00A332FF" w:rsidP="006446D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1) заявление родителей (законных представителей) ребенка (Приложение № 3 к Регламенту);</w:t>
      </w:r>
    </w:p>
    <w:p w14:paraId="716F556B" w14:textId="77777777" w:rsidR="00A332FF" w:rsidRPr="006446D9" w:rsidRDefault="00A332FF" w:rsidP="006446D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2) справка с места работы родителей (законных представителей) ребенка (при наличии трудоустройства) и ее копия; в период весенних, осенних, зимних каникул справку с места работы представляют только работники бюджетных организаций;</w:t>
      </w:r>
    </w:p>
    <w:p w14:paraId="572CD086" w14:textId="77777777" w:rsidR="00A332FF" w:rsidRPr="006446D9" w:rsidRDefault="00A332FF" w:rsidP="006446D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3) паспорт гражданина РФ или иной документ, удостоверяющий личность заявителя и его копия; </w:t>
      </w:r>
    </w:p>
    <w:p w14:paraId="6D4878AC" w14:textId="77777777" w:rsidR="00A332FF" w:rsidRPr="006446D9" w:rsidRDefault="00A332FF" w:rsidP="006446D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4) свидетельство о рождении или паспорт  (по достижении 14-летнего возраста) ребенка и его копия;</w:t>
      </w:r>
    </w:p>
    <w:p w14:paraId="104A5014" w14:textId="77777777" w:rsidR="00A332FF" w:rsidRPr="006446D9" w:rsidRDefault="00A332FF" w:rsidP="006446D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5) заключение медицинской организации о наличии медицинских показаний для санаторно-курортного лечения (медицинская справка форма 070/У); </w:t>
      </w:r>
    </w:p>
    <w:p w14:paraId="0DEED0D5" w14:textId="77777777" w:rsidR="00A332FF" w:rsidRPr="006446D9" w:rsidRDefault="00A332FF" w:rsidP="006446D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6) документ, подтверждающий право получения путевки на условиях оплаты из средств бюджета в пределах 100% средней стоимости и его копия: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4216"/>
      </w:tblGrid>
      <w:tr w:rsidR="00A332FF" w:rsidRPr="006446D9" w14:paraId="7AA05F6E" w14:textId="77777777" w:rsidTr="001A44A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2C62" w14:textId="77777777" w:rsidR="00A332FF" w:rsidRPr="006446D9" w:rsidRDefault="00A332FF" w:rsidP="006446D9">
            <w:pPr>
              <w:autoSpaceDE w:val="0"/>
              <w:autoSpaceDN w:val="0"/>
              <w:adjustRightInd w:val="0"/>
              <w:ind w:firstLine="142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заключение медицинской организации о наличии медицинских показаний для санаторно-курортного лечения (медицинская справка форма 070/У)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897D80" w14:textId="77777777" w:rsidR="00A332FF" w:rsidRPr="006446D9" w:rsidRDefault="00A332FF" w:rsidP="006446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для детей, направляемых на оздоровление в СОУ</w:t>
            </w:r>
          </w:p>
        </w:tc>
      </w:tr>
      <w:tr w:rsidR="00A332FF" w:rsidRPr="006446D9" w14:paraId="315D0A01" w14:textId="77777777" w:rsidTr="001A44AD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E72F" w14:textId="77777777" w:rsidR="00A332FF" w:rsidRPr="006446D9" w:rsidRDefault="00A332FF" w:rsidP="006446D9">
            <w:pPr>
              <w:ind w:firstLine="142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 xml:space="preserve">- в случае подачи заявления опекуном (попечителем) – решение органа опеки и попечительства об установлении опеки и попечительства; </w:t>
            </w:r>
          </w:p>
          <w:p w14:paraId="7E5469C8" w14:textId="5DA88ACE" w:rsidR="00A332FF" w:rsidRPr="006446D9" w:rsidRDefault="00A332FF" w:rsidP="006446D9">
            <w:pPr>
              <w:ind w:firstLine="142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в случае подачи заявления приёмным родителем – договор о передаче ребёнка (детей) на воспитание в приёмную семью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104D" w14:textId="77777777" w:rsidR="00A332FF" w:rsidRPr="006446D9" w:rsidRDefault="00A332FF" w:rsidP="006446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для детей-сирот, детей, оставшихся без попечения родителей</w:t>
            </w:r>
          </w:p>
        </w:tc>
      </w:tr>
      <w:tr w:rsidR="00A332FF" w:rsidRPr="006446D9" w14:paraId="6192ED84" w14:textId="77777777" w:rsidTr="001A44A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8C66" w14:textId="77777777" w:rsidR="00A332FF" w:rsidRPr="006446D9" w:rsidRDefault="00A332FF" w:rsidP="006446D9">
            <w:pPr>
              <w:ind w:firstLine="142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документы, подтверждающие статус многодетной семьи Свердловской области, дающий право на меры социальной поддержки в соответствии с Законом Свердловской области от 20.11.2009 № 100-ОЗ «О социальной поддержке многодетных семей в Свердловской области» (с изменениями и дополнениями)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FC32" w14:textId="77777777" w:rsidR="00A332FF" w:rsidRPr="006446D9" w:rsidRDefault="00A332FF" w:rsidP="006446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для детей из многодетных семей</w:t>
            </w:r>
          </w:p>
        </w:tc>
      </w:tr>
      <w:tr w:rsidR="00A332FF" w:rsidRPr="006446D9" w14:paraId="1BDB4160" w14:textId="77777777" w:rsidTr="001A44A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DB9C" w14:textId="77777777" w:rsidR="00A332FF" w:rsidRPr="006446D9" w:rsidRDefault="00A332FF" w:rsidP="006446D9">
            <w:pPr>
              <w:ind w:firstLine="142"/>
              <w:jc w:val="both"/>
              <w:outlineLvl w:val="2"/>
              <w:rPr>
                <w:bCs/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 xml:space="preserve">- справка о постановке на учет </w:t>
            </w:r>
            <w:r w:rsidRPr="006446D9">
              <w:rPr>
                <w:bCs/>
                <w:sz w:val="24"/>
                <w:szCs w:val="24"/>
              </w:rPr>
              <w:t xml:space="preserve">ГКУ СЗН СО «Нижнетагильский центр занятости» </w:t>
            </w:r>
            <w:r w:rsidRPr="006446D9">
              <w:rPr>
                <w:sz w:val="24"/>
                <w:szCs w:val="24"/>
              </w:rPr>
              <w:t>одного из родителей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BD6C6" w14:textId="77777777" w:rsidR="00A332FF" w:rsidRPr="006446D9" w:rsidRDefault="00A332FF" w:rsidP="006446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для детей из семей безработных родителей</w:t>
            </w:r>
          </w:p>
        </w:tc>
      </w:tr>
      <w:tr w:rsidR="00A332FF" w:rsidRPr="006446D9" w14:paraId="5C3C6FF5" w14:textId="77777777" w:rsidTr="001A44AD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B260" w14:textId="77777777" w:rsidR="00A332FF" w:rsidRPr="006446D9" w:rsidRDefault="00A332FF" w:rsidP="006446D9">
            <w:pPr>
              <w:ind w:firstLine="142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справка из Управления социальной политики по городу Нижний Тагил и Пригородному району о назначении социального пособия</w:t>
            </w:r>
          </w:p>
        </w:tc>
        <w:tc>
          <w:tcPr>
            <w:tcW w:w="4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F70D" w14:textId="77777777" w:rsidR="00A332FF" w:rsidRPr="006446D9" w:rsidRDefault="00A332FF" w:rsidP="006446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для детей из семей, имеющих доход ниже прожиточного минимума, установленного в Свердловской области</w:t>
            </w:r>
          </w:p>
        </w:tc>
      </w:tr>
      <w:tr w:rsidR="00A332FF" w:rsidRPr="006446D9" w14:paraId="5A0DB18A" w14:textId="77777777" w:rsidTr="001A44AD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F9BA" w14:textId="77777777" w:rsidR="00A332FF" w:rsidRPr="006446D9" w:rsidRDefault="00A332FF" w:rsidP="006446D9">
            <w:pPr>
              <w:ind w:firstLine="142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справка из отделения Пенсионного фонда Российской Федерации по Свердловской области о назначении пенсии по потере кормильца или пенсионное удостоверение</w:t>
            </w:r>
          </w:p>
        </w:tc>
        <w:tc>
          <w:tcPr>
            <w:tcW w:w="4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0161" w14:textId="77777777" w:rsidR="00A332FF" w:rsidRPr="006446D9" w:rsidRDefault="00A332FF" w:rsidP="006446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 xml:space="preserve"> для детей, получающих пенсию по случаю потери кормильца</w:t>
            </w:r>
          </w:p>
        </w:tc>
      </w:tr>
      <w:tr w:rsidR="00A332FF" w:rsidRPr="006446D9" w14:paraId="1472F572" w14:textId="77777777" w:rsidTr="001A44A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EA07" w14:textId="77777777" w:rsidR="00A332FF" w:rsidRPr="006446D9" w:rsidRDefault="00A332FF" w:rsidP="006446D9">
            <w:pPr>
              <w:ind w:firstLine="142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lastRenderedPageBreak/>
              <w:t>- справка установленной формы</w:t>
            </w:r>
          </w:p>
          <w:p w14:paraId="52FEE1CA" w14:textId="77777777" w:rsidR="00A332FF" w:rsidRPr="006446D9" w:rsidRDefault="00A332FF" w:rsidP="006446D9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D4A8" w14:textId="77777777" w:rsidR="00A332FF" w:rsidRPr="006446D9" w:rsidRDefault="00A332FF" w:rsidP="006446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для детей, вернувшихся из воспитательных колоний и специальных учреждений закрытого типа</w:t>
            </w:r>
          </w:p>
        </w:tc>
      </w:tr>
    </w:tbl>
    <w:p w14:paraId="193EC3AC" w14:textId="77777777" w:rsidR="00A332FF" w:rsidRPr="006446D9" w:rsidRDefault="00A332FF" w:rsidP="006446D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6.1.) документ, подтверждающий право получения путевки на условиях оплаты из средств бюджета в пределах 90% средней стоимости и его копия: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17"/>
      </w:tblGrid>
      <w:tr w:rsidR="00A332FF" w:rsidRPr="006446D9" w14:paraId="674F4C39" w14:textId="77777777" w:rsidTr="006446D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6C3D" w14:textId="77777777" w:rsidR="00A332FF" w:rsidRPr="006446D9" w:rsidRDefault="00A332FF" w:rsidP="006446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справка с места работы (службы) родителя (законного представителя)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760FF7" w14:textId="77777777" w:rsidR="00A332FF" w:rsidRPr="006446D9" w:rsidRDefault="00A332FF" w:rsidP="006446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для детей, родители (законные представители) которых являются работниками государственных и муниципальных (казенных, бюджетных, автономных) учреждений</w:t>
            </w:r>
          </w:p>
        </w:tc>
      </w:tr>
    </w:tbl>
    <w:p w14:paraId="682C0A36" w14:textId="77777777" w:rsidR="00A332FF" w:rsidRPr="006446D9" w:rsidRDefault="00A332FF" w:rsidP="006446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7) документ, подтверждающий право на </w:t>
      </w:r>
    </w:p>
    <w:p w14:paraId="7C909BD8" w14:textId="77777777" w:rsidR="00A332FF" w:rsidRPr="006446D9" w:rsidRDefault="00A332FF" w:rsidP="006446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7.1.) первоочередное получение путевки и его коп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5917"/>
      </w:tblGrid>
      <w:tr w:rsidR="00A332FF" w:rsidRPr="006446D9" w14:paraId="76C1A9D7" w14:textId="77777777" w:rsidTr="006446D9">
        <w:tc>
          <w:tcPr>
            <w:tcW w:w="3936" w:type="dxa"/>
          </w:tcPr>
          <w:p w14:paraId="52B7B2B1" w14:textId="77777777" w:rsidR="00A332FF" w:rsidRPr="006446D9" w:rsidRDefault="00A332FF" w:rsidP="006446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справка с места работы (службы) родителя</w:t>
            </w:r>
          </w:p>
        </w:tc>
        <w:tc>
          <w:tcPr>
            <w:tcW w:w="5917" w:type="dxa"/>
          </w:tcPr>
          <w:p w14:paraId="6C4F087D" w14:textId="77777777" w:rsidR="00A332FF" w:rsidRPr="006446D9" w:rsidRDefault="00A332FF" w:rsidP="006446D9">
            <w:pPr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 xml:space="preserve">- для детей сотрудников полиции, детей, находящихся (находившихся) на иждивении; </w:t>
            </w:r>
          </w:p>
          <w:p w14:paraId="2F059B99" w14:textId="77777777" w:rsidR="00A332FF" w:rsidRPr="006446D9" w:rsidRDefault="00A332FF" w:rsidP="006446D9">
            <w:pPr>
              <w:autoSpaceDE w:val="0"/>
              <w:autoSpaceDN w:val="0"/>
              <w:adjustRightInd w:val="0"/>
              <w:ind w:left="33"/>
              <w:jc w:val="both"/>
              <w:rPr>
                <w:bCs/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для детей сотрудников, имеющих специальные звания и проходящих службу в учреждениях и органах уголовно-исполнительной системы,  Государственной противопожарной службы, органов по контролю за оборотом наркотических средств и психотропных веществ и таможенных органах Российской Федерации;</w:t>
            </w:r>
          </w:p>
          <w:p w14:paraId="052EFD8C" w14:textId="77777777" w:rsidR="00A332FF" w:rsidRPr="006446D9" w:rsidRDefault="00A332FF" w:rsidP="006446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для детей военнослужащих по месту жительства их семей.</w:t>
            </w:r>
          </w:p>
        </w:tc>
      </w:tr>
      <w:tr w:rsidR="00A332FF" w:rsidRPr="006446D9" w14:paraId="786C5F79" w14:textId="77777777" w:rsidTr="006446D9">
        <w:trPr>
          <w:trHeight w:val="2954"/>
        </w:trPr>
        <w:tc>
          <w:tcPr>
            <w:tcW w:w="3936" w:type="dxa"/>
          </w:tcPr>
          <w:p w14:paraId="7E9D8FF8" w14:textId="77777777" w:rsidR="00A332FF" w:rsidRPr="006446D9" w:rsidRDefault="00A332FF" w:rsidP="006446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справка медицинской организации</w:t>
            </w:r>
          </w:p>
        </w:tc>
        <w:tc>
          <w:tcPr>
            <w:tcW w:w="5917" w:type="dxa"/>
          </w:tcPr>
          <w:p w14:paraId="7DA90876" w14:textId="77777777" w:rsidR="00A332FF" w:rsidRPr="006446D9" w:rsidRDefault="00A332FF" w:rsidP="006446D9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для детей - инвалидов и детей, один из родителей которых является инвалидом;</w:t>
            </w:r>
          </w:p>
          <w:p w14:paraId="58B6A24F" w14:textId="77777777" w:rsidR="00A332FF" w:rsidRPr="006446D9" w:rsidRDefault="00A332FF" w:rsidP="006446D9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для вич-инфицированных детей.</w:t>
            </w:r>
          </w:p>
          <w:p w14:paraId="717D8BE2" w14:textId="77777777" w:rsidR="00A332FF" w:rsidRPr="006446D9" w:rsidRDefault="00A332FF" w:rsidP="006446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332FF" w:rsidRPr="006446D9" w14:paraId="4C5FEC98" w14:textId="77777777" w:rsidTr="006446D9">
        <w:trPr>
          <w:trHeight w:val="690"/>
        </w:trPr>
        <w:tc>
          <w:tcPr>
            <w:tcW w:w="3936" w:type="dxa"/>
          </w:tcPr>
          <w:p w14:paraId="7097A741" w14:textId="77777777" w:rsidR="00A332FF" w:rsidRPr="006446D9" w:rsidRDefault="00A332FF" w:rsidP="006446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медицинское свидетельство о смерти</w:t>
            </w:r>
          </w:p>
          <w:p w14:paraId="04F86406" w14:textId="77777777" w:rsidR="00A332FF" w:rsidRPr="006446D9" w:rsidRDefault="00A332FF" w:rsidP="006446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17" w:type="dxa"/>
          </w:tcPr>
          <w:p w14:paraId="4821F3F3" w14:textId="77777777" w:rsidR="00A332FF" w:rsidRPr="006446D9" w:rsidRDefault="00A332FF" w:rsidP="006446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для детей, сотрудника полиции, погибшего (умершего) вследствие увечья или иного повреждения здоровья, полученных в связи с выполнением служебных обязанностей, детей, находящихся (находившихся) на иждивении;</w:t>
            </w:r>
          </w:p>
          <w:p w14:paraId="59988CD7" w14:textId="77777777" w:rsidR="00A332FF" w:rsidRPr="006446D9" w:rsidRDefault="00A332FF" w:rsidP="006446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для детей сотрудника полиции, умершего вследствие заболевания, полученного в период прохождения службы в полиции, детей, находящихся (находившихся) на иждивении.</w:t>
            </w:r>
          </w:p>
        </w:tc>
      </w:tr>
      <w:tr w:rsidR="00A332FF" w:rsidRPr="006446D9" w14:paraId="010A4DAE" w14:textId="77777777" w:rsidTr="006446D9">
        <w:trPr>
          <w:trHeight w:val="690"/>
        </w:trPr>
        <w:tc>
          <w:tcPr>
            <w:tcW w:w="3936" w:type="dxa"/>
          </w:tcPr>
          <w:p w14:paraId="170470EB" w14:textId="77777777" w:rsidR="00A332FF" w:rsidRPr="006446D9" w:rsidRDefault="00A332FF" w:rsidP="006446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копия трудовой книжки</w:t>
            </w:r>
          </w:p>
        </w:tc>
        <w:tc>
          <w:tcPr>
            <w:tcW w:w="5917" w:type="dxa"/>
          </w:tcPr>
          <w:p w14:paraId="206C97DA" w14:textId="77777777" w:rsidR="00A332FF" w:rsidRPr="006446D9" w:rsidRDefault="00A332FF" w:rsidP="006446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для детей,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детей, находящихся (находившихся) на иждивении.</w:t>
            </w:r>
          </w:p>
        </w:tc>
      </w:tr>
      <w:tr w:rsidR="00A332FF" w:rsidRPr="006446D9" w14:paraId="61CA6D98" w14:textId="77777777" w:rsidTr="006446D9">
        <w:trPr>
          <w:trHeight w:val="690"/>
        </w:trPr>
        <w:tc>
          <w:tcPr>
            <w:tcW w:w="3936" w:type="dxa"/>
          </w:tcPr>
          <w:p w14:paraId="0352CAA1" w14:textId="77777777" w:rsidR="00A332FF" w:rsidRPr="006446D9" w:rsidRDefault="00A332FF" w:rsidP="006446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 xml:space="preserve">- копия трудовой книжки, медицинское свидетельство о </w:t>
            </w:r>
            <w:r w:rsidRPr="006446D9">
              <w:rPr>
                <w:sz w:val="24"/>
                <w:szCs w:val="24"/>
              </w:rPr>
              <w:lastRenderedPageBreak/>
              <w:t>смерти</w:t>
            </w:r>
          </w:p>
        </w:tc>
        <w:tc>
          <w:tcPr>
            <w:tcW w:w="5917" w:type="dxa"/>
          </w:tcPr>
          <w:p w14:paraId="1A3441BB" w14:textId="77777777" w:rsidR="00A332FF" w:rsidRPr="006446D9" w:rsidRDefault="00A332FF" w:rsidP="006446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lastRenderedPageBreak/>
              <w:t xml:space="preserve">- для детей, гражданина Российской Федерации, умершего в течение одного года после увольнения со </w:t>
            </w:r>
            <w:r w:rsidRPr="006446D9">
              <w:rPr>
                <w:sz w:val="24"/>
                <w:szCs w:val="24"/>
              </w:rPr>
              <w:lastRenderedPageBreak/>
              <w:t>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 в полиции, детей, находящихся (находившихся) на иждивении.</w:t>
            </w:r>
          </w:p>
        </w:tc>
      </w:tr>
    </w:tbl>
    <w:p w14:paraId="2DDB5CCA" w14:textId="77777777" w:rsidR="00A332FF" w:rsidRPr="006446D9" w:rsidRDefault="00A332FF" w:rsidP="006446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lastRenderedPageBreak/>
        <w:t>7.2.) внеочередное получение путевки и его коп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5917"/>
      </w:tblGrid>
      <w:tr w:rsidR="00A332FF" w:rsidRPr="006446D9" w14:paraId="2D9C47CA" w14:textId="77777777" w:rsidTr="006446D9">
        <w:tc>
          <w:tcPr>
            <w:tcW w:w="3936" w:type="dxa"/>
          </w:tcPr>
          <w:p w14:paraId="53837737" w14:textId="77777777" w:rsidR="00A332FF" w:rsidRPr="006446D9" w:rsidRDefault="00A332FF" w:rsidP="006446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справка с места работы (службы) родителя</w:t>
            </w:r>
          </w:p>
        </w:tc>
        <w:tc>
          <w:tcPr>
            <w:tcW w:w="5917" w:type="dxa"/>
          </w:tcPr>
          <w:p w14:paraId="75815DE8" w14:textId="77777777" w:rsidR="00A332FF" w:rsidRPr="006446D9" w:rsidRDefault="00A332FF" w:rsidP="006446D9">
            <w:pPr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для детей прокуроров,</w:t>
            </w:r>
          </w:p>
          <w:p w14:paraId="7EFC80D1" w14:textId="77777777" w:rsidR="00A332FF" w:rsidRPr="006446D9" w:rsidRDefault="00A332FF" w:rsidP="006446D9">
            <w:pPr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для детей сотрудников Следственного комитета,</w:t>
            </w:r>
          </w:p>
          <w:p w14:paraId="37E6D593" w14:textId="77777777" w:rsidR="00A332FF" w:rsidRPr="006446D9" w:rsidRDefault="00A332FF" w:rsidP="006446D9">
            <w:pPr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для детей судей.</w:t>
            </w:r>
          </w:p>
        </w:tc>
      </w:tr>
    </w:tbl>
    <w:p w14:paraId="5F7ACCA0" w14:textId="77777777" w:rsidR="00A332FF" w:rsidRPr="006446D9" w:rsidRDefault="00A332FF" w:rsidP="006446D9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46D9">
        <w:rPr>
          <w:sz w:val="24"/>
          <w:szCs w:val="24"/>
          <w:shd w:val="clear" w:color="auto" w:fill="FFFFFF"/>
        </w:rPr>
        <w:t>Детям сотрудников Следственного комитета, детям прокуроров, судей путёвки в летние оздоровительные учреждения предоставляются во внеочередном порядке.</w:t>
      </w:r>
    </w:p>
    <w:p w14:paraId="0508F177" w14:textId="77777777" w:rsidR="00A332FF" w:rsidRPr="006446D9" w:rsidRDefault="00A332FF" w:rsidP="006446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shd w:val="clear" w:color="auto" w:fill="FFFFFF"/>
        </w:rPr>
      </w:pPr>
      <w:r w:rsidRPr="006446D9">
        <w:rPr>
          <w:sz w:val="24"/>
          <w:szCs w:val="24"/>
          <w:shd w:val="clear" w:color="auto" w:fill="FFFFFF"/>
        </w:rPr>
        <w:t>Путёвки в летние оздоровительные лагеря предоставляются в первоочередном порядке детям:</w:t>
      </w:r>
    </w:p>
    <w:p w14:paraId="432425D1" w14:textId="77777777" w:rsidR="00A332FF" w:rsidRPr="006446D9" w:rsidRDefault="00A332FF" w:rsidP="006446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46D9">
        <w:rPr>
          <w:sz w:val="24"/>
          <w:szCs w:val="24"/>
          <w:shd w:val="clear" w:color="auto" w:fill="FFFFFF"/>
        </w:rPr>
        <w:t xml:space="preserve">- </w:t>
      </w:r>
      <w:r w:rsidRPr="006446D9">
        <w:rPr>
          <w:sz w:val="24"/>
          <w:szCs w:val="24"/>
        </w:rPr>
        <w:t>сотрудника полиции;</w:t>
      </w:r>
    </w:p>
    <w:p w14:paraId="5CCB969F" w14:textId="77777777" w:rsidR="00A332FF" w:rsidRPr="006446D9" w:rsidRDefault="00A332FF" w:rsidP="006446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14:paraId="095E277C" w14:textId="77777777" w:rsidR="00A332FF" w:rsidRPr="006446D9" w:rsidRDefault="00A332FF" w:rsidP="006446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сотрудника полиции, умершего вследствие заболевания, полученного в период прохождения службы в полиции;</w:t>
      </w:r>
    </w:p>
    <w:p w14:paraId="7C1D6BBA" w14:textId="77777777" w:rsidR="00A332FF" w:rsidRPr="006446D9" w:rsidRDefault="00A332FF" w:rsidP="006446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14:paraId="0FBABACE" w14:textId="77777777" w:rsidR="00A332FF" w:rsidRPr="006446D9" w:rsidRDefault="00A332FF" w:rsidP="006446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 в полиции;</w:t>
      </w:r>
    </w:p>
    <w:p w14:paraId="099D2A76" w14:textId="77777777" w:rsidR="00A332FF" w:rsidRPr="006446D9" w:rsidRDefault="00A332FF" w:rsidP="006446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находящимся (находившимся) на иждивении сотрудников полиции, граждан Российской Федерации, указанных выше;</w:t>
      </w:r>
    </w:p>
    <w:p w14:paraId="6D729821" w14:textId="77777777" w:rsidR="00A332FF" w:rsidRPr="006446D9" w:rsidRDefault="00A332FF" w:rsidP="006446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военнослужащих по месту жительства их семей;</w:t>
      </w:r>
    </w:p>
    <w:p w14:paraId="60430AB8" w14:textId="77777777" w:rsidR="00A332FF" w:rsidRPr="006446D9" w:rsidRDefault="00A332FF" w:rsidP="006446D9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shd w:val="clear" w:color="auto" w:fill="FFFFFF"/>
        </w:rPr>
      </w:pPr>
      <w:r w:rsidRPr="006446D9">
        <w:rPr>
          <w:sz w:val="24"/>
          <w:szCs w:val="24"/>
        </w:rPr>
        <w:t>- сотрудников, имеющих специальные звания и проходящих службу в учреждениях и органах уголовно-исполнительной системы,  Государственной противопожарной службы, органов по контролю за оборотом наркотических средств и психотропных веществ и таможенных органах Российской Федерации</w:t>
      </w:r>
      <w:r w:rsidRPr="006446D9">
        <w:rPr>
          <w:sz w:val="24"/>
          <w:szCs w:val="24"/>
          <w:shd w:val="clear" w:color="auto" w:fill="FFFFFF"/>
        </w:rPr>
        <w:t>;</w:t>
      </w:r>
    </w:p>
    <w:p w14:paraId="06FF21DE" w14:textId="77777777" w:rsidR="00A332FF" w:rsidRPr="006446D9" w:rsidRDefault="00A332FF" w:rsidP="006446D9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Дети-инвалиды и дети, один из родителей которых является инвалидом, вич-инфицированные дети обеспечиваются местами в лечебно-профилактических и оздоровительных учреждениях в первоочередном порядке.</w:t>
      </w:r>
    </w:p>
    <w:p w14:paraId="04C30024" w14:textId="310DDABA" w:rsidR="00A332FF" w:rsidRPr="006446D9" w:rsidRDefault="00A332FF" w:rsidP="006446D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46D9">
        <w:rPr>
          <w:sz w:val="24"/>
          <w:szCs w:val="24"/>
          <w:shd w:val="clear" w:color="auto" w:fill="FFFFFF"/>
        </w:rPr>
        <w:t xml:space="preserve">Основание: Федеральные законы РФ </w:t>
      </w:r>
      <w:r w:rsidRPr="006446D9">
        <w:rPr>
          <w:kern w:val="36"/>
          <w:sz w:val="24"/>
          <w:szCs w:val="24"/>
        </w:rPr>
        <w:t>от 30</w:t>
      </w:r>
      <w:r w:rsidR="006446D9">
        <w:rPr>
          <w:kern w:val="36"/>
          <w:sz w:val="24"/>
          <w:szCs w:val="24"/>
        </w:rPr>
        <w:t xml:space="preserve"> декабря </w:t>
      </w:r>
      <w:r w:rsidRPr="006446D9">
        <w:rPr>
          <w:kern w:val="36"/>
          <w:sz w:val="24"/>
          <w:szCs w:val="24"/>
        </w:rPr>
        <w:t>2012 г</w:t>
      </w:r>
      <w:r w:rsidR="006446D9">
        <w:rPr>
          <w:kern w:val="36"/>
          <w:sz w:val="24"/>
          <w:szCs w:val="24"/>
        </w:rPr>
        <w:t>ода</w:t>
      </w:r>
      <w:r w:rsidRPr="006446D9">
        <w:rPr>
          <w:kern w:val="36"/>
          <w:sz w:val="24"/>
          <w:szCs w:val="24"/>
        </w:rPr>
        <w:t xml:space="preserve"> №</w:t>
      </w:r>
      <w:r w:rsidR="006446D9">
        <w:rPr>
          <w:kern w:val="36"/>
          <w:sz w:val="24"/>
          <w:szCs w:val="24"/>
        </w:rPr>
        <w:t xml:space="preserve"> </w:t>
      </w:r>
      <w:r w:rsidRPr="006446D9">
        <w:rPr>
          <w:kern w:val="36"/>
          <w:sz w:val="24"/>
          <w:szCs w:val="24"/>
        </w:rPr>
        <w:t xml:space="preserve"> 283-ФЗ</w:t>
      </w:r>
      <w:r w:rsidRPr="006446D9">
        <w:rPr>
          <w:sz w:val="24"/>
          <w:szCs w:val="24"/>
          <w:shd w:val="clear" w:color="auto" w:fill="FFFFFF"/>
        </w:rPr>
        <w:t xml:space="preserve"> «</w:t>
      </w:r>
      <w:r w:rsidRPr="006446D9">
        <w:rPr>
          <w:sz w:val="24"/>
          <w:szCs w:val="24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 от 17</w:t>
      </w:r>
      <w:r w:rsidR="006446D9">
        <w:rPr>
          <w:sz w:val="24"/>
          <w:szCs w:val="24"/>
        </w:rPr>
        <w:t xml:space="preserve"> января </w:t>
      </w:r>
      <w:r w:rsidRPr="006446D9">
        <w:rPr>
          <w:sz w:val="24"/>
          <w:szCs w:val="24"/>
        </w:rPr>
        <w:t xml:space="preserve">1992 </w:t>
      </w:r>
      <w:r w:rsidR="006446D9">
        <w:rPr>
          <w:sz w:val="24"/>
          <w:szCs w:val="24"/>
        </w:rPr>
        <w:t xml:space="preserve">года </w:t>
      </w:r>
      <w:r w:rsidRPr="006446D9">
        <w:rPr>
          <w:bCs/>
          <w:sz w:val="24"/>
          <w:szCs w:val="24"/>
        </w:rPr>
        <w:t>№</w:t>
      </w:r>
      <w:r w:rsidRPr="006446D9">
        <w:rPr>
          <w:sz w:val="24"/>
          <w:szCs w:val="24"/>
        </w:rPr>
        <w:t xml:space="preserve"> 2202</w:t>
      </w:r>
      <w:r w:rsidR="001A44AD">
        <w:rPr>
          <w:sz w:val="24"/>
          <w:szCs w:val="24"/>
        </w:rPr>
        <w:t>-</w:t>
      </w:r>
      <w:r w:rsidRPr="006446D9">
        <w:rPr>
          <w:sz w:val="24"/>
          <w:szCs w:val="24"/>
        </w:rPr>
        <w:t>1 «О Прокуратуре РФ», от 26</w:t>
      </w:r>
      <w:r w:rsidR="006446D9">
        <w:rPr>
          <w:sz w:val="24"/>
          <w:szCs w:val="24"/>
        </w:rPr>
        <w:t xml:space="preserve"> июня </w:t>
      </w:r>
      <w:r w:rsidRPr="006446D9">
        <w:rPr>
          <w:sz w:val="24"/>
          <w:szCs w:val="24"/>
        </w:rPr>
        <w:t>1992</w:t>
      </w:r>
      <w:r w:rsidR="006446D9">
        <w:rPr>
          <w:sz w:val="24"/>
          <w:szCs w:val="24"/>
        </w:rPr>
        <w:t xml:space="preserve"> года </w:t>
      </w:r>
      <w:r w:rsidRPr="006446D9">
        <w:rPr>
          <w:bCs/>
          <w:sz w:val="24"/>
          <w:szCs w:val="24"/>
        </w:rPr>
        <w:t>№</w:t>
      </w:r>
      <w:r w:rsidRPr="006446D9">
        <w:rPr>
          <w:sz w:val="24"/>
          <w:szCs w:val="24"/>
        </w:rPr>
        <w:t xml:space="preserve"> 3132-1 «О статусе судей», </w:t>
      </w:r>
      <w:r w:rsidRPr="006446D9">
        <w:rPr>
          <w:bCs/>
          <w:sz w:val="24"/>
          <w:szCs w:val="24"/>
        </w:rPr>
        <w:t xml:space="preserve">от </w:t>
      </w:r>
      <w:r w:rsidR="006446D9">
        <w:rPr>
          <w:bCs/>
          <w:sz w:val="24"/>
          <w:szCs w:val="24"/>
        </w:rPr>
        <w:t>0</w:t>
      </w:r>
      <w:r w:rsidRPr="006446D9">
        <w:rPr>
          <w:bCs/>
          <w:sz w:val="24"/>
          <w:szCs w:val="24"/>
        </w:rPr>
        <w:t>7 февраля</w:t>
      </w:r>
      <w:r w:rsidR="006446D9">
        <w:rPr>
          <w:bCs/>
          <w:sz w:val="24"/>
          <w:szCs w:val="24"/>
        </w:rPr>
        <w:t xml:space="preserve"> </w:t>
      </w:r>
      <w:r w:rsidRPr="006446D9">
        <w:rPr>
          <w:bCs/>
          <w:sz w:val="24"/>
          <w:szCs w:val="24"/>
        </w:rPr>
        <w:t xml:space="preserve"> 2011 г</w:t>
      </w:r>
      <w:r w:rsidR="006446D9">
        <w:rPr>
          <w:bCs/>
          <w:sz w:val="24"/>
          <w:szCs w:val="24"/>
        </w:rPr>
        <w:t xml:space="preserve">ода </w:t>
      </w:r>
      <w:r w:rsidRPr="006446D9">
        <w:rPr>
          <w:bCs/>
          <w:sz w:val="24"/>
          <w:szCs w:val="24"/>
        </w:rPr>
        <w:t xml:space="preserve"> </w:t>
      </w:r>
      <w:r w:rsidR="006446D9">
        <w:rPr>
          <w:bCs/>
          <w:sz w:val="24"/>
          <w:szCs w:val="24"/>
        </w:rPr>
        <w:t>№</w:t>
      </w:r>
      <w:r w:rsidRPr="006446D9">
        <w:rPr>
          <w:bCs/>
          <w:sz w:val="24"/>
          <w:szCs w:val="24"/>
        </w:rPr>
        <w:t xml:space="preserve"> 3-ФЗ «О </w:t>
      </w:r>
      <w:r w:rsidRPr="006446D9">
        <w:rPr>
          <w:sz w:val="24"/>
          <w:szCs w:val="24"/>
        </w:rPr>
        <w:t>полиции», от 28</w:t>
      </w:r>
      <w:r w:rsidR="006446D9">
        <w:rPr>
          <w:sz w:val="24"/>
          <w:szCs w:val="24"/>
        </w:rPr>
        <w:t xml:space="preserve"> декабря </w:t>
      </w:r>
      <w:r w:rsidRPr="006446D9">
        <w:rPr>
          <w:sz w:val="24"/>
          <w:szCs w:val="24"/>
        </w:rPr>
        <w:t>2010 г</w:t>
      </w:r>
      <w:r w:rsidR="006446D9">
        <w:rPr>
          <w:sz w:val="24"/>
          <w:szCs w:val="24"/>
        </w:rPr>
        <w:t>ода</w:t>
      </w:r>
      <w:r w:rsidRPr="006446D9">
        <w:rPr>
          <w:sz w:val="24"/>
          <w:szCs w:val="24"/>
        </w:rPr>
        <w:t xml:space="preserve"> </w:t>
      </w:r>
      <w:r w:rsidR="006446D9">
        <w:rPr>
          <w:sz w:val="24"/>
          <w:szCs w:val="24"/>
        </w:rPr>
        <w:br/>
      </w:r>
      <w:r w:rsidRPr="006446D9">
        <w:rPr>
          <w:sz w:val="24"/>
          <w:szCs w:val="24"/>
        </w:rPr>
        <w:t>№ 403-ФЗ «О Следственном комитете Российской Федерации», от 27</w:t>
      </w:r>
      <w:r w:rsidR="006446D9">
        <w:rPr>
          <w:sz w:val="24"/>
          <w:szCs w:val="24"/>
        </w:rPr>
        <w:t xml:space="preserve"> мая </w:t>
      </w:r>
      <w:r w:rsidRPr="006446D9">
        <w:rPr>
          <w:sz w:val="24"/>
          <w:szCs w:val="24"/>
        </w:rPr>
        <w:t>1998 г</w:t>
      </w:r>
      <w:r w:rsidR="006446D9">
        <w:rPr>
          <w:sz w:val="24"/>
          <w:szCs w:val="24"/>
        </w:rPr>
        <w:t>ода</w:t>
      </w:r>
      <w:r w:rsidRPr="006446D9">
        <w:rPr>
          <w:sz w:val="24"/>
          <w:szCs w:val="24"/>
        </w:rPr>
        <w:t xml:space="preserve"> № 76-ФЗ «О статусе военнослужащих», от 30</w:t>
      </w:r>
      <w:r w:rsidR="006446D9">
        <w:rPr>
          <w:sz w:val="24"/>
          <w:szCs w:val="24"/>
        </w:rPr>
        <w:t xml:space="preserve"> мая </w:t>
      </w:r>
      <w:r w:rsidRPr="006446D9">
        <w:rPr>
          <w:sz w:val="24"/>
          <w:szCs w:val="24"/>
        </w:rPr>
        <w:t xml:space="preserve">1995 </w:t>
      </w:r>
      <w:r w:rsidR="006446D9">
        <w:rPr>
          <w:sz w:val="24"/>
          <w:szCs w:val="24"/>
        </w:rPr>
        <w:t xml:space="preserve">года </w:t>
      </w:r>
      <w:r w:rsidRPr="006446D9">
        <w:rPr>
          <w:sz w:val="24"/>
          <w:szCs w:val="24"/>
        </w:rPr>
        <w:t>№ 38-ФЗ «О предупреждении распространения в Российской Федерации заболевания, вызываемого вирусом иммунодефицита человека (вич-инфекции)», Указ Президента РФ от 02.10.1992 № 1157 «О дополнительных мерах государственной поддержки инвалидов».</w:t>
      </w:r>
    </w:p>
    <w:p w14:paraId="47E92B49" w14:textId="77777777" w:rsidR="00A332FF" w:rsidRPr="006446D9" w:rsidRDefault="00A332FF" w:rsidP="006446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8) медицинская справка о состоянии здоровья, об отсутствии контактов с инфекционными больными форма 079-у и прививочный сертификат ребенка (предоставляются в день заезда в ЗОЛ и СОУ).</w:t>
      </w:r>
    </w:p>
    <w:p w14:paraId="572E70ED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lastRenderedPageBreak/>
        <w:t xml:space="preserve">Родитель (законный представитель) ребенка имеет право представить оригиналы или нотариально заверенные копии документов, указанных в пункте 20 Регламента.              </w:t>
      </w:r>
    </w:p>
    <w:p w14:paraId="2BAF1309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Требования к оформлению документов, необходимых для предоставления муниципальной услуги:</w:t>
      </w:r>
    </w:p>
    <w:p w14:paraId="7679F910" w14:textId="77777777" w:rsidR="00A332FF" w:rsidRPr="006446D9" w:rsidRDefault="00A332FF" w:rsidP="006446D9">
      <w:pPr>
        <w:pStyle w:val="NoSpacing1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документы представляются на русском языке либо имеют  заверенный перевод на русский язык;</w:t>
      </w:r>
    </w:p>
    <w:p w14:paraId="4054CEE0" w14:textId="77777777" w:rsidR="00A332FF" w:rsidRPr="006446D9" w:rsidRDefault="00A332FF" w:rsidP="006446D9">
      <w:pPr>
        <w:pStyle w:val="NoSpacing1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заявление заполняется заявителем рукописным или машинописным способом;</w:t>
      </w:r>
    </w:p>
    <w:p w14:paraId="10914F27" w14:textId="77777777" w:rsidR="00A332FF" w:rsidRPr="006446D9" w:rsidRDefault="00A332FF" w:rsidP="006446D9">
      <w:pPr>
        <w:pStyle w:val="NoSpacing1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в случае, если заявление заполнено машинописным способом, заявитель дополнительно в нижней части заявления разборчиво от руки указывает свою фамилию, имя, отчество (полностью);</w:t>
      </w:r>
    </w:p>
    <w:p w14:paraId="31965499" w14:textId="77777777" w:rsidR="00A332FF" w:rsidRPr="006446D9" w:rsidRDefault="00A332FF" w:rsidP="006446D9">
      <w:pPr>
        <w:pStyle w:val="NoSpacing1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в документах не должно быть подчисток, приписок, зачеркнутых слов и иных не оговоренных в них исправлений;</w:t>
      </w:r>
    </w:p>
    <w:p w14:paraId="6F384BB8" w14:textId="77777777" w:rsidR="00A332FF" w:rsidRPr="006446D9" w:rsidRDefault="00A332FF" w:rsidP="006446D9">
      <w:pPr>
        <w:pStyle w:val="NoSpacing1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тексты на документах, полученных посредством светокопирования, должны быть разборчивы;</w:t>
      </w:r>
    </w:p>
    <w:p w14:paraId="5DBDBF63" w14:textId="77777777" w:rsidR="00A332FF" w:rsidRPr="006446D9" w:rsidRDefault="00A332FF" w:rsidP="006446D9">
      <w:pPr>
        <w:pStyle w:val="NoSpacing1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в документах должны содержаться полные и достоверные сведения.</w:t>
      </w:r>
    </w:p>
    <w:p w14:paraId="5364283C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 xml:space="preserve">В электронном виде (заочно) регистрация обращения осуществляется заявителем лично на Портале или сайте управления образования путем заполнения электронных форм. </w:t>
      </w:r>
    </w:p>
    <w:p w14:paraId="44685585" w14:textId="77777777" w:rsidR="00A332FF" w:rsidRPr="006446D9" w:rsidRDefault="00A332FF" w:rsidP="006446D9">
      <w:pPr>
        <w:pStyle w:val="1f0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 xml:space="preserve">При регистрации заявления в электронном виде заявитель в течение 3 рабочих дней, следующих за днем регистрации заявления, представляет оригиналы документов, предусмотренных подпунктами 2-7 пункта 20 Регламента, в МУ (пункт сверки документов). </w:t>
      </w:r>
    </w:p>
    <w:p w14:paraId="71A5B358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Документов, подлежащих предоставлению в рамках межведомственного информационного взаимодействия, нет.</w:t>
      </w:r>
    </w:p>
    <w:p w14:paraId="7CDE239D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14:paraId="71092668" w14:textId="77777777" w:rsidR="00A332FF" w:rsidRPr="006446D9" w:rsidRDefault="00A332FF" w:rsidP="006446D9">
      <w:pPr>
        <w:pStyle w:val="1f0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а также  предоставления документов и информации, которые находятся в распоряжении органов, предоставляющих муниципальную услугу;</w:t>
      </w:r>
    </w:p>
    <w:p w14:paraId="07136509" w14:textId="77777777" w:rsidR="00A332FF" w:rsidRPr="006446D9" w:rsidRDefault="00A332FF" w:rsidP="006446D9">
      <w:pPr>
        <w:pStyle w:val="1f0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ижнетагильской городской Думой.</w:t>
      </w:r>
    </w:p>
    <w:p w14:paraId="1DEA72DD" w14:textId="77777777" w:rsidR="00E5395F" w:rsidRPr="006446D9" w:rsidRDefault="00E5395F" w:rsidP="006446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CECF1" w14:textId="77777777" w:rsidR="006446D9" w:rsidRDefault="00A332FF" w:rsidP="006446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6D9">
        <w:rPr>
          <w:rFonts w:ascii="Times New Roman" w:hAnsi="Times New Roman" w:cs="Times New Roman"/>
          <w:b/>
          <w:bCs/>
          <w:sz w:val="24"/>
          <w:szCs w:val="24"/>
        </w:rPr>
        <w:t xml:space="preserve">Основания для отказа в приеме документов, необходимых </w:t>
      </w:r>
    </w:p>
    <w:p w14:paraId="41BFC413" w14:textId="5CFAC825" w:rsidR="00A332FF" w:rsidRPr="006446D9" w:rsidRDefault="00A332FF" w:rsidP="006446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6D9">
        <w:rPr>
          <w:rFonts w:ascii="Times New Roman" w:hAnsi="Times New Roman" w:cs="Times New Roman"/>
          <w:b/>
          <w:bCs/>
          <w:sz w:val="24"/>
          <w:szCs w:val="24"/>
        </w:rPr>
        <w:t>для предоставления муниципальной услуги</w:t>
      </w:r>
    </w:p>
    <w:p w14:paraId="74D1DC40" w14:textId="77777777" w:rsidR="00A332FF" w:rsidRPr="006446D9" w:rsidRDefault="00A332FF" w:rsidP="006446D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B6ACD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Основания</w:t>
      </w:r>
      <w:r w:rsidRPr="006446D9">
        <w:rPr>
          <w:rFonts w:ascii="Times New Roman" w:hAnsi="Times New Roman" w:cs="Times New Roman"/>
          <w:color w:val="000000"/>
          <w:sz w:val="24"/>
          <w:szCs w:val="24"/>
        </w:rPr>
        <w:t xml:space="preserve"> для отказа в приеме документов:</w:t>
      </w:r>
    </w:p>
    <w:p w14:paraId="153D155D" w14:textId="77777777" w:rsidR="00A332FF" w:rsidRPr="006446D9" w:rsidRDefault="00A332FF" w:rsidP="006446D9">
      <w:pPr>
        <w:tabs>
          <w:tab w:val="left" w:pos="0"/>
          <w:tab w:val="left" w:pos="1134"/>
        </w:tabs>
        <w:ind w:firstLine="709"/>
        <w:jc w:val="both"/>
        <w:rPr>
          <w:spacing w:val="2"/>
          <w:sz w:val="24"/>
          <w:szCs w:val="24"/>
        </w:rPr>
      </w:pPr>
      <w:r w:rsidRPr="006446D9">
        <w:rPr>
          <w:sz w:val="24"/>
          <w:szCs w:val="24"/>
        </w:rPr>
        <w:t xml:space="preserve">1) </w:t>
      </w:r>
      <w:r w:rsidRPr="006446D9">
        <w:rPr>
          <w:spacing w:val="2"/>
          <w:sz w:val="24"/>
          <w:szCs w:val="24"/>
        </w:rPr>
        <w:t>обращение заявителя в сроки, отличные от сроков приема заявлений (</w:t>
      </w:r>
      <w:r w:rsidRPr="006446D9">
        <w:rPr>
          <w:sz w:val="24"/>
          <w:szCs w:val="24"/>
        </w:rPr>
        <w:t>Приложение № 9 к Регламенту);</w:t>
      </w:r>
    </w:p>
    <w:p w14:paraId="636950EC" w14:textId="77777777" w:rsidR="00A332FF" w:rsidRPr="006446D9" w:rsidRDefault="00A332FF" w:rsidP="006446D9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  <w:u w:val="single"/>
        </w:rPr>
      </w:pPr>
      <w:r w:rsidRPr="006446D9">
        <w:rPr>
          <w:spacing w:val="2"/>
          <w:sz w:val="24"/>
          <w:szCs w:val="24"/>
        </w:rPr>
        <w:t>2) обращение</w:t>
      </w:r>
      <w:r w:rsidRPr="006446D9">
        <w:rPr>
          <w:sz w:val="24"/>
          <w:szCs w:val="24"/>
        </w:rPr>
        <w:t xml:space="preserve"> за предоставлением муниципальной услуги гражданина, не являющегося родителем (законным представителем) несовершеннолетнего гражданина</w:t>
      </w:r>
      <w:r w:rsidRPr="006446D9">
        <w:rPr>
          <w:sz w:val="24"/>
          <w:szCs w:val="24"/>
          <w:u w:val="single"/>
        </w:rPr>
        <w:t>;</w:t>
      </w:r>
    </w:p>
    <w:p w14:paraId="5A525A28" w14:textId="77777777" w:rsidR="00A332FF" w:rsidRPr="006446D9" w:rsidRDefault="00A332FF" w:rsidP="006446D9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3) представление заявителем документов, предусмотренных пунктом 20 Регламента, не в полном объеме;</w:t>
      </w:r>
    </w:p>
    <w:p w14:paraId="24598401" w14:textId="77777777" w:rsidR="00A332FF" w:rsidRPr="006446D9" w:rsidRDefault="00A332FF" w:rsidP="006446D9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  <w:lang w:eastAsia="en-US"/>
        </w:rPr>
        <w:t xml:space="preserve">4) представление заявителем </w:t>
      </w:r>
      <w:r w:rsidRPr="006446D9">
        <w:rPr>
          <w:sz w:val="24"/>
          <w:szCs w:val="24"/>
        </w:rPr>
        <w:t>документов, содержащих неверные и (или) неполные сведения.</w:t>
      </w:r>
    </w:p>
    <w:p w14:paraId="1929DB2E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Основания</w:t>
      </w:r>
      <w:r w:rsidRPr="006446D9">
        <w:rPr>
          <w:rFonts w:ascii="Times New Roman" w:hAnsi="Times New Roman" w:cs="Times New Roman"/>
          <w:color w:val="000000"/>
          <w:sz w:val="24"/>
          <w:szCs w:val="24"/>
        </w:rPr>
        <w:t xml:space="preserve"> для отказа в приеме заявления в электронном виде отсутствуют.</w:t>
      </w:r>
    </w:p>
    <w:p w14:paraId="75CA2BC1" w14:textId="77777777" w:rsidR="00A332FF" w:rsidRPr="006446D9" w:rsidRDefault="00A332FF" w:rsidP="006446D9">
      <w:pPr>
        <w:pStyle w:val="1f0"/>
        <w:tabs>
          <w:tab w:val="left" w:pos="0"/>
          <w:tab w:val="left" w:pos="1134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DD1F91" w14:textId="77777777" w:rsidR="006446D9" w:rsidRDefault="00A332FF" w:rsidP="006446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6D9">
        <w:rPr>
          <w:rFonts w:ascii="Times New Roman" w:hAnsi="Times New Roman" w:cs="Times New Roman"/>
          <w:b/>
          <w:bCs/>
          <w:sz w:val="24"/>
          <w:szCs w:val="24"/>
        </w:rPr>
        <w:t xml:space="preserve">Основания для отказа (приостановления) в предоставлении  </w:t>
      </w:r>
    </w:p>
    <w:p w14:paraId="67FD8638" w14:textId="0D10B547" w:rsidR="00A332FF" w:rsidRPr="006446D9" w:rsidRDefault="00A332FF" w:rsidP="006446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6D9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14:paraId="0412FCF8" w14:textId="77777777" w:rsidR="00A332FF" w:rsidRPr="006446D9" w:rsidRDefault="00A332FF" w:rsidP="006446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F7BC6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lastRenderedPageBreak/>
        <w:t>Основания для отказа (приостановления) в предоставлении  муниципальной услуги:</w:t>
      </w:r>
    </w:p>
    <w:p w14:paraId="20BC5849" w14:textId="77777777" w:rsidR="00A332FF" w:rsidRPr="006446D9" w:rsidRDefault="00A332FF" w:rsidP="006446D9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1) несоответствие возраста ребенка возрастной категории, указанной в пункте 2 Регламента;</w:t>
      </w:r>
    </w:p>
    <w:p w14:paraId="7493BDEF" w14:textId="77777777" w:rsidR="00A332FF" w:rsidRPr="006446D9" w:rsidRDefault="00A332FF" w:rsidP="006446D9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2) наличие медицинских противопоказаний для предоставления муниципальной услуги (в том числе отсутствие профилактических прививок); </w:t>
      </w:r>
    </w:p>
    <w:p w14:paraId="62EA7CB9" w14:textId="77777777" w:rsidR="00A332FF" w:rsidRPr="006446D9" w:rsidRDefault="00A332FF" w:rsidP="006446D9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3) отсутствие свободных мест в МУ;</w:t>
      </w:r>
    </w:p>
    <w:p w14:paraId="58BFABA2" w14:textId="77777777" w:rsidR="00A332FF" w:rsidRPr="006446D9" w:rsidRDefault="00A332FF" w:rsidP="006446D9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4) отсутствие подтверждения оплаты путевки в течение 3 рабочих дней со дня заключения договора об оказании услуг  по оздоровлению детей в МУ;</w:t>
      </w:r>
    </w:p>
    <w:p w14:paraId="4C284B4E" w14:textId="77777777" w:rsidR="00A332FF" w:rsidRPr="006446D9" w:rsidRDefault="00A332FF" w:rsidP="006446D9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5) непредставление в течение 3  рабочих дней, следующих за днем регистрации заявления, оригиналов документов, предусмотренных подпунктами 2-8 пункта 20 Регламента, в  МУ (пункт сверки документов) при регистрации заявления в электронном виде;</w:t>
      </w:r>
    </w:p>
    <w:p w14:paraId="40DDC6ED" w14:textId="77777777" w:rsidR="00A332FF" w:rsidRPr="006446D9" w:rsidRDefault="00A332FF" w:rsidP="006446D9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6) обращение заявителя за путевкой в срок менее 5 рабочих дней до начала смены.</w:t>
      </w:r>
    </w:p>
    <w:p w14:paraId="172558E7" w14:textId="77777777" w:rsidR="00A332FF" w:rsidRPr="006446D9" w:rsidRDefault="00A332FF" w:rsidP="006446D9">
      <w:pPr>
        <w:pStyle w:val="1f0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5070FBA" w14:textId="77777777" w:rsidR="006446D9" w:rsidRDefault="00A332FF" w:rsidP="006446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t xml:space="preserve">Порядок, размер и основания взимания платы за предоставление </w:t>
      </w:r>
    </w:p>
    <w:p w14:paraId="0ED0517D" w14:textId="0AF32F7C" w:rsidR="00A332FF" w:rsidRPr="006446D9" w:rsidRDefault="00A332FF" w:rsidP="006446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68D2EB65" w14:textId="77777777" w:rsidR="00A332FF" w:rsidRPr="006446D9" w:rsidRDefault="00A332FF" w:rsidP="006446D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D6A5D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Информирование о предоставлении муниципальной услуги осуществляется безвозмездно.</w:t>
      </w:r>
    </w:p>
    <w:p w14:paraId="78066878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Порядок взимания платы за предоставление муниципальной услуги определен в подпунктах 3 и 4 пункта 39 Регламента.</w:t>
      </w:r>
    </w:p>
    <w:p w14:paraId="28E2B902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Условия и размер оплаты путевок в МУ:</w:t>
      </w:r>
    </w:p>
    <w:p w14:paraId="1CE04D7B" w14:textId="77777777" w:rsidR="00A332FF" w:rsidRPr="006446D9" w:rsidRDefault="00A332FF" w:rsidP="00644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1) путевки в СОУ предоставляются на условиях оплаты из средств областного бюджета в пределах 100% средней стоимости путевки всем категориям детей, имеющим заключение учреждений здравоохранения о наличии медицинских показаний для санаторно-курортного лечения (медицинская справка форма 070/У), исключая детей с неврологическими заболеваниями, психическими расстройствами, сахарным диабетом, тяжелой формой бронхиальной астмы;</w:t>
      </w:r>
    </w:p>
    <w:p w14:paraId="640933A9" w14:textId="77777777" w:rsidR="00A332FF" w:rsidRPr="006446D9" w:rsidRDefault="00A332FF" w:rsidP="00644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 xml:space="preserve">2) путевки в ЗОЛ, ЛДП на условиях оплаты из средств бюджета в пределах 100% средней стоимости предоставляются следующим категориям детей: </w:t>
      </w:r>
    </w:p>
    <w:p w14:paraId="500FBB47" w14:textId="77777777" w:rsidR="00A332FF" w:rsidRPr="006446D9" w:rsidRDefault="00A332FF" w:rsidP="00644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детям, оставшимся без попечения родителей;</w:t>
      </w:r>
    </w:p>
    <w:p w14:paraId="06906751" w14:textId="77777777" w:rsidR="00A332FF" w:rsidRPr="006446D9" w:rsidRDefault="00A332FF" w:rsidP="00644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детям из многодетных семей;</w:t>
      </w:r>
    </w:p>
    <w:p w14:paraId="6CD83DB4" w14:textId="77777777" w:rsidR="00A332FF" w:rsidRPr="006446D9" w:rsidRDefault="00A332FF" w:rsidP="00644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детям безработных родителей (законных представителей);</w:t>
      </w:r>
    </w:p>
    <w:p w14:paraId="3EC413D5" w14:textId="77777777" w:rsidR="00A332FF" w:rsidRPr="006446D9" w:rsidRDefault="00A332FF" w:rsidP="00644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детям, получающим пенсию по случаю потери кормильца;</w:t>
      </w:r>
    </w:p>
    <w:p w14:paraId="0339AC5F" w14:textId="77777777" w:rsidR="00A332FF" w:rsidRPr="006446D9" w:rsidRDefault="00A332FF" w:rsidP="00644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детям работников организаций всех форм собственности, совокупный доход семьи которых ниже прожиточного минимума, установленного в Свердловской области;</w:t>
      </w:r>
    </w:p>
    <w:p w14:paraId="569671C2" w14:textId="77777777" w:rsidR="00A332FF" w:rsidRPr="006446D9" w:rsidRDefault="00A332FF" w:rsidP="00644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детям, вернувшимся из воспитательных колоний и специальных учреждений закрытого типа;</w:t>
      </w:r>
    </w:p>
    <w:p w14:paraId="6496F0A0" w14:textId="77777777" w:rsidR="00A332FF" w:rsidRPr="006446D9" w:rsidRDefault="00A332FF" w:rsidP="006446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3) путевки в ЗОЛ, ЛДП на условиях оплаты из средств бюджета в пределах 90% средней стоимости путевки предоставляются детям, не указанным в подпункте 2 пункта 31 Регламента, родители (законные представители) которых работают в государственных и муниципальных казенных, бюджетных, автономных учреждениях; </w:t>
      </w:r>
    </w:p>
    <w:p w14:paraId="0D9A101B" w14:textId="77777777" w:rsidR="00A332FF" w:rsidRPr="006446D9" w:rsidRDefault="00A332FF" w:rsidP="006446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родительская плата составляет 10% средней стоимости путевки;</w:t>
      </w:r>
    </w:p>
    <w:p w14:paraId="6A689773" w14:textId="77777777" w:rsidR="00A332FF" w:rsidRPr="006446D9" w:rsidRDefault="00A332FF" w:rsidP="00644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4) путевки в ЗОЛ, ЛДП на условиях оплаты из средств бюджета в пределах 80% средней стоимости путевки предоставляются детям, не указанным в подпунктах 2, 3 пункта 31 Регламента;</w:t>
      </w:r>
    </w:p>
    <w:p w14:paraId="49870718" w14:textId="77777777" w:rsidR="00A332FF" w:rsidRPr="006446D9" w:rsidRDefault="00A332FF" w:rsidP="00644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родительская плата составляет 20% средней стоимости путевки.</w:t>
      </w:r>
    </w:p>
    <w:p w14:paraId="5C280845" w14:textId="77777777" w:rsidR="00A332FF" w:rsidRPr="006446D9" w:rsidRDefault="00A332FF" w:rsidP="006446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При отсутствии путёвок на условиях оплаты из средств бюджета в пределах 100% средней стоимости, родителям (законным представителям) детей может быть предоставлена возможность приобрести путёвку на условиях оплаты из средств бюджета в пределах 90% или 80% средней стоимости путевки.</w:t>
      </w:r>
    </w:p>
    <w:p w14:paraId="06D23622" w14:textId="77777777" w:rsidR="00A332FF" w:rsidRPr="006446D9" w:rsidRDefault="00A332FF" w:rsidP="006446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774D5" w14:textId="77777777" w:rsidR="006446D9" w:rsidRDefault="00A332FF" w:rsidP="006446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 муниципальная услуга, </w:t>
      </w:r>
    </w:p>
    <w:p w14:paraId="49735B84" w14:textId="5599EADE" w:rsidR="00A332FF" w:rsidRPr="006446D9" w:rsidRDefault="00A332FF" w:rsidP="006446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t>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698AB463" w14:textId="77777777" w:rsidR="00A332FF" w:rsidRPr="006446D9" w:rsidRDefault="00A332FF" w:rsidP="006446D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372737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Помещения для предоставления муниципальной услуги должны быть размещены на этажах здания, преимущественно не выше второго, и соответствовать противопожарным и санитарно-эпидемиологическим правилам и нормативам.</w:t>
      </w:r>
    </w:p>
    <w:p w14:paraId="23E81604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Места информирования заявителей оборудуются:</w:t>
      </w:r>
    </w:p>
    <w:p w14:paraId="19A1514D" w14:textId="77777777" w:rsidR="00A332FF" w:rsidRPr="006446D9" w:rsidRDefault="00A332FF" w:rsidP="006446D9">
      <w:pPr>
        <w:pStyle w:val="1f0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информационными стендами с визуальной текстовой информацией (размещенная информация должна быть достоверной, актуальной, оформленной в доступной для заявителей форме);</w:t>
      </w:r>
    </w:p>
    <w:p w14:paraId="5CB8B323" w14:textId="77777777" w:rsidR="00A332FF" w:rsidRPr="006446D9" w:rsidRDefault="00A332FF" w:rsidP="006446D9">
      <w:pPr>
        <w:tabs>
          <w:tab w:val="left" w:pos="0"/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стульями и столами, а также письменными принадлежностями, для возможности оформления документов.</w:t>
      </w:r>
    </w:p>
    <w:p w14:paraId="34BD4073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Кабинеты приема заявителей должны быть оборудованы информационными табличками с указанием  номера кабинета,  фамилии, имени, отчества и должности специалиста, осуществляющего предоставление  муниципальной услуги,  режима работы.</w:t>
      </w:r>
    </w:p>
    <w:p w14:paraId="5B5E437B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Помещение должно быть доступно для инвалидов в соответствии с законодательством Российской Федерации о социальной защите инвалидов.</w:t>
      </w:r>
    </w:p>
    <w:p w14:paraId="4A4FBF5E" w14:textId="77777777" w:rsidR="00A332FF" w:rsidRPr="006446D9" w:rsidRDefault="00A332FF" w:rsidP="006446D9">
      <w:pPr>
        <w:tabs>
          <w:tab w:val="left" w:pos="851"/>
          <w:tab w:val="left" w:pos="993"/>
        </w:tabs>
        <w:ind w:left="927"/>
        <w:jc w:val="both"/>
        <w:rPr>
          <w:sz w:val="24"/>
          <w:szCs w:val="24"/>
        </w:rPr>
      </w:pPr>
    </w:p>
    <w:p w14:paraId="706D5263" w14:textId="77777777" w:rsidR="00A332FF" w:rsidRPr="006446D9" w:rsidRDefault="00A332FF" w:rsidP="006446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предоставления муниципальной услуги</w:t>
      </w:r>
    </w:p>
    <w:p w14:paraId="2CFE869E" w14:textId="77777777" w:rsidR="00A332FF" w:rsidRPr="006446D9" w:rsidRDefault="00A332FF" w:rsidP="006446D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7F2F65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:</w:t>
      </w:r>
    </w:p>
    <w:p w14:paraId="194A00EC" w14:textId="77777777" w:rsidR="00A332FF" w:rsidRPr="006446D9" w:rsidRDefault="00A332FF" w:rsidP="006446D9">
      <w:pPr>
        <w:pStyle w:val="ConsPlusNormal"/>
        <w:widowControl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14:paraId="47121F4C" w14:textId="77777777" w:rsidR="00A332FF" w:rsidRPr="006446D9" w:rsidRDefault="00A332FF" w:rsidP="006446D9">
      <w:pPr>
        <w:pStyle w:val="ConsPlusNormal"/>
        <w:widowControl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отсутствие обоснованных  жалоб со стороны заявителей;</w:t>
      </w:r>
    </w:p>
    <w:p w14:paraId="1D477DFA" w14:textId="77777777" w:rsidR="00A332FF" w:rsidRPr="006446D9" w:rsidRDefault="00A332FF" w:rsidP="006446D9">
      <w:pPr>
        <w:pStyle w:val="ConsPlusNormal"/>
        <w:widowControl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 xml:space="preserve">- количество взаимодействий заявителя с лицами, ответственными за предоставление муниципальной услуги; </w:t>
      </w:r>
    </w:p>
    <w:p w14:paraId="5AB8B1B7" w14:textId="77777777" w:rsidR="00A332FF" w:rsidRPr="006446D9" w:rsidRDefault="00A332FF" w:rsidP="006446D9">
      <w:pPr>
        <w:pStyle w:val="ConsPlusNormal"/>
        <w:widowControl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A86A7C6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В процессе информирования о предоставлении муниципальной услуги и ее предоставления органы Администрации, МФЦ и МУ должны обеспечивать соблюдение требований действующего законодательства Российской Федерации, настоящего регламента.</w:t>
      </w:r>
    </w:p>
    <w:p w14:paraId="1ADF3F28" w14:textId="77777777" w:rsidR="00A332FF" w:rsidRPr="006446D9" w:rsidRDefault="00A332FF" w:rsidP="006446D9">
      <w:pPr>
        <w:pStyle w:val="1f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6AE7D" w14:textId="77777777" w:rsidR="00A332FF" w:rsidRPr="006446D9" w:rsidRDefault="00A332FF" w:rsidP="006446D9">
      <w:pPr>
        <w:pStyle w:val="1f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6D9">
        <w:rPr>
          <w:rFonts w:ascii="Times New Roman" w:hAnsi="Times New Roman" w:cs="Times New Roman"/>
          <w:b/>
          <w:bCs/>
          <w:sz w:val="24"/>
          <w:szCs w:val="24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26E0936E" w14:textId="77777777" w:rsidR="00A332FF" w:rsidRPr="006446D9" w:rsidRDefault="00A332FF" w:rsidP="006446D9">
      <w:pPr>
        <w:pStyle w:val="1f1"/>
        <w:ind w:firstLine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4A846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едена в Приложении № 8 к Регламенту.</w:t>
      </w:r>
    </w:p>
    <w:p w14:paraId="4C384515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Перечень административных процедур:</w:t>
      </w:r>
    </w:p>
    <w:p w14:paraId="25BF08F1" w14:textId="77777777" w:rsidR="00A332FF" w:rsidRPr="006446D9" w:rsidRDefault="00A332FF" w:rsidP="006446D9">
      <w:pPr>
        <w:pStyle w:val="1f0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прием заявления,</w:t>
      </w:r>
    </w:p>
    <w:p w14:paraId="2CC6BA4D" w14:textId="77777777" w:rsidR="00A332FF" w:rsidRPr="006446D9" w:rsidRDefault="00A332FF" w:rsidP="006446D9">
      <w:pPr>
        <w:pStyle w:val="1f0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распределение путевок в МУ,</w:t>
      </w:r>
    </w:p>
    <w:p w14:paraId="5EE5F104" w14:textId="77777777" w:rsidR="00A332FF" w:rsidRPr="006446D9" w:rsidRDefault="00A332FF" w:rsidP="006446D9">
      <w:pPr>
        <w:pStyle w:val="1f0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заключение договора с родителями (законными представителями) об оказании услуг по оздоровлению детей в МУ (кроме СОУ),</w:t>
      </w:r>
    </w:p>
    <w:p w14:paraId="365C0683" w14:textId="77777777" w:rsidR="00A332FF" w:rsidRPr="006446D9" w:rsidRDefault="00A332FF" w:rsidP="006446D9">
      <w:pPr>
        <w:pStyle w:val="1f0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выдача путевки.</w:t>
      </w:r>
    </w:p>
    <w:p w14:paraId="0372A430" w14:textId="77777777" w:rsidR="00A332FF" w:rsidRPr="006446D9" w:rsidRDefault="00A332FF" w:rsidP="006446D9">
      <w:pPr>
        <w:pStyle w:val="af9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1) При очной форме основанием для начала административной процедуры «</w:t>
      </w:r>
      <w:r w:rsidRPr="006446D9">
        <w:rPr>
          <w:sz w:val="24"/>
          <w:szCs w:val="24"/>
          <w:u w:val="single"/>
        </w:rPr>
        <w:t>Прием заявления</w:t>
      </w:r>
      <w:r w:rsidRPr="006446D9">
        <w:rPr>
          <w:sz w:val="24"/>
          <w:szCs w:val="24"/>
        </w:rPr>
        <w:t>» является обращение заявителя (доверенного лица) в МУ (для ЛДП и МБУ «ЗДОЛ «Золотой луг») либо в МФЦ лично.</w:t>
      </w:r>
    </w:p>
    <w:p w14:paraId="60117BAF" w14:textId="77777777" w:rsidR="00A332FF" w:rsidRPr="006446D9" w:rsidRDefault="00A332FF" w:rsidP="006446D9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 xml:space="preserve">Ответственными за выполнение </w:t>
      </w:r>
      <w:r w:rsidRPr="006446D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й процедуры являются </w:t>
      </w:r>
      <w:r w:rsidRPr="006446D9">
        <w:rPr>
          <w:rFonts w:ascii="Times New Roman" w:hAnsi="Times New Roman" w:cs="Times New Roman"/>
          <w:sz w:val="24"/>
          <w:szCs w:val="24"/>
        </w:rPr>
        <w:t xml:space="preserve">руководитель МУ, либо уполномоченное им лицо (для ЛДП и МАУ «ЗДОЛ «Золотой луг»), </w:t>
      </w:r>
      <w:r w:rsidRPr="006446D9">
        <w:rPr>
          <w:rFonts w:ascii="Times New Roman" w:hAnsi="Times New Roman" w:cs="Times New Roman"/>
          <w:sz w:val="24"/>
          <w:szCs w:val="24"/>
        </w:rPr>
        <w:lastRenderedPageBreak/>
        <w:t>либо сотрудник МФЦ. Прием заявлений ведется  в соответствии с установленным режимом работы с заявителями.</w:t>
      </w:r>
    </w:p>
    <w:p w14:paraId="19C2D5E6" w14:textId="77777777" w:rsidR="00A332FF" w:rsidRPr="006446D9" w:rsidRDefault="00A332FF" w:rsidP="006446D9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 xml:space="preserve">Руководитель МУ, либо уполномоченное им лицо (для ЛДП и МАУ «ЗДОЛ «Золотой луг»)  либо сотрудник МФЦ, ответственный за прием обращений, в момент обращения заявителя осуществляет проверку правильности заполнения заявления (Приложение №3 к Регламенту), принимает документы или отказывает в приеме документов при наличии оснований, перечисленных в пункте 26 Регламента. </w:t>
      </w:r>
    </w:p>
    <w:p w14:paraId="62948C8E" w14:textId="77777777" w:rsidR="00A332FF" w:rsidRPr="006446D9" w:rsidRDefault="00A332FF" w:rsidP="006446D9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В случае отказа в приеме документов заявителю выдается Уведомление об отказе в приеме документов, необходимых для предоставления  муниципальной услуги (Приложение № 6 к Регламенту).</w:t>
      </w:r>
    </w:p>
    <w:p w14:paraId="77E0FFAB" w14:textId="77777777" w:rsidR="00A332FF" w:rsidRPr="006446D9" w:rsidRDefault="00A332FF" w:rsidP="006446D9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В случае отсутствия основания для отказа в приеме документов специалист МУ (для ЛДП и МАУ «ЗДОЛ «Золотой луг») либо МФЦ регистрирует заявление в Журнале (Реестре) регистрации заявлений на получение муниципальной услуги (Приложение №4 к Регламенту) в ведомственной автоматизированной информационной системе «Е-Услуги. Образование» (далее АИС) и выдает заявителю  расписку в получении документов, содержащую информацию о дате и времени регистрации, регистрационном номере заявления о предоставлении путевки в МУ и перечне представленных документов.</w:t>
      </w:r>
    </w:p>
    <w:p w14:paraId="0DBD4C65" w14:textId="77777777" w:rsidR="00A332FF" w:rsidRPr="006446D9" w:rsidRDefault="00A332FF" w:rsidP="006446D9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Журнале обращений с указанием даты и времени приема заявления (отказа в приеме).</w:t>
      </w:r>
    </w:p>
    <w:p w14:paraId="3228692D" w14:textId="77777777" w:rsidR="00A332FF" w:rsidRPr="006446D9" w:rsidRDefault="00A332FF" w:rsidP="006446D9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При регистрации заявления в МУ (для ЛДП и МАУ «ЗДОЛ «Золотой луг»), сотрудником МУ в АИС заявлению присваивается статус «Проверено» / «Очередник».</w:t>
      </w:r>
    </w:p>
    <w:p w14:paraId="5357BCD0" w14:textId="77777777" w:rsidR="00A332FF" w:rsidRPr="006446D9" w:rsidRDefault="00A332FF" w:rsidP="006446D9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При регистрации заявления в МФЦ, сотрудник МФЦ в течение 1 рабочего дня представляет пакет документов уполномоченному лицу, ответственному за прием документов в МУ, факт передачи документов фиксируется актом; после сверки данных в АИС сотрудником МУ заявлению присваивается статус «Проверено» / «Очередник».</w:t>
      </w:r>
    </w:p>
    <w:p w14:paraId="67F34CC1" w14:textId="77777777" w:rsidR="00A332FF" w:rsidRPr="006446D9" w:rsidRDefault="00A332FF" w:rsidP="006446D9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46D9">
        <w:rPr>
          <w:rFonts w:ascii="Times New Roman" w:hAnsi="Times New Roman" w:cs="Times New Roman"/>
          <w:sz w:val="24"/>
          <w:szCs w:val="24"/>
        </w:rPr>
        <w:t>При заочном обращении основанием для начала административной процедуры «Прием заявления» является получение МУ заявления, поданного заявителем заочно через Портал или сайт управления образования.</w:t>
      </w:r>
    </w:p>
    <w:p w14:paraId="7BD4761B" w14:textId="77777777" w:rsidR="00A332FF" w:rsidRPr="006446D9" w:rsidRDefault="00A332FF" w:rsidP="006446D9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При заочном обращении (в электронной форме) регистрация происходит автоматически путем ввода данных заявителем на Портале или на сайте управления образования, после чего заявитель обязан в течение 3  рабочих дней, следующих за днем регистрации заявления,  представить оригиналы документов, предусмотренных подпунктами 2-8 пункта 20 Регламента, в МУ (пункт сверки документов).</w:t>
      </w:r>
    </w:p>
    <w:p w14:paraId="20C3DC87" w14:textId="77777777" w:rsidR="00A332FF" w:rsidRPr="006446D9" w:rsidRDefault="00A332FF" w:rsidP="006446D9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 xml:space="preserve">Специалист МУ, ответственный за прием обращений, в момент обращения осуществляет проверку правильности заполнения электронного заявления, принимает документы или отказывает в приеме документов при наличии оснований, предусмотренных пунктом 26 Регламента. </w:t>
      </w:r>
    </w:p>
    <w:p w14:paraId="14EFDE1E" w14:textId="77777777" w:rsidR="00A332FF" w:rsidRPr="006446D9" w:rsidRDefault="00A332FF" w:rsidP="006446D9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В случае отказа в приеме документов заявителю выдается Уведомление об отказе в приеме документов, необходимых для предоставления  муниципальной услуги (Приложение № 6 к Регламенту).</w:t>
      </w:r>
    </w:p>
    <w:p w14:paraId="5128EBC8" w14:textId="77777777" w:rsidR="00A332FF" w:rsidRPr="006446D9" w:rsidRDefault="00A332FF" w:rsidP="006446D9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 xml:space="preserve">Специалист МУ, ответственный за прием заявлений, в момент обращения осуществляет проверку правильности заполнения электронного заявления, принимает документы или отказывает в приеме документов при наличии оснований согласно пункту 26 Регламента. </w:t>
      </w:r>
    </w:p>
    <w:p w14:paraId="29EA2B0E" w14:textId="77777777" w:rsidR="00A332FF" w:rsidRPr="006446D9" w:rsidRDefault="00A332FF" w:rsidP="006446D9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В случае отказа в приеме документов заявителю выдается уведомление об отказе в приеме документов, необходимых для предоставления  муниципальной услуги (Приложение № 6 к Регламенту).</w:t>
      </w:r>
    </w:p>
    <w:p w14:paraId="178271EF" w14:textId="77777777" w:rsidR="00A332FF" w:rsidRPr="006446D9" w:rsidRDefault="00A332FF" w:rsidP="006446D9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приеме документов специалист МУ в АИС присваивает заявлению статус «Проверено» / «Очередник» и выдает заявителю  уведомление в получении документов, содержащее информацию о дате и времени регистрации, регистрационном номере заявления и перечне представленных документов.</w:t>
      </w:r>
    </w:p>
    <w:p w14:paraId="025999FF" w14:textId="77777777" w:rsidR="00A332FF" w:rsidRPr="006446D9" w:rsidRDefault="00A332FF" w:rsidP="006446D9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lastRenderedPageBreak/>
        <w:t>Результат выполнения административной процедуры фиксируется в Журнале обращений с указанием даты и времени приема заявления (отказа в приеме).</w:t>
      </w:r>
    </w:p>
    <w:p w14:paraId="427579A5" w14:textId="77777777" w:rsidR="00A332FF" w:rsidRPr="006446D9" w:rsidRDefault="00A332FF" w:rsidP="006446D9">
      <w:pPr>
        <w:pStyle w:val="af9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2) Основанием для начала административной процедуры «</w:t>
      </w:r>
      <w:r w:rsidRPr="006446D9">
        <w:rPr>
          <w:sz w:val="24"/>
          <w:szCs w:val="24"/>
          <w:u w:val="single"/>
        </w:rPr>
        <w:t>Распределение путевок в МУ</w:t>
      </w:r>
      <w:r w:rsidRPr="006446D9">
        <w:rPr>
          <w:sz w:val="24"/>
          <w:szCs w:val="24"/>
        </w:rPr>
        <w:t>» является наличие зарегистрированных заявлений в Реестре (журнале) приема заявлений.</w:t>
      </w:r>
    </w:p>
    <w:p w14:paraId="2FC876A7" w14:textId="77777777" w:rsidR="00A332FF" w:rsidRPr="006446D9" w:rsidRDefault="00A332FF" w:rsidP="006446D9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</w:t>
      </w:r>
      <w:r w:rsidRPr="006446D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й процедуры является </w:t>
      </w:r>
      <w:r w:rsidRPr="006446D9">
        <w:rPr>
          <w:rFonts w:ascii="Times New Roman" w:hAnsi="Times New Roman" w:cs="Times New Roman"/>
          <w:sz w:val="24"/>
          <w:szCs w:val="24"/>
        </w:rPr>
        <w:t>руководитель МУ.</w:t>
      </w:r>
    </w:p>
    <w:p w14:paraId="387CA8A1" w14:textId="77777777" w:rsidR="00A332FF" w:rsidRPr="006446D9" w:rsidRDefault="00A332FF" w:rsidP="006446D9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Распределение путевок начинается руководителем МУ не позднее  17 рабочих дней до начала смены. Путевки распределяются с учетом  даты и времени регистрации заявления и категорий заявителей, имеющих право на внеочередное и первоочередное получение путевки.</w:t>
      </w:r>
    </w:p>
    <w:p w14:paraId="215DF8AA" w14:textId="77777777" w:rsidR="00A332FF" w:rsidRPr="006446D9" w:rsidRDefault="00A332FF" w:rsidP="006446D9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Результат распределения путевок фиксируется в АИС не позднее 10 рабочих дней до начала смены.</w:t>
      </w:r>
    </w:p>
    <w:p w14:paraId="2D1952DF" w14:textId="77777777" w:rsidR="00A332FF" w:rsidRPr="006446D9" w:rsidRDefault="00A332FF" w:rsidP="006446D9">
      <w:pPr>
        <w:pStyle w:val="af9"/>
        <w:tabs>
          <w:tab w:val="left" w:pos="0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3) </w:t>
      </w:r>
      <w:r w:rsidRPr="006446D9">
        <w:rPr>
          <w:sz w:val="24"/>
          <w:szCs w:val="24"/>
          <w:u w:val="single"/>
        </w:rPr>
        <w:t>Заключение договора</w:t>
      </w:r>
      <w:r w:rsidRPr="006446D9">
        <w:rPr>
          <w:sz w:val="24"/>
          <w:szCs w:val="24"/>
        </w:rPr>
        <w:t xml:space="preserve"> с родителями (законными представителями) об оказании услуг по оздоровлению детей в МУ.</w:t>
      </w:r>
    </w:p>
    <w:p w14:paraId="3F8D08EF" w14:textId="77777777" w:rsidR="00A332FF" w:rsidRPr="006446D9" w:rsidRDefault="00A332FF" w:rsidP="006446D9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 xml:space="preserve">Ответственными за выполнение </w:t>
      </w:r>
      <w:r w:rsidRPr="006446D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й процедуры являются </w:t>
      </w:r>
      <w:r w:rsidRPr="006446D9">
        <w:rPr>
          <w:rFonts w:ascii="Times New Roman" w:hAnsi="Times New Roman" w:cs="Times New Roman"/>
          <w:sz w:val="24"/>
          <w:szCs w:val="24"/>
        </w:rPr>
        <w:t>руководитель МУ либо уполномоченное им лицо.</w:t>
      </w:r>
    </w:p>
    <w:p w14:paraId="209C7D16" w14:textId="77777777" w:rsidR="00A332FF" w:rsidRPr="006446D9" w:rsidRDefault="00A332FF" w:rsidP="006446D9">
      <w:pPr>
        <w:pStyle w:val="af9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Договор об оказании услуг по оздоровлению детей в МУ (в 2 экземплярах) и квитанция на оплату стоимости путевки не позднее  10 рабочих дней до начала смены передается сотрудником МУ в МФЦ для подписания родителями (законными представителями) ребенка. </w:t>
      </w:r>
    </w:p>
    <w:p w14:paraId="2E777AAD" w14:textId="77777777" w:rsidR="00A332FF" w:rsidRPr="006446D9" w:rsidRDefault="00A332FF" w:rsidP="006446D9">
      <w:pPr>
        <w:pStyle w:val="af9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Подписание договора родителями (законными представителями) ребенка осуществляется не позднее 5  рабочих  дней до начала смены.</w:t>
      </w:r>
    </w:p>
    <w:p w14:paraId="38AA15D7" w14:textId="77777777" w:rsidR="00A332FF" w:rsidRPr="006446D9" w:rsidRDefault="00A332FF" w:rsidP="006446D9">
      <w:pPr>
        <w:pStyle w:val="af9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Один экземпляр подписанного договора и квитанция на оплату стоимости путевки передается родителям (законным представителям) ребенка. После подтверждения в МФЦ родителями (законными представителями) ребенка факта оплаты второй экземпляр договора и уведомление об оплате возвращается сотрудником МФЦ в МУ не позднее 1 рабочего дня после дня предоставления в МФЦ уведомления об оплате.</w:t>
      </w:r>
    </w:p>
    <w:p w14:paraId="7014AE85" w14:textId="77777777" w:rsidR="00A332FF" w:rsidRPr="006446D9" w:rsidRDefault="00A332FF" w:rsidP="006446D9">
      <w:pPr>
        <w:pStyle w:val="af9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Для ЛДП и МАУ «ЗДОЛ «Золотой луг» заключение договора и выдача квитанции осуществляется в ЛДП и МАУ «ЗДОЛ «Золотой луг» руководителем МУ или уполномоченным им лицом.</w:t>
      </w:r>
    </w:p>
    <w:p w14:paraId="64782737" w14:textId="77777777" w:rsidR="00A332FF" w:rsidRPr="006446D9" w:rsidRDefault="00A332FF" w:rsidP="006446D9">
      <w:pPr>
        <w:pStyle w:val="af9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4) </w:t>
      </w:r>
      <w:r w:rsidRPr="006446D9">
        <w:rPr>
          <w:sz w:val="24"/>
          <w:szCs w:val="24"/>
          <w:u w:val="single"/>
        </w:rPr>
        <w:t>Выдача путевки</w:t>
      </w:r>
      <w:r w:rsidRPr="006446D9">
        <w:rPr>
          <w:sz w:val="24"/>
          <w:szCs w:val="24"/>
        </w:rPr>
        <w:t>.</w:t>
      </w:r>
    </w:p>
    <w:p w14:paraId="70854F68" w14:textId="77777777" w:rsidR="00A332FF" w:rsidRPr="006446D9" w:rsidRDefault="00A332FF" w:rsidP="006446D9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Ответственными за выполнение административной процедуры являются руководитель МУ либо уполномоченное им лицо.</w:t>
      </w:r>
    </w:p>
    <w:p w14:paraId="45442E3C" w14:textId="77777777" w:rsidR="00A332FF" w:rsidRPr="006446D9" w:rsidRDefault="00A332FF" w:rsidP="006446D9">
      <w:pPr>
        <w:pStyle w:val="af9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Оформление путевки осуществляется руководителем МУ или уполномоченным им лицом.</w:t>
      </w:r>
    </w:p>
    <w:p w14:paraId="63AE8B63" w14:textId="77777777" w:rsidR="00A332FF" w:rsidRPr="006446D9" w:rsidRDefault="00A332FF" w:rsidP="006446D9">
      <w:pPr>
        <w:pStyle w:val="af9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Путевка не позднее 10 рабочих дней до начала смены передается сотрудником МУ в МФЦ (кроме ЛДП и МАУ «ЗДОЛ «Золотой луг») для выдачи родителям (законным представителям). </w:t>
      </w:r>
    </w:p>
    <w:p w14:paraId="3A263BC4" w14:textId="77777777" w:rsidR="00A332FF" w:rsidRPr="006446D9" w:rsidRDefault="00A332FF" w:rsidP="006446D9">
      <w:pPr>
        <w:pStyle w:val="af9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Выдача путевки родителями (законными представителями) производится руководителем МУ или уполномоченным им лицом (для ЛДП и МАУ «ЗДОЛ «Золотой луг») или сотрудником МФЦ в момент обращения заявителя в случае подписания договора и подтверждения факта оплаты, не позднее 5 рабочих дней до начала смены.</w:t>
      </w:r>
    </w:p>
    <w:p w14:paraId="67CFB022" w14:textId="77777777" w:rsidR="00A332FF" w:rsidRPr="006446D9" w:rsidRDefault="00A332FF" w:rsidP="006446D9">
      <w:pPr>
        <w:pStyle w:val="af9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Отказ в выдаче путевки при наличии оснований согласно пункту 28 Регламента осуществляется в сроки, определенные пунктом 17 Регламента. При этом заявителю выдается уведомление об </w:t>
      </w:r>
      <w:r w:rsidRPr="006446D9">
        <w:rPr>
          <w:bCs/>
          <w:sz w:val="24"/>
          <w:szCs w:val="24"/>
        </w:rPr>
        <w:t xml:space="preserve">отказе (приостановлении) в предоставлении муниципальной услуги (Приложение № 7 </w:t>
      </w:r>
      <w:r w:rsidRPr="006446D9">
        <w:rPr>
          <w:sz w:val="24"/>
          <w:szCs w:val="24"/>
        </w:rPr>
        <w:t>к Регламенту</w:t>
      </w:r>
      <w:r w:rsidRPr="006446D9">
        <w:rPr>
          <w:bCs/>
          <w:sz w:val="24"/>
          <w:szCs w:val="24"/>
        </w:rPr>
        <w:t xml:space="preserve">). Уведомление может быть произведено в электронном виде посредством </w:t>
      </w:r>
      <w:r w:rsidRPr="006446D9">
        <w:rPr>
          <w:sz w:val="24"/>
          <w:szCs w:val="24"/>
        </w:rPr>
        <w:t>АИС через сайт управления образования.</w:t>
      </w:r>
    </w:p>
    <w:p w14:paraId="25A4F1B4" w14:textId="77777777" w:rsidR="00A332FF" w:rsidRPr="006446D9" w:rsidRDefault="00A332FF" w:rsidP="006446D9">
      <w:pPr>
        <w:pStyle w:val="af9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Внесение сведений о результате предоставления муниципальной услуги в Журнал (Реестр) учета выдачи путевок в МУ и в АИС осуществляется сотрудниками МУ по факту выдачи заявителю путевки (отказа).</w:t>
      </w:r>
    </w:p>
    <w:p w14:paraId="43D948B4" w14:textId="77777777" w:rsidR="00A332FF" w:rsidRPr="006446D9" w:rsidRDefault="00A332FF" w:rsidP="006446D9">
      <w:pPr>
        <w:pStyle w:val="af9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lastRenderedPageBreak/>
        <w:t>Для ЛДП и МАУ «ЗДОЛ «Золотой луг» выдача путевки осуществляется в ЛДП и МАУ «ЗДОЛ «Золотой луг» руководителем МУ или уполномоченным им лицом.</w:t>
      </w:r>
    </w:p>
    <w:p w14:paraId="01C6F1B8" w14:textId="77777777" w:rsidR="00A332FF" w:rsidRPr="006446D9" w:rsidRDefault="00A332FF" w:rsidP="006446D9">
      <w:pPr>
        <w:pStyle w:val="af9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Путевка является документом строгой отчетности и регистрируется в Журнале (Реестре) учета выдачи путевок (Приложение № 5 к Регламенту).</w:t>
      </w:r>
    </w:p>
    <w:p w14:paraId="4833C888" w14:textId="77777777" w:rsidR="00A332FF" w:rsidRPr="006446D9" w:rsidRDefault="00A332FF" w:rsidP="006446D9">
      <w:pPr>
        <w:pStyle w:val="af9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Путевка в МУ:</w:t>
      </w:r>
    </w:p>
    <w:p w14:paraId="05A0D517" w14:textId="77777777" w:rsidR="00A332FF" w:rsidRPr="006446D9" w:rsidRDefault="00A332FF" w:rsidP="006446D9">
      <w:pPr>
        <w:ind w:firstLine="709"/>
        <w:rPr>
          <w:sz w:val="24"/>
          <w:szCs w:val="24"/>
        </w:rPr>
      </w:pPr>
      <w:r w:rsidRPr="006446D9">
        <w:rPr>
          <w:sz w:val="24"/>
          <w:szCs w:val="24"/>
        </w:rPr>
        <w:t xml:space="preserve">- выдается в заполненном виде с указанием фамилии, имени и отчества ребенка; </w:t>
      </w:r>
    </w:p>
    <w:p w14:paraId="061B8902" w14:textId="77777777" w:rsidR="00A332FF" w:rsidRPr="006446D9" w:rsidRDefault="00A332FF" w:rsidP="006446D9">
      <w:pPr>
        <w:ind w:firstLine="709"/>
        <w:rPr>
          <w:sz w:val="24"/>
          <w:szCs w:val="24"/>
        </w:rPr>
      </w:pPr>
      <w:r w:rsidRPr="006446D9">
        <w:rPr>
          <w:sz w:val="24"/>
          <w:szCs w:val="24"/>
        </w:rPr>
        <w:t xml:space="preserve">- не может быть передана или продана другим лицам; </w:t>
      </w:r>
    </w:p>
    <w:p w14:paraId="6963C74C" w14:textId="77777777" w:rsidR="00A332FF" w:rsidRPr="006446D9" w:rsidRDefault="00A332FF" w:rsidP="006446D9">
      <w:pPr>
        <w:ind w:firstLine="709"/>
        <w:rPr>
          <w:sz w:val="24"/>
          <w:szCs w:val="24"/>
        </w:rPr>
      </w:pPr>
      <w:r w:rsidRPr="006446D9">
        <w:rPr>
          <w:sz w:val="24"/>
          <w:szCs w:val="24"/>
        </w:rPr>
        <w:t>- исправления в путевке не допускаются.</w:t>
      </w:r>
    </w:p>
    <w:p w14:paraId="33E1A9F1" w14:textId="77777777" w:rsidR="00A332FF" w:rsidRPr="006446D9" w:rsidRDefault="00A332FF" w:rsidP="006446D9">
      <w:pPr>
        <w:ind w:firstLine="709"/>
        <w:rPr>
          <w:sz w:val="24"/>
          <w:szCs w:val="24"/>
        </w:rPr>
      </w:pPr>
      <w:r w:rsidRPr="006446D9">
        <w:rPr>
          <w:sz w:val="24"/>
          <w:szCs w:val="24"/>
        </w:rPr>
        <w:t>Не допускается:</w:t>
      </w:r>
    </w:p>
    <w:p w14:paraId="73415BA3" w14:textId="77777777" w:rsidR="00A332FF" w:rsidRPr="006446D9" w:rsidRDefault="00A332FF" w:rsidP="006446D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1) отказ (приостановление) в предоставлении путевки в МУ в зависимости от расы, национальности, </w:t>
      </w:r>
      <w:r w:rsidRPr="006446D9">
        <w:rPr>
          <w:rStyle w:val="grame"/>
          <w:sz w:val="24"/>
          <w:szCs w:val="24"/>
        </w:rPr>
        <w:t xml:space="preserve">языка, пола, социального и имущественного положения, социального происхождения, отношения к религии, убеждений, партийной принадлежности, наличия судимости; </w:t>
      </w:r>
    </w:p>
    <w:p w14:paraId="2D657B4B" w14:textId="77777777" w:rsidR="00A332FF" w:rsidRPr="006446D9" w:rsidRDefault="00A332FF" w:rsidP="006446D9">
      <w:pPr>
        <w:pStyle w:val="af0"/>
        <w:tabs>
          <w:tab w:val="left" w:pos="0"/>
        </w:tabs>
        <w:spacing w:before="0" w:beforeAutospacing="0" w:after="0" w:afterAutospacing="0"/>
        <w:ind w:firstLine="709"/>
        <w:jc w:val="both"/>
      </w:pPr>
      <w:r w:rsidRPr="006446D9">
        <w:t>2) предоставление путевок с установлением требования внесения денежных средств либо иного имущества в пользу МУ.</w:t>
      </w:r>
    </w:p>
    <w:p w14:paraId="2937C87C" w14:textId="77777777" w:rsidR="00A332FF" w:rsidRPr="006446D9" w:rsidRDefault="00A332FF" w:rsidP="006446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В случае возникновения жизненных обстоятельств (болезнь ребенка, выезд ребенка на постоянное местожительство за пределы Свердловской области), препятствующих нахождению ребенка в МУ, родитель (законный представитель) ребенка сообщает руководству МУ об отказе от  путевки письменно.</w:t>
      </w:r>
    </w:p>
    <w:p w14:paraId="5C130786" w14:textId="77777777" w:rsidR="00A332FF" w:rsidRPr="006446D9" w:rsidRDefault="00A332FF" w:rsidP="006446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Путевка в ЗОЛ, СОУ за счет бюджетных средств различного уровня может быть предоставлена ребенку в летний период не более чем на одну смену. Право на повторное приобретение путевок в МУ за счет средств бюджета получают дети работников ЗОЛ и СОУ, а также другие дети при наличии невостребованных путевок в МУ.</w:t>
      </w:r>
    </w:p>
    <w:p w14:paraId="61148EA6" w14:textId="77777777" w:rsidR="00A332FF" w:rsidRPr="006446D9" w:rsidRDefault="00A332FF" w:rsidP="006446D9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6446D9">
        <w:rPr>
          <w:sz w:val="24"/>
          <w:szCs w:val="24"/>
        </w:rPr>
        <w:t>При наличии невостребованных путевок возможно продление сроков регистрации заявлений и выдачи путевок, но не позднее начала смены.</w:t>
      </w:r>
    </w:p>
    <w:p w14:paraId="6CB15084" w14:textId="77777777" w:rsidR="00A332FF" w:rsidRPr="006446D9" w:rsidRDefault="00A332FF" w:rsidP="006446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При наличии невостребованных путевок согласно распределению путевок на период летних каникул </w:t>
      </w:r>
      <w:r w:rsidRPr="006446D9">
        <w:rPr>
          <w:sz w:val="24"/>
          <w:szCs w:val="24"/>
          <w:u w:val="single"/>
        </w:rPr>
        <w:t xml:space="preserve">по окончании срока регистрации </w:t>
      </w:r>
      <w:r w:rsidRPr="006446D9">
        <w:rPr>
          <w:sz w:val="24"/>
          <w:szCs w:val="24"/>
        </w:rPr>
        <w:t>возможно их перераспределение с учетом  даты и времени регистрации заявления в срок не позднее 12 дней до начала смены.</w:t>
      </w:r>
    </w:p>
    <w:p w14:paraId="696ACC77" w14:textId="77777777" w:rsidR="00A332FF" w:rsidRPr="006446D9" w:rsidRDefault="00A332FF" w:rsidP="006446D9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2DC74" w14:textId="77777777" w:rsidR="00A332FF" w:rsidRPr="006446D9" w:rsidRDefault="00A332FF" w:rsidP="006446D9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bCs/>
          <w:sz w:val="24"/>
          <w:szCs w:val="24"/>
        </w:rPr>
        <w:t xml:space="preserve">Раздел 4. </w:t>
      </w:r>
      <w:r w:rsidRPr="006446D9">
        <w:rPr>
          <w:rFonts w:ascii="Times New Roman" w:hAnsi="Times New Roman" w:cs="Times New Roman"/>
          <w:b/>
          <w:sz w:val="24"/>
          <w:szCs w:val="24"/>
        </w:rPr>
        <w:t xml:space="preserve">Особенности выполнения административных процедур </w:t>
      </w:r>
    </w:p>
    <w:p w14:paraId="57402535" w14:textId="77777777" w:rsidR="00A332FF" w:rsidRPr="006446D9" w:rsidRDefault="00A332FF" w:rsidP="006446D9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t>в многофункциональных центрах</w:t>
      </w:r>
    </w:p>
    <w:p w14:paraId="52E03EA4" w14:textId="77777777" w:rsidR="00A332FF" w:rsidRPr="006446D9" w:rsidRDefault="00A332FF" w:rsidP="006446D9">
      <w:pPr>
        <w:ind w:firstLine="567"/>
        <w:jc w:val="both"/>
        <w:rPr>
          <w:sz w:val="24"/>
          <w:szCs w:val="24"/>
        </w:rPr>
      </w:pPr>
    </w:p>
    <w:p w14:paraId="7FCFF1FD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hyperlink w:anchor="sub_2002" w:history="1">
        <w:r w:rsidRPr="006446D9">
          <w:rPr>
            <w:rFonts w:ascii="Times New Roman" w:hAnsi="Times New Roman" w:cs="Times New Roman"/>
            <w:sz w:val="24"/>
            <w:szCs w:val="24"/>
          </w:rPr>
          <w:t>муниципальной услуг</w:t>
        </w:r>
      </w:hyperlink>
      <w:r w:rsidRPr="006446D9">
        <w:rPr>
          <w:rFonts w:ascii="Times New Roman" w:hAnsi="Times New Roman" w:cs="Times New Roman"/>
          <w:sz w:val="24"/>
          <w:szCs w:val="24"/>
        </w:rPr>
        <w:t xml:space="preserve">и в МФЦ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</w:t>
      </w:r>
      <w:hyperlink w:anchor="sub_2003" w:history="1">
        <w:r w:rsidRPr="006446D9">
          <w:rPr>
            <w:rFonts w:ascii="Times New Roman" w:hAnsi="Times New Roman" w:cs="Times New Roman"/>
            <w:sz w:val="24"/>
            <w:szCs w:val="24"/>
          </w:rPr>
          <w:t>заявителя</w:t>
        </w:r>
      </w:hyperlink>
      <w:r w:rsidRPr="006446D9">
        <w:rPr>
          <w:rFonts w:ascii="Times New Roman" w:hAnsi="Times New Roman" w:cs="Times New Roman"/>
          <w:sz w:val="24"/>
          <w:szCs w:val="24"/>
        </w:rPr>
        <w:t xml:space="preserve">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</w:p>
    <w:p w14:paraId="678383FF" w14:textId="77777777" w:rsidR="00A332FF" w:rsidRPr="006446D9" w:rsidRDefault="00B6724A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sub_2005" w:history="1">
        <w:r w:rsidR="00A332FF" w:rsidRPr="006446D9">
          <w:rPr>
            <w:rStyle w:val="aff2"/>
            <w:rFonts w:ascii="Times New Roman" w:hAnsi="Times New Roman"/>
            <w:color w:val="auto"/>
            <w:sz w:val="24"/>
            <w:szCs w:val="24"/>
          </w:rPr>
          <w:t>МФЦ</w:t>
        </w:r>
      </w:hyperlink>
      <w:r w:rsidR="00A332FF" w:rsidRPr="006446D9">
        <w:rPr>
          <w:rFonts w:ascii="Times New Roman" w:hAnsi="Times New Roman" w:cs="Times New Roman"/>
          <w:sz w:val="24"/>
          <w:szCs w:val="24"/>
        </w:rPr>
        <w:t xml:space="preserve"> осуществляют:</w:t>
      </w:r>
    </w:p>
    <w:p w14:paraId="3B6BCF0A" w14:textId="77777777" w:rsidR="00A332FF" w:rsidRPr="006446D9" w:rsidRDefault="00A332FF" w:rsidP="006446D9">
      <w:pPr>
        <w:ind w:firstLine="709"/>
        <w:jc w:val="both"/>
        <w:rPr>
          <w:sz w:val="24"/>
          <w:szCs w:val="24"/>
        </w:rPr>
      </w:pPr>
      <w:bookmarkStart w:id="1" w:name="sub_1611"/>
      <w:r w:rsidRPr="006446D9">
        <w:rPr>
          <w:sz w:val="24"/>
          <w:szCs w:val="24"/>
        </w:rPr>
        <w:t xml:space="preserve">1) прием запросов </w:t>
      </w:r>
      <w:hyperlink w:anchor="sub_2003" w:history="1">
        <w:r w:rsidRPr="006446D9">
          <w:rPr>
            <w:rStyle w:val="aff2"/>
            <w:color w:val="auto"/>
            <w:sz w:val="24"/>
            <w:szCs w:val="24"/>
          </w:rPr>
          <w:t>заявителей</w:t>
        </w:r>
      </w:hyperlink>
      <w:r w:rsidRPr="006446D9">
        <w:rPr>
          <w:sz w:val="24"/>
          <w:szCs w:val="24"/>
        </w:rPr>
        <w:t xml:space="preserve"> о предоставлении муниципальной услуги, их регистрацию в АИС в момент обращения заявителя;</w:t>
      </w:r>
    </w:p>
    <w:p w14:paraId="31F280B6" w14:textId="77777777" w:rsidR="00A332FF" w:rsidRPr="006446D9" w:rsidRDefault="00A332FF" w:rsidP="006446D9">
      <w:p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bookmarkStart w:id="2" w:name="sub_1612"/>
      <w:bookmarkEnd w:id="1"/>
      <w:r w:rsidRPr="006446D9">
        <w:rPr>
          <w:sz w:val="24"/>
          <w:szCs w:val="24"/>
        </w:rPr>
        <w:t xml:space="preserve">2) представление интересов заявителей при взаимодействии с органами и организациями, предоставляющими или участвующими в предоставлении </w:t>
      </w:r>
      <w:hyperlink w:anchor="sub_2002" w:history="1">
        <w:r w:rsidRPr="006446D9">
          <w:rPr>
            <w:rStyle w:val="aff2"/>
            <w:color w:val="auto"/>
            <w:sz w:val="24"/>
            <w:szCs w:val="24"/>
          </w:rPr>
          <w:t>муниципальной услуги</w:t>
        </w:r>
      </w:hyperlink>
      <w:r w:rsidRPr="006446D9">
        <w:rPr>
          <w:sz w:val="24"/>
          <w:szCs w:val="24"/>
        </w:rPr>
        <w:t>, в том числе с использованием информационно-технологической и коммуникационной инфраструктуры;</w:t>
      </w:r>
    </w:p>
    <w:p w14:paraId="3F4083EF" w14:textId="77777777" w:rsidR="00A332FF" w:rsidRPr="006446D9" w:rsidRDefault="00A332FF" w:rsidP="006446D9">
      <w:pPr>
        <w:ind w:firstLine="709"/>
        <w:jc w:val="both"/>
        <w:rPr>
          <w:sz w:val="24"/>
          <w:szCs w:val="24"/>
        </w:rPr>
      </w:pPr>
      <w:bookmarkStart w:id="3" w:name="sub_1613"/>
      <w:bookmarkEnd w:id="2"/>
      <w:r w:rsidRPr="006446D9">
        <w:rPr>
          <w:sz w:val="24"/>
          <w:szCs w:val="24"/>
        </w:rPr>
        <w:t>3) представление интересов органов, предоставляющих муниципальную услугу, при взаимодействии с заявителями;</w:t>
      </w:r>
    </w:p>
    <w:bookmarkEnd w:id="3"/>
    <w:p w14:paraId="29123C0C" w14:textId="77777777" w:rsidR="00A332FF" w:rsidRPr="006446D9" w:rsidRDefault="00A332FF" w:rsidP="006446D9">
      <w:pPr>
        <w:pStyle w:val="af9"/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4) информирование заявителей:</w:t>
      </w:r>
    </w:p>
    <w:p w14:paraId="3B965221" w14:textId="77777777" w:rsidR="00A332FF" w:rsidRPr="006446D9" w:rsidRDefault="00A332FF" w:rsidP="006446D9">
      <w:pPr>
        <w:pStyle w:val="af9"/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о порядке предоставления муниципальной услуги в МФЦ,</w:t>
      </w:r>
    </w:p>
    <w:p w14:paraId="10D9978E" w14:textId="77777777" w:rsidR="00A332FF" w:rsidRPr="006446D9" w:rsidRDefault="00A332FF" w:rsidP="006446D9">
      <w:pPr>
        <w:pStyle w:val="af9"/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о месте нахождения органов и организаций, предоставляющих или участвующих в предоставлении муниципальной услуги, режиме их работы и контактных телефонах,</w:t>
      </w:r>
    </w:p>
    <w:p w14:paraId="0697D4B8" w14:textId="77777777" w:rsidR="00A332FF" w:rsidRPr="006446D9" w:rsidRDefault="00A332FF" w:rsidP="006446D9">
      <w:pPr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lastRenderedPageBreak/>
        <w:t>- о ходе предоставления муниципальной услуги,</w:t>
      </w:r>
    </w:p>
    <w:p w14:paraId="09C837D1" w14:textId="77777777" w:rsidR="00A332FF" w:rsidRPr="006446D9" w:rsidRDefault="00A332FF" w:rsidP="006446D9">
      <w:pPr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6111FD67" w14:textId="77777777" w:rsidR="00A332FF" w:rsidRPr="006446D9" w:rsidRDefault="00A332FF" w:rsidP="006446D9">
      <w:pPr>
        <w:ind w:firstLine="709"/>
        <w:jc w:val="both"/>
        <w:rPr>
          <w:sz w:val="24"/>
          <w:szCs w:val="24"/>
        </w:rPr>
      </w:pPr>
      <w:bookmarkStart w:id="4" w:name="sub_1615"/>
      <w:r w:rsidRPr="006446D9">
        <w:rPr>
          <w:sz w:val="24"/>
          <w:szCs w:val="24"/>
        </w:rPr>
        <w:t xml:space="preserve">5) взаимодействие с органами и организациями, предоставляющими или участвующими в предоставлении </w:t>
      </w:r>
      <w:r w:rsidRPr="006446D9">
        <w:rPr>
          <w:rStyle w:val="aff2"/>
          <w:color w:val="auto"/>
          <w:sz w:val="24"/>
          <w:szCs w:val="24"/>
        </w:rPr>
        <w:t>муниципальной услуги</w:t>
      </w:r>
      <w:r w:rsidRPr="006446D9">
        <w:rPr>
          <w:sz w:val="24"/>
          <w:szCs w:val="24"/>
        </w:rPr>
        <w:t>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14:paraId="0A334644" w14:textId="77777777" w:rsidR="00A332FF" w:rsidRPr="006446D9" w:rsidRDefault="00A332FF" w:rsidP="006446D9">
      <w:pPr>
        <w:ind w:firstLine="709"/>
        <w:jc w:val="both"/>
        <w:rPr>
          <w:sz w:val="24"/>
          <w:szCs w:val="24"/>
        </w:rPr>
      </w:pPr>
      <w:bookmarkStart w:id="5" w:name="sub_1616"/>
      <w:bookmarkEnd w:id="4"/>
      <w:r w:rsidRPr="006446D9">
        <w:rPr>
          <w:sz w:val="24"/>
          <w:szCs w:val="24"/>
        </w:rPr>
        <w:t xml:space="preserve">6) выдачу заявителям документов органов, предоставляющих  </w:t>
      </w:r>
      <w:hyperlink w:anchor="sub_2002" w:history="1">
        <w:r w:rsidRPr="006446D9">
          <w:rPr>
            <w:rStyle w:val="aff2"/>
            <w:color w:val="auto"/>
            <w:sz w:val="24"/>
            <w:szCs w:val="24"/>
          </w:rPr>
          <w:t>муниципальную услугу</w:t>
        </w:r>
      </w:hyperlink>
      <w:bookmarkStart w:id="6" w:name="sub_148138176"/>
      <w:bookmarkEnd w:id="5"/>
      <w:r w:rsidRPr="006446D9">
        <w:rPr>
          <w:sz w:val="24"/>
          <w:szCs w:val="24"/>
        </w:rPr>
        <w:t>;</w:t>
      </w:r>
    </w:p>
    <w:bookmarkEnd w:id="6"/>
    <w:p w14:paraId="6C1B5D1E" w14:textId="77777777" w:rsidR="00A332FF" w:rsidRPr="006446D9" w:rsidRDefault="00A332FF" w:rsidP="006446D9">
      <w:pPr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   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hyperlink w:anchor="sub_2002" w:history="1">
        <w:r w:rsidRPr="006446D9">
          <w:rPr>
            <w:rStyle w:val="aff2"/>
            <w:color w:val="auto"/>
            <w:sz w:val="24"/>
            <w:szCs w:val="24"/>
          </w:rPr>
          <w:t>муниципальной услуги</w:t>
        </w:r>
      </w:hyperlink>
      <w:r w:rsidRPr="006446D9">
        <w:rPr>
          <w:sz w:val="24"/>
          <w:szCs w:val="24"/>
        </w:rPr>
        <w:t>, в соответствии с требованиями, установленными Правительством Российской Федерации;</w:t>
      </w:r>
    </w:p>
    <w:p w14:paraId="70D02D80" w14:textId="77777777" w:rsidR="00A332FF" w:rsidRPr="006446D9" w:rsidRDefault="00A332FF" w:rsidP="006446D9">
      <w:pPr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7) прием, обработку информации из информационных систем органов, предоставляющих </w:t>
      </w:r>
      <w:hyperlink w:anchor="sub_2002" w:history="1">
        <w:r w:rsidRPr="006446D9">
          <w:rPr>
            <w:rStyle w:val="aff2"/>
            <w:color w:val="auto"/>
            <w:sz w:val="24"/>
            <w:szCs w:val="24"/>
          </w:rPr>
          <w:t>муниципальную услугу</w:t>
        </w:r>
      </w:hyperlink>
      <w:r w:rsidRPr="006446D9">
        <w:rPr>
          <w:sz w:val="24"/>
          <w:szCs w:val="24"/>
        </w:rPr>
        <w:t xml:space="preserve">, в том числе с использованием информационно-технологической и коммуникационной инфраструктуры, в соответствии с соглашением о взаимодействии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</w:t>
      </w:r>
    </w:p>
    <w:p w14:paraId="7D6E6D06" w14:textId="77777777" w:rsidR="00A332FF" w:rsidRPr="006446D9" w:rsidRDefault="00A332FF" w:rsidP="006446D9">
      <w:pPr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8) иные функции, установленные нормативными правовыми актами и соглашениями о взаимодействии.</w:t>
      </w:r>
    </w:p>
    <w:p w14:paraId="1059842E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При реализации своих функций МФЦ вправе запрашивать документы и информацию, необходимые для предоставления муниципальной услуги, предоставляющих или участвующих в предоставлении муниципальной услуги, а также получать от них такие документы и информацию, в том числе с использованием информационно-технологической и коммуникационной инфраструктуры.</w:t>
      </w:r>
    </w:p>
    <w:p w14:paraId="55309C12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4"/>
      <w:r w:rsidRPr="006446D9">
        <w:rPr>
          <w:rFonts w:ascii="Times New Roman" w:hAnsi="Times New Roman" w:cs="Times New Roman"/>
          <w:sz w:val="24"/>
          <w:szCs w:val="24"/>
        </w:rPr>
        <w:t>При реализации своих функций в соответствии с соглашениями о взаимодействии МФЦ обязан:</w:t>
      </w:r>
    </w:p>
    <w:bookmarkEnd w:id="7"/>
    <w:p w14:paraId="44E043B1" w14:textId="77777777" w:rsidR="00A332FF" w:rsidRPr="006446D9" w:rsidRDefault="00A332FF" w:rsidP="006446D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ФЦ, в том числе с использованием информационно-технологической и коммуникационной инфраструктуры;</w:t>
      </w:r>
    </w:p>
    <w:p w14:paraId="6A91BF61" w14:textId="77777777" w:rsidR="00A332FF" w:rsidRPr="006446D9" w:rsidRDefault="00A332FF" w:rsidP="006446D9">
      <w:pPr>
        <w:ind w:firstLine="709"/>
        <w:jc w:val="both"/>
        <w:rPr>
          <w:sz w:val="24"/>
          <w:szCs w:val="24"/>
        </w:rPr>
      </w:pPr>
      <w:bookmarkStart w:id="8" w:name="sub_1642"/>
      <w:r w:rsidRPr="006446D9">
        <w:rPr>
          <w:sz w:val="24"/>
          <w:szCs w:val="24"/>
        </w:rPr>
        <w:t xml:space="preserve">2) обеспечивать защиту информации, доступ к которой ограничен в соответствии с </w:t>
      </w:r>
      <w:hyperlink r:id="rId15" w:history="1">
        <w:r w:rsidRPr="006446D9">
          <w:rPr>
            <w:sz w:val="24"/>
            <w:szCs w:val="24"/>
          </w:rPr>
          <w:t>действующим законо</w:t>
        </w:r>
      </w:hyperlink>
      <w:r w:rsidRPr="006446D9">
        <w:rPr>
          <w:sz w:val="24"/>
          <w:szCs w:val="24"/>
        </w:rPr>
        <w:t>дательством, а также соблюдать режим обработки и использования персональных данных;</w:t>
      </w:r>
    </w:p>
    <w:bookmarkEnd w:id="8"/>
    <w:p w14:paraId="7467E385" w14:textId="77777777" w:rsidR="00A332FF" w:rsidRPr="006446D9" w:rsidRDefault="00A332FF" w:rsidP="006446D9">
      <w:pPr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при приеме запросов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14:paraId="50906C1D" w14:textId="77777777" w:rsidR="00A332FF" w:rsidRPr="006446D9" w:rsidRDefault="00A332FF" w:rsidP="006446D9">
      <w:pPr>
        <w:ind w:firstLine="709"/>
        <w:jc w:val="both"/>
        <w:rPr>
          <w:sz w:val="24"/>
          <w:szCs w:val="24"/>
        </w:rPr>
      </w:pPr>
      <w:bookmarkStart w:id="9" w:name="sub_1643"/>
      <w:r w:rsidRPr="006446D9">
        <w:rPr>
          <w:sz w:val="24"/>
          <w:szCs w:val="24"/>
        </w:rPr>
        <w:t>3) соблюдать требования соглашений о взаимодействии;</w:t>
      </w:r>
    </w:p>
    <w:bookmarkEnd w:id="9"/>
    <w:p w14:paraId="4F9065AF" w14:textId="77777777" w:rsidR="00A332FF" w:rsidRPr="006446D9" w:rsidRDefault="00A332FF" w:rsidP="006446D9">
      <w:pPr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4) осуществлять взаимодействие с органами и организациями, предоставляющими или участвующими в предоставлении </w:t>
      </w:r>
      <w:hyperlink w:anchor="sub_2002" w:history="1">
        <w:r w:rsidRPr="006446D9">
          <w:rPr>
            <w:rStyle w:val="aff2"/>
            <w:color w:val="auto"/>
            <w:sz w:val="24"/>
            <w:szCs w:val="24"/>
          </w:rPr>
          <w:t>муниципальной услуги</w:t>
        </w:r>
      </w:hyperlink>
      <w:r w:rsidRPr="006446D9">
        <w:rPr>
          <w:sz w:val="24"/>
          <w:szCs w:val="24"/>
        </w:rPr>
        <w:t>, в соответствии с соглашениями о взаимодействии, нормативными правовыми актами.</w:t>
      </w:r>
    </w:p>
    <w:p w14:paraId="7199B98C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МФЦ, его сотрудники несут ответственность, установленную законодательством Российской Федерации:</w:t>
      </w:r>
    </w:p>
    <w:p w14:paraId="31701AEF" w14:textId="77777777" w:rsidR="00A332FF" w:rsidRPr="006446D9" w:rsidRDefault="00A332FF" w:rsidP="006446D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1) за полноту передаваемых органу, предоставляющему муниципальную услугу, запросов, иных документов, принятых от заявителя;</w:t>
      </w:r>
    </w:p>
    <w:p w14:paraId="34C60C08" w14:textId="77777777" w:rsidR="00A332FF" w:rsidRPr="006446D9" w:rsidRDefault="00A332FF" w:rsidP="006446D9">
      <w:pPr>
        <w:tabs>
          <w:tab w:val="left" w:pos="1134"/>
        </w:tabs>
        <w:ind w:firstLine="709"/>
        <w:jc w:val="both"/>
        <w:rPr>
          <w:sz w:val="24"/>
          <w:szCs w:val="24"/>
        </w:rPr>
      </w:pPr>
      <w:bookmarkStart w:id="10" w:name="sub_1652"/>
      <w:r w:rsidRPr="006446D9">
        <w:rPr>
          <w:sz w:val="24"/>
          <w:szCs w:val="24"/>
        </w:rPr>
        <w:lastRenderedPageBreak/>
        <w:t>2) за своевременную передачу органу, предоставляющему муниципальную услугу, запросов, иных документов, принятых от заявителя, а также за своевременную выдачу заявителю документов, переданных в этих целях МФЦ органом, предоставляющим муниципальную услугу;</w:t>
      </w:r>
    </w:p>
    <w:p w14:paraId="2CC85424" w14:textId="77777777" w:rsidR="00A332FF" w:rsidRPr="006446D9" w:rsidRDefault="00A332FF" w:rsidP="006446D9">
      <w:pPr>
        <w:tabs>
          <w:tab w:val="left" w:pos="1134"/>
        </w:tabs>
        <w:ind w:firstLine="709"/>
        <w:jc w:val="both"/>
        <w:rPr>
          <w:sz w:val="24"/>
          <w:szCs w:val="24"/>
        </w:rPr>
      </w:pPr>
      <w:bookmarkStart w:id="11" w:name="sub_1653"/>
      <w:bookmarkEnd w:id="10"/>
      <w:r w:rsidRPr="006446D9">
        <w:rPr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bookmarkEnd w:id="11"/>
    <w:p w14:paraId="1C50BCA0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Вред, причиненный физическим или юридическим лицам в результате ненадлежащего исполнения либо неисполнения МФЦ или их сотрудниками обязанностей, предусмотренных действующим законодательством Российской Федерации, соглашениями о взаимодействии, возмещается в соответствии с законодательством Российской Федерации.</w:t>
      </w:r>
    </w:p>
    <w:p w14:paraId="60610DE8" w14:textId="77777777" w:rsidR="00A332FF" w:rsidRPr="006446D9" w:rsidRDefault="00A332FF" w:rsidP="006446D9">
      <w:pPr>
        <w:pStyle w:val="ConsPlusNormal"/>
        <w:widowControl/>
        <w:tabs>
          <w:tab w:val="left" w:pos="1134"/>
        </w:tabs>
        <w:ind w:right="283" w:firstLine="709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065F5793" w14:textId="77777777" w:rsidR="00A332FF" w:rsidRPr="006446D9" w:rsidRDefault="00A332FF" w:rsidP="006446D9">
      <w:pPr>
        <w:pStyle w:val="af0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bCs/>
        </w:rPr>
      </w:pPr>
      <w:r w:rsidRPr="006446D9">
        <w:rPr>
          <w:b/>
        </w:rPr>
        <w:t xml:space="preserve">Раздел 5. </w:t>
      </w:r>
      <w:r w:rsidRPr="006446D9">
        <w:rPr>
          <w:b/>
          <w:bCs/>
        </w:rPr>
        <w:t>Формы контроля за исполнением административного регламента</w:t>
      </w:r>
    </w:p>
    <w:p w14:paraId="12AF5129" w14:textId="77777777" w:rsidR="00A332FF" w:rsidRPr="006446D9" w:rsidRDefault="00A332FF" w:rsidP="006446D9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6AC9528E" w14:textId="77777777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46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46D9">
        <w:rPr>
          <w:rFonts w:ascii="Times New Roman" w:hAnsi="Times New Roman" w:cs="Times New Roman"/>
          <w:sz w:val="24"/>
          <w:szCs w:val="24"/>
        </w:rPr>
        <w:t>Формами</w:t>
      </w:r>
      <w:r w:rsidRPr="006446D9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я являются:</w:t>
      </w:r>
    </w:p>
    <w:p w14:paraId="4871086C" w14:textId="77777777" w:rsidR="00A332FF" w:rsidRPr="006446D9" w:rsidRDefault="00A332FF" w:rsidP="006446D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1) текущий контроль, осуществляемый систематически на протяжении всей последовательности действий, входящих в состав административных процедур по предоставлению муниципальной услуги;</w:t>
      </w:r>
    </w:p>
    <w:p w14:paraId="335CF439" w14:textId="77777777" w:rsidR="00A332FF" w:rsidRPr="006446D9" w:rsidRDefault="00A332FF" w:rsidP="006446D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2) последующий контроль, осуществляемый путем проведения проверок:</w:t>
      </w:r>
    </w:p>
    <w:p w14:paraId="1011F225" w14:textId="77777777" w:rsidR="00A332FF" w:rsidRPr="006446D9" w:rsidRDefault="00A332FF" w:rsidP="006446D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плановых на основании годовых планов работы, в том числе тематических (проверка предоставления муниципальной услуги отдельным категориям граждан);</w:t>
      </w:r>
    </w:p>
    <w:p w14:paraId="1B833B34" w14:textId="77777777" w:rsidR="00A332FF" w:rsidRPr="006446D9" w:rsidRDefault="00A332FF" w:rsidP="006446D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внеплановых (по конкретному обращению заявителя о предоставлении муниципальной услуги или отказе (приостановлении) в ее предоставлении).</w:t>
      </w:r>
    </w:p>
    <w:p w14:paraId="1482F17E" w14:textId="0CD4182D" w:rsidR="00A332FF" w:rsidRPr="006446D9" w:rsidRDefault="00A332FF" w:rsidP="006446D9">
      <w:pPr>
        <w:pStyle w:val="1f0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Контроль</w:t>
      </w:r>
      <w:r w:rsidRPr="006446D9">
        <w:rPr>
          <w:rFonts w:ascii="Times New Roman" w:hAnsi="Times New Roman" w:cs="Times New Roman"/>
          <w:sz w:val="24"/>
          <w:szCs w:val="24"/>
          <w:lang w:eastAsia="ru-RU"/>
        </w:rPr>
        <w:t xml:space="preserve"> за исполнением Регламента при информировании о</w:t>
      </w:r>
      <w:r w:rsidRPr="006446D9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, предоставлении муниципальной услуги и качеством предоставления муниципальной услуги в МУ осуществляют  органы Администрации города, указанные в Приложении №</w:t>
      </w:r>
      <w:r w:rsidR="006446D9">
        <w:rPr>
          <w:rFonts w:ascii="Times New Roman" w:hAnsi="Times New Roman" w:cs="Times New Roman"/>
          <w:sz w:val="24"/>
          <w:szCs w:val="24"/>
        </w:rPr>
        <w:t xml:space="preserve"> </w:t>
      </w:r>
      <w:r w:rsidRPr="006446D9">
        <w:rPr>
          <w:rFonts w:ascii="Times New Roman" w:hAnsi="Times New Roman" w:cs="Times New Roman"/>
          <w:sz w:val="24"/>
          <w:szCs w:val="24"/>
        </w:rPr>
        <w:t>1 к Регламенту, в соответствии с полномочиями, предусмотренными Положениями об органы Администрации города, нормативными правовыми актами органа местного самоуправления и регламентами по исполнению функций контроля за деятельностью муниципальных учреждений города Нижний Тагил.</w:t>
      </w:r>
    </w:p>
    <w:p w14:paraId="7E7719B4" w14:textId="77777777" w:rsidR="00A332FF" w:rsidRPr="006446D9" w:rsidRDefault="00A332FF" w:rsidP="006446D9">
      <w:pPr>
        <w:pStyle w:val="af9"/>
        <w:numPr>
          <w:ilvl w:val="0"/>
          <w:numId w:val="20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  <w:lang w:eastAsia="ru-RU"/>
        </w:rPr>
        <w:t>Контроль</w:t>
      </w:r>
      <w:r w:rsidRPr="006446D9">
        <w:rPr>
          <w:sz w:val="24"/>
          <w:szCs w:val="24"/>
        </w:rPr>
        <w:t xml:space="preserve"> за исполнением Регламента МФЦ, выполнения условий, установленных в соглашениях о взаимодействии между уполномоченным многофункциональным центром и иными многофункциональными центрами и привлекаемыми организациями, расположенными на территории города Нижний Тагил, осуществляется ГБУ СО «Многофункциональный центр».</w:t>
      </w:r>
    </w:p>
    <w:p w14:paraId="3A2211AA" w14:textId="77777777" w:rsidR="00A332FF" w:rsidRPr="006446D9" w:rsidRDefault="00A332FF" w:rsidP="006446D9">
      <w:pPr>
        <w:pStyle w:val="af9"/>
        <w:numPr>
          <w:ilvl w:val="0"/>
          <w:numId w:val="20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По результатам проверок полноты и качества предоставления муниципальной услуги руководителями органов, указанных в пунктах 46 и 47 Регламента,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14:paraId="480C8997" w14:textId="77777777" w:rsidR="00A332FF" w:rsidRPr="006446D9" w:rsidRDefault="00A332FF" w:rsidP="006446D9">
      <w:pPr>
        <w:pStyle w:val="af9"/>
        <w:numPr>
          <w:ilvl w:val="0"/>
          <w:numId w:val="20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В </w:t>
      </w:r>
      <w:r w:rsidRPr="006446D9">
        <w:rPr>
          <w:sz w:val="24"/>
          <w:szCs w:val="24"/>
          <w:lang w:eastAsia="ru-RU"/>
        </w:rPr>
        <w:t>случае</w:t>
      </w:r>
      <w:r w:rsidRPr="006446D9">
        <w:rPr>
          <w:sz w:val="24"/>
          <w:szCs w:val="24"/>
        </w:rPr>
        <w:t xml:space="preserve"> выявления в результате осуществления контроля нарушений порядка предоставления и  (или) необоснованного отказа (приостановления) в предоставлении муниципальной услуги, а также предоставления муниципальной услуги ненадлежащего качества, привлечение виновных лиц к ответственности осуществляется в порядке, предусмотренном действующим законодательством Российской Федерации.</w:t>
      </w:r>
    </w:p>
    <w:p w14:paraId="24072FBD" w14:textId="77777777" w:rsidR="00A332FF" w:rsidRPr="006446D9" w:rsidRDefault="00A332FF" w:rsidP="006446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Сотрудники МФЦ, МУ несут персональную ответственность за соблюдение сроков и порядка выполнения административных процедур, установленных Регламентом.</w:t>
      </w:r>
    </w:p>
    <w:p w14:paraId="42BF1CE2" w14:textId="77777777" w:rsidR="00A332FF" w:rsidRPr="006446D9" w:rsidRDefault="00A332FF" w:rsidP="006446D9">
      <w:pPr>
        <w:pStyle w:val="af9"/>
        <w:numPr>
          <w:ilvl w:val="0"/>
          <w:numId w:val="20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  <w:lang w:eastAsia="ru-RU"/>
        </w:rPr>
        <w:t>Граждане</w:t>
      </w:r>
      <w:r w:rsidRPr="006446D9">
        <w:rPr>
          <w:sz w:val="24"/>
          <w:szCs w:val="24"/>
        </w:rPr>
        <w:t xml:space="preserve">, их объединения и организации могут контролировать предоставление муниципальной услуги путем получения информации о предоставлении муниципальной услуги, в том числе о ходе предоставления муниципальной услуги: </w:t>
      </w:r>
      <w:bookmarkStart w:id="12" w:name="sub_100811"/>
    </w:p>
    <w:p w14:paraId="38C3DEEC" w14:textId="77777777" w:rsidR="00A332FF" w:rsidRPr="006446D9" w:rsidRDefault="00A332FF" w:rsidP="006446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1) по телефонам, указанным в пункте 3 Регламента и Приложении № 2 к Регламенту, в соответствии с режимом работы МУ и органов Администрации;</w:t>
      </w:r>
    </w:p>
    <w:p w14:paraId="4D4BCEE3" w14:textId="77777777" w:rsidR="00A332FF" w:rsidRPr="006446D9" w:rsidRDefault="00A332FF" w:rsidP="006446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3" w:name="sub_100812"/>
      <w:bookmarkEnd w:id="12"/>
      <w:r w:rsidRPr="006446D9">
        <w:rPr>
          <w:sz w:val="24"/>
          <w:szCs w:val="24"/>
        </w:rPr>
        <w:lastRenderedPageBreak/>
        <w:t>2) в порядке личного обращения в соответствии с режимом работы МУ и органов Администрации;</w:t>
      </w:r>
    </w:p>
    <w:p w14:paraId="704CBB6B" w14:textId="77777777" w:rsidR="00A332FF" w:rsidRPr="006446D9" w:rsidRDefault="00A332FF" w:rsidP="006446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4" w:name="sub_100813"/>
      <w:bookmarkEnd w:id="13"/>
      <w:r w:rsidRPr="006446D9">
        <w:rPr>
          <w:sz w:val="24"/>
          <w:szCs w:val="24"/>
        </w:rPr>
        <w:t xml:space="preserve">3) в порядке письменного обращения в Администрацию города Нижний Тагил в соответствии с законодательством Российской Федерации, в том числе </w:t>
      </w:r>
      <w:bookmarkStart w:id="15" w:name="sub_100814"/>
      <w:bookmarkEnd w:id="14"/>
      <w:r w:rsidRPr="006446D9">
        <w:rPr>
          <w:sz w:val="24"/>
          <w:szCs w:val="24"/>
        </w:rPr>
        <w:t xml:space="preserve">через официальный сайт - </w:t>
      </w:r>
      <w:bookmarkStart w:id="16" w:name="sub_100815"/>
      <w:bookmarkEnd w:id="15"/>
      <w:r w:rsidRPr="006446D9">
        <w:rPr>
          <w:sz w:val="24"/>
          <w:szCs w:val="24"/>
        </w:rPr>
        <w:t xml:space="preserve">ntagil.org. </w:t>
      </w:r>
    </w:p>
    <w:p w14:paraId="4ABEF9B9" w14:textId="77777777" w:rsidR="00A332FF" w:rsidRPr="006446D9" w:rsidRDefault="00A332FF" w:rsidP="006446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4) с информационных стендов, расположенных в </w:t>
      </w:r>
      <w:bookmarkEnd w:id="16"/>
      <w:r w:rsidRPr="006446D9">
        <w:rPr>
          <w:sz w:val="24"/>
          <w:szCs w:val="24"/>
        </w:rPr>
        <w:t>МУ и органах Администрации.</w:t>
      </w:r>
    </w:p>
    <w:p w14:paraId="1B7EFFCE" w14:textId="77777777" w:rsidR="00A332FF" w:rsidRPr="006446D9" w:rsidRDefault="00A332FF" w:rsidP="006446D9">
      <w:pPr>
        <w:pStyle w:val="text"/>
        <w:tabs>
          <w:tab w:val="left" w:pos="1134"/>
        </w:tabs>
        <w:spacing w:before="0" w:beforeAutospacing="0" w:after="0" w:afterAutospacing="0"/>
        <w:ind w:firstLine="709"/>
        <w:jc w:val="both"/>
      </w:pPr>
    </w:p>
    <w:p w14:paraId="72285441" w14:textId="77777777" w:rsidR="00A332FF" w:rsidRPr="006446D9" w:rsidRDefault="00A332FF" w:rsidP="006446D9">
      <w:pPr>
        <w:pStyle w:val="af0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b/>
          <w:bCs/>
        </w:rPr>
      </w:pPr>
      <w:r w:rsidRPr="006446D9">
        <w:rPr>
          <w:b/>
        </w:rPr>
        <w:t xml:space="preserve">Раздел 6. </w:t>
      </w:r>
      <w:r w:rsidRPr="006446D9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</w:t>
      </w:r>
    </w:p>
    <w:p w14:paraId="10353A53" w14:textId="77777777" w:rsidR="00A332FF" w:rsidRPr="006446D9" w:rsidRDefault="00A332FF" w:rsidP="006446D9">
      <w:pPr>
        <w:pStyle w:val="af0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b/>
          <w:bCs/>
        </w:rPr>
      </w:pPr>
      <w:r w:rsidRPr="006446D9">
        <w:rPr>
          <w:b/>
          <w:bCs/>
        </w:rPr>
        <w:t>услугу, а также их должностных лиц</w:t>
      </w:r>
    </w:p>
    <w:p w14:paraId="650B4D9A" w14:textId="77777777" w:rsidR="00A332FF" w:rsidRPr="006446D9" w:rsidRDefault="00A332FF" w:rsidP="006446D9">
      <w:pPr>
        <w:pStyle w:val="af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/>
          <w:bCs/>
        </w:rPr>
      </w:pPr>
    </w:p>
    <w:p w14:paraId="7DAD09C6" w14:textId="77777777" w:rsidR="00A332FF" w:rsidRPr="006446D9" w:rsidRDefault="00A332FF" w:rsidP="006446D9">
      <w:pPr>
        <w:pStyle w:val="af9"/>
        <w:numPr>
          <w:ilvl w:val="0"/>
          <w:numId w:val="20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В </w:t>
      </w:r>
      <w:r w:rsidRPr="006446D9">
        <w:rPr>
          <w:sz w:val="24"/>
          <w:szCs w:val="24"/>
          <w:lang w:eastAsia="ru-RU"/>
        </w:rPr>
        <w:t>случае</w:t>
      </w:r>
      <w:r w:rsidRPr="006446D9">
        <w:rPr>
          <w:sz w:val="24"/>
          <w:szCs w:val="24"/>
        </w:rPr>
        <w:t>, когда заявитель не согласен с решениями, принятыми в процессе предоставления муниципальной услуги, он вправе обжаловать  их в досудебном порядке в соответствии с действующим законодательством Российской Федерации путем личного устного или письменного обращения, его направления по электронной почте, а также через Портал.</w:t>
      </w:r>
    </w:p>
    <w:p w14:paraId="725CE24B" w14:textId="77777777" w:rsidR="00A332FF" w:rsidRPr="006446D9" w:rsidRDefault="00A332FF" w:rsidP="006446D9">
      <w:pPr>
        <w:pStyle w:val="af9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Заявитель может обратиться с жалобой в следующих случаях:</w:t>
      </w:r>
    </w:p>
    <w:p w14:paraId="706250B4" w14:textId="77777777" w:rsidR="00A332FF" w:rsidRPr="006446D9" w:rsidRDefault="00A332FF" w:rsidP="006446D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1) нарушение срока регистрации заявления о предоставлении муниципальной услуги либо срока ее предоставления;</w:t>
      </w:r>
    </w:p>
    <w:p w14:paraId="06BEF42B" w14:textId="77777777" w:rsidR="00A332FF" w:rsidRPr="006446D9" w:rsidRDefault="00A332FF" w:rsidP="006446D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2) требование документов для предоставления муниципальной услуги либо отказ в ее предоставлении, если требование документов или основания для отказа не предусмотрены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6A9C2F3" w14:textId="77777777" w:rsidR="00A332FF" w:rsidRPr="006446D9" w:rsidRDefault="00A332FF" w:rsidP="006446D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19A8E05C" w14:textId="77777777" w:rsidR="00A332FF" w:rsidRPr="006446D9" w:rsidRDefault="00A332FF" w:rsidP="006446D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4) за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EB3FB77" w14:textId="77777777" w:rsidR="00A332FF" w:rsidRPr="006446D9" w:rsidRDefault="00A332FF" w:rsidP="006446D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5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59C30076" w14:textId="77777777" w:rsidR="00A332FF" w:rsidRPr="006446D9" w:rsidRDefault="00A332FF" w:rsidP="006446D9">
      <w:pPr>
        <w:pStyle w:val="af9"/>
        <w:numPr>
          <w:ilvl w:val="0"/>
          <w:numId w:val="20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  <w:lang w:eastAsia="ru-RU"/>
        </w:rPr>
        <w:t>Заявитель</w:t>
      </w:r>
      <w:r w:rsidRPr="006446D9">
        <w:rPr>
          <w:sz w:val="24"/>
          <w:szCs w:val="24"/>
        </w:rPr>
        <w:t xml:space="preserve"> вправе обратиться для получения консультаций или подачи жалобы по адресам и телефонам, указанным в пункте 3 Регламента и Приложении № 2</w:t>
      </w:r>
      <w:r w:rsidRPr="006446D9">
        <w:rPr>
          <w:color w:val="FF0000"/>
          <w:sz w:val="24"/>
          <w:szCs w:val="24"/>
        </w:rPr>
        <w:t xml:space="preserve"> </w:t>
      </w:r>
      <w:r w:rsidRPr="006446D9">
        <w:rPr>
          <w:sz w:val="24"/>
          <w:szCs w:val="24"/>
        </w:rPr>
        <w:t xml:space="preserve">к Регламенту, а также в порядке письменного обращения в Администрацию города Нижний Тагил в соответствии с законодательством Российской Федерации, в том числе через официальный сайт - ntagil.org. </w:t>
      </w:r>
    </w:p>
    <w:p w14:paraId="28F58EDA" w14:textId="77777777" w:rsidR="00A332FF" w:rsidRPr="006446D9" w:rsidRDefault="00A332FF" w:rsidP="006446D9">
      <w:pPr>
        <w:pStyle w:val="af9"/>
        <w:numPr>
          <w:ilvl w:val="0"/>
          <w:numId w:val="20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bookmarkStart w:id="17" w:name="sub_1059"/>
      <w:r w:rsidRPr="006446D9">
        <w:rPr>
          <w:sz w:val="24"/>
          <w:szCs w:val="24"/>
          <w:lang w:eastAsia="ru-RU"/>
        </w:rPr>
        <w:t>Заявитель</w:t>
      </w:r>
      <w:r w:rsidRPr="006446D9">
        <w:rPr>
          <w:sz w:val="24"/>
          <w:szCs w:val="24"/>
        </w:rPr>
        <w:t xml:space="preserve"> имеет право на получение информации и документов, необходимых для обоснования и рассмотрения жалобы.</w:t>
      </w:r>
    </w:p>
    <w:bookmarkEnd w:id="17"/>
    <w:p w14:paraId="6F760ED2" w14:textId="77777777" w:rsidR="00A332FF" w:rsidRPr="006446D9" w:rsidRDefault="00A332FF" w:rsidP="006446D9">
      <w:pPr>
        <w:pStyle w:val="af9"/>
        <w:numPr>
          <w:ilvl w:val="0"/>
          <w:numId w:val="20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  <w:lang w:eastAsia="ru-RU"/>
        </w:rPr>
        <w:t>Жалоба</w:t>
      </w:r>
      <w:r w:rsidRPr="006446D9">
        <w:rPr>
          <w:sz w:val="24"/>
          <w:szCs w:val="24"/>
        </w:rPr>
        <w:t xml:space="preserve"> должна содержать:</w:t>
      </w:r>
    </w:p>
    <w:p w14:paraId="1F236F06" w14:textId="77777777" w:rsidR="00A332FF" w:rsidRPr="006446D9" w:rsidRDefault="00A332FF" w:rsidP="006446D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2D66FFD7" w14:textId="77777777" w:rsidR="00A332FF" w:rsidRPr="006446D9" w:rsidRDefault="00A332FF" w:rsidP="006446D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2) фамилию, имя, отчество, сведения о месте жительства либо о месте нахождения заявителя,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14:paraId="63719998" w14:textId="77777777" w:rsidR="00A332FF" w:rsidRPr="006446D9" w:rsidRDefault="00A332FF" w:rsidP="006446D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181E48CB" w14:textId="77777777" w:rsidR="00A332FF" w:rsidRPr="006446D9" w:rsidRDefault="00A332FF" w:rsidP="006446D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</w:t>
      </w:r>
      <w:r w:rsidRPr="006446D9">
        <w:rPr>
          <w:sz w:val="24"/>
          <w:szCs w:val="24"/>
        </w:rPr>
        <w:lastRenderedPageBreak/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5CDB4ECA" w14:textId="77777777" w:rsidR="00A332FF" w:rsidRPr="006446D9" w:rsidRDefault="00A332FF" w:rsidP="006446D9">
      <w:pPr>
        <w:pStyle w:val="af9"/>
        <w:numPr>
          <w:ilvl w:val="0"/>
          <w:numId w:val="20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В </w:t>
      </w:r>
      <w:r w:rsidRPr="006446D9">
        <w:rPr>
          <w:sz w:val="24"/>
          <w:szCs w:val="24"/>
          <w:lang w:eastAsia="ru-RU"/>
        </w:rPr>
        <w:t>случае</w:t>
      </w:r>
      <w:r w:rsidRPr="006446D9">
        <w:rPr>
          <w:sz w:val="24"/>
          <w:szCs w:val="24"/>
        </w:rPr>
        <w:t>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14:paraId="646A7A51" w14:textId="77777777" w:rsidR="00A332FF" w:rsidRPr="006446D9" w:rsidRDefault="00A332FF" w:rsidP="006446D9">
      <w:pPr>
        <w:pStyle w:val="af9"/>
        <w:numPr>
          <w:ilvl w:val="0"/>
          <w:numId w:val="20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  <w:lang w:eastAsia="ru-RU"/>
        </w:rPr>
        <w:t>Жалоба</w:t>
      </w:r>
      <w:r w:rsidRPr="006446D9">
        <w:rPr>
          <w:sz w:val="24"/>
          <w:szCs w:val="24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14:paraId="63E35495" w14:textId="77777777" w:rsidR="00A332FF" w:rsidRPr="006446D9" w:rsidRDefault="00A332FF" w:rsidP="006446D9">
      <w:pPr>
        <w:pStyle w:val="af9"/>
        <w:numPr>
          <w:ilvl w:val="0"/>
          <w:numId w:val="20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По результатам рассмотрения жалобы принимается одно из следующих решений:</w:t>
      </w:r>
    </w:p>
    <w:p w14:paraId="2330CC32" w14:textId="77777777" w:rsidR="00A332FF" w:rsidRPr="006446D9" w:rsidRDefault="00A332FF" w:rsidP="006446D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22165B81" w14:textId="77777777" w:rsidR="00A332FF" w:rsidRPr="006446D9" w:rsidRDefault="00A332FF" w:rsidP="006446D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2) об отказе в удовлетворении жалобы.</w:t>
      </w:r>
    </w:p>
    <w:p w14:paraId="4EC12653" w14:textId="77777777" w:rsidR="00A332FF" w:rsidRPr="006446D9" w:rsidRDefault="00A332FF" w:rsidP="006446D9">
      <w:pPr>
        <w:pStyle w:val="af9"/>
        <w:numPr>
          <w:ilvl w:val="0"/>
          <w:numId w:val="20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bookmarkStart w:id="18" w:name="sub_1058"/>
      <w:r w:rsidRPr="006446D9">
        <w:rPr>
          <w:sz w:val="24"/>
          <w:szCs w:val="24"/>
          <w:lang w:eastAsia="ru-RU"/>
        </w:rPr>
        <w:t>Основаниями</w:t>
      </w:r>
      <w:r w:rsidRPr="006446D9">
        <w:rPr>
          <w:sz w:val="24"/>
          <w:szCs w:val="24"/>
        </w:rPr>
        <w:t xml:space="preserve"> для отказа в рассмотрении жалобы являются:</w:t>
      </w:r>
    </w:p>
    <w:p w14:paraId="62E81C69" w14:textId="77777777" w:rsidR="00A332FF" w:rsidRPr="006446D9" w:rsidRDefault="00A332FF" w:rsidP="006446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9" w:name="sub_10581"/>
      <w:bookmarkEnd w:id="18"/>
      <w:r w:rsidRPr="006446D9">
        <w:rPr>
          <w:sz w:val="24"/>
          <w:szCs w:val="24"/>
        </w:rPr>
        <w:t>1) отсутствие указания на фамилию гражданина, направившего жалобу, и почтового (электронного) адреса, по которому должен быть направлен ответ;</w:t>
      </w:r>
    </w:p>
    <w:p w14:paraId="7D96D550" w14:textId="77777777" w:rsidR="00A332FF" w:rsidRPr="006446D9" w:rsidRDefault="00A332FF" w:rsidP="006446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2) наличие в жалобе нецензурных либо оскорбительных выражений, угроз жизни, здоровью и имуществу должностного лица и (или) членов его семьи.</w:t>
      </w:r>
    </w:p>
    <w:bookmarkEnd w:id="19"/>
    <w:p w14:paraId="1E8250DB" w14:textId="77777777" w:rsidR="00A332FF" w:rsidRPr="006446D9" w:rsidRDefault="00A332FF" w:rsidP="006446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В данном случае заявителю сообщается о недопустимости злоупотребления правом;</w:t>
      </w:r>
    </w:p>
    <w:p w14:paraId="08649F87" w14:textId="77777777" w:rsidR="00A332FF" w:rsidRPr="006446D9" w:rsidRDefault="00A332FF" w:rsidP="006446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0" w:name="sub_10582"/>
      <w:r w:rsidRPr="006446D9">
        <w:rPr>
          <w:sz w:val="24"/>
          <w:szCs w:val="24"/>
        </w:rPr>
        <w:t>3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7 дней со дня регистрации жалобы сообщается заявителю, направившему жалобу, если его фамилия и почтовый адрес поддаются прочтению;</w:t>
      </w:r>
    </w:p>
    <w:p w14:paraId="1748B9D7" w14:textId="77777777" w:rsidR="00A332FF" w:rsidRPr="006446D9" w:rsidRDefault="00A332FF" w:rsidP="006446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4) жалоба по тем же основаниям и по тем же условиям ранее была неоднократно рассмотрена органами власти и организациями, предоставляющими муниципальную услугу, в которые она вновь поступила, и гражданин поставлен в известность о результатах ее рассмотрения.</w:t>
      </w:r>
    </w:p>
    <w:p w14:paraId="5C0E1EA2" w14:textId="77777777" w:rsidR="00A332FF" w:rsidRPr="006446D9" w:rsidRDefault="00A332FF" w:rsidP="006446D9">
      <w:pPr>
        <w:pStyle w:val="af9"/>
        <w:numPr>
          <w:ilvl w:val="0"/>
          <w:numId w:val="20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В </w:t>
      </w:r>
      <w:r w:rsidRPr="006446D9">
        <w:rPr>
          <w:sz w:val="24"/>
          <w:szCs w:val="24"/>
          <w:lang w:eastAsia="ru-RU"/>
        </w:rPr>
        <w:t>случае</w:t>
      </w:r>
      <w:r w:rsidRPr="006446D9">
        <w:rPr>
          <w:sz w:val="24"/>
          <w:szCs w:val="24"/>
        </w:rPr>
        <w:t>, если принятие решения по жалобе не входит в компетенцию, то данная жалоба подлежит направлению в течение 1 рабочего дня со дня ее регистрации в уполномоченный на ее рассмотрение орган, о чем заявитель информируется в письменной форме.</w:t>
      </w:r>
    </w:p>
    <w:p w14:paraId="24BA092A" w14:textId="77777777" w:rsidR="00A332FF" w:rsidRPr="006446D9" w:rsidRDefault="00A332FF" w:rsidP="006446D9">
      <w:pPr>
        <w:pStyle w:val="af9"/>
        <w:numPr>
          <w:ilvl w:val="0"/>
          <w:numId w:val="20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bookmarkStart w:id="21" w:name="sub_87"/>
      <w:bookmarkEnd w:id="20"/>
      <w:r w:rsidRPr="006446D9">
        <w:rPr>
          <w:sz w:val="24"/>
          <w:szCs w:val="24"/>
          <w:lang w:eastAsia="ru-RU"/>
        </w:rPr>
        <w:t>Основанием</w:t>
      </w:r>
      <w:r w:rsidRPr="006446D9">
        <w:rPr>
          <w:sz w:val="24"/>
          <w:szCs w:val="24"/>
        </w:rPr>
        <w:t xml:space="preserve"> для приостановления рассмотрения жалобы является необходимость направления запроса в органы власти Российской Федерации, Свердловской области, в органы местного самоуправления, о чем сообщается заявителю.</w:t>
      </w:r>
    </w:p>
    <w:bookmarkEnd w:id="21"/>
    <w:p w14:paraId="0FFE61B5" w14:textId="77777777" w:rsidR="00A332FF" w:rsidRPr="006446D9" w:rsidRDefault="00A332FF" w:rsidP="006446D9">
      <w:pPr>
        <w:pStyle w:val="af9"/>
        <w:numPr>
          <w:ilvl w:val="0"/>
          <w:numId w:val="20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Не </w:t>
      </w:r>
      <w:r w:rsidRPr="006446D9">
        <w:rPr>
          <w:sz w:val="24"/>
          <w:szCs w:val="24"/>
          <w:lang w:eastAsia="ru-RU"/>
        </w:rPr>
        <w:t>позднее</w:t>
      </w:r>
      <w:r w:rsidRPr="006446D9">
        <w:rPr>
          <w:sz w:val="24"/>
          <w:szCs w:val="24"/>
        </w:rPr>
        <w:t xml:space="preserve"> дня, следующего за днем принятия решения, указанного в пункте 5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CF7213D" w14:textId="77777777" w:rsidR="00A332FF" w:rsidRPr="006446D9" w:rsidRDefault="00A332FF" w:rsidP="006446D9">
      <w:pPr>
        <w:pStyle w:val="af9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В ответе по результатам рассмотрения жалобы указываются:</w:t>
      </w:r>
    </w:p>
    <w:p w14:paraId="1FC2FBC0" w14:textId="77777777" w:rsidR="00A332FF" w:rsidRPr="006446D9" w:rsidRDefault="00A332FF" w:rsidP="006446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2" w:name="sub_10611"/>
      <w:r w:rsidRPr="006446D9">
        <w:rPr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14:paraId="1640BF62" w14:textId="77777777" w:rsidR="00A332FF" w:rsidRPr="006446D9" w:rsidRDefault="00A332FF" w:rsidP="006446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3" w:name="sub_10612"/>
      <w:bookmarkEnd w:id="22"/>
      <w:r w:rsidRPr="006446D9">
        <w:rPr>
          <w:sz w:val="24"/>
          <w:szCs w:val="24"/>
        </w:rPr>
        <w:t>2) номер, дата, место принятия решения, включая сведения о должностном лице, решение или действия (бездействие) которого обжалуются;</w:t>
      </w:r>
    </w:p>
    <w:p w14:paraId="4CFAC2C8" w14:textId="77777777" w:rsidR="00A332FF" w:rsidRPr="006446D9" w:rsidRDefault="00A332FF" w:rsidP="006446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4" w:name="sub_10613"/>
      <w:bookmarkEnd w:id="23"/>
      <w:r w:rsidRPr="006446D9">
        <w:rPr>
          <w:sz w:val="24"/>
          <w:szCs w:val="24"/>
        </w:rPr>
        <w:t>3) фамилия, имя, отчество (при наличии) заявителя или наименование заявителя;</w:t>
      </w:r>
    </w:p>
    <w:p w14:paraId="4B0F44A1" w14:textId="77777777" w:rsidR="00A332FF" w:rsidRPr="006446D9" w:rsidRDefault="00A332FF" w:rsidP="006446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5" w:name="sub_10614"/>
      <w:bookmarkEnd w:id="24"/>
      <w:r w:rsidRPr="006446D9">
        <w:rPr>
          <w:sz w:val="24"/>
          <w:szCs w:val="24"/>
        </w:rPr>
        <w:lastRenderedPageBreak/>
        <w:t>4) основания для принятия решения по жалобе;</w:t>
      </w:r>
    </w:p>
    <w:p w14:paraId="23C8A364" w14:textId="77777777" w:rsidR="00A332FF" w:rsidRPr="006446D9" w:rsidRDefault="00A332FF" w:rsidP="006446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6" w:name="sub_10615"/>
      <w:bookmarkEnd w:id="25"/>
      <w:r w:rsidRPr="006446D9">
        <w:rPr>
          <w:sz w:val="24"/>
          <w:szCs w:val="24"/>
        </w:rPr>
        <w:t>5) принятое по жалобе решение;</w:t>
      </w:r>
    </w:p>
    <w:p w14:paraId="6330F111" w14:textId="77777777" w:rsidR="00A332FF" w:rsidRPr="006446D9" w:rsidRDefault="00A332FF" w:rsidP="006446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7" w:name="sub_10616"/>
      <w:bookmarkEnd w:id="26"/>
      <w:r w:rsidRPr="006446D9">
        <w:rPr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79D0CCA" w14:textId="77777777" w:rsidR="00A332FF" w:rsidRPr="006446D9" w:rsidRDefault="00A332FF" w:rsidP="006446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8" w:name="sub_10617"/>
      <w:bookmarkEnd w:id="27"/>
      <w:r w:rsidRPr="006446D9">
        <w:rPr>
          <w:sz w:val="24"/>
          <w:szCs w:val="24"/>
        </w:rPr>
        <w:t>7) сведения о порядке обжалования принятого по жалобе решения.</w:t>
      </w:r>
    </w:p>
    <w:bookmarkEnd w:id="28"/>
    <w:p w14:paraId="0F0085A4" w14:textId="77777777" w:rsidR="00A332FF" w:rsidRPr="006446D9" w:rsidRDefault="00A332FF" w:rsidP="006446D9">
      <w:pPr>
        <w:pStyle w:val="af9"/>
        <w:numPr>
          <w:ilvl w:val="0"/>
          <w:numId w:val="20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В </w:t>
      </w:r>
      <w:r w:rsidRPr="006446D9">
        <w:rPr>
          <w:sz w:val="24"/>
          <w:szCs w:val="24"/>
          <w:lang w:eastAsia="ru-RU"/>
        </w:rPr>
        <w:t>случае</w:t>
      </w:r>
      <w:r w:rsidRPr="006446D9">
        <w:rPr>
          <w:sz w:val="24"/>
          <w:szCs w:val="24"/>
        </w:rPr>
        <w:t xml:space="preserve">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14:paraId="22139968" w14:textId="77777777" w:rsidR="00A332FF" w:rsidRPr="006446D9" w:rsidRDefault="00A332FF" w:rsidP="006446D9">
      <w:pPr>
        <w:pStyle w:val="af9"/>
        <w:numPr>
          <w:ilvl w:val="0"/>
          <w:numId w:val="20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  <w:lang w:eastAsia="ru-RU"/>
        </w:rPr>
        <w:t>Действия</w:t>
      </w:r>
      <w:r w:rsidRPr="006446D9">
        <w:rPr>
          <w:sz w:val="24"/>
          <w:szCs w:val="24"/>
        </w:rPr>
        <w:t xml:space="preserve"> (бездействие) должностных лиц при предоставлении муниципальной услуги и при рассмотрении жалобы могут быть обжалованы в судебном порядке в соответствии с действующим законодательством Российской Федерации.</w:t>
      </w:r>
    </w:p>
    <w:p w14:paraId="64F0E06E" w14:textId="77777777" w:rsidR="00A332FF" w:rsidRPr="008D28DC" w:rsidRDefault="00A332FF" w:rsidP="006446D9">
      <w:pPr>
        <w:pStyle w:val="text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7DEB7E7" w14:textId="77777777" w:rsidR="00A332FF" w:rsidRPr="008D28DC" w:rsidRDefault="00A332FF" w:rsidP="006446D9">
      <w:pPr>
        <w:pStyle w:val="text"/>
        <w:pageBreakBefore/>
        <w:spacing w:before="0" w:beforeAutospacing="0" w:after="0" w:afterAutospacing="0"/>
        <w:ind w:left="5670"/>
        <w:jc w:val="center"/>
      </w:pPr>
      <w:r w:rsidRPr="008D28DC">
        <w:lastRenderedPageBreak/>
        <w:t>Приложение № 1</w:t>
      </w:r>
    </w:p>
    <w:p w14:paraId="0641C787" w14:textId="77777777" w:rsidR="00A332FF" w:rsidRPr="008D28DC" w:rsidRDefault="00A332FF" w:rsidP="006446D9">
      <w:pPr>
        <w:pStyle w:val="text"/>
        <w:spacing w:before="0" w:beforeAutospacing="0" w:after="0" w:afterAutospacing="0"/>
        <w:ind w:left="5670" w:firstLine="1"/>
        <w:jc w:val="center"/>
        <w:rPr>
          <w:szCs w:val="28"/>
        </w:rPr>
      </w:pPr>
      <w:r w:rsidRPr="008D28DC">
        <w:t>к Административному регламенту предоставления муниципальной услуги «Предоставление путевок детям в организации отдыха в дневных и загородных лагерях»</w:t>
      </w:r>
    </w:p>
    <w:p w14:paraId="249038C5" w14:textId="77777777" w:rsidR="00A332FF" w:rsidRPr="008D28DC" w:rsidRDefault="00A332FF" w:rsidP="00A332FF">
      <w:pPr>
        <w:pStyle w:val="ConsPlusNormal"/>
        <w:widowControl/>
        <w:ind w:left="4944" w:right="283" w:firstLine="12"/>
        <w:jc w:val="both"/>
        <w:rPr>
          <w:rFonts w:ascii="Times New Roman" w:hAnsi="Times New Roman" w:cs="Times New Roman"/>
          <w:sz w:val="28"/>
          <w:szCs w:val="28"/>
        </w:rPr>
      </w:pPr>
    </w:p>
    <w:p w14:paraId="4BDEB648" w14:textId="77777777" w:rsidR="00A332FF" w:rsidRPr="00DF6AC8" w:rsidRDefault="00A332FF" w:rsidP="00A332FF">
      <w:pPr>
        <w:pStyle w:val="text"/>
        <w:spacing w:before="0" w:beforeAutospacing="0" w:after="0" w:afterAutospacing="0"/>
        <w:jc w:val="center"/>
      </w:pPr>
      <w:r w:rsidRPr="00DF6AC8">
        <w:rPr>
          <w:szCs w:val="28"/>
        </w:rPr>
        <w:t>Органы Администрации</w:t>
      </w:r>
    </w:p>
    <w:p w14:paraId="3A03C465" w14:textId="77777777" w:rsidR="00A332FF" w:rsidRPr="008D28DC" w:rsidRDefault="00A332FF" w:rsidP="00A332FF">
      <w:pPr>
        <w:pStyle w:val="text"/>
        <w:spacing w:before="0" w:beforeAutospacing="0" w:after="0" w:afterAutospacing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102"/>
        <w:gridCol w:w="2991"/>
        <w:gridCol w:w="1903"/>
      </w:tblGrid>
      <w:tr w:rsidR="00A332FF" w:rsidRPr="008D28DC" w14:paraId="7C682F15" w14:textId="77777777" w:rsidTr="006446D9">
        <w:tc>
          <w:tcPr>
            <w:tcW w:w="2857" w:type="dxa"/>
            <w:vAlign w:val="center"/>
          </w:tcPr>
          <w:p w14:paraId="3D92212C" w14:textId="77777777" w:rsidR="00A332FF" w:rsidRPr="00DF6AC8" w:rsidRDefault="00A332FF" w:rsidP="00DF6AC8">
            <w:pPr>
              <w:jc w:val="center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Наименование органа Администрации</w:t>
            </w:r>
          </w:p>
        </w:tc>
        <w:tc>
          <w:tcPr>
            <w:tcW w:w="2102" w:type="dxa"/>
            <w:vAlign w:val="center"/>
          </w:tcPr>
          <w:p w14:paraId="2A0F5D97" w14:textId="77777777" w:rsidR="00A332FF" w:rsidRPr="00DF6AC8" w:rsidRDefault="00A332FF" w:rsidP="00DF6AC8">
            <w:pPr>
              <w:jc w:val="center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Адрес</w:t>
            </w:r>
          </w:p>
        </w:tc>
        <w:tc>
          <w:tcPr>
            <w:tcW w:w="2991" w:type="dxa"/>
            <w:vAlign w:val="center"/>
          </w:tcPr>
          <w:p w14:paraId="2A864412" w14:textId="77777777" w:rsidR="00A332FF" w:rsidRPr="00DF6AC8" w:rsidRDefault="00A332FF" w:rsidP="00DF6AC8">
            <w:pPr>
              <w:jc w:val="center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Телефон, адрес эл. почты, сайта</w:t>
            </w:r>
          </w:p>
        </w:tc>
        <w:tc>
          <w:tcPr>
            <w:tcW w:w="1903" w:type="dxa"/>
            <w:vAlign w:val="center"/>
          </w:tcPr>
          <w:p w14:paraId="7BEE34B0" w14:textId="77777777" w:rsidR="00A332FF" w:rsidRPr="00DF6AC8" w:rsidRDefault="00A332FF" w:rsidP="00DF6AC8">
            <w:pPr>
              <w:jc w:val="center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Режим работы</w:t>
            </w:r>
          </w:p>
        </w:tc>
      </w:tr>
      <w:tr w:rsidR="00A332FF" w:rsidRPr="008D28DC" w14:paraId="2566D971" w14:textId="77777777" w:rsidTr="00A332FF">
        <w:tc>
          <w:tcPr>
            <w:tcW w:w="2857" w:type="dxa"/>
          </w:tcPr>
          <w:p w14:paraId="43E32F17" w14:textId="77777777" w:rsidR="00A332FF" w:rsidRPr="00DF6AC8" w:rsidRDefault="00A332FF" w:rsidP="00DF6AC8">
            <w:pPr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Управление образования Администрации города Нижний Тагил</w:t>
            </w:r>
          </w:p>
        </w:tc>
        <w:tc>
          <w:tcPr>
            <w:tcW w:w="2102" w:type="dxa"/>
          </w:tcPr>
          <w:p w14:paraId="7D9265EF" w14:textId="77777777" w:rsidR="00A332FF" w:rsidRPr="00DF6AC8" w:rsidRDefault="00A332FF" w:rsidP="00DF6AC8">
            <w:pPr>
              <w:jc w:val="center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 xml:space="preserve">622001, </w:t>
            </w:r>
          </w:p>
          <w:p w14:paraId="745D8732" w14:textId="77777777" w:rsidR="00A332FF" w:rsidRPr="00DF6AC8" w:rsidRDefault="00A332FF" w:rsidP="00DF6AC8">
            <w:pPr>
              <w:jc w:val="center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Свердловская область</w:t>
            </w:r>
          </w:p>
          <w:p w14:paraId="43186F4B" w14:textId="77777777" w:rsidR="00A332FF" w:rsidRPr="00DF6AC8" w:rsidRDefault="00A332FF" w:rsidP="00DF6AC8">
            <w:pPr>
              <w:jc w:val="center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г. Нижний Тагил,</w:t>
            </w:r>
          </w:p>
          <w:p w14:paraId="1B7259E7" w14:textId="77777777" w:rsidR="00A332FF" w:rsidRPr="00DF6AC8" w:rsidRDefault="00A332FF" w:rsidP="00DF6AC8">
            <w:pPr>
              <w:jc w:val="center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пр. Ленина, 31</w:t>
            </w:r>
          </w:p>
        </w:tc>
        <w:tc>
          <w:tcPr>
            <w:tcW w:w="2991" w:type="dxa"/>
          </w:tcPr>
          <w:p w14:paraId="0CEFBB9A" w14:textId="77777777" w:rsidR="00A332FF" w:rsidRPr="00DF6AC8" w:rsidRDefault="00A332FF" w:rsidP="00DF6AC8">
            <w:pPr>
              <w:ind w:left="92" w:hanging="92"/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 xml:space="preserve">8 (3435)41-30-13, 41-30-26 </w:t>
            </w:r>
          </w:p>
          <w:p w14:paraId="63FCBDC3" w14:textId="77777777" w:rsidR="00A332FF" w:rsidRPr="00DF6AC8" w:rsidRDefault="00A332FF" w:rsidP="00DF6AC8">
            <w:pPr>
              <w:ind w:left="92" w:hanging="92"/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(секретарь)</w:t>
            </w:r>
          </w:p>
          <w:p w14:paraId="7208D23B" w14:textId="77777777" w:rsidR="00A332FF" w:rsidRPr="00DF6AC8" w:rsidRDefault="00B6724A" w:rsidP="00DF6AC8">
            <w:pPr>
              <w:ind w:left="92" w:hanging="92"/>
              <w:jc w:val="both"/>
              <w:rPr>
                <w:sz w:val="24"/>
                <w:szCs w:val="24"/>
              </w:rPr>
            </w:pPr>
            <w:hyperlink r:id="rId16" w:history="1">
              <w:r w:rsidR="00A332FF" w:rsidRPr="00DF6AC8">
                <w:rPr>
                  <w:rStyle w:val="af7"/>
                  <w:sz w:val="24"/>
                  <w:szCs w:val="24"/>
                  <w:lang w:val="en-US"/>
                </w:rPr>
                <w:t>upro</w:t>
              </w:r>
              <w:r w:rsidR="00A332FF" w:rsidRPr="00DF6AC8">
                <w:rPr>
                  <w:rStyle w:val="af7"/>
                  <w:sz w:val="24"/>
                  <w:szCs w:val="24"/>
                </w:rPr>
                <w:t>-</w:t>
              </w:r>
              <w:r w:rsidR="00A332FF" w:rsidRPr="00DF6AC8">
                <w:rPr>
                  <w:rStyle w:val="af7"/>
                  <w:sz w:val="24"/>
                  <w:szCs w:val="24"/>
                  <w:lang w:val="en-US"/>
                </w:rPr>
                <w:t>ntagil</w:t>
              </w:r>
              <w:r w:rsidR="00A332FF" w:rsidRPr="00DF6AC8">
                <w:rPr>
                  <w:rStyle w:val="af7"/>
                  <w:sz w:val="24"/>
                  <w:szCs w:val="24"/>
                </w:rPr>
                <w:t>@</w:t>
              </w:r>
              <w:r w:rsidR="00A332FF" w:rsidRPr="00DF6AC8">
                <w:rPr>
                  <w:rStyle w:val="af7"/>
                  <w:sz w:val="24"/>
                  <w:szCs w:val="24"/>
                  <w:lang w:val="en-US"/>
                </w:rPr>
                <w:t>mail</w:t>
              </w:r>
              <w:r w:rsidR="00A332FF" w:rsidRPr="00DF6AC8">
                <w:rPr>
                  <w:rStyle w:val="af7"/>
                  <w:sz w:val="24"/>
                  <w:szCs w:val="24"/>
                </w:rPr>
                <w:t>.</w:t>
              </w:r>
              <w:r w:rsidR="00A332FF" w:rsidRPr="00DF6AC8">
                <w:rPr>
                  <w:rStyle w:val="af7"/>
                  <w:sz w:val="24"/>
                  <w:szCs w:val="24"/>
                  <w:lang w:val="en-US"/>
                </w:rPr>
                <w:t>ru</w:t>
              </w:r>
            </w:hyperlink>
          </w:p>
          <w:p w14:paraId="57760CF4" w14:textId="77777777" w:rsidR="00A332FF" w:rsidRPr="00DF6AC8" w:rsidRDefault="00A332FF" w:rsidP="00DF6AC8">
            <w:pPr>
              <w:ind w:left="92" w:hanging="92"/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 xml:space="preserve">адрес сайта: </w:t>
            </w:r>
          </w:p>
          <w:p w14:paraId="66DBDFA7" w14:textId="77777777" w:rsidR="00A332FF" w:rsidRPr="00DF6AC8" w:rsidRDefault="00A332FF" w:rsidP="00DF6AC8">
            <w:pPr>
              <w:ind w:left="92" w:hanging="92"/>
              <w:jc w:val="both"/>
              <w:rPr>
                <w:sz w:val="24"/>
                <w:szCs w:val="24"/>
                <w:lang w:val="en-US"/>
              </w:rPr>
            </w:pPr>
            <w:r w:rsidRPr="00DF6AC8">
              <w:rPr>
                <w:sz w:val="24"/>
                <w:szCs w:val="24"/>
                <w:lang w:val="en-US"/>
              </w:rPr>
              <w:t>upro-ntagil.org.</w:t>
            </w:r>
          </w:p>
        </w:tc>
        <w:tc>
          <w:tcPr>
            <w:tcW w:w="1903" w:type="dxa"/>
          </w:tcPr>
          <w:p w14:paraId="1C2002E8" w14:textId="4B37BC63" w:rsidR="00A332FF" w:rsidRPr="00DF6AC8" w:rsidRDefault="00A332FF" w:rsidP="00DF6AC8">
            <w:pPr>
              <w:ind w:left="-12" w:hanging="92"/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 xml:space="preserve"> понедельник - четверг</w:t>
            </w:r>
          </w:p>
          <w:p w14:paraId="131C2DB7" w14:textId="77777777" w:rsidR="00A332FF" w:rsidRPr="00DF6AC8" w:rsidRDefault="00A332FF" w:rsidP="00DF6AC8">
            <w:pPr>
              <w:ind w:left="92" w:hanging="92"/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8.30-17.30</w:t>
            </w:r>
          </w:p>
          <w:p w14:paraId="3B127822" w14:textId="276284B5" w:rsidR="00A332FF" w:rsidRPr="00DF6AC8" w:rsidRDefault="00A332FF" w:rsidP="00DF6AC8">
            <w:pPr>
              <w:ind w:left="92" w:hanging="92"/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пятница -</w:t>
            </w:r>
          </w:p>
          <w:p w14:paraId="4E978219" w14:textId="77777777" w:rsidR="00A332FF" w:rsidRPr="00DF6AC8" w:rsidRDefault="00A332FF" w:rsidP="00DF6AC8">
            <w:pPr>
              <w:ind w:left="92" w:hanging="92"/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8.30-16.30</w:t>
            </w:r>
          </w:p>
        </w:tc>
      </w:tr>
      <w:tr w:rsidR="00A332FF" w:rsidRPr="008D28DC" w14:paraId="0407BF6C" w14:textId="77777777" w:rsidTr="00A332FF">
        <w:tc>
          <w:tcPr>
            <w:tcW w:w="2857" w:type="dxa"/>
          </w:tcPr>
          <w:p w14:paraId="75B08E27" w14:textId="77777777" w:rsidR="00A332FF" w:rsidRPr="00DF6AC8" w:rsidRDefault="00A332FF" w:rsidP="00DF6AC8">
            <w:pPr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Управление социальных программ и семейной политики Администрации города Нижний Тагил</w:t>
            </w:r>
          </w:p>
        </w:tc>
        <w:tc>
          <w:tcPr>
            <w:tcW w:w="2102" w:type="dxa"/>
          </w:tcPr>
          <w:p w14:paraId="114A60A9" w14:textId="77777777" w:rsidR="00A332FF" w:rsidRPr="00DF6AC8" w:rsidRDefault="00A332FF" w:rsidP="00DF6AC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DF6AC8">
              <w:rPr>
                <w:rFonts w:ascii="Times New Roman" w:hAnsi="Times New Roman" w:cs="Times New Roman"/>
              </w:rPr>
              <w:t xml:space="preserve">622001, </w:t>
            </w:r>
          </w:p>
          <w:p w14:paraId="6D6AFBD9" w14:textId="77777777" w:rsidR="00A332FF" w:rsidRPr="00DF6AC8" w:rsidRDefault="00A332FF" w:rsidP="00DF6AC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DF6AC8">
              <w:rPr>
                <w:rFonts w:ascii="Times New Roman" w:hAnsi="Times New Roman" w:cs="Times New Roman"/>
              </w:rPr>
              <w:t>Свердловская область</w:t>
            </w:r>
          </w:p>
          <w:p w14:paraId="3C4CA679" w14:textId="77777777" w:rsidR="00A332FF" w:rsidRPr="00DF6AC8" w:rsidRDefault="00A332FF" w:rsidP="00DF6AC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DF6AC8">
              <w:rPr>
                <w:rFonts w:ascii="Times New Roman" w:hAnsi="Times New Roman" w:cs="Times New Roman"/>
              </w:rPr>
              <w:t>г. Нижний Тагил,</w:t>
            </w:r>
          </w:p>
          <w:p w14:paraId="639B4659" w14:textId="77777777" w:rsidR="00A332FF" w:rsidRPr="00DF6AC8" w:rsidRDefault="00A332FF" w:rsidP="00DF6AC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DF6AC8">
              <w:rPr>
                <w:rFonts w:ascii="Times New Roman" w:hAnsi="Times New Roman" w:cs="Times New Roman"/>
              </w:rPr>
              <w:t>пр. Ленина, 15</w:t>
            </w:r>
          </w:p>
        </w:tc>
        <w:tc>
          <w:tcPr>
            <w:tcW w:w="2991" w:type="dxa"/>
          </w:tcPr>
          <w:p w14:paraId="56E6AEBB" w14:textId="77777777" w:rsidR="00A332FF" w:rsidRPr="00DF6AC8" w:rsidRDefault="00A332FF" w:rsidP="00DF6AC8">
            <w:pPr>
              <w:ind w:left="92" w:hanging="92"/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8(3435)41-31-07, 41-04-66</w:t>
            </w:r>
          </w:p>
          <w:p w14:paraId="6ACA1313" w14:textId="77777777" w:rsidR="00A332FF" w:rsidRPr="00DF6AC8" w:rsidRDefault="00B6724A" w:rsidP="00DF6AC8">
            <w:pPr>
              <w:ind w:left="92" w:hanging="92"/>
              <w:jc w:val="both"/>
              <w:rPr>
                <w:rStyle w:val="af7"/>
                <w:sz w:val="24"/>
                <w:szCs w:val="24"/>
              </w:rPr>
            </w:pPr>
            <w:hyperlink r:id="rId17" w:anchor="compose/to=socialka.2011@mail.ru" w:history="1">
              <w:r w:rsidR="00A332FF" w:rsidRPr="00DF6AC8">
                <w:rPr>
                  <w:rStyle w:val="af7"/>
                  <w:sz w:val="24"/>
                  <w:szCs w:val="24"/>
                </w:rPr>
                <w:t>socialka.2011@mail.ru</w:t>
              </w:r>
            </w:hyperlink>
          </w:p>
          <w:p w14:paraId="654AA341" w14:textId="77777777" w:rsidR="00A332FF" w:rsidRPr="00DF6AC8" w:rsidRDefault="00A332FF" w:rsidP="00DF6AC8">
            <w:pPr>
              <w:ind w:left="92" w:hanging="92"/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 xml:space="preserve">адрес сайта: </w:t>
            </w:r>
          </w:p>
          <w:p w14:paraId="7B65EF45" w14:textId="77777777" w:rsidR="00A332FF" w:rsidRPr="00DF6AC8" w:rsidRDefault="00A332FF" w:rsidP="00DF6AC8">
            <w:pPr>
              <w:ind w:left="92" w:hanging="92"/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  <w:lang w:val="en-US"/>
              </w:rPr>
              <w:t>ntagil</w:t>
            </w:r>
            <w:r w:rsidRPr="00DF6AC8">
              <w:rPr>
                <w:sz w:val="24"/>
                <w:szCs w:val="24"/>
              </w:rPr>
              <w:t>.</w:t>
            </w:r>
            <w:r w:rsidRPr="00DF6AC8">
              <w:rPr>
                <w:sz w:val="24"/>
                <w:szCs w:val="24"/>
                <w:lang w:val="en-US"/>
              </w:rPr>
              <w:t>org</w:t>
            </w:r>
            <w:r w:rsidRPr="00DF6AC8">
              <w:rPr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14:paraId="1099112C" w14:textId="06C71389" w:rsidR="00A332FF" w:rsidRPr="00DF6AC8" w:rsidRDefault="00A332FF" w:rsidP="00DF6AC8">
            <w:pPr>
              <w:ind w:left="-12" w:firstLine="12"/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понедельник - четверг</w:t>
            </w:r>
          </w:p>
          <w:p w14:paraId="5B347610" w14:textId="77777777" w:rsidR="00A332FF" w:rsidRPr="00DF6AC8" w:rsidRDefault="00A332FF" w:rsidP="00DF6AC8">
            <w:pPr>
              <w:ind w:left="92" w:hanging="92"/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8.30-17.30</w:t>
            </w:r>
          </w:p>
          <w:p w14:paraId="06A21CAE" w14:textId="6F45C4A4" w:rsidR="00A332FF" w:rsidRPr="00DF6AC8" w:rsidRDefault="00A332FF" w:rsidP="00DF6AC8">
            <w:pPr>
              <w:ind w:left="92" w:hanging="92"/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пятница -</w:t>
            </w:r>
          </w:p>
          <w:p w14:paraId="14330306" w14:textId="77777777" w:rsidR="00A332FF" w:rsidRPr="00DF6AC8" w:rsidRDefault="00A332FF" w:rsidP="00DF6AC8">
            <w:pPr>
              <w:ind w:left="92" w:hanging="92"/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8.30-16.30</w:t>
            </w:r>
          </w:p>
        </w:tc>
      </w:tr>
      <w:tr w:rsidR="00A332FF" w:rsidRPr="008D28DC" w14:paraId="56E5C29F" w14:textId="77777777" w:rsidTr="00A332FF">
        <w:tc>
          <w:tcPr>
            <w:tcW w:w="2857" w:type="dxa"/>
          </w:tcPr>
          <w:p w14:paraId="3847353A" w14:textId="77777777" w:rsidR="00A332FF" w:rsidRPr="00DF6AC8" w:rsidRDefault="00A332FF" w:rsidP="00DF6AC8">
            <w:pPr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Управление по развитию физической культуры, спорта и молодежной политики Администрации города Нижний Тагил</w:t>
            </w:r>
          </w:p>
        </w:tc>
        <w:tc>
          <w:tcPr>
            <w:tcW w:w="2102" w:type="dxa"/>
          </w:tcPr>
          <w:p w14:paraId="1ED1C53E" w14:textId="77777777" w:rsidR="00A332FF" w:rsidRPr="00DF6AC8" w:rsidRDefault="00A332FF" w:rsidP="00DF6AC8">
            <w:pPr>
              <w:jc w:val="center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 xml:space="preserve">622001, </w:t>
            </w:r>
          </w:p>
          <w:p w14:paraId="7088A6D3" w14:textId="77777777" w:rsidR="00A332FF" w:rsidRPr="00DF6AC8" w:rsidRDefault="00A332FF" w:rsidP="00DF6AC8">
            <w:pPr>
              <w:jc w:val="center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Свердловская область</w:t>
            </w:r>
          </w:p>
          <w:p w14:paraId="4574DB8C" w14:textId="77777777" w:rsidR="00A332FF" w:rsidRPr="00DF6AC8" w:rsidRDefault="00A332FF" w:rsidP="00DF6AC8">
            <w:pPr>
              <w:jc w:val="center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 xml:space="preserve">г. Нижний Тагил, </w:t>
            </w:r>
          </w:p>
          <w:p w14:paraId="2F175D1B" w14:textId="77777777" w:rsidR="00A332FF" w:rsidRPr="00DF6AC8" w:rsidRDefault="00A332FF" w:rsidP="00DF6AC8">
            <w:pPr>
              <w:jc w:val="center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ул. Газетная, 26</w:t>
            </w:r>
          </w:p>
        </w:tc>
        <w:tc>
          <w:tcPr>
            <w:tcW w:w="2991" w:type="dxa"/>
          </w:tcPr>
          <w:p w14:paraId="2E5BA715" w14:textId="77777777" w:rsidR="00A332FF" w:rsidRPr="00DF6AC8" w:rsidRDefault="00A332FF" w:rsidP="00DF6AC8">
            <w:pPr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 xml:space="preserve">8(3435)42-11-49,    </w:t>
            </w:r>
          </w:p>
          <w:p w14:paraId="0D25950B" w14:textId="77777777" w:rsidR="00A332FF" w:rsidRPr="00DF6AC8" w:rsidRDefault="00A332FF" w:rsidP="00DF6AC8">
            <w:pPr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41-55-13</w:t>
            </w:r>
          </w:p>
          <w:p w14:paraId="75D37440" w14:textId="77777777" w:rsidR="00A332FF" w:rsidRPr="00DF6AC8" w:rsidRDefault="00B6724A" w:rsidP="00DF6AC8">
            <w:pPr>
              <w:jc w:val="both"/>
              <w:rPr>
                <w:sz w:val="24"/>
                <w:szCs w:val="24"/>
              </w:rPr>
            </w:pPr>
            <w:hyperlink r:id="rId18" w:anchor="compose/to=ufk5@ntagil.org" w:history="1">
              <w:r w:rsidR="00A332FF" w:rsidRPr="00DF6AC8">
                <w:rPr>
                  <w:sz w:val="24"/>
                  <w:szCs w:val="24"/>
                </w:rPr>
                <w:t>ufk5@ntagil.org</w:t>
              </w:r>
            </w:hyperlink>
          </w:p>
          <w:p w14:paraId="4C1FB05D" w14:textId="77777777" w:rsidR="00A332FF" w:rsidRPr="00DF6AC8" w:rsidRDefault="00A332FF" w:rsidP="00DF6AC8">
            <w:pPr>
              <w:ind w:left="92" w:hanging="92"/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 xml:space="preserve">адрес сайта: </w:t>
            </w:r>
          </w:p>
          <w:p w14:paraId="76BDB606" w14:textId="77777777" w:rsidR="00A332FF" w:rsidRPr="00DF6AC8" w:rsidRDefault="00A332FF" w:rsidP="00DF6AC8">
            <w:pPr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  <w:lang w:val="en-US"/>
              </w:rPr>
              <w:t>ntagil.org.</w:t>
            </w:r>
          </w:p>
        </w:tc>
        <w:tc>
          <w:tcPr>
            <w:tcW w:w="1903" w:type="dxa"/>
          </w:tcPr>
          <w:p w14:paraId="66FD0701" w14:textId="1F6F6C73" w:rsidR="00A332FF" w:rsidRPr="00DF6AC8" w:rsidRDefault="00A332FF" w:rsidP="00DF6AC8">
            <w:pPr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понедельник - четверг</w:t>
            </w:r>
          </w:p>
          <w:p w14:paraId="140290C0" w14:textId="77777777" w:rsidR="00A332FF" w:rsidRPr="00DF6AC8" w:rsidRDefault="00A332FF" w:rsidP="00DF6AC8">
            <w:pPr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8.30-17.30</w:t>
            </w:r>
          </w:p>
          <w:p w14:paraId="4177D1FE" w14:textId="72FCB27A" w:rsidR="00A332FF" w:rsidRPr="00DF6AC8" w:rsidRDefault="00A332FF" w:rsidP="00DF6AC8">
            <w:pPr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пятница -</w:t>
            </w:r>
          </w:p>
          <w:p w14:paraId="2CBFD89D" w14:textId="77777777" w:rsidR="00A332FF" w:rsidRPr="00DF6AC8" w:rsidRDefault="00A332FF" w:rsidP="00DF6AC8">
            <w:pPr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8.30-16.30</w:t>
            </w:r>
          </w:p>
        </w:tc>
      </w:tr>
    </w:tbl>
    <w:p w14:paraId="47682175" w14:textId="77777777" w:rsidR="00A332FF" w:rsidRPr="008D28DC" w:rsidRDefault="00A332FF" w:rsidP="00A332FF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00D85B3A" w14:textId="77777777" w:rsidR="00A332FF" w:rsidRPr="008D28DC" w:rsidRDefault="00A332FF" w:rsidP="00A332FF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D28DC">
        <w:t>Примечание: лица, ответственные за информирование о предоставлении муниципальной услуги</w:t>
      </w:r>
      <w:r w:rsidRPr="006069E4">
        <w:t>, за предоставление муниципальной услуги, утверждаются приказами руководителей органов Администрации</w:t>
      </w:r>
    </w:p>
    <w:p w14:paraId="07306BC2" w14:textId="77777777" w:rsidR="00A332FF" w:rsidRPr="008D28DC" w:rsidRDefault="00A332FF" w:rsidP="006446D9">
      <w:pPr>
        <w:pStyle w:val="text"/>
        <w:pageBreakBefore/>
        <w:spacing w:before="0" w:beforeAutospacing="0" w:after="0" w:afterAutospacing="0"/>
        <w:ind w:left="5670"/>
        <w:jc w:val="center"/>
      </w:pPr>
      <w:r w:rsidRPr="008D28DC">
        <w:lastRenderedPageBreak/>
        <w:t>Приложение № 2</w:t>
      </w:r>
    </w:p>
    <w:p w14:paraId="67A2A0FB" w14:textId="77777777" w:rsidR="00A332FF" w:rsidRPr="008D28DC" w:rsidRDefault="00A332FF" w:rsidP="006446D9">
      <w:pPr>
        <w:pStyle w:val="text"/>
        <w:spacing w:before="0" w:beforeAutospacing="0" w:after="0" w:afterAutospacing="0"/>
        <w:ind w:left="5670" w:firstLine="1"/>
        <w:jc w:val="center"/>
        <w:rPr>
          <w:szCs w:val="28"/>
        </w:rPr>
      </w:pPr>
      <w:r w:rsidRPr="008D28DC">
        <w:t>к Административному регламенту предоставления муниципальной услуги «Предоставление путевок детям в организации отдыха в дневных и загородных лагерях»</w:t>
      </w:r>
    </w:p>
    <w:p w14:paraId="6506A8AB" w14:textId="77777777" w:rsidR="00A332FF" w:rsidRPr="008D28DC" w:rsidRDefault="00A332FF" w:rsidP="00A332FF">
      <w:pPr>
        <w:pStyle w:val="text"/>
        <w:spacing w:before="0" w:beforeAutospacing="0" w:after="0" w:afterAutospacing="0"/>
        <w:ind w:left="5670" w:firstLine="1"/>
        <w:jc w:val="both"/>
        <w:rPr>
          <w:b/>
          <w:bCs/>
          <w:sz w:val="28"/>
          <w:szCs w:val="28"/>
        </w:rPr>
      </w:pPr>
      <w:r w:rsidRPr="008D28DC">
        <w:rPr>
          <w:sz w:val="28"/>
          <w:szCs w:val="28"/>
        </w:rPr>
        <w:tab/>
      </w:r>
    </w:p>
    <w:p w14:paraId="4B81846F" w14:textId="77777777" w:rsidR="00A332FF" w:rsidRPr="006446D9" w:rsidRDefault="00A332FF" w:rsidP="00A332FF">
      <w:pPr>
        <w:pStyle w:val="ConsPlusTitle"/>
        <w:widowControl/>
        <w:ind w:right="283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446D9">
        <w:rPr>
          <w:rFonts w:ascii="Times New Roman" w:hAnsi="Times New Roman" w:cs="Times New Roman"/>
          <w:bCs w:val="0"/>
          <w:sz w:val="24"/>
          <w:szCs w:val="24"/>
        </w:rPr>
        <w:t xml:space="preserve">Перечень муниципальных учреждений, </w:t>
      </w:r>
    </w:p>
    <w:p w14:paraId="42C267C5" w14:textId="77777777" w:rsidR="00A332FF" w:rsidRPr="006446D9" w:rsidRDefault="00A332FF" w:rsidP="00A332FF">
      <w:pPr>
        <w:pStyle w:val="ConsPlusTitle"/>
        <w:widowControl/>
        <w:ind w:right="283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446D9">
        <w:rPr>
          <w:rFonts w:ascii="Times New Roman" w:hAnsi="Times New Roman" w:cs="Times New Roman"/>
          <w:bCs w:val="0"/>
          <w:sz w:val="24"/>
          <w:szCs w:val="24"/>
        </w:rPr>
        <w:t>предоставляющих муниципальную услугу, а также осуществляющих информирование о предоставлении муниципальной услуги</w:t>
      </w:r>
    </w:p>
    <w:p w14:paraId="3713DB6A" w14:textId="77777777" w:rsidR="00A332FF" w:rsidRPr="006446D9" w:rsidRDefault="00A332FF" w:rsidP="00A332FF">
      <w:pPr>
        <w:pStyle w:val="ConsPlusNormal"/>
        <w:widowControl/>
        <w:ind w:right="283" w:firstLine="0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2"/>
        <w:gridCol w:w="1846"/>
        <w:gridCol w:w="2436"/>
        <w:gridCol w:w="1984"/>
        <w:gridCol w:w="1703"/>
      </w:tblGrid>
      <w:tr w:rsidR="00A332FF" w:rsidRPr="008D28DC" w14:paraId="4CA4BD1A" w14:textId="77777777" w:rsidTr="006446D9">
        <w:tc>
          <w:tcPr>
            <w:tcW w:w="1028" w:type="pct"/>
            <w:vAlign w:val="center"/>
          </w:tcPr>
          <w:p w14:paraId="0FD54C19" w14:textId="77777777" w:rsidR="00A332FF" w:rsidRPr="006446D9" w:rsidRDefault="00A332FF" w:rsidP="006446D9">
            <w:pPr>
              <w:ind w:right="4"/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олное наименование учреждения</w:t>
            </w:r>
          </w:p>
        </w:tc>
        <w:tc>
          <w:tcPr>
            <w:tcW w:w="920" w:type="pct"/>
            <w:vAlign w:val="center"/>
          </w:tcPr>
          <w:p w14:paraId="04D525B7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214" w:type="pct"/>
            <w:vAlign w:val="center"/>
          </w:tcPr>
          <w:p w14:paraId="00148DAA" w14:textId="77777777" w:rsidR="00A332FF" w:rsidRPr="006446D9" w:rsidRDefault="00A332FF" w:rsidP="006446D9">
            <w:pPr>
              <w:ind w:right="30"/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989" w:type="pct"/>
            <w:vAlign w:val="center"/>
          </w:tcPr>
          <w:p w14:paraId="2F8B5E5E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Фактический адрес, телефон</w:t>
            </w:r>
          </w:p>
        </w:tc>
        <w:tc>
          <w:tcPr>
            <w:tcW w:w="848" w:type="pct"/>
            <w:vAlign w:val="center"/>
          </w:tcPr>
          <w:p w14:paraId="10B00B0D" w14:textId="77777777" w:rsidR="00A332FF" w:rsidRPr="006446D9" w:rsidRDefault="00A332FF" w:rsidP="006446D9">
            <w:pPr>
              <w:ind w:right="33"/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Режим работы</w:t>
            </w:r>
          </w:p>
        </w:tc>
      </w:tr>
      <w:tr w:rsidR="00A332FF" w:rsidRPr="008D28DC" w14:paraId="3ADBDC0A" w14:textId="77777777" w:rsidTr="006446D9">
        <w:tc>
          <w:tcPr>
            <w:tcW w:w="5000" w:type="pct"/>
            <w:gridSpan w:val="5"/>
          </w:tcPr>
          <w:p w14:paraId="66F75DF1" w14:textId="77777777" w:rsidR="00A332FF" w:rsidRPr="008D28DC" w:rsidRDefault="00A332FF" w:rsidP="00A332FF">
            <w:pPr>
              <w:jc w:val="center"/>
              <w:rPr>
                <w:b/>
                <w:bCs/>
                <w:sz w:val="24"/>
                <w:szCs w:val="24"/>
              </w:rPr>
            </w:pPr>
            <w:r w:rsidRPr="008D28DC">
              <w:rPr>
                <w:b/>
                <w:bCs/>
                <w:sz w:val="24"/>
                <w:szCs w:val="24"/>
              </w:rPr>
              <w:t>1. Загородные стационарные учреждения отдыха и оздоровления, подведомственные управлению образования Администрации города Нижний Тагил</w:t>
            </w:r>
          </w:p>
        </w:tc>
      </w:tr>
      <w:tr w:rsidR="00A332FF" w:rsidRPr="008D28DC" w14:paraId="0D6823C0" w14:textId="77777777" w:rsidTr="006446D9">
        <w:trPr>
          <w:trHeight w:val="1614"/>
        </w:trPr>
        <w:tc>
          <w:tcPr>
            <w:tcW w:w="1028" w:type="pct"/>
          </w:tcPr>
          <w:p w14:paraId="1F953E48" w14:textId="77777777" w:rsidR="00A332FF" w:rsidRPr="006446D9" w:rsidRDefault="00A332FF" w:rsidP="00A332FF">
            <w:pPr>
              <w:pStyle w:val="affe"/>
              <w:spacing w:after="0" w:line="240" w:lineRule="auto"/>
              <w:jc w:val="both"/>
              <w:rPr>
                <w:rStyle w:val="afff"/>
                <w:rFonts w:ascii="Times New Roman" w:hAnsi="Times New Roman" w:cs="Times New Roman"/>
              </w:rPr>
            </w:pPr>
            <w:r w:rsidRPr="006446D9">
              <w:rPr>
                <w:rStyle w:val="afff"/>
                <w:rFonts w:ascii="Times New Roman" w:hAnsi="Times New Roman" w:cs="Times New Roman"/>
                <w:b w:val="0"/>
                <w:bCs w:val="0"/>
              </w:rPr>
              <w:t>Муниципальное автономное учреждение «Детский оздоровительный комплекс «Звёздный» им. В.Г.Удовенко</w:t>
            </w:r>
          </w:p>
        </w:tc>
        <w:tc>
          <w:tcPr>
            <w:tcW w:w="920" w:type="pct"/>
          </w:tcPr>
          <w:p w14:paraId="3B83110B" w14:textId="77777777" w:rsidR="00A332FF" w:rsidRPr="006446D9" w:rsidRDefault="00A332FF" w:rsidP="00A332FF">
            <w:pPr>
              <w:jc w:val="center"/>
              <w:rPr>
                <w:sz w:val="22"/>
                <w:szCs w:val="22"/>
              </w:rPr>
            </w:pPr>
            <w:r w:rsidRPr="006446D9">
              <w:rPr>
                <w:rStyle w:val="afff"/>
                <w:sz w:val="22"/>
                <w:szCs w:val="22"/>
              </w:rPr>
              <w:t xml:space="preserve">МАУ ДОК </w:t>
            </w:r>
            <w:r w:rsidRPr="006446D9">
              <w:rPr>
                <w:sz w:val="22"/>
                <w:szCs w:val="22"/>
              </w:rPr>
              <w:t>«Звёздный»</w:t>
            </w:r>
          </w:p>
        </w:tc>
        <w:tc>
          <w:tcPr>
            <w:tcW w:w="1214" w:type="pct"/>
          </w:tcPr>
          <w:p w14:paraId="2E31B860" w14:textId="77777777" w:rsidR="00A332FF" w:rsidRPr="006446D9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ригородный район</w:t>
            </w:r>
          </w:p>
          <w:p w14:paraId="447B0B7F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ж/д ст. Леневка</w:t>
            </w:r>
          </w:p>
          <w:p w14:paraId="3F74F20F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49-79-80</w:t>
            </w:r>
          </w:p>
        </w:tc>
        <w:tc>
          <w:tcPr>
            <w:tcW w:w="989" w:type="pct"/>
          </w:tcPr>
          <w:p w14:paraId="04770B03" w14:textId="77777777" w:rsidR="00A332FF" w:rsidRPr="006446D9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ригородный район</w:t>
            </w:r>
          </w:p>
          <w:p w14:paraId="65EE123B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ж/д ст. Леневка</w:t>
            </w:r>
          </w:p>
          <w:p w14:paraId="793E5EB6" w14:textId="77777777" w:rsidR="00A332FF" w:rsidRPr="006446D9" w:rsidRDefault="00B6724A" w:rsidP="00A332FF">
            <w:pPr>
              <w:jc w:val="both"/>
              <w:rPr>
                <w:sz w:val="22"/>
                <w:szCs w:val="22"/>
              </w:rPr>
            </w:pPr>
            <w:hyperlink r:id="rId19" w:anchor="compose/to=zvezdnynt@yandex.ru" w:history="1">
              <w:r w:rsidR="00A332FF" w:rsidRPr="006446D9">
                <w:rPr>
                  <w:rStyle w:val="af7"/>
                  <w:sz w:val="22"/>
                  <w:szCs w:val="22"/>
                </w:rPr>
                <w:t>zvezdnynt@yandex.ru</w:t>
              </w:r>
            </w:hyperlink>
          </w:p>
        </w:tc>
        <w:tc>
          <w:tcPr>
            <w:tcW w:w="848" w:type="pct"/>
          </w:tcPr>
          <w:p w14:paraId="68C460EE" w14:textId="77777777" w:rsidR="00A332FF" w:rsidRPr="006446D9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 xml:space="preserve">понедельник - пятница </w:t>
            </w:r>
          </w:p>
          <w:p w14:paraId="50C76B31" w14:textId="23E5C01E" w:rsidR="00A332FF" w:rsidRPr="006446D9" w:rsidRDefault="006446D9" w:rsidP="00A332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6446D9">
              <w:rPr>
                <w:sz w:val="22"/>
                <w:szCs w:val="22"/>
              </w:rPr>
              <w:t>8.00-17.00</w:t>
            </w:r>
          </w:p>
        </w:tc>
      </w:tr>
      <w:tr w:rsidR="00A332FF" w:rsidRPr="008D28DC" w14:paraId="08C3FBD1" w14:textId="77777777" w:rsidTr="006446D9">
        <w:trPr>
          <w:trHeight w:val="2052"/>
        </w:trPr>
        <w:tc>
          <w:tcPr>
            <w:tcW w:w="1028" w:type="pct"/>
          </w:tcPr>
          <w:p w14:paraId="16659283" w14:textId="60684595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Муниципальное бюджетное учреждение «Центр организации отдыха и оздоровления детей»:</w:t>
            </w:r>
          </w:p>
        </w:tc>
        <w:tc>
          <w:tcPr>
            <w:tcW w:w="920" w:type="pct"/>
          </w:tcPr>
          <w:p w14:paraId="51B267AE" w14:textId="77777777" w:rsidR="00A332FF" w:rsidRPr="006446D9" w:rsidRDefault="00A332FF" w:rsidP="00A332FF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МБУ</w:t>
            </w:r>
          </w:p>
          <w:p w14:paraId="444071FA" w14:textId="77777777" w:rsidR="00A332FF" w:rsidRPr="006446D9" w:rsidRDefault="00A332FF" w:rsidP="00A332FF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«ЦООиОД»</w:t>
            </w:r>
          </w:p>
          <w:p w14:paraId="77614FA5" w14:textId="77777777" w:rsidR="00A332FF" w:rsidRPr="006446D9" w:rsidRDefault="00A332FF" w:rsidP="00A332FF">
            <w:pPr>
              <w:jc w:val="center"/>
              <w:rPr>
                <w:sz w:val="22"/>
                <w:szCs w:val="22"/>
              </w:rPr>
            </w:pPr>
          </w:p>
          <w:p w14:paraId="6B39663F" w14:textId="77777777" w:rsidR="00A332FF" w:rsidRPr="006446D9" w:rsidRDefault="00A332FF" w:rsidP="00A332FF">
            <w:pPr>
              <w:jc w:val="center"/>
              <w:rPr>
                <w:sz w:val="22"/>
                <w:szCs w:val="22"/>
              </w:rPr>
            </w:pPr>
          </w:p>
          <w:p w14:paraId="14148217" w14:textId="77777777" w:rsidR="00A332FF" w:rsidRPr="006446D9" w:rsidRDefault="00A332FF" w:rsidP="00A332FF">
            <w:pPr>
              <w:jc w:val="center"/>
              <w:rPr>
                <w:sz w:val="22"/>
                <w:szCs w:val="22"/>
              </w:rPr>
            </w:pPr>
          </w:p>
          <w:p w14:paraId="71CF61ED" w14:textId="77777777" w:rsidR="00A332FF" w:rsidRPr="006446D9" w:rsidRDefault="00A332FF" w:rsidP="00A332FF">
            <w:pPr>
              <w:jc w:val="center"/>
              <w:rPr>
                <w:sz w:val="22"/>
                <w:szCs w:val="22"/>
              </w:rPr>
            </w:pPr>
          </w:p>
          <w:p w14:paraId="3BECBC6E" w14:textId="77777777" w:rsidR="00A332FF" w:rsidRPr="006446D9" w:rsidRDefault="00A332FF" w:rsidP="00A332FF">
            <w:pPr>
              <w:jc w:val="center"/>
              <w:rPr>
                <w:sz w:val="22"/>
                <w:szCs w:val="22"/>
              </w:rPr>
            </w:pPr>
          </w:p>
          <w:p w14:paraId="0405A10E" w14:textId="77777777" w:rsidR="00A332FF" w:rsidRPr="006446D9" w:rsidRDefault="00A332FF" w:rsidP="00A33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pct"/>
          </w:tcPr>
          <w:p w14:paraId="67004870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622036</w:t>
            </w:r>
          </w:p>
          <w:p w14:paraId="10E7CCED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Свердловская область</w:t>
            </w:r>
          </w:p>
          <w:p w14:paraId="27AD6A94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г. Нижний Тагил</w:t>
            </w:r>
          </w:p>
          <w:p w14:paraId="42DE785F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ул. Циолковского, 34 тел. 25-13-38, 25-57-74</w:t>
            </w:r>
          </w:p>
          <w:p w14:paraId="6BBCAEB9" w14:textId="77777777" w:rsidR="00A332FF" w:rsidRPr="006446D9" w:rsidRDefault="00B6724A" w:rsidP="00A332FF">
            <w:pPr>
              <w:jc w:val="both"/>
              <w:rPr>
                <w:sz w:val="22"/>
                <w:szCs w:val="22"/>
              </w:rPr>
            </w:pPr>
            <w:hyperlink r:id="rId20" w:anchor="compose/to=center_otdycha@mail.ru" w:history="1">
              <w:r w:rsidR="00A332FF" w:rsidRPr="006446D9">
                <w:rPr>
                  <w:rStyle w:val="af7"/>
                  <w:sz w:val="22"/>
                  <w:szCs w:val="22"/>
                </w:rPr>
                <w:t>center_otdycha@mail.ru</w:t>
              </w:r>
            </w:hyperlink>
          </w:p>
        </w:tc>
        <w:tc>
          <w:tcPr>
            <w:tcW w:w="989" w:type="pct"/>
          </w:tcPr>
          <w:p w14:paraId="4087E3B9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622036</w:t>
            </w:r>
          </w:p>
          <w:p w14:paraId="3837F511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Свердловская область</w:t>
            </w:r>
          </w:p>
          <w:p w14:paraId="55C1643E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г. Нижний Тагил</w:t>
            </w:r>
          </w:p>
          <w:p w14:paraId="772F7AE8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 xml:space="preserve">ул. Циолковского, 34 </w:t>
            </w:r>
          </w:p>
          <w:p w14:paraId="738B150F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тел. 25-13-38</w:t>
            </w:r>
          </w:p>
        </w:tc>
        <w:tc>
          <w:tcPr>
            <w:tcW w:w="848" w:type="pct"/>
          </w:tcPr>
          <w:p w14:paraId="39B3C72D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онедельник - четверг</w:t>
            </w:r>
          </w:p>
          <w:p w14:paraId="40ECE463" w14:textId="0E17C576" w:rsidR="00A332FF" w:rsidRPr="006446D9" w:rsidRDefault="006446D9" w:rsidP="00A332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6446D9">
              <w:rPr>
                <w:sz w:val="22"/>
                <w:szCs w:val="22"/>
              </w:rPr>
              <w:t>8.00-17.00 пятница –</w:t>
            </w:r>
          </w:p>
          <w:p w14:paraId="5B02780A" w14:textId="40FEF90A" w:rsidR="00A332FF" w:rsidRPr="006446D9" w:rsidRDefault="006446D9" w:rsidP="00A332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6446D9">
              <w:rPr>
                <w:sz w:val="22"/>
                <w:szCs w:val="22"/>
              </w:rPr>
              <w:t>8.00-16.00</w:t>
            </w:r>
          </w:p>
        </w:tc>
      </w:tr>
      <w:tr w:rsidR="00A332FF" w:rsidRPr="008D28DC" w14:paraId="592F8ECA" w14:textId="77777777" w:rsidTr="006446D9">
        <w:trPr>
          <w:trHeight w:val="384"/>
        </w:trPr>
        <w:tc>
          <w:tcPr>
            <w:tcW w:w="5000" w:type="pct"/>
            <w:gridSpan w:val="5"/>
          </w:tcPr>
          <w:p w14:paraId="61A02EC8" w14:textId="77777777" w:rsidR="00A332FF" w:rsidRPr="008D28DC" w:rsidRDefault="00A332FF" w:rsidP="00A332FF">
            <w:pPr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Структурные подразделения МБУ «ЦООиОД»:</w:t>
            </w:r>
          </w:p>
        </w:tc>
      </w:tr>
      <w:tr w:rsidR="00A332FF" w:rsidRPr="008D28DC" w14:paraId="42AD44A1" w14:textId="77777777" w:rsidTr="006446D9">
        <w:tc>
          <w:tcPr>
            <w:tcW w:w="1028" w:type="pct"/>
          </w:tcPr>
          <w:p w14:paraId="1085B6F3" w14:textId="77777777" w:rsidR="00A332FF" w:rsidRPr="006446D9" w:rsidRDefault="00A332FF" w:rsidP="00A332FF">
            <w:pPr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Загородный оздоровительный  лагерь «Солнечный»</w:t>
            </w:r>
          </w:p>
        </w:tc>
        <w:tc>
          <w:tcPr>
            <w:tcW w:w="920" w:type="pct"/>
          </w:tcPr>
          <w:p w14:paraId="74C83A67" w14:textId="77777777" w:rsidR="00A332FF" w:rsidRPr="006446D9" w:rsidRDefault="00A332FF" w:rsidP="00A332FF">
            <w:pPr>
              <w:jc w:val="center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ЗОЛ</w:t>
            </w:r>
          </w:p>
          <w:p w14:paraId="40756F1D" w14:textId="77777777" w:rsidR="00A332FF" w:rsidRPr="006446D9" w:rsidRDefault="00A332FF" w:rsidP="00A332FF">
            <w:pPr>
              <w:jc w:val="center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«Солнечный»</w:t>
            </w:r>
          </w:p>
        </w:tc>
        <w:tc>
          <w:tcPr>
            <w:tcW w:w="1214" w:type="pct"/>
          </w:tcPr>
          <w:p w14:paraId="74348260" w14:textId="77777777" w:rsidR="00A332FF" w:rsidRPr="006446D9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989" w:type="pct"/>
          </w:tcPr>
          <w:p w14:paraId="1D7A8AB9" w14:textId="77777777" w:rsidR="00A332FF" w:rsidRPr="006446D9" w:rsidRDefault="00A332FF" w:rsidP="00A332FF">
            <w:pPr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Пригородный район</w:t>
            </w:r>
          </w:p>
          <w:p w14:paraId="012899A0" w14:textId="77777777" w:rsidR="00A332FF" w:rsidRPr="006446D9" w:rsidRDefault="00A332FF" w:rsidP="00A332FF">
            <w:pPr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пос. Николо-Павловское</w:t>
            </w:r>
          </w:p>
        </w:tc>
        <w:tc>
          <w:tcPr>
            <w:tcW w:w="848" w:type="pct"/>
          </w:tcPr>
          <w:p w14:paraId="0D9A4E5E" w14:textId="77777777" w:rsidR="00A332FF" w:rsidRPr="006446D9" w:rsidRDefault="00A332FF" w:rsidP="00A332FF">
            <w:pPr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понедельник - четверг</w:t>
            </w:r>
          </w:p>
          <w:p w14:paraId="73BD2B50" w14:textId="0D9269FE" w:rsidR="00A332FF" w:rsidRPr="006446D9" w:rsidRDefault="006446D9" w:rsidP="00A332FF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  <w:r w:rsidR="00A332FF" w:rsidRPr="006446D9">
              <w:rPr>
                <w:sz w:val="22"/>
                <w:szCs w:val="24"/>
              </w:rPr>
              <w:t>8.00-17.00 пятница –</w:t>
            </w:r>
          </w:p>
          <w:p w14:paraId="3B338620" w14:textId="44F8FBDB" w:rsidR="00A332FF" w:rsidRPr="006446D9" w:rsidRDefault="006446D9" w:rsidP="00A332FF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  <w:r w:rsidR="00A332FF" w:rsidRPr="006446D9">
              <w:rPr>
                <w:sz w:val="22"/>
                <w:szCs w:val="24"/>
              </w:rPr>
              <w:t>8.00-16.00</w:t>
            </w:r>
          </w:p>
        </w:tc>
      </w:tr>
      <w:tr w:rsidR="00A332FF" w:rsidRPr="008D28DC" w14:paraId="18ABA327" w14:textId="77777777" w:rsidTr="006446D9">
        <w:tc>
          <w:tcPr>
            <w:tcW w:w="1028" w:type="pct"/>
          </w:tcPr>
          <w:p w14:paraId="0C2EA783" w14:textId="77777777" w:rsidR="00A332FF" w:rsidRPr="006446D9" w:rsidRDefault="00A332FF" w:rsidP="00A332FF">
            <w:pPr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Загородный оздоровительный лагерь «Северянка»</w:t>
            </w:r>
          </w:p>
        </w:tc>
        <w:tc>
          <w:tcPr>
            <w:tcW w:w="920" w:type="pct"/>
          </w:tcPr>
          <w:p w14:paraId="74DD09F4" w14:textId="77777777" w:rsidR="00A332FF" w:rsidRPr="006446D9" w:rsidRDefault="00A332FF" w:rsidP="00A332FF">
            <w:pPr>
              <w:jc w:val="center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ЗОЛ «Северянка»</w:t>
            </w:r>
          </w:p>
        </w:tc>
        <w:tc>
          <w:tcPr>
            <w:tcW w:w="1214" w:type="pct"/>
          </w:tcPr>
          <w:p w14:paraId="5ED3CCC6" w14:textId="77777777" w:rsidR="00A332FF" w:rsidRPr="006446D9" w:rsidRDefault="00A332FF" w:rsidP="00A332FF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989" w:type="pct"/>
          </w:tcPr>
          <w:p w14:paraId="7E63C0C9" w14:textId="77777777" w:rsidR="00A332FF" w:rsidRPr="006446D9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Пригородный район</w:t>
            </w:r>
          </w:p>
          <w:p w14:paraId="53E7DEB2" w14:textId="77777777" w:rsidR="00A332FF" w:rsidRPr="006446D9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с. Покровское</w:t>
            </w:r>
          </w:p>
        </w:tc>
        <w:tc>
          <w:tcPr>
            <w:tcW w:w="848" w:type="pct"/>
          </w:tcPr>
          <w:p w14:paraId="0157404A" w14:textId="77777777" w:rsidR="00A332FF" w:rsidRPr="006446D9" w:rsidRDefault="00A332FF" w:rsidP="00A332FF">
            <w:pPr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понедельник - четверг</w:t>
            </w:r>
          </w:p>
          <w:p w14:paraId="0B4A0066" w14:textId="007C85BF" w:rsidR="00A332FF" w:rsidRPr="006446D9" w:rsidRDefault="006446D9" w:rsidP="00A332FF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  <w:r w:rsidR="00A332FF" w:rsidRPr="006446D9">
              <w:rPr>
                <w:sz w:val="22"/>
                <w:szCs w:val="24"/>
              </w:rPr>
              <w:t>8.00-17.00 пятница –</w:t>
            </w:r>
          </w:p>
          <w:p w14:paraId="30FDEE4C" w14:textId="4423AB0E" w:rsidR="00A332FF" w:rsidRPr="006446D9" w:rsidRDefault="006446D9" w:rsidP="00A332FF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  <w:r w:rsidR="00A332FF" w:rsidRPr="006446D9">
              <w:rPr>
                <w:sz w:val="22"/>
                <w:szCs w:val="24"/>
              </w:rPr>
              <w:t>8.00-16.00</w:t>
            </w:r>
          </w:p>
        </w:tc>
      </w:tr>
      <w:tr w:rsidR="00A332FF" w:rsidRPr="008D28DC" w14:paraId="6AA7DBCC" w14:textId="77777777" w:rsidTr="006446D9">
        <w:tc>
          <w:tcPr>
            <w:tcW w:w="1028" w:type="pct"/>
          </w:tcPr>
          <w:p w14:paraId="0B9EE095" w14:textId="77777777" w:rsidR="00A332FF" w:rsidRPr="006446D9" w:rsidRDefault="00A332FF" w:rsidP="00A332FF">
            <w:pPr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 xml:space="preserve">Загородный оздоровительный лагерь </w:t>
            </w:r>
          </w:p>
          <w:p w14:paraId="691A61F2" w14:textId="77777777" w:rsidR="00A332FF" w:rsidRPr="006446D9" w:rsidRDefault="00A332FF" w:rsidP="00A332FF">
            <w:pPr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«Звонкие голоса»</w:t>
            </w:r>
          </w:p>
        </w:tc>
        <w:tc>
          <w:tcPr>
            <w:tcW w:w="920" w:type="pct"/>
          </w:tcPr>
          <w:p w14:paraId="342C70BF" w14:textId="77777777" w:rsidR="00A332FF" w:rsidRPr="006446D9" w:rsidRDefault="00A332FF" w:rsidP="00A332FF">
            <w:pPr>
              <w:jc w:val="center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ЗОЛ</w:t>
            </w:r>
          </w:p>
          <w:p w14:paraId="27EE19DE" w14:textId="77777777" w:rsidR="00A332FF" w:rsidRPr="006446D9" w:rsidRDefault="00A332FF" w:rsidP="00A332FF">
            <w:pPr>
              <w:jc w:val="center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«Звонкие голоса»</w:t>
            </w:r>
          </w:p>
        </w:tc>
        <w:tc>
          <w:tcPr>
            <w:tcW w:w="1214" w:type="pct"/>
          </w:tcPr>
          <w:p w14:paraId="74632240" w14:textId="77777777" w:rsidR="00A332FF" w:rsidRPr="006446D9" w:rsidRDefault="00A332FF" w:rsidP="00A332FF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989" w:type="pct"/>
          </w:tcPr>
          <w:p w14:paraId="1A25F1D4" w14:textId="77777777" w:rsidR="00A332FF" w:rsidRPr="006446D9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Пригородный район</w:t>
            </w:r>
          </w:p>
          <w:p w14:paraId="3CBB202B" w14:textId="77777777" w:rsidR="00A332FF" w:rsidRPr="006446D9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пос. Евстюниха</w:t>
            </w:r>
          </w:p>
        </w:tc>
        <w:tc>
          <w:tcPr>
            <w:tcW w:w="848" w:type="pct"/>
          </w:tcPr>
          <w:p w14:paraId="71CDD667" w14:textId="77777777" w:rsidR="00A332FF" w:rsidRPr="006446D9" w:rsidRDefault="00A332FF" w:rsidP="00A332FF">
            <w:pPr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понедельник - четверг</w:t>
            </w:r>
          </w:p>
          <w:p w14:paraId="00A723E2" w14:textId="19BFD90F" w:rsidR="00A332FF" w:rsidRPr="006446D9" w:rsidRDefault="006446D9" w:rsidP="00A332FF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  <w:r w:rsidR="00A332FF" w:rsidRPr="006446D9">
              <w:rPr>
                <w:sz w:val="22"/>
                <w:szCs w:val="24"/>
              </w:rPr>
              <w:t>8.00-17.00 пятница –</w:t>
            </w:r>
          </w:p>
          <w:p w14:paraId="27184F53" w14:textId="17476035" w:rsidR="00A332FF" w:rsidRPr="006446D9" w:rsidRDefault="006446D9" w:rsidP="00A332FF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  <w:r w:rsidR="00A332FF" w:rsidRPr="006446D9">
              <w:rPr>
                <w:sz w:val="22"/>
                <w:szCs w:val="24"/>
              </w:rPr>
              <w:t>8.00-16.00</w:t>
            </w:r>
          </w:p>
        </w:tc>
      </w:tr>
      <w:tr w:rsidR="00A332FF" w:rsidRPr="008D28DC" w14:paraId="0649BC92" w14:textId="77777777" w:rsidTr="006446D9">
        <w:tc>
          <w:tcPr>
            <w:tcW w:w="1028" w:type="pct"/>
          </w:tcPr>
          <w:p w14:paraId="44A812BD" w14:textId="77777777" w:rsidR="00A332FF" w:rsidRPr="006446D9" w:rsidRDefault="00A332FF" w:rsidP="00A332FF">
            <w:pPr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Загородный оздоровительный лагерь «Изумрудный»</w:t>
            </w:r>
          </w:p>
        </w:tc>
        <w:tc>
          <w:tcPr>
            <w:tcW w:w="920" w:type="pct"/>
          </w:tcPr>
          <w:p w14:paraId="7EE3B4EC" w14:textId="77777777" w:rsidR="00A332FF" w:rsidRPr="006446D9" w:rsidRDefault="00A332FF" w:rsidP="00A332FF">
            <w:pPr>
              <w:jc w:val="center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ЗОЛ</w:t>
            </w:r>
          </w:p>
          <w:p w14:paraId="00A0C0E4" w14:textId="77777777" w:rsidR="00A332FF" w:rsidRPr="006446D9" w:rsidRDefault="00A332FF" w:rsidP="00A332FF">
            <w:pPr>
              <w:jc w:val="center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«Изумрудный»</w:t>
            </w:r>
          </w:p>
        </w:tc>
        <w:tc>
          <w:tcPr>
            <w:tcW w:w="1214" w:type="pct"/>
          </w:tcPr>
          <w:p w14:paraId="3214A7BF" w14:textId="77777777" w:rsidR="00A332FF" w:rsidRPr="006446D9" w:rsidRDefault="00A332FF" w:rsidP="00A332FF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989" w:type="pct"/>
          </w:tcPr>
          <w:p w14:paraId="5D7417B6" w14:textId="77777777" w:rsidR="00A332FF" w:rsidRPr="006446D9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Пригородный район</w:t>
            </w:r>
          </w:p>
          <w:p w14:paraId="49BE97D7" w14:textId="77777777" w:rsidR="00A332FF" w:rsidRPr="006446D9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пос. Антоновский</w:t>
            </w:r>
          </w:p>
        </w:tc>
        <w:tc>
          <w:tcPr>
            <w:tcW w:w="848" w:type="pct"/>
          </w:tcPr>
          <w:p w14:paraId="2FD3F8DC" w14:textId="77777777" w:rsidR="00A332FF" w:rsidRPr="006446D9" w:rsidRDefault="00A332FF" w:rsidP="00A332FF">
            <w:pPr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понедельник - четверг</w:t>
            </w:r>
          </w:p>
          <w:p w14:paraId="71FEDD05" w14:textId="6FF6CE11" w:rsidR="00A332FF" w:rsidRPr="006446D9" w:rsidRDefault="006446D9" w:rsidP="00A332FF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  <w:r w:rsidR="00A332FF" w:rsidRPr="006446D9">
              <w:rPr>
                <w:sz w:val="22"/>
                <w:szCs w:val="24"/>
              </w:rPr>
              <w:t>8.00-17.00 пятница –</w:t>
            </w:r>
          </w:p>
          <w:p w14:paraId="5972057F" w14:textId="588F94AC" w:rsidR="00A332FF" w:rsidRPr="006446D9" w:rsidRDefault="006446D9" w:rsidP="00A332FF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  <w:r w:rsidR="00A332FF" w:rsidRPr="006446D9">
              <w:rPr>
                <w:sz w:val="22"/>
                <w:szCs w:val="24"/>
              </w:rPr>
              <w:t>8.00-16.00</w:t>
            </w:r>
          </w:p>
        </w:tc>
      </w:tr>
      <w:tr w:rsidR="00A332FF" w:rsidRPr="008D28DC" w14:paraId="421079FA" w14:textId="77777777" w:rsidTr="006446D9">
        <w:tc>
          <w:tcPr>
            <w:tcW w:w="1028" w:type="pct"/>
          </w:tcPr>
          <w:p w14:paraId="55D3E1F0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 xml:space="preserve">Загородный оздоровительный </w:t>
            </w:r>
            <w:r w:rsidRPr="006446D9">
              <w:rPr>
                <w:sz w:val="22"/>
                <w:szCs w:val="22"/>
              </w:rPr>
              <w:lastRenderedPageBreak/>
              <w:t>лагерь «Уральский огонек»</w:t>
            </w:r>
          </w:p>
        </w:tc>
        <w:tc>
          <w:tcPr>
            <w:tcW w:w="920" w:type="pct"/>
          </w:tcPr>
          <w:p w14:paraId="3C8F972B" w14:textId="77777777" w:rsidR="00A332FF" w:rsidRPr="006446D9" w:rsidRDefault="00A332FF" w:rsidP="00A332FF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lastRenderedPageBreak/>
              <w:t>ЗОЛ «Уральский огонек»</w:t>
            </w:r>
          </w:p>
        </w:tc>
        <w:tc>
          <w:tcPr>
            <w:tcW w:w="1214" w:type="pct"/>
          </w:tcPr>
          <w:p w14:paraId="6BA7246F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9" w:type="pct"/>
          </w:tcPr>
          <w:p w14:paraId="062DB209" w14:textId="77777777" w:rsidR="00A332FF" w:rsidRPr="006446D9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ос. Евстюниха</w:t>
            </w:r>
          </w:p>
        </w:tc>
        <w:tc>
          <w:tcPr>
            <w:tcW w:w="848" w:type="pct"/>
          </w:tcPr>
          <w:p w14:paraId="2213B28D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онедельник - четверг</w:t>
            </w:r>
          </w:p>
          <w:p w14:paraId="68B5964C" w14:textId="13151F5D" w:rsidR="00A332FF" w:rsidRPr="006446D9" w:rsidRDefault="006446D9" w:rsidP="00A332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  <w:r w:rsidR="00A332FF" w:rsidRPr="006446D9">
              <w:rPr>
                <w:sz w:val="22"/>
                <w:szCs w:val="22"/>
              </w:rPr>
              <w:t>8.00-17.00 пятница –</w:t>
            </w:r>
          </w:p>
          <w:p w14:paraId="1953E1F7" w14:textId="2C60F699" w:rsidR="00A332FF" w:rsidRPr="006446D9" w:rsidRDefault="006446D9" w:rsidP="00A332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6446D9">
              <w:rPr>
                <w:sz w:val="22"/>
                <w:szCs w:val="22"/>
              </w:rPr>
              <w:t>8.00-16.00</w:t>
            </w:r>
          </w:p>
        </w:tc>
      </w:tr>
      <w:tr w:rsidR="00A332FF" w:rsidRPr="008D28DC" w14:paraId="409B090D" w14:textId="77777777" w:rsidTr="006446D9">
        <w:tc>
          <w:tcPr>
            <w:tcW w:w="1028" w:type="pct"/>
          </w:tcPr>
          <w:p w14:paraId="0D243CF9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lastRenderedPageBreak/>
              <w:t>Загородный оздоровительный лагерь «Лесной ручеек»</w:t>
            </w:r>
          </w:p>
        </w:tc>
        <w:tc>
          <w:tcPr>
            <w:tcW w:w="920" w:type="pct"/>
          </w:tcPr>
          <w:p w14:paraId="4243C511" w14:textId="77777777" w:rsidR="00A332FF" w:rsidRPr="006446D9" w:rsidRDefault="00A332FF" w:rsidP="00A332FF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ЗОЛ</w:t>
            </w:r>
          </w:p>
          <w:p w14:paraId="3CEC0840" w14:textId="77777777" w:rsidR="00A332FF" w:rsidRPr="006446D9" w:rsidRDefault="00A332FF" w:rsidP="00A332FF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«Лесной ручеек»</w:t>
            </w:r>
          </w:p>
        </w:tc>
        <w:tc>
          <w:tcPr>
            <w:tcW w:w="1214" w:type="pct"/>
          </w:tcPr>
          <w:p w14:paraId="46054861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9" w:type="pct"/>
          </w:tcPr>
          <w:p w14:paraId="53B695DE" w14:textId="77777777" w:rsidR="00A332FF" w:rsidRPr="006446D9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ригородный район</w:t>
            </w:r>
          </w:p>
          <w:p w14:paraId="1EA03D51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ж/д ст. Анатольская</w:t>
            </w:r>
          </w:p>
        </w:tc>
        <w:tc>
          <w:tcPr>
            <w:tcW w:w="848" w:type="pct"/>
          </w:tcPr>
          <w:p w14:paraId="045D13D6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онедельник - четверг</w:t>
            </w:r>
          </w:p>
          <w:p w14:paraId="01CEB031" w14:textId="3ADBFAA5" w:rsidR="00A332FF" w:rsidRPr="006446D9" w:rsidRDefault="006446D9" w:rsidP="00A332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6446D9">
              <w:rPr>
                <w:sz w:val="22"/>
                <w:szCs w:val="22"/>
              </w:rPr>
              <w:t>8.00-17.00 пятница –</w:t>
            </w:r>
          </w:p>
          <w:p w14:paraId="714A0B29" w14:textId="242B5F1D" w:rsidR="00A332FF" w:rsidRPr="006446D9" w:rsidRDefault="006446D9" w:rsidP="00A332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6446D9">
              <w:rPr>
                <w:sz w:val="22"/>
                <w:szCs w:val="22"/>
              </w:rPr>
              <w:t>8.00-16.00</w:t>
            </w:r>
          </w:p>
        </w:tc>
      </w:tr>
      <w:tr w:rsidR="00A332FF" w:rsidRPr="008D28DC" w14:paraId="1DA3CE50" w14:textId="77777777" w:rsidTr="006446D9">
        <w:tc>
          <w:tcPr>
            <w:tcW w:w="1028" w:type="pct"/>
          </w:tcPr>
          <w:p w14:paraId="16B70A5F" w14:textId="77777777" w:rsidR="00A332FF" w:rsidRPr="006446D9" w:rsidRDefault="00A332FF" w:rsidP="00A332FF">
            <w:pPr>
              <w:pStyle w:val="affe"/>
              <w:spacing w:after="0" w:line="240" w:lineRule="auto"/>
              <w:jc w:val="both"/>
              <w:rPr>
                <w:rStyle w:val="afff"/>
                <w:rFonts w:ascii="Times New Roman" w:hAnsi="Times New Roman" w:cs="Times New Roman"/>
                <w:b w:val="0"/>
                <w:bCs w:val="0"/>
              </w:rPr>
            </w:pPr>
            <w:r w:rsidRPr="006446D9">
              <w:rPr>
                <w:rFonts w:ascii="Times New Roman" w:hAnsi="Times New Roman" w:cs="Times New Roman"/>
                <w:b w:val="0"/>
              </w:rPr>
              <w:t>Загородный оздоровительный лагерь</w:t>
            </w:r>
            <w:r w:rsidRPr="006446D9">
              <w:rPr>
                <w:rStyle w:val="afff"/>
                <w:rFonts w:ascii="Times New Roman" w:hAnsi="Times New Roman" w:cs="Times New Roman"/>
                <w:b w:val="0"/>
                <w:bCs w:val="0"/>
              </w:rPr>
              <w:t xml:space="preserve"> «Антоновский»</w:t>
            </w:r>
          </w:p>
        </w:tc>
        <w:tc>
          <w:tcPr>
            <w:tcW w:w="920" w:type="pct"/>
          </w:tcPr>
          <w:p w14:paraId="07159F67" w14:textId="77777777" w:rsidR="00A332FF" w:rsidRPr="006446D9" w:rsidRDefault="00A332FF" w:rsidP="00A332FF">
            <w:pPr>
              <w:pStyle w:val="affe"/>
              <w:spacing w:after="0" w:line="240" w:lineRule="auto"/>
              <w:jc w:val="center"/>
              <w:rPr>
                <w:rStyle w:val="afff"/>
                <w:rFonts w:ascii="Times New Roman" w:hAnsi="Times New Roman" w:cs="Times New Roman"/>
                <w:b w:val="0"/>
                <w:bCs w:val="0"/>
              </w:rPr>
            </w:pPr>
            <w:r w:rsidRPr="006446D9">
              <w:rPr>
                <w:rStyle w:val="afff"/>
                <w:rFonts w:ascii="Times New Roman" w:hAnsi="Times New Roman" w:cs="Times New Roman"/>
                <w:b w:val="0"/>
                <w:bCs w:val="0"/>
              </w:rPr>
              <w:t>ЗОЛ «Антоновский»</w:t>
            </w:r>
          </w:p>
          <w:p w14:paraId="6390F16E" w14:textId="77777777" w:rsidR="00A332FF" w:rsidRPr="006446D9" w:rsidRDefault="00A332FF" w:rsidP="00A33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pct"/>
          </w:tcPr>
          <w:p w14:paraId="4A8AFFF2" w14:textId="77777777" w:rsidR="00A332FF" w:rsidRPr="006446D9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9" w:type="pct"/>
          </w:tcPr>
          <w:p w14:paraId="5189D1D6" w14:textId="77777777" w:rsidR="00A332FF" w:rsidRPr="006446D9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ригородный район</w:t>
            </w:r>
          </w:p>
          <w:p w14:paraId="2F43E04D" w14:textId="77777777" w:rsidR="00A332FF" w:rsidRPr="006446D9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ос. Антоновский</w:t>
            </w:r>
          </w:p>
          <w:p w14:paraId="5A00B07B" w14:textId="77777777" w:rsidR="00A332FF" w:rsidRPr="006446D9" w:rsidRDefault="00B6724A" w:rsidP="00A332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21" w:anchor="compose/to=muz.ds2@yandex.ru" w:history="1">
              <w:r w:rsidR="00A332FF" w:rsidRPr="006446D9">
                <w:rPr>
                  <w:rStyle w:val="af7"/>
                  <w:sz w:val="22"/>
                  <w:szCs w:val="22"/>
                </w:rPr>
                <w:t>muz.ds2@yandex.ru</w:t>
              </w:r>
            </w:hyperlink>
          </w:p>
        </w:tc>
        <w:tc>
          <w:tcPr>
            <w:tcW w:w="848" w:type="pct"/>
          </w:tcPr>
          <w:p w14:paraId="677F3599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онедельник - четверг</w:t>
            </w:r>
          </w:p>
          <w:p w14:paraId="16382366" w14:textId="47C94EA3" w:rsidR="00A332FF" w:rsidRPr="006446D9" w:rsidRDefault="006446D9" w:rsidP="00A332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6446D9">
              <w:rPr>
                <w:sz w:val="22"/>
                <w:szCs w:val="22"/>
              </w:rPr>
              <w:t>8.00-17.00 пятница –</w:t>
            </w:r>
          </w:p>
          <w:p w14:paraId="02B2BA5A" w14:textId="10DA9677" w:rsidR="00A332FF" w:rsidRPr="006446D9" w:rsidRDefault="006446D9" w:rsidP="00A332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6446D9">
              <w:rPr>
                <w:sz w:val="22"/>
                <w:szCs w:val="22"/>
              </w:rPr>
              <w:t>8.00-16.00</w:t>
            </w:r>
          </w:p>
        </w:tc>
      </w:tr>
      <w:tr w:rsidR="00A332FF" w:rsidRPr="008D28DC" w14:paraId="052596B7" w14:textId="77777777" w:rsidTr="006446D9">
        <w:tc>
          <w:tcPr>
            <w:tcW w:w="5000" w:type="pct"/>
            <w:gridSpan w:val="5"/>
          </w:tcPr>
          <w:p w14:paraId="302E8EB6" w14:textId="77777777" w:rsidR="00A332FF" w:rsidRPr="008D28DC" w:rsidRDefault="00A332FF" w:rsidP="00A332FF">
            <w:pPr>
              <w:pStyle w:val="af9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D28DC">
              <w:rPr>
                <w:b/>
                <w:bCs/>
                <w:sz w:val="24"/>
                <w:szCs w:val="24"/>
              </w:rPr>
              <w:t>2. Загородные стационарные учреждения отдыха и оздоровления, подведомственные управлению по развитию физической культуры, спорта и молодежной политики Администрации города Нижний Тагил</w:t>
            </w:r>
          </w:p>
        </w:tc>
      </w:tr>
      <w:tr w:rsidR="00A332FF" w:rsidRPr="008D28DC" w14:paraId="7D01D3EB" w14:textId="77777777" w:rsidTr="006446D9">
        <w:tc>
          <w:tcPr>
            <w:tcW w:w="1028" w:type="pct"/>
          </w:tcPr>
          <w:p w14:paraId="0E139F9C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Муниципальное автономное учреждение «Загородный детский оздоровительный лагерь «Золотой луг»</w:t>
            </w:r>
          </w:p>
        </w:tc>
        <w:tc>
          <w:tcPr>
            <w:tcW w:w="920" w:type="pct"/>
          </w:tcPr>
          <w:p w14:paraId="21DECED5" w14:textId="77777777" w:rsidR="00A332FF" w:rsidRPr="006446D9" w:rsidRDefault="00A332FF" w:rsidP="00A332FF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МАУ «ЗДОЛ «Золотой луг»</w:t>
            </w:r>
          </w:p>
        </w:tc>
        <w:tc>
          <w:tcPr>
            <w:tcW w:w="1214" w:type="pct"/>
          </w:tcPr>
          <w:p w14:paraId="7BB18CD4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Свердловская область</w:t>
            </w:r>
          </w:p>
          <w:p w14:paraId="65749DD8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г. Нижний Тагил</w:t>
            </w:r>
          </w:p>
          <w:p w14:paraId="45D858D6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ул. Космонавтов, 34</w:t>
            </w:r>
          </w:p>
          <w:p w14:paraId="17D4DCC4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24-34-88</w:t>
            </w:r>
          </w:p>
        </w:tc>
        <w:tc>
          <w:tcPr>
            <w:tcW w:w="989" w:type="pct"/>
          </w:tcPr>
          <w:p w14:paraId="5C260891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ригородный район</w:t>
            </w:r>
          </w:p>
          <w:p w14:paraId="3A2399D0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ж/д ст. Анатольская</w:t>
            </w:r>
          </w:p>
          <w:p w14:paraId="02D09310" w14:textId="77777777" w:rsidR="00A332FF" w:rsidRPr="006446D9" w:rsidRDefault="00B6724A" w:rsidP="00A332FF">
            <w:pPr>
              <w:jc w:val="both"/>
              <w:rPr>
                <w:sz w:val="22"/>
                <w:szCs w:val="22"/>
              </w:rPr>
            </w:pPr>
            <w:hyperlink r:id="rId22" w:anchor="compose/to=kuklevasg@mail.ru" w:history="1">
              <w:r w:rsidR="00A332FF" w:rsidRPr="006446D9">
                <w:rPr>
                  <w:rStyle w:val="af7"/>
                  <w:sz w:val="22"/>
                  <w:szCs w:val="22"/>
                </w:rPr>
                <w:t>kuklevasg@mail.ru</w:t>
              </w:r>
            </w:hyperlink>
          </w:p>
        </w:tc>
        <w:tc>
          <w:tcPr>
            <w:tcW w:w="848" w:type="pct"/>
          </w:tcPr>
          <w:p w14:paraId="16A67FC4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онедельник - четверг</w:t>
            </w:r>
          </w:p>
          <w:p w14:paraId="0C804977" w14:textId="655E2951" w:rsidR="00A332FF" w:rsidRPr="006446D9" w:rsidRDefault="006446D9" w:rsidP="00A332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6446D9">
              <w:rPr>
                <w:sz w:val="22"/>
                <w:szCs w:val="22"/>
              </w:rPr>
              <w:t>9.00-17.00 пятница –</w:t>
            </w:r>
          </w:p>
          <w:p w14:paraId="308F1ABF" w14:textId="20474E06" w:rsidR="00A332FF" w:rsidRPr="006446D9" w:rsidRDefault="006446D9" w:rsidP="00A332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6446D9">
              <w:rPr>
                <w:sz w:val="22"/>
                <w:szCs w:val="22"/>
              </w:rPr>
              <w:t>9.00-16.00</w:t>
            </w:r>
          </w:p>
        </w:tc>
      </w:tr>
      <w:tr w:rsidR="00A332FF" w:rsidRPr="008D28DC" w14:paraId="11BB6B7F" w14:textId="77777777" w:rsidTr="006446D9">
        <w:tc>
          <w:tcPr>
            <w:tcW w:w="5000" w:type="pct"/>
            <w:gridSpan w:val="5"/>
          </w:tcPr>
          <w:p w14:paraId="4A2BE9F6" w14:textId="77777777" w:rsidR="00A332FF" w:rsidRPr="008D28DC" w:rsidRDefault="00A332FF" w:rsidP="00A332FF">
            <w:pPr>
              <w:jc w:val="center"/>
              <w:rPr>
                <w:b/>
                <w:bCs/>
                <w:sz w:val="24"/>
                <w:szCs w:val="24"/>
              </w:rPr>
            </w:pPr>
            <w:r w:rsidRPr="008D28DC">
              <w:rPr>
                <w:b/>
                <w:bCs/>
                <w:sz w:val="24"/>
                <w:szCs w:val="24"/>
              </w:rPr>
              <w:t>3. Санаторно-профилактическое учреждение, подведомственное управлению социальных программ и семейной политики Администрации города Нижний Тагил</w:t>
            </w:r>
          </w:p>
        </w:tc>
      </w:tr>
      <w:tr w:rsidR="00A332FF" w:rsidRPr="008D28DC" w14:paraId="7D0D92BB" w14:textId="77777777" w:rsidTr="006446D9">
        <w:tc>
          <w:tcPr>
            <w:tcW w:w="1028" w:type="pct"/>
          </w:tcPr>
          <w:p w14:paraId="5E17948B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Муниципальное бюджетное учреждение «Оздоровительный центр (санаторий-профилакторий) «Сосновый бор»</w:t>
            </w:r>
          </w:p>
        </w:tc>
        <w:tc>
          <w:tcPr>
            <w:tcW w:w="920" w:type="pct"/>
          </w:tcPr>
          <w:p w14:paraId="49AA752F" w14:textId="77777777" w:rsidR="00A332FF" w:rsidRPr="006446D9" w:rsidRDefault="00A332FF" w:rsidP="00A332FF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  <w:shd w:val="clear" w:color="auto" w:fill="FFFFFF"/>
              </w:rPr>
              <w:t>МБУ ОЦ</w:t>
            </w:r>
            <w:r w:rsidRPr="006446D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6446D9">
              <w:rPr>
                <w:sz w:val="22"/>
                <w:szCs w:val="22"/>
              </w:rPr>
              <w:t>«Сосновый бор»</w:t>
            </w:r>
          </w:p>
        </w:tc>
        <w:tc>
          <w:tcPr>
            <w:tcW w:w="1214" w:type="pct"/>
          </w:tcPr>
          <w:p w14:paraId="2B5E5A00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622001</w:t>
            </w:r>
          </w:p>
          <w:p w14:paraId="5DAF883E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Свердловская область</w:t>
            </w:r>
          </w:p>
          <w:p w14:paraId="320A8EFC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г. Нижний Тагил</w:t>
            </w:r>
          </w:p>
          <w:p w14:paraId="5A1C38EE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р. Ленина, 15</w:t>
            </w:r>
          </w:p>
        </w:tc>
        <w:tc>
          <w:tcPr>
            <w:tcW w:w="989" w:type="pct"/>
          </w:tcPr>
          <w:p w14:paraId="07C0E512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 xml:space="preserve">120-й квартал городского лесничества </w:t>
            </w:r>
          </w:p>
          <w:p w14:paraId="0E209884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тел. 96-37-35 </w:t>
            </w:r>
          </w:p>
        </w:tc>
        <w:tc>
          <w:tcPr>
            <w:tcW w:w="848" w:type="pct"/>
          </w:tcPr>
          <w:p w14:paraId="1387C38B" w14:textId="77777777" w:rsidR="00A332FF" w:rsidRPr="006446D9" w:rsidRDefault="00A332FF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 xml:space="preserve">понедельник - пятница </w:t>
            </w:r>
          </w:p>
          <w:p w14:paraId="5A6558D4" w14:textId="5C7E8A45" w:rsidR="00A332FF" w:rsidRPr="006446D9" w:rsidRDefault="006446D9" w:rsidP="00A332FF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0</w:t>
            </w:r>
            <w:r w:rsidR="00A332FF" w:rsidRPr="006446D9">
              <w:rPr>
                <w:sz w:val="22"/>
                <w:szCs w:val="22"/>
              </w:rPr>
              <w:t>8.00-16.30</w:t>
            </w:r>
          </w:p>
        </w:tc>
      </w:tr>
    </w:tbl>
    <w:p w14:paraId="0CC30859" w14:textId="77777777" w:rsidR="00A332FF" w:rsidRPr="00787CED" w:rsidRDefault="00A332FF" w:rsidP="00A332FF">
      <w:pPr>
        <w:pStyle w:val="text"/>
        <w:spacing w:before="0" w:beforeAutospacing="0" w:after="0" w:afterAutospacing="0"/>
        <w:jc w:val="both"/>
        <w:rPr>
          <w:b/>
          <w:bCs/>
          <w:sz w:val="22"/>
        </w:rPr>
      </w:pPr>
    </w:p>
    <w:p w14:paraId="3123EDEA" w14:textId="77777777" w:rsidR="00A332FF" w:rsidRPr="008D28DC" w:rsidRDefault="00A332FF" w:rsidP="00A332FF">
      <w:pPr>
        <w:pStyle w:val="text"/>
        <w:spacing w:before="0" w:beforeAutospacing="0" w:after="0" w:afterAutospacing="0"/>
        <w:jc w:val="center"/>
        <w:rPr>
          <w:b/>
        </w:rPr>
      </w:pPr>
      <w:r w:rsidRPr="008D28DC">
        <w:rPr>
          <w:b/>
          <w:bCs/>
        </w:rPr>
        <w:t>4. Оздоровительные лагеря с дневным пребыванием, организуемые на базе муниципальных учреждений, находящихся в ведении и подведомственных управлению образования Администрации города Нижний Тагил</w:t>
      </w:r>
    </w:p>
    <w:p w14:paraId="4A6AEA98" w14:textId="77777777" w:rsidR="00A332FF" w:rsidRPr="008D28DC" w:rsidRDefault="00A332FF" w:rsidP="00A332FF">
      <w:pPr>
        <w:pStyle w:val="4"/>
        <w:numPr>
          <w:ilvl w:val="0"/>
          <w:numId w:val="0"/>
        </w:numPr>
        <w:spacing w:before="0" w:after="0"/>
        <w:rPr>
          <w:sz w:val="24"/>
          <w:szCs w:val="24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2268"/>
        <w:gridCol w:w="1134"/>
        <w:gridCol w:w="1417"/>
        <w:gridCol w:w="1418"/>
        <w:gridCol w:w="1514"/>
        <w:gridCol w:w="1701"/>
      </w:tblGrid>
      <w:tr w:rsidR="00A332FF" w:rsidRPr="008D28DC" w14:paraId="04A00C50" w14:textId="77777777" w:rsidTr="002F7DF1">
        <w:trPr>
          <w:jc w:val="center"/>
        </w:trPr>
        <w:tc>
          <w:tcPr>
            <w:tcW w:w="668" w:type="dxa"/>
            <w:vAlign w:val="center"/>
          </w:tcPr>
          <w:p w14:paraId="02B6B917" w14:textId="77777777" w:rsidR="00A332FF" w:rsidRPr="006446D9" w:rsidRDefault="00A332FF" w:rsidP="006446D9">
            <w:pPr>
              <w:jc w:val="center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14:paraId="36E7621A" w14:textId="77777777" w:rsidR="00A332FF" w:rsidRPr="006446D9" w:rsidRDefault="00A332FF" w:rsidP="006446D9">
            <w:pPr>
              <w:jc w:val="center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65AB4282" w14:textId="77777777" w:rsidR="00A332FF" w:rsidRPr="006446D9" w:rsidRDefault="00A332FF" w:rsidP="006446D9">
            <w:pPr>
              <w:jc w:val="center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Телефон</w:t>
            </w:r>
          </w:p>
        </w:tc>
        <w:tc>
          <w:tcPr>
            <w:tcW w:w="1417" w:type="dxa"/>
            <w:vAlign w:val="center"/>
          </w:tcPr>
          <w:p w14:paraId="76235582" w14:textId="77777777" w:rsidR="00A332FF" w:rsidRPr="006446D9" w:rsidRDefault="00A332FF" w:rsidP="006446D9">
            <w:pPr>
              <w:jc w:val="center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Адрес</w:t>
            </w:r>
          </w:p>
        </w:tc>
        <w:tc>
          <w:tcPr>
            <w:tcW w:w="1418" w:type="dxa"/>
            <w:vAlign w:val="center"/>
          </w:tcPr>
          <w:p w14:paraId="449445BA" w14:textId="77777777" w:rsidR="00A332FF" w:rsidRPr="006446D9" w:rsidRDefault="00A332FF" w:rsidP="006446D9">
            <w:pPr>
              <w:jc w:val="center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Электронная почта</w:t>
            </w:r>
          </w:p>
        </w:tc>
        <w:tc>
          <w:tcPr>
            <w:tcW w:w="1514" w:type="dxa"/>
            <w:vAlign w:val="center"/>
          </w:tcPr>
          <w:p w14:paraId="0743C0D3" w14:textId="77777777" w:rsidR="00A332FF" w:rsidRPr="006446D9" w:rsidRDefault="00A332FF" w:rsidP="006446D9">
            <w:pPr>
              <w:jc w:val="center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Сайт</w:t>
            </w:r>
          </w:p>
        </w:tc>
        <w:tc>
          <w:tcPr>
            <w:tcW w:w="1701" w:type="dxa"/>
            <w:vAlign w:val="center"/>
          </w:tcPr>
          <w:p w14:paraId="4D49005F" w14:textId="77777777" w:rsidR="00A332FF" w:rsidRPr="006446D9" w:rsidRDefault="00A332FF" w:rsidP="006446D9">
            <w:pPr>
              <w:jc w:val="center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Режим работы</w:t>
            </w:r>
          </w:p>
        </w:tc>
      </w:tr>
      <w:tr w:rsidR="00A332FF" w:rsidRPr="008D28DC" w14:paraId="5E511E30" w14:textId="77777777" w:rsidTr="002F7DF1">
        <w:trPr>
          <w:jc w:val="center"/>
        </w:trPr>
        <w:tc>
          <w:tcPr>
            <w:tcW w:w="10120" w:type="dxa"/>
            <w:gridSpan w:val="7"/>
          </w:tcPr>
          <w:p w14:paraId="0B051DB3" w14:textId="77777777" w:rsidR="00A332FF" w:rsidRPr="008D28DC" w:rsidRDefault="00A332FF" w:rsidP="00A332FF">
            <w:pPr>
              <w:jc w:val="center"/>
              <w:rPr>
                <w:b/>
                <w:sz w:val="24"/>
                <w:szCs w:val="24"/>
              </w:rPr>
            </w:pPr>
            <w:r w:rsidRPr="008D28DC">
              <w:rPr>
                <w:b/>
                <w:sz w:val="24"/>
                <w:szCs w:val="24"/>
              </w:rPr>
              <w:t>ОБЩЕОБРАЗОВАТЕЛЬНЫЕ УЧРЕЖДЕНИЯ</w:t>
            </w:r>
          </w:p>
        </w:tc>
      </w:tr>
      <w:tr w:rsidR="00A332FF" w:rsidRPr="008D28DC" w14:paraId="401408BB" w14:textId="77777777" w:rsidTr="002F7DF1">
        <w:trPr>
          <w:jc w:val="center"/>
        </w:trPr>
        <w:tc>
          <w:tcPr>
            <w:tcW w:w="10120" w:type="dxa"/>
            <w:gridSpan w:val="7"/>
          </w:tcPr>
          <w:p w14:paraId="6900002F" w14:textId="77777777" w:rsidR="00A332FF" w:rsidRPr="008D28DC" w:rsidRDefault="00A332FF" w:rsidP="00A332FF">
            <w:pPr>
              <w:jc w:val="center"/>
              <w:rPr>
                <w:b/>
                <w:sz w:val="24"/>
                <w:szCs w:val="24"/>
              </w:rPr>
            </w:pPr>
            <w:r w:rsidRPr="008D28DC">
              <w:rPr>
                <w:b/>
                <w:sz w:val="24"/>
                <w:szCs w:val="24"/>
              </w:rPr>
              <w:t>Ленинский район</w:t>
            </w:r>
          </w:p>
        </w:tc>
      </w:tr>
      <w:tr w:rsidR="00A332FF" w:rsidRPr="006446D9" w14:paraId="458A9CDA" w14:textId="77777777" w:rsidTr="002F7DF1">
        <w:trPr>
          <w:jc w:val="center"/>
        </w:trPr>
        <w:tc>
          <w:tcPr>
            <w:tcW w:w="668" w:type="dxa"/>
          </w:tcPr>
          <w:p w14:paraId="5B9FB8DC" w14:textId="77777777" w:rsidR="00A332FF" w:rsidRPr="006446D9" w:rsidRDefault="00A332FF" w:rsidP="006446D9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983C257" w14:textId="77777777" w:rsidR="00A332FF" w:rsidRPr="006446D9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№ 1 им. Н.К. Крупской </w:t>
            </w:r>
          </w:p>
        </w:tc>
        <w:tc>
          <w:tcPr>
            <w:tcW w:w="1134" w:type="dxa"/>
          </w:tcPr>
          <w:p w14:paraId="6EC34517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24-54-38</w:t>
            </w:r>
          </w:p>
          <w:p w14:paraId="543E7A1E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24-55-81</w:t>
            </w:r>
          </w:p>
          <w:p w14:paraId="7BDFA6FD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24-53-91</w:t>
            </w:r>
          </w:p>
        </w:tc>
        <w:tc>
          <w:tcPr>
            <w:tcW w:w="1417" w:type="dxa"/>
          </w:tcPr>
          <w:p w14:paraId="4E162CCC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ул. Оплетина, 11 а</w:t>
            </w:r>
          </w:p>
        </w:tc>
        <w:tc>
          <w:tcPr>
            <w:tcW w:w="1418" w:type="dxa"/>
          </w:tcPr>
          <w:p w14:paraId="43C175BC" w14:textId="77777777" w:rsidR="00A332FF" w:rsidRPr="006446D9" w:rsidRDefault="00B6724A" w:rsidP="006446D9">
            <w:pPr>
              <w:jc w:val="both"/>
              <w:rPr>
                <w:sz w:val="22"/>
                <w:szCs w:val="22"/>
              </w:rPr>
            </w:pPr>
            <w:hyperlink r:id="rId23" w:history="1">
              <w:r w:rsidR="00A332FF" w:rsidRPr="006446D9">
                <w:rPr>
                  <w:rStyle w:val="af7"/>
                  <w:sz w:val="22"/>
                  <w:szCs w:val="22"/>
                  <w:lang w:val="en-US"/>
                </w:rPr>
                <w:t>sh1-inform13@rambler.ru</w:t>
              </w:r>
            </w:hyperlink>
          </w:p>
        </w:tc>
        <w:tc>
          <w:tcPr>
            <w:tcW w:w="1514" w:type="dxa"/>
          </w:tcPr>
          <w:p w14:paraId="6FCE8F27" w14:textId="77777777" w:rsidR="00A332FF" w:rsidRPr="006446D9" w:rsidRDefault="00B6724A" w:rsidP="006446D9">
            <w:pPr>
              <w:jc w:val="both"/>
              <w:rPr>
                <w:sz w:val="22"/>
                <w:szCs w:val="22"/>
                <w:lang w:val="en-US"/>
              </w:rPr>
            </w:pPr>
            <w:hyperlink r:id="rId24" w:history="1">
              <w:r w:rsidR="00A332FF" w:rsidRPr="006446D9">
                <w:rPr>
                  <w:rStyle w:val="af7"/>
                  <w:sz w:val="22"/>
                  <w:szCs w:val="22"/>
                </w:rPr>
                <w:t>http://vik15603335.narod.ru</w:t>
              </w:r>
            </w:hyperlink>
          </w:p>
        </w:tc>
        <w:tc>
          <w:tcPr>
            <w:tcW w:w="1701" w:type="dxa"/>
          </w:tcPr>
          <w:p w14:paraId="6256AD8C" w14:textId="77777777" w:rsidR="00A332FF" w:rsidRPr="006446D9" w:rsidRDefault="00A332FF" w:rsidP="006446D9">
            <w:pPr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 xml:space="preserve">понедельник - суббота </w:t>
            </w:r>
          </w:p>
          <w:p w14:paraId="324CC0BB" w14:textId="3898AC78" w:rsidR="00A332FF" w:rsidRPr="006446D9" w:rsidRDefault="00787CED" w:rsidP="00644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6446D9">
              <w:rPr>
                <w:sz w:val="22"/>
                <w:szCs w:val="22"/>
              </w:rPr>
              <w:t>8.00-16.00</w:t>
            </w:r>
          </w:p>
        </w:tc>
      </w:tr>
      <w:tr w:rsidR="00A332FF" w:rsidRPr="006446D9" w14:paraId="66E535E1" w14:textId="77777777" w:rsidTr="002F7DF1">
        <w:trPr>
          <w:jc w:val="center"/>
        </w:trPr>
        <w:tc>
          <w:tcPr>
            <w:tcW w:w="668" w:type="dxa"/>
          </w:tcPr>
          <w:p w14:paraId="71B025A4" w14:textId="77777777" w:rsidR="00A332FF" w:rsidRPr="006446D9" w:rsidRDefault="00A332FF" w:rsidP="006446D9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A10B9A" w14:textId="77777777" w:rsidR="00A332FF" w:rsidRPr="006446D9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 xml:space="preserve">Муниципальное казенное общеобразовательное учреждение средняя общеобразовательная школа № 8 поселка Висимо-Уткинск </w:t>
            </w:r>
          </w:p>
        </w:tc>
        <w:tc>
          <w:tcPr>
            <w:tcW w:w="1134" w:type="dxa"/>
          </w:tcPr>
          <w:p w14:paraId="7646D28E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917-612</w:t>
            </w:r>
          </w:p>
        </w:tc>
        <w:tc>
          <w:tcPr>
            <w:tcW w:w="1417" w:type="dxa"/>
          </w:tcPr>
          <w:p w14:paraId="160899F5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ос. Висимо-Уткинск,</w:t>
            </w:r>
          </w:p>
          <w:p w14:paraId="630715F5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ул. Розы Люксембург</w:t>
            </w:r>
          </w:p>
        </w:tc>
        <w:tc>
          <w:tcPr>
            <w:tcW w:w="1418" w:type="dxa"/>
          </w:tcPr>
          <w:p w14:paraId="21E23C8F" w14:textId="77777777" w:rsidR="00A332FF" w:rsidRPr="006446D9" w:rsidRDefault="00B6724A" w:rsidP="006446D9">
            <w:pPr>
              <w:jc w:val="both"/>
              <w:rPr>
                <w:sz w:val="22"/>
                <w:szCs w:val="22"/>
              </w:rPr>
            </w:pPr>
            <w:hyperlink r:id="rId25" w:history="1">
              <w:r w:rsidR="00A332FF" w:rsidRPr="006446D9">
                <w:rPr>
                  <w:rStyle w:val="af7"/>
                  <w:sz w:val="22"/>
                  <w:szCs w:val="22"/>
                  <w:lang w:val="en-US"/>
                </w:rPr>
                <w:t>mou</w:t>
              </w:r>
              <w:r w:rsidR="00A332FF" w:rsidRPr="006446D9">
                <w:rPr>
                  <w:rStyle w:val="af7"/>
                  <w:sz w:val="22"/>
                  <w:szCs w:val="22"/>
                </w:rPr>
                <w:t>_8_</w:t>
              </w:r>
              <w:r w:rsidR="00A332FF" w:rsidRPr="006446D9">
                <w:rPr>
                  <w:rStyle w:val="af7"/>
                  <w:sz w:val="22"/>
                  <w:szCs w:val="22"/>
                  <w:lang w:val="en-US"/>
                </w:rPr>
                <w:t>V</w:t>
              </w:r>
              <w:r w:rsidR="00A332FF" w:rsidRPr="006446D9">
                <w:rPr>
                  <w:rStyle w:val="af7"/>
                  <w:sz w:val="22"/>
                  <w:szCs w:val="22"/>
                </w:rPr>
                <w:t>-</w:t>
              </w:r>
              <w:r w:rsidR="00A332FF" w:rsidRPr="006446D9">
                <w:rPr>
                  <w:rStyle w:val="af7"/>
                  <w:sz w:val="22"/>
                  <w:szCs w:val="22"/>
                  <w:lang w:val="en-US"/>
                </w:rPr>
                <w:t>Utkinsk</w:t>
              </w:r>
              <w:r w:rsidR="00A332FF" w:rsidRPr="006446D9">
                <w:rPr>
                  <w:rStyle w:val="af7"/>
                  <w:sz w:val="22"/>
                  <w:szCs w:val="22"/>
                </w:rPr>
                <w:t>@</w:t>
              </w:r>
              <w:r w:rsidR="00A332FF" w:rsidRPr="006446D9">
                <w:rPr>
                  <w:rStyle w:val="af7"/>
                  <w:sz w:val="22"/>
                  <w:szCs w:val="22"/>
                  <w:lang w:val="en-US"/>
                </w:rPr>
                <w:t>mail</w:t>
              </w:r>
              <w:r w:rsidR="00A332FF" w:rsidRPr="006446D9">
                <w:rPr>
                  <w:rStyle w:val="af7"/>
                  <w:sz w:val="22"/>
                  <w:szCs w:val="22"/>
                </w:rPr>
                <w:t>.</w:t>
              </w:r>
              <w:r w:rsidR="00A332FF" w:rsidRPr="006446D9">
                <w:rPr>
                  <w:rStyle w:val="af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14" w:type="dxa"/>
          </w:tcPr>
          <w:p w14:paraId="7F3A0AA5" w14:textId="77777777" w:rsidR="00A332FF" w:rsidRPr="006446D9" w:rsidRDefault="00B6724A" w:rsidP="006446D9">
            <w:pPr>
              <w:snapToGrid w:val="0"/>
              <w:ind w:left="-3" w:right="-3"/>
              <w:jc w:val="both"/>
              <w:rPr>
                <w:sz w:val="22"/>
                <w:szCs w:val="22"/>
              </w:rPr>
            </w:pPr>
            <w:hyperlink r:id="rId26" w:history="1">
              <w:r w:rsidR="00A332FF" w:rsidRPr="006446D9">
                <w:rPr>
                  <w:rStyle w:val="af7"/>
                  <w:sz w:val="22"/>
                  <w:szCs w:val="22"/>
                </w:rPr>
                <w:t>http://visimo-utkinsk.ucoz.ru</w:t>
              </w:r>
            </w:hyperlink>
          </w:p>
        </w:tc>
        <w:tc>
          <w:tcPr>
            <w:tcW w:w="1701" w:type="dxa"/>
          </w:tcPr>
          <w:p w14:paraId="70B74DD4" w14:textId="569B73F7" w:rsidR="00A332FF" w:rsidRPr="006446D9" w:rsidRDefault="00A332FF" w:rsidP="006446D9">
            <w:pPr>
              <w:snapToGrid w:val="0"/>
              <w:ind w:left="-3" w:right="-3"/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 xml:space="preserve">понедельник-пятница  </w:t>
            </w:r>
          </w:p>
          <w:p w14:paraId="4331C1D1" w14:textId="00C4A3CA" w:rsidR="00A332FF" w:rsidRPr="006446D9" w:rsidRDefault="00787CED" w:rsidP="006446D9">
            <w:pPr>
              <w:snapToGrid w:val="0"/>
              <w:ind w:left="-3" w:right="-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6446D9">
              <w:rPr>
                <w:sz w:val="22"/>
                <w:szCs w:val="22"/>
              </w:rPr>
              <w:t xml:space="preserve">8.00-16.00 суббота </w:t>
            </w:r>
            <w:r>
              <w:rPr>
                <w:sz w:val="22"/>
                <w:szCs w:val="22"/>
              </w:rPr>
              <w:t>0</w:t>
            </w:r>
            <w:r w:rsidR="00A332FF" w:rsidRPr="006446D9">
              <w:rPr>
                <w:sz w:val="22"/>
                <w:szCs w:val="22"/>
              </w:rPr>
              <w:t>8.00- 14.00</w:t>
            </w:r>
          </w:p>
        </w:tc>
      </w:tr>
      <w:tr w:rsidR="00A332FF" w:rsidRPr="006446D9" w14:paraId="14032192" w14:textId="77777777" w:rsidTr="002F7DF1">
        <w:trPr>
          <w:jc w:val="center"/>
        </w:trPr>
        <w:tc>
          <w:tcPr>
            <w:tcW w:w="668" w:type="dxa"/>
          </w:tcPr>
          <w:p w14:paraId="0250F978" w14:textId="77777777" w:rsidR="00A332FF" w:rsidRPr="006446D9" w:rsidRDefault="00A332FF" w:rsidP="006446D9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7F2650" w14:textId="77777777" w:rsidR="00A332FF" w:rsidRPr="006446D9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 xml:space="preserve">Муниципальное казенное общеобразовательное учреждение средняя общеобразовательная школа № 9 поселка Уралец </w:t>
            </w:r>
          </w:p>
        </w:tc>
        <w:tc>
          <w:tcPr>
            <w:tcW w:w="1134" w:type="dxa"/>
          </w:tcPr>
          <w:p w14:paraId="63EDD455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916-463</w:t>
            </w:r>
          </w:p>
          <w:p w14:paraId="35F7A8A8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90DFE75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ос. Уралец,</w:t>
            </w:r>
          </w:p>
          <w:p w14:paraId="28E7CF02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ул. Ленина, 19</w:t>
            </w:r>
          </w:p>
        </w:tc>
        <w:tc>
          <w:tcPr>
            <w:tcW w:w="1418" w:type="dxa"/>
          </w:tcPr>
          <w:p w14:paraId="5FFD46FB" w14:textId="77777777" w:rsidR="00A332FF" w:rsidRPr="006446D9" w:rsidRDefault="00B6724A" w:rsidP="006446D9">
            <w:pPr>
              <w:jc w:val="both"/>
              <w:rPr>
                <w:sz w:val="22"/>
                <w:szCs w:val="22"/>
              </w:rPr>
            </w:pPr>
            <w:hyperlink r:id="rId27" w:history="1">
              <w:r w:rsidR="00A332FF" w:rsidRPr="006446D9">
                <w:rPr>
                  <w:rStyle w:val="af7"/>
                  <w:sz w:val="22"/>
                  <w:szCs w:val="22"/>
                </w:rPr>
                <w:t>9</w:t>
              </w:r>
              <w:r w:rsidR="00A332FF" w:rsidRPr="006446D9">
                <w:rPr>
                  <w:rStyle w:val="af7"/>
                  <w:sz w:val="22"/>
                  <w:szCs w:val="22"/>
                  <w:lang w:val="en-US"/>
                </w:rPr>
                <w:t>ural9@mail.ru</w:t>
              </w:r>
            </w:hyperlink>
          </w:p>
        </w:tc>
        <w:tc>
          <w:tcPr>
            <w:tcW w:w="1514" w:type="dxa"/>
          </w:tcPr>
          <w:p w14:paraId="1299016C" w14:textId="77777777" w:rsidR="00A332FF" w:rsidRPr="006446D9" w:rsidRDefault="00B6724A" w:rsidP="006446D9">
            <w:pPr>
              <w:snapToGrid w:val="0"/>
              <w:ind w:left="-3" w:right="-3"/>
              <w:jc w:val="both"/>
              <w:rPr>
                <w:sz w:val="22"/>
                <w:szCs w:val="22"/>
              </w:rPr>
            </w:pPr>
            <w:hyperlink r:id="rId28" w:history="1">
              <w:r w:rsidR="00A332FF" w:rsidRPr="006446D9">
                <w:rPr>
                  <w:rStyle w:val="af7"/>
                  <w:sz w:val="22"/>
                  <w:szCs w:val="22"/>
                  <w:lang w:val="en-US"/>
                </w:rPr>
                <w:t>www.school9ural.ucoz.ru</w:t>
              </w:r>
            </w:hyperlink>
          </w:p>
        </w:tc>
        <w:tc>
          <w:tcPr>
            <w:tcW w:w="1701" w:type="dxa"/>
          </w:tcPr>
          <w:p w14:paraId="12D857D7" w14:textId="77777777" w:rsidR="00A332FF" w:rsidRPr="006446D9" w:rsidRDefault="00A332FF" w:rsidP="006446D9">
            <w:pPr>
              <w:snapToGrid w:val="0"/>
              <w:ind w:left="-3" w:right="-3"/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онедельник - пятница</w:t>
            </w:r>
          </w:p>
          <w:p w14:paraId="10AE9126" w14:textId="12CC2B71" w:rsidR="00A332FF" w:rsidRPr="006446D9" w:rsidRDefault="00787CED" w:rsidP="006446D9">
            <w:pPr>
              <w:snapToGrid w:val="0"/>
              <w:ind w:left="-3" w:right="-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6446D9">
              <w:rPr>
                <w:sz w:val="22"/>
                <w:szCs w:val="22"/>
              </w:rPr>
              <w:t>8.00-17.00</w:t>
            </w:r>
          </w:p>
        </w:tc>
      </w:tr>
      <w:tr w:rsidR="00A332FF" w:rsidRPr="006446D9" w14:paraId="0BEDEF7F" w14:textId="77777777" w:rsidTr="002F7DF1">
        <w:trPr>
          <w:jc w:val="center"/>
        </w:trPr>
        <w:tc>
          <w:tcPr>
            <w:tcW w:w="668" w:type="dxa"/>
          </w:tcPr>
          <w:p w14:paraId="572B8B72" w14:textId="77777777" w:rsidR="00A332FF" w:rsidRPr="006446D9" w:rsidRDefault="00A332FF" w:rsidP="006446D9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91711A" w14:textId="77777777" w:rsidR="00A332FF" w:rsidRPr="006446D9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№ 10 </w:t>
            </w:r>
          </w:p>
        </w:tc>
        <w:tc>
          <w:tcPr>
            <w:tcW w:w="1134" w:type="dxa"/>
          </w:tcPr>
          <w:p w14:paraId="32ACC05F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48-95-40</w:t>
            </w:r>
          </w:p>
          <w:p w14:paraId="285CD2C2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48-95-39</w:t>
            </w:r>
          </w:p>
        </w:tc>
        <w:tc>
          <w:tcPr>
            <w:tcW w:w="1417" w:type="dxa"/>
          </w:tcPr>
          <w:p w14:paraId="0C0E1294" w14:textId="6BA7F7CE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ул. Извес</w:t>
            </w:r>
            <w:r w:rsidR="0098077A">
              <w:rPr>
                <w:sz w:val="22"/>
                <w:szCs w:val="22"/>
              </w:rPr>
              <w:t>тковая</w:t>
            </w:r>
            <w:r w:rsidRPr="006446D9">
              <w:rPr>
                <w:sz w:val="22"/>
                <w:szCs w:val="22"/>
              </w:rPr>
              <w:t xml:space="preserve"> 29</w:t>
            </w:r>
          </w:p>
        </w:tc>
        <w:tc>
          <w:tcPr>
            <w:tcW w:w="1418" w:type="dxa"/>
          </w:tcPr>
          <w:p w14:paraId="12EB70CA" w14:textId="77777777" w:rsidR="00A332FF" w:rsidRPr="006446D9" w:rsidRDefault="00B6724A" w:rsidP="006446D9">
            <w:pPr>
              <w:jc w:val="both"/>
              <w:rPr>
                <w:sz w:val="22"/>
                <w:szCs w:val="22"/>
                <w:lang w:val="en-US"/>
              </w:rPr>
            </w:pPr>
            <w:hyperlink r:id="rId29" w:history="1">
              <w:r w:rsidR="00A332FF" w:rsidRPr="006446D9">
                <w:rPr>
                  <w:rStyle w:val="af7"/>
                  <w:sz w:val="22"/>
                  <w:szCs w:val="22"/>
                  <w:lang w:val="en-US"/>
                </w:rPr>
                <w:t>school10-nt@mail.ru</w:t>
              </w:r>
            </w:hyperlink>
          </w:p>
        </w:tc>
        <w:tc>
          <w:tcPr>
            <w:tcW w:w="1514" w:type="dxa"/>
          </w:tcPr>
          <w:p w14:paraId="6D52B19F" w14:textId="77777777" w:rsidR="00A332FF" w:rsidRPr="006446D9" w:rsidRDefault="00B6724A" w:rsidP="006446D9">
            <w:pPr>
              <w:snapToGrid w:val="0"/>
              <w:ind w:left="-3" w:right="-3"/>
              <w:jc w:val="both"/>
              <w:rPr>
                <w:sz w:val="22"/>
                <w:szCs w:val="22"/>
                <w:lang w:val="en-US"/>
              </w:rPr>
            </w:pPr>
            <w:hyperlink r:id="rId30" w:history="1">
              <w:r w:rsidR="00A332FF" w:rsidRPr="006446D9">
                <w:rPr>
                  <w:rStyle w:val="af7"/>
                  <w:sz w:val="22"/>
                  <w:szCs w:val="22"/>
                  <w:lang w:val="en-US"/>
                </w:rPr>
                <w:t>http://school10-nt.ucoz.ru/</w:t>
              </w:r>
            </w:hyperlink>
          </w:p>
        </w:tc>
        <w:tc>
          <w:tcPr>
            <w:tcW w:w="1701" w:type="dxa"/>
          </w:tcPr>
          <w:p w14:paraId="18752277" w14:textId="77777777" w:rsidR="00A332FF" w:rsidRPr="006446D9" w:rsidRDefault="00A332FF" w:rsidP="006446D9">
            <w:pPr>
              <w:snapToGrid w:val="0"/>
              <w:ind w:left="-3" w:right="-3"/>
              <w:jc w:val="both"/>
              <w:rPr>
                <w:sz w:val="22"/>
                <w:szCs w:val="22"/>
                <w:lang w:val="en-US"/>
              </w:rPr>
            </w:pPr>
            <w:r w:rsidRPr="006446D9">
              <w:rPr>
                <w:sz w:val="22"/>
                <w:szCs w:val="22"/>
              </w:rPr>
              <w:t>п</w:t>
            </w:r>
            <w:r w:rsidRPr="006446D9">
              <w:rPr>
                <w:sz w:val="22"/>
                <w:szCs w:val="22"/>
                <w:lang w:val="en-US"/>
              </w:rPr>
              <w:t xml:space="preserve">онедельник - </w:t>
            </w:r>
            <w:r w:rsidRPr="006446D9">
              <w:rPr>
                <w:sz w:val="22"/>
                <w:szCs w:val="22"/>
              </w:rPr>
              <w:t>с</w:t>
            </w:r>
            <w:r w:rsidRPr="006446D9">
              <w:rPr>
                <w:sz w:val="22"/>
                <w:szCs w:val="22"/>
                <w:lang w:val="en-US"/>
              </w:rPr>
              <w:t xml:space="preserve">уббота </w:t>
            </w:r>
          </w:p>
          <w:p w14:paraId="60B7F2E4" w14:textId="5D43036C" w:rsidR="00A332FF" w:rsidRPr="006446D9" w:rsidRDefault="00787CED" w:rsidP="006446D9">
            <w:pPr>
              <w:snapToGrid w:val="0"/>
              <w:ind w:left="-3" w:right="-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6446D9">
              <w:rPr>
                <w:sz w:val="22"/>
                <w:szCs w:val="22"/>
                <w:lang w:val="en-US"/>
              </w:rPr>
              <w:t>8.00-</w:t>
            </w:r>
            <w:r w:rsidR="00A332FF" w:rsidRPr="006446D9">
              <w:rPr>
                <w:sz w:val="22"/>
                <w:szCs w:val="22"/>
              </w:rPr>
              <w:t>15.45</w:t>
            </w:r>
          </w:p>
        </w:tc>
      </w:tr>
      <w:tr w:rsidR="00A332FF" w:rsidRPr="006446D9" w14:paraId="0F286F31" w14:textId="77777777" w:rsidTr="002F7DF1">
        <w:trPr>
          <w:jc w:val="center"/>
        </w:trPr>
        <w:tc>
          <w:tcPr>
            <w:tcW w:w="668" w:type="dxa"/>
          </w:tcPr>
          <w:p w14:paraId="4209865F" w14:textId="77777777" w:rsidR="00A332FF" w:rsidRPr="006446D9" w:rsidRDefault="00A332FF" w:rsidP="006446D9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0274BCF0" w14:textId="77777777" w:rsidR="00A332FF" w:rsidRPr="006446D9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Муниципальное казенное общеобразовательное учреждение основная общеобразовательная школа № 12 деревни Усть-Утка</w:t>
            </w:r>
          </w:p>
        </w:tc>
        <w:tc>
          <w:tcPr>
            <w:tcW w:w="1134" w:type="dxa"/>
          </w:tcPr>
          <w:p w14:paraId="5380EF2B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917-797</w:t>
            </w:r>
          </w:p>
        </w:tc>
        <w:tc>
          <w:tcPr>
            <w:tcW w:w="1417" w:type="dxa"/>
          </w:tcPr>
          <w:p w14:paraId="63867449" w14:textId="32643621" w:rsidR="00A332FF" w:rsidRPr="006446D9" w:rsidRDefault="00A332FF" w:rsidP="0098077A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дер. Усть-Утка,</w:t>
            </w:r>
            <w:r w:rsidR="0098077A">
              <w:rPr>
                <w:sz w:val="22"/>
                <w:szCs w:val="22"/>
              </w:rPr>
              <w:t xml:space="preserve"> </w:t>
            </w:r>
            <w:r w:rsidRPr="006446D9">
              <w:rPr>
                <w:sz w:val="22"/>
                <w:szCs w:val="22"/>
              </w:rPr>
              <w:t>ул. Советская, 12</w:t>
            </w:r>
          </w:p>
        </w:tc>
        <w:tc>
          <w:tcPr>
            <w:tcW w:w="1418" w:type="dxa"/>
          </w:tcPr>
          <w:p w14:paraId="382800F1" w14:textId="77777777" w:rsidR="00A332FF" w:rsidRPr="006446D9" w:rsidRDefault="00B6724A" w:rsidP="006446D9">
            <w:pPr>
              <w:jc w:val="both"/>
              <w:rPr>
                <w:sz w:val="22"/>
                <w:szCs w:val="22"/>
              </w:rPr>
            </w:pPr>
            <w:hyperlink r:id="rId31" w:history="1">
              <w:r w:rsidR="00A332FF" w:rsidRPr="006446D9">
                <w:rPr>
                  <w:rStyle w:val="af7"/>
                  <w:sz w:val="22"/>
                  <w:szCs w:val="22"/>
                  <w:lang w:val="en-US"/>
                </w:rPr>
                <w:t>oshurkov-dm@rambler.ru</w:t>
              </w:r>
            </w:hyperlink>
          </w:p>
        </w:tc>
        <w:tc>
          <w:tcPr>
            <w:tcW w:w="1514" w:type="dxa"/>
          </w:tcPr>
          <w:p w14:paraId="71B8F105" w14:textId="77777777" w:rsidR="00A332FF" w:rsidRPr="006446D9" w:rsidRDefault="00B6724A" w:rsidP="006446D9">
            <w:pPr>
              <w:jc w:val="both"/>
              <w:rPr>
                <w:sz w:val="22"/>
                <w:szCs w:val="22"/>
              </w:rPr>
            </w:pPr>
            <w:hyperlink r:id="rId32" w:history="1">
              <w:r w:rsidR="00A332FF" w:rsidRPr="006446D9">
                <w:rPr>
                  <w:rStyle w:val="af7"/>
                  <w:sz w:val="22"/>
                  <w:szCs w:val="22"/>
                  <w:lang w:val="en-US"/>
                </w:rPr>
                <w:t>http://happyschool12yy.my1.ru</w:t>
              </w:r>
            </w:hyperlink>
          </w:p>
        </w:tc>
        <w:tc>
          <w:tcPr>
            <w:tcW w:w="1701" w:type="dxa"/>
          </w:tcPr>
          <w:p w14:paraId="5F0333FE" w14:textId="77777777" w:rsidR="00A332FF" w:rsidRPr="006446D9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онедельник - пятница</w:t>
            </w:r>
          </w:p>
          <w:p w14:paraId="18EE75C3" w14:textId="6EE727A3" w:rsidR="00A332FF" w:rsidRPr="006446D9" w:rsidRDefault="00787CED" w:rsidP="00644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6446D9">
              <w:rPr>
                <w:sz w:val="22"/>
                <w:szCs w:val="22"/>
              </w:rPr>
              <w:t>8.00-17.00</w:t>
            </w:r>
          </w:p>
        </w:tc>
      </w:tr>
      <w:tr w:rsidR="00A332FF" w:rsidRPr="006446D9" w14:paraId="0CA694D1" w14:textId="77777777" w:rsidTr="002F7DF1">
        <w:trPr>
          <w:jc w:val="center"/>
        </w:trPr>
        <w:tc>
          <w:tcPr>
            <w:tcW w:w="668" w:type="dxa"/>
          </w:tcPr>
          <w:p w14:paraId="1D3E6ADE" w14:textId="77777777" w:rsidR="00A332FF" w:rsidRPr="006446D9" w:rsidRDefault="00A332FF" w:rsidP="006446D9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9685BC" w14:textId="77777777" w:rsidR="00A332FF" w:rsidRPr="006446D9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 xml:space="preserve">Муниципальное автономное общеобразовательное учреждение гимназия </w:t>
            </w:r>
          </w:p>
          <w:p w14:paraId="6F957B40" w14:textId="77777777" w:rsidR="00A332FF" w:rsidRPr="006446D9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№ 18</w:t>
            </w:r>
          </w:p>
        </w:tc>
        <w:tc>
          <w:tcPr>
            <w:tcW w:w="1134" w:type="dxa"/>
          </w:tcPr>
          <w:p w14:paraId="54A62D20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41-70-75</w:t>
            </w:r>
          </w:p>
          <w:p w14:paraId="061E0D9A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41-70-73</w:t>
            </w:r>
          </w:p>
          <w:p w14:paraId="49FC92C7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25-00-77</w:t>
            </w:r>
          </w:p>
        </w:tc>
        <w:tc>
          <w:tcPr>
            <w:tcW w:w="1417" w:type="dxa"/>
          </w:tcPr>
          <w:p w14:paraId="7997C138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ул. Газетная, 27</w:t>
            </w:r>
          </w:p>
        </w:tc>
        <w:tc>
          <w:tcPr>
            <w:tcW w:w="1418" w:type="dxa"/>
          </w:tcPr>
          <w:p w14:paraId="4DDC74E2" w14:textId="77777777" w:rsidR="00A332FF" w:rsidRPr="006446D9" w:rsidRDefault="00B6724A" w:rsidP="006446D9">
            <w:pPr>
              <w:jc w:val="both"/>
              <w:rPr>
                <w:sz w:val="22"/>
                <w:szCs w:val="22"/>
              </w:rPr>
            </w:pPr>
            <w:hyperlink r:id="rId33" w:history="1">
              <w:r w:rsidR="00A332FF" w:rsidRPr="006446D9">
                <w:rPr>
                  <w:rStyle w:val="af7"/>
                  <w:sz w:val="22"/>
                  <w:szCs w:val="22"/>
                  <w:lang w:val="de-DE"/>
                </w:rPr>
                <w:t>gimnaziya18@e-tagil.ru</w:t>
              </w:r>
            </w:hyperlink>
          </w:p>
        </w:tc>
        <w:tc>
          <w:tcPr>
            <w:tcW w:w="1514" w:type="dxa"/>
          </w:tcPr>
          <w:p w14:paraId="1D7CDF64" w14:textId="77777777" w:rsidR="00A332FF" w:rsidRPr="006446D9" w:rsidRDefault="00B6724A" w:rsidP="006446D9">
            <w:pPr>
              <w:jc w:val="both"/>
              <w:rPr>
                <w:rStyle w:val="af7"/>
                <w:sz w:val="22"/>
                <w:szCs w:val="22"/>
                <w:lang w:val="en-US"/>
              </w:rPr>
            </w:pPr>
            <w:hyperlink r:id="rId34" w:history="1">
              <w:r w:rsidR="00A332FF" w:rsidRPr="006446D9">
                <w:rPr>
                  <w:rStyle w:val="af7"/>
                  <w:sz w:val="22"/>
                  <w:szCs w:val="22"/>
                  <w:lang w:val="en-US"/>
                </w:rPr>
                <w:t>http://гимназия18.рф</w:t>
              </w:r>
            </w:hyperlink>
            <w:r w:rsidR="00A332FF" w:rsidRPr="006446D9">
              <w:rPr>
                <w:rStyle w:val="af7"/>
                <w:sz w:val="22"/>
                <w:szCs w:val="22"/>
                <w:lang w:val="en-US"/>
              </w:rPr>
              <w:t xml:space="preserve"> </w:t>
            </w:r>
          </w:p>
          <w:p w14:paraId="5A92B846" w14:textId="77777777" w:rsidR="00A332FF" w:rsidRPr="006446D9" w:rsidRDefault="00A332FF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B43111" w14:textId="77777777" w:rsidR="00A332FF" w:rsidRPr="006446D9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онедельник - пятница</w:t>
            </w:r>
          </w:p>
          <w:p w14:paraId="20CB38A3" w14:textId="34E89D83" w:rsidR="00A332FF" w:rsidRPr="006446D9" w:rsidRDefault="00787CED" w:rsidP="00644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6446D9">
              <w:rPr>
                <w:sz w:val="22"/>
                <w:szCs w:val="22"/>
              </w:rPr>
              <w:t xml:space="preserve">8.00-18.00 </w:t>
            </w:r>
          </w:p>
          <w:p w14:paraId="30D5AE3C" w14:textId="77777777" w:rsidR="002F7DF1" w:rsidRDefault="00787CED" w:rsidP="00644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бота </w:t>
            </w:r>
          </w:p>
          <w:p w14:paraId="2F48886D" w14:textId="108A1369" w:rsidR="00A332FF" w:rsidRPr="006446D9" w:rsidRDefault="00787CED" w:rsidP="00644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6446D9">
              <w:rPr>
                <w:sz w:val="22"/>
                <w:szCs w:val="22"/>
              </w:rPr>
              <w:t>8.00-15.00</w:t>
            </w:r>
          </w:p>
        </w:tc>
      </w:tr>
      <w:tr w:rsidR="00A332FF" w:rsidRPr="006446D9" w14:paraId="6423D1B9" w14:textId="77777777" w:rsidTr="002F7DF1">
        <w:trPr>
          <w:jc w:val="center"/>
        </w:trPr>
        <w:tc>
          <w:tcPr>
            <w:tcW w:w="668" w:type="dxa"/>
          </w:tcPr>
          <w:p w14:paraId="6DA7D9E2" w14:textId="77777777" w:rsidR="00A332FF" w:rsidRPr="006446D9" w:rsidRDefault="00A332FF" w:rsidP="006446D9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5EA9A3" w14:textId="77777777" w:rsidR="00A332FF" w:rsidRPr="006446D9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21 «Кадетская школа»</w:t>
            </w:r>
          </w:p>
        </w:tc>
        <w:tc>
          <w:tcPr>
            <w:tcW w:w="1134" w:type="dxa"/>
          </w:tcPr>
          <w:p w14:paraId="599EB9B1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48-86-41</w:t>
            </w:r>
          </w:p>
          <w:p w14:paraId="39468F39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48-86-40</w:t>
            </w:r>
          </w:p>
        </w:tc>
        <w:tc>
          <w:tcPr>
            <w:tcW w:w="1417" w:type="dxa"/>
          </w:tcPr>
          <w:p w14:paraId="62F141F7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ул. Некрасова, 1</w:t>
            </w:r>
          </w:p>
        </w:tc>
        <w:tc>
          <w:tcPr>
            <w:tcW w:w="1418" w:type="dxa"/>
          </w:tcPr>
          <w:p w14:paraId="5C7C8CC7" w14:textId="77777777" w:rsidR="00A332FF" w:rsidRPr="006446D9" w:rsidRDefault="00B6724A" w:rsidP="006446D9">
            <w:pPr>
              <w:jc w:val="both"/>
              <w:rPr>
                <w:sz w:val="22"/>
                <w:szCs w:val="22"/>
              </w:rPr>
            </w:pPr>
            <w:hyperlink r:id="rId35" w:history="1">
              <w:r w:rsidR="00A332FF" w:rsidRPr="006446D9">
                <w:rPr>
                  <w:rStyle w:val="af7"/>
                  <w:sz w:val="22"/>
                  <w:szCs w:val="22"/>
                  <w:lang w:val="en-US"/>
                </w:rPr>
                <w:t>nt_kadet_21@mail.ru</w:t>
              </w:r>
            </w:hyperlink>
          </w:p>
        </w:tc>
        <w:tc>
          <w:tcPr>
            <w:tcW w:w="1514" w:type="dxa"/>
          </w:tcPr>
          <w:p w14:paraId="31318549" w14:textId="77777777" w:rsidR="00A332FF" w:rsidRPr="006446D9" w:rsidRDefault="00B6724A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" w:history="1">
              <w:r w:rsidR="00A332FF" w:rsidRPr="006446D9">
                <w:rPr>
                  <w:rStyle w:val="af7"/>
                  <w:rFonts w:ascii="Times New Roman" w:hAnsi="Times New Roman"/>
                  <w:sz w:val="22"/>
                  <w:szCs w:val="22"/>
                </w:rPr>
                <w:t>http://ntkadet.ucoz.ru</w:t>
              </w:r>
            </w:hyperlink>
          </w:p>
        </w:tc>
        <w:tc>
          <w:tcPr>
            <w:tcW w:w="1701" w:type="dxa"/>
          </w:tcPr>
          <w:p w14:paraId="400FD788" w14:textId="77777777" w:rsidR="002F7DF1" w:rsidRDefault="00787CED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едельник - пятница </w:t>
            </w:r>
          </w:p>
          <w:p w14:paraId="4D2F33E2" w14:textId="30CC834B" w:rsidR="002F7DF1" w:rsidRDefault="00787CED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6446D9">
              <w:rPr>
                <w:rFonts w:ascii="Times New Roman" w:hAnsi="Times New Roman" w:cs="Times New Roman"/>
                <w:sz w:val="22"/>
                <w:szCs w:val="22"/>
              </w:rPr>
              <w:t xml:space="preserve">8.00-16.00, суббота </w:t>
            </w:r>
            <w:r w:rsidR="002F7DF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A332FF" w:rsidRPr="006446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3D316F0" w14:textId="26E650A0" w:rsidR="00A332FF" w:rsidRPr="006446D9" w:rsidRDefault="00787CED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6446D9">
              <w:rPr>
                <w:rFonts w:ascii="Times New Roman" w:hAnsi="Times New Roman" w:cs="Times New Roman"/>
                <w:sz w:val="22"/>
                <w:szCs w:val="22"/>
              </w:rPr>
              <w:t>8.00- 15.00</w:t>
            </w:r>
          </w:p>
        </w:tc>
      </w:tr>
      <w:tr w:rsidR="00A332FF" w:rsidRPr="006446D9" w14:paraId="0F8606D7" w14:textId="77777777" w:rsidTr="002F7DF1">
        <w:trPr>
          <w:jc w:val="center"/>
        </w:trPr>
        <w:tc>
          <w:tcPr>
            <w:tcW w:w="668" w:type="dxa"/>
          </w:tcPr>
          <w:p w14:paraId="4D318C8F" w14:textId="77777777" w:rsidR="00A332FF" w:rsidRPr="006446D9" w:rsidRDefault="00A332FF" w:rsidP="006446D9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EA2870" w14:textId="77777777" w:rsidR="00A332FF" w:rsidRPr="006446D9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23 им. Ю.И. Батухтина</w:t>
            </w:r>
          </w:p>
        </w:tc>
        <w:tc>
          <w:tcPr>
            <w:tcW w:w="1134" w:type="dxa"/>
          </w:tcPr>
          <w:p w14:paraId="321E060A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24-74-77</w:t>
            </w:r>
          </w:p>
          <w:p w14:paraId="44DA6DB3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24-76-77</w:t>
            </w:r>
          </w:p>
        </w:tc>
        <w:tc>
          <w:tcPr>
            <w:tcW w:w="1417" w:type="dxa"/>
          </w:tcPr>
          <w:p w14:paraId="0AAF369F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ул. Черных, 86</w:t>
            </w:r>
          </w:p>
        </w:tc>
        <w:tc>
          <w:tcPr>
            <w:tcW w:w="1418" w:type="dxa"/>
          </w:tcPr>
          <w:p w14:paraId="7ECF31AC" w14:textId="77777777" w:rsidR="00A332FF" w:rsidRPr="006446D9" w:rsidRDefault="00B6724A" w:rsidP="006446D9">
            <w:pPr>
              <w:jc w:val="both"/>
              <w:rPr>
                <w:sz w:val="22"/>
                <w:szCs w:val="22"/>
              </w:rPr>
            </w:pPr>
            <w:hyperlink r:id="rId37" w:history="1">
              <w:r w:rsidR="00A332FF" w:rsidRPr="006446D9">
                <w:rPr>
                  <w:rStyle w:val="af7"/>
                  <w:sz w:val="22"/>
                  <w:szCs w:val="22"/>
                  <w:lang w:val="en-US"/>
                </w:rPr>
                <w:t>gospital</w:t>
              </w:r>
              <w:r w:rsidR="00A332FF" w:rsidRPr="006446D9">
                <w:rPr>
                  <w:rStyle w:val="af7"/>
                  <w:sz w:val="22"/>
                  <w:szCs w:val="22"/>
                </w:rPr>
                <w:t>_23@</w:t>
              </w:r>
              <w:r w:rsidR="00A332FF" w:rsidRPr="006446D9">
                <w:rPr>
                  <w:rStyle w:val="af7"/>
                  <w:sz w:val="22"/>
                  <w:szCs w:val="22"/>
                  <w:lang w:val="en-US"/>
                </w:rPr>
                <w:t>mail</w:t>
              </w:r>
              <w:r w:rsidR="00A332FF" w:rsidRPr="006446D9">
                <w:rPr>
                  <w:rStyle w:val="af7"/>
                  <w:sz w:val="22"/>
                  <w:szCs w:val="22"/>
                </w:rPr>
                <w:t>.</w:t>
              </w:r>
              <w:r w:rsidR="00A332FF" w:rsidRPr="006446D9">
                <w:rPr>
                  <w:rStyle w:val="af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14" w:type="dxa"/>
          </w:tcPr>
          <w:p w14:paraId="6DB1915D" w14:textId="77777777" w:rsidR="00A332FF" w:rsidRPr="006446D9" w:rsidRDefault="00B6724A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38" w:history="1">
              <w:r w:rsidR="00A332FF" w:rsidRPr="006446D9">
                <w:rPr>
                  <w:rStyle w:val="af7"/>
                  <w:rFonts w:ascii="Times New Roman" w:hAnsi="Times New Roman"/>
                  <w:sz w:val="22"/>
                  <w:szCs w:val="22"/>
                </w:rPr>
                <w:t>www.school23.site90.net</w:t>
              </w:r>
            </w:hyperlink>
          </w:p>
        </w:tc>
        <w:tc>
          <w:tcPr>
            <w:tcW w:w="1701" w:type="dxa"/>
          </w:tcPr>
          <w:p w14:paraId="50227C9E" w14:textId="77777777" w:rsidR="00A332FF" w:rsidRPr="006446D9" w:rsidRDefault="00A332FF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6D9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</w:t>
            </w:r>
          </w:p>
          <w:p w14:paraId="56139F86" w14:textId="192308C9" w:rsidR="00A332FF" w:rsidRPr="006446D9" w:rsidRDefault="00787CED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6446D9">
              <w:rPr>
                <w:rFonts w:ascii="Times New Roman" w:hAnsi="Times New Roman" w:cs="Times New Roman"/>
                <w:sz w:val="22"/>
                <w:szCs w:val="22"/>
              </w:rPr>
              <w:t xml:space="preserve">8.00-16.00 </w:t>
            </w:r>
          </w:p>
          <w:p w14:paraId="1C174DEE" w14:textId="77777777" w:rsidR="002F7DF1" w:rsidRDefault="00787CED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бота </w:t>
            </w:r>
          </w:p>
          <w:p w14:paraId="49DBC79F" w14:textId="4515726F" w:rsidR="00A332FF" w:rsidRPr="006446D9" w:rsidRDefault="00787CED" w:rsidP="006446D9">
            <w:pPr>
              <w:pStyle w:val="aff0"/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6446D9">
              <w:rPr>
                <w:rFonts w:ascii="Times New Roman" w:hAnsi="Times New Roman" w:cs="Times New Roman"/>
                <w:sz w:val="22"/>
                <w:szCs w:val="22"/>
              </w:rPr>
              <w:t>8.00-14.00</w:t>
            </w:r>
          </w:p>
        </w:tc>
      </w:tr>
      <w:tr w:rsidR="00A332FF" w:rsidRPr="006446D9" w14:paraId="79E84141" w14:textId="77777777" w:rsidTr="002F7DF1">
        <w:trPr>
          <w:jc w:val="center"/>
        </w:trPr>
        <w:tc>
          <w:tcPr>
            <w:tcW w:w="668" w:type="dxa"/>
          </w:tcPr>
          <w:p w14:paraId="23C1250C" w14:textId="77777777" w:rsidR="00A332FF" w:rsidRPr="006446D9" w:rsidRDefault="00A332FF" w:rsidP="006446D9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B70704" w14:textId="77777777" w:rsidR="00A332FF" w:rsidRPr="006446D9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 xml:space="preserve">Муниципальное </w:t>
            </w:r>
            <w:r w:rsidRPr="006446D9">
              <w:rPr>
                <w:bCs/>
                <w:sz w:val="22"/>
                <w:szCs w:val="22"/>
              </w:rPr>
              <w:t>бюджетное</w:t>
            </w:r>
            <w:r w:rsidRPr="006446D9">
              <w:rPr>
                <w:sz w:val="22"/>
                <w:szCs w:val="22"/>
              </w:rPr>
              <w:t xml:space="preserve"> общеобразовательное учреждение средняя общеобразовательная школа</w:t>
            </w:r>
          </w:p>
          <w:p w14:paraId="76537351" w14:textId="77777777" w:rsidR="00A332FF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 xml:space="preserve"> № 25 </w:t>
            </w:r>
          </w:p>
          <w:p w14:paraId="5F94ED22" w14:textId="77777777" w:rsidR="00787CED" w:rsidRPr="006446D9" w:rsidRDefault="00787CED" w:rsidP="006446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F5A1288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29-15-36, 29-12-27, 29-11-86</w:t>
            </w:r>
          </w:p>
        </w:tc>
        <w:tc>
          <w:tcPr>
            <w:tcW w:w="1417" w:type="dxa"/>
          </w:tcPr>
          <w:p w14:paraId="6D85DBCC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ул. Гагарина, 11</w:t>
            </w:r>
          </w:p>
        </w:tc>
        <w:tc>
          <w:tcPr>
            <w:tcW w:w="1418" w:type="dxa"/>
          </w:tcPr>
          <w:p w14:paraId="434E0CA2" w14:textId="77777777" w:rsidR="00A332FF" w:rsidRPr="006446D9" w:rsidRDefault="00B6724A" w:rsidP="006446D9">
            <w:pPr>
              <w:jc w:val="both"/>
              <w:rPr>
                <w:sz w:val="22"/>
                <w:szCs w:val="22"/>
              </w:rPr>
            </w:pPr>
            <w:hyperlink r:id="rId39" w:history="1">
              <w:r w:rsidR="00A332FF" w:rsidRPr="006446D9">
                <w:rPr>
                  <w:rStyle w:val="af7"/>
                  <w:sz w:val="22"/>
                  <w:szCs w:val="22"/>
                </w:rPr>
                <w:t>School_25@bk.ru</w:t>
              </w:r>
            </w:hyperlink>
          </w:p>
        </w:tc>
        <w:tc>
          <w:tcPr>
            <w:tcW w:w="1514" w:type="dxa"/>
          </w:tcPr>
          <w:p w14:paraId="24476F81" w14:textId="77777777" w:rsidR="00A332FF" w:rsidRPr="006446D9" w:rsidRDefault="00B6724A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0" w:history="1">
              <w:r w:rsidR="00A332FF" w:rsidRPr="006446D9">
                <w:rPr>
                  <w:rStyle w:val="af7"/>
                  <w:rFonts w:ascii="Times New Roman" w:hAnsi="Times New Roman"/>
                  <w:sz w:val="22"/>
                  <w:szCs w:val="22"/>
                </w:rPr>
                <w:t>http://wkola25.ucoz.ru</w:t>
              </w:r>
            </w:hyperlink>
          </w:p>
        </w:tc>
        <w:tc>
          <w:tcPr>
            <w:tcW w:w="1701" w:type="dxa"/>
          </w:tcPr>
          <w:p w14:paraId="638D7ABB" w14:textId="77777777" w:rsidR="00A332FF" w:rsidRPr="006446D9" w:rsidRDefault="00A332FF" w:rsidP="006446D9">
            <w:pPr>
              <w:pStyle w:val="aff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46D9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</w:t>
            </w:r>
          </w:p>
          <w:p w14:paraId="45AA5417" w14:textId="748AC01D" w:rsidR="00A332FF" w:rsidRPr="006446D9" w:rsidRDefault="00787CED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6446D9">
              <w:rPr>
                <w:rFonts w:ascii="Times New Roman" w:hAnsi="Times New Roman" w:cs="Times New Roman"/>
                <w:sz w:val="22"/>
                <w:szCs w:val="22"/>
              </w:rPr>
              <w:t xml:space="preserve">8.00-19.00 </w:t>
            </w:r>
          </w:p>
          <w:p w14:paraId="264BF742" w14:textId="77777777" w:rsidR="002F7DF1" w:rsidRDefault="00787CED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бота </w:t>
            </w:r>
          </w:p>
          <w:p w14:paraId="3268CF5F" w14:textId="4B5968A1" w:rsidR="00A332FF" w:rsidRPr="006446D9" w:rsidRDefault="00787CED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6446D9">
              <w:rPr>
                <w:rFonts w:ascii="Times New Roman" w:hAnsi="Times New Roman" w:cs="Times New Roman"/>
                <w:sz w:val="22"/>
                <w:szCs w:val="22"/>
              </w:rPr>
              <w:t>8.00-15.00</w:t>
            </w:r>
          </w:p>
        </w:tc>
      </w:tr>
      <w:tr w:rsidR="00A332FF" w:rsidRPr="006446D9" w14:paraId="2E08ECAD" w14:textId="77777777" w:rsidTr="002F7DF1">
        <w:trPr>
          <w:jc w:val="center"/>
        </w:trPr>
        <w:tc>
          <w:tcPr>
            <w:tcW w:w="668" w:type="dxa"/>
          </w:tcPr>
          <w:p w14:paraId="5E1C6155" w14:textId="77777777" w:rsidR="00A332FF" w:rsidRPr="006446D9" w:rsidRDefault="00A332FF" w:rsidP="006446D9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CEEA5A" w14:textId="77777777" w:rsidR="00A332FF" w:rsidRPr="006446D9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14:paraId="7A012475" w14:textId="77777777" w:rsidR="00A332FF" w:rsidRPr="006446D9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№ 30</w:t>
            </w:r>
          </w:p>
        </w:tc>
        <w:tc>
          <w:tcPr>
            <w:tcW w:w="1134" w:type="dxa"/>
          </w:tcPr>
          <w:p w14:paraId="18E08B54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48-35-06</w:t>
            </w:r>
          </w:p>
          <w:p w14:paraId="794DD26E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48-35-04</w:t>
            </w:r>
          </w:p>
          <w:p w14:paraId="398EB9A7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48-35-07</w:t>
            </w:r>
          </w:p>
        </w:tc>
        <w:tc>
          <w:tcPr>
            <w:tcW w:w="1417" w:type="dxa"/>
          </w:tcPr>
          <w:p w14:paraId="33750087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 xml:space="preserve">ул. В. Черепанова, </w:t>
            </w:r>
          </w:p>
          <w:p w14:paraId="2AA2121C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17 а</w:t>
            </w:r>
          </w:p>
        </w:tc>
        <w:tc>
          <w:tcPr>
            <w:tcW w:w="1418" w:type="dxa"/>
          </w:tcPr>
          <w:p w14:paraId="269D988F" w14:textId="77777777" w:rsidR="00A332FF" w:rsidRPr="006446D9" w:rsidRDefault="00B6724A" w:rsidP="006446D9">
            <w:pPr>
              <w:jc w:val="both"/>
              <w:rPr>
                <w:sz w:val="22"/>
                <w:szCs w:val="22"/>
              </w:rPr>
            </w:pPr>
            <w:hyperlink r:id="rId41" w:history="1">
              <w:r w:rsidR="00A332FF" w:rsidRPr="006446D9">
                <w:rPr>
                  <w:rStyle w:val="af7"/>
                  <w:sz w:val="22"/>
                  <w:szCs w:val="22"/>
                  <w:lang w:val="en-US"/>
                </w:rPr>
                <w:t>school</w:t>
              </w:r>
              <w:r w:rsidR="00A332FF" w:rsidRPr="006446D9">
                <w:rPr>
                  <w:rStyle w:val="af7"/>
                  <w:sz w:val="22"/>
                  <w:szCs w:val="22"/>
                </w:rPr>
                <w:t>30-</w:t>
              </w:r>
              <w:r w:rsidR="00A332FF" w:rsidRPr="006446D9">
                <w:rPr>
                  <w:rStyle w:val="af7"/>
                  <w:sz w:val="22"/>
                  <w:szCs w:val="22"/>
                  <w:lang w:val="en-US"/>
                </w:rPr>
                <w:t>nt</w:t>
              </w:r>
              <w:r w:rsidR="00A332FF" w:rsidRPr="006446D9">
                <w:rPr>
                  <w:rStyle w:val="af7"/>
                  <w:sz w:val="22"/>
                  <w:szCs w:val="22"/>
                </w:rPr>
                <w:t>@</w:t>
              </w:r>
              <w:r w:rsidR="00A332FF" w:rsidRPr="006446D9">
                <w:rPr>
                  <w:rStyle w:val="af7"/>
                  <w:sz w:val="22"/>
                  <w:szCs w:val="22"/>
                  <w:lang w:val="en-US"/>
                </w:rPr>
                <w:t>mail</w:t>
              </w:r>
              <w:r w:rsidR="00A332FF" w:rsidRPr="006446D9">
                <w:rPr>
                  <w:rStyle w:val="af7"/>
                  <w:sz w:val="22"/>
                  <w:szCs w:val="22"/>
                </w:rPr>
                <w:t>.</w:t>
              </w:r>
              <w:r w:rsidR="00A332FF" w:rsidRPr="006446D9">
                <w:rPr>
                  <w:rStyle w:val="af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14" w:type="dxa"/>
          </w:tcPr>
          <w:p w14:paraId="06F27E5E" w14:textId="77777777" w:rsidR="00A332FF" w:rsidRPr="006446D9" w:rsidRDefault="00B6724A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2" w:history="1">
              <w:r w:rsidR="00A332FF" w:rsidRPr="006446D9">
                <w:rPr>
                  <w:rStyle w:val="af7"/>
                  <w:rFonts w:ascii="Times New Roman" w:hAnsi="Times New Roman"/>
                  <w:sz w:val="22"/>
                  <w:szCs w:val="22"/>
                </w:rPr>
                <w:t>http://school30-nt.ucoz.ru</w:t>
              </w:r>
            </w:hyperlink>
          </w:p>
        </w:tc>
        <w:tc>
          <w:tcPr>
            <w:tcW w:w="1701" w:type="dxa"/>
          </w:tcPr>
          <w:p w14:paraId="1FE69C84" w14:textId="77777777" w:rsidR="00A332FF" w:rsidRPr="006446D9" w:rsidRDefault="00A332FF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6D9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</w:t>
            </w:r>
          </w:p>
          <w:p w14:paraId="6D0F288D" w14:textId="7A7BECA6" w:rsidR="00A332FF" w:rsidRPr="006446D9" w:rsidRDefault="00787CED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6446D9">
              <w:rPr>
                <w:rFonts w:ascii="Times New Roman" w:hAnsi="Times New Roman" w:cs="Times New Roman"/>
                <w:sz w:val="22"/>
                <w:szCs w:val="22"/>
              </w:rPr>
              <w:t xml:space="preserve">8.00-16.30 </w:t>
            </w:r>
          </w:p>
          <w:p w14:paraId="4ABEEB25" w14:textId="77777777" w:rsidR="002F7DF1" w:rsidRDefault="00787CED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бота </w:t>
            </w:r>
          </w:p>
          <w:p w14:paraId="799396B1" w14:textId="194FD285" w:rsidR="00A332FF" w:rsidRPr="006446D9" w:rsidRDefault="00787CED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6446D9">
              <w:rPr>
                <w:rFonts w:ascii="Times New Roman" w:hAnsi="Times New Roman" w:cs="Times New Roman"/>
                <w:sz w:val="22"/>
                <w:szCs w:val="22"/>
              </w:rPr>
              <w:t>8.00-14.00</w:t>
            </w:r>
          </w:p>
        </w:tc>
      </w:tr>
      <w:tr w:rsidR="00A332FF" w:rsidRPr="006446D9" w14:paraId="506FC179" w14:textId="77777777" w:rsidTr="002F7DF1">
        <w:trPr>
          <w:jc w:val="center"/>
        </w:trPr>
        <w:tc>
          <w:tcPr>
            <w:tcW w:w="668" w:type="dxa"/>
          </w:tcPr>
          <w:p w14:paraId="276C83BD" w14:textId="77777777" w:rsidR="00A332FF" w:rsidRPr="006446D9" w:rsidRDefault="00A332FF" w:rsidP="006446D9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06A9CD" w14:textId="77777777" w:rsidR="00A332FF" w:rsidRPr="006446D9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 xml:space="preserve">Муниципальное бюджетное общеобразовательное </w:t>
            </w:r>
            <w:r w:rsidRPr="006446D9">
              <w:rPr>
                <w:sz w:val="22"/>
                <w:szCs w:val="22"/>
              </w:rPr>
              <w:lastRenderedPageBreak/>
              <w:t>учреждение средняя общеобразовательная  школа № 32 с углубленным  изучением отдельных предметов</w:t>
            </w:r>
          </w:p>
        </w:tc>
        <w:tc>
          <w:tcPr>
            <w:tcW w:w="1134" w:type="dxa"/>
          </w:tcPr>
          <w:p w14:paraId="5FACE387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lastRenderedPageBreak/>
              <w:t>41-23-32</w:t>
            </w:r>
          </w:p>
          <w:p w14:paraId="06A1ABE1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41-23-31</w:t>
            </w:r>
          </w:p>
          <w:p w14:paraId="034B978E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41-23-30</w:t>
            </w:r>
          </w:p>
        </w:tc>
        <w:tc>
          <w:tcPr>
            <w:tcW w:w="1417" w:type="dxa"/>
          </w:tcPr>
          <w:p w14:paraId="0601DAA3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К. Маркса, 67</w:t>
            </w:r>
          </w:p>
        </w:tc>
        <w:tc>
          <w:tcPr>
            <w:tcW w:w="1418" w:type="dxa"/>
          </w:tcPr>
          <w:p w14:paraId="102D4D9A" w14:textId="77777777" w:rsidR="00A332FF" w:rsidRPr="006446D9" w:rsidRDefault="00B6724A" w:rsidP="006446D9">
            <w:pPr>
              <w:jc w:val="both"/>
              <w:rPr>
                <w:sz w:val="22"/>
                <w:szCs w:val="22"/>
                <w:lang w:val="en-US"/>
              </w:rPr>
            </w:pPr>
            <w:hyperlink r:id="rId43" w:history="1">
              <w:r w:rsidR="00A332FF" w:rsidRPr="006446D9">
                <w:rPr>
                  <w:rStyle w:val="af7"/>
                  <w:sz w:val="22"/>
                  <w:szCs w:val="22"/>
                  <w:lang w:val="en-US"/>
                </w:rPr>
                <w:t>schule32@inbox.ru</w:t>
              </w:r>
            </w:hyperlink>
          </w:p>
        </w:tc>
        <w:tc>
          <w:tcPr>
            <w:tcW w:w="1514" w:type="dxa"/>
          </w:tcPr>
          <w:p w14:paraId="3506C1C4" w14:textId="77777777" w:rsidR="00A332FF" w:rsidRPr="006446D9" w:rsidRDefault="00B6724A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4" w:history="1">
              <w:r w:rsidR="00A332FF" w:rsidRPr="006446D9">
                <w:rPr>
                  <w:rStyle w:val="af7"/>
                  <w:rFonts w:ascii="Times New Roman" w:hAnsi="Times New Roman"/>
                  <w:sz w:val="22"/>
                  <w:szCs w:val="22"/>
                </w:rPr>
                <w:t>http://www.schule32.org</w:t>
              </w:r>
            </w:hyperlink>
          </w:p>
        </w:tc>
        <w:tc>
          <w:tcPr>
            <w:tcW w:w="1701" w:type="dxa"/>
          </w:tcPr>
          <w:p w14:paraId="5F445097" w14:textId="77777777" w:rsidR="00A332FF" w:rsidRPr="006446D9" w:rsidRDefault="00A332FF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6D9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</w:t>
            </w:r>
          </w:p>
          <w:p w14:paraId="5AD49718" w14:textId="58C5A3DD" w:rsidR="00A332FF" w:rsidRPr="006446D9" w:rsidRDefault="00787CED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6446D9">
              <w:rPr>
                <w:rFonts w:ascii="Times New Roman" w:hAnsi="Times New Roman" w:cs="Times New Roman"/>
                <w:sz w:val="22"/>
                <w:szCs w:val="22"/>
              </w:rPr>
              <w:t>8.00-18.00</w:t>
            </w:r>
          </w:p>
          <w:p w14:paraId="28B55AF9" w14:textId="312C30A0" w:rsidR="00A332FF" w:rsidRPr="006446D9" w:rsidRDefault="00A332FF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6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уббота – </w:t>
            </w:r>
            <w:r w:rsidR="00787CE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446D9">
              <w:rPr>
                <w:rFonts w:ascii="Times New Roman" w:hAnsi="Times New Roman" w:cs="Times New Roman"/>
                <w:sz w:val="22"/>
                <w:szCs w:val="22"/>
              </w:rPr>
              <w:t>8.00-16.00</w:t>
            </w:r>
          </w:p>
        </w:tc>
      </w:tr>
      <w:tr w:rsidR="00A332FF" w:rsidRPr="006446D9" w14:paraId="063956C2" w14:textId="77777777" w:rsidTr="002F7DF1">
        <w:trPr>
          <w:jc w:val="center"/>
        </w:trPr>
        <w:tc>
          <w:tcPr>
            <w:tcW w:w="668" w:type="dxa"/>
          </w:tcPr>
          <w:p w14:paraId="6A5E0F94" w14:textId="77777777" w:rsidR="00A332FF" w:rsidRPr="006446D9" w:rsidRDefault="00A332FF" w:rsidP="006446D9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888BB0" w14:textId="77777777" w:rsidR="00A332FF" w:rsidRPr="006446D9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  <w:tc>
          <w:tcPr>
            <w:tcW w:w="1134" w:type="dxa"/>
          </w:tcPr>
          <w:p w14:paraId="5263C07E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24-35-00</w:t>
            </w:r>
          </w:p>
          <w:p w14:paraId="57DC8EA5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24-35-11</w:t>
            </w:r>
          </w:p>
        </w:tc>
        <w:tc>
          <w:tcPr>
            <w:tcW w:w="1417" w:type="dxa"/>
          </w:tcPr>
          <w:p w14:paraId="435926DC" w14:textId="021959DC" w:rsidR="00A332FF" w:rsidRPr="006446D9" w:rsidRDefault="00E96B69" w:rsidP="00644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асноар-мей</w:t>
            </w:r>
            <w:r w:rsidR="00A332FF" w:rsidRPr="006446D9">
              <w:rPr>
                <w:sz w:val="22"/>
                <w:szCs w:val="22"/>
              </w:rPr>
              <w:t>ская, 107</w:t>
            </w:r>
          </w:p>
        </w:tc>
        <w:tc>
          <w:tcPr>
            <w:tcW w:w="1418" w:type="dxa"/>
          </w:tcPr>
          <w:p w14:paraId="4E34945F" w14:textId="77777777" w:rsidR="00A332FF" w:rsidRPr="006446D9" w:rsidRDefault="00B6724A" w:rsidP="006446D9">
            <w:pPr>
              <w:jc w:val="both"/>
              <w:rPr>
                <w:sz w:val="22"/>
                <w:szCs w:val="22"/>
              </w:rPr>
            </w:pPr>
            <w:hyperlink r:id="rId45" w:history="1">
              <w:r w:rsidR="00A332FF" w:rsidRPr="006446D9">
                <w:rPr>
                  <w:rStyle w:val="af7"/>
                  <w:sz w:val="22"/>
                  <w:szCs w:val="22"/>
                  <w:lang w:val="en-US"/>
                </w:rPr>
                <w:t>moy33@mail.ru</w:t>
              </w:r>
            </w:hyperlink>
          </w:p>
        </w:tc>
        <w:tc>
          <w:tcPr>
            <w:tcW w:w="1514" w:type="dxa"/>
          </w:tcPr>
          <w:p w14:paraId="522CE12B" w14:textId="77777777" w:rsidR="00A332FF" w:rsidRPr="006446D9" w:rsidRDefault="00B6724A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6" w:history="1">
              <w:r w:rsidR="00A332FF" w:rsidRPr="006446D9">
                <w:rPr>
                  <w:rStyle w:val="af7"/>
                  <w:rFonts w:ascii="Times New Roman" w:hAnsi="Times New Roman"/>
                  <w:sz w:val="22"/>
                  <w:szCs w:val="22"/>
                  <w:lang w:val="en-US"/>
                </w:rPr>
                <w:t>http://shkola33.tagilhost.su</w:t>
              </w:r>
            </w:hyperlink>
          </w:p>
        </w:tc>
        <w:tc>
          <w:tcPr>
            <w:tcW w:w="1701" w:type="dxa"/>
          </w:tcPr>
          <w:p w14:paraId="1EC7149A" w14:textId="77777777" w:rsidR="00A332FF" w:rsidRPr="006446D9" w:rsidRDefault="00A332FF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6D9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</w:t>
            </w:r>
          </w:p>
          <w:p w14:paraId="566E1396" w14:textId="07522DB7" w:rsidR="00A332FF" w:rsidRPr="006446D9" w:rsidRDefault="00787CED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6446D9">
              <w:rPr>
                <w:rFonts w:ascii="Times New Roman" w:hAnsi="Times New Roman" w:cs="Times New Roman"/>
                <w:sz w:val="22"/>
                <w:szCs w:val="22"/>
              </w:rPr>
              <w:t xml:space="preserve">8.15-17.00 </w:t>
            </w:r>
          </w:p>
          <w:p w14:paraId="57F251CF" w14:textId="76B072CF" w:rsidR="00A332FF" w:rsidRPr="006446D9" w:rsidRDefault="00A332FF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6D9">
              <w:rPr>
                <w:rFonts w:ascii="Times New Roman" w:hAnsi="Times New Roman" w:cs="Times New Roman"/>
                <w:sz w:val="22"/>
                <w:szCs w:val="22"/>
              </w:rPr>
              <w:t xml:space="preserve">суббота  </w:t>
            </w:r>
            <w:r w:rsidR="00787CE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446D9">
              <w:rPr>
                <w:rFonts w:ascii="Times New Roman" w:hAnsi="Times New Roman" w:cs="Times New Roman"/>
                <w:sz w:val="22"/>
                <w:szCs w:val="22"/>
              </w:rPr>
              <w:t>8.15-14.00</w:t>
            </w:r>
          </w:p>
        </w:tc>
      </w:tr>
      <w:tr w:rsidR="00A332FF" w:rsidRPr="006446D9" w14:paraId="72B6C110" w14:textId="77777777" w:rsidTr="002F7DF1">
        <w:trPr>
          <w:jc w:val="center"/>
        </w:trPr>
        <w:tc>
          <w:tcPr>
            <w:tcW w:w="668" w:type="dxa"/>
          </w:tcPr>
          <w:p w14:paraId="60C1FACF" w14:textId="77777777" w:rsidR="00A332FF" w:rsidRPr="006446D9" w:rsidRDefault="00A332FF" w:rsidP="006446D9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BFC918" w14:textId="77777777" w:rsidR="00A332FF" w:rsidRPr="006446D9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44 имени народного учителя СССР Г.Д. Лавровой</w:t>
            </w:r>
          </w:p>
        </w:tc>
        <w:tc>
          <w:tcPr>
            <w:tcW w:w="1134" w:type="dxa"/>
          </w:tcPr>
          <w:p w14:paraId="349254CB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41-91-12</w:t>
            </w:r>
          </w:p>
          <w:p w14:paraId="6CCBB6A0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41-91-13</w:t>
            </w:r>
          </w:p>
          <w:p w14:paraId="5E2A11E2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41-91-14</w:t>
            </w:r>
          </w:p>
        </w:tc>
        <w:tc>
          <w:tcPr>
            <w:tcW w:w="1417" w:type="dxa"/>
          </w:tcPr>
          <w:p w14:paraId="0EFCEB63" w14:textId="2F8590EE" w:rsidR="00A332FF" w:rsidRPr="006446D9" w:rsidRDefault="00E96B69" w:rsidP="00644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архоменко</w:t>
            </w:r>
            <w:r w:rsidR="00A332FF" w:rsidRPr="006446D9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1418" w:type="dxa"/>
          </w:tcPr>
          <w:p w14:paraId="17DEF81A" w14:textId="77777777" w:rsidR="00A332FF" w:rsidRPr="006446D9" w:rsidRDefault="00B6724A" w:rsidP="006446D9">
            <w:pPr>
              <w:jc w:val="both"/>
              <w:rPr>
                <w:sz w:val="22"/>
                <w:szCs w:val="22"/>
              </w:rPr>
            </w:pPr>
            <w:hyperlink r:id="rId47" w:history="1">
              <w:r w:rsidR="00A332FF" w:rsidRPr="006446D9">
                <w:rPr>
                  <w:rStyle w:val="af7"/>
                  <w:sz w:val="22"/>
                  <w:szCs w:val="22"/>
                </w:rPr>
                <w:t>ntschool44@mail.ru</w:t>
              </w:r>
            </w:hyperlink>
          </w:p>
        </w:tc>
        <w:tc>
          <w:tcPr>
            <w:tcW w:w="1514" w:type="dxa"/>
          </w:tcPr>
          <w:p w14:paraId="5FE0CDB1" w14:textId="77777777" w:rsidR="00A332FF" w:rsidRPr="006446D9" w:rsidRDefault="00B6724A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8" w:history="1">
              <w:r w:rsidR="00A332FF" w:rsidRPr="006446D9">
                <w:rPr>
                  <w:rStyle w:val="af7"/>
                  <w:rFonts w:ascii="Times New Roman" w:hAnsi="Times New Roman"/>
                  <w:sz w:val="22"/>
                  <w:szCs w:val="22"/>
                </w:rPr>
                <w:t>http://ntschool44.3dn.ru</w:t>
              </w:r>
            </w:hyperlink>
          </w:p>
        </w:tc>
        <w:tc>
          <w:tcPr>
            <w:tcW w:w="1701" w:type="dxa"/>
          </w:tcPr>
          <w:p w14:paraId="4E3FEDBF" w14:textId="77777777" w:rsidR="00A332FF" w:rsidRPr="006446D9" w:rsidRDefault="00A332FF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6D9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</w:t>
            </w:r>
          </w:p>
          <w:p w14:paraId="05908830" w14:textId="6A316B47" w:rsidR="00A332FF" w:rsidRPr="006446D9" w:rsidRDefault="00787CED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6446D9">
              <w:rPr>
                <w:rFonts w:ascii="Times New Roman" w:hAnsi="Times New Roman" w:cs="Times New Roman"/>
                <w:sz w:val="22"/>
                <w:szCs w:val="22"/>
              </w:rPr>
              <w:t xml:space="preserve">8.15-18.30 </w:t>
            </w:r>
          </w:p>
          <w:p w14:paraId="14C55E13" w14:textId="04ED7B35" w:rsidR="00A332FF" w:rsidRPr="006446D9" w:rsidRDefault="00A332FF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6D9">
              <w:rPr>
                <w:rFonts w:ascii="Times New Roman" w:hAnsi="Times New Roman" w:cs="Times New Roman"/>
                <w:sz w:val="22"/>
                <w:szCs w:val="22"/>
              </w:rPr>
              <w:t xml:space="preserve">суббота  </w:t>
            </w:r>
            <w:r w:rsidR="00787CE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446D9">
              <w:rPr>
                <w:rFonts w:ascii="Times New Roman" w:hAnsi="Times New Roman" w:cs="Times New Roman"/>
                <w:sz w:val="22"/>
                <w:szCs w:val="22"/>
              </w:rPr>
              <w:t>8.15-15.00</w:t>
            </w:r>
          </w:p>
        </w:tc>
      </w:tr>
      <w:tr w:rsidR="00A332FF" w:rsidRPr="006446D9" w14:paraId="7F0F008D" w14:textId="77777777" w:rsidTr="002F7DF1">
        <w:trPr>
          <w:jc w:val="center"/>
        </w:trPr>
        <w:tc>
          <w:tcPr>
            <w:tcW w:w="668" w:type="dxa"/>
          </w:tcPr>
          <w:p w14:paraId="68196B8F" w14:textId="77777777" w:rsidR="00A332FF" w:rsidRPr="006446D9" w:rsidRDefault="00A332FF" w:rsidP="006446D9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404A9B" w14:textId="77777777" w:rsidR="00A332FF" w:rsidRPr="006446D9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 48</w:t>
            </w:r>
          </w:p>
        </w:tc>
        <w:tc>
          <w:tcPr>
            <w:tcW w:w="1134" w:type="dxa"/>
          </w:tcPr>
          <w:p w14:paraId="677AE73C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24-75-00</w:t>
            </w:r>
          </w:p>
          <w:p w14:paraId="7105DB36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24-73-22</w:t>
            </w:r>
          </w:p>
        </w:tc>
        <w:tc>
          <w:tcPr>
            <w:tcW w:w="1417" w:type="dxa"/>
          </w:tcPr>
          <w:p w14:paraId="08B78E79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ул.  Радищева, 3</w:t>
            </w:r>
          </w:p>
        </w:tc>
        <w:tc>
          <w:tcPr>
            <w:tcW w:w="1418" w:type="dxa"/>
          </w:tcPr>
          <w:p w14:paraId="04E161FF" w14:textId="77777777" w:rsidR="00A332FF" w:rsidRPr="006446D9" w:rsidRDefault="00B6724A" w:rsidP="006446D9">
            <w:pPr>
              <w:jc w:val="both"/>
              <w:rPr>
                <w:sz w:val="22"/>
                <w:szCs w:val="22"/>
              </w:rPr>
            </w:pPr>
            <w:hyperlink r:id="rId49" w:history="1">
              <w:r w:rsidR="00A332FF" w:rsidRPr="006446D9">
                <w:rPr>
                  <w:rStyle w:val="af7"/>
                  <w:sz w:val="22"/>
                  <w:szCs w:val="22"/>
                  <w:lang w:val="en-US"/>
                </w:rPr>
                <w:t>skola48@mail.ru</w:t>
              </w:r>
            </w:hyperlink>
          </w:p>
        </w:tc>
        <w:tc>
          <w:tcPr>
            <w:tcW w:w="1514" w:type="dxa"/>
          </w:tcPr>
          <w:p w14:paraId="5579234A" w14:textId="77777777" w:rsidR="00A332FF" w:rsidRPr="006446D9" w:rsidRDefault="00A332FF" w:rsidP="006446D9">
            <w:pPr>
              <w:pStyle w:val="aff0"/>
              <w:snapToGrid w:val="0"/>
              <w:jc w:val="both"/>
              <w:rPr>
                <w:rStyle w:val="af7"/>
                <w:rFonts w:ascii="Times New Roman" w:hAnsi="Times New Roman"/>
                <w:sz w:val="22"/>
                <w:szCs w:val="22"/>
              </w:rPr>
            </w:pPr>
            <w:r w:rsidRPr="006446D9">
              <w:rPr>
                <w:rStyle w:val="af7"/>
                <w:rFonts w:ascii="Times New Roman" w:hAnsi="Times New Roman"/>
                <w:sz w:val="22"/>
                <w:szCs w:val="22"/>
              </w:rPr>
              <w:t>school48.umi.ru</w:t>
            </w:r>
          </w:p>
        </w:tc>
        <w:tc>
          <w:tcPr>
            <w:tcW w:w="1701" w:type="dxa"/>
          </w:tcPr>
          <w:p w14:paraId="234BBBCE" w14:textId="77777777" w:rsidR="00A332FF" w:rsidRPr="006446D9" w:rsidRDefault="00A332FF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6D9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</w:t>
            </w:r>
          </w:p>
          <w:p w14:paraId="2B709339" w14:textId="259C4FC3" w:rsidR="00A332FF" w:rsidRPr="006446D9" w:rsidRDefault="00787CED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6446D9">
              <w:rPr>
                <w:rFonts w:ascii="Times New Roman" w:hAnsi="Times New Roman" w:cs="Times New Roman"/>
                <w:sz w:val="22"/>
                <w:szCs w:val="22"/>
              </w:rPr>
              <w:t xml:space="preserve">8.00-16.00 </w:t>
            </w:r>
          </w:p>
          <w:p w14:paraId="4FB27BCD" w14:textId="77777777" w:rsidR="002F7DF1" w:rsidRDefault="00A332FF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6D9">
              <w:rPr>
                <w:rFonts w:ascii="Times New Roman" w:hAnsi="Times New Roman" w:cs="Times New Roman"/>
                <w:sz w:val="22"/>
                <w:szCs w:val="22"/>
              </w:rPr>
              <w:t xml:space="preserve">суббота  </w:t>
            </w:r>
          </w:p>
          <w:p w14:paraId="18CCACD4" w14:textId="0D444835" w:rsidR="00A332FF" w:rsidRPr="006446D9" w:rsidRDefault="00787CED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6446D9">
              <w:rPr>
                <w:rFonts w:ascii="Times New Roman" w:hAnsi="Times New Roman" w:cs="Times New Roman"/>
                <w:sz w:val="22"/>
                <w:szCs w:val="22"/>
              </w:rPr>
              <w:t>8.00-14.00</w:t>
            </w:r>
          </w:p>
        </w:tc>
      </w:tr>
      <w:tr w:rsidR="00A332FF" w:rsidRPr="006446D9" w14:paraId="08910870" w14:textId="77777777" w:rsidTr="002F7DF1">
        <w:trPr>
          <w:jc w:val="center"/>
        </w:trPr>
        <w:tc>
          <w:tcPr>
            <w:tcW w:w="668" w:type="dxa"/>
          </w:tcPr>
          <w:p w14:paraId="7D95229F" w14:textId="77777777" w:rsidR="00A332FF" w:rsidRPr="006446D9" w:rsidRDefault="00A332FF" w:rsidP="006446D9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5E2246" w14:textId="77777777" w:rsidR="00A332FF" w:rsidRPr="006446D9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50</w:t>
            </w:r>
          </w:p>
        </w:tc>
        <w:tc>
          <w:tcPr>
            <w:tcW w:w="1134" w:type="dxa"/>
          </w:tcPr>
          <w:p w14:paraId="7F55C2A6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24-23-29</w:t>
            </w:r>
          </w:p>
          <w:p w14:paraId="181957BD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24-23-65</w:t>
            </w:r>
          </w:p>
          <w:p w14:paraId="1F47A3B0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24-25-66</w:t>
            </w:r>
          </w:p>
        </w:tc>
        <w:tc>
          <w:tcPr>
            <w:tcW w:w="1417" w:type="dxa"/>
          </w:tcPr>
          <w:p w14:paraId="1A5F48FE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 xml:space="preserve">ул. Фрунзе, </w:t>
            </w:r>
          </w:p>
          <w:p w14:paraId="547FF8A3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25 а</w:t>
            </w:r>
          </w:p>
        </w:tc>
        <w:tc>
          <w:tcPr>
            <w:tcW w:w="1418" w:type="dxa"/>
          </w:tcPr>
          <w:p w14:paraId="4C72602D" w14:textId="77777777" w:rsidR="00A332FF" w:rsidRPr="006446D9" w:rsidRDefault="00B6724A" w:rsidP="006446D9">
            <w:pPr>
              <w:jc w:val="both"/>
              <w:rPr>
                <w:sz w:val="22"/>
                <w:szCs w:val="22"/>
              </w:rPr>
            </w:pPr>
            <w:hyperlink r:id="rId50" w:history="1">
              <w:r w:rsidR="00A332FF" w:rsidRPr="006446D9">
                <w:rPr>
                  <w:rStyle w:val="af7"/>
                  <w:sz w:val="22"/>
                  <w:szCs w:val="22"/>
                  <w:lang w:val="en-US"/>
                </w:rPr>
                <w:t>ntagilschool50@mail.ru</w:t>
              </w:r>
            </w:hyperlink>
          </w:p>
        </w:tc>
        <w:tc>
          <w:tcPr>
            <w:tcW w:w="1514" w:type="dxa"/>
          </w:tcPr>
          <w:p w14:paraId="5AE08BD1" w14:textId="77777777" w:rsidR="00A332FF" w:rsidRPr="006446D9" w:rsidRDefault="00B6724A" w:rsidP="006446D9">
            <w:pPr>
              <w:snapToGrid w:val="0"/>
              <w:jc w:val="both"/>
              <w:rPr>
                <w:rFonts w:eastAsia="Arial"/>
                <w:sz w:val="22"/>
                <w:szCs w:val="22"/>
              </w:rPr>
            </w:pPr>
            <w:hyperlink r:id="rId51" w:history="1">
              <w:r w:rsidR="00A332FF" w:rsidRPr="006446D9">
                <w:rPr>
                  <w:rStyle w:val="af7"/>
                  <w:rFonts w:eastAsia="Arial"/>
                  <w:sz w:val="22"/>
                  <w:szCs w:val="22"/>
                </w:rPr>
                <w:t>http://ntschool50.my1.ru/</w:t>
              </w:r>
            </w:hyperlink>
          </w:p>
        </w:tc>
        <w:tc>
          <w:tcPr>
            <w:tcW w:w="1701" w:type="dxa"/>
          </w:tcPr>
          <w:p w14:paraId="7360B939" w14:textId="77777777" w:rsidR="00A332FF" w:rsidRPr="006446D9" w:rsidRDefault="00A332FF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6D9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</w:t>
            </w:r>
          </w:p>
          <w:p w14:paraId="60AEB9EA" w14:textId="12546D7F" w:rsidR="00A332FF" w:rsidRPr="006446D9" w:rsidRDefault="00787CED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6446D9">
              <w:rPr>
                <w:rFonts w:ascii="Times New Roman" w:hAnsi="Times New Roman" w:cs="Times New Roman"/>
                <w:sz w:val="22"/>
                <w:szCs w:val="22"/>
              </w:rPr>
              <w:t xml:space="preserve">8.30-16.00 </w:t>
            </w:r>
          </w:p>
          <w:p w14:paraId="7DBA68B3" w14:textId="77777777" w:rsidR="002F7DF1" w:rsidRDefault="00A332FF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6D9">
              <w:rPr>
                <w:rFonts w:ascii="Times New Roman" w:hAnsi="Times New Roman" w:cs="Times New Roman"/>
                <w:sz w:val="22"/>
                <w:szCs w:val="22"/>
              </w:rPr>
              <w:t xml:space="preserve">суббота  </w:t>
            </w:r>
          </w:p>
          <w:p w14:paraId="2A1F29BD" w14:textId="734F9921" w:rsidR="00A332FF" w:rsidRPr="006446D9" w:rsidRDefault="00787CED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6446D9">
              <w:rPr>
                <w:rFonts w:ascii="Times New Roman" w:hAnsi="Times New Roman" w:cs="Times New Roman"/>
                <w:sz w:val="22"/>
                <w:szCs w:val="22"/>
              </w:rPr>
              <w:t>8.30-14.00</w:t>
            </w:r>
          </w:p>
        </w:tc>
      </w:tr>
      <w:tr w:rsidR="00A332FF" w:rsidRPr="006446D9" w14:paraId="5CCCC1A7" w14:textId="77777777" w:rsidTr="002F7DF1">
        <w:trPr>
          <w:jc w:val="center"/>
        </w:trPr>
        <w:tc>
          <w:tcPr>
            <w:tcW w:w="668" w:type="dxa"/>
          </w:tcPr>
          <w:p w14:paraId="3EFD5CD2" w14:textId="77777777" w:rsidR="00A332FF" w:rsidRPr="006446D9" w:rsidRDefault="00A332FF" w:rsidP="006446D9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FA5D52" w14:textId="77777777" w:rsidR="00A332FF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64</w:t>
            </w:r>
          </w:p>
          <w:p w14:paraId="18DEBD9B" w14:textId="77777777" w:rsidR="00787CED" w:rsidRPr="006446D9" w:rsidRDefault="00787CED" w:rsidP="006446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41CAA91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25-34-66</w:t>
            </w:r>
          </w:p>
          <w:p w14:paraId="4AC84C8D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25-19-26</w:t>
            </w:r>
          </w:p>
          <w:p w14:paraId="012D88D4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41-16-42</w:t>
            </w:r>
          </w:p>
        </w:tc>
        <w:tc>
          <w:tcPr>
            <w:tcW w:w="1417" w:type="dxa"/>
          </w:tcPr>
          <w:p w14:paraId="4AE6EB0E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р. Мира, 9</w:t>
            </w:r>
          </w:p>
        </w:tc>
        <w:tc>
          <w:tcPr>
            <w:tcW w:w="1418" w:type="dxa"/>
          </w:tcPr>
          <w:p w14:paraId="17D46137" w14:textId="77777777" w:rsidR="00A332FF" w:rsidRPr="006446D9" w:rsidRDefault="00B6724A" w:rsidP="006446D9">
            <w:pPr>
              <w:jc w:val="both"/>
              <w:rPr>
                <w:sz w:val="22"/>
                <w:szCs w:val="22"/>
              </w:rPr>
            </w:pPr>
            <w:hyperlink r:id="rId52" w:history="1">
              <w:r w:rsidR="00A332FF" w:rsidRPr="006446D9">
                <w:rPr>
                  <w:rStyle w:val="af7"/>
                  <w:sz w:val="22"/>
                  <w:szCs w:val="22"/>
                  <w:lang w:val="en-US"/>
                </w:rPr>
                <w:t>sch642007@yandex.ru</w:t>
              </w:r>
            </w:hyperlink>
          </w:p>
        </w:tc>
        <w:tc>
          <w:tcPr>
            <w:tcW w:w="1514" w:type="dxa"/>
          </w:tcPr>
          <w:p w14:paraId="49A233DA" w14:textId="77777777" w:rsidR="00A332FF" w:rsidRPr="006446D9" w:rsidRDefault="00B6724A" w:rsidP="006446D9">
            <w:pPr>
              <w:jc w:val="both"/>
              <w:rPr>
                <w:sz w:val="22"/>
                <w:szCs w:val="22"/>
              </w:rPr>
            </w:pPr>
            <w:hyperlink r:id="rId53" w:history="1">
              <w:r w:rsidR="00A332FF" w:rsidRPr="006446D9">
                <w:rPr>
                  <w:rStyle w:val="af7"/>
                  <w:sz w:val="22"/>
                  <w:szCs w:val="22"/>
                </w:rPr>
                <w:t>http://school64.ucoz.ru</w:t>
              </w:r>
            </w:hyperlink>
          </w:p>
        </w:tc>
        <w:tc>
          <w:tcPr>
            <w:tcW w:w="1701" w:type="dxa"/>
          </w:tcPr>
          <w:p w14:paraId="6EAC06DD" w14:textId="77777777" w:rsidR="00A332FF" w:rsidRPr="006446D9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онедельник - пятница</w:t>
            </w:r>
          </w:p>
          <w:p w14:paraId="58902FDD" w14:textId="383850CF" w:rsidR="00A332FF" w:rsidRPr="006446D9" w:rsidRDefault="00787CED" w:rsidP="00644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6446D9">
              <w:rPr>
                <w:sz w:val="22"/>
                <w:szCs w:val="22"/>
              </w:rPr>
              <w:t xml:space="preserve">8.10-18.25 </w:t>
            </w:r>
          </w:p>
          <w:p w14:paraId="62D3F765" w14:textId="77777777" w:rsidR="002F7DF1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 xml:space="preserve">суббота  </w:t>
            </w:r>
          </w:p>
          <w:p w14:paraId="2E891A90" w14:textId="78C6CD2E" w:rsidR="00A332FF" w:rsidRPr="006446D9" w:rsidRDefault="00787CED" w:rsidP="00644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6446D9">
              <w:rPr>
                <w:sz w:val="22"/>
                <w:szCs w:val="22"/>
              </w:rPr>
              <w:t>8.10-14.55</w:t>
            </w:r>
          </w:p>
        </w:tc>
      </w:tr>
      <w:tr w:rsidR="00A332FF" w:rsidRPr="006446D9" w14:paraId="0B4EC0BE" w14:textId="77777777" w:rsidTr="002F7DF1">
        <w:trPr>
          <w:jc w:val="center"/>
        </w:trPr>
        <w:tc>
          <w:tcPr>
            <w:tcW w:w="668" w:type="dxa"/>
          </w:tcPr>
          <w:p w14:paraId="362E1E7A" w14:textId="77777777" w:rsidR="00A332FF" w:rsidRPr="006446D9" w:rsidRDefault="00A332FF" w:rsidP="006446D9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53FCFF" w14:textId="77777777" w:rsidR="00A332FF" w:rsidRPr="006446D9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Муниципальное бюджетное общеобразовательное учреждение Горно-металлургическая средняя общеобразовательная школа</w:t>
            </w:r>
          </w:p>
        </w:tc>
        <w:tc>
          <w:tcPr>
            <w:tcW w:w="1134" w:type="dxa"/>
          </w:tcPr>
          <w:p w14:paraId="0B1D91D7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25-68-43</w:t>
            </w:r>
          </w:p>
          <w:p w14:paraId="0870985C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25-79-90</w:t>
            </w:r>
          </w:p>
        </w:tc>
        <w:tc>
          <w:tcPr>
            <w:tcW w:w="1417" w:type="dxa"/>
          </w:tcPr>
          <w:p w14:paraId="6291BE30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 xml:space="preserve">ул. Газетная, </w:t>
            </w:r>
          </w:p>
          <w:p w14:paraId="0C3A1D32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83 а</w:t>
            </w:r>
          </w:p>
        </w:tc>
        <w:tc>
          <w:tcPr>
            <w:tcW w:w="1418" w:type="dxa"/>
          </w:tcPr>
          <w:p w14:paraId="2C7EADE7" w14:textId="77777777" w:rsidR="00A332FF" w:rsidRPr="006446D9" w:rsidRDefault="00B6724A" w:rsidP="006446D9">
            <w:pPr>
              <w:jc w:val="both"/>
              <w:rPr>
                <w:sz w:val="22"/>
                <w:szCs w:val="22"/>
              </w:rPr>
            </w:pPr>
            <w:hyperlink r:id="rId54" w:history="1">
              <w:r w:rsidR="00A332FF" w:rsidRPr="006446D9">
                <w:rPr>
                  <w:rStyle w:val="af7"/>
                  <w:sz w:val="22"/>
                  <w:szCs w:val="22"/>
                </w:rPr>
                <w:t>mougm@mail.ru</w:t>
              </w:r>
            </w:hyperlink>
          </w:p>
        </w:tc>
        <w:tc>
          <w:tcPr>
            <w:tcW w:w="1514" w:type="dxa"/>
          </w:tcPr>
          <w:p w14:paraId="12E24D3D" w14:textId="77777777" w:rsidR="00A332FF" w:rsidRPr="006446D9" w:rsidRDefault="00B6724A" w:rsidP="006446D9">
            <w:pPr>
              <w:jc w:val="both"/>
              <w:rPr>
                <w:sz w:val="22"/>
                <w:szCs w:val="22"/>
              </w:rPr>
            </w:pPr>
            <w:hyperlink r:id="rId55" w:tgtFrame="_blank" w:history="1">
              <w:r w:rsidR="00A332FF" w:rsidRPr="006446D9">
                <w:rPr>
                  <w:rStyle w:val="af7"/>
                  <w:color w:val="0033B3"/>
                  <w:sz w:val="22"/>
                  <w:szCs w:val="22"/>
                  <w:bdr w:val="none" w:sz="0" w:space="0" w:color="auto" w:frame="1"/>
                </w:rPr>
                <w:t>www.mougm.ucoz.ru</w:t>
              </w:r>
            </w:hyperlink>
            <w:r w:rsidR="00A332FF" w:rsidRPr="006446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0EB9DA3B" w14:textId="77777777" w:rsidR="00A332FF" w:rsidRPr="006446D9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онедельник - пятница</w:t>
            </w:r>
          </w:p>
          <w:p w14:paraId="0AF5BE56" w14:textId="73DAF3D2" w:rsidR="00A332FF" w:rsidRPr="006446D9" w:rsidRDefault="00787CED" w:rsidP="00644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6446D9">
              <w:rPr>
                <w:sz w:val="22"/>
                <w:szCs w:val="22"/>
              </w:rPr>
              <w:t xml:space="preserve">8.00-17.00 </w:t>
            </w:r>
          </w:p>
          <w:p w14:paraId="0F92DFD7" w14:textId="77777777" w:rsidR="002F7DF1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 xml:space="preserve">суббота  </w:t>
            </w:r>
          </w:p>
          <w:p w14:paraId="1093A5DD" w14:textId="10A1F2A1" w:rsidR="00A332FF" w:rsidRPr="006446D9" w:rsidRDefault="00787CED" w:rsidP="00644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6446D9">
              <w:rPr>
                <w:sz w:val="22"/>
                <w:szCs w:val="22"/>
              </w:rPr>
              <w:t>8.00-16.00</w:t>
            </w:r>
          </w:p>
        </w:tc>
      </w:tr>
      <w:tr w:rsidR="00A332FF" w:rsidRPr="006446D9" w14:paraId="3E6983C8" w14:textId="77777777" w:rsidTr="002F7DF1">
        <w:trPr>
          <w:jc w:val="center"/>
        </w:trPr>
        <w:tc>
          <w:tcPr>
            <w:tcW w:w="668" w:type="dxa"/>
          </w:tcPr>
          <w:p w14:paraId="6744E800" w14:textId="77777777" w:rsidR="00A332FF" w:rsidRPr="006446D9" w:rsidRDefault="00A332FF" w:rsidP="006446D9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8543EE" w14:textId="77777777" w:rsidR="00A332FF" w:rsidRPr="006446D9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71</w:t>
            </w:r>
          </w:p>
        </w:tc>
        <w:tc>
          <w:tcPr>
            <w:tcW w:w="1134" w:type="dxa"/>
          </w:tcPr>
          <w:p w14:paraId="688BEBEF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48-18-65</w:t>
            </w:r>
          </w:p>
          <w:p w14:paraId="5AE70DEF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48-18-59</w:t>
            </w:r>
          </w:p>
        </w:tc>
        <w:tc>
          <w:tcPr>
            <w:tcW w:w="1417" w:type="dxa"/>
          </w:tcPr>
          <w:p w14:paraId="6D0E690E" w14:textId="1CE2019F" w:rsidR="00A332FF" w:rsidRPr="006446D9" w:rsidRDefault="00E96B69" w:rsidP="00644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Известковая</w:t>
            </w:r>
            <w:r w:rsidR="00A332FF" w:rsidRPr="006446D9">
              <w:rPr>
                <w:sz w:val="22"/>
                <w:szCs w:val="22"/>
              </w:rPr>
              <w:t xml:space="preserve"> 9</w:t>
            </w:r>
          </w:p>
        </w:tc>
        <w:tc>
          <w:tcPr>
            <w:tcW w:w="1418" w:type="dxa"/>
          </w:tcPr>
          <w:p w14:paraId="5CE1391E" w14:textId="77777777" w:rsidR="00A332FF" w:rsidRPr="006446D9" w:rsidRDefault="00B6724A" w:rsidP="006446D9">
            <w:pPr>
              <w:jc w:val="both"/>
              <w:rPr>
                <w:sz w:val="22"/>
                <w:szCs w:val="22"/>
              </w:rPr>
            </w:pPr>
            <w:hyperlink r:id="rId56" w:history="1">
              <w:r w:rsidR="00A332FF" w:rsidRPr="006446D9">
                <w:rPr>
                  <w:rStyle w:val="af7"/>
                  <w:sz w:val="22"/>
                  <w:szCs w:val="22"/>
                  <w:lang w:val="en-US"/>
                </w:rPr>
                <w:t>svntschool71@mail.ru</w:t>
              </w:r>
            </w:hyperlink>
          </w:p>
        </w:tc>
        <w:tc>
          <w:tcPr>
            <w:tcW w:w="1514" w:type="dxa"/>
          </w:tcPr>
          <w:p w14:paraId="4759177A" w14:textId="77777777" w:rsidR="00A332FF" w:rsidRPr="006446D9" w:rsidRDefault="00B6724A" w:rsidP="006446D9">
            <w:pPr>
              <w:jc w:val="both"/>
              <w:rPr>
                <w:rStyle w:val="af7"/>
                <w:sz w:val="22"/>
                <w:szCs w:val="22"/>
              </w:rPr>
            </w:pPr>
            <w:hyperlink r:id="rId57" w:history="1">
              <w:r w:rsidR="00A332FF" w:rsidRPr="006446D9">
                <w:rPr>
                  <w:rStyle w:val="af7"/>
                  <w:sz w:val="22"/>
                  <w:szCs w:val="22"/>
                  <w:lang w:val="en-US"/>
                </w:rPr>
                <w:t>http://school-71.ru</w:t>
              </w:r>
            </w:hyperlink>
          </w:p>
          <w:p w14:paraId="3FE68C85" w14:textId="77777777" w:rsidR="00A332FF" w:rsidRPr="006446D9" w:rsidRDefault="00A332FF" w:rsidP="006446D9">
            <w:pPr>
              <w:jc w:val="both"/>
              <w:rPr>
                <w:rStyle w:val="af7"/>
                <w:sz w:val="22"/>
                <w:szCs w:val="22"/>
              </w:rPr>
            </w:pPr>
          </w:p>
          <w:p w14:paraId="0AA9A50F" w14:textId="77777777" w:rsidR="00A332FF" w:rsidRPr="006446D9" w:rsidRDefault="00A332FF" w:rsidP="006446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92DE2A7" w14:textId="77777777" w:rsidR="00A332FF" w:rsidRPr="006446D9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онедельник - пятница</w:t>
            </w:r>
          </w:p>
          <w:p w14:paraId="605CEEF7" w14:textId="78F1E9C9" w:rsidR="00A332FF" w:rsidRPr="006446D9" w:rsidRDefault="00787CED" w:rsidP="00644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6446D9">
              <w:rPr>
                <w:sz w:val="22"/>
                <w:szCs w:val="22"/>
              </w:rPr>
              <w:t xml:space="preserve">8.00-16.30 </w:t>
            </w:r>
          </w:p>
          <w:p w14:paraId="2FE5D4D2" w14:textId="77777777" w:rsidR="002F7DF1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 xml:space="preserve">суббота  </w:t>
            </w:r>
          </w:p>
          <w:p w14:paraId="684872D0" w14:textId="1F2236F6" w:rsidR="00A332FF" w:rsidRPr="006446D9" w:rsidRDefault="00787CED" w:rsidP="00644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6446D9">
              <w:rPr>
                <w:sz w:val="22"/>
                <w:szCs w:val="22"/>
              </w:rPr>
              <w:t>8.00-15.00</w:t>
            </w:r>
          </w:p>
        </w:tc>
      </w:tr>
      <w:tr w:rsidR="00A332FF" w:rsidRPr="006446D9" w14:paraId="3DC18525" w14:textId="77777777" w:rsidTr="002F7DF1">
        <w:trPr>
          <w:jc w:val="center"/>
        </w:trPr>
        <w:tc>
          <w:tcPr>
            <w:tcW w:w="668" w:type="dxa"/>
          </w:tcPr>
          <w:p w14:paraId="70F170E9" w14:textId="77777777" w:rsidR="00A332FF" w:rsidRPr="006446D9" w:rsidRDefault="00A332FF" w:rsidP="006446D9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859201" w14:textId="77777777" w:rsidR="00A332FF" w:rsidRPr="006446D9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 xml:space="preserve">Муниципальное бюджетное общеобразовательное учреждение средняя </w:t>
            </w:r>
            <w:r w:rsidRPr="006446D9">
              <w:rPr>
                <w:sz w:val="22"/>
                <w:szCs w:val="22"/>
              </w:rPr>
              <w:lastRenderedPageBreak/>
              <w:t>общеобразовательная школа № 90</w:t>
            </w:r>
          </w:p>
        </w:tc>
        <w:tc>
          <w:tcPr>
            <w:tcW w:w="1134" w:type="dxa"/>
          </w:tcPr>
          <w:p w14:paraId="143F17D8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lastRenderedPageBreak/>
              <w:t>44-65-25</w:t>
            </w:r>
          </w:p>
        </w:tc>
        <w:tc>
          <w:tcPr>
            <w:tcW w:w="1417" w:type="dxa"/>
          </w:tcPr>
          <w:p w14:paraId="53826719" w14:textId="39A91F9D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у</w:t>
            </w:r>
            <w:r w:rsidR="00E96B69">
              <w:rPr>
                <w:sz w:val="22"/>
                <w:szCs w:val="22"/>
              </w:rPr>
              <w:t>л. Черноисточин</w:t>
            </w:r>
            <w:r w:rsidRPr="006446D9">
              <w:rPr>
                <w:sz w:val="22"/>
                <w:szCs w:val="22"/>
              </w:rPr>
              <w:t>ское шоссе, 60</w:t>
            </w:r>
          </w:p>
        </w:tc>
        <w:tc>
          <w:tcPr>
            <w:tcW w:w="1418" w:type="dxa"/>
          </w:tcPr>
          <w:p w14:paraId="4CBA1BAC" w14:textId="77777777" w:rsidR="00A332FF" w:rsidRPr="006446D9" w:rsidRDefault="00B6724A" w:rsidP="006446D9">
            <w:pPr>
              <w:jc w:val="both"/>
              <w:rPr>
                <w:sz w:val="22"/>
                <w:szCs w:val="22"/>
              </w:rPr>
            </w:pPr>
            <w:hyperlink r:id="rId58" w:history="1">
              <w:r w:rsidR="00A332FF" w:rsidRPr="006446D9">
                <w:rPr>
                  <w:rStyle w:val="af7"/>
                  <w:sz w:val="22"/>
                  <w:szCs w:val="22"/>
                </w:rPr>
                <w:t>563151@mail.ru</w:t>
              </w:r>
            </w:hyperlink>
          </w:p>
        </w:tc>
        <w:tc>
          <w:tcPr>
            <w:tcW w:w="1514" w:type="dxa"/>
          </w:tcPr>
          <w:p w14:paraId="1AC47D6A" w14:textId="77777777" w:rsidR="00A332FF" w:rsidRPr="006446D9" w:rsidRDefault="00A332FF" w:rsidP="006446D9">
            <w:pPr>
              <w:jc w:val="both"/>
              <w:rPr>
                <w:rStyle w:val="af7"/>
                <w:sz w:val="22"/>
                <w:szCs w:val="22"/>
                <w:lang w:val="en-US"/>
              </w:rPr>
            </w:pPr>
            <w:r w:rsidRPr="006446D9">
              <w:rPr>
                <w:rStyle w:val="af7"/>
                <w:sz w:val="22"/>
                <w:szCs w:val="22"/>
                <w:lang w:val="en-US"/>
              </w:rPr>
              <w:t>nt-school90.narod.ru</w:t>
            </w:r>
          </w:p>
          <w:p w14:paraId="7F0BFC82" w14:textId="77777777" w:rsidR="00A332FF" w:rsidRPr="006446D9" w:rsidRDefault="00A332FF" w:rsidP="006446D9">
            <w:pPr>
              <w:jc w:val="both"/>
              <w:rPr>
                <w:rStyle w:val="af7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9E2FF7D" w14:textId="77777777" w:rsidR="00A332FF" w:rsidRPr="006446D9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онедельник - пятница</w:t>
            </w:r>
          </w:p>
          <w:p w14:paraId="6470266A" w14:textId="44350890" w:rsidR="00A332FF" w:rsidRPr="006446D9" w:rsidRDefault="00787CED" w:rsidP="00644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6446D9">
              <w:rPr>
                <w:sz w:val="22"/>
                <w:szCs w:val="22"/>
              </w:rPr>
              <w:t xml:space="preserve">8.00-16.00 </w:t>
            </w:r>
          </w:p>
          <w:p w14:paraId="7EA33775" w14:textId="77777777" w:rsidR="002F7DF1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 xml:space="preserve">суббота  </w:t>
            </w:r>
          </w:p>
          <w:p w14:paraId="3D7E9FB4" w14:textId="56937744" w:rsidR="00A332FF" w:rsidRPr="006446D9" w:rsidRDefault="00787CED" w:rsidP="006446D9">
            <w:pPr>
              <w:jc w:val="both"/>
              <w:rPr>
                <w:rStyle w:val="af7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  <w:r w:rsidR="00A332FF" w:rsidRPr="006446D9">
              <w:rPr>
                <w:sz w:val="22"/>
                <w:szCs w:val="22"/>
              </w:rPr>
              <w:t>8.00-16.00</w:t>
            </w:r>
          </w:p>
        </w:tc>
      </w:tr>
      <w:tr w:rsidR="00A332FF" w:rsidRPr="006446D9" w14:paraId="450BC120" w14:textId="77777777" w:rsidTr="002F7DF1">
        <w:trPr>
          <w:jc w:val="center"/>
        </w:trPr>
        <w:tc>
          <w:tcPr>
            <w:tcW w:w="10120" w:type="dxa"/>
            <w:gridSpan w:val="7"/>
          </w:tcPr>
          <w:p w14:paraId="441DC498" w14:textId="77777777" w:rsidR="00A332FF" w:rsidRPr="006446D9" w:rsidRDefault="00A332FF" w:rsidP="006446D9">
            <w:pPr>
              <w:jc w:val="center"/>
              <w:rPr>
                <w:b/>
                <w:sz w:val="22"/>
                <w:szCs w:val="22"/>
              </w:rPr>
            </w:pPr>
            <w:r w:rsidRPr="006446D9">
              <w:rPr>
                <w:b/>
                <w:sz w:val="22"/>
                <w:szCs w:val="22"/>
              </w:rPr>
              <w:lastRenderedPageBreak/>
              <w:t>Тагилстроевский район</w:t>
            </w:r>
          </w:p>
        </w:tc>
      </w:tr>
    </w:tbl>
    <w:p w14:paraId="5571F928" w14:textId="77777777" w:rsidR="002F7DF1" w:rsidRDefault="002F7DF1"/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12"/>
        <w:gridCol w:w="2268"/>
        <w:gridCol w:w="1134"/>
        <w:gridCol w:w="1417"/>
        <w:gridCol w:w="1418"/>
        <w:gridCol w:w="1506"/>
        <w:gridCol w:w="53"/>
        <w:gridCol w:w="1657"/>
      </w:tblGrid>
      <w:tr w:rsidR="00A332FF" w:rsidRPr="008D28DC" w14:paraId="21515FD9" w14:textId="77777777" w:rsidTr="002F7DF1">
        <w:trPr>
          <w:trHeight w:val="383"/>
          <w:jc w:val="center"/>
        </w:trPr>
        <w:tc>
          <w:tcPr>
            <w:tcW w:w="668" w:type="dxa"/>
            <w:gridSpan w:val="2"/>
          </w:tcPr>
          <w:p w14:paraId="6EFCD485" w14:textId="77777777" w:rsidR="00A332FF" w:rsidRPr="006446D9" w:rsidRDefault="00A332FF" w:rsidP="006446D9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71E1BB" w14:textId="44BFD9E3" w:rsidR="00A332FF" w:rsidRPr="006446D9" w:rsidRDefault="00A332FF" w:rsidP="006446D9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Мун</w:t>
            </w:r>
            <w:r w:rsidR="002F7DF1">
              <w:rPr>
                <w:sz w:val="22"/>
                <w:szCs w:val="22"/>
              </w:rPr>
              <w:t>иципальное бюджетное общеобразо</w:t>
            </w:r>
            <w:r w:rsidRPr="006446D9">
              <w:rPr>
                <w:sz w:val="22"/>
                <w:szCs w:val="22"/>
              </w:rPr>
              <w:t xml:space="preserve">вательное </w:t>
            </w:r>
            <w:r w:rsidR="002F7DF1">
              <w:rPr>
                <w:sz w:val="22"/>
                <w:szCs w:val="22"/>
              </w:rPr>
              <w:t>учреждение средняя общеобразова</w:t>
            </w:r>
            <w:r w:rsidRPr="006446D9">
              <w:rPr>
                <w:sz w:val="22"/>
                <w:szCs w:val="22"/>
              </w:rPr>
              <w:t>тельная школа № 3</w:t>
            </w:r>
          </w:p>
        </w:tc>
        <w:tc>
          <w:tcPr>
            <w:tcW w:w="1134" w:type="dxa"/>
          </w:tcPr>
          <w:p w14:paraId="4FEDC708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29-53-53</w:t>
            </w:r>
          </w:p>
          <w:p w14:paraId="6FF960BC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29-53-03</w:t>
            </w:r>
          </w:p>
        </w:tc>
        <w:tc>
          <w:tcPr>
            <w:tcW w:w="1417" w:type="dxa"/>
          </w:tcPr>
          <w:p w14:paraId="4D00FC8A" w14:textId="77777777" w:rsidR="00A332FF" w:rsidRPr="006446D9" w:rsidRDefault="00A332FF" w:rsidP="006446D9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ул. Перова, 133</w:t>
            </w:r>
          </w:p>
        </w:tc>
        <w:tc>
          <w:tcPr>
            <w:tcW w:w="1418" w:type="dxa"/>
          </w:tcPr>
          <w:p w14:paraId="39E517B8" w14:textId="77777777" w:rsidR="00A332FF" w:rsidRPr="006446D9" w:rsidRDefault="00B6724A" w:rsidP="006446D9">
            <w:pPr>
              <w:jc w:val="both"/>
              <w:rPr>
                <w:sz w:val="22"/>
                <w:szCs w:val="22"/>
              </w:rPr>
            </w:pPr>
            <w:hyperlink r:id="rId59" w:history="1">
              <w:r w:rsidR="00A332FF" w:rsidRPr="006446D9">
                <w:rPr>
                  <w:rStyle w:val="af7"/>
                  <w:sz w:val="22"/>
                  <w:szCs w:val="22"/>
                  <w:lang w:val="en-US"/>
                </w:rPr>
                <w:t>school</w:t>
              </w:r>
              <w:r w:rsidR="00A332FF" w:rsidRPr="006446D9">
                <w:rPr>
                  <w:rStyle w:val="af7"/>
                  <w:sz w:val="22"/>
                  <w:szCs w:val="22"/>
                </w:rPr>
                <w:t>3</w:t>
              </w:r>
              <w:r w:rsidR="00A332FF" w:rsidRPr="006446D9">
                <w:rPr>
                  <w:rStyle w:val="af7"/>
                  <w:sz w:val="22"/>
                  <w:szCs w:val="22"/>
                  <w:lang w:val="en-US"/>
                </w:rPr>
                <w:t>ntagil</w:t>
              </w:r>
              <w:r w:rsidR="00A332FF" w:rsidRPr="006446D9">
                <w:rPr>
                  <w:rStyle w:val="af7"/>
                  <w:sz w:val="22"/>
                  <w:szCs w:val="22"/>
                </w:rPr>
                <w:t>@</w:t>
              </w:r>
              <w:r w:rsidR="00A332FF" w:rsidRPr="006446D9">
                <w:rPr>
                  <w:rStyle w:val="af7"/>
                  <w:sz w:val="22"/>
                  <w:szCs w:val="22"/>
                  <w:lang w:val="en-US"/>
                </w:rPr>
                <w:t>mail</w:t>
              </w:r>
              <w:r w:rsidR="00A332FF" w:rsidRPr="006446D9">
                <w:rPr>
                  <w:rStyle w:val="af7"/>
                  <w:sz w:val="22"/>
                  <w:szCs w:val="22"/>
                </w:rPr>
                <w:t>.</w:t>
              </w:r>
              <w:r w:rsidR="00A332FF" w:rsidRPr="006446D9">
                <w:rPr>
                  <w:rStyle w:val="af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06" w:type="dxa"/>
          </w:tcPr>
          <w:p w14:paraId="24CBC2AA" w14:textId="77777777" w:rsidR="00A332FF" w:rsidRPr="006446D9" w:rsidRDefault="00B6724A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0" w:tgtFrame="_blank" w:history="1">
              <w:r w:rsidR="00A332FF" w:rsidRPr="006446D9">
                <w:rPr>
                  <w:rStyle w:val="af7"/>
                  <w:rFonts w:ascii="Times New Roman" w:hAnsi="Times New Roman"/>
                  <w:sz w:val="22"/>
                  <w:szCs w:val="22"/>
                  <w:lang w:val="en-US"/>
                </w:rPr>
                <w:t>www.school3ntagil.ru</w:t>
              </w:r>
            </w:hyperlink>
          </w:p>
        </w:tc>
        <w:tc>
          <w:tcPr>
            <w:tcW w:w="1710" w:type="dxa"/>
            <w:gridSpan w:val="2"/>
          </w:tcPr>
          <w:p w14:paraId="37F7BEE9" w14:textId="77777777" w:rsidR="00A332FF" w:rsidRPr="006446D9" w:rsidRDefault="00A332FF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6D9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</w:t>
            </w:r>
          </w:p>
          <w:p w14:paraId="3663D19A" w14:textId="10704E0C" w:rsidR="00A332FF" w:rsidRPr="006446D9" w:rsidRDefault="002F7DF1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6446D9">
              <w:rPr>
                <w:rFonts w:ascii="Times New Roman" w:hAnsi="Times New Roman" w:cs="Times New Roman"/>
                <w:sz w:val="22"/>
                <w:szCs w:val="22"/>
              </w:rPr>
              <w:t xml:space="preserve">8.00-16.00 </w:t>
            </w:r>
          </w:p>
          <w:p w14:paraId="3A2C4494" w14:textId="77777777" w:rsidR="002F7DF1" w:rsidRDefault="002F7DF1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бота </w:t>
            </w:r>
          </w:p>
          <w:p w14:paraId="2E6CDC6F" w14:textId="4F4FB41C" w:rsidR="00A332FF" w:rsidRPr="006446D9" w:rsidRDefault="002F7DF1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6446D9">
              <w:rPr>
                <w:rFonts w:ascii="Times New Roman" w:hAnsi="Times New Roman" w:cs="Times New Roman"/>
                <w:sz w:val="22"/>
                <w:szCs w:val="22"/>
              </w:rPr>
              <w:t>8.00-15.00</w:t>
            </w:r>
          </w:p>
        </w:tc>
      </w:tr>
      <w:tr w:rsidR="00A332FF" w:rsidRPr="002F7DF1" w14:paraId="2C934A62" w14:textId="77777777" w:rsidTr="002F7DF1">
        <w:trPr>
          <w:jc w:val="center"/>
        </w:trPr>
        <w:tc>
          <w:tcPr>
            <w:tcW w:w="668" w:type="dxa"/>
            <w:gridSpan w:val="2"/>
          </w:tcPr>
          <w:p w14:paraId="49D6D349" w14:textId="77777777" w:rsidR="00A332FF" w:rsidRPr="002F7DF1" w:rsidRDefault="00A332FF" w:rsidP="006446D9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746DFC" w14:textId="77777777" w:rsidR="00A332FF" w:rsidRPr="002F7DF1" w:rsidRDefault="00A332FF" w:rsidP="006446D9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Муниципальное автономное общеобразовательное учреждение средняя общеобразовательная школа № 5 с углублённым изучением отдельных предметов им. Г.Н. Зайцева</w:t>
            </w:r>
          </w:p>
        </w:tc>
        <w:tc>
          <w:tcPr>
            <w:tcW w:w="1134" w:type="dxa"/>
          </w:tcPr>
          <w:p w14:paraId="7AAC4DE9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25-97-20</w:t>
            </w:r>
          </w:p>
          <w:p w14:paraId="3F35DD07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25-95-38</w:t>
            </w:r>
          </w:p>
        </w:tc>
        <w:tc>
          <w:tcPr>
            <w:tcW w:w="1417" w:type="dxa"/>
          </w:tcPr>
          <w:p w14:paraId="106D3947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ул. Попова, 17</w:t>
            </w:r>
          </w:p>
        </w:tc>
        <w:tc>
          <w:tcPr>
            <w:tcW w:w="1418" w:type="dxa"/>
          </w:tcPr>
          <w:p w14:paraId="493B0334" w14:textId="77777777" w:rsidR="00A332FF" w:rsidRPr="002F7DF1" w:rsidRDefault="00B6724A" w:rsidP="006446D9">
            <w:pPr>
              <w:jc w:val="both"/>
              <w:rPr>
                <w:sz w:val="22"/>
                <w:szCs w:val="22"/>
              </w:rPr>
            </w:pPr>
            <w:hyperlink r:id="rId61" w:history="1"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school</w:t>
              </w:r>
              <w:r w:rsidR="00A332FF" w:rsidRPr="002F7DF1">
                <w:rPr>
                  <w:rStyle w:val="af7"/>
                  <w:sz w:val="22"/>
                  <w:szCs w:val="22"/>
                </w:rPr>
                <w:t>5_</w:t>
              </w:r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nt</w:t>
              </w:r>
              <w:r w:rsidR="00A332FF" w:rsidRPr="002F7DF1">
                <w:rPr>
                  <w:rStyle w:val="af7"/>
                  <w:sz w:val="22"/>
                  <w:szCs w:val="22"/>
                </w:rPr>
                <w:t>@</w:t>
              </w:r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mail</w:t>
              </w:r>
              <w:r w:rsidR="00A332FF" w:rsidRPr="002F7DF1">
                <w:rPr>
                  <w:rStyle w:val="af7"/>
                  <w:sz w:val="22"/>
                  <w:szCs w:val="22"/>
                </w:rPr>
                <w:t>.</w:t>
              </w:r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06" w:type="dxa"/>
          </w:tcPr>
          <w:p w14:paraId="77F6B462" w14:textId="77777777" w:rsidR="00A332FF" w:rsidRPr="002F7DF1" w:rsidRDefault="00B6724A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2" w:history="1">
              <w:r w:rsidR="00A332FF" w:rsidRPr="002F7DF1">
                <w:rPr>
                  <w:rStyle w:val="af7"/>
                  <w:rFonts w:ascii="Times New Roman" w:hAnsi="Times New Roman"/>
                  <w:sz w:val="22"/>
                  <w:szCs w:val="22"/>
                  <w:lang w:val="en-US"/>
                </w:rPr>
                <w:t>http</w:t>
              </w:r>
              <w:r w:rsidR="00A332FF" w:rsidRPr="002F7DF1">
                <w:rPr>
                  <w:rStyle w:val="af7"/>
                  <w:rFonts w:ascii="Times New Roman" w:hAnsi="Times New Roman"/>
                  <w:sz w:val="22"/>
                  <w:szCs w:val="22"/>
                </w:rPr>
                <w:t>://</w:t>
              </w:r>
              <w:r w:rsidR="00A332FF" w:rsidRPr="002F7DF1">
                <w:rPr>
                  <w:rStyle w:val="af7"/>
                  <w:rFonts w:ascii="Times New Roman" w:hAnsi="Times New Roman"/>
                  <w:sz w:val="22"/>
                  <w:szCs w:val="22"/>
                  <w:lang w:val="en-US"/>
                </w:rPr>
                <w:t>school</w:t>
              </w:r>
              <w:r w:rsidR="00A332FF" w:rsidRPr="002F7DF1">
                <w:rPr>
                  <w:rStyle w:val="af7"/>
                  <w:rFonts w:ascii="Times New Roman" w:hAnsi="Times New Roman"/>
                  <w:sz w:val="22"/>
                  <w:szCs w:val="22"/>
                </w:rPr>
                <w:t>5.</w:t>
              </w:r>
              <w:r w:rsidR="00A332FF" w:rsidRPr="002F7DF1">
                <w:rPr>
                  <w:rStyle w:val="af7"/>
                  <w:rFonts w:ascii="Times New Roman" w:hAnsi="Times New Roman"/>
                  <w:sz w:val="22"/>
                  <w:szCs w:val="22"/>
                  <w:lang w:val="en-US"/>
                </w:rPr>
                <w:t>u</w:t>
              </w:r>
              <w:r w:rsidR="00A332FF" w:rsidRPr="002F7DF1">
                <w:rPr>
                  <w:rStyle w:val="af7"/>
                  <w:rFonts w:ascii="Times New Roman" w:hAnsi="Times New Roman"/>
                  <w:sz w:val="22"/>
                  <w:szCs w:val="22"/>
                </w:rPr>
                <w:t>-</w:t>
              </w:r>
              <w:r w:rsidR="00A332FF" w:rsidRPr="002F7DF1">
                <w:rPr>
                  <w:rStyle w:val="af7"/>
                  <w:rFonts w:ascii="Times New Roman" w:hAnsi="Times New Roman"/>
                  <w:sz w:val="22"/>
                  <w:szCs w:val="22"/>
                  <w:lang w:val="en-US"/>
                </w:rPr>
                <w:t>education</w:t>
              </w:r>
              <w:r w:rsidR="00A332FF" w:rsidRPr="002F7DF1">
                <w:rPr>
                  <w:rStyle w:val="af7"/>
                  <w:rFonts w:ascii="Times New Roman" w:hAnsi="Times New Roman"/>
                  <w:sz w:val="22"/>
                  <w:szCs w:val="22"/>
                </w:rPr>
                <w:t>.</w:t>
              </w:r>
              <w:r w:rsidR="00A332FF" w:rsidRPr="002F7DF1">
                <w:rPr>
                  <w:rStyle w:val="af7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10" w:type="dxa"/>
            <w:gridSpan w:val="2"/>
          </w:tcPr>
          <w:p w14:paraId="4E731347" w14:textId="77777777" w:rsidR="00A332FF" w:rsidRPr="002F7DF1" w:rsidRDefault="00A332FF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1">
              <w:rPr>
                <w:rFonts w:ascii="Times New Roman" w:hAnsi="Times New Roman" w:cs="Times New Roman"/>
                <w:sz w:val="22"/>
                <w:szCs w:val="22"/>
              </w:rPr>
              <w:t>понедельник - суббота</w:t>
            </w:r>
          </w:p>
          <w:p w14:paraId="2FB7786A" w14:textId="3FBD87EA" w:rsidR="00A332FF" w:rsidRPr="002F7DF1" w:rsidRDefault="002F7DF1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2F7DF1">
              <w:rPr>
                <w:rFonts w:ascii="Times New Roman" w:hAnsi="Times New Roman" w:cs="Times New Roman"/>
                <w:sz w:val="22"/>
                <w:szCs w:val="22"/>
              </w:rPr>
              <w:t>8.00-18.00</w:t>
            </w:r>
          </w:p>
        </w:tc>
      </w:tr>
      <w:tr w:rsidR="00A332FF" w:rsidRPr="002F7DF1" w14:paraId="40DBB697" w14:textId="77777777" w:rsidTr="002F7DF1">
        <w:trPr>
          <w:jc w:val="center"/>
        </w:trPr>
        <w:tc>
          <w:tcPr>
            <w:tcW w:w="668" w:type="dxa"/>
            <w:gridSpan w:val="2"/>
          </w:tcPr>
          <w:p w14:paraId="29995D35" w14:textId="77777777" w:rsidR="00A332FF" w:rsidRPr="002F7DF1" w:rsidRDefault="00A332FF" w:rsidP="006446D9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99784B" w14:textId="77777777" w:rsidR="00A332FF" w:rsidRPr="002F7DF1" w:rsidRDefault="00A332FF" w:rsidP="006446D9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6 им. А.П. Бондина</w:t>
            </w:r>
          </w:p>
        </w:tc>
        <w:tc>
          <w:tcPr>
            <w:tcW w:w="1134" w:type="dxa"/>
          </w:tcPr>
          <w:p w14:paraId="49A8BE5F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25-39-53</w:t>
            </w:r>
          </w:p>
          <w:p w14:paraId="699C165B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25-57-77</w:t>
            </w:r>
          </w:p>
          <w:p w14:paraId="241284B7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25-47-29</w:t>
            </w:r>
          </w:p>
        </w:tc>
        <w:tc>
          <w:tcPr>
            <w:tcW w:w="1417" w:type="dxa"/>
          </w:tcPr>
          <w:p w14:paraId="757A2A48" w14:textId="16392698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ул. Октябрьс</w:t>
            </w:r>
            <w:r w:rsidR="00E96B69">
              <w:rPr>
                <w:sz w:val="22"/>
                <w:szCs w:val="22"/>
              </w:rPr>
              <w:t>-</w:t>
            </w:r>
            <w:r w:rsidRPr="002F7DF1">
              <w:rPr>
                <w:sz w:val="22"/>
                <w:szCs w:val="22"/>
              </w:rPr>
              <w:t>кой революции, 2</w:t>
            </w:r>
          </w:p>
        </w:tc>
        <w:tc>
          <w:tcPr>
            <w:tcW w:w="1418" w:type="dxa"/>
          </w:tcPr>
          <w:p w14:paraId="6AB50922" w14:textId="77777777" w:rsidR="00A332FF" w:rsidRPr="002F7DF1" w:rsidRDefault="00B6724A" w:rsidP="006446D9">
            <w:pPr>
              <w:jc w:val="both"/>
              <w:rPr>
                <w:sz w:val="22"/>
                <w:szCs w:val="22"/>
              </w:rPr>
            </w:pPr>
            <w:hyperlink r:id="rId63" w:history="1"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n</w:t>
              </w:r>
              <w:r w:rsidR="00A332FF" w:rsidRPr="002F7DF1">
                <w:rPr>
                  <w:rStyle w:val="af7"/>
                  <w:sz w:val="22"/>
                  <w:szCs w:val="22"/>
                </w:rPr>
                <w:t>.</w:t>
              </w:r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tagil</w:t>
              </w:r>
              <w:r w:rsidR="00A332FF" w:rsidRPr="002F7DF1">
                <w:rPr>
                  <w:rStyle w:val="af7"/>
                  <w:sz w:val="22"/>
                  <w:szCs w:val="22"/>
                </w:rPr>
                <w:t>.</w:t>
              </w:r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school</w:t>
              </w:r>
              <w:r w:rsidR="00A332FF" w:rsidRPr="002F7DF1">
                <w:rPr>
                  <w:rStyle w:val="af7"/>
                  <w:sz w:val="22"/>
                  <w:szCs w:val="22"/>
                </w:rPr>
                <w:t>-6@</w:t>
              </w:r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mail</w:t>
              </w:r>
              <w:r w:rsidR="00A332FF" w:rsidRPr="002F7DF1">
                <w:rPr>
                  <w:rStyle w:val="af7"/>
                  <w:sz w:val="22"/>
                  <w:szCs w:val="22"/>
                </w:rPr>
                <w:t>.</w:t>
              </w:r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06" w:type="dxa"/>
          </w:tcPr>
          <w:p w14:paraId="3E2C5CA8" w14:textId="77777777" w:rsidR="00A332FF" w:rsidRPr="002F7DF1" w:rsidRDefault="00B6724A" w:rsidP="006446D9">
            <w:pPr>
              <w:pStyle w:val="aff0"/>
              <w:snapToGrid w:val="0"/>
              <w:jc w:val="both"/>
              <w:rPr>
                <w:rStyle w:val="af7"/>
                <w:rFonts w:ascii="Times New Roman" w:hAnsi="Times New Roman"/>
                <w:sz w:val="22"/>
                <w:szCs w:val="22"/>
                <w:lang w:val="en-US"/>
              </w:rPr>
            </w:pPr>
            <w:hyperlink r:id="rId64" w:tgtFrame="_blank" w:history="1">
              <w:r w:rsidR="00A332FF" w:rsidRPr="002F7DF1">
                <w:rPr>
                  <w:rStyle w:val="af7"/>
                  <w:rFonts w:ascii="Times New Roman" w:hAnsi="Times New Roman"/>
                  <w:sz w:val="22"/>
                  <w:szCs w:val="22"/>
                  <w:lang w:val="en-US"/>
                </w:rPr>
                <w:t>nt-school6.ru</w:t>
              </w:r>
            </w:hyperlink>
            <w:r w:rsidR="00A332FF" w:rsidRPr="002F7DF1">
              <w:rPr>
                <w:rStyle w:val="af7"/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</w:p>
          <w:p w14:paraId="46EB63CF" w14:textId="77777777" w:rsidR="00A332FF" w:rsidRPr="002F7DF1" w:rsidRDefault="00A332FF" w:rsidP="006446D9">
            <w:pPr>
              <w:pStyle w:val="aff0"/>
              <w:snapToGrid w:val="0"/>
              <w:jc w:val="both"/>
              <w:rPr>
                <w:rStyle w:val="af7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gridSpan w:val="2"/>
          </w:tcPr>
          <w:p w14:paraId="4F60E0AD" w14:textId="77777777" w:rsidR="00A332FF" w:rsidRPr="002F7DF1" w:rsidRDefault="00A332FF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1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</w:t>
            </w:r>
          </w:p>
          <w:p w14:paraId="52983CF1" w14:textId="0F16A4FF" w:rsidR="00A332FF" w:rsidRPr="002F7DF1" w:rsidRDefault="002F7DF1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2F7DF1">
              <w:rPr>
                <w:rFonts w:ascii="Times New Roman" w:hAnsi="Times New Roman" w:cs="Times New Roman"/>
                <w:sz w:val="22"/>
                <w:szCs w:val="22"/>
              </w:rPr>
              <w:t xml:space="preserve">8.00-16.30 </w:t>
            </w:r>
          </w:p>
          <w:p w14:paraId="590DD565" w14:textId="77777777" w:rsidR="002F7DF1" w:rsidRDefault="00A332FF" w:rsidP="002F7DF1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1">
              <w:rPr>
                <w:rFonts w:ascii="Times New Roman" w:hAnsi="Times New Roman" w:cs="Times New Roman"/>
                <w:sz w:val="22"/>
                <w:szCs w:val="22"/>
              </w:rPr>
              <w:t xml:space="preserve">суббота </w:t>
            </w:r>
          </w:p>
          <w:p w14:paraId="3566B933" w14:textId="02C063FA" w:rsidR="00A332FF" w:rsidRPr="002F7DF1" w:rsidRDefault="002F7DF1" w:rsidP="002F7DF1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2F7DF1">
              <w:rPr>
                <w:rFonts w:ascii="Times New Roman" w:hAnsi="Times New Roman" w:cs="Times New Roman"/>
                <w:sz w:val="22"/>
                <w:szCs w:val="22"/>
              </w:rPr>
              <w:t>8.00-15.00</w:t>
            </w:r>
          </w:p>
        </w:tc>
      </w:tr>
      <w:tr w:rsidR="00A332FF" w:rsidRPr="002F7DF1" w14:paraId="72036DB0" w14:textId="77777777" w:rsidTr="002F7DF1">
        <w:trPr>
          <w:jc w:val="center"/>
        </w:trPr>
        <w:tc>
          <w:tcPr>
            <w:tcW w:w="668" w:type="dxa"/>
            <w:gridSpan w:val="2"/>
          </w:tcPr>
          <w:p w14:paraId="47F88942" w14:textId="77777777" w:rsidR="00A332FF" w:rsidRPr="002F7DF1" w:rsidRDefault="00A332FF" w:rsidP="006446D9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B690FB" w14:textId="3FBC57B3" w:rsidR="00A332FF" w:rsidRPr="002F7DF1" w:rsidRDefault="00A332FF" w:rsidP="002F7DF1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134" w:type="dxa"/>
          </w:tcPr>
          <w:p w14:paraId="0AE4A529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918-843</w:t>
            </w:r>
          </w:p>
        </w:tc>
        <w:tc>
          <w:tcPr>
            <w:tcW w:w="1417" w:type="dxa"/>
          </w:tcPr>
          <w:p w14:paraId="00A0BD50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село Серебрянка,</w:t>
            </w:r>
          </w:p>
          <w:p w14:paraId="318B4802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ул. Советская, 3</w:t>
            </w:r>
          </w:p>
        </w:tc>
        <w:tc>
          <w:tcPr>
            <w:tcW w:w="1418" w:type="dxa"/>
          </w:tcPr>
          <w:p w14:paraId="47563311" w14:textId="77777777" w:rsidR="00A332FF" w:rsidRPr="002F7DF1" w:rsidRDefault="00B6724A" w:rsidP="006446D9">
            <w:pPr>
              <w:jc w:val="both"/>
              <w:rPr>
                <w:sz w:val="22"/>
                <w:szCs w:val="22"/>
              </w:rPr>
            </w:pPr>
            <w:hyperlink r:id="rId65" w:history="1"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serebro</w:t>
              </w:r>
              <w:r w:rsidR="00A332FF" w:rsidRPr="002F7DF1">
                <w:rPr>
                  <w:rStyle w:val="af7"/>
                  <w:sz w:val="22"/>
                  <w:szCs w:val="22"/>
                </w:rPr>
                <w:t>.</w:t>
              </w:r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shkola</w:t>
              </w:r>
              <w:r w:rsidR="00A332FF" w:rsidRPr="002F7DF1">
                <w:rPr>
                  <w:rStyle w:val="af7"/>
                  <w:sz w:val="22"/>
                  <w:szCs w:val="22"/>
                </w:rPr>
                <w:t>-11@</w:t>
              </w:r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mail</w:t>
              </w:r>
              <w:r w:rsidR="00A332FF" w:rsidRPr="002F7DF1">
                <w:rPr>
                  <w:rStyle w:val="af7"/>
                  <w:sz w:val="22"/>
                  <w:szCs w:val="22"/>
                </w:rPr>
                <w:t>.</w:t>
              </w:r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06" w:type="dxa"/>
          </w:tcPr>
          <w:p w14:paraId="50F1FD50" w14:textId="77777777" w:rsidR="00A332FF" w:rsidRPr="002F7DF1" w:rsidRDefault="00B6724A" w:rsidP="006446D9">
            <w:pPr>
              <w:jc w:val="both"/>
              <w:rPr>
                <w:sz w:val="22"/>
                <w:szCs w:val="22"/>
              </w:rPr>
            </w:pPr>
            <w:hyperlink r:id="rId66" w:tgtFrame="_blank" w:history="1">
              <w:r w:rsidR="00A332FF" w:rsidRPr="002F7DF1">
                <w:rPr>
                  <w:rStyle w:val="af7"/>
                  <w:sz w:val="22"/>
                  <w:szCs w:val="22"/>
                </w:rPr>
                <w:t>http://skola11.ucoz.com</w:t>
              </w:r>
            </w:hyperlink>
          </w:p>
        </w:tc>
        <w:tc>
          <w:tcPr>
            <w:tcW w:w="1710" w:type="dxa"/>
            <w:gridSpan w:val="2"/>
          </w:tcPr>
          <w:p w14:paraId="6E8FB808" w14:textId="77777777" w:rsidR="00A332FF" w:rsidRPr="002F7DF1" w:rsidRDefault="00A332FF" w:rsidP="006446D9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понедельник - пятница</w:t>
            </w:r>
          </w:p>
          <w:p w14:paraId="1A94002C" w14:textId="29C830F5" w:rsidR="00A332FF" w:rsidRPr="002F7DF1" w:rsidRDefault="002F7DF1" w:rsidP="00644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2F7DF1">
              <w:rPr>
                <w:sz w:val="22"/>
                <w:szCs w:val="22"/>
              </w:rPr>
              <w:t xml:space="preserve">9.00-17.00 </w:t>
            </w:r>
          </w:p>
          <w:p w14:paraId="3AD755CD" w14:textId="77777777" w:rsidR="00A332FF" w:rsidRPr="002F7DF1" w:rsidRDefault="00A332FF" w:rsidP="006446D9">
            <w:pPr>
              <w:jc w:val="both"/>
              <w:rPr>
                <w:sz w:val="22"/>
                <w:szCs w:val="22"/>
              </w:rPr>
            </w:pPr>
          </w:p>
        </w:tc>
      </w:tr>
      <w:tr w:rsidR="00A332FF" w:rsidRPr="002F7DF1" w14:paraId="07877EF7" w14:textId="77777777" w:rsidTr="002F7DF1">
        <w:trPr>
          <w:jc w:val="center"/>
        </w:trPr>
        <w:tc>
          <w:tcPr>
            <w:tcW w:w="668" w:type="dxa"/>
            <w:gridSpan w:val="2"/>
          </w:tcPr>
          <w:p w14:paraId="0893FF70" w14:textId="77777777" w:rsidR="00A332FF" w:rsidRPr="002F7DF1" w:rsidRDefault="00A332FF" w:rsidP="006446D9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BB20F6" w14:textId="595DEFEF" w:rsidR="00A332FF" w:rsidRPr="002F7DF1" w:rsidRDefault="00A332FF" w:rsidP="002F7DF1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12</w:t>
            </w:r>
          </w:p>
        </w:tc>
        <w:tc>
          <w:tcPr>
            <w:tcW w:w="1134" w:type="dxa"/>
          </w:tcPr>
          <w:p w14:paraId="15EC5CD4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43-40-79</w:t>
            </w:r>
          </w:p>
          <w:p w14:paraId="27B1F43A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43-40-80</w:t>
            </w:r>
          </w:p>
        </w:tc>
        <w:tc>
          <w:tcPr>
            <w:tcW w:w="1417" w:type="dxa"/>
          </w:tcPr>
          <w:p w14:paraId="70F32C49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ул. Жуковского, 5а</w:t>
            </w:r>
          </w:p>
        </w:tc>
        <w:tc>
          <w:tcPr>
            <w:tcW w:w="1418" w:type="dxa"/>
          </w:tcPr>
          <w:p w14:paraId="3BF6D6D8" w14:textId="77777777" w:rsidR="00A332FF" w:rsidRPr="002F7DF1" w:rsidRDefault="00B6724A" w:rsidP="006446D9">
            <w:pPr>
              <w:jc w:val="both"/>
              <w:rPr>
                <w:sz w:val="22"/>
                <w:szCs w:val="22"/>
              </w:rPr>
            </w:pPr>
            <w:hyperlink r:id="rId67" w:history="1"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mou-sosh12@yandex.ru</w:t>
              </w:r>
            </w:hyperlink>
          </w:p>
        </w:tc>
        <w:tc>
          <w:tcPr>
            <w:tcW w:w="1506" w:type="dxa"/>
          </w:tcPr>
          <w:p w14:paraId="079CECB9" w14:textId="77777777" w:rsidR="00A332FF" w:rsidRPr="002F7DF1" w:rsidRDefault="00B6724A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8" w:history="1">
              <w:r w:rsidR="00A332FF" w:rsidRPr="002F7DF1">
                <w:rPr>
                  <w:rStyle w:val="af7"/>
                  <w:rFonts w:ascii="Times New Roman" w:hAnsi="Times New Roman"/>
                  <w:sz w:val="22"/>
                  <w:szCs w:val="22"/>
                  <w:lang w:val="en-US"/>
                </w:rPr>
                <w:t>http</w:t>
              </w:r>
              <w:r w:rsidR="00A332FF" w:rsidRPr="002F7DF1">
                <w:rPr>
                  <w:rStyle w:val="af7"/>
                  <w:rFonts w:ascii="Times New Roman" w:hAnsi="Times New Roman"/>
                  <w:sz w:val="22"/>
                  <w:szCs w:val="22"/>
                </w:rPr>
                <w:t>://</w:t>
              </w:r>
              <w:r w:rsidR="00A332FF" w:rsidRPr="002F7DF1">
                <w:rPr>
                  <w:rStyle w:val="af7"/>
                  <w:rFonts w:ascii="Times New Roman" w:hAnsi="Times New Roman"/>
                  <w:sz w:val="22"/>
                  <w:szCs w:val="22"/>
                  <w:lang w:val="en-US"/>
                </w:rPr>
                <w:t>mou</w:t>
              </w:r>
              <w:r w:rsidR="00A332FF" w:rsidRPr="002F7DF1">
                <w:rPr>
                  <w:rStyle w:val="af7"/>
                  <w:rFonts w:ascii="Times New Roman" w:hAnsi="Times New Roman"/>
                  <w:sz w:val="22"/>
                  <w:szCs w:val="22"/>
                </w:rPr>
                <w:t>-</w:t>
              </w:r>
              <w:r w:rsidR="00A332FF" w:rsidRPr="002F7DF1">
                <w:rPr>
                  <w:rStyle w:val="af7"/>
                  <w:rFonts w:ascii="Times New Roman" w:hAnsi="Times New Roman"/>
                  <w:sz w:val="22"/>
                  <w:szCs w:val="22"/>
                  <w:lang w:val="en-US"/>
                </w:rPr>
                <w:t>sosh</w:t>
              </w:r>
              <w:r w:rsidR="00A332FF" w:rsidRPr="002F7DF1">
                <w:rPr>
                  <w:rStyle w:val="af7"/>
                  <w:rFonts w:ascii="Times New Roman" w:hAnsi="Times New Roman"/>
                  <w:sz w:val="22"/>
                  <w:szCs w:val="22"/>
                </w:rPr>
                <w:t>12.</w:t>
              </w:r>
              <w:r w:rsidR="00A332FF" w:rsidRPr="002F7DF1">
                <w:rPr>
                  <w:rStyle w:val="af7"/>
                  <w:rFonts w:ascii="Times New Roman" w:hAnsi="Times New Roman"/>
                  <w:sz w:val="22"/>
                  <w:szCs w:val="22"/>
                  <w:lang w:val="en-US"/>
                </w:rPr>
                <w:t>narod</w:t>
              </w:r>
              <w:r w:rsidR="00A332FF" w:rsidRPr="002F7DF1">
                <w:rPr>
                  <w:rStyle w:val="af7"/>
                  <w:rFonts w:ascii="Times New Roman" w:hAnsi="Times New Roman"/>
                  <w:sz w:val="22"/>
                  <w:szCs w:val="22"/>
                </w:rPr>
                <w:t>.</w:t>
              </w:r>
              <w:r w:rsidR="00A332FF" w:rsidRPr="002F7DF1">
                <w:rPr>
                  <w:rStyle w:val="af7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10" w:type="dxa"/>
            <w:gridSpan w:val="2"/>
          </w:tcPr>
          <w:p w14:paraId="2A3216ED" w14:textId="77777777" w:rsidR="00A332FF" w:rsidRPr="002F7DF1" w:rsidRDefault="00A332FF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1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</w:t>
            </w:r>
          </w:p>
          <w:p w14:paraId="5EA651E5" w14:textId="03CA8E87" w:rsidR="00A332FF" w:rsidRPr="002F7DF1" w:rsidRDefault="002F7DF1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2F7DF1">
              <w:rPr>
                <w:rFonts w:ascii="Times New Roman" w:hAnsi="Times New Roman" w:cs="Times New Roman"/>
                <w:sz w:val="22"/>
                <w:szCs w:val="22"/>
              </w:rPr>
              <w:t xml:space="preserve">8.00-20.30 </w:t>
            </w:r>
          </w:p>
          <w:p w14:paraId="7ED19682" w14:textId="77777777" w:rsidR="002F7DF1" w:rsidRDefault="002F7DF1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бота </w:t>
            </w:r>
          </w:p>
          <w:p w14:paraId="2DA0A931" w14:textId="4987F156" w:rsidR="00A332FF" w:rsidRPr="002F7DF1" w:rsidRDefault="002F7DF1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2F7DF1">
              <w:rPr>
                <w:rFonts w:ascii="Times New Roman" w:hAnsi="Times New Roman" w:cs="Times New Roman"/>
                <w:sz w:val="22"/>
                <w:szCs w:val="22"/>
              </w:rPr>
              <w:t>8.00-14.00</w:t>
            </w:r>
          </w:p>
        </w:tc>
      </w:tr>
      <w:tr w:rsidR="00A332FF" w:rsidRPr="002F7DF1" w14:paraId="11FE2681" w14:textId="77777777" w:rsidTr="002F7DF1">
        <w:trPr>
          <w:jc w:val="center"/>
        </w:trPr>
        <w:tc>
          <w:tcPr>
            <w:tcW w:w="668" w:type="dxa"/>
            <w:gridSpan w:val="2"/>
          </w:tcPr>
          <w:p w14:paraId="741E8C1D" w14:textId="77777777" w:rsidR="00A332FF" w:rsidRPr="002F7DF1" w:rsidRDefault="00A332FF" w:rsidP="006446D9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F23230" w14:textId="74202D6F" w:rsidR="00A332FF" w:rsidRPr="002F7DF1" w:rsidRDefault="00A332FF" w:rsidP="002F7DF1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24</w:t>
            </w:r>
          </w:p>
        </w:tc>
        <w:tc>
          <w:tcPr>
            <w:tcW w:w="1134" w:type="dxa"/>
          </w:tcPr>
          <w:p w14:paraId="307C4CCE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25-80-33</w:t>
            </w:r>
          </w:p>
          <w:p w14:paraId="2B9B4DDC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25-80-22</w:t>
            </w:r>
          </w:p>
        </w:tc>
        <w:tc>
          <w:tcPr>
            <w:tcW w:w="1417" w:type="dxa"/>
          </w:tcPr>
          <w:p w14:paraId="0006AE4B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ул. Сланцевая, 13 а</w:t>
            </w:r>
          </w:p>
        </w:tc>
        <w:tc>
          <w:tcPr>
            <w:tcW w:w="1418" w:type="dxa"/>
          </w:tcPr>
          <w:p w14:paraId="1B591DA8" w14:textId="77777777" w:rsidR="00A332FF" w:rsidRPr="002F7DF1" w:rsidRDefault="00B6724A" w:rsidP="006446D9">
            <w:pPr>
              <w:jc w:val="both"/>
              <w:rPr>
                <w:sz w:val="22"/>
                <w:szCs w:val="22"/>
                <w:lang w:val="en-US"/>
              </w:rPr>
            </w:pPr>
            <w:hyperlink r:id="rId69" w:history="1">
              <w:r w:rsidR="00A332FF" w:rsidRPr="002F7DF1">
                <w:rPr>
                  <w:rStyle w:val="af7"/>
                  <w:sz w:val="22"/>
                  <w:szCs w:val="22"/>
                </w:rPr>
                <w:t>563116@rambler.ru</w:t>
              </w:r>
            </w:hyperlink>
          </w:p>
        </w:tc>
        <w:tc>
          <w:tcPr>
            <w:tcW w:w="1506" w:type="dxa"/>
          </w:tcPr>
          <w:p w14:paraId="44D38887" w14:textId="77777777" w:rsidR="00A332FF" w:rsidRPr="002F7DF1" w:rsidRDefault="00B6724A" w:rsidP="006446D9">
            <w:pPr>
              <w:snapToGrid w:val="0"/>
              <w:jc w:val="both"/>
              <w:rPr>
                <w:rFonts w:eastAsia="Arial"/>
                <w:sz w:val="22"/>
                <w:szCs w:val="22"/>
                <w:lang w:val="en-US"/>
              </w:rPr>
            </w:pPr>
            <w:hyperlink r:id="rId70" w:tgtFrame="_blank" w:history="1">
              <w:r w:rsidR="00A332FF" w:rsidRPr="002F7DF1">
                <w:rPr>
                  <w:rStyle w:val="af7"/>
                  <w:color w:val="0033B3"/>
                  <w:sz w:val="22"/>
                  <w:szCs w:val="22"/>
                  <w:bdr w:val="none" w:sz="0" w:space="0" w:color="auto" w:frame="1"/>
                </w:rPr>
                <w:t>www.school24-nt.ru</w:t>
              </w:r>
            </w:hyperlink>
          </w:p>
        </w:tc>
        <w:tc>
          <w:tcPr>
            <w:tcW w:w="1710" w:type="dxa"/>
            <w:gridSpan w:val="2"/>
          </w:tcPr>
          <w:p w14:paraId="02298A00" w14:textId="77777777" w:rsidR="00A332FF" w:rsidRPr="002F7DF1" w:rsidRDefault="00A332FF" w:rsidP="006446D9">
            <w:pPr>
              <w:snapToGrid w:val="0"/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понедельник - пятница</w:t>
            </w:r>
          </w:p>
          <w:p w14:paraId="0E9FC525" w14:textId="7F4250AC" w:rsidR="00A332FF" w:rsidRPr="002F7DF1" w:rsidRDefault="002F7DF1" w:rsidP="006446D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2F7DF1">
              <w:rPr>
                <w:sz w:val="22"/>
                <w:szCs w:val="22"/>
              </w:rPr>
              <w:t xml:space="preserve">8.30-16.00 </w:t>
            </w:r>
          </w:p>
          <w:p w14:paraId="49E3A7DA" w14:textId="77777777" w:rsidR="002F7DF1" w:rsidRDefault="002F7DF1" w:rsidP="006446D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бота </w:t>
            </w:r>
          </w:p>
          <w:p w14:paraId="225AD731" w14:textId="6E8EF636" w:rsidR="00A332FF" w:rsidRPr="002F7DF1" w:rsidRDefault="002F7DF1" w:rsidP="006446D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2F7DF1">
              <w:rPr>
                <w:sz w:val="22"/>
                <w:szCs w:val="22"/>
              </w:rPr>
              <w:t>8.30-14.30</w:t>
            </w:r>
          </w:p>
        </w:tc>
      </w:tr>
      <w:tr w:rsidR="00A332FF" w:rsidRPr="002F7DF1" w14:paraId="3E1052F0" w14:textId="77777777" w:rsidTr="002F7DF1">
        <w:trPr>
          <w:jc w:val="center"/>
        </w:trPr>
        <w:tc>
          <w:tcPr>
            <w:tcW w:w="668" w:type="dxa"/>
            <w:gridSpan w:val="2"/>
          </w:tcPr>
          <w:p w14:paraId="5E17E313" w14:textId="77777777" w:rsidR="00A332FF" w:rsidRPr="002F7DF1" w:rsidRDefault="00A332FF" w:rsidP="006446D9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756399" w14:textId="6FE54CC4" w:rsidR="00A332FF" w:rsidRPr="002F7DF1" w:rsidRDefault="00A332FF" w:rsidP="006446D9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Муниципальное автономное общеобразовательное учреждение средняя общеобразова</w:t>
            </w:r>
            <w:r w:rsidR="002F7DF1">
              <w:rPr>
                <w:sz w:val="22"/>
                <w:szCs w:val="22"/>
              </w:rPr>
              <w:t>тельная школа № 40</w:t>
            </w:r>
          </w:p>
        </w:tc>
        <w:tc>
          <w:tcPr>
            <w:tcW w:w="1134" w:type="dxa"/>
          </w:tcPr>
          <w:p w14:paraId="3A7AA5C5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44-65-91</w:t>
            </w:r>
          </w:p>
          <w:p w14:paraId="0E365175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44-70-36</w:t>
            </w:r>
          </w:p>
        </w:tc>
        <w:tc>
          <w:tcPr>
            <w:tcW w:w="1417" w:type="dxa"/>
          </w:tcPr>
          <w:p w14:paraId="54DFB5A4" w14:textId="72535DF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пр. Октябрьс</w:t>
            </w:r>
            <w:r w:rsidR="002F7DF1">
              <w:rPr>
                <w:sz w:val="22"/>
                <w:szCs w:val="22"/>
              </w:rPr>
              <w:t>-</w:t>
            </w:r>
            <w:r w:rsidRPr="002F7DF1">
              <w:rPr>
                <w:sz w:val="22"/>
                <w:szCs w:val="22"/>
              </w:rPr>
              <w:t>кий, 16</w:t>
            </w:r>
          </w:p>
        </w:tc>
        <w:tc>
          <w:tcPr>
            <w:tcW w:w="1418" w:type="dxa"/>
          </w:tcPr>
          <w:p w14:paraId="25484100" w14:textId="77777777" w:rsidR="00A332FF" w:rsidRPr="002F7DF1" w:rsidRDefault="00B6724A" w:rsidP="006446D9">
            <w:pPr>
              <w:jc w:val="both"/>
              <w:rPr>
                <w:sz w:val="22"/>
                <w:szCs w:val="22"/>
              </w:rPr>
            </w:pPr>
            <w:hyperlink r:id="rId71" w:history="1">
              <w:r w:rsidR="00A332FF" w:rsidRPr="002F7DF1">
                <w:rPr>
                  <w:rStyle w:val="af7"/>
                  <w:sz w:val="22"/>
                  <w:szCs w:val="22"/>
                </w:rPr>
                <w:t>563124@</w:t>
              </w:r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mail</w:t>
              </w:r>
              <w:r w:rsidR="00A332FF" w:rsidRPr="002F7DF1">
                <w:rPr>
                  <w:rStyle w:val="af7"/>
                  <w:sz w:val="22"/>
                  <w:szCs w:val="22"/>
                </w:rPr>
                <w:t>.</w:t>
              </w:r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06" w:type="dxa"/>
          </w:tcPr>
          <w:p w14:paraId="5FF27078" w14:textId="77777777" w:rsidR="00A332FF" w:rsidRPr="002F7DF1" w:rsidRDefault="00B6724A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72" w:tgtFrame="_blank" w:history="1">
              <w:r w:rsidR="00A332FF" w:rsidRPr="002F7DF1">
                <w:rPr>
                  <w:rStyle w:val="af7"/>
                  <w:rFonts w:ascii="Times New Roman" w:hAnsi="Times New Roman"/>
                  <w:color w:val="1F497D" w:themeColor="text2"/>
                  <w:sz w:val="22"/>
                  <w:szCs w:val="22"/>
                  <w:bdr w:val="none" w:sz="0" w:space="0" w:color="auto" w:frame="1"/>
                </w:rPr>
                <w:t>www.mbou40.ru</w:t>
              </w:r>
            </w:hyperlink>
          </w:p>
        </w:tc>
        <w:tc>
          <w:tcPr>
            <w:tcW w:w="1710" w:type="dxa"/>
            <w:gridSpan w:val="2"/>
          </w:tcPr>
          <w:p w14:paraId="72D192C4" w14:textId="77777777" w:rsidR="00A332FF" w:rsidRPr="002F7DF1" w:rsidRDefault="00A332FF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1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</w:t>
            </w:r>
          </w:p>
          <w:p w14:paraId="6CF86DF9" w14:textId="003529FE" w:rsidR="00A332FF" w:rsidRPr="002F7DF1" w:rsidRDefault="002F7DF1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2F7DF1">
              <w:rPr>
                <w:rFonts w:ascii="Times New Roman" w:hAnsi="Times New Roman" w:cs="Times New Roman"/>
                <w:sz w:val="22"/>
                <w:szCs w:val="22"/>
              </w:rPr>
              <w:t xml:space="preserve">8.00-19.00 </w:t>
            </w:r>
          </w:p>
          <w:p w14:paraId="1298B138" w14:textId="77777777" w:rsidR="002F7DF1" w:rsidRDefault="002F7DF1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бота </w:t>
            </w:r>
          </w:p>
          <w:p w14:paraId="119FE491" w14:textId="06D370D0" w:rsidR="00A332FF" w:rsidRPr="002F7DF1" w:rsidRDefault="002F7DF1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2F7DF1">
              <w:rPr>
                <w:rFonts w:ascii="Times New Roman" w:hAnsi="Times New Roman" w:cs="Times New Roman"/>
                <w:sz w:val="22"/>
                <w:szCs w:val="22"/>
              </w:rPr>
              <w:t>8.00-16.00</w:t>
            </w:r>
          </w:p>
        </w:tc>
      </w:tr>
      <w:tr w:rsidR="00A332FF" w:rsidRPr="002F7DF1" w14:paraId="6EACBF35" w14:textId="77777777" w:rsidTr="002F7DF1">
        <w:trPr>
          <w:jc w:val="center"/>
        </w:trPr>
        <w:tc>
          <w:tcPr>
            <w:tcW w:w="668" w:type="dxa"/>
            <w:gridSpan w:val="2"/>
          </w:tcPr>
          <w:p w14:paraId="134A86E0" w14:textId="77777777" w:rsidR="00A332FF" w:rsidRPr="002F7DF1" w:rsidRDefault="00A332FF" w:rsidP="006446D9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24F001" w14:textId="1AED9E5F" w:rsidR="00A332FF" w:rsidRPr="002F7DF1" w:rsidRDefault="00A332FF" w:rsidP="002F7DF1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2F7DF1">
              <w:rPr>
                <w:sz w:val="22"/>
                <w:szCs w:val="22"/>
              </w:rPr>
              <w:lastRenderedPageBreak/>
              <w:t>школа № 45</w:t>
            </w:r>
          </w:p>
        </w:tc>
        <w:tc>
          <w:tcPr>
            <w:tcW w:w="1134" w:type="dxa"/>
          </w:tcPr>
          <w:p w14:paraId="7D182BC7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lastRenderedPageBreak/>
              <w:t>41-08-13</w:t>
            </w:r>
          </w:p>
          <w:p w14:paraId="23547432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41-08-12</w:t>
            </w:r>
          </w:p>
        </w:tc>
        <w:tc>
          <w:tcPr>
            <w:tcW w:w="1417" w:type="dxa"/>
          </w:tcPr>
          <w:p w14:paraId="79FA6239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ул. Новострой, 11</w:t>
            </w:r>
          </w:p>
        </w:tc>
        <w:tc>
          <w:tcPr>
            <w:tcW w:w="1418" w:type="dxa"/>
          </w:tcPr>
          <w:p w14:paraId="15973087" w14:textId="77777777" w:rsidR="00A332FF" w:rsidRPr="002F7DF1" w:rsidRDefault="00B6724A" w:rsidP="006446D9">
            <w:pPr>
              <w:jc w:val="both"/>
              <w:rPr>
                <w:sz w:val="22"/>
                <w:szCs w:val="22"/>
              </w:rPr>
            </w:pPr>
            <w:hyperlink r:id="rId73" w:history="1"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m</w:t>
              </w:r>
              <w:r w:rsidR="00A332FF" w:rsidRPr="002F7DF1">
                <w:rPr>
                  <w:rStyle w:val="af7"/>
                  <w:sz w:val="22"/>
                  <w:szCs w:val="22"/>
                  <w:lang w:val="uk-UA"/>
                </w:rPr>
                <w:t>oy_</w:t>
              </w:r>
              <w:r w:rsidR="00A332FF" w:rsidRPr="002F7DF1">
                <w:rPr>
                  <w:rStyle w:val="af7"/>
                  <w:sz w:val="22"/>
                  <w:szCs w:val="22"/>
                </w:rPr>
                <w:t>45@</w:t>
              </w:r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mail</w:t>
              </w:r>
              <w:r w:rsidR="00A332FF" w:rsidRPr="002F7DF1">
                <w:rPr>
                  <w:rStyle w:val="af7"/>
                  <w:sz w:val="22"/>
                  <w:szCs w:val="22"/>
                </w:rPr>
                <w:t>.</w:t>
              </w:r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06" w:type="dxa"/>
          </w:tcPr>
          <w:p w14:paraId="642D5C45" w14:textId="77777777" w:rsidR="00A332FF" w:rsidRPr="002F7DF1" w:rsidRDefault="00B6724A" w:rsidP="006446D9">
            <w:pPr>
              <w:snapToGrid w:val="0"/>
              <w:ind w:left="-3" w:right="-3"/>
              <w:jc w:val="both"/>
              <w:rPr>
                <w:sz w:val="22"/>
                <w:szCs w:val="22"/>
              </w:rPr>
            </w:pPr>
            <w:hyperlink r:id="rId74" w:tgtFrame="_blank" w:history="1">
              <w:r w:rsidR="00A332FF" w:rsidRPr="002F7DF1">
                <w:rPr>
                  <w:rStyle w:val="af7"/>
                  <w:color w:val="0033B3"/>
                  <w:sz w:val="22"/>
                  <w:szCs w:val="22"/>
                  <w:bdr w:val="none" w:sz="0" w:space="0" w:color="auto" w:frame="1"/>
                </w:rPr>
                <w:t>http://www.sch45.edusite.ru</w:t>
              </w:r>
            </w:hyperlink>
          </w:p>
        </w:tc>
        <w:tc>
          <w:tcPr>
            <w:tcW w:w="1710" w:type="dxa"/>
            <w:gridSpan w:val="2"/>
          </w:tcPr>
          <w:p w14:paraId="3B39A9DE" w14:textId="77777777" w:rsidR="00A332FF" w:rsidRPr="002F7DF1" w:rsidRDefault="00A332FF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1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</w:t>
            </w:r>
          </w:p>
          <w:p w14:paraId="2E368B95" w14:textId="789B97A2" w:rsidR="00A332FF" w:rsidRPr="002F7DF1" w:rsidRDefault="002F7DF1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2F7DF1">
              <w:rPr>
                <w:rFonts w:ascii="Times New Roman" w:hAnsi="Times New Roman" w:cs="Times New Roman"/>
                <w:sz w:val="22"/>
                <w:szCs w:val="22"/>
              </w:rPr>
              <w:t xml:space="preserve">8.00-19.00 </w:t>
            </w:r>
          </w:p>
          <w:p w14:paraId="6A04D609" w14:textId="77777777" w:rsidR="002F7DF1" w:rsidRDefault="002F7DF1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бота </w:t>
            </w:r>
          </w:p>
          <w:p w14:paraId="7D95961D" w14:textId="5693FAB3" w:rsidR="00A332FF" w:rsidRPr="002F7DF1" w:rsidRDefault="002F7DF1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2F7DF1">
              <w:rPr>
                <w:rFonts w:ascii="Times New Roman" w:hAnsi="Times New Roman" w:cs="Times New Roman"/>
                <w:sz w:val="22"/>
                <w:szCs w:val="22"/>
              </w:rPr>
              <w:t>8.00-16.00</w:t>
            </w:r>
          </w:p>
        </w:tc>
      </w:tr>
      <w:tr w:rsidR="00A332FF" w:rsidRPr="002F7DF1" w14:paraId="59F6B8C7" w14:textId="77777777" w:rsidTr="002F7DF1">
        <w:trPr>
          <w:jc w:val="center"/>
        </w:trPr>
        <w:tc>
          <w:tcPr>
            <w:tcW w:w="668" w:type="dxa"/>
            <w:gridSpan w:val="2"/>
          </w:tcPr>
          <w:p w14:paraId="74304B03" w14:textId="77777777" w:rsidR="00A332FF" w:rsidRPr="002F7DF1" w:rsidRDefault="00A332FF" w:rsidP="006446D9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BAAE8B" w14:textId="2D510EDD" w:rsidR="00A332FF" w:rsidRPr="002F7DF1" w:rsidRDefault="00A332FF" w:rsidP="002F7DF1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49</w:t>
            </w:r>
          </w:p>
        </w:tc>
        <w:tc>
          <w:tcPr>
            <w:tcW w:w="1134" w:type="dxa"/>
          </w:tcPr>
          <w:p w14:paraId="43C6FF76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32-44-84 32-44-94</w:t>
            </w:r>
          </w:p>
        </w:tc>
        <w:tc>
          <w:tcPr>
            <w:tcW w:w="1417" w:type="dxa"/>
          </w:tcPr>
          <w:p w14:paraId="44431A2C" w14:textId="71C7BA0B" w:rsidR="00A332FF" w:rsidRPr="002F7DF1" w:rsidRDefault="00A332FF" w:rsidP="00E96B6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ул. Гвардейская 58</w:t>
            </w:r>
          </w:p>
        </w:tc>
        <w:tc>
          <w:tcPr>
            <w:tcW w:w="1418" w:type="dxa"/>
          </w:tcPr>
          <w:p w14:paraId="5D4FEEB0" w14:textId="77777777" w:rsidR="00A332FF" w:rsidRPr="002F7DF1" w:rsidRDefault="00B6724A" w:rsidP="006446D9">
            <w:pPr>
              <w:jc w:val="both"/>
              <w:rPr>
                <w:sz w:val="22"/>
                <w:szCs w:val="22"/>
              </w:rPr>
            </w:pPr>
            <w:hyperlink r:id="rId75" w:history="1"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School</w:t>
              </w:r>
              <w:r w:rsidR="00A332FF" w:rsidRPr="002F7DF1">
                <w:rPr>
                  <w:rStyle w:val="af7"/>
                  <w:sz w:val="22"/>
                  <w:szCs w:val="22"/>
                </w:rPr>
                <w:t>49</w:t>
              </w:r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nt</w:t>
              </w:r>
              <w:r w:rsidR="00A332FF" w:rsidRPr="002F7DF1">
                <w:rPr>
                  <w:rStyle w:val="af7"/>
                  <w:sz w:val="22"/>
                  <w:szCs w:val="22"/>
                </w:rPr>
                <w:t>@</w:t>
              </w:r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mail</w:t>
              </w:r>
              <w:r w:rsidR="00A332FF" w:rsidRPr="002F7DF1">
                <w:rPr>
                  <w:rStyle w:val="af7"/>
                  <w:sz w:val="22"/>
                  <w:szCs w:val="22"/>
                </w:rPr>
                <w:t>.</w:t>
              </w:r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06" w:type="dxa"/>
          </w:tcPr>
          <w:p w14:paraId="5E84B492" w14:textId="77777777" w:rsidR="00A332FF" w:rsidRPr="002F7DF1" w:rsidRDefault="00B6724A" w:rsidP="006446D9">
            <w:pPr>
              <w:snapToGrid w:val="0"/>
              <w:ind w:left="-3" w:right="-3"/>
              <w:jc w:val="both"/>
              <w:rPr>
                <w:sz w:val="22"/>
                <w:szCs w:val="22"/>
                <w:lang w:val="en-US"/>
              </w:rPr>
            </w:pPr>
            <w:hyperlink r:id="rId76" w:tgtFrame="_blank" w:history="1">
              <w:r w:rsidR="00A332FF" w:rsidRPr="002F7DF1">
                <w:rPr>
                  <w:rStyle w:val="af7"/>
                  <w:color w:val="0033B3"/>
                  <w:sz w:val="22"/>
                  <w:szCs w:val="22"/>
                  <w:bdr w:val="none" w:sz="0" w:space="0" w:color="auto" w:frame="1"/>
                </w:rPr>
                <w:t>http://mbou49nt.ucoz.ru/</w:t>
              </w:r>
            </w:hyperlink>
          </w:p>
        </w:tc>
        <w:tc>
          <w:tcPr>
            <w:tcW w:w="1710" w:type="dxa"/>
            <w:gridSpan w:val="2"/>
          </w:tcPr>
          <w:p w14:paraId="24102EB1" w14:textId="77777777" w:rsidR="00A332FF" w:rsidRPr="002F7DF1" w:rsidRDefault="00A332FF" w:rsidP="006446D9">
            <w:pPr>
              <w:snapToGrid w:val="0"/>
              <w:ind w:left="-3" w:right="-3"/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понедельник - пятница</w:t>
            </w:r>
          </w:p>
          <w:p w14:paraId="1BDBF420" w14:textId="0605804B" w:rsidR="00A332FF" w:rsidRPr="002F7DF1" w:rsidRDefault="002F7DF1" w:rsidP="006446D9">
            <w:pPr>
              <w:snapToGrid w:val="0"/>
              <w:ind w:left="-3" w:right="-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2F7DF1">
              <w:rPr>
                <w:sz w:val="22"/>
                <w:szCs w:val="22"/>
              </w:rPr>
              <w:t xml:space="preserve">8.00-18.30 </w:t>
            </w:r>
          </w:p>
          <w:p w14:paraId="598C2FF3" w14:textId="77777777" w:rsidR="002F7DF1" w:rsidRDefault="002F7DF1" w:rsidP="006446D9">
            <w:pPr>
              <w:snapToGrid w:val="0"/>
              <w:ind w:left="-3" w:right="-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бота </w:t>
            </w:r>
          </w:p>
          <w:p w14:paraId="60312F76" w14:textId="721867BF" w:rsidR="00A332FF" w:rsidRPr="002F7DF1" w:rsidRDefault="002F7DF1" w:rsidP="006446D9">
            <w:pPr>
              <w:snapToGrid w:val="0"/>
              <w:ind w:left="-3" w:right="-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2F7DF1">
              <w:rPr>
                <w:sz w:val="22"/>
                <w:szCs w:val="22"/>
              </w:rPr>
              <w:t>8.00-17.10</w:t>
            </w:r>
          </w:p>
        </w:tc>
      </w:tr>
      <w:tr w:rsidR="00A332FF" w:rsidRPr="002F7DF1" w14:paraId="6AC9444C" w14:textId="77777777" w:rsidTr="002F7DF1">
        <w:trPr>
          <w:jc w:val="center"/>
        </w:trPr>
        <w:tc>
          <w:tcPr>
            <w:tcW w:w="668" w:type="dxa"/>
            <w:gridSpan w:val="2"/>
          </w:tcPr>
          <w:p w14:paraId="691B8E3F" w14:textId="77777777" w:rsidR="00A332FF" w:rsidRPr="002F7DF1" w:rsidRDefault="00A332FF" w:rsidP="006446D9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2CEC90" w14:textId="5EF1F0B1" w:rsidR="00A332FF" w:rsidRPr="002F7DF1" w:rsidRDefault="00A332FF" w:rsidP="002F7DF1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56</w:t>
            </w:r>
          </w:p>
        </w:tc>
        <w:tc>
          <w:tcPr>
            <w:tcW w:w="1134" w:type="dxa"/>
          </w:tcPr>
          <w:p w14:paraId="137C3CD0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32-91-83</w:t>
            </w:r>
          </w:p>
          <w:p w14:paraId="2035ABA4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32-92-36</w:t>
            </w:r>
          </w:p>
        </w:tc>
        <w:tc>
          <w:tcPr>
            <w:tcW w:w="1417" w:type="dxa"/>
          </w:tcPr>
          <w:p w14:paraId="46066F45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ул. Гвардейская, 20</w:t>
            </w:r>
          </w:p>
        </w:tc>
        <w:tc>
          <w:tcPr>
            <w:tcW w:w="1418" w:type="dxa"/>
          </w:tcPr>
          <w:p w14:paraId="7FE788D9" w14:textId="77777777" w:rsidR="00A332FF" w:rsidRPr="002F7DF1" w:rsidRDefault="00B6724A" w:rsidP="006446D9">
            <w:pPr>
              <w:jc w:val="both"/>
              <w:rPr>
                <w:sz w:val="22"/>
                <w:szCs w:val="22"/>
              </w:rPr>
            </w:pPr>
            <w:hyperlink r:id="rId77" w:history="1"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mousosh56@bk.ru</w:t>
              </w:r>
            </w:hyperlink>
          </w:p>
        </w:tc>
        <w:tc>
          <w:tcPr>
            <w:tcW w:w="1506" w:type="dxa"/>
          </w:tcPr>
          <w:p w14:paraId="7079E46A" w14:textId="77777777" w:rsidR="00A332FF" w:rsidRPr="002F7DF1" w:rsidRDefault="00A332FF" w:rsidP="006446D9">
            <w:pPr>
              <w:snapToGrid w:val="0"/>
              <w:ind w:left="-3" w:right="-3"/>
              <w:jc w:val="both"/>
              <w:rPr>
                <w:rStyle w:val="af7"/>
                <w:color w:val="0033B3"/>
                <w:sz w:val="22"/>
                <w:szCs w:val="22"/>
                <w:bdr w:val="none" w:sz="0" w:space="0" w:color="auto" w:frame="1"/>
              </w:rPr>
            </w:pPr>
            <w:r w:rsidRPr="002F7DF1">
              <w:rPr>
                <w:rStyle w:val="af7"/>
                <w:color w:val="0033B3"/>
                <w:sz w:val="22"/>
                <w:szCs w:val="22"/>
                <w:bdr w:val="none" w:sz="0" w:space="0" w:color="auto" w:frame="1"/>
              </w:rPr>
              <w:t>mbou56nt.ru</w:t>
            </w:r>
          </w:p>
          <w:p w14:paraId="0F3CB2D1" w14:textId="77777777" w:rsidR="00A332FF" w:rsidRPr="002F7DF1" w:rsidRDefault="00A332FF" w:rsidP="006446D9">
            <w:pPr>
              <w:snapToGrid w:val="0"/>
              <w:ind w:left="-3" w:right="-3"/>
              <w:jc w:val="both"/>
              <w:rPr>
                <w:rStyle w:val="af7"/>
                <w:color w:val="0033B3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710" w:type="dxa"/>
            <w:gridSpan w:val="2"/>
          </w:tcPr>
          <w:p w14:paraId="26A4BC97" w14:textId="77777777" w:rsidR="00A332FF" w:rsidRPr="002F7DF1" w:rsidRDefault="00A332FF" w:rsidP="006446D9">
            <w:pPr>
              <w:snapToGrid w:val="0"/>
              <w:ind w:left="-3" w:right="-3"/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понедельник - пятница</w:t>
            </w:r>
          </w:p>
          <w:p w14:paraId="18E3BD55" w14:textId="19B3ED29" w:rsidR="00A332FF" w:rsidRPr="002F7DF1" w:rsidRDefault="002F7DF1" w:rsidP="006446D9">
            <w:pPr>
              <w:snapToGrid w:val="0"/>
              <w:ind w:left="-3" w:right="-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2F7DF1">
              <w:rPr>
                <w:sz w:val="22"/>
                <w:szCs w:val="22"/>
              </w:rPr>
              <w:t xml:space="preserve">8.00-18.00 </w:t>
            </w:r>
          </w:p>
          <w:p w14:paraId="7D908C76" w14:textId="216949A1" w:rsidR="002F7DF1" w:rsidRDefault="002F7DF1" w:rsidP="006446D9">
            <w:pPr>
              <w:snapToGrid w:val="0"/>
              <w:ind w:left="-3" w:right="-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бота </w:t>
            </w:r>
          </w:p>
          <w:p w14:paraId="73E31C80" w14:textId="2D6989DF" w:rsidR="00A332FF" w:rsidRPr="002F7DF1" w:rsidRDefault="002F7DF1" w:rsidP="006446D9">
            <w:pPr>
              <w:snapToGrid w:val="0"/>
              <w:ind w:left="-3" w:right="-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2F7DF1">
              <w:rPr>
                <w:sz w:val="22"/>
                <w:szCs w:val="22"/>
              </w:rPr>
              <w:t>8.00-16.00</w:t>
            </w:r>
          </w:p>
        </w:tc>
      </w:tr>
      <w:tr w:rsidR="00A332FF" w:rsidRPr="002F7DF1" w14:paraId="40E01DFB" w14:textId="77777777" w:rsidTr="002F7DF1">
        <w:trPr>
          <w:jc w:val="center"/>
        </w:trPr>
        <w:tc>
          <w:tcPr>
            <w:tcW w:w="668" w:type="dxa"/>
            <w:gridSpan w:val="2"/>
          </w:tcPr>
          <w:p w14:paraId="464E03BB" w14:textId="77777777" w:rsidR="00A332FF" w:rsidRPr="002F7DF1" w:rsidRDefault="00A332FF" w:rsidP="006446D9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F1FAF8" w14:textId="0F32F6AB" w:rsidR="00A332FF" w:rsidRPr="002F7DF1" w:rsidRDefault="00A332FF" w:rsidP="002F7DF1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58</w:t>
            </w:r>
          </w:p>
        </w:tc>
        <w:tc>
          <w:tcPr>
            <w:tcW w:w="1134" w:type="dxa"/>
          </w:tcPr>
          <w:p w14:paraId="1335D45D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43-06-92</w:t>
            </w:r>
          </w:p>
          <w:p w14:paraId="1320A637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43-48-83</w:t>
            </w:r>
          </w:p>
        </w:tc>
        <w:tc>
          <w:tcPr>
            <w:tcW w:w="1417" w:type="dxa"/>
          </w:tcPr>
          <w:p w14:paraId="669548D2" w14:textId="4356BE1A" w:rsidR="00A332FF" w:rsidRPr="002F7DF1" w:rsidRDefault="00A332FF" w:rsidP="00E96B6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ул. Пархоменко 109</w:t>
            </w:r>
          </w:p>
        </w:tc>
        <w:tc>
          <w:tcPr>
            <w:tcW w:w="1418" w:type="dxa"/>
          </w:tcPr>
          <w:p w14:paraId="08178D04" w14:textId="77777777" w:rsidR="00A332FF" w:rsidRPr="002F7DF1" w:rsidRDefault="00B6724A" w:rsidP="006446D9">
            <w:pPr>
              <w:jc w:val="both"/>
              <w:rPr>
                <w:sz w:val="22"/>
                <w:szCs w:val="22"/>
              </w:rPr>
            </w:pPr>
            <w:hyperlink r:id="rId78" w:history="1"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mou58_nt@mail.ru</w:t>
              </w:r>
            </w:hyperlink>
          </w:p>
        </w:tc>
        <w:tc>
          <w:tcPr>
            <w:tcW w:w="1506" w:type="dxa"/>
          </w:tcPr>
          <w:p w14:paraId="0A897513" w14:textId="77777777" w:rsidR="00A332FF" w:rsidRPr="002F7DF1" w:rsidRDefault="00B6724A" w:rsidP="006446D9">
            <w:pPr>
              <w:jc w:val="both"/>
              <w:rPr>
                <w:sz w:val="22"/>
                <w:szCs w:val="22"/>
                <w:lang w:val="en-US"/>
              </w:rPr>
            </w:pPr>
            <w:hyperlink r:id="rId79" w:history="1">
              <w:r w:rsidR="00A332FF" w:rsidRPr="002F7DF1">
                <w:rPr>
                  <w:rStyle w:val="af7"/>
                  <w:sz w:val="22"/>
                  <w:szCs w:val="22"/>
                </w:rPr>
                <w:t>http://mbou58.ru/</w:t>
              </w:r>
            </w:hyperlink>
          </w:p>
        </w:tc>
        <w:tc>
          <w:tcPr>
            <w:tcW w:w="1710" w:type="dxa"/>
            <w:gridSpan w:val="2"/>
          </w:tcPr>
          <w:p w14:paraId="565D0A3B" w14:textId="77777777" w:rsidR="00A332FF" w:rsidRPr="002F7DF1" w:rsidRDefault="00A332FF" w:rsidP="006446D9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понедельник - пятница</w:t>
            </w:r>
          </w:p>
          <w:p w14:paraId="4A5E5957" w14:textId="02AB958A" w:rsidR="00A332FF" w:rsidRPr="002F7DF1" w:rsidRDefault="002F7DF1" w:rsidP="00644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2F7DF1">
              <w:rPr>
                <w:sz w:val="22"/>
                <w:szCs w:val="22"/>
              </w:rPr>
              <w:t xml:space="preserve">8.00-19.00 </w:t>
            </w:r>
          </w:p>
          <w:p w14:paraId="0B947D71" w14:textId="77777777" w:rsidR="002F7DF1" w:rsidRDefault="00A332FF" w:rsidP="006446D9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 xml:space="preserve">суббота  </w:t>
            </w:r>
          </w:p>
          <w:p w14:paraId="20964BA1" w14:textId="5745D1E5" w:rsidR="00A332FF" w:rsidRPr="002F7DF1" w:rsidRDefault="002F7DF1" w:rsidP="00644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2F7DF1">
              <w:rPr>
                <w:sz w:val="22"/>
                <w:szCs w:val="22"/>
              </w:rPr>
              <w:t>8.00-16.00</w:t>
            </w:r>
          </w:p>
        </w:tc>
      </w:tr>
      <w:tr w:rsidR="00A332FF" w:rsidRPr="002F7DF1" w14:paraId="2664FE81" w14:textId="77777777" w:rsidTr="002F7DF1">
        <w:trPr>
          <w:jc w:val="center"/>
        </w:trPr>
        <w:tc>
          <w:tcPr>
            <w:tcW w:w="668" w:type="dxa"/>
            <w:gridSpan w:val="2"/>
          </w:tcPr>
          <w:p w14:paraId="70EAEC64" w14:textId="77777777" w:rsidR="00A332FF" w:rsidRPr="002F7DF1" w:rsidRDefault="00A332FF" w:rsidP="006446D9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7B99BB" w14:textId="3FD259F6" w:rsidR="00A332FF" w:rsidRPr="002F7DF1" w:rsidRDefault="00A332FF" w:rsidP="002F7DF1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65</w:t>
            </w:r>
          </w:p>
        </w:tc>
        <w:tc>
          <w:tcPr>
            <w:tcW w:w="1134" w:type="dxa"/>
          </w:tcPr>
          <w:p w14:paraId="43C5A03B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40-10-10</w:t>
            </w:r>
          </w:p>
        </w:tc>
        <w:tc>
          <w:tcPr>
            <w:tcW w:w="1417" w:type="dxa"/>
          </w:tcPr>
          <w:p w14:paraId="0FA0D6AC" w14:textId="57C07FB9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ул. Решетнико</w:t>
            </w:r>
            <w:r w:rsidR="00E96B69">
              <w:rPr>
                <w:sz w:val="22"/>
                <w:szCs w:val="22"/>
              </w:rPr>
              <w:t>-</w:t>
            </w:r>
            <w:r w:rsidRPr="002F7DF1">
              <w:rPr>
                <w:sz w:val="22"/>
                <w:szCs w:val="22"/>
              </w:rPr>
              <w:t>ва, 29</w:t>
            </w:r>
          </w:p>
        </w:tc>
        <w:tc>
          <w:tcPr>
            <w:tcW w:w="1418" w:type="dxa"/>
          </w:tcPr>
          <w:p w14:paraId="285832CB" w14:textId="77777777" w:rsidR="00A332FF" w:rsidRPr="002F7DF1" w:rsidRDefault="00B6724A" w:rsidP="006446D9">
            <w:pPr>
              <w:jc w:val="both"/>
              <w:rPr>
                <w:sz w:val="22"/>
                <w:szCs w:val="22"/>
              </w:rPr>
            </w:pPr>
            <w:hyperlink r:id="rId80" w:history="1"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school65-nt@mail.ru</w:t>
              </w:r>
            </w:hyperlink>
          </w:p>
          <w:p w14:paraId="5AA152F6" w14:textId="77777777" w:rsidR="00A332FF" w:rsidRPr="002F7DF1" w:rsidRDefault="00A332FF" w:rsidP="006446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9F89090" w14:textId="77777777" w:rsidR="00A332FF" w:rsidRPr="002F7DF1" w:rsidRDefault="00B6724A" w:rsidP="006446D9">
            <w:pPr>
              <w:jc w:val="both"/>
              <w:rPr>
                <w:sz w:val="22"/>
                <w:szCs w:val="22"/>
              </w:rPr>
            </w:pPr>
            <w:hyperlink r:id="rId81" w:history="1">
              <w:r w:rsidR="00A332FF" w:rsidRPr="002F7DF1">
                <w:rPr>
                  <w:rStyle w:val="af7"/>
                  <w:sz w:val="22"/>
                  <w:szCs w:val="22"/>
                </w:rPr>
                <w:t>http://school65-nita.ucoz.ru/</w:t>
              </w:r>
            </w:hyperlink>
            <w:r w:rsidR="00A332FF" w:rsidRPr="002F7D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4FCEE56A" w14:textId="77777777" w:rsidR="00A332FF" w:rsidRPr="002F7DF1" w:rsidRDefault="00A332FF" w:rsidP="006446D9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понедельник – пятница</w:t>
            </w:r>
          </w:p>
          <w:p w14:paraId="4F43EC26" w14:textId="2C9226F1" w:rsidR="00A332FF" w:rsidRPr="002F7DF1" w:rsidRDefault="002F7DF1" w:rsidP="00644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2F7DF1">
              <w:rPr>
                <w:sz w:val="22"/>
                <w:szCs w:val="22"/>
              </w:rPr>
              <w:t xml:space="preserve">8.00-17.00 </w:t>
            </w:r>
          </w:p>
          <w:p w14:paraId="7DECC2D7" w14:textId="77777777" w:rsidR="002F7DF1" w:rsidRDefault="00A332FF" w:rsidP="006446D9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 xml:space="preserve">суббота  </w:t>
            </w:r>
          </w:p>
          <w:p w14:paraId="7BC74312" w14:textId="16B84C1C" w:rsidR="00A332FF" w:rsidRPr="002F7DF1" w:rsidRDefault="002F7DF1" w:rsidP="00644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2F7DF1">
              <w:rPr>
                <w:sz w:val="22"/>
                <w:szCs w:val="22"/>
              </w:rPr>
              <w:t>8.00-16.00</w:t>
            </w:r>
          </w:p>
        </w:tc>
      </w:tr>
      <w:tr w:rsidR="00A332FF" w:rsidRPr="002F7DF1" w14:paraId="0E644C62" w14:textId="77777777" w:rsidTr="002F7DF1">
        <w:trPr>
          <w:jc w:val="center"/>
        </w:trPr>
        <w:tc>
          <w:tcPr>
            <w:tcW w:w="668" w:type="dxa"/>
            <w:gridSpan w:val="2"/>
          </w:tcPr>
          <w:p w14:paraId="0B84632C" w14:textId="77777777" w:rsidR="00A332FF" w:rsidRPr="002F7DF1" w:rsidRDefault="00A332FF" w:rsidP="006446D9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DD4D52" w14:textId="35805C1C" w:rsidR="00A332FF" w:rsidRPr="002F7DF1" w:rsidRDefault="00A332FF" w:rsidP="002F7DF1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Муниципальное бюджетное общеобразовательное учреждение средняя  общеобразовательная школа № 66</w:t>
            </w:r>
          </w:p>
        </w:tc>
        <w:tc>
          <w:tcPr>
            <w:tcW w:w="1134" w:type="dxa"/>
          </w:tcPr>
          <w:p w14:paraId="74EC47C9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97-78-98</w:t>
            </w:r>
          </w:p>
        </w:tc>
        <w:tc>
          <w:tcPr>
            <w:tcW w:w="1417" w:type="dxa"/>
          </w:tcPr>
          <w:p w14:paraId="278AD3BF" w14:textId="0EF0B4DA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ул. Черномор</w:t>
            </w:r>
            <w:r w:rsidR="00E96B69">
              <w:rPr>
                <w:sz w:val="22"/>
                <w:szCs w:val="22"/>
              </w:rPr>
              <w:t>-</w:t>
            </w:r>
            <w:r w:rsidRPr="002F7DF1">
              <w:rPr>
                <w:sz w:val="22"/>
                <w:szCs w:val="22"/>
              </w:rPr>
              <w:t>ская, 106</w:t>
            </w:r>
          </w:p>
        </w:tc>
        <w:tc>
          <w:tcPr>
            <w:tcW w:w="1418" w:type="dxa"/>
          </w:tcPr>
          <w:p w14:paraId="13EA0541" w14:textId="77777777" w:rsidR="00A332FF" w:rsidRPr="002F7DF1" w:rsidRDefault="00B6724A" w:rsidP="006446D9">
            <w:pPr>
              <w:jc w:val="both"/>
              <w:rPr>
                <w:sz w:val="22"/>
                <w:szCs w:val="22"/>
              </w:rPr>
            </w:pPr>
            <w:hyperlink r:id="rId82" w:history="1"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Schkola66@yandex.ru</w:t>
              </w:r>
            </w:hyperlink>
          </w:p>
        </w:tc>
        <w:tc>
          <w:tcPr>
            <w:tcW w:w="1506" w:type="dxa"/>
          </w:tcPr>
          <w:p w14:paraId="13D8514D" w14:textId="77777777" w:rsidR="00A332FF" w:rsidRPr="002F7DF1" w:rsidRDefault="00A332FF" w:rsidP="006446D9">
            <w:pPr>
              <w:jc w:val="both"/>
              <w:rPr>
                <w:rStyle w:val="af7"/>
                <w:sz w:val="22"/>
                <w:szCs w:val="22"/>
                <w:lang w:val="en-US"/>
              </w:rPr>
            </w:pPr>
            <w:r w:rsidRPr="002F7DF1">
              <w:rPr>
                <w:rStyle w:val="af7"/>
                <w:sz w:val="22"/>
                <w:szCs w:val="22"/>
                <w:lang w:val="en-US"/>
              </w:rPr>
              <w:t>http://school66-nt.ru</w:t>
            </w:r>
          </w:p>
        </w:tc>
        <w:tc>
          <w:tcPr>
            <w:tcW w:w="1710" w:type="dxa"/>
            <w:gridSpan w:val="2"/>
          </w:tcPr>
          <w:p w14:paraId="6CB3C3C6" w14:textId="77777777" w:rsidR="00A332FF" w:rsidRPr="002F7DF1" w:rsidRDefault="00A332FF" w:rsidP="006446D9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понедельник - пятница</w:t>
            </w:r>
          </w:p>
          <w:p w14:paraId="476A63BD" w14:textId="03D21A99" w:rsidR="00A332FF" w:rsidRPr="002F7DF1" w:rsidRDefault="002F7DF1" w:rsidP="00644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2F7DF1">
              <w:rPr>
                <w:sz w:val="22"/>
                <w:szCs w:val="22"/>
              </w:rPr>
              <w:t xml:space="preserve">8.00-19.00 </w:t>
            </w:r>
          </w:p>
          <w:p w14:paraId="2E530619" w14:textId="77777777" w:rsidR="002F7DF1" w:rsidRDefault="00A332FF" w:rsidP="006446D9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 xml:space="preserve">суббота  </w:t>
            </w:r>
          </w:p>
          <w:p w14:paraId="57811736" w14:textId="07BC0792" w:rsidR="00A332FF" w:rsidRPr="002F7DF1" w:rsidRDefault="002F7DF1" w:rsidP="00644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2F7DF1">
              <w:rPr>
                <w:sz w:val="22"/>
                <w:szCs w:val="22"/>
              </w:rPr>
              <w:t>8.00-16.00</w:t>
            </w:r>
          </w:p>
        </w:tc>
      </w:tr>
      <w:tr w:rsidR="00A332FF" w:rsidRPr="002F7DF1" w14:paraId="7241A5BF" w14:textId="77777777" w:rsidTr="002F7DF1">
        <w:trPr>
          <w:jc w:val="center"/>
        </w:trPr>
        <w:tc>
          <w:tcPr>
            <w:tcW w:w="668" w:type="dxa"/>
            <w:gridSpan w:val="2"/>
          </w:tcPr>
          <w:p w14:paraId="38D3164E" w14:textId="77777777" w:rsidR="00A332FF" w:rsidRPr="002F7DF1" w:rsidRDefault="00A332FF" w:rsidP="006446D9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0B8BD9" w14:textId="5F3139FD" w:rsidR="00A332FF" w:rsidRPr="002F7DF1" w:rsidRDefault="00A332FF" w:rsidP="002F7DF1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 69</w:t>
            </w:r>
          </w:p>
        </w:tc>
        <w:tc>
          <w:tcPr>
            <w:tcW w:w="1134" w:type="dxa"/>
          </w:tcPr>
          <w:p w14:paraId="7700D1AE" w14:textId="77777777" w:rsidR="00A332FF" w:rsidRPr="002F7DF1" w:rsidRDefault="00A332FF" w:rsidP="006446D9">
            <w:pPr>
              <w:jc w:val="center"/>
              <w:rPr>
                <w:sz w:val="22"/>
                <w:szCs w:val="22"/>
                <w:lang w:eastAsia="en-US"/>
              </w:rPr>
            </w:pPr>
            <w:r w:rsidRPr="002F7DF1">
              <w:rPr>
                <w:sz w:val="22"/>
                <w:szCs w:val="22"/>
                <w:lang w:eastAsia="en-US"/>
              </w:rPr>
              <w:t>44-67-31</w:t>
            </w:r>
          </w:p>
          <w:p w14:paraId="7578F5D8" w14:textId="77777777" w:rsidR="00A332FF" w:rsidRPr="002F7DF1" w:rsidRDefault="00A332FF" w:rsidP="006446D9">
            <w:pPr>
              <w:jc w:val="center"/>
              <w:rPr>
                <w:sz w:val="22"/>
                <w:szCs w:val="22"/>
                <w:lang w:eastAsia="en-US"/>
              </w:rPr>
            </w:pPr>
            <w:r w:rsidRPr="002F7DF1">
              <w:rPr>
                <w:sz w:val="22"/>
                <w:szCs w:val="22"/>
                <w:lang w:eastAsia="en-US"/>
              </w:rPr>
              <w:t>44-68-12</w:t>
            </w:r>
          </w:p>
        </w:tc>
        <w:tc>
          <w:tcPr>
            <w:tcW w:w="1417" w:type="dxa"/>
          </w:tcPr>
          <w:p w14:paraId="0B71CF98" w14:textId="0600621C" w:rsidR="00A332FF" w:rsidRPr="002F7DF1" w:rsidRDefault="00A332FF" w:rsidP="00E96B6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пр. Октябрьс</w:t>
            </w:r>
            <w:r w:rsidR="00E96B69">
              <w:rPr>
                <w:sz w:val="22"/>
                <w:szCs w:val="22"/>
              </w:rPr>
              <w:t>-</w:t>
            </w:r>
            <w:r w:rsidRPr="002F7DF1">
              <w:rPr>
                <w:sz w:val="22"/>
                <w:szCs w:val="22"/>
              </w:rPr>
              <w:t>кий, 16 а</w:t>
            </w:r>
          </w:p>
        </w:tc>
        <w:tc>
          <w:tcPr>
            <w:tcW w:w="1418" w:type="dxa"/>
          </w:tcPr>
          <w:p w14:paraId="2835C0F4" w14:textId="77777777" w:rsidR="00A332FF" w:rsidRPr="002F7DF1" w:rsidRDefault="00B6724A" w:rsidP="006446D9">
            <w:pPr>
              <w:jc w:val="both"/>
              <w:rPr>
                <w:sz w:val="22"/>
                <w:szCs w:val="22"/>
              </w:rPr>
            </w:pPr>
            <w:hyperlink r:id="rId83" w:history="1"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sh69_ntagil@mail.ru</w:t>
              </w:r>
            </w:hyperlink>
          </w:p>
        </w:tc>
        <w:tc>
          <w:tcPr>
            <w:tcW w:w="1506" w:type="dxa"/>
          </w:tcPr>
          <w:p w14:paraId="3138161A" w14:textId="77777777" w:rsidR="00A332FF" w:rsidRPr="002F7DF1" w:rsidRDefault="00B6724A" w:rsidP="006446D9">
            <w:pPr>
              <w:snapToGrid w:val="0"/>
              <w:ind w:left="-3" w:right="-3"/>
              <w:jc w:val="both"/>
              <w:rPr>
                <w:sz w:val="22"/>
                <w:szCs w:val="22"/>
              </w:rPr>
            </w:pPr>
            <w:hyperlink r:id="rId84" w:history="1">
              <w:r w:rsidR="00A332FF" w:rsidRPr="002F7DF1">
                <w:rPr>
                  <w:rStyle w:val="af7"/>
                  <w:sz w:val="22"/>
                  <w:szCs w:val="22"/>
                </w:rPr>
                <w:t>http://sh69nt.narod.ru</w:t>
              </w:r>
            </w:hyperlink>
          </w:p>
        </w:tc>
        <w:tc>
          <w:tcPr>
            <w:tcW w:w="1710" w:type="dxa"/>
            <w:gridSpan w:val="2"/>
          </w:tcPr>
          <w:p w14:paraId="4FB4A588" w14:textId="77777777" w:rsidR="00A332FF" w:rsidRPr="002F7DF1" w:rsidRDefault="00A332FF" w:rsidP="006446D9">
            <w:pPr>
              <w:snapToGrid w:val="0"/>
              <w:ind w:left="-3" w:right="-3"/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понедельник - пятница</w:t>
            </w:r>
          </w:p>
          <w:p w14:paraId="603F3430" w14:textId="7E8A82F0" w:rsidR="00A332FF" w:rsidRPr="002F7DF1" w:rsidRDefault="002F7DF1" w:rsidP="006446D9">
            <w:pPr>
              <w:snapToGrid w:val="0"/>
              <w:ind w:left="-3" w:right="-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2F7DF1">
              <w:rPr>
                <w:sz w:val="22"/>
                <w:szCs w:val="22"/>
              </w:rPr>
              <w:t xml:space="preserve">8.00-19.00 </w:t>
            </w:r>
          </w:p>
          <w:p w14:paraId="22CE1DD6" w14:textId="77777777" w:rsidR="002F7DF1" w:rsidRDefault="00A332FF" w:rsidP="006446D9">
            <w:pPr>
              <w:snapToGrid w:val="0"/>
              <w:ind w:left="-3" w:right="-3"/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 xml:space="preserve">суббота  </w:t>
            </w:r>
          </w:p>
          <w:p w14:paraId="73C1F0D9" w14:textId="440232ED" w:rsidR="00A332FF" w:rsidRPr="002F7DF1" w:rsidRDefault="002F7DF1" w:rsidP="006446D9">
            <w:pPr>
              <w:snapToGrid w:val="0"/>
              <w:ind w:left="-3" w:right="-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2F7DF1">
              <w:rPr>
                <w:sz w:val="22"/>
                <w:szCs w:val="22"/>
              </w:rPr>
              <w:t>8.00-16.00</w:t>
            </w:r>
          </w:p>
        </w:tc>
      </w:tr>
      <w:tr w:rsidR="00A332FF" w:rsidRPr="002F7DF1" w14:paraId="08DA716A" w14:textId="77777777" w:rsidTr="002F7DF1">
        <w:trPr>
          <w:jc w:val="center"/>
        </w:trPr>
        <w:tc>
          <w:tcPr>
            <w:tcW w:w="668" w:type="dxa"/>
            <w:gridSpan w:val="2"/>
          </w:tcPr>
          <w:p w14:paraId="5B808666" w14:textId="77777777" w:rsidR="00A332FF" w:rsidRPr="002F7DF1" w:rsidRDefault="00A332FF" w:rsidP="006446D9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B0D430" w14:textId="2AB854F9" w:rsidR="00A332FF" w:rsidRPr="002F7DF1" w:rsidRDefault="00A332FF" w:rsidP="002F7DF1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72</w:t>
            </w:r>
          </w:p>
        </w:tc>
        <w:tc>
          <w:tcPr>
            <w:tcW w:w="1134" w:type="dxa"/>
          </w:tcPr>
          <w:p w14:paraId="56C92D2C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32-91-37</w:t>
            </w:r>
          </w:p>
          <w:p w14:paraId="7ED6D4DC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32-91-38</w:t>
            </w:r>
          </w:p>
        </w:tc>
        <w:tc>
          <w:tcPr>
            <w:tcW w:w="1417" w:type="dxa"/>
          </w:tcPr>
          <w:p w14:paraId="12B100FF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ул. Кутузова, 7</w:t>
            </w:r>
          </w:p>
        </w:tc>
        <w:tc>
          <w:tcPr>
            <w:tcW w:w="1418" w:type="dxa"/>
          </w:tcPr>
          <w:p w14:paraId="2B8000E4" w14:textId="77777777" w:rsidR="00A332FF" w:rsidRPr="002F7DF1" w:rsidRDefault="00B6724A" w:rsidP="006446D9">
            <w:pPr>
              <w:jc w:val="both"/>
              <w:rPr>
                <w:sz w:val="22"/>
                <w:szCs w:val="22"/>
              </w:rPr>
            </w:pPr>
            <w:hyperlink r:id="rId85" w:history="1"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shool_nt_72@mail.ru</w:t>
              </w:r>
            </w:hyperlink>
          </w:p>
        </w:tc>
        <w:tc>
          <w:tcPr>
            <w:tcW w:w="1506" w:type="dxa"/>
          </w:tcPr>
          <w:p w14:paraId="68AF04E4" w14:textId="77777777" w:rsidR="00A332FF" w:rsidRPr="002F7DF1" w:rsidRDefault="00B6724A" w:rsidP="006446D9">
            <w:pPr>
              <w:jc w:val="both"/>
              <w:rPr>
                <w:sz w:val="22"/>
                <w:szCs w:val="22"/>
              </w:rPr>
            </w:pPr>
            <w:hyperlink r:id="rId86" w:tgtFrame="_blank" w:history="1">
              <w:r w:rsidR="00A332FF" w:rsidRPr="002F7DF1">
                <w:rPr>
                  <w:rStyle w:val="af7"/>
                  <w:color w:val="0033B3"/>
                  <w:sz w:val="22"/>
                  <w:szCs w:val="22"/>
                  <w:bdr w:val="none" w:sz="0" w:space="0" w:color="auto" w:frame="1"/>
                </w:rPr>
                <w:t>www.school72.org</w:t>
              </w:r>
            </w:hyperlink>
            <w:r w:rsidR="00A332FF" w:rsidRPr="002F7D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1D5B8568" w14:textId="77777777" w:rsidR="00A332FF" w:rsidRPr="002F7DF1" w:rsidRDefault="00A332FF" w:rsidP="006446D9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понедельник - пятница</w:t>
            </w:r>
          </w:p>
          <w:p w14:paraId="5B19B3CE" w14:textId="23688DA2" w:rsidR="00A332FF" w:rsidRPr="002F7DF1" w:rsidRDefault="002F7DF1" w:rsidP="00644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2F7DF1">
              <w:rPr>
                <w:sz w:val="22"/>
                <w:szCs w:val="22"/>
              </w:rPr>
              <w:t xml:space="preserve">8.00-17.00 </w:t>
            </w:r>
          </w:p>
          <w:p w14:paraId="7D0E4A07" w14:textId="77777777" w:rsidR="002F7DF1" w:rsidRDefault="00A332FF" w:rsidP="006446D9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 xml:space="preserve">суббота  </w:t>
            </w:r>
          </w:p>
          <w:p w14:paraId="0413DB8D" w14:textId="76E332C5" w:rsidR="00A332FF" w:rsidRPr="002F7DF1" w:rsidRDefault="002F7DF1" w:rsidP="00644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2F7DF1">
              <w:rPr>
                <w:sz w:val="22"/>
                <w:szCs w:val="22"/>
              </w:rPr>
              <w:t>8.00-15.00</w:t>
            </w:r>
          </w:p>
        </w:tc>
      </w:tr>
      <w:tr w:rsidR="00A332FF" w:rsidRPr="002F7DF1" w14:paraId="77D5B860" w14:textId="77777777" w:rsidTr="002F7DF1">
        <w:trPr>
          <w:jc w:val="center"/>
        </w:trPr>
        <w:tc>
          <w:tcPr>
            <w:tcW w:w="668" w:type="dxa"/>
            <w:gridSpan w:val="2"/>
          </w:tcPr>
          <w:p w14:paraId="3F3DA408" w14:textId="77777777" w:rsidR="00A332FF" w:rsidRPr="002F7DF1" w:rsidRDefault="00A332FF" w:rsidP="006446D9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CAAD69" w14:textId="3ABE919E" w:rsidR="00A332FF" w:rsidRPr="002F7DF1" w:rsidRDefault="00A332FF" w:rsidP="002F7DF1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75/42</w:t>
            </w:r>
          </w:p>
        </w:tc>
        <w:tc>
          <w:tcPr>
            <w:tcW w:w="1134" w:type="dxa"/>
          </w:tcPr>
          <w:p w14:paraId="0C6B5B35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43-56-40</w:t>
            </w:r>
          </w:p>
        </w:tc>
        <w:tc>
          <w:tcPr>
            <w:tcW w:w="1417" w:type="dxa"/>
          </w:tcPr>
          <w:p w14:paraId="0D96AD5D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ул. Победы, 35</w:t>
            </w:r>
          </w:p>
        </w:tc>
        <w:tc>
          <w:tcPr>
            <w:tcW w:w="1418" w:type="dxa"/>
          </w:tcPr>
          <w:p w14:paraId="68858999" w14:textId="77777777" w:rsidR="00A332FF" w:rsidRPr="002F7DF1" w:rsidRDefault="00B6724A" w:rsidP="006446D9">
            <w:pPr>
              <w:jc w:val="both"/>
              <w:rPr>
                <w:sz w:val="22"/>
                <w:szCs w:val="22"/>
              </w:rPr>
            </w:pPr>
            <w:hyperlink r:id="rId87" w:history="1"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school</w:t>
              </w:r>
              <w:r w:rsidR="00A332FF" w:rsidRPr="002F7DF1">
                <w:rPr>
                  <w:rStyle w:val="af7"/>
                  <w:sz w:val="22"/>
                  <w:szCs w:val="22"/>
                </w:rPr>
                <w:t>75@</w:t>
              </w:r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list</w:t>
              </w:r>
              <w:r w:rsidR="00A332FF" w:rsidRPr="002F7DF1">
                <w:rPr>
                  <w:rStyle w:val="af7"/>
                  <w:sz w:val="22"/>
                  <w:szCs w:val="22"/>
                </w:rPr>
                <w:t>.</w:t>
              </w:r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06" w:type="dxa"/>
          </w:tcPr>
          <w:p w14:paraId="65FC90FD" w14:textId="77777777" w:rsidR="00A332FF" w:rsidRPr="002F7DF1" w:rsidRDefault="00B6724A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88" w:history="1">
              <w:r w:rsidR="00A332FF" w:rsidRPr="002F7DF1">
                <w:rPr>
                  <w:rStyle w:val="af7"/>
                  <w:rFonts w:ascii="Times New Roman" w:hAnsi="Times New Roman"/>
                  <w:sz w:val="22"/>
                  <w:szCs w:val="22"/>
                  <w:lang w:val="en-US"/>
                </w:rPr>
                <w:t>http://liceum75.narod.ru</w:t>
              </w:r>
            </w:hyperlink>
            <w:hyperlink r:id="rId89" w:history="1">
              <w:r w:rsidR="00A332FF" w:rsidRPr="002F7DF1">
                <w:rPr>
                  <w:rStyle w:val="af7"/>
                  <w:rFonts w:ascii="Times New Roman" w:hAnsi="Times New Roman"/>
                  <w:sz w:val="22"/>
                  <w:szCs w:val="22"/>
                  <w:lang w:val="en-US"/>
                </w:rPr>
                <w:t>, scool75.at.ua</w:t>
              </w:r>
            </w:hyperlink>
          </w:p>
        </w:tc>
        <w:tc>
          <w:tcPr>
            <w:tcW w:w="1710" w:type="dxa"/>
            <w:gridSpan w:val="2"/>
          </w:tcPr>
          <w:p w14:paraId="25533505" w14:textId="77777777" w:rsidR="00A332FF" w:rsidRPr="002F7DF1" w:rsidRDefault="00A332FF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7D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7D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онедельник - </w:t>
            </w:r>
            <w:r w:rsidRPr="002F7D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7D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ятница</w:t>
            </w:r>
          </w:p>
          <w:p w14:paraId="0425C501" w14:textId="3EA05F8E" w:rsidR="00A332FF" w:rsidRPr="002F7DF1" w:rsidRDefault="00E46486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2F7D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00-1</w:t>
            </w:r>
            <w:r w:rsidR="00A332FF" w:rsidRPr="002F7D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332FF" w:rsidRPr="002F7D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00 </w:t>
            </w:r>
          </w:p>
          <w:p w14:paraId="297EA327" w14:textId="77777777" w:rsidR="00E46486" w:rsidRDefault="00A332FF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D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уббота  </w:t>
            </w:r>
          </w:p>
          <w:p w14:paraId="38037614" w14:textId="654E1750" w:rsidR="00A332FF" w:rsidRPr="002F7DF1" w:rsidRDefault="00E46486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2F7D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00-16.00</w:t>
            </w:r>
          </w:p>
        </w:tc>
      </w:tr>
      <w:tr w:rsidR="00A332FF" w:rsidRPr="002F7DF1" w14:paraId="33DC0E33" w14:textId="77777777" w:rsidTr="002F7DF1">
        <w:trPr>
          <w:jc w:val="center"/>
        </w:trPr>
        <w:tc>
          <w:tcPr>
            <w:tcW w:w="668" w:type="dxa"/>
            <w:gridSpan w:val="2"/>
          </w:tcPr>
          <w:p w14:paraId="5D0F3648" w14:textId="77777777" w:rsidR="00A332FF" w:rsidRPr="002F7DF1" w:rsidRDefault="00A332FF" w:rsidP="006446D9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2BA2484A" w14:textId="02337060" w:rsidR="00A332FF" w:rsidRPr="002F7DF1" w:rsidRDefault="00A332FF" w:rsidP="006446D9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Муниципальное бюджетное об</w:t>
            </w:r>
            <w:r w:rsidR="00E46486">
              <w:rPr>
                <w:sz w:val="22"/>
                <w:szCs w:val="22"/>
              </w:rPr>
              <w:t>щеобразо</w:t>
            </w:r>
            <w:r w:rsidRPr="002F7DF1">
              <w:rPr>
                <w:sz w:val="22"/>
                <w:szCs w:val="22"/>
              </w:rPr>
              <w:t xml:space="preserve">вательное </w:t>
            </w:r>
            <w:r w:rsidR="00E46486">
              <w:rPr>
                <w:sz w:val="22"/>
                <w:szCs w:val="22"/>
              </w:rPr>
              <w:t>учреждение средняя общеобразова</w:t>
            </w:r>
            <w:r w:rsidRPr="002F7DF1">
              <w:rPr>
                <w:sz w:val="22"/>
                <w:szCs w:val="22"/>
              </w:rPr>
              <w:t>тельная школа № 80</w:t>
            </w:r>
          </w:p>
        </w:tc>
        <w:tc>
          <w:tcPr>
            <w:tcW w:w="1134" w:type="dxa"/>
          </w:tcPr>
          <w:p w14:paraId="0BBC1A73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44-45-57</w:t>
            </w:r>
          </w:p>
          <w:p w14:paraId="4A4F5FE7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44-44-26</w:t>
            </w:r>
          </w:p>
        </w:tc>
        <w:tc>
          <w:tcPr>
            <w:tcW w:w="1417" w:type="dxa"/>
          </w:tcPr>
          <w:p w14:paraId="621F0E9C" w14:textId="4AA5CDE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ул. Черноисто</w:t>
            </w:r>
            <w:r w:rsidR="00E46486">
              <w:rPr>
                <w:sz w:val="22"/>
                <w:szCs w:val="22"/>
              </w:rPr>
              <w:t>-чинс</w:t>
            </w:r>
            <w:r w:rsidRPr="002F7DF1">
              <w:rPr>
                <w:sz w:val="22"/>
                <w:szCs w:val="22"/>
              </w:rPr>
              <w:t>кое шоссе, 13</w:t>
            </w:r>
          </w:p>
        </w:tc>
        <w:tc>
          <w:tcPr>
            <w:tcW w:w="1418" w:type="dxa"/>
          </w:tcPr>
          <w:p w14:paraId="5C8073E0" w14:textId="77777777" w:rsidR="00A332FF" w:rsidRPr="002F7DF1" w:rsidRDefault="00B6724A" w:rsidP="006446D9">
            <w:pPr>
              <w:jc w:val="both"/>
              <w:rPr>
                <w:sz w:val="22"/>
                <w:szCs w:val="22"/>
              </w:rPr>
            </w:pPr>
            <w:hyperlink r:id="rId90" w:history="1"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563146@mail.ru</w:t>
              </w:r>
            </w:hyperlink>
          </w:p>
        </w:tc>
        <w:tc>
          <w:tcPr>
            <w:tcW w:w="1506" w:type="dxa"/>
          </w:tcPr>
          <w:p w14:paraId="46EA4638" w14:textId="77777777" w:rsidR="00A332FF" w:rsidRPr="002F7DF1" w:rsidRDefault="00B6724A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1" w:history="1">
              <w:r w:rsidR="00A332FF" w:rsidRPr="002F7DF1">
                <w:rPr>
                  <w:rStyle w:val="af7"/>
                  <w:rFonts w:ascii="Times New Roman" w:hAnsi="Times New Roman"/>
                  <w:sz w:val="22"/>
                  <w:szCs w:val="22"/>
                </w:rPr>
                <w:t>http://school80.3dn.ru</w:t>
              </w:r>
            </w:hyperlink>
          </w:p>
        </w:tc>
        <w:tc>
          <w:tcPr>
            <w:tcW w:w="1710" w:type="dxa"/>
            <w:gridSpan w:val="2"/>
          </w:tcPr>
          <w:p w14:paraId="2494B720" w14:textId="77777777" w:rsidR="00A332FF" w:rsidRPr="002F7DF1" w:rsidRDefault="00A332FF" w:rsidP="006446D9">
            <w:pPr>
              <w:snapToGrid w:val="0"/>
              <w:ind w:left="-3" w:right="-3"/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понедельник - пятница</w:t>
            </w:r>
          </w:p>
          <w:p w14:paraId="784205DD" w14:textId="7FE14647" w:rsidR="00A332FF" w:rsidRPr="002F7DF1" w:rsidRDefault="00E46486" w:rsidP="006446D9">
            <w:pPr>
              <w:snapToGrid w:val="0"/>
              <w:ind w:left="-3" w:right="-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2F7DF1">
              <w:rPr>
                <w:sz w:val="22"/>
                <w:szCs w:val="22"/>
              </w:rPr>
              <w:t xml:space="preserve">8.00-15.00 </w:t>
            </w:r>
          </w:p>
          <w:p w14:paraId="0052196B" w14:textId="77777777" w:rsidR="00E46486" w:rsidRDefault="00A332FF" w:rsidP="006446D9">
            <w:pPr>
              <w:snapToGrid w:val="0"/>
              <w:ind w:left="-3" w:right="-3"/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 xml:space="preserve">суббота  </w:t>
            </w:r>
          </w:p>
          <w:p w14:paraId="17E7D4D1" w14:textId="3B09E444" w:rsidR="00A332FF" w:rsidRPr="002F7DF1" w:rsidRDefault="00E46486" w:rsidP="006446D9">
            <w:pPr>
              <w:snapToGrid w:val="0"/>
              <w:ind w:left="-3" w:right="-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2F7DF1">
              <w:rPr>
                <w:sz w:val="22"/>
                <w:szCs w:val="22"/>
              </w:rPr>
              <w:t>8.00-15.00</w:t>
            </w:r>
          </w:p>
        </w:tc>
      </w:tr>
      <w:tr w:rsidR="00A332FF" w:rsidRPr="002F7DF1" w14:paraId="01D10B5A" w14:textId="77777777" w:rsidTr="002F7DF1">
        <w:trPr>
          <w:jc w:val="center"/>
        </w:trPr>
        <w:tc>
          <w:tcPr>
            <w:tcW w:w="668" w:type="dxa"/>
            <w:gridSpan w:val="2"/>
          </w:tcPr>
          <w:p w14:paraId="1C197DD1" w14:textId="77777777" w:rsidR="00A332FF" w:rsidRPr="002F7DF1" w:rsidRDefault="00A332FF" w:rsidP="006446D9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FC72C0" w14:textId="568F0454" w:rsidR="00A332FF" w:rsidRPr="002F7DF1" w:rsidRDefault="00A332FF" w:rsidP="00E46486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 xml:space="preserve">Муниципальное бюджетное </w:t>
            </w:r>
            <w:r w:rsidRPr="002F7DF1">
              <w:rPr>
                <w:sz w:val="22"/>
                <w:szCs w:val="22"/>
              </w:rPr>
              <w:lastRenderedPageBreak/>
              <w:t>общеобразовательное учреждение средняя общеобразовательная школа № 81</w:t>
            </w:r>
          </w:p>
        </w:tc>
        <w:tc>
          <w:tcPr>
            <w:tcW w:w="1134" w:type="dxa"/>
          </w:tcPr>
          <w:p w14:paraId="27CAEF97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lastRenderedPageBreak/>
              <w:t>45-08-71</w:t>
            </w:r>
          </w:p>
          <w:p w14:paraId="2F564468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45-09-40</w:t>
            </w:r>
          </w:p>
        </w:tc>
        <w:tc>
          <w:tcPr>
            <w:tcW w:w="1417" w:type="dxa"/>
          </w:tcPr>
          <w:p w14:paraId="1B8B0760" w14:textId="55D8F28E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ул. Тагилст</w:t>
            </w:r>
            <w:r w:rsidR="00E46486">
              <w:rPr>
                <w:sz w:val="22"/>
                <w:szCs w:val="22"/>
              </w:rPr>
              <w:t>-</w:t>
            </w:r>
            <w:r w:rsidRPr="002F7DF1">
              <w:rPr>
                <w:sz w:val="22"/>
                <w:szCs w:val="22"/>
              </w:rPr>
              <w:t>роевская 1 б</w:t>
            </w:r>
          </w:p>
        </w:tc>
        <w:tc>
          <w:tcPr>
            <w:tcW w:w="1418" w:type="dxa"/>
          </w:tcPr>
          <w:p w14:paraId="3FA6AD31" w14:textId="77777777" w:rsidR="00A332FF" w:rsidRPr="002F7DF1" w:rsidRDefault="00B6724A" w:rsidP="006446D9">
            <w:pPr>
              <w:jc w:val="both"/>
              <w:rPr>
                <w:sz w:val="22"/>
                <w:szCs w:val="22"/>
              </w:rPr>
            </w:pPr>
            <w:hyperlink r:id="rId92" w:history="1"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mou</w:t>
              </w:r>
              <w:r w:rsidR="00A332FF" w:rsidRPr="002F7DF1">
                <w:rPr>
                  <w:rStyle w:val="af7"/>
                  <w:sz w:val="22"/>
                  <w:szCs w:val="22"/>
                </w:rPr>
                <w:t>81@</w:t>
              </w:r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mail</w:t>
              </w:r>
              <w:r w:rsidR="00A332FF" w:rsidRPr="002F7DF1">
                <w:rPr>
                  <w:rStyle w:val="af7"/>
                  <w:sz w:val="22"/>
                  <w:szCs w:val="22"/>
                </w:rPr>
                <w:t>.</w:t>
              </w:r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ru</w:t>
              </w:r>
            </w:hyperlink>
            <w:r w:rsidR="00A332FF" w:rsidRPr="002F7DF1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506" w:type="dxa"/>
          </w:tcPr>
          <w:p w14:paraId="784EF6EE" w14:textId="77777777" w:rsidR="00A332FF" w:rsidRPr="002F7DF1" w:rsidRDefault="00B6724A" w:rsidP="006446D9">
            <w:pPr>
              <w:snapToGrid w:val="0"/>
              <w:ind w:left="-3" w:right="-3"/>
              <w:jc w:val="both"/>
              <w:rPr>
                <w:sz w:val="22"/>
                <w:szCs w:val="22"/>
              </w:rPr>
            </w:pPr>
            <w:hyperlink r:id="rId93" w:history="1">
              <w:r w:rsidR="00A332FF" w:rsidRPr="002F7DF1">
                <w:rPr>
                  <w:rStyle w:val="af7"/>
                  <w:sz w:val="22"/>
                  <w:szCs w:val="22"/>
                </w:rPr>
                <w:t>http://schoolnt81.ucoz.ru</w:t>
              </w:r>
            </w:hyperlink>
          </w:p>
        </w:tc>
        <w:tc>
          <w:tcPr>
            <w:tcW w:w="1710" w:type="dxa"/>
            <w:gridSpan w:val="2"/>
          </w:tcPr>
          <w:p w14:paraId="08640944" w14:textId="77777777" w:rsidR="00A332FF" w:rsidRPr="002F7DF1" w:rsidRDefault="00A332FF" w:rsidP="006446D9">
            <w:pPr>
              <w:snapToGrid w:val="0"/>
              <w:ind w:left="-3" w:right="-3"/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понедельник - суббота</w:t>
            </w:r>
          </w:p>
          <w:p w14:paraId="00C43279" w14:textId="7EDE110B" w:rsidR="00A332FF" w:rsidRPr="002F7DF1" w:rsidRDefault="00E46486" w:rsidP="006446D9">
            <w:pPr>
              <w:snapToGrid w:val="0"/>
              <w:ind w:left="-3" w:right="-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  <w:r w:rsidR="00A332FF" w:rsidRPr="002F7DF1">
              <w:rPr>
                <w:sz w:val="22"/>
                <w:szCs w:val="22"/>
              </w:rPr>
              <w:t>8.00-18.00</w:t>
            </w:r>
          </w:p>
        </w:tc>
      </w:tr>
      <w:tr w:rsidR="00A332FF" w:rsidRPr="002F7DF1" w14:paraId="17A72137" w14:textId="77777777" w:rsidTr="002F7DF1">
        <w:trPr>
          <w:jc w:val="center"/>
        </w:trPr>
        <w:tc>
          <w:tcPr>
            <w:tcW w:w="668" w:type="dxa"/>
            <w:gridSpan w:val="2"/>
          </w:tcPr>
          <w:p w14:paraId="4BAD226F" w14:textId="77777777" w:rsidR="00A332FF" w:rsidRPr="002F7DF1" w:rsidRDefault="00A332FF" w:rsidP="006446D9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0EDE24" w14:textId="392BAC7D" w:rsidR="00A332FF" w:rsidRPr="002F7DF1" w:rsidRDefault="00A332FF" w:rsidP="00E46486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Муниципальное автономное общеобразовательное учреждение Политехническая гимназия</w:t>
            </w:r>
          </w:p>
        </w:tc>
        <w:tc>
          <w:tcPr>
            <w:tcW w:w="1134" w:type="dxa"/>
          </w:tcPr>
          <w:p w14:paraId="716CE630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44-90-37</w:t>
            </w:r>
          </w:p>
          <w:p w14:paraId="79C7BAD7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44-90-39</w:t>
            </w:r>
          </w:p>
        </w:tc>
        <w:tc>
          <w:tcPr>
            <w:tcW w:w="1417" w:type="dxa"/>
          </w:tcPr>
          <w:p w14:paraId="7E57D099" w14:textId="33AC24FF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ул. Тагилст</w:t>
            </w:r>
            <w:r w:rsidR="00E46486">
              <w:rPr>
                <w:sz w:val="22"/>
                <w:szCs w:val="22"/>
              </w:rPr>
              <w:t>-</w:t>
            </w:r>
            <w:r w:rsidRPr="002F7DF1">
              <w:rPr>
                <w:sz w:val="22"/>
                <w:szCs w:val="22"/>
              </w:rPr>
              <w:t>роевская 1 а</w:t>
            </w:r>
          </w:p>
        </w:tc>
        <w:tc>
          <w:tcPr>
            <w:tcW w:w="1418" w:type="dxa"/>
          </w:tcPr>
          <w:p w14:paraId="09EA7F96" w14:textId="77777777" w:rsidR="00A332FF" w:rsidRPr="002F7DF1" w:rsidRDefault="00B6724A" w:rsidP="006446D9">
            <w:pPr>
              <w:jc w:val="both"/>
              <w:rPr>
                <w:sz w:val="22"/>
                <w:szCs w:val="22"/>
              </w:rPr>
            </w:pPr>
            <w:hyperlink r:id="rId94" w:history="1"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ntpg.tagil@mail.ru</w:t>
              </w:r>
            </w:hyperlink>
          </w:p>
        </w:tc>
        <w:tc>
          <w:tcPr>
            <w:tcW w:w="1506" w:type="dxa"/>
          </w:tcPr>
          <w:p w14:paraId="042D56AB" w14:textId="77777777" w:rsidR="00A332FF" w:rsidRPr="002F7DF1" w:rsidRDefault="00B6724A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5" w:history="1">
              <w:r w:rsidR="00A332FF" w:rsidRPr="002F7DF1">
                <w:rPr>
                  <w:rStyle w:val="af7"/>
                  <w:rFonts w:ascii="Times New Roman" w:hAnsi="Times New Roman"/>
                  <w:sz w:val="22"/>
                  <w:szCs w:val="22"/>
                </w:rPr>
                <w:t>http://ntpg.org/</w:t>
              </w:r>
            </w:hyperlink>
            <w:r w:rsidR="00A332FF" w:rsidRPr="002F7D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A6281EF" w14:textId="77777777" w:rsidR="00A332FF" w:rsidRPr="002F7DF1" w:rsidRDefault="00A332FF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1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</w:t>
            </w:r>
          </w:p>
          <w:p w14:paraId="101FA749" w14:textId="47A5FBCF" w:rsidR="00A332FF" w:rsidRPr="002F7DF1" w:rsidRDefault="00E46486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2F7DF1">
              <w:rPr>
                <w:rFonts w:ascii="Times New Roman" w:hAnsi="Times New Roman" w:cs="Times New Roman"/>
                <w:sz w:val="22"/>
                <w:szCs w:val="22"/>
              </w:rPr>
              <w:t xml:space="preserve">7.00-18.00 </w:t>
            </w:r>
          </w:p>
          <w:p w14:paraId="45BA0040" w14:textId="77777777" w:rsidR="00E46486" w:rsidRDefault="00A332FF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1">
              <w:rPr>
                <w:rFonts w:ascii="Times New Roman" w:hAnsi="Times New Roman" w:cs="Times New Roman"/>
                <w:sz w:val="22"/>
                <w:szCs w:val="22"/>
              </w:rPr>
              <w:t xml:space="preserve">суббота  </w:t>
            </w:r>
          </w:p>
          <w:p w14:paraId="29615FDB" w14:textId="5A20D8D8" w:rsidR="00A332FF" w:rsidRPr="002F7DF1" w:rsidRDefault="00E46486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2F7DF1">
              <w:rPr>
                <w:rFonts w:ascii="Times New Roman" w:hAnsi="Times New Roman" w:cs="Times New Roman"/>
                <w:sz w:val="22"/>
                <w:szCs w:val="22"/>
              </w:rPr>
              <w:t>7.00-16.00</w:t>
            </w:r>
          </w:p>
        </w:tc>
      </w:tr>
      <w:tr w:rsidR="00A332FF" w:rsidRPr="002F7DF1" w14:paraId="3A4172B0" w14:textId="77777777" w:rsidTr="002F7DF1">
        <w:trPr>
          <w:jc w:val="center"/>
        </w:trPr>
        <w:tc>
          <w:tcPr>
            <w:tcW w:w="668" w:type="dxa"/>
            <w:gridSpan w:val="2"/>
          </w:tcPr>
          <w:p w14:paraId="01B1E77E" w14:textId="77777777" w:rsidR="00A332FF" w:rsidRPr="002F7DF1" w:rsidRDefault="00A332FF" w:rsidP="006446D9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0A7C35" w14:textId="1836357B" w:rsidR="00A332FF" w:rsidRPr="002F7DF1" w:rsidRDefault="00A332FF" w:rsidP="00E46486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85</w:t>
            </w:r>
          </w:p>
        </w:tc>
        <w:tc>
          <w:tcPr>
            <w:tcW w:w="1134" w:type="dxa"/>
          </w:tcPr>
          <w:p w14:paraId="2A4BAFE9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43-22-29</w:t>
            </w:r>
          </w:p>
          <w:p w14:paraId="34A84008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43-22-28</w:t>
            </w:r>
          </w:p>
        </w:tc>
        <w:tc>
          <w:tcPr>
            <w:tcW w:w="1417" w:type="dxa"/>
          </w:tcPr>
          <w:p w14:paraId="35AD4A33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пр. Мира, 67</w:t>
            </w:r>
          </w:p>
        </w:tc>
        <w:tc>
          <w:tcPr>
            <w:tcW w:w="1418" w:type="dxa"/>
          </w:tcPr>
          <w:p w14:paraId="54045174" w14:textId="77777777" w:rsidR="00A332FF" w:rsidRPr="002F7DF1" w:rsidRDefault="00B6724A" w:rsidP="006446D9">
            <w:pPr>
              <w:jc w:val="both"/>
              <w:rPr>
                <w:sz w:val="22"/>
                <w:szCs w:val="22"/>
              </w:rPr>
            </w:pPr>
            <w:hyperlink r:id="rId96" w:history="1"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vns</w:t>
              </w:r>
              <w:r w:rsidR="00A332FF" w:rsidRPr="002F7DF1">
                <w:rPr>
                  <w:rStyle w:val="af7"/>
                  <w:sz w:val="22"/>
                  <w:szCs w:val="22"/>
                </w:rPr>
                <w:t>@</w:t>
              </w:r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rambler</w:t>
              </w:r>
              <w:r w:rsidR="00A332FF" w:rsidRPr="002F7DF1">
                <w:rPr>
                  <w:rStyle w:val="af7"/>
                  <w:sz w:val="22"/>
                  <w:szCs w:val="22"/>
                </w:rPr>
                <w:t>.</w:t>
              </w:r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ru</w:t>
              </w:r>
            </w:hyperlink>
          </w:p>
          <w:p w14:paraId="44B5C18E" w14:textId="77777777" w:rsidR="00A332FF" w:rsidRPr="002F7DF1" w:rsidRDefault="00B6724A" w:rsidP="006446D9">
            <w:pPr>
              <w:jc w:val="both"/>
              <w:rPr>
                <w:sz w:val="22"/>
                <w:szCs w:val="22"/>
              </w:rPr>
            </w:pPr>
            <w:hyperlink r:id="rId97" w:history="1">
              <w:r w:rsidR="00A332FF" w:rsidRPr="002F7DF1">
                <w:rPr>
                  <w:rStyle w:val="af7"/>
                  <w:sz w:val="22"/>
                  <w:szCs w:val="22"/>
                </w:rPr>
                <w:t>school@nt85.ru</w:t>
              </w:r>
            </w:hyperlink>
          </w:p>
        </w:tc>
        <w:tc>
          <w:tcPr>
            <w:tcW w:w="1506" w:type="dxa"/>
          </w:tcPr>
          <w:p w14:paraId="0BCF4C71" w14:textId="77777777" w:rsidR="00A332FF" w:rsidRPr="002F7DF1" w:rsidRDefault="00B6724A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8" w:history="1">
              <w:r w:rsidR="00A332FF" w:rsidRPr="002F7DF1">
                <w:rPr>
                  <w:rStyle w:val="af7"/>
                  <w:rFonts w:ascii="Times New Roman" w:hAnsi="Times New Roman"/>
                  <w:sz w:val="22"/>
                  <w:szCs w:val="22"/>
                  <w:lang w:val="en-US"/>
                </w:rPr>
                <w:t>http://nt85.ru/</w:t>
              </w:r>
            </w:hyperlink>
          </w:p>
        </w:tc>
        <w:tc>
          <w:tcPr>
            <w:tcW w:w="1710" w:type="dxa"/>
            <w:gridSpan w:val="2"/>
          </w:tcPr>
          <w:p w14:paraId="2AB43516" w14:textId="77777777" w:rsidR="00A332FF" w:rsidRPr="002F7DF1" w:rsidRDefault="00A332FF" w:rsidP="006446D9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понедельник - пятница</w:t>
            </w:r>
          </w:p>
          <w:p w14:paraId="5E656302" w14:textId="72AE6ACD" w:rsidR="00A332FF" w:rsidRPr="002F7DF1" w:rsidRDefault="00E46486" w:rsidP="00644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2F7DF1">
              <w:rPr>
                <w:sz w:val="22"/>
                <w:szCs w:val="22"/>
              </w:rPr>
              <w:t xml:space="preserve">8.00-17.00 </w:t>
            </w:r>
          </w:p>
          <w:p w14:paraId="28442060" w14:textId="77777777" w:rsidR="00E46486" w:rsidRDefault="00A332FF" w:rsidP="006446D9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 xml:space="preserve">суббота  </w:t>
            </w:r>
          </w:p>
          <w:p w14:paraId="729431A5" w14:textId="48402815" w:rsidR="00A332FF" w:rsidRPr="002F7DF1" w:rsidRDefault="00E46486" w:rsidP="00644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2F7DF1">
              <w:rPr>
                <w:sz w:val="22"/>
                <w:szCs w:val="22"/>
              </w:rPr>
              <w:t>8.00-15.30</w:t>
            </w:r>
          </w:p>
        </w:tc>
      </w:tr>
      <w:tr w:rsidR="00A332FF" w:rsidRPr="002F7DF1" w14:paraId="60FBBD88" w14:textId="77777777" w:rsidTr="002F7DF1">
        <w:trPr>
          <w:jc w:val="center"/>
        </w:trPr>
        <w:tc>
          <w:tcPr>
            <w:tcW w:w="668" w:type="dxa"/>
            <w:gridSpan w:val="2"/>
          </w:tcPr>
          <w:p w14:paraId="7BD9AB6A" w14:textId="77777777" w:rsidR="00A332FF" w:rsidRPr="002F7DF1" w:rsidRDefault="00A332FF" w:rsidP="006446D9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920DC5" w14:textId="443B9030" w:rsidR="00A332FF" w:rsidRPr="002F7DF1" w:rsidRDefault="00A332FF" w:rsidP="00E46486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«Центр образования № 1»</w:t>
            </w:r>
          </w:p>
        </w:tc>
        <w:tc>
          <w:tcPr>
            <w:tcW w:w="1134" w:type="dxa"/>
          </w:tcPr>
          <w:p w14:paraId="46273FF8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43-47-88-секретарь</w:t>
            </w:r>
          </w:p>
          <w:p w14:paraId="6ACDDB2B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43-47-85</w:t>
            </w:r>
          </w:p>
          <w:p w14:paraId="765DE4CC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43-47-89</w:t>
            </w:r>
          </w:p>
        </w:tc>
        <w:tc>
          <w:tcPr>
            <w:tcW w:w="1417" w:type="dxa"/>
          </w:tcPr>
          <w:p w14:paraId="0B1F60C5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К. Либкнехта, 30</w:t>
            </w:r>
          </w:p>
        </w:tc>
        <w:tc>
          <w:tcPr>
            <w:tcW w:w="1418" w:type="dxa"/>
          </w:tcPr>
          <w:p w14:paraId="4DD02661" w14:textId="77777777" w:rsidR="00A332FF" w:rsidRPr="002F7DF1" w:rsidRDefault="00B6724A" w:rsidP="006446D9">
            <w:pPr>
              <w:jc w:val="both"/>
              <w:rPr>
                <w:sz w:val="22"/>
                <w:szCs w:val="22"/>
              </w:rPr>
            </w:pPr>
            <w:hyperlink r:id="rId99" w:history="1"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co</w:t>
              </w:r>
              <w:r w:rsidR="00A332FF" w:rsidRPr="002F7DF1">
                <w:rPr>
                  <w:rStyle w:val="af7"/>
                  <w:sz w:val="22"/>
                  <w:szCs w:val="22"/>
                </w:rPr>
                <w:t>_1@</w:t>
              </w:r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mail</w:t>
              </w:r>
              <w:r w:rsidR="00A332FF" w:rsidRPr="002F7DF1">
                <w:rPr>
                  <w:rStyle w:val="af7"/>
                  <w:sz w:val="22"/>
                  <w:szCs w:val="22"/>
                </w:rPr>
                <w:t>.</w:t>
              </w:r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06" w:type="dxa"/>
          </w:tcPr>
          <w:p w14:paraId="455D35A6" w14:textId="77777777" w:rsidR="00A332FF" w:rsidRPr="002F7DF1" w:rsidRDefault="00B6724A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0" w:history="1">
              <w:r w:rsidR="00A332FF" w:rsidRPr="002F7DF1">
                <w:rPr>
                  <w:rStyle w:val="af7"/>
                  <w:rFonts w:ascii="Times New Roman" w:hAnsi="Times New Roman"/>
                  <w:sz w:val="22"/>
                  <w:szCs w:val="22"/>
                </w:rPr>
                <w:t>http://co1.ucoz.ru</w:t>
              </w:r>
            </w:hyperlink>
          </w:p>
        </w:tc>
        <w:tc>
          <w:tcPr>
            <w:tcW w:w="1710" w:type="dxa"/>
            <w:gridSpan w:val="2"/>
          </w:tcPr>
          <w:p w14:paraId="23DFF60D" w14:textId="77777777" w:rsidR="00A332FF" w:rsidRPr="002F7DF1" w:rsidRDefault="00A332FF" w:rsidP="006446D9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понедельник - пятница</w:t>
            </w:r>
          </w:p>
          <w:p w14:paraId="61EF14E8" w14:textId="604E91CE" w:rsidR="00A332FF" w:rsidRPr="002F7DF1" w:rsidRDefault="00E46486" w:rsidP="00644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2F7DF1">
              <w:rPr>
                <w:sz w:val="22"/>
                <w:szCs w:val="22"/>
              </w:rPr>
              <w:t xml:space="preserve">8.00-16.00 </w:t>
            </w:r>
          </w:p>
          <w:p w14:paraId="413C866B" w14:textId="77777777" w:rsidR="00E46486" w:rsidRDefault="00A332FF" w:rsidP="006446D9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 xml:space="preserve">суббота  </w:t>
            </w:r>
          </w:p>
          <w:p w14:paraId="2C01ED5C" w14:textId="2096DCEE" w:rsidR="00A332FF" w:rsidRPr="002F7DF1" w:rsidRDefault="00E46486" w:rsidP="00644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2F7DF1">
              <w:rPr>
                <w:sz w:val="22"/>
                <w:szCs w:val="22"/>
              </w:rPr>
              <w:t>8.00-15.00</w:t>
            </w:r>
          </w:p>
        </w:tc>
      </w:tr>
      <w:tr w:rsidR="00A332FF" w:rsidRPr="002F7DF1" w14:paraId="48E92869" w14:textId="77777777" w:rsidTr="002F7DF1">
        <w:trPr>
          <w:jc w:val="center"/>
        </w:trPr>
        <w:tc>
          <w:tcPr>
            <w:tcW w:w="668" w:type="dxa"/>
            <w:gridSpan w:val="2"/>
          </w:tcPr>
          <w:p w14:paraId="34A305D0" w14:textId="77777777" w:rsidR="00A332FF" w:rsidRPr="002F7DF1" w:rsidRDefault="00A332FF" w:rsidP="006446D9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22DC9E" w14:textId="66A289A3" w:rsidR="00A332FF" w:rsidRPr="002F7DF1" w:rsidRDefault="00A332FF" w:rsidP="00E46486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138</w:t>
            </w:r>
          </w:p>
        </w:tc>
        <w:tc>
          <w:tcPr>
            <w:tcW w:w="1134" w:type="dxa"/>
          </w:tcPr>
          <w:p w14:paraId="6D76945A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29-68-49</w:t>
            </w:r>
          </w:p>
          <w:p w14:paraId="792643BE" w14:textId="77777777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29-77-02</w:t>
            </w:r>
          </w:p>
        </w:tc>
        <w:tc>
          <w:tcPr>
            <w:tcW w:w="1417" w:type="dxa"/>
          </w:tcPr>
          <w:p w14:paraId="4C01C463" w14:textId="48E99C00" w:rsidR="00A332FF" w:rsidRPr="002F7DF1" w:rsidRDefault="00A332FF" w:rsidP="006446D9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ул. Красногвар</w:t>
            </w:r>
            <w:r w:rsidR="00E46486">
              <w:rPr>
                <w:sz w:val="22"/>
                <w:szCs w:val="22"/>
              </w:rPr>
              <w:t>-дей</w:t>
            </w:r>
            <w:r w:rsidRPr="002F7DF1">
              <w:rPr>
                <w:sz w:val="22"/>
                <w:szCs w:val="22"/>
              </w:rPr>
              <w:t>ская, 1</w:t>
            </w:r>
          </w:p>
        </w:tc>
        <w:tc>
          <w:tcPr>
            <w:tcW w:w="1418" w:type="dxa"/>
          </w:tcPr>
          <w:p w14:paraId="7AD7E73F" w14:textId="77777777" w:rsidR="00A332FF" w:rsidRPr="002F7DF1" w:rsidRDefault="00B6724A" w:rsidP="006446D9">
            <w:pPr>
              <w:jc w:val="both"/>
              <w:rPr>
                <w:sz w:val="22"/>
                <w:szCs w:val="22"/>
              </w:rPr>
            </w:pPr>
            <w:hyperlink r:id="rId101" w:tgtFrame="_blank" w:history="1">
              <w:r w:rsidR="00A332FF" w:rsidRPr="002F7DF1">
                <w:rPr>
                  <w:rStyle w:val="af7"/>
                  <w:sz w:val="22"/>
                  <w:szCs w:val="22"/>
                  <w:shd w:val="clear" w:color="auto" w:fill="FFFFFF"/>
                </w:rPr>
                <w:t>school@school138nt.ru</w:t>
              </w:r>
            </w:hyperlink>
          </w:p>
        </w:tc>
        <w:tc>
          <w:tcPr>
            <w:tcW w:w="1506" w:type="dxa"/>
          </w:tcPr>
          <w:p w14:paraId="47CF618F" w14:textId="77777777" w:rsidR="00A332FF" w:rsidRPr="002F7DF1" w:rsidRDefault="00B6724A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2" w:tgtFrame="_blank" w:history="1">
              <w:r w:rsidR="00A332FF" w:rsidRPr="002F7DF1">
                <w:rPr>
                  <w:rStyle w:val="af7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school-138.ucoz.ru</w:t>
              </w:r>
            </w:hyperlink>
          </w:p>
        </w:tc>
        <w:tc>
          <w:tcPr>
            <w:tcW w:w="1710" w:type="dxa"/>
            <w:gridSpan w:val="2"/>
          </w:tcPr>
          <w:p w14:paraId="79DE8695" w14:textId="77777777" w:rsidR="00A332FF" w:rsidRPr="002F7DF1" w:rsidRDefault="00A332FF" w:rsidP="006446D9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понедельник - пятница</w:t>
            </w:r>
          </w:p>
          <w:p w14:paraId="68DE07F3" w14:textId="3B5DE729" w:rsidR="00A332FF" w:rsidRPr="002F7DF1" w:rsidRDefault="002F7DF1" w:rsidP="00644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2F7DF1">
              <w:rPr>
                <w:sz w:val="22"/>
                <w:szCs w:val="22"/>
              </w:rPr>
              <w:t xml:space="preserve">8.00-16.00 </w:t>
            </w:r>
          </w:p>
          <w:p w14:paraId="08512DC8" w14:textId="77777777" w:rsidR="002F7DF1" w:rsidRDefault="00A332FF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1">
              <w:rPr>
                <w:rFonts w:ascii="Times New Roman" w:hAnsi="Times New Roman" w:cs="Times New Roman"/>
                <w:sz w:val="22"/>
                <w:szCs w:val="22"/>
              </w:rPr>
              <w:t xml:space="preserve">суббота  </w:t>
            </w:r>
          </w:p>
          <w:p w14:paraId="28E3DEDA" w14:textId="2D55F3AD" w:rsidR="00A332FF" w:rsidRPr="002F7DF1" w:rsidRDefault="002F7DF1" w:rsidP="006446D9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2F7DF1">
              <w:rPr>
                <w:rFonts w:ascii="Times New Roman" w:hAnsi="Times New Roman" w:cs="Times New Roman"/>
                <w:sz w:val="22"/>
                <w:szCs w:val="22"/>
              </w:rPr>
              <w:t>8.00-15.00</w:t>
            </w:r>
          </w:p>
        </w:tc>
      </w:tr>
      <w:tr w:rsidR="00A332FF" w:rsidRPr="002F7DF1" w14:paraId="3389F157" w14:textId="77777777" w:rsidTr="002F7DF1">
        <w:trPr>
          <w:jc w:val="center"/>
        </w:trPr>
        <w:tc>
          <w:tcPr>
            <w:tcW w:w="668" w:type="dxa"/>
            <w:gridSpan w:val="2"/>
          </w:tcPr>
          <w:p w14:paraId="33C02E78" w14:textId="77777777" w:rsidR="00A332FF" w:rsidRPr="002F7DF1" w:rsidRDefault="00A332FF" w:rsidP="00A332FF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C381C4" w14:textId="4D89F3E0" w:rsidR="00A332FF" w:rsidRPr="002F7DF1" w:rsidRDefault="00A332FF" w:rsidP="00E46486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144</w:t>
            </w:r>
          </w:p>
        </w:tc>
        <w:tc>
          <w:tcPr>
            <w:tcW w:w="1134" w:type="dxa"/>
          </w:tcPr>
          <w:p w14:paraId="5D5623AD" w14:textId="77777777" w:rsidR="00A332FF" w:rsidRPr="002F7DF1" w:rsidRDefault="00A332FF" w:rsidP="00A332FF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49-24-00</w:t>
            </w:r>
          </w:p>
          <w:p w14:paraId="4CA39E35" w14:textId="77777777" w:rsidR="00A332FF" w:rsidRPr="002F7DF1" w:rsidRDefault="00A332FF" w:rsidP="00A332FF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29-85-20</w:t>
            </w:r>
          </w:p>
        </w:tc>
        <w:tc>
          <w:tcPr>
            <w:tcW w:w="1417" w:type="dxa"/>
          </w:tcPr>
          <w:p w14:paraId="3BF9227C" w14:textId="00FE37B7" w:rsidR="00A332FF" w:rsidRPr="002F7DF1" w:rsidRDefault="00A332FF" w:rsidP="00A332FF">
            <w:pPr>
              <w:jc w:val="center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ул</w:t>
            </w:r>
            <w:r w:rsidR="00E46486">
              <w:rPr>
                <w:sz w:val="22"/>
                <w:szCs w:val="22"/>
              </w:rPr>
              <w:t>. Гвардейская</w:t>
            </w:r>
            <w:r w:rsidRPr="002F7DF1">
              <w:rPr>
                <w:sz w:val="22"/>
                <w:szCs w:val="22"/>
              </w:rPr>
              <w:t>72</w:t>
            </w:r>
          </w:p>
        </w:tc>
        <w:tc>
          <w:tcPr>
            <w:tcW w:w="1418" w:type="dxa"/>
          </w:tcPr>
          <w:p w14:paraId="5FACB09C" w14:textId="77777777" w:rsidR="00A332FF" w:rsidRPr="002F7DF1" w:rsidRDefault="00B6724A" w:rsidP="00A332FF">
            <w:pPr>
              <w:jc w:val="both"/>
              <w:rPr>
                <w:sz w:val="22"/>
                <w:szCs w:val="22"/>
              </w:rPr>
            </w:pPr>
            <w:hyperlink r:id="rId103" w:history="1">
              <w:r w:rsidR="00A332FF" w:rsidRPr="002F7DF1">
                <w:rPr>
                  <w:rStyle w:val="af7"/>
                  <w:sz w:val="22"/>
                  <w:szCs w:val="22"/>
                </w:rPr>
                <w:t>563154@</w:t>
              </w:r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mail</w:t>
              </w:r>
              <w:r w:rsidR="00A332FF" w:rsidRPr="002F7DF1">
                <w:rPr>
                  <w:rStyle w:val="af7"/>
                  <w:sz w:val="22"/>
                  <w:szCs w:val="22"/>
                </w:rPr>
                <w:t>.</w:t>
              </w:r>
              <w:r w:rsidR="00A332FF" w:rsidRPr="002F7DF1">
                <w:rPr>
                  <w:rStyle w:val="af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06" w:type="dxa"/>
          </w:tcPr>
          <w:p w14:paraId="7F002809" w14:textId="77777777" w:rsidR="00A332FF" w:rsidRPr="002F7DF1" w:rsidRDefault="00B6724A" w:rsidP="00A332FF">
            <w:pPr>
              <w:jc w:val="both"/>
              <w:rPr>
                <w:sz w:val="22"/>
                <w:szCs w:val="22"/>
              </w:rPr>
            </w:pPr>
            <w:hyperlink r:id="rId104" w:history="1">
              <w:r w:rsidR="00A332FF" w:rsidRPr="002F7DF1">
                <w:rPr>
                  <w:rStyle w:val="af7"/>
                  <w:sz w:val="22"/>
                  <w:szCs w:val="22"/>
                </w:rPr>
                <w:t>http://sch144-nt.ucoz.ru/</w:t>
              </w:r>
            </w:hyperlink>
          </w:p>
        </w:tc>
        <w:tc>
          <w:tcPr>
            <w:tcW w:w="1710" w:type="dxa"/>
            <w:gridSpan w:val="2"/>
          </w:tcPr>
          <w:p w14:paraId="440CD988" w14:textId="77777777" w:rsidR="00A332FF" w:rsidRPr="002F7DF1" w:rsidRDefault="00A332FF" w:rsidP="00A332FF">
            <w:pPr>
              <w:jc w:val="both"/>
              <w:rPr>
                <w:sz w:val="22"/>
                <w:szCs w:val="22"/>
              </w:rPr>
            </w:pPr>
            <w:r w:rsidRPr="002F7DF1">
              <w:rPr>
                <w:sz w:val="22"/>
                <w:szCs w:val="22"/>
              </w:rPr>
              <w:t>понедельник - суббота</w:t>
            </w:r>
          </w:p>
          <w:p w14:paraId="3C01FE6A" w14:textId="32C49A3D" w:rsidR="00A332FF" w:rsidRPr="002F7DF1" w:rsidRDefault="002F7DF1" w:rsidP="00A332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2F7DF1">
              <w:rPr>
                <w:sz w:val="22"/>
                <w:szCs w:val="22"/>
              </w:rPr>
              <w:t>8.00-17.20</w:t>
            </w:r>
          </w:p>
        </w:tc>
      </w:tr>
      <w:tr w:rsidR="00E46486" w:rsidRPr="002F7DF1" w14:paraId="69BC5D97" w14:textId="77777777" w:rsidTr="00E46486">
        <w:trPr>
          <w:jc w:val="center"/>
        </w:trPr>
        <w:tc>
          <w:tcPr>
            <w:tcW w:w="10121" w:type="dxa"/>
            <w:gridSpan w:val="9"/>
          </w:tcPr>
          <w:p w14:paraId="6680795A" w14:textId="6ADCE578" w:rsidR="00E46486" w:rsidRPr="002F7DF1" w:rsidRDefault="00E46486" w:rsidP="00E46486">
            <w:pPr>
              <w:jc w:val="center"/>
              <w:rPr>
                <w:sz w:val="22"/>
                <w:szCs w:val="22"/>
              </w:rPr>
            </w:pPr>
            <w:r w:rsidRPr="002F7DF1">
              <w:rPr>
                <w:b/>
                <w:sz w:val="22"/>
                <w:szCs w:val="22"/>
              </w:rPr>
              <w:t>НАЧАЛЬНАЯ ШКОЛА – ДЕТСКИЙ САД</w:t>
            </w:r>
          </w:p>
        </w:tc>
      </w:tr>
      <w:tr w:rsidR="00E46486" w:rsidRPr="002F7DF1" w14:paraId="04D07263" w14:textId="77777777" w:rsidTr="00E46486">
        <w:trPr>
          <w:jc w:val="center"/>
        </w:trPr>
        <w:tc>
          <w:tcPr>
            <w:tcW w:w="668" w:type="dxa"/>
            <w:gridSpan w:val="2"/>
            <w:vAlign w:val="center"/>
          </w:tcPr>
          <w:p w14:paraId="17FEFF14" w14:textId="2347AB70" w:rsidR="00E46486" w:rsidRPr="00E46486" w:rsidRDefault="00E46486" w:rsidP="00E46486">
            <w:pPr>
              <w:ind w:left="-8"/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C8C566B" w14:textId="0AA2F048" w:rsidR="00E46486" w:rsidRPr="00E46486" w:rsidRDefault="00E46486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1EDC1609" w14:textId="2C588E7B" w:rsidR="00E46486" w:rsidRPr="00E46486" w:rsidRDefault="00E46486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Раб.тел.</w:t>
            </w:r>
          </w:p>
        </w:tc>
        <w:tc>
          <w:tcPr>
            <w:tcW w:w="1417" w:type="dxa"/>
            <w:vAlign w:val="center"/>
          </w:tcPr>
          <w:p w14:paraId="7C461A37" w14:textId="5C5EC0B3" w:rsidR="00E46486" w:rsidRPr="00E46486" w:rsidRDefault="00E46486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Адрес</w:t>
            </w:r>
          </w:p>
        </w:tc>
        <w:tc>
          <w:tcPr>
            <w:tcW w:w="1418" w:type="dxa"/>
            <w:vAlign w:val="center"/>
          </w:tcPr>
          <w:p w14:paraId="2868A85B" w14:textId="3A137FD3" w:rsidR="00E46486" w:rsidRPr="00E46486" w:rsidRDefault="00E46486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Cs w:val="22"/>
              </w:rPr>
              <w:t>Электронная почта</w:t>
            </w:r>
          </w:p>
        </w:tc>
        <w:tc>
          <w:tcPr>
            <w:tcW w:w="1506" w:type="dxa"/>
            <w:vAlign w:val="center"/>
          </w:tcPr>
          <w:p w14:paraId="520F6A39" w14:textId="191B919B" w:rsidR="00E46486" w:rsidRPr="00E46486" w:rsidRDefault="00E46486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Сайт</w:t>
            </w:r>
          </w:p>
        </w:tc>
        <w:tc>
          <w:tcPr>
            <w:tcW w:w="1710" w:type="dxa"/>
            <w:gridSpan w:val="2"/>
            <w:vAlign w:val="center"/>
          </w:tcPr>
          <w:p w14:paraId="346AEB44" w14:textId="51AD9384" w:rsidR="00E46486" w:rsidRPr="00E46486" w:rsidRDefault="00E46486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Режим работы</w:t>
            </w:r>
          </w:p>
        </w:tc>
      </w:tr>
      <w:tr w:rsidR="00E46486" w:rsidRPr="002F7DF1" w14:paraId="4ABD10A3" w14:textId="77777777" w:rsidTr="002F7DF1">
        <w:trPr>
          <w:jc w:val="center"/>
        </w:trPr>
        <w:tc>
          <w:tcPr>
            <w:tcW w:w="668" w:type="dxa"/>
            <w:gridSpan w:val="2"/>
          </w:tcPr>
          <w:p w14:paraId="22AB40C1" w14:textId="77777777" w:rsidR="00E46486" w:rsidRPr="002F7DF1" w:rsidRDefault="00E46486" w:rsidP="00E464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EDFFFE3" w14:textId="6C5A80D9" w:rsidR="00E46486" w:rsidRPr="002F7DF1" w:rsidRDefault="00E46486" w:rsidP="00E46486">
            <w:pPr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Мун</w:t>
            </w:r>
            <w:r>
              <w:rPr>
                <w:sz w:val="22"/>
                <w:szCs w:val="22"/>
              </w:rPr>
              <w:t>иципальное бюджетное общеобразо</w:t>
            </w:r>
            <w:r w:rsidRPr="00E46486">
              <w:rPr>
                <w:sz w:val="22"/>
                <w:szCs w:val="22"/>
              </w:rPr>
              <w:t>вательное учреждение «Начальная школа - детский сад № 105 для детей с ограниченными возможностями здоровья»</w:t>
            </w:r>
          </w:p>
        </w:tc>
        <w:tc>
          <w:tcPr>
            <w:tcW w:w="1134" w:type="dxa"/>
          </w:tcPr>
          <w:p w14:paraId="12685DCA" w14:textId="5D1E54E9" w:rsidR="00E46486" w:rsidRPr="002F7DF1" w:rsidRDefault="00E46486" w:rsidP="00A332FF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44-68-34 44-72-77</w:t>
            </w:r>
          </w:p>
        </w:tc>
        <w:tc>
          <w:tcPr>
            <w:tcW w:w="1417" w:type="dxa"/>
          </w:tcPr>
          <w:p w14:paraId="48E2DC4F" w14:textId="6FAC5E6F" w:rsidR="00E46486" w:rsidRPr="002F7DF1" w:rsidRDefault="00E46486" w:rsidP="00A332FF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Черноисточинское шоссе, 37</w:t>
            </w:r>
          </w:p>
        </w:tc>
        <w:tc>
          <w:tcPr>
            <w:tcW w:w="1418" w:type="dxa"/>
          </w:tcPr>
          <w:p w14:paraId="422A98F1" w14:textId="42AFC8D4" w:rsidR="00E46486" w:rsidRPr="002F7DF1" w:rsidRDefault="00E46486" w:rsidP="00A332FF">
            <w:pPr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  <w:lang w:val="en-US"/>
              </w:rPr>
              <w:t>ntagil.mou105@yandex.ru</w:t>
            </w:r>
          </w:p>
        </w:tc>
        <w:tc>
          <w:tcPr>
            <w:tcW w:w="1506" w:type="dxa"/>
          </w:tcPr>
          <w:p w14:paraId="773A3202" w14:textId="6CB83445" w:rsidR="00E46486" w:rsidRPr="002F7DF1" w:rsidRDefault="00B6724A" w:rsidP="00A332FF">
            <w:pPr>
              <w:jc w:val="both"/>
              <w:rPr>
                <w:sz w:val="22"/>
                <w:szCs w:val="22"/>
              </w:rPr>
            </w:pPr>
            <w:hyperlink r:id="rId105" w:history="1">
              <w:r w:rsidR="00E46486" w:rsidRPr="00E46486">
                <w:rPr>
                  <w:rStyle w:val="af7"/>
                  <w:sz w:val="22"/>
                  <w:szCs w:val="22"/>
                  <w:lang w:val="en-US"/>
                </w:rPr>
                <w:t>http://mbou105-nt.ru</w:t>
              </w:r>
            </w:hyperlink>
          </w:p>
        </w:tc>
        <w:tc>
          <w:tcPr>
            <w:tcW w:w="1710" w:type="dxa"/>
            <w:gridSpan w:val="2"/>
          </w:tcPr>
          <w:p w14:paraId="71BA314D" w14:textId="77777777" w:rsidR="00E46486" w:rsidRPr="00E46486" w:rsidRDefault="00E46486" w:rsidP="00E46486">
            <w:pPr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понедельник - пятница</w:t>
            </w:r>
          </w:p>
          <w:p w14:paraId="0F0248F1" w14:textId="282C2A53" w:rsidR="00E46486" w:rsidRPr="00E46486" w:rsidRDefault="00E46486" w:rsidP="00E464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46486">
              <w:rPr>
                <w:sz w:val="22"/>
                <w:szCs w:val="22"/>
              </w:rPr>
              <w:t xml:space="preserve">7.00-19.00 </w:t>
            </w:r>
          </w:p>
          <w:p w14:paraId="0E9D7C7A" w14:textId="77777777" w:rsidR="00E46486" w:rsidRPr="002F7DF1" w:rsidRDefault="00E46486" w:rsidP="00A332FF">
            <w:pPr>
              <w:jc w:val="both"/>
              <w:rPr>
                <w:sz w:val="22"/>
                <w:szCs w:val="22"/>
              </w:rPr>
            </w:pPr>
          </w:p>
        </w:tc>
      </w:tr>
      <w:tr w:rsidR="00A332FF" w:rsidRPr="00893721" w14:paraId="53D22FBC" w14:textId="77777777" w:rsidTr="00E46486">
        <w:trPr>
          <w:jc w:val="center"/>
        </w:trPr>
        <w:tc>
          <w:tcPr>
            <w:tcW w:w="10121" w:type="dxa"/>
            <w:gridSpan w:val="9"/>
          </w:tcPr>
          <w:p w14:paraId="5C195B58" w14:textId="77777777" w:rsidR="00A332FF" w:rsidRPr="00893721" w:rsidRDefault="00A332FF" w:rsidP="00A332F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93721">
              <w:rPr>
                <w:b/>
                <w:sz w:val="24"/>
                <w:szCs w:val="24"/>
              </w:rPr>
              <w:t>Дзержинский район</w:t>
            </w:r>
          </w:p>
        </w:tc>
      </w:tr>
      <w:tr w:rsidR="00A332FF" w:rsidRPr="00E46486" w14:paraId="4DE8896D" w14:textId="77777777" w:rsidTr="00E46486">
        <w:trPr>
          <w:jc w:val="center"/>
        </w:trPr>
        <w:tc>
          <w:tcPr>
            <w:tcW w:w="456" w:type="dxa"/>
          </w:tcPr>
          <w:p w14:paraId="417E274C" w14:textId="77777777" w:rsidR="00A332FF" w:rsidRPr="00E46486" w:rsidRDefault="00A332FF" w:rsidP="00E46486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2"/>
          </w:tcPr>
          <w:p w14:paraId="1FB66CF2" w14:textId="77777777" w:rsidR="00A332FF" w:rsidRPr="00E46486" w:rsidRDefault="00A332FF" w:rsidP="00E46486">
            <w:pPr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1134" w:type="dxa"/>
          </w:tcPr>
          <w:p w14:paraId="347E4DB1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33-54-17</w:t>
            </w:r>
          </w:p>
          <w:p w14:paraId="6C77479B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33-53-69</w:t>
            </w:r>
          </w:p>
        </w:tc>
        <w:tc>
          <w:tcPr>
            <w:tcW w:w="1417" w:type="dxa"/>
          </w:tcPr>
          <w:p w14:paraId="3702EA03" w14:textId="7A9EB4B9" w:rsidR="00A332FF" w:rsidRPr="00E46486" w:rsidRDefault="00E46486" w:rsidP="00E46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нтузиастов</w:t>
            </w:r>
            <w:r w:rsidR="00A332FF" w:rsidRPr="00E46486">
              <w:rPr>
                <w:sz w:val="22"/>
                <w:szCs w:val="22"/>
              </w:rPr>
              <w:t xml:space="preserve"> 1 а</w:t>
            </w:r>
          </w:p>
        </w:tc>
        <w:tc>
          <w:tcPr>
            <w:tcW w:w="1418" w:type="dxa"/>
          </w:tcPr>
          <w:p w14:paraId="05D853BA" w14:textId="77777777" w:rsidR="00A332FF" w:rsidRPr="00E46486" w:rsidRDefault="00B6724A" w:rsidP="00E46486">
            <w:pPr>
              <w:jc w:val="both"/>
              <w:rPr>
                <w:sz w:val="22"/>
                <w:szCs w:val="22"/>
              </w:rPr>
            </w:pPr>
            <w:hyperlink r:id="rId106" w:history="1"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mou</w:t>
              </w:r>
              <w:r w:rsidR="00A332FF" w:rsidRPr="00E46486">
                <w:rPr>
                  <w:rStyle w:val="af7"/>
                  <w:sz w:val="22"/>
                  <w:szCs w:val="22"/>
                </w:rPr>
                <w:t>4</w:t>
              </w:r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ntagil</w:t>
              </w:r>
              <w:r w:rsidR="00A332FF" w:rsidRPr="00E46486">
                <w:rPr>
                  <w:rStyle w:val="af7"/>
                  <w:sz w:val="22"/>
                  <w:szCs w:val="22"/>
                </w:rPr>
                <w:t>@</w:t>
              </w:r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yandex</w:t>
              </w:r>
              <w:r w:rsidR="00A332FF" w:rsidRPr="00E46486">
                <w:rPr>
                  <w:rStyle w:val="af7"/>
                  <w:sz w:val="22"/>
                  <w:szCs w:val="22"/>
                </w:rPr>
                <w:t>.</w:t>
              </w:r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59" w:type="dxa"/>
            <w:gridSpan w:val="2"/>
          </w:tcPr>
          <w:p w14:paraId="5710C9DB" w14:textId="77777777" w:rsidR="00A332FF" w:rsidRPr="00E46486" w:rsidRDefault="00B6724A" w:rsidP="00E46486">
            <w:pPr>
              <w:snapToGrid w:val="0"/>
              <w:jc w:val="both"/>
              <w:rPr>
                <w:sz w:val="22"/>
                <w:szCs w:val="22"/>
              </w:rPr>
            </w:pPr>
            <w:hyperlink r:id="rId107" w:history="1"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http://nt4mou.ru</w:t>
              </w:r>
            </w:hyperlink>
          </w:p>
        </w:tc>
        <w:tc>
          <w:tcPr>
            <w:tcW w:w="1657" w:type="dxa"/>
          </w:tcPr>
          <w:p w14:paraId="3A1CB4BF" w14:textId="77777777" w:rsidR="00A332FF" w:rsidRPr="00E46486" w:rsidRDefault="00A332FF" w:rsidP="00E46486">
            <w:pPr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понедельник - пятница</w:t>
            </w:r>
          </w:p>
          <w:p w14:paraId="7A4EC339" w14:textId="41607B6F" w:rsidR="00A332FF" w:rsidRPr="00E46486" w:rsidRDefault="00E46486" w:rsidP="00E464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E46486">
              <w:rPr>
                <w:sz w:val="22"/>
                <w:szCs w:val="22"/>
              </w:rPr>
              <w:t xml:space="preserve">8.00-17.00 </w:t>
            </w:r>
          </w:p>
          <w:p w14:paraId="2D6C1D87" w14:textId="77777777" w:rsidR="00E46486" w:rsidRDefault="00A332FF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486">
              <w:rPr>
                <w:rFonts w:ascii="Times New Roman" w:hAnsi="Times New Roman" w:cs="Times New Roman"/>
                <w:sz w:val="22"/>
                <w:szCs w:val="22"/>
              </w:rPr>
              <w:t xml:space="preserve">суббота  </w:t>
            </w:r>
          </w:p>
          <w:p w14:paraId="3AA4589E" w14:textId="7BE72ABF" w:rsidR="00A332FF" w:rsidRPr="00E46486" w:rsidRDefault="00E46486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E46486">
              <w:rPr>
                <w:rFonts w:ascii="Times New Roman" w:hAnsi="Times New Roman" w:cs="Times New Roman"/>
                <w:sz w:val="22"/>
                <w:szCs w:val="22"/>
              </w:rPr>
              <w:t>8.00-15.00</w:t>
            </w:r>
          </w:p>
        </w:tc>
      </w:tr>
      <w:tr w:rsidR="00A332FF" w:rsidRPr="00E46486" w14:paraId="3011E6FC" w14:textId="77777777" w:rsidTr="00E46486">
        <w:trPr>
          <w:jc w:val="center"/>
        </w:trPr>
        <w:tc>
          <w:tcPr>
            <w:tcW w:w="456" w:type="dxa"/>
          </w:tcPr>
          <w:p w14:paraId="6CED073E" w14:textId="77777777" w:rsidR="00A332FF" w:rsidRPr="00E46486" w:rsidRDefault="00A332FF" w:rsidP="00E46486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2"/>
          </w:tcPr>
          <w:p w14:paraId="5C3BBDE6" w14:textId="77777777" w:rsidR="00A332FF" w:rsidRPr="00E46486" w:rsidRDefault="00A332FF" w:rsidP="00E46486">
            <w:pPr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 xml:space="preserve">Муниципальное </w:t>
            </w:r>
            <w:r w:rsidRPr="00E46486">
              <w:rPr>
                <w:sz w:val="22"/>
                <w:szCs w:val="22"/>
              </w:rPr>
              <w:lastRenderedPageBreak/>
              <w:t>бюджетное общеобразовательное учреждение средняя общеобразовательная школа № 7</w:t>
            </w:r>
          </w:p>
        </w:tc>
        <w:tc>
          <w:tcPr>
            <w:tcW w:w="1134" w:type="dxa"/>
          </w:tcPr>
          <w:p w14:paraId="7AF0FB70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lastRenderedPageBreak/>
              <w:t>33-53-38</w:t>
            </w:r>
          </w:p>
          <w:p w14:paraId="09EB048E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lastRenderedPageBreak/>
              <w:t>33-53-70</w:t>
            </w:r>
          </w:p>
        </w:tc>
        <w:tc>
          <w:tcPr>
            <w:tcW w:w="1417" w:type="dxa"/>
          </w:tcPr>
          <w:p w14:paraId="181A81A6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lastRenderedPageBreak/>
              <w:t xml:space="preserve">ул. </w:t>
            </w:r>
            <w:r w:rsidRPr="00E46486">
              <w:rPr>
                <w:sz w:val="22"/>
                <w:szCs w:val="22"/>
              </w:rPr>
              <w:lastRenderedPageBreak/>
              <w:t>Тельмана, 19</w:t>
            </w:r>
          </w:p>
        </w:tc>
        <w:tc>
          <w:tcPr>
            <w:tcW w:w="1418" w:type="dxa"/>
          </w:tcPr>
          <w:p w14:paraId="4BEC6A69" w14:textId="77777777" w:rsidR="00A332FF" w:rsidRPr="00E46486" w:rsidRDefault="00B6724A" w:rsidP="00E46486">
            <w:pPr>
              <w:jc w:val="both"/>
              <w:rPr>
                <w:sz w:val="22"/>
                <w:szCs w:val="22"/>
              </w:rPr>
            </w:pPr>
            <w:hyperlink r:id="rId108" w:history="1"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school7nt@</w:t>
              </w:r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lastRenderedPageBreak/>
                <w:t>mail.ru</w:t>
              </w:r>
            </w:hyperlink>
          </w:p>
        </w:tc>
        <w:tc>
          <w:tcPr>
            <w:tcW w:w="1559" w:type="dxa"/>
            <w:gridSpan w:val="2"/>
          </w:tcPr>
          <w:p w14:paraId="47BB2552" w14:textId="77777777" w:rsidR="00A332FF" w:rsidRPr="00E46486" w:rsidRDefault="00B6724A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9" w:tgtFrame="_blank" w:history="1">
              <w:r w:rsidR="00A332FF" w:rsidRPr="00E46486">
                <w:rPr>
                  <w:rStyle w:val="af7"/>
                  <w:rFonts w:ascii="Times New Roman" w:hAnsi="Times New Roman"/>
                  <w:color w:val="0033B3"/>
                  <w:sz w:val="22"/>
                  <w:szCs w:val="22"/>
                  <w:bdr w:val="none" w:sz="0" w:space="0" w:color="auto" w:frame="1"/>
                </w:rPr>
                <w:t>http://школа7.</w:t>
              </w:r>
              <w:r w:rsidR="00A332FF" w:rsidRPr="00E46486">
                <w:rPr>
                  <w:rStyle w:val="af7"/>
                  <w:rFonts w:ascii="Times New Roman" w:hAnsi="Times New Roman"/>
                  <w:color w:val="0033B3"/>
                  <w:sz w:val="22"/>
                  <w:szCs w:val="22"/>
                  <w:bdr w:val="none" w:sz="0" w:space="0" w:color="auto" w:frame="1"/>
                </w:rPr>
                <w:lastRenderedPageBreak/>
                <w:t>рф/</w:t>
              </w:r>
            </w:hyperlink>
          </w:p>
        </w:tc>
        <w:tc>
          <w:tcPr>
            <w:tcW w:w="1657" w:type="dxa"/>
          </w:tcPr>
          <w:p w14:paraId="71939932" w14:textId="77777777" w:rsidR="00A332FF" w:rsidRPr="00E46486" w:rsidRDefault="00A332FF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4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недельник - </w:t>
            </w:r>
            <w:r w:rsidRPr="00E464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ятница</w:t>
            </w:r>
          </w:p>
          <w:p w14:paraId="46690E45" w14:textId="6E5FDE84" w:rsidR="00A332FF" w:rsidRPr="00E46486" w:rsidRDefault="00E46486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E46486">
              <w:rPr>
                <w:rFonts w:ascii="Times New Roman" w:hAnsi="Times New Roman" w:cs="Times New Roman"/>
                <w:sz w:val="22"/>
                <w:szCs w:val="22"/>
              </w:rPr>
              <w:t xml:space="preserve">8.00-20.00 </w:t>
            </w:r>
          </w:p>
          <w:p w14:paraId="6EE854D4" w14:textId="77777777" w:rsidR="00E46486" w:rsidRDefault="00A332FF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486">
              <w:rPr>
                <w:rFonts w:ascii="Times New Roman" w:hAnsi="Times New Roman" w:cs="Times New Roman"/>
                <w:sz w:val="22"/>
                <w:szCs w:val="22"/>
              </w:rPr>
              <w:t xml:space="preserve">суббота  </w:t>
            </w:r>
          </w:p>
          <w:p w14:paraId="475557B0" w14:textId="6289A32E" w:rsidR="00A332FF" w:rsidRPr="00E46486" w:rsidRDefault="00E46486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E46486">
              <w:rPr>
                <w:rFonts w:ascii="Times New Roman" w:hAnsi="Times New Roman" w:cs="Times New Roman"/>
                <w:sz w:val="22"/>
                <w:szCs w:val="22"/>
              </w:rPr>
              <w:t>8.00-17.00</w:t>
            </w:r>
          </w:p>
        </w:tc>
      </w:tr>
      <w:tr w:rsidR="00A332FF" w:rsidRPr="00E46486" w14:paraId="52A21C1D" w14:textId="77777777" w:rsidTr="00E46486">
        <w:trPr>
          <w:jc w:val="center"/>
        </w:trPr>
        <w:tc>
          <w:tcPr>
            <w:tcW w:w="456" w:type="dxa"/>
          </w:tcPr>
          <w:p w14:paraId="39D7288A" w14:textId="77777777" w:rsidR="00A332FF" w:rsidRPr="00E46486" w:rsidRDefault="00A332FF" w:rsidP="00E46486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2"/>
          </w:tcPr>
          <w:p w14:paraId="0E3B0B8E" w14:textId="77777777" w:rsidR="00A332FF" w:rsidRPr="00E46486" w:rsidRDefault="00A332FF" w:rsidP="00E46486">
            <w:pPr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8</w:t>
            </w:r>
          </w:p>
        </w:tc>
        <w:tc>
          <w:tcPr>
            <w:tcW w:w="1134" w:type="dxa"/>
          </w:tcPr>
          <w:p w14:paraId="0A36FCC3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29-55-02</w:t>
            </w:r>
          </w:p>
          <w:p w14:paraId="7A8B84D3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29-55-01</w:t>
            </w:r>
          </w:p>
        </w:tc>
        <w:tc>
          <w:tcPr>
            <w:tcW w:w="1417" w:type="dxa"/>
          </w:tcPr>
          <w:p w14:paraId="55739780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ул. Пихтовая, 16</w:t>
            </w:r>
          </w:p>
        </w:tc>
        <w:tc>
          <w:tcPr>
            <w:tcW w:w="1418" w:type="dxa"/>
          </w:tcPr>
          <w:p w14:paraId="4E87E549" w14:textId="77777777" w:rsidR="00A332FF" w:rsidRPr="00E46486" w:rsidRDefault="00B6724A" w:rsidP="00E46486">
            <w:pPr>
              <w:jc w:val="both"/>
              <w:rPr>
                <w:sz w:val="22"/>
                <w:szCs w:val="22"/>
              </w:rPr>
            </w:pPr>
            <w:hyperlink r:id="rId110" w:history="1"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shcool8nt@rambler.ru</w:t>
              </w:r>
            </w:hyperlink>
          </w:p>
        </w:tc>
        <w:tc>
          <w:tcPr>
            <w:tcW w:w="1559" w:type="dxa"/>
            <w:gridSpan w:val="2"/>
          </w:tcPr>
          <w:p w14:paraId="4E740EEA" w14:textId="77777777" w:rsidR="00A332FF" w:rsidRPr="00E46486" w:rsidRDefault="00B6724A" w:rsidP="00E46486">
            <w:pPr>
              <w:snapToGrid w:val="0"/>
              <w:jc w:val="both"/>
              <w:rPr>
                <w:sz w:val="22"/>
                <w:szCs w:val="22"/>
              </w:rPr>
            </w:pPr>
            <w:hyperlink r:id="rId111" w:tgtFrame="_blank" w:history="1">
              <w:r w:rsidR="00A332FF" w:rsidRPr="00E46486">
                <w:rPr>
                  <w:rStyle w:val="af7"/>
                  <w:color w:val="0033B3"/>
                  <w:sz w:val="22"/>
                  <w:szCs w:val="22"/>
                  <w:bdr w:val="none" w:sz="0" w:space="0" w:color="auto" w:frame="1"/>
                </w:rPr>
                <w:t>www.School8nt.ru</w:t>
              </w:r>
            </w:hyperlink>
          </w:p>
        </w:tc>
        <w:tc>
          <w:tcPr>
            <w:tcW w:w="1657" w:type="dxa"/>
          </w:tcPr>
          <w:p w14:paraId="556D0857" w14:textId="77777777" w:rsidR="00A332FF" w:rsidRPr="00E46486" w:rsidRDefault="00A332FF" w:rsidP="00E46486">
            <w:pPr>
              <w:snapToGrid w:val="0"/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понедельник - пятница</w:t>
            </w:r>
          </w:p>
          <w:p w14:paraId="52E5C992" w14:textId="3588213B" w:rsidR="00A332FF" w:rsidRPr="00E46486" w:rsidRDefault="00E46486" w:rsidP="00E4648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E46486">
              <w:rPr>
                <w:sz w:val="22"/>
                <w:szCs w:val="22"/>
              </w:rPr>
              <w:t xml:space="preserve">8.00-17.00 </w:t>
            </w:r>
          </w:p>
          <w:p w14:paraId="426FB039" w14:textId="77777777" w:rsidR="00E46486" w:rsidRDefault="00A332FF" w:rsidP="00E46486">
            <w:pPr>
              <w:snapToGrid w:val="0"/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 xml:space="preserve">суббота  </w:t>
            </w:r>
          </w:p>
          <w:p w14:paraId="5472C951" w14:textId="0A8ED0FF" w:rsidR="00A332FF" w:rsidRPr="00E46486" w:rsidRDefault="00E46486" w:rsidP="00E4648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E46486">
              <w:rPr>
                <w:sz w:val="22"/>
                <w:szCs w:val="22"/>
              </w:rPr>
              <w:t>8.00-15.00</w:t>
            </w:r>
          </w:p>
        </w:tc>
      </w:tr>
      <w:tr w:rsidR="00A332FF" w:rsidRPr="00E46486" w14:paraId="4CE47800" w14:textId="77777777" w:rsidTr="00E46486">
        <w:trPr>
          <w:jc w:val="center"/>
        </w:trPr>
        <w:tc>
          <w:tcPr>
            <w:tcW w:w="456" w:type="dxa"/>
          </w:tcPr>
          <w:p w14:paraId="301D6FC2" w14:textId="77777777" w:rsidR="00A332FF" w:rsidRPr="00E46486" w:rsidRDefault="00A332FF" w:rsidP="00E46486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2"/>
          </w:tcPr>
          <w:p w14:paraId="74553C8A" w14:textId="77777777" w:rsidR="00A332FF" w:rsidRPr="00E46486" w:rsidRDefault="00A332FF" w:rsidP="00E46486">
            <w:pPr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Муниципальное автономное общеобразовательное учреждение средняя общеобразовательная школа № 9</w:t>
            </w:r>
          </w:p>
        </w:tc>
        <w:tc>
          <w:tcPr>
            <w:tcW w:w="1134" w:type="dxa"/>
          </w:tcPr>
          <w:p w14:paraId="05007CE3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33-55-69</w:t>
            </w:r>
          </w:p>
          <w:p w14:paraId="7EC3C297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33-57-61</w:t>
            </w:r>
          </w:p>
        </w:tc>
        <w:tc>
          <w:tcPr>
            <w:tcW w:w="1417" w:type="dxa"/>
          </w:tcPr>
          <w:p w14:paraId="370D088D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ул. Ильича, 12</w:t>
            </w:r>
          </w:p>
        </w:tc>
        <w:tc>
          <w:tcPr>
            <w:tcW w:w="1418" w:type="dxa"/>
          </w:tcPr>
          <w:p w14:paraId="0A0DE011" w14:textId="77777777" w:rsidR="00A332FF" w:rsidRPr="00E46486" w:rsidRDefault="00B6724A" w:rsidP="00E46486">
            <w:pPr>
              <w:jc w:val="both"/>
              <w:rPr>
                <w:sz w:val="22"/>
                <w:szCs w:val="22"/>
              </w:rPr>
            </w:pPr>
            <w:hyperlink r:id="rId112" w:history="1"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pochta@shool9-nt.ru</w:t>
              </w:r>
            </w:hyperlink>
          </w:p>
        </w:tc>
        <w:tc>
          <w:tcPr>
            <w:tcW w:w="1559" w:type="dxa"/>
            <w:gridSpan w:val="2"/>
          </w:tcPr>
          <w:p w14:paraId="5159B3A8" w14:textId="77777777" w:rsidR="00A332FF" w:rsidRPr="00E46486" w:rsidRDefault="00B6724A" w:rsidP="00E46486">
            <w:pPr>
              <w:snapToGrid w:val="0"/>
              <w:jc w:val="both"/>
              <w:rPr>
                <w:sz w:val="22"/>
                <w:szCs w:val="22"/>
              </w:rPr>
            </w:pPr>
            <w:hyperlink r:id="rId113" w:history="1">
              <w:r w:rsidR="00A332FF" w:rsidRPr="00E46486">
                <w:rPr>
                  <w:rStyle w:val="af7"/>
                  <w:sz w:val="22"/>
                  <w:szCs w:val="22"/>
                </w:rPr>
                <w:t>http://school9-nt.ru/</w:t>
              </w:r>
            </w:hyperlink>
          </w:p>
        </w:tc>
        <w:tc>
          <w:tcPr>
            <w:tcW w:w="1657" w:type="dxa"/>
          </w:tcPr>
          <w:p w14:paraId="794E18CE" w14:textId="77777777" w:rsidR="00A332FF" w:rsidRPr="00E46486" w:rsidRDefault="00A332FF" w:rsidP="00E46486">
            <w:pPr>
              <w:snapToGrid w:val="0"/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понедельник - суббота</w:t>
            </w:r>
          </w:p>
          <w:p w14:paraId="441AA2CD" w14:textId="23F4783E" w:rsidR="00A332FF" w:rsidRPr="00E46486" w:rsidRDefault="00E46486" w:rsidP="00E4648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E46486">
              <w:rPr>
                <w:sz w:val="22"/>
                <w:szCs w:val="22"/>
              </w:rPr>
              <w:t>8.00-17.00</w:t>
            </w:r>
          </w:p>
        </w:tc>
      </w:tr>
      <w:tr w:rsidR="00A332FF" w:rsidRPr="00E46486" w14:paraId="621251AF" w14:textId="77777777" w:rsidTr="00E46486">
        <w:trPr>
          <w:jc w:val="center"/>
        </w:trPr>
        <w:tc>
          <w:tcPr>
            <w:tcW w:w="456" w:type="dxa"/>
          </w:tcPr>
          <w:p w14:paraId="73DC768F" w14:textId="77777777" w:rsidR="00A332FF" w:rsidRPr="00E46486" w:rsidRDefault="00A332FF" w:rsidP="00E46486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2"/>
          </w:tcPr>
          <w:p w14:paraId="6BBD2EA1" w14:textId="77777777" w:rsidR="00A332FF" w:rsidRPr="00E46486" w:rsidRDefault="00A332FF" w:rsidP="00E46486">
            <w:pPr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13</w:t>
            </w:r>
          </w:p>
        </w:tc>
        <w:tc>
          <w:tcPr>
            <w:tcW w:w="1134" w:type="dxa"/>
          </w:tcPr>
          <w:p w14:paraId="53B2B8DE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38-43-58</w:t>
            </w:r>
          </w:p>
          <w:p w14:paraId="0A6B0986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38-41-21</w:t>
            </w:r>
          </w:p>
        </w:tc>
        <w:tc>
          <w:tcPr>
            <w:tcW w:w="1417" w:type="dxa"/>
          </w:tcPr>
          <w:p w14:paraId="47590A3C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ул. Щорса, 8</w:t>
            </w:r>
          </w:p>
        </w:tc>
        <w:tc>
          <w:tcPr>
            <w:tcW w:w="1418" w:type="dxa"/>
          </w:tcPr>
          <w:p w14:paraId="3DEA6E3F" w14:textId="77777777" w:rsidR="00A332FF" w:rsidRPr="00E46486" w:rsidRDefault="00B6724A" w:rsidP="00E46486">
            <w:pPr>
              <w:jc w:val="both"/>
              <w:rPr>
                <w:sz w:val="22"/>
                <w:szCs w:val="22"/>
              </w:rPr>
            </w:pPr>
            <w:hyperlink r:id="rId114" w:history="1"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school</w:t>
              </w:r>
              <w:r w:rsidR="00A332FF" w:rsidRPr="00E46486">
                <w:rPr>
                  <w:rStyle w:val="af7"/>
                  <w:sz w:val="22"/>
                  <w:szCs w:val="22"/>
                </w:rPr>
                <w:t>13-07@</w:t>
              </w:r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mail</w:t>
              </w:r>
              <w:r w:rsidR="00A332FF" w:rsidRPr="00E46486">
                <w:rPr>
                  <w:rStyle w:val="af7"/>
                  <w:sz w:val="22"/>
                  <w:szCs w:val="22"/>
                </w:rPr>
                <w:t>.</w:t>
              </w:r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59" w:type="dxa"/>
            <w:gridSpan w:val="2"/>
          </w:tcPr>
          <w:p w14:paraId="6594478B" w14:textId="77777777" w:rsidR="00A332FF" w:rsidRPr="00E46486" w:rsidRDefault="00B6724A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5" w:history="1">
              <w:r w:rsidR="00A332FF" w:rsidRPr="00E46486">
                <w:rPr>
                  <w:rStyle w:val="af7"/>
                  <w:rFonts w:ascii="Times New Roman" w:hAnsi="Times New Roman"/>
                  <w:sz w:val="22"/>
                  <w:szCs w:val="22"/>
                </w:rPr>
                <w:t>http://school13nt.ucoz.ru</w:t>
              </w:r>
            </w:hyperlink>
          </w:p>
        </w:tc>
        <w:tc>
          <w:tcPr>
            <w:tcW w:w="1657" w:type="dxa"/>
          </w:tcPr>
          <w:p w14:paraId="0489857A" w14:textId="77777777" w:rsidR="00A332FF" w:rsidRPr="00E46486" w:rsidRDefault="00A332FF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486">
              <w:rPr>
                <w:rFonts w:ascii="Times New Roman" w:hAnsi="Times New Roman" w:cs="Times New Roman"/>
                <w:sz w:val="22"/>
                <w:szCs w:val="22"/>
              </w:rPr>
              <w:t>понедельник - суббота</w:t>
            </w:r>
          </w:p>
          <w:p w14:paraId="2AD254F7" w14:textId="74B59F70" w:rsidR="00A332FF" w:rsidRPr="00E46486" w:rsidRDefault="00E46486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E46486">
              <w:rPr>
                <w:rFonts w:ascii="Times New Roman" w:hAnsi="Times New Roman" w:cs="Times New Roman"/>
                <w:sz w:val="22"/>
                <w:szCs w:val="22"/>
              </w:rPr>
              <w:t>8.00-16.00</w:t>
            </w:r>
          </w:p>
        </w:tc>
      </w:tr>
      <w:tr w:rsidR="00A332FF" w:rsidRPr="00E46486" w14:paraId="17AC31FE" w14:textId="77777777" w:rsidTr="00E46486">
        <w:trPr>
          <w:jc w:val="center"/>
        </w:trPr>
        <w:tc>
          <w:tcPr>
            <w:tcW w:w="456" w:type="dxa"/>
          </w:tcPr>
          <w:p w14:paraId="73D48B20" w14:textId="77777777" w:rsidR="00A332FF" w:rsidRPr="00E46486" w:rsidRDefault="00A332FF" w:rsidP="00E46486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2"/>
          </w:tcPr>
          <w:p w14:paraId="3BEA41B0" w14:textId="77777777" w:rsidR="00A332FF" w:rsidRPr="00E46486" w:rsidRDefault="00A332FF" w:rsidP="00E46486">
            <w:pPr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20</w:t>
            </w:r>
          </w:p>
        </w:tc>
        <w:tc>
          <w:tcPr>
            <w:tcW w:w="1134" w:type="dxa"/>
          </w:tcPr>
          <w:p w14:paraId="24E6C88B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40-11-97</w:t>
            </w:r>
          </w:p>
          <w:p w14:paraId="44A83A89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40-11-98</w:t>
            </w:r>
          </w:p>
        </w:tc>
        <w:tc>
          <w:tcPr>
            <w:tcW w:w="1417" w:type="dxa"/>
          </w:tcPr>
          <w:p w14:paraId="04DA82E6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ул. Алтайская, 35</w:t>
            </w:r>
          </w:p>
        </w:tc>
        <w:tc>
          <w:tcPr>
            <w:tcW w:w="1418" w:type="dxa"/>
          </w:tcPr>
          <w:p w14:paraId="4DDC5EF6" w14:textId="77777777" w:rsidR="00A332FF" w:rsidRPr="00E46486" w:rsidRDefault="00B6724A" w:rsidP="00E46486">
            <w:pPr>
              <w:jc w:val="both"/>
              <w:rPr>
                <w:sz w:val="22"/>
                <w:szCs w:val="22"/>
              </w:rPr>
            </w:pPr>
            <w:hyperlink r:id="rId116" w:history="1"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sch</w:t>
              </w:r>
              <w:r w:rsidR="00A332FF" w:rsidRPr="00E46486">
                <w:rPr>
                  <w:rStyle w:val="af7"/>
                  <w:sz w:val="22"/>
                  <w:szCs w:val="22"/>
                </w:rPr>
                <w:t>201@</w:t>
              </w:r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rambler</w:t>
              </w:r>
              <w:r w:rsidR="00A332FF" w:rsidRPr="00E46486">
                <w:rPr>
                  <w:rStyle w:val="af7"/>
                  <w:sz w:val="22"/>
                  <w:szCs w:val="22"/>
                </w:rPr>
                <w:t>.</w:t>
              </w:r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59" w:type="dxa"/>
            <w:gridSpan w:val="2"/>
          </w:tcPr>
          <w:p w14:paraId="1A33E00E" w14:textId="77777777" w:rsidR="00A332FF" w:rsidRPr="00E46486" w:rsidRDefault="00B6724A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7" w:history="1">
              <w:r w:rsidR="00A332FF" w:rsidRPr="00E46486">
                <w:rPr>
                  <w:rStyle w:val="af7"/>
                  <w:rFonts w:ascii="Times New Roman" w:hAnsi="Times New Roman"/>
                  <w:sz w:val="22"/>
                  <w:szCs w:val="22"/>
                  <w:lang w:val="en-US"/>
                </w:rPr>
                <w:t>http</w:t>
              </w:r>
              <w:r w:rsidR="00A332FF" w:rsidRPr="00E46486">
                <w:rPr>
                  <w:rStyle w:val="af7"/>
                  <w:rFonts w:ascii="Times New Roman" w:hAnsi="Times New Roman"/>
                  <w:sz w:val="22"/>
                  <w:szCs w:val="22"/>
                </w:rPr>
                <w:t>://</w:t>
              </w:r>
              <w:r w:rsidR="00A332FF" w:rsidRPr="00E46486">
                <w:rPr>
                  <w:rStyle w:val="af7"/>
                  <w:rFonts w:ascii="Times New Roman" w:hAnsi="Times New Roman"/>
                  <w:sz w:val="22"/>
                  <w:szCs w:val="22"/>
                  <w:lang w:val="en-US"/>
                </w:rPr>
                <w:t>nt</w:t>
              </w:r>
              <w:r w:rsidR="00A332FF" w:rsidRPr="00E46486">
                <w:rPr>
                  <w:rStyle w:val="af7"/>
                  <w:rFonts w:ascii="Times New Roman" w:hAnsi="Times New Roman"/>
                  <w:sz w:val="22"/>
                  <w:szCs w:val="22"/>
                </w:rPr>
                <w:t>-</w:t>
              </w:r>
              <w:r w:rsidR="00A332FF" w:rsidRPr="00E46486">
                <w:rPr>
                  <w:rStyle w:val="af7"/>
                  <w:rFonts w:ascii="Times New Roman" w:hAnsi="Times New Roman"/>
                  <w:sz w:val="22"/>
                  <w:szCs w:val="22"/>
                  <w:lang w:val="en-US"/>
                </w:rPr>
                <w:t>school</w:t>
              </w:r>
              <w:r w:rsidR="00A332FF" w:rsidRPr="00E46486">
                <w:rPr>
                  <w:rStyle w:val="af7"/>
                  <w:rFonts w:ascii="Times New Roman" w:hAnsi="Times New Roman"/>
                  <w:sz w:val="22"/>
                  <w:szCs w:val="22"/>
                </w:rPr>
                <w:t>20.</w:t>
              </w:r>
              <w:r w:rsidR="00A332FF" w:rsidRPr="00E46486">
                <w:rPr>
                  <w:rStyle w:val="af7"/>
                  <w:rFonts w:ascii="Times New Roman" w:hAnsi="Times New Roman"/>
                  <w:sz w:val="22"/>
                  <w:szCs w:val="22"/>
                  <w:lang w:val="en-US"/>
                </w:rPr>
                <w:t>ucoz</w:t>
              </w:r>
              <w:r w:rsidR="00A332FF" w:rsidRPr="00E46486">
                <w:rPr>
                  <w:rStyle w:val="af7"/>
                  <w:rFonts w:ascii="Times New Roman" w:hAnsi="Times New Roman"/>
                  <w:sz w:val="22"/>
                  <w:szCs w:val="22"/>
                </w:rPr>
                <w:t>.</w:t>
              </w:r>
              <w:r w:rsidR="00A332FF" w:rsidRPr="00E46486">
                <w:rPr>
                  <w:rStyle w:val="af7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657" w:type="dxa"/>
          </w:tcPr>
          <w:p w14:paraId="53274703" w14:textId="77777777" w:rsidR="00A332FF" w:rsidRPr="00E46486" w:rsidRDefault="00A332FF" w:rsidP="00E46486">
            <w:pPr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понедельник - пятница</w:t>
            </w:r>
          </w:p>
          <w:p w14:paraId="24DC1456" w14:textId="76B27F60" w:rsidR="00A332FF" w:rsidRPr="00E46486" w:rsidRDefault="00E46486" w:rsidP="00E464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E46486">
              <w:rPr>
                <w:sz w:val="22"/>
                <w:szCs w:val="22"/>
              </w:rPr>
              <w:t xml:space="preserve">8.30-17.30 </w:t>
            </w:r>
          </w:p>
          <w:p w14:paraId="38CD7119" w14:textId="77777777" w:rsidR="00E46486" w:rsidRDefault="00A332FF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486">
              <w:rPr>
                <w:rFonts w:ascii="Times New Roman" w:hAnsi="Times New Roman" w:cs="Times New Roman"/>
                <w:sz w:val="22"/>
                <w:szCs w:val="22"/>
              </w:rPr>
              <w:t xml:space="preserve">суббота  </w:t>
            </w:r>
          </w:p>
          <w:p w14:paraId="2A04DD58" w14:textId="7B1AA50F" w:rsidR="00A332FF" w:rsidRPr="00E46486" w:rsidRDefault="00E46486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E46486">
              <w:rPr>
                <w:rFonts w:ascii="Times New Roman" w:hAnsi="Times New Roman" w:cs="Times New Roman"/>
                <w:sz w:val="22"/>
                <w:szCs w:val="22"/>
              </w:rPr>
              <w:t>8.30-14.00</w:t>
            </w:r>
          </w:p>
        </w:tc>
      </w:tr>
      <w:tr w:rsidR="00A332FF" w:rsidRPr="00E46486" w14:paraId="36F9760D" w14:textId="77777777" w:rsidTr="00E46486">
        <w:trPr>
          <w:jc w:val="center"/>
        </w:trPr>
        <w:tc>
          <w:tcPr>
            <w:tcW w:w="456" w:type="dxa"/>
          </w:tcPr>
          <w:p w14:paraId="44069984" w14:textId="77777777" w:rsidR="00A332FF" w:rsidRPr="00E46486" w:rsidRDefault="00A332FF" w:rsidP="00E46486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2"/>
          </w:tcPr>
          <w:p w14:paraId="4C3C384A" w14:textId="12684703" w:rsidR="00A332FF" w:rsidRPr="00E46486" w:rsidRDefault="00A332FF" w:rsidP="00E46486">
            <w:pPr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Мун</w:t>
            </w:r>
            <w:r w:rsidR="00E46486">
              <w:rPr>
                <w:sz w:val="22"/>
                <w:szCs w:val="22"/>
              </w:rPr>
              <w:t>иципальное бюджетное общеобразо</w:t>
            </w:r>
            <w:r w:rsidRPr="00E46486">
              <w:rPr>
                <w:sz w:val="22"/>
                <w:szCs w:val="22"/>
              </w:rPr>
              <w:t>вательное учреж</w:t>
            </w:r>
            <w:r w:rsidR="00E46486">
              <w:rPr>
                <w:sz w:val="22"/>
                <w:szCs w:val="22"/>
              </w:rPr>
              <w:t>дение средняя общеобразова</w:t>
            </w:r>
            <w:r w:rsidRPr="00E46486">
              <w:rPr>
                <w:sz w:val="22"/>
                <w:szCs w:val="22"/>
              </w:rPr>
              <w:t>тельная школа № 35 с углубленным  изучением отдельных предметов</w:t>
            </w:r>
          </w:p>
        </w:tc>
        <w:tc>
          <w:tcPr>
            <w:tcW w:w="1134" w:type="dxa"/>
          </w:tcPr>
          <w:p w14:paraId="3D4858D5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298391</w:t>
            </w:r>
          </w:p>
          <w:p w14:paraId="1B84B714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298420</w:t>
            </w:r>
          </w:p>
        </w:tc>
        <w:tc>
          <w:tcPr>
            <w:tcW w:w="1417" w:type="dxa"/>
          </w:tcPr>
          <w:p w14:paraId="4D70299F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ул. Патона, 7</w:t>
            </w:r>
          </w:p>
        </w:tc>
        <w:tc>
          <w:tcPr>
            <w:tcW w:w="1418" w:type="dxa"/>
          </w:tcPr>
          <w:p w14:paraId="62F98ACE" w14:textId="77777777" w:rsidR="00A332FF" w:rsidRPr="00E46486" w:rsidRDefault="00B6724A" w:rsidP="00E46486">
            <w:pPr>
              <w:jc w:val="both"/>
              <w:rPr>
                <w:sz w:val="22"/>
                <w:szCs w:val="22"/>
              </w:rPr>
            </w:pPr>
            <w:hyperlink r:id="rId118" w:history="1">
              <w:r w:rsidR="00A332FF" w:rsidRPr="00E46486">
                <w:rPr>
                  <w:rStyle w:val="af7"/>
                  <w:sz w:val="22"/>
                  <w:szCs w:val="22"/>
                </w:rPr>
                <w:t>23097373</w:t>
              </w:r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@mail.ru</w:t>
              </w:r>
            </w:hyperlink>
          </w:p>
        </w:tc>
        <w:tc>
          <w:tcPr>
            <w:tcW w:w="1559" w:type="dxa"/>
            <w:gridSpan w:val="2"/>
          </w:tcPr>
          <w:p w14:paraId="1A4EFD12" w14:textId="77777777" w:rsidR="00A332FF" w:rsidRPr="00E46486" w:rsidRDefault="00B6724A" w:rsidP="00E46486">
            <w:pPr>
              <w:snapToGrid w:val="0"/>
              <w:jc w:val="both"/>
              <w:rPr>
                <w:sz w:val="22"/>
                <w:szCs w:val="22"/>
              </w:rPr>
            </w:pPr>
            <w:hyperlink r:id="rId119" w:history="1">
              <w:r w:rsidR="00A332FF" w:rsidRPr="00E46486">
                <w:rPr>
                  <w:rStyle w:val="af7"/>
                  <w:sz w:val="22"/>
                  <w:szCs w:val="22"/>
                </w:rPr>
                <w:t>https://sites.google.com/site/mbou35nt/</w:t>
              </w:r>
            </w:hyperlink>
          </w:p>
        </w:tc>
        <w:tc>
          <w:tcPr>
            <w:tcW w:w="1657" w:type="dxa"/>
          </w:tcPr>
          <w:p w14:paraId="634F5528" w14:textId="77777777" w:rsidR="00A332FF" w:rsidRPr="00E46486" w:rsidRDefault="00A332FF" w:rsidP="00E46486">
            <w:pPr>
              <w:snapToGrid w:val="0"/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понедельник - суббота</w:t>
            </w:r>
          </w:p>
          <w:p w14:paraId="7582D384" w14:textId="483B2B1B" w:rsidR="00A332FF" w:rsidRPr="00E46486" w:rsidRDefault="00E46486" w:rsidP="00E4648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E46486">
              <w:rPr>
                <w:sz w:val="22"/>
                <w:szCs w:val="22"/>
              </w:rPr>
              <w:t>8.00-17.00</w:t>
            </w:r>
          </w:p>
        </w:tc>
      </w:tr>
      <w:tr w:rsidR="00A332FF" w:rsidRPr="00E46486" w14:paraId="7A99636F" w14:textId="77777777" w:rsidTr="00E46486">
        <w:trPr>
          <w:jc w:val="center"/>
        </w:trPr>
        <w:tc>
          <w:tcPr>
            <w:tcW w:w="456" w:type="dxa"/>
          </w:tcPr>
          <w:p w14:paraId="1B329762" w14:textId="77777777" w:rsidR="00A332FF" w:rsidRPr="00E46486" w:rsidRDefault="00A332FF" w:rsidP="00E46486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2"/>
          </w:tcPr>
          <w:p w14:paraId="7EE64917" w14:textId="36365CB5" w:rsidR="00A332FF" w:rsidRPr="00E46486" w:rsidRDefault="00A332FF" w:rsidP="00E46486">
            <w:pPr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Мун</w:t>
            </w:r>
            <w:r w:rsidR="00E46486">
              <w:rPr>
                <w:sz w:val="22"/>
                <w:szCs w:val="22"/>
              </w:rPr>
              <w:t>иципальное бюджетное общеобразо</w:t>
            </w:r>
            <w:r w:rsidRPr="00E46486">
              <w:rPr>
                <w:sz w:val="22"/>
                <w:szCs w:val="22"/>
              </w:rPr>
              <w:t xml:space="preserve">вательное </w:t>
            </w:r>
            <w:r w:rsidR="00E46486">
              <w:rPr>
                <w:sz w:val="22"/>
                <w:szCs w:val="22"/>
              </w:rPr>
              <w:t>учреждение средняя общеобразова</w:t>
            </w:r>
            <w:r w:rsidRPr="00E46486">
              <w:rPr>
                <w:sz w:val="22"/>
                <w:szCs w:val="22"/>
              </w:rPr>
              <w:t>тельная школа № 36</w:t>
            </w:r>
          </w:p>
        </w:tc>
        <w:tc>
          <w:tcPr>
            <w:tcW w:w="1134" w:type="dxa"/>
          </w:tcPr>
          <w:p w14:paraId="638EE3ED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31-47-31</w:t>
            </w:r>
          </w:p>
          <w:p w14:paraId="7BCADC93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31-47-08</w:t>
            </w:r>
          </w:p>
        </w:tc>
        <w:tc>
          <w:tcPr>
            <w:tcW w:w="1417" w:type="dxa"/>
          </w:tcPr>
          <w:p w14:paraId="307CFFAB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ул. Зари, 32</w:t>
            </w:r>
          </w:p>
        </w:tc>
        <w:tc>
          <w:tcPr>
            <w:tcW w:w="1418" w:type="dxa"/>
          </w:tcPr>
          <w:p w14:paraId="46691E29" w14:textId="77777777" w:rsidR="00A332FF" w:rsidRPr="00E46486" w:rsidRDefault="00B6724A" w:rsidP="00E46486">
            <w:pPr>
              <w:jc w:val="both"/>
              <w:rPr>
                <w:sz w:val="22"/>
                <w:szCs w:val="22"/>
              </w:rPr>
            </w:pPr>
            <w:hyperlink r:id="rId120" w:history="1"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school36ntagil@yandex.ru</w:t>
              </w:r>
            </w:hyperlink>
          </w:p>
        </w:tc>
        <w:tc>
          <w:tcPr>
            <w:tcW w:w="1559" w:type="dxa"/>
            <w:gridSpan w:val="2"/>
          </w:tcPr>
          <w:p w14:paraId="49B6D8F8" w14:textId="77777777" w:rsidR="00A332FF" w:rsidRPr="00E46486" w:rsidRDefault="00B6724A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1" w:tgtFrame="_blank" w:history="1">
              <w:r w:rsidR="00A332FF" w:rsidRPr="00E46486">
                <w:rPr>
                  <w:rStyle w:val="af7"/>
                  <w:rFonts w:ascii="Times New Roman" w:hAnsi="Times New Roman"/>
                  <w:color w:val="0033B3"/>
                  <w:sz w:val="22"/>
                  <w:szCs w:val="22"/>
                  <w:bdr w:val="none" w:sz="0" w:space="0" w:color="auto" w:frame="1"/>
                </w:rPr>
                <w:t>http://school-36.ucoz.com</w:t>
              </w:r>
            </w:hyperlink>
          </w:p>
        </w:tc>
        <w:tc>
          <w:tcPr>
            <w:tcW w:w="1657" w:type="dxa"/>
          </w:tcPr>
          <w:p w14:paraId="06AE8647" w14:textId="77777777" w:rsidR="00A332FF" w:rsidRPr="00E46486" w:rsidRDefault="00A332FF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486">
              <w:rPr>
                <w:rFonts w:ascii="Times New Roman" w:hAnsi="Times New Roman" w:cs="Times New Roman"/>
                <w:sz w:val="22"/>
                <w:szCs w:val="22"/>
              </w:rPr>
              <w:t>понедельник - суббота</w:t>
            </w:r>
          </w:p>
          <w:p w14:paraId="7061FFA5" w14:textId="5E8F4BBE" w:rsidR="00A332FF" w:rsidRPr="00E46486" w:rsidRDefault="00E46486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E46486">
              <w:rPr>
                <w:rFonts w:ascii="Times New Roman" w:hAnsi="Times New Roman" w:cs="Times New Roman"/>
                <w:sz w:val="22"/>
                <w:szCs w:val="22"/>
              </w:rPr>
              <w:t>8.00-16.30</w:t>
            </w:r>
          </w:p>
        </w:tc>
      </w:tr>
      <w:tr w:rsidR="00A332FF" w:rsidRPr="00E46486" w14:paraId="4FDA6433" w14:textId="77777777" w:rsidTr="00E46486">
        <w:trPr>
          <w:trHeight w:val="468"/>
          <w:jc w:val="center"/>
        </w:trPr>
        <w:tc>
          <w:tcPr>
            <w:tcW w:w="456" w:type="dxa"/>
          </w:tcPr>
          <w:p w14:paraId="69889B53" w14:textId="77777777" w:rsidR="00A332FF" w:rsidRPr="00E46486" w:rsidRDefault="00A332FF" w:rsidP="00E46486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2"/>
          </w:tcPr>
          <w:p w14:paraId="38BB9EB0" w14:textId="0AB3C827" w:rsidR="00A332FF" w:rsidRPr="00E46486" w:rsidRDefault="00A332FF" w:rsidP="00E46486">
            <w:pPr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Мун</w:t>
            </w:r>
            <w:r w:rsidR="00E46486">
              <w:rPr>
                <w:sz w:val="22"/>
                <w:szCs w:val="22"/>
              </w:rPr>
              <w:t>иципальное бюджетное общеобразо</w:t>
            </w:r>
            <w:r w:rsidRPr="00E46486">
              <w:rPr>
                <w:sz w:val="22"/>
                <w:szCs w:val="22"/>
              </w:rPr>
              <w:t xml:space="preserve">вательное </w:t>
            </w:r>
            <w:r w:rsidR="00E46486">
              <w:rPr>
                <w:sz w:val="22"/>
                <w:szCs w:val="22"/>
              </w:rPr>
              <w:t>учреждение средняя общеобразова</w:t>
            </w:r>
            <w:r w:rsidRPr="00E46486">
              <w:rPr>
                <w:sz w:val="22"/>
                <w:szCs w:val="22"/>
              </w:rPr>
              <w:t>тельная школа № 38</w:t>
            </w:r>
          </w:p>
        </w:tc>
        <w:tc>
          <w:tcPr>
            <w:tcW w:w="1134" w:type="dxa"/>
          </w:tcPr>
          <w:p w14:paraId="10C3901F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31-33-34</w:t>
            </w:r>
          </w:p>
          <w:p w14:paraId="397CA1FF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31-33-35</w:t>
            </w:r>
          </w:p>
        </w:tc>
        <w:tc>
          <w:tcPr>
            <w:tcW w:w="1417" w:type="dxa"/>
          </w:tcPr>
          <w:p w14:paraId="111FE073" w14:textId="77777777" w:rsidR="00E96B69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 xml:space="preserve">ул. Зари, </w:t>
            </w:r>
          </w:p>
          <w:p w14:paraId="7D5F77F8" w14:textId="0EF260F1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46 б</w:t>
            </w:r>
          </w:p>
        </w:tc>
        <w:tc>
          <w:tcPr>
            <w:tcW w:w="1418" w:type="dxa"/>
          </w:tcPr>
          <w:p w14:paraId="528A581C" w14:textId="77777777" w:rsidR="00A332FF" w:rsidRPr="00E46486" w:rsidRDefault="00B6724A" w:rsidP="00E46486">
            <w:pPr>
              <w:jc w:val="both"/>
              <w:rPr>
                <w:sz w:val="22"/>
                <w:szCs w:val="22"/>
              </w:rPr>
            </w:pPr>
            <w:hyperlink r:id="rId122" w:history="1">
              <w:r w:rsidR="00A332FF" w:rsidRPr="00E46486">
                <w:rPr>
                  <w:rStyle w:val="af7"/>
                  <w:spacing w:val="-2"/>
                  <w:sz w:val="22"/>
                  <w:szCs w:val="22"/>
                </w:rPr>
                <w:t>О</w:t>
              </w:r>
              <w:r w:rsidR="00A332FF" w:rsidRPr="00E46486">
                <w:rPr>
                  <w:rStyle w:val="af7"/>
                  <w:spacing w:val="-2"/>
                  <w:sz w:val="22"/>
                  <w:szCs w:val="22"/>
                  <w:lang w:val="en-US"/>
                </w:rPr>
                <w:t>U</w:t>
              </w:r>
              <w:r w:rsidR="00A332FF" w:rsidRPr="00E46486">
                <w:rPr>
                  <w:rStyle w:val="af7"/>
                  <w:spacing w:val="-2"/>
                  <w:sz w:val="22"/>
                  <w:szCs w:val="22"/>
                </w:rPr>
                <w:t>38@у</w:t>
              </w:r>
              <w:r w:rsidR="00A332FF" w:rsidRPr="00E46486">
                <w:rPr>
                  <w:rStyle w:val="af7"/>
                  <w:spacing w:val="-2"/>
                  <w:sz w:val="22"/>
                  <w:szCs w:val="22"/>
                  <w:lang w:val="en-US"/>
                </w:rPr>
                <w:t>andex.ru</w:t>
              </w:r>
            </w:hyperlink>
          </w:p>
        </w:tc>
        <w:tc>
          <w:tcPr>
            <w:tcW w:w="1559" w:type="dxa"/>
            <w:gridSpan w:val="2"/>
          </w:tcPr>
          <w:p w14:paraId="2062FD1F" w14:textId="77777777" w:rsidR="00A332FF" w:rsidRPr="00E46486" w:rsidRDefault="00B6724A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3" w:tgtFrame="_blank" w:history="1">
              <w:r w:rsidR="00A332FF" w:rsidRPr="00E46486">
                <w:rPr>
                  <w:rStyle w:val="af7"/>
                  <w:rFonts w:ascii="Times New Roman" w:hAnsi="Times New Roman"/>
                  <w:color w:val="0033B3"/>
                  <w:sz w:val="22"/>
                  <w:szCs w:val="22"/>
                  <w:bdr w:val="none" w:sz="0" w:space="0" w:color="auto" w:frame="1"/>
                </w:rPr>
                <w:t>www.ou38.edusite.ru</w:t>
              </w:r>
            </w:hyperlink>
          </w:p>
        </w:tc>
        <w:tc>
          <w:tcPr>
            <w:tcW w:w="1657" w:type="dxa"/>
          </w:tcPr>
          <w:p w14:paraId="109544AA" w14:textId="77777777" w:rsidR="00A332FF" w:rsidRPr="00E46486" w:rsidRDefault="00A332FF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486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</w:t>
            </w:r>
          </w:p>
          <w:p w14:paraId="4977DC4A" w14:textId="3A599682" w:rsidR="00A332FF" w:rsidRPr="00E46486" w:rsidRDefault="00E46486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E46486">
              <w:rPr>
                <w:rFonts w:ascii="Times New Roman" w:hAnsi="Times New Roman" w:cs="Times New Roman"/>
                <w:sz w:val="22"/>
                <w:szCs w:val="22"/>
              </w:rPr>
              <w:t xml:space="preserve">8.00-16.00 </w:t>
            </w:r>
          </w:p>
          <w:p w14:paraId="19EFD4F1" w14:textId="77777777" w:rsidR="00E46486" w:rsidRDefault="00A332FF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486">
              <w:rPr>
                <w:rFonts w:ascii="Times New Roman" w:hAnsi="Times New Roman" w:cs="Times New Roman"/>
                <w:sz w:val="22"/>
                <w:szCs w:val="22"/>
              </w:rPr>
              <w:t xml:space="preserve">суббота  </w:t>
            </w:r>
          </w:p>
          <w:p w14:paraId="164AD502" w14:textId="5584297D" w:rsidR="00A332FF" w:rsidRPr="00E46486" w:rsidRDefault="00E46486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E46486">
              <w:rPr>
                <w:rFonts w:ascii="Times New Roman" w:hAnsi="Times New Roman" w:cs="Times New Roman"/>
                <w:sz w:val="22"/>
                <w:szCs w:val="22"/>
              </w:rPr>
              <w:t>8.00-14.00</w:t>
            </w:r>
          </w:p>
        </w:tc>
      </w:tr>
      <w:tr w:rsidR="00A332FF" w:rsidRPr="00E46486" w14:paraId="01A0F8B6" w14:textId="77777777" w:rsidTr="00E46486">
        <w:trPr>
          <w:jc w:val="center"/>
        </w:trPr>
        <w:tc>
          <w:tcPr>
            <w:tcW w:w="456" w:type="dxa"/>
          </w:tcPr>
          <w:p w14:paraId="0842D465" w14:textId="77777777" w:rsidR="00A332FF" w:rsidRPr="00E46486" w:rsidRDefault="00A332FF" w:rsidP="00E46486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2"/>
          </w:tcPr>
          <w:p w14:paraId="132A49BB" w14:textId="6C5ACFD1" w:rsidR="00A332FF" w:rsidRPr="00E46486" w:rsidRDefault="00A332FF" w:rsidP="00E46486">
            <w:pPr>
              <w:jc w:val="both"/>
              <w:rPr>
                <w:bCs/>
                <w:iCs/>
                <w:sz w:val="22"/>
                <w:szCs w:val="22"/>
              </w:rPr>
            </w:pPr>
            <w:r w:rsidRPr="00E46486">
              <w:rPr>
                <w:bCs/>
                <w:iCs/>
                <w:sz w:val="22"/>
                <w:szCs w:val="22"/>
              </w:rPr>
              <w:t xml:space="preserve">Муниципальное </w:t>
            </w:r>
            <w:r w:rsidRPr="00E46486">
              <w:rPr>
                <w:sz w:val="22"/>
                <w:szCs w:val="22"/>
              </w:rPr>
              <w:t xml:space="preserve">автономное </w:t>
            </w:r>
            <w:r w:rsidRPr="00E46486">
              <w:rPr>
                <w:bCs/>
                <w:iCs/>
                <w:sz w:val="22"/>
                <w:szCs w:val="22"/>
              </w:rPr>
              <w:t>общеобразо</w:t>
            </w:r>
            <w:r w:rsidR="00E46486">
              <w:rPr>
                <w:bCs/>
                <w:iCs/>
                <w:sz w:val="22"/>
                <w:szCs w:val="22"/>
              </w:rPr>
              <w:t>вательное учреждение лицей № 39</w:t>
            </w:r>
          </w:p>
        </w:tc>
        <w:tc>
          <w:tcPr>
            <w:tcW w:w="1134" w:type="dxa"/>
          </w:tcPr>
          <w:p w14:paraId="585B3CE9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33-45-66</w:t>
            </w:r>
          </w:p>
          <w:p w14:paraId="3F3C9667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33-18-43</w:t>
            </w:r>
          </w:p>
        </w:tc>
        <w:tc>
          <w:tcPr>
            <w:tcW w:w="1417" w:type="dxa"/>
          </w:tcPr>
          <w:p w14:paraId="1262CC81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ул. Зари, 8</w:t>
            </w:r>
          </w:p>
        </w:tc>
        <w:tc>
          <w:tcPr>
            <w:tcW w:w="1418" w:type="dxa"/>
          </w:tcPr>
          <w:p w14:paraId="734C3798" w14:textId="77777777" w:rsidR="00A332FF" w:rsidRPr="00E46486" w:rsidRDefault="00B6724A" w:rsidP="00E46486">
            <w:pPr>
              <w:jc w:val="both"/>
              <w:rPr>
                <w:sz w:val="22"/>
                <w:szCs w:val="22"/>
              </w:rPr>
            </w:pPr>
            <w:hyperlink r:id="rId124" w:history="1"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licej</w:t>
              </w:r>
              <w:r w:rsidR="00A332FF" w:rsidRPr="00E46486">
                <w:rPr>
                  <w:rStyle w:val="af7"/>
                  <w:sz w:val="22"/>
                  <w:szCs w:val="22"/>
                </w:rPr>
                <w:t>39@</w:t>
              </w:r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mail</w:t>
              </w:r>
              <w:r w:rsidR="00A332FF" w:rsidRPr="00E46486">
                <w:rPr>
                  <w:rStyle w:val="af7"/>
                  <w:sz w:val="22"/>
                  <w:szCs w:val="22"/>
                </w:rPr>
                <w:t>.</w:t>
              </w:r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59" w:type="dxa"/>
            <w:gridSpan w:val="2"/>
          </w:tcPr>
          <w:p w14:paraId="4DFDAE0A" w14:textId="77777777" w:rsidR="00A332FF" w:rsidRPr="00E46486" w:rsidRDefault="00B6724A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5" w:history="1">
              <w:r w:rsidR="00A332FF" w:rsidRPr="00E46486">
                <w:rPr>
                  <w:rStyle w:val="af7"/>
                  <w:rFonts w:ascii="Times New Roman" w:hAnsi="Times New Roman"/>
                  <w:sz w:val="22"/>
                  <w:szCs w:val="22"/>
                  <w:bdr w:val="none" w:sz="0" w:space="0" w:color="auto" w:frame="1"/>
                </w:rPr>
                <w:t>http://licei39.ru</w:t>
              </w:r>
            </w:hyperlink>
            <w:r w:rsidR="00A332FF" w:rsidRPr="00E46486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</w:p>
        </w:tc>
        <w:tc>
          <w:tcPr>
            <w:tcW w:w="1657" w:type="dxa"/>
          </w:tcPr>
          <w:p w14:paraId="180A9E29" w14:textId="77777777" w:rsidR="00A332FF" w:rsidRPr="00E46486" w:rsidRDefault="00A332FF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486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</w:t>
            </w:r>
          </w:p>
          <w:p w14:paraId="6A624D47" w14:textId="4A387800" w:rsidR="00A332FF" w:rsidRPr="00E46486" w:rsidRDefault="00E46486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E46486">
              <w:rPr>
                <w:rFonts w:ascii="Times New Roman" w:hAnsi="Times New Roman" w:cs="Times New Roman"/>
                <w:sz w:val="22"/>
                <w:szCs w:val="22"/>
              </w:rPr>
              <w:t xml:space="preserve">8.00-19.00 </w:t>
            </w:r>
          </w:p>
          <w:p w14:paraId="73607ECC" w14:textId="77777777" w:rsidR="00E46486" w:rsidRDefault="00A332FF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486">
              <w:rPr>
                <w:rFonts w:ascii="Times New Roman" w:hAnsi="Times New Roman" w:cs="Times New Roman"/>
                <w:sz w:val="22"/>
                <w:szCs w:val="22"/>
              </w:rPr>
              <w:t xml:space="preserve">суббота  </w:t>
            </w:r>
          </w:p>
          <w:p w14:paraId="583B9A72" w14:textId="489838D8" w:rsidR="00A332FF" w:rsidRPr="00E46486" w:rsidRDefault="00E46486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E46486">
              <w:rPr>
                <w:rFonts w:ascii="Times New Roman" w:hAnsi="Times New Roman" w:cs="Times New Roman"/>
                <w:sz w:val="22"/>
                <w:szCs w:val="22"/>
              </w:rPr>
              <w:t>8.00-14.00</w:t>
            </w:r>
          </w:p>
        </w:tc>
      </w:tr>
      <w:tr w:rsidR="00A332FF" w:rsidRPr="00E46486" w14:paraId="07B5FB19" w14:textId="77777777" w:rsidTr="00E46486">
        <w:trPr>
          <w:jc w:val="center"/>
        </w:trPr>
        <w:tc>
          <w:tcPr>
            <w:tcW w:w="456" w:type="dxa"/>
          </w:tcPr>
          <w:p w14:paraId="177203CF" w14:textId="77777777" w:rsidR="00A332FF" w:rsidRPr="00E46486" w:rsidRDefault="00A332FF" w:rsidP="00E46486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2"/>
          </w:tcPr>
          <w:p w14:paraId="0C08DDB1" w14:textId="77777777" w:rsidR="00A332FF" w:rsidRPr="00E46486" w:rsidRDefault="00A332FF" w:rsidP="00E46486">
            <w:pPr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 xml:space="preserve">Муниципальное бюджетное </w:t>
            </w:r>
            <w:r w:rsidRPr="00E46486">
              <w:rPr>
                <w:sz w:val="22"/>
                <w:szCs w:val="22"/>
              </w:rPr>
              <w:lastRenderedPageBreak/>
              <w:t>общеобразовательное учреждение средняя общеобразовательная школа № 41</w:t>
            </w:r>
          </w:p>
        </w:tc>
        <w:tc>
          <w:tcPr>
            <w:tcW w:w="1134" w:type="dxa"/>
          </w:tcPr>
          <w:p w14:paraId="4B2D84D6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lastRenderedPageBreak/>
              <w:t>33-75-03</w:t>
            </w:r>
          </w:p>
          <w:p w14:paraId="2C4DEA69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862798" w14:textId="77777777" w:rsidR="00E96B69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 xml:space="preserve">ул. Калинина, </w:t>
            </w:r>
          </w:p>
          <w:p w14:paraId="44268627" w14:textId="5FA9D366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lastRenderedPageBreak/>
              <w:t>2 а</w:t>
            </w:r>
          </w:p>
        </w:tc>
        <w:tc>
          <w:tcPr>
            <w:tcW w:w="1418" w:type="dxa"/>
          </w:tcPr>
          <w:p w14:paraId="14F54F00" w14:textId="77777777" w:rsidR="00A332FF" w:rsidRPr="00E46486" w:rsidRDefault="00B6724A" w:rsidP="00E46486">
            <w:pPr>
              <w:jc w:val="both"/>
              <w:rPr>
                <w:sz w:val="22"/>
                <w:szCs w:val="22"/>
              </w:rPr>
            </w:pPr>
            <w:hyperlink r:id="rId126" w:history="1"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School41@inbox.ru</w:t>
              </w:r>
            </w:hyperlink>
          </w:p>
        </w:tc>
        <w:tc>
          <w:tcPr>
            <w:tcW w:w="1559" w:type="dxa"/>
            <w:gridSpan w:val="2"/>
          </w:tcPr>
          <w:p w14:paraId="21E47BC2" w14:textId="77777777" w:rsidR="00A332FF" w:rsidRPr="00E46486" w:rsidRDefault="00B6724A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7" w:history="1">
              <w:r w:rsidR="00A332FF" w:rsidRPr="00E46486">
                <w:rPr>
                  <w:rStyle w:val="af7"/>
                  <w:rFonts w:ascii="Times New Roman" w:hAnsi="Times New Roman"/>
                  <w:sz w:val="22"/>
                  <w:szCs w:val="22"/>
                </w:rPr>
                <w:t>http://ou41.ucoz.ru/</w:t>
              </w:r>
            </w:hyperlink>
          </w:p>
        </w:tc>
        <w:tc>
          <w:tcPr>
            <w:tcW w:w="1657" w:type="dxa"/>
          </w:tcPr>
          <w:p w14:paraId="556C8343" w14:textId="77777777" w:rsidR="00A332FF" w:rsidRPr="00E46486" w:rsidRDefault="00A332FF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486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</w:t>
            </w:r>
          </w:p>
          <w:p w14:paraId="3EF48D9D" w14:textId="12C97FC0" w:rsidR="00A332FF" w:rsidRPr="00E46486" w:rsidRDefault="00E46486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  <w:r w:rsidR="00A332FF" w:rsidRPr="00E46486">
              <w:rPr>
                <w:rFonts w:ascii="Times New Roman" w:hAnsi="Times New Roman" w:cs="Times New Roman"/>
                <w:sz w:val="22"/>
                <w:szCs w:val="22"/>
              </w:rPr>
              <w:t xml:space="preserve">8.00-16.00 </w:t>
            </w:r>
          </w:p>
          <w:p w14:paraId="5736B4F3" w14:textId="77777777" w:rsidR="00E46486" w:rsidRDefault="00A332FF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486">
              <w:rPr>
                <w:rFonts w:ascii="Times New Roman" w:hAnsi="Times New Roman" w:cs="Times New Roman"/>
                <w:sz w:val="22"/>
                <w:szCs w:val="22"/>
              </w:rPr>
              <w:t xml:space="preserve">суббота  </w:t>
            </w:r>
          </w:p>
          <w:p w14:paraId="46E98592" w14:textId="79168854" w:rsidR="00A332FF" w:rsidRPr="00E46486" w:rsidRDefault="00E46486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E46486">
              <w:rPr>
                <w:rFonts w:ascii="Times New Roman" w:hAnsi="Times New Roman" w:cs="Times New Roman"/>
                <w:sz w:val="22"/>
                <w:szCs w:val="22"/>
              </w:rPr>
              <w:t>8.00-14.00</w:t>
            </w:r>
          </w:p>
        </w:tc>
      </w:tr>
      <w:tr w:rsidR="00A332FF" w:rsidRPr="00E46486" w14:paraId="364E88AC" w14:textId="77777777" w:rsidTr="00E46486">
        <w:trPr>
          <w:jc w:val="center"/>
        </w:trPr>
        <w:tc>
          <w:tcPr>
            <w:tcW w:w="456" w:type="dxa"/>
          </w:tcPr>
          <w:p w14:paraId="6B6EA560" w14:textId="77777777" w:rsidR="00A332FF" w:rsidRPr="00E46486" w:rsidRDefault="00A332FF" w:rsidP="00E46486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2"/>
          </w:tcPr>
          <w:p w14:paraId="0ECB5607" w14:textId="77777777" w:rsidR="00A332FF" w:rsidRPr="00E46486" w:rsidRDefault="00A332FF" w:rsidP="00E46486">
            <w:pPr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Муниципальное автономное общеобразовательное учреждение начальная общеобразовательная школа № 43</w:t>
            </w:r>
          </w:p>
        </w:tc>
        <w:tc>
          <w:tcPr>
            <w:tcW w:w="1134" w:type="dxa"/>
          </w:tcPr>
          <w:p w14:paraId="29B011A7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31-04-08</w:t>
            </w:r>
          </w:p>
        </w:tc>
        <w:tc>
          <w:tcPr>
            <w:tcW w:w="1417" w:type="dxa"/>
          </w:tcPr>
          <w:p w14:paraId="62A1F59A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ул. Зари, 32</w:t>
            </w:r>
          </w:p>
        </w:tc>
        <w:tc>
          <w:tcPr>
            <w:tcW w:w="1418" w:type="dxa"/>
          </w:tcPr>
          <w:p w14:paraId="7A580F26" w14:textId="77777777" w:rsidR="00A332FF" w:rsidRPr="00E46486" w:rsidRDefault="00B6724A" w:rsidP="00E46486">
            <w:pPr>
              <w:jc w:val="both"/>
              <w:rPr>
                <w:sz w:val="22"/>
                <w:szCs w:val="22"/>
              </w:rPr>
            </w:pPr>
            <w:hyperlink r:id="rId128" w:history="1"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skhool43@yandex.ru</w:t>
              </w:r>
            </w:hyperlink>
          </w:p>
        </w:tc>
        <w:tc>
          <w:tcPr>
            <w:tcW w:w="1559" w:type="dxa"/>
            <w:gridSpan w:val="2"/>
          </w:tcPr>
          <w:p w14:paraId="1F4A2ED3" w14:textId="77777777" w:rsidR="00A332FF" w:rsidRPr="00E46486" w:rsidRDefault="00B6724A" w:rsidP="00E46486">
            <w:pPr>
              <w:snapToGrid w:val="0"/>
              <w:ind w:left="-3" w:right="-3"/>
              <w:jc w:val="both"/>
              <w:rPr>
                <w:sz w:val="22"/>
                <w:szCs w:val="22"/>
              </w:rPr>
            </w:pPr>
            <w:hyperlink r:id="rId129" w:history="1">
              <w:r w:rsidR="00A332FF" w:rsidRPr="00E46486">
                <w:rPr>
                  <w:rStyle w:val="af7"/>
                  <w:sz w:val="22"/>
                  <w:szCs w:val="22"/>
                </w:rPr>
                <w:t>http://mbounosh43.ru</w:t>
              </w:r>
            </w:hyperlink>
          </w:p>
        </w:tc>
        <w:tc>
          <w:tcPr>
            <w:tcW w:w="1657" w:type="dxa"/>
          </w:tcPr>
          <w:p w14:paraId="7BF31E74" w14:textId="77777777" w:rsidR="00A332FF" w:rsidRPr="00E46486" w:rsidRDefault="00A332FF" w:rsidP="00E46486">
            <w:pPr>
              <w:snapToGrid w:val="0"/>
              <w:ind w:left="-3" w:right="-3"/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понедельник - пятница</w:t>
            </w:r>
          </w:p>
          <w:p w14:paraId="38E4451F" w14:textId="2E123358" w:rsidR="00A332FF" w:rsidRPr="00E46486" w:rsidRDefault="00E46486" w:rsidP="00E46486">
            <w:pPr>
              <w:snapToGrid w:val="0"/>
              <w:ind w:left="-3" w:right="-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E46486">
              <w:rPr>
                <w:sz w:val="22"/>
                <w:szCs w:val="22"/>
              </w:rPr>
              <w:t xml:space="preserve">8.00-17.00 </w:t>
            </w:r>
          </w:p>
          <w:p w14:paraId="283C8F34" w14:textId="77777777" w:rsidR="00A332FF" w:rsidRPr="00E46486" w:rsidRDefault="00A332FF" w:rsidP="00E46486">
            <w:pPr>
              <w:snapToGrid w:val="0"/>
              <w:ind w:left="-3" w:right="-3"/>
              <w:jc w:val="both"/>
              <w:rPr>
                <w:sz w:val="22"/>
                <w:szCs w:val="22"/>
              </w:rPr>
            </w:pPr>
          </w:p>
        </w:tc>
      </w:tr>
      <w:tr w:rsidR="00A332FF" w:rsidRPr="00E46486" w14:paraId="399D254D" w14:textId="77777777" w:rsidTr="00E46486">
        <w:trPr>
          <w:jc w:val="center"/>
        </w:trPr>
        <w:tc>
          <w:tcPr>
            <w:tcW w:w="456" w:type="dxa"/>
          </w:tcPr>
          <w:p w14:paraId="7DDDEC99" w14:textId="77777777" w:rsidR="00A332FF" w:rsidRPr="00E46486" w:rsidRDefault="00A332FF" w:rsidP="00E46486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2"/>
          </w:tcPr>
          <w:p w14:paraId="45CA99AD" w14:textId="77777777" w:rsidR="00A332FF" w:rsidRPr="00E46486" w:rsidRDefault="00A332FF" w:rsidP="00E46486">
            <w:pPr>
              <w:jc w:val="both"/>
              <w:rPr>
                <w:sz w:val="22"/>
                <w:szCs w:val="22"/>
              </w:rPr>
            </w:pPr>
            <w:r w:rsidRPr="00E46486">
              <w:rPr>
                <w:bCs/>
                <w:iCs/>
                <w:sz w:val="22"/>
                <w:szCs w:val="22"/>
              </w:rPr>
              <w:t xml:space="preserve">Муниципальное </w:t>
            </w:r>
            <w:r w:rsidRPr="00E46486">
              <w:rPr>
                <w:bCs/>
                <w:sz w:val="22"/>
                <w:szCs w:val="22"/>
              </w:rPr>
              <w:t>бюджетное</w:t>
            </w:r>
            <w:r w:rsidRPr="00E46486">
              <w:rPr>
                <w:bCs/>
                <w:iCs/>
                <w:sz w:val="22"/>
                <w:szCs w:val="22"/>
              </w:rPr>
              <w:t xml:space="preserve"> общеобразовательное учреждение лицей</w:t>
            </w:r>
          </w:p>
        </w:tc>
        <w:tc>
          <w:tcPr>
            <w:tcW w:w="1134" w:type="dxa"/>
          </w:tcPr>
          <w:p w14:paraId="08765180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33-18-49</w:t>
            </w:r>
          </w:p>
          <w:p w14:paraId="3E215233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33-05-48</w:t>
            </w:r>
          </w:p>
        </w:tc>
        <w:tc>
          <w:tcPr>
            <w:tcW w:w="1417" w:type="dxa"/>
          </w:tcPr>
          <w:p w14:paraId="1F5B38EF" w14:textId="07C1D7F3" w:rsidR="00A332FF" w:rsidRPr="00E46486" w:rsidRDefault="00E96B69" w:rsidP="00E46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нтузиастов</w:t>
            </w:r>
            <w:r w:rsidR="00A332FF" w:rsidRPr="00E46486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418" w:type="dxa"/>
          </w:tcPr>
          <w:p w14:paraId="09A3EA77" w14:textId="77777777" w:rsidR="00A332FF" w:rsidRPr="00E46486" w:rsidRDefault="00B6724A" w:rsidP="00E46486">
            <w:pPr>
              <w:jc w:val="both"/>
              <w:rPr>
                <w:sz w:val="22"/>
                <w:szCs w:val="22"/>
              </w:rPr>
            </w:pPr>
            <w:hyperlink r:id="rId130" w:history="1"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liceum</w:t>
              </w:r>
              <w:r w:rsidR="00A332FF" w:rsidRPr="00E46486">
                <w:rPr>
                  <w:rStyle w:val="af7"/>
                  <w:sz w:val="22"/>
                  <w:szCs w:val="22"/>
                </w:rPr>
                <w:t>@</w:t>
              </w:r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nm</w:t>
              </w:r>
              <w:r w:rsidR="00A332FF" w:rsidRPr="00E46486">
                <w:rPr>
                  <w:rStyle w:val="af7"/>
                  <w:sz w:val="22"/>
                  <w:szCs w:val="22"/>
                </w:rPr>
                <w:t>.</w:t>
              </w:r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59" w:type="dxa"/>
            <w:gridSpan w:val="2"/>
          </w:tcPr>
          <w:p w14:paraId="70668F33" w14:textId="77777777" w:rsidR="00A332FF" w:rsidRPr="00E46486" w:rsidRDefault="00B6724A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1" w:history="1">
              <w:r w:rsidR="00A332FF" w:rsidRPr="00E46486">
                <w:rPr>
                  <w:rStyle w:val="af7"/>
                  <w:rFonts w:ascii="Times New Roman" w:hAnsi="Times New Roman"/>
                  <w:sz w:val="22"/>
                  <w:szCs w:val="22"/>
                </w:rPr>
                <w:t>http://www.lyceum-nt.ru/</w:t>
              </w:r>
            </w:hyperlink>
            <w:r w:rsidR="00A332FF" w:rsidRPr="00E464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57" w:type="dxa"/>
          </w:tcPr>
          <w:p w14:paraId="29908BAB" w14:textId="77777777" w:rsidR="00A332FF" w:rsidRPr="00E46486" w:rsidRDefault="00A332FF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486">
              <w:rPr>
                <w:rFonts w:ascii="Times New Roman" w:hAnsi="Times New Roman" w:cs="Times New Roman"/>
                <w:sz w:val="22"/>
                <w:szCs w:val="22"/>
              </w:rPr>
              <w:t xml:space="preserve">понедельник - суббота </w:t>
            </w:r>
          </w:p>
          <w:p w14:paraId="294AE76E" w14:textId="529FA13F" w:rsidR="00A332FF" w:rsidRPr="00E46486" w:rsidRDefault="00E46486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E46486">
              <w:rPr>
                <w:rFonts w:ascii="Times New Roman" w:hAnsi="Times New Roman" w:cs="Times New Roman"/>
                <w:sz w:val="22"/>
                <w:szCs w:val="22"/>
              </w:rPr>
              <w:t>8.00-17.00</w:t>
            </w:r>
          </w:p>
        </w:tc>
      </w:tr>
      <w:tr w:rsidR="00A332FF" w:rsidRPr="00E46486" w14:paraId="1321ED06" w14:textId="77777777" w:rsidTr="00E46486">
        <w:trPr>
          <w:jc w:val="center"/>
        </w:trPr>
        <w:tc>
          <w:tcPr>
            <w:tcW w:w="456" w:type="dxa"/>
          </w:tcPr>
          <w:p w14:paraId="5CACD99B" w14:textId="77777777" w:rsidR="00A332FF" w:rsidRPr="00E46486" w:rsidRDefault="00A332FF" w:rsidP="00E46486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2"/>
          </w:tcPr>
          <w:p w14:paraId="6E24F8F4" w14:textId="636CC71A" w:rsidR="00A332FF" w:rsidRPr="00E46486" w:rsidRDefault="00A332FF" w:rsidP="00E46486">
            <w:pPr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Муниципальное бюджетное общ</w:t>
            </w:r>
            <w:r w:rsidR="00E46486">
              <w:rPr>
                <w:sz w:val="22"/>
                <w:szCs w:val="22"/>
              </w:rPr>
              <w:t>еобразо</w:t>
            </w:r>
            <w:r w:rsidRPr="00E46486">
              <w:rPr>
                <w:sz w:val="22"/>
                <w:szCs w:val="22"/>
              </w:rPr>
              <w:t xml:space="preserve">вательное </w:t>
            </w:r>
            <w:r w:rsidR="00E46486">
              <w:rPr>
                <w:sz w:val="22"/>
                <w:szCs w:val="22"/>
              </w:rPr>
              <w:t>учреждение средняя общеобразова</w:t>
            </w:r>
            <w:r w:rsidRPr="00E46486">
              <w:rPr>
                <w:sz w:val="22"/>
                <w:szCs w:val="22"/>
              </w:rPr>
              <w:t>тельная школа № 55</w:t>
            </w:r>
          </w:p>
        </w:tc>
        <w:tc>
          <w:tcPr>
            <w:tcW w:w="1134" w:type="dxa"/>
          </w:tcPr>
          <w:p w14:paraId="1B6FAD31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33-24-46</w:t>
            </w:r>
          </w:p>
          <w:p w14:paraId="2653F0B7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33-15-31</w:t>
            </w:r>
          </w:p>
        </w:tc>
        <w:tc>
          <w:tcPr>
            <w:tcW w:w="1417" w:type="dxa"/>
          </w:tcPr>
          <w:p w14:paraId="7D4673FE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Ул. Парковая, 13</w:t>
            </w:r>
          </w:p>
        </w:tc>
        <w:tc>
          <w:tcPr>
            <w:tcW w:w="1418" w:type="dxa"/>
          </w:tcPr>
          <w:p w14:paraId="12DCDD79" w14:textId="77777777" w:rsidR="00A332FF" w:rsidRPr="00E46486" w:rsidRDefault="00B6724A" w:rsidP="00E46486">
            <w:pPr>
              <w:jc w:val="both"/>
              <w:rPr>
                <w:sz w:val="22"/>
                <w:szCs w:val="22"/>
              </w:rPr>
            </w:pPr>
            <w:hyperlink r:id="rId132" w:history="1"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shcool</w:t>
              </w:r>
              <w:r w:rsidR="00A332FF" w:rsidRPr="00E46486">
                <w:rPr>
                  <w:rStyle w:val="af7"/>
                  <w:sz w:val="22"/>
                  <w:szCs w:val="22"/>
                </w:rPr>
                <w:t>55@</w:t>
              </w:r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rambler</w:t>
              </w:r>
              <w:r w:rsidR="00A332FF" w:rsidRPr="00E46486">
                <w:rPr>
                  <w:rStyle w:val="af7"/>
                  <w:sz w:val="22"/>
                  <w:szCs w:val="22"/>
                </w:rPr>
                <w:t>.</w:t>
              </w:r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59" w:type="dxa"/>
            <w:gridSpan w:val="2"/>
          </w:tcPr>
          <w:p w14:paraId="3E292AB9" w14:textId="77777777" w:rsidR="00A332FF" w:rsidRPr="00E46486" w:rsidRDefault="00B6724A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3" w:history="1">
              <w:r w:rsidR="00A332FF" w:rsidRPr="00E46486">
                <w:rPr>
                  <w:rStyle w:val="af7"/>
                  <w:rFonts w:ascii="Times New Roman" w:hAnsi="Times New Roman"/>
                  <w:sz w:val="22"/>
                  <w:szCs w:val="22"/>
                </w:rPr>
                <w:t>http://mousosh55.ucoz.ru</w:t>
              </w:r>
            </w:hyperlink>
          </w:p>
        </w:tc>
        <w:tc>
          <w:tcPr>
            <w:tcW w:w="1657" w:type="dxa"/>
          </w:tcPr>
          <w:p w14:paraId="4C58C4C9" w14:textId="77777777" w:rsidR="00A332FF" w:rsidRPr="00E46486" w:rsidRDefault="00A332FF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486">
              <w:rPr>
                <w:rFonts w:ascii="Times New Roman" w:hAnsi="Times New Roman" w:cs="Times New Roman"/>
                <w:sz w:val="22"/>
                <w:szCs w:val="22"/>
              </w:rPr>
              <w:t>понедельник - суббота</w:t>
            </w:r>
          </w:p>
          <w:p w14:paraId="04823B19" w14:textId="50F9E000" w:rsidR="00A332FF" w:rsidRPr="00E46486" w:rsidRDefault="00E46486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E46486">
              <w:rPr>
                <w:rFonts w:ascii="Times New Roman" w:hAnsi="Times New Roman" w:cs="Times New Roman"/>
                <w:sz w:val="22"/>
                <w:szCs w:val="22"/>
              </w:rPr>
              <w:t>8.00-20.30</w:t>
            </w:r>
          </w:p>
        </w:tc>
      </w:tr>
      <w:tr w:rsidR="00A332FF" w:rsidRPr="00E46486" w14:paraId="1C32A39F" w14:textId="77777777" w:rsidTr="00E46486">
        <w:trPr>
          <w:jc w:val="center"/>
        </w:trPr>
        <w:tc>
          <w:tcPr>
            <w:tcW w:w="456" w:type="dxa"/>
          </w:tcPr>
          <w:p w14:paraId="178EC8D6" w14:textId="77777777" w:rsidR="00A332FF" w:rsidRPr="00E46486" w:rsidRDefault="00A332FF" w:rsidP="00E46486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2"/>
          </w:tcPr>
          <w:p w14:paraId="43874A6B" w14:textId="55ED96A6" w:rsidR="00A332FF" w:rsidRPr="00E46486" w:rsidRDefault="00A332FF" w:rsidP="00E46486">
            <w:pPr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Муни</w:t>
            </w:r>
            <w:r w:rsidR="00E46486">
              <w:rPr>
                <w:sz w:val="22"/>
                <w:szCs w:val="22"/>
              </w:rPr>
              <w:t>ципальное автономное общеобразо</w:t>
            </w:r>
            <w:r w:rsidRPr="00E46486">
              <w:rPr>
                <w:sz w:val="22"/>
                <w:szCs w:val="22"/>
              </w:rPr>
              <w:t xml:space="preserve">вательное </w:t>
            </w:r>
            <w:r w:rsidR="00E46486">
              <w:rPr>
                <w:sz w:val="22"/>
                <w:szCs w:val="22"/>
              </w:rPr>
              <w:t>учреждение средняя общеобразова</w:t>
            </w:r>
            <w:r w:rsidRPr="00E46486">
              <w:rPr>
                <w:sz w:val="22"/>
                <w:szCs w:val="22"/>
              </w:rPr>
              <w:t>тельная школа № 61 с углубленным  изучением отдельных предметов</w:t>
            </w:r>
          </w:p>
        </w:tc>
        <w:tc>
          <w:tcPr>
            <w:tcW w:w="1134" w:type="dxa"/>
          </w:tcPr>
          <w:p w14:paraId="383EB4E7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33-33-62</w:t>
            </w:r>
          </w:p>
          <w:p w14:paraId="58AEC713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33-16-32</w:t>
            </w:r>
          </w:p>
        </w:tc>
        <w:tc>
          <w:tcPr>
            <w:tcW w:w="1417" w:type="dxa"/>
          </w:tcPr>
          <w:p w14:paraId="441816D8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ул. Тимирязева, 109</w:t>
            </w:r>
          </w:p>
        </w:tc>
        <w:tc>
          <w:tcPr>
            <w:tcW w:w="1418" w:type="dxa"/>
          </w:tcPr>
          <w:p w14:paraId="6B31285E" w14:textId="77777777" w:rsidR="00A332FF" w:rsidRPr="00E46486" w:rsidRDefault="00B6724A" w:rsidP="00E46486">
            <w:pPr>
              <w:jc w:val="both"/>
              <w:rPr>
                <w:sz w:val="22"/>
                <w:szCs w:val="22"/>
              </w:rPr>
            </w:pPr>
            <w:hyperlink r:id="rId134" w:history="1"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moy61@list.ru</w:t>
              </w:r>
            </w:hyperlink>
          </w:p>
        </w:tc>
        <w:tc>
          <w:tcPr>
            <w:tcW w:w="1559" w:type="dxa"/>
            <w:gridSpan w:val="2"/>
          </w:tcPr>
          <w:p w14:paraId="57E69E6D" w14:textId="77777777" w:rsidR="00A332FF" w:rsidRPr="00E46486" w:rsidRDefault="00B6724A" w:rsidP="00E46486">
            <w:pPr>
              <w:snapToGrid w:val="0"/>
              <w:jc w:val="both"/>
              <w:rPr>
                <w:rFonts w:eastAsia="Arial"/>
                <w:sz w:val="22"/>
                <w:szCs w:val="22"/>
              </w:rPr>
            </w:pPr>
            <w:hyperlink r:id="rId135" w:history="1">
              <w:r w:rsidR="00A332FF" w:rsidRPr="00E46486">
                <w:rPr>
                  <w:rStyle w:val="af7"/>
                  <w:rFonts w:eastAsia="Arial"/>
                  <w:sz w:val="22"/>
                  <w:szCs w:val="22"/>
                  <w:lang w:val="en-US"/>
                </w:rPr>
                <w:t>http://mbousosh61.ru</w:t>
              </w:r>
            </w:hyperlink>
          </w:p>
        </w:tc>
        <w:tc>
          <w:tcPr>
            <w:tcW w:w="1657" w:type="dxa"/>
          </w:tcPr>
          <w:p w14:paraId="4558943D" w14:textId="77777777" w:rsidR="00A332FF" w:rsidRPr="00E46486" w:rsidRDefault="00A332FF" w:rsidP="00E46486">
            <w:pPr>
              <w:snapToGrid w:val="0"/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понедельник - пятница</w:t>
            </w:r>
          </w:p>
          <w:p w14:paraId="723BBD6D" w14:textId="33581488" w:rsidR="00A332FF" w:rsidRPr="00E46486" w:rsidRDefault="00E46486" w:rsidP="00E4648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E46486">
              <w:rPr>
                <w:sz w:val="22"/>
                <w:szCs w:val="22"/>
              </w:rPr>
              <w:t xml:space="preserve">8.00-19.00 </w:t>
            </w:r>
          </w:p>
          <w:p w14:paraId="55186A1D" w14:textId="77777777" w:rsidR="00E46486" w:rsidRDefault="00A332FF" w:rsidP="00E46486">
            <w:pPr>
              <w:snapToGrid w:val="0"/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 xml:space="preserve">суббота  </w:t>
            </w:r>
          </w:p>
          <w:p w14:paraId="78DEF38F" w14:textId="6D72532B" w:rsidR="00A332FF" w:rsidRPr="00E46486" w:rsidRDefault="00E46486" w:rsidP="00E4648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E46486">
              <w:rPr>
                <w:sz w:val="22"/>
                <w:szCs w:val="22"/>
              </w:rPr>
              <w:t>8.00-17.00</w:t>
            </w:r>
          </w:p>
        </w:tc>
      </w:tr>
      <w:tr w:rsidR="00A332FF" w:rsidRPr="00E46486" w14:paraId="707237E6" w14:textId="77777777" w:rsidTr="00E46486">
        <w:trPr>
          <w:jc w:val="center"/>
        </w:trPr>
        <w:tc>
          <w:tcPr>
            <w:tcW w:w="456" w:type="dxa"/>
          </w:tcPr>
          <w:p w14:paraId="5DBBC92D" w14:textId="77777777" w:rsidR="00A332FF" w:rsidRPr="00E46486" w:rsidRDefault="00A332FF" w:rsidP="00E46486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2"/>
          </w:tcPr>
          <w:p w14:paraId="0821A8F4" w14:textId="6B729242" w:rsidR="00A332FF" w:rsidRPr="00E46486" w:rsidRDefault="00A332FF" w:rsidP="00E46486">
            <w:pPr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Мун</w:t>
            </w:r>
            <w:r w:rsidR="00E46486">
              <w:rPr>
                <w:sz w:val="22"/>
                <w:szCs w:val="22"/>
              </w:rPr>
              <w:t>иципальное бюджетное общеобразо</w:t>
            </w:r>
            <w:r w:rsidRPr="00E46486">
              <w:rPr>
                <w:sz w:val="22"/>
                <w:szCs w:val="22"/>
              </w:rPr>
              <w:t xml:space="preserve">вательное </w:t>
            </w:r>
            <w:r w:rsidR="00E46486">
              <w:rPr>
                <w:sz w:val="22"/>
                <w:szCs w:val="22"/>
              </w:rPr>
              <w:t>учреждение средняя общеобразова</w:t>
            </w:r>
            <w:r w:rsidRPr="00E46486">
              <w:rPr>
                <w:sz w:val="22"/>
                <w:szCs w:val="22"/>
              </w:rPr>
              <w:t>тельная школа № 70</w:t>
            </w:r>
          </w:p>
        </w:tc>
        <w:tc>
          <w:tcPr>
            <w:tcW w:w="1134" w:type="dxa"/>
          </w:tcPr>
          <w:p w14:paraId="0E5B57CF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33-40-07</w:t>
            </w:r>
          </w:p>
          <w:p w14:paraId="61445865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33-41-29</w:t>
            </w:r>
          </w:p>
        </w:tc>
        <w:tc>
          <w:tcPr>
            <w:tcW w:w="1417" w:type="dxa"/>
          </w:tcPr>
          <w:p w14:paraId="15FFFD60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ул. Ильича, 22</w:t>
            </w:r>
          </w:p>
        </w:tc>
        <w:tc>
          <w:tcPr>
            <w:tcW w:w="1418" w:type="dxa"/>
          </w:tcPr>
          <w:p w14:paraId="18A807D2" w14:textId="77777777" w:rsidR="00A332FF" w:rsidRPr="00E46486" w:rsidRDefault="00B6724A" w:rsidP="00E46486">
            <w:pPr>
              <w:jc w:val="both"/>
              <w:rPr>
                <w:sz w:val="22"/>
                <w:szCs w:val="22"/>
              </w:rPr>
            </w:pPr>
            <w:hyperlink r:id="rId136" w:history="1"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shkola70nt@rambler.ru</w:t>
              </w:r>
            </w:hyperlink>
          </w:p>
        </w:tc>
        <w:tc>
          <w:tcPr>
            <w:tcW w:w="1559" w:type="dxa"/>
            <w:gridSpan w:val="2"/>
          </w:tcPr>
          <w:p w14:paraId="0140C2C2" w14:textId="77777777" w:rsidR="00A332FF" w:rsidRPr="00E46486" w:rsidRDefault="00B6724A" w:rsidP="00E46486">
            <w:pPr>
              <w:snapToGrid w:val="0"/>
              <w:jc w:val="both"/>
              <w:rPr>
                <w:sz w:val="22"/>
                <w:szCs w:val="22"/>
              </w:rPr>
            </w:pPr>
            <w:hyperlink r:id="rId137" w:history="1"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http://nt70shkola.ucoz.ru</w:t>
              </w:r>
            </w:hyperlink>
          </w:p>
        </w:tc>
        <w:tc>
          <w:tcPr>
            <w:tcW w:w="1657" w:type="dxa"/>
          </w:tcPr>
          <w:p w14:paraId="2C7C3A2F" w14:textId="77777777" w:rsidR="00A332FF" w:rsidRPr="00E46486" w:rsidRDefault="00A332FF" w:rsidP="00E46486">
            <w:pPr>
              <w:snapToGrid w:val="0"/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понедельник - пятница</w:t>
            </w:r>
          </w:p>
          <w:p w14:paraId="34D0EF46" w14:textId="2561D00F" w:rsidR="00A332FF" w:rsidRPr="00E46486" w:rsidRDefault="00E46486" w:rsidP="00E4648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E46486">
              <w:rPr>
                <w:sz w:val="22"/>
                <w:szCs w:val="22"/>
              </w:rPr>
              <w:t xml:space="preserve">7.30-19.00 </w:t>
            </w:r>
          </w:p>
          <w:p w14:paraId="3477A073" w14:textId="77777777" w:rsidR="00E46486" w:rsidRDefault="00A332FF" w:rsidP="00E46486">
            <w:pPr>
              <w:snapToGrid w:val="0"/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 xml:space="preserve">суббота  </w:t>
            </w:r>
          </w:p>
          <w:p w14:paraId="4E78195F" w14:textId="4B854AE0" w:rsidR="00A332FF" w:rsidRPr="00E46486" w:rsidRDefault="00E46486" w:rsidP="00E4648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E46486">
              <w:rPr>
                <w:sz w:val="22"/>
                <w:szCs w:val="22"/>
              </w:rPr>
              <w:t>7.30-17.00</w:t>
            </w:r>
          </w:p>
        </w:tc>
      </w:tr>
      <w:tr w:rsidR="00A332FF" w:rsidRPr="00E46486" w14:paraId="222794C1" w14:textId="77777777" w:rsidTr="00E46486">
        <w:trPr>
          <w:jc w:val="center"/>
        </w:trPr>
        <w:tc>
          <w:tcPr>
            <w:tcW w:w="456" w:type="dxa"/>
          </w:tcPr>
          <w:p w14:paraId="68D767BE" w14:textId="77777777" w:rsidR="00A332FF" w:rsidRPr="00E46486" w:rsidRDefault="00A332FF" w:rsidP="00E46486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2"/>
          </w:tcPr>
          <w:p w14:paraId="4D061344" w14:textId="56749EEB" w:rsidR="00A332FF" w:rsidRPr="00E46486" w:rsidRDefault="00A332FF" w:rsidP="00E46486">
            <w:pPr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Мун</w:t>
            </w:r>
            <w:r w:rsidR="00E46486">
              <w:rPr>
                <w:sz w:val="22"/>
                <w:szCs w:val="22"/>
              </w:rPr>
              <w:t>иципальное бюджетное общеобразо</w:t>
            </w:r>
            <w:r w:rsidRPr="00E46486">
              <w:rPr>
                <w:sz w:val="22"/>
                <w:szCs w:val="22"/>
              </w:rPr>
              <w:t xml:space="preserve">вательное </w:t>
            </w:r>
            <w:r w:rsidR="00E46486">
              <w:rPr>
                <w:sz w:val="22"/>
                <w:szCs w:val="22"/>
              </w:rPr>
              <w:t>учреждение средняя общеобразова</w:t>
            </w:r>
            <w:r w:rsidRPr="00E46486">
              <w:rPr>
                <w:sz w:val="22"/>
                <w:szCs w:val="22"/>
              </w:rPr>
              <w:t>тельная школа</w:t>
            </w:r>
            <w:r w:rsidR="00E46486">
              <w:rPr>
                <w:sz w:val="22"/>
                <w:szCs w:val="22"/>
              </w:rPr>
              <w:t xml:space="preserve"> № 77</w:t>
            </w:r>
          </w:p>
        </w:tc>
        <w:tc>
          <w:tcPr>
            <w:tcW w:w="1134" w:type="dxa"/>
          </w:tcPr>
          <w:p w14:paraId="7D1DFB94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33-02-83</w:t>
            </w:r>
          </w:p>
        </w:tc>
        <w:tc>
          <w:tcPr>
            <w:tcW w:w="1417" w:type="dxa"/>
          </w:tcPr>
          <w:p w14:paraId="024961D8" w14:textId="279EF55B" w:rsidR="00A332FF" w:rsidRPr="00E46486" w:rsidRDefault="001A44AD" w:rsidP="00E46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интерна</w:t>
            </w:r>
            <w:r w:rsidR="00A332FF" w:rsidRPr="00E46486">
              <w:rPr>
                <w:sz w:val="22"/>
                <w:szCs w:val="22"/>
              </w:rPr>
              <w:t>59</w:t>
            </w:r>
          </w:p>
        </w:tc>
        <w:tc>
          <w:tcPr>
            <w:tcW w:w="1418" w:type="dxa"/>
          </w:tcPr>
          <w:p w14:paraId="543B3F5C" w14:textId="77777777" w:rsidR="00A332FF" w:rsidRPr="00E46486" w:rsidRDefault="00B6724A" w:rsidP="00E46486">
            <w:pPr>
              <w:jc w:val="both"/>
              <w:rPr>
                <w:sz w:val="22"/>
                <w:szCs w:val="22"/>
              </w:rPr>
            </w:pPr>
            <w:hyperlink r:id="rId138" w:history="1">
              <w:r w:rsidR="00A332FF" w:rsidRPr="00E46486">
                <w:rPr>
                  <w:rStyle w:val="af7"/>
                  <w:sz w:val="22"/>
                  <w:szCs w:val="22"/>
                </w:rPr>
                <w:t>sportsschool77@mail.ru</w:t>
              </w:r>
            </w:hyperlink>
          </w:p>
        </w:tc>
        <w:tc>
          <w:tcPr>
            <w:tcW w:w="1559" w:type="dxa"/>
            <w:gridSpan w:val="2"/>
          </w:tcPr>
          <w:p w14:paraId="7FFA867C" w14:textId="77777777" w:rsidR="00A332FF" w:rsidRPr="00E46486" w:rsidRDefault="00B6724A" w:rsidP="00E46486">
            <w:pPr>
              <w:snapToGrid w:val="0"/>
              <w:jc w:val="both"/>
              <w:rPr>
                <w:rFonts w:eastAsia="Arial"/>
                <w:sz w:val="22"/>
                <w:szCs w:val="22"/>
              </w:rPr>
            </w:pPr>
            <w:hyperlink r:id="rId139" w:history="1">
              <w:r w:rsidR="00A332FF" w:rsidRPr="00E46486">
                <w:rPr>
                  <w:rStyle w:val="af7"/>
                  <w:rFonts w:eastAsia="Arial"/>
                  <w:sz w:val="22"/>
                  <w:szCs w:val="22"/>
                  <w:lang w:val="en-US"/>
                </w:rPr>
                <w:t>http://sportsschool77.ru</w:t>
              </w:r>
            </w:hyperlink>
          </w:p>
        </w:tc>
        <w:tc>
          <w:tcPr>
            <w:tcW w:w="1657" w:type="dxa"/>
          </w:tcPr>
          <w:p w14:paraId="490640A0" w14:textId="77777777" w:rsidR="00A332FF" w:rsidRPr="00E46486" w:rsidRDefault="00A332FF" w:rsidP="00E46486">
            <w:pPr>
              <w:snapToGrid w:val="0"/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понедельник - пятница</w:t>
            </w:r>
          </w:p>
          <w:p w14:paraId="0FEA2474" w14:textId="53966231" w:rsidR="00A332FF" w:rsidRPr="00E46486" w:rsidRDefault="00E46486" w:rsidP="00E4648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E46486">
              <w:rPr>
                <w:sz w:val="22"/>
                <w:szCs w:val="22"/>
              </w:rPr>
              <w:t xml:space="preserve">8.00-17.00 </w:t>
            </w:r>
          </w:p>
          <w:p w14:paraId="4B41E471" w14:textId="77777777" w:rsidR="00E46486" w:rsidRDefault="00A332FF" w:rsidP="00E46486">
            <w:pPr>
              <w:snapToGrid w:val="0"/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 xml:space="preserve">суббота  </w:t>
            </w:r>
          </w:p>
          <w:p w14:paraId="24851FF4" w14:textId="383C6E73" w:rsidR="00A332FF" w:rsidRPr="00E46486" w:rsidRDefault="00E46486" w:rsidP="00E4648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E46486">
              <w:rPr>
                <w:sz w:val="22"/>
                <w:szCs w:val="22"/>
              </w:rPr>
              <w:t>8.00-15.00</w:t>
            </w:r>
          </w:p>
        </w:tc>
      </w:tr>
      <w:tr w:rsidR="00A332FF" w:rsidRPr="00E46486" w14:paraId="1746011E" w14:textId="77777777" w:rsidTr="00E46486">
        <w:trPr>
          <w:jc w:val="center"/>
        </w:trPr>
        <w:tc>
          <w:tcPr>
            <w:tcW w:w="456" w:type="dxa"/>
          </w:tcPr>
          <w:p w14:paraId="63828408" w14:textId="77777777" w:rsidR="00A332FF" w:rsidRPr="00E46486" w:rsidRDefault="00A332FF" w:rsidP="00E46486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2"/>
          </w:tcPr>
          <w:p w14:paraId="21101188" w14:textId="79D42975" w:rsidR="00A332FF" w:rsidRPr="00E46486" w:rsidRDefault="00A332FF" w:rsidP="00E46486">
            <w:pPr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Муниципальное автономное общео</w:t>
            </w:r>
            <w:r w:rsidR="00E46486">
              <w:rPr>
                <w:sz w:val="22"/>
                <w:szCs w:val="22"/>
              </w:rPr>
              <w:t>бразо</w:t>
            </w:r>
            <w:r w:rsidRPr="00E46486">
              <w:rPr>
                <w:sz w:val="22"/>
                <w:szCs w:val="22"/>
              </w:rPr>
              <w:t>вательное учреждение Гимназия № 86</w:t>
            </w:r>
          </w:p>
        </w:tc>
        <w:tc>
          <w:tcPr>
            <w:tcW w:w="1134" w:type="dxa"/>
          </w:tcPr>
          <w:p w14:paraId="007D5418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35-50-24</w:t>
            </w:r>
          </w:p>
          <w:p w14:paraId="630FCD58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33-22-21</w:t>
            </w:r>
          </w:p>
        </w:tc>
        <w:tc>
          <w:tcPr>
            <w:tcW w:w="1417" w:type="dxa"/>
          </w:tcPr>
          <w:p w14:paraId="7045A4C0" w14:textId="1FC9A190" w:rsidR="00A332FF" w:rsidRPr="00E46486" w:rsidRDefault="001A44AD" w:rsidP="00E46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интерна</w:t>
            </w:r>
            <w:r w:rsidR="00A332FF" w:rsidRPr="00E46486">
              <w:rPr>
                <w:sz w:val="22"/>
                <w:szCs w:val="22"/>
              </w:rPr>
              <w:t>47</w:t>
            </w:r>
          </w:p>
        </w:tc>
        <w:tc>
          <w:tcPr>
            <w:tcW w:w="1418" w:type="dxa"/>
          </w:tcPr>
          <w:p w14:paraId="3ACE41C0" w14:textId="77777777" w:rsidR="00A332FF" w:rsidRPr="00E46486" w:rsidRDefault="00B6724A" w:rsidP="00E46486">
            <w:pPr>
              <w:jc w:val="both"/>
              <w:rPr>
                <w:sz w:val="22"/>
                <w:szCs w:val="22"/>
              </w:rPr>
            </w:pPr>
            <w:hyperlink r:id="rId140" w:history="1"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gimnazia86@yandex.ru</w:t>
              </w:r>
            </w:hyperlink>
          </w:p>
        </w:tc>
        <w:tc>
          <w:tcPr>
            <w:tcW w:w="1559" w:type="dxa"/>
            <w:gridSpan w:val="2"/>
          </w:tcPr>
          <w:p w14:paraId="15BD4116" w14:textId="77777777" w:rsidR="00A332FF" w:rsidRPr="00E46486" w:rsidRDefault="00B6724A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1" w:history="1">
              <w:r w:rsidR="00A332FF" w:rsidRPr="00E46486">
                <w:rPr>
                  <w:rStyle w:val="af7"/>
                  <w:rFonts w:ascii="Times New Roman" w:hAnsi="Times New Roman"/>
                  <w:sz w:val="22"/>
                  <w:szCs w:val="22"/>
                  <w:lang w:val="en-US"/>
                </w:rPr>
                <w:t>http</w:t>
              </w:r>
              <w:r w:rsidR="00A332FF" w:rsidRPr="00E46486">
                <w:rPr>
                  <w:rStyle w:val="af7"/>
                  <w:rFonts w:ascii="Times New Roman" w:hAnsi="Times New Roman"/>
                  <w:sz w:val="22"/>
                  <w:szCs w:val="22"/>
                </w:rPr>
                <w:t>://</w:t>
              </w:r>
              <w:r w:rsidR="00A332FF" w:rsidRPr="00E46486">
                <w:rPr>
                  <w:rStyle w:val="af7"/>
                  <w:rFonts w:ascii="Times New Roman" w:hAnsi="Times New Roman"/>
                  <w:sz w:val="22"/>
                  <w:szCs w:val="22"/>
                  <w:lang w:val="en-US"/>
                </w:rPr>
                <w:t>gimnazia</w:t>
              </w:r>
              <w:r w:rsidR="00A332FF" w:rsidRPr="00E46486">
                <w:rPr>
                  <w:rStyle w:val="af7"/>
                  <w:rFonts w:ascii="Times New Roman" w:hAnsi="Times New Roman"/>
                  <w:sz w:val="22"/>
                  <w:szCs w:val="22"/>
                </w:rPr>
                <w:t>86.</w:t>
              </w:r>
              <w:r w:rsidR="00A332FF" w:rsidRPr="00E46486">
                <w:rPr>
                  <w:rStyle w:val="af7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657" w:type="dxa"/>
          </w:tcPr>
          <w:p w14:paraId="1876B6C5" w14:textId="77777777" w:rsidR="00A332FF" w:rsidRPr="00E46486" w:rsidRDefault="00A332FF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486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</w:t>
            </w:r>
          </w:p>
          <w:p w14:paraId="1D4E6BE0" w14:textId="5B4778A5" w:rsidR="00A332FF" w:rsidRPr="00E46486" w:rsidRDefault="00E46486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E46486">
              <w:rPr>
                <w:rFonts w:ascii="Times New Roman" w:hAnsi="Times New Roman" w:cs="Times New Roman"/>
                <w:sz w:val="22"/>
                <w:szCs w:val="22"/>
              </w:rPr>
              <w:t xml:space="preserve">8.00-19.00 </w:t>
            </w:r>
          </w:p>
          <w:p w14:paraId="5FEC379E" w14:textId="77777777" w:rsidR="00E46486" w:rsidRDefault="00A332FF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486">
              <w:rPr>
                <w:rFonts w:ascii="Times New Roman" w:hAnsi="Times New Roman" w:cs="Times New Roman"/>
                <w:sz w:val="22"/>
                <w:szCs w:val="22"/>
              </w:rPr>
              <w:t xml:space="preserve">суббота  </w:t>
            </w:r>
          </w:p>
          <w:p w14:paraId="648D2EB7" w14:textId="2442EFA2" w:rsidR="00A332FF" w:rsidRPr="00E46486" w:rsidRDefault="00E46486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E46486">
              <w:rPr>
                <w:rFonts w:ascii="Times New Roman" w:hAnsi="Times New Roman" w:cs="Times New Roman"/>
                <w:sz w:val="22"/>
                <w:szCs w:val="22"/>
              </w:rPr>
              <w:t>8.00-16.00</w:t>
            </w:r>
          </w:p>
        </w:tc>
      </w:tr>
      <w:tr w:rsidR="00A332FF" w:rsidRPr="00E46486" w14:paraId="1B527B4F" w14:textId="77777777" w:rsidTr="00E46486">
        <w:trPr>
          <w:jc w:val="center"/>
        </w:trPr>
        <w:tc>
          <w:tcPr>
            <w:tcW w:w="456" w:type="dxa"/>
          </w:tcPr>
          <w:p w14:paraId="73A59F2E" w14:textId="77777777" w:rsidR="00A332FF" w:rsidRPr="00E46486" w:rsidRDefault="00A332FF" w:rsidP="00E46486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2"/>
          </w:tcPr>
          <w:p w14:paraId="33D8AC43" w14:textId="77777777" w:rsidR="00A332FF" w:rsidRPr="00E46486" w:rsidRDefault="00A332FF" w:rsidP="00E46486">
            <w:pPr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87</w:t>
            </w:r>
          </w:p>
        </w:tc>
        <w:tc>
          <w:tcPr>
            <w:tcW w:w="1134" w:type="dxa"/>
          </w:tcPr>
          <w:p w14:paraId="1A554642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33-42-94</w:t>
            </w:r>
          </w:p>
          <w:p w14:paraId="54750321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33-24-25</w:t>
            </w:r>
          </w:p>
        </w:tc>
        <w:tc>
          <w:tcPr>
            <w:tcW w:w="1417" w:type="dxa"/>
          </w:tcPr>
          <w:p w14:paraId="2805E8D3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ул. Окунева, 45</w:t>
            </w:r>
          </w:p>
        </w:tc>
        <w:tc>
          <w:tcPr>
            <w:tcW w:w="1418" w:type="dxa"/>
          </w:tcPr>
          <w:p w14:paraId="05C1A658" w14:textId="77777777" w:rsidR="00A332FF" w:rsidRPr="00E46486" w:rsidRDefault="00B6724A" w:rsidP="00E46486">
            <w:pPr>
              <w:jc w:val="both"/>
              <w:rPr>
                <w:sz w:val="22"/>
                <w:szCs w:val="22"/>
              </w:rPr>
            </w:pPr>
            <w:hyperlink r:id="rId142" w:history="1"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Shkola</w:t>
              </w:r>
              <w:r w:rsidR="00A332FF" w:rsidRPr="00E46486">
                <w:rPr>
                  <w:rStyle w:val="af7"/>
                  <w:sz w:val="22"/>
                  <w:szCs w:val="22"/>
                </w:rPr>
                <w:t>87@</w:t>
              </w:r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inbox</w:t>
              </w:r>
              <w:r w:rsidR="00A332FF" w:rsidRPr="00E46486">
                <w:rPr>
                  <w:rStyle w:val="af7"/>
                  <w:sz w:val="22"/>
                  <w:szCs w:val="22"/>
                </w:rPr>
                <w:t>.</w:t>
              </w:r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59" w:type="dxa"/>
            <w:gridSpan w:val="2"/>
          </w:tcPr>
          <w:p w14:paraId="71174094" w14:textId="77777777" w:rsidR="00A332FF" w:rsidRPr="00E46486" w:rsidRDefault="00B6724A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3" w:history="1">
              <w:r w:rsidR="00A332FF" w:rsidRPr="00E46486">
                <w:rPr>
                  <w:rStyle w:val="af7"/>
                  <w:rFonts w:ascii="Times New Roman" w:hAnsi="Times New Roman"/>
                  <w:sz w:val="22"/>
                  <w:szCs w:val="22"/>
                </w:rPr>
                <w:t>http://www.school-87.ucoz.ru</w:t>
              </w:r>
            </w:hyperlink>
          </w:p>
        </w:tc>
        <w:tc>
          <w:tcPr>
            <w:tcW w:w="1657" w:type="dxa"/>
          </w:tcPr>
          <w:p w14:paraId="241559F7" w14:textId="77777777" w:rsidR="00A332FF" w:rsidRPr="00E46486" w:rsidRDefault="00A332FF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486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</w:t>
            </w:r>
          </w:p>
          <w:p w14:paraId="6229174B" w14:textId="36EFD68B" w:rsidR="00A332FF" w:rsidRPr="00E46486" w:rsidRDefault="00E46486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E46486">
              <w:rPr>
                <w:rFonts w:ascii="Times New Roman" w:hAnsi="Times New Roman" w:cs="Times New Roman"/>
                <w:sz w:val="22"/>
                <w:szCs w:val="22"/>
              </w:rPr>
              <w:t xml:space="preserve">8.00-16.30 </w:t>
            </w:r>
          </w:p>
          <w:p w14:paraId="2A067148" w14:textId="77777777" w:rsidR="00E46486" w:rsidRDefault="00A332FF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486">
              <w:rPr>
                <w:rFonts w:ascii="Times New Roman" w:hAnsi="Times New Roman" w:cs="Times New Roman"/>
                <w:sz w:val="22"/>
                <w:szCs w:val="22"/>
              </w:rPr>
              <w:t xml:space="preserve">суббота  </w:t>
            </w:r>
          </w:p>
          <w:p w14:paraId="5D6F8BC9" w14:textId="032C672F" w:rsidR="00A332FF" w:rsidRPr="00E46486" w:rsidRDefault="00E46486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E46486">
              <w:rPr>
                <w:rFonts w:ascii="Times New Roman" w:hAnsi="Times New Roman" w:cs="Times New Roman"/>
                <w:sz w:val="22"/>
                <w:szCs w:val="22"/>
              </w:rPr>
              <w:t>8.00-16.00</w:t>
            </w:r>
          </w:p>
        </w:tc>
      </w:tr>
      <w:tr w:rsidR="00A332FF" w:rsidRPr="00E46486" w14:paraId="13AA96E6" w14:textId="77777777" w:rsidTr="00E46486">
        <w:trPr>
          <w:jc w:val="center"/>
        </w:trPr>
        <w:tc>
          <w:tcPr>
            <w:tcW w:w="456" w:type="dxa"/>
          </w:tcPr>
          <w:p w14:paraId="46513EA5" w14:textId="77777777" w:rsidR="00A332FF" w:rsidRPr="00E46486" w:rsidRDefault="00A332FF" w:rsidP="00E46486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2"/>
          </w:tcPr>
          <w:p w14:paraId="35DD1B94" w14:textId="51613A34" w:rsidR="00A332FF" w:rsidRPr="00E46486" w:rsidRDefault="00A332FF" w:rsidP="00E46486">
            <w:pPr>
              <w:jc w:val="both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Мун</w:t>
            </w:r>
            <w:r w:rsidR="00E46486">
              <w:rPr>
                <w:sz w:val="22"/>
                <w:szCs w:val="22"/>
              </w:rPr>
              <w:t>иципальное бюджетное общеобразо</w:t>
            </w:r>
            <w:r w:rsidRPr="00E46486">
              <w:rPr>
                <w:sz w:val="22"/>
                <w:szCs w:val="22"/>
              </w:rPr>
              <w:t xml:space="preserve">вательное </w:t>
            </w:r>
            <w:r w:rsidR="00E46486">
              <w:rPr>
                <w:sz w:val="22"/>
                <w:szCs w:val="22"/>
              </w:rPr>
              <w:t>учреждение средняя общеобразова</w:t>
            </w:r>
            <w:r w:rsidRPr="00E46486">
              <w:rPr>
                <w:sz w:val="22"/>
                <w:szCs w:val="22"/>
              </w:rPr>
              <w:t xml:space="preserve">тельная </w:t>
            </w:r>
            <w:r w:rsidRPr="00E46486">
              <w:rPr>
                <w:sz w:val="22"/>
                <w:szCs w:val="22"/>
              </w:rPr>
              <w:lastRenderedPageBreak/>
              <w:t>школа № 95</w:t>
            </w:r>
          </w:p>
        </w:tc>
        <w:tc>
          <w:tcPr>
            <w:tcW w:w="1134" w:type="dxa"/>
          </w:tcPr>
          <w:p w14:paraId="7E77DC39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lastRenderedPageBreak/>
              <w:t>32-60-38</w:t>
            </w:r>
          </w:p>
          <w:p w14:paraId="57486048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32-33-25</w:t>
            </w:r>
          </w:p>
          <w:p w14:paraId="0EA28173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32-07-07</w:t>
            </w:r>
          </w:p>
        </w:tc>
        <w:tc>
          <w:tcPr>
            <w:tcW w:w="1417" w:type="dxa"/>
          </w:tcPr>
          <w:p w14:paraId="0B4CE3B6" w14:textId="77777777" w:rsidR="00A332FF" w:rsidRPr="00E46486" w:rsidRDefault="00A332FF" w:rsidP="00E46486">
            <w:pPr>
              <w:jc w:val="center"/>
              <w:rPr>
                <w:sz w:val="22"/>
                <w:szCs w:val="22"/>
              </w:rPr>
            </w:pPr>
            <w:r w:rsidRPr="00E46486">
              <w:rPr>
                <w:sz w:val="22"/>
                <w:szCs w:val="22"/>
              </w:rPr>
              <w:t>ул. Бобкова, 3</w:t>
            </w:r>
          </w:p>
        </w:tc>
        <w:tc>
          <w:tcPr>
            <w:tcW w:w="1418" w:type="dxa"/>
          </w:tcPr>
          <w:p w14:paraId="1FC862CF" w14:textId="77777777" w:rsidR="00A332FF" w:rsidRPr="00E46486" w:rsidRDefault="00B6724A" w:rsidP="00E46486">
            <w:pPr>
              <w:jc w:val="both"/>
              <w:rPr>
                <w:sz w:val="22"/>
                <w:szCs w:val="22"/>
              </w:rPr>
            </w:pPr>
            <w:hyperlink r:id="rId144" w:history="1">
              <w:r w:rsidR="00A332FF" w:rsidRPr="00E46486">
                <w:rPr>
                  <w:rStyle w:val="af7"/>
                  <w:sz w:val="22"/>
                  <w:szCs w:val="22"/>
                </w:rPr>
                <w:t>563152</w:t>
              </w:r>
              <w:r w:rsidR="00A332FF" w:rsidRPr="00E46486">
                <w:rPr>
                  <w:rStyle w:val="af7"/>
                  <w:sz w:val="22"/>
                  <w:szCs w:val="22"/>
                  <w:lang w:val="en-US"/>
                </w:rPr>
                <w:t>@mail.ru</w:t>
              </w:r>
            </w:hyperlink>
          </w:p>
        </w:tc>
        <w:tc>
          <w:tcPr>
            <w:tcW w:w="1559" w:type="dxa"/>
            <w:gridSpan w:val="2"/>
          </w:tcPr>
          <w:p w14:paraId="658360AF" w14:textId="77777777" w:rsidR="00A332FF" w:rsidRPr="00E46486" w:rsidRDefault="00B6724A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5" w:history="1">
              <w:r w:rsidR="00A332FF" w:rsidRPr="00E46486">
                <w:rPr>
                  <w:rStyle w:val="af7"/>
                  <w:rFonts w:ascii="Times New Roman" w:hAnsi="Times New Roman"/>
                  <w:sz w:val="22"/>
                  <w:szCs w:val="22"/>
                </w:rPr>
                <w:t>http://sch95.edu.ru</w:t>
              </w:r>
            </w:hyperlink>
          </w:p>
        </w:tc>
        <w:tc>
          <w:tcPr>
            <w:tcW w:w="1657" w:type="dxa"/>
          </w:tcPr>
          <w:p w14:paraId="7C211055" w14:textId="77777777" w:rsidR="00A332FF" w:rsidRPr="00E46486" w:rsidRDefault="00A332FF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486">
              <w:rPr>
                <w:rFonts w:ascii="Times New Roman" w:hAnsi="Times New Roman" w:cs="Times New Roman"/>
                <w:sz w:val="22"/>
                <w:szCs w:val="22"/>
              </w:rPr>
              <w:t>понедельник - суббота</w:t>
            </w:r>
          </w:p>
          <w:p w14:paraId="1B7C8943" w14:textId="597F36A9" w:rsidR="00A332FF" w:rsidRPr="00E46486" w:rsidRDefault="00E46486" w:rsidP="00E46486">
            <w:pPr>
              <w:pStyle w:val="aff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32FF" w:rsidRPr="00E46486">
              <w:rPr>
                <w:rFonts w:ascii="Times New Roman" w:hAnsi="Times New Roman" w:cs="Times New Roman"/>
                <w:sz w:val="22"/>
                <w:szCs w:val="22"/>
              </w:rPr>
              <w:t>8.00-20.00</w:t>
            </w:r>
          </w:p>
        </w:tc>
      </w:tr>
    </w:tbl>
    <w:p w14:paraId="1064976C" w14:textId="77777777" w:rsidR="00A332FF" w:rsidRPr="008D28DC" w:rsidRDefault="00A332FF" w:rsidP="00A332FF">
      <w:pPr>
        <w:pStyle w:val="text"/>
        <w:spacing w:before="0" w:beforeAutospacing="0" w:after="0" w:afterAutospacing="0"/>
        <w:jc w:val="center"/>
        <w:rPr>
          <w:b/>
          <w:bCs/>
        </w:rPr>
      </w:pPr>
      <w:r w:rsidRPr="008D28DC">
        <w:rPr>
          <w:b/>
          <w:bCs/>
        </w:rPr>
        <w:lastRenderedPageBreak/>
        <w:t>УЧРЕЖДЕНИЯ ДОПОЛНИТЕЛЬНОГО ОБРАЗОВАНИЯ</w:t>
      </w: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622"/>
        <w:gridCol w:w="2631"/>
        <w:gridCol w:w="2722"/>
        <w:gridCol w:w="1633"/>
      </w:tblGrid>
      <w:tr w:rsidR="00A332FF" w:rsidRPr="008D28DC" w14:paraId="74E595D3" w14:textId="77777777" w:rsidTr="00027821">
        <w:trPr>
          <w:tblHeader/>
          <w:jc w:val="center"/>
        </w:trPr>
        <w:tc>
          <w:tcPr>
            <w:tcW w:w="0" w:type="auto"/>
            <w:vAlign w:val="center"/>
          </w:tcPr>
          <w:p w14:paraId="7E11D38C" w14:textId="77777777" w:rsidR="00A332FF" w:rsidRPr="00027821" w:rsidRDefault="00A332FF" w:rsidP="00027821">
            <w:pPr>
              <w:jc w:val="center"/>
              <w:rPr>
                <w:iCs/>
                <w:sz w:val="22"/>
                <w:szCs w:val="22"/>
              </w:rPr>
            </w:pPr>
            <w:r w:rsidRPr="00027821">
              <w:rPr>
                <w:iCs/>
                <w:sz w:val="22"/>
                <w:szCs w:val="22"/>
              </w:rPr>
              <w:t>№ п/п</w:t>
            </w:r>
          </w:p>
        </w:tc>
        <w:tc>
          <w:tcPr>
            <w:tcW w:w="2706" w:type="dxa"/>
            <w:vAlign w:val="center"/>
          </w:tcPr>
          <w:p w14:paraId="0CEDAB18" w14:textId="77777777" w:rsidR="00A332FF" w:rsidRPr="00027821" w:rsidRDefault="00A332FF" w:rsidP="00027821">
            <w:pPr>
              <w:jc w:val="center"/>
              <w:rPr>
                <w:iCs/>
                <w:sz w:val="22"/>
                <w:szCs w:val="22"/>
              </w:rPr>
            </w:pPr>
            <w:r w:rsidRPr="00027821">
              <w:rPr>
                <w:iCs/>
                <w:sz w:val="22"/>
                <w:szCs w:val="22"/>
              </w:rPr>
              <w:t>Полное наименование образовательного учреждения</w:t>
            </w:r>
          </w:p>
        </w:tc>
        <w:tc>
          <w:tcPr>
            <w:tcW w:w="2693" w:type="dxa"/>
            <w:vAlign w:val="center"/>
          </w:tcPr>
          <w:p w14:paraId="14C971F1" w14:textId="77777777" w:rsidR="00A332FF" w:rsidRPr="00027821" w:rsidRDefault="00A332FF" w:rsidP="00027821">
            <w:pPr>
              <w:jc w:val="center"/>
              <w:rPr>
                <w:iCs/>
                <w:sz w:val="22"/>
                <w:szCs w:val="22"/>
              </w:rPr>
            </w:pPr>
            <w:r w:rsidRPr="00027821">
              <w:rPr>
                <w:iCs/>
                <w:sz w:val="22"/>
                <w:szCs w:val="22"/>
              </w:rPr>
              <w:t>Фактический адрес, контактный телефон,</w:t>
            </w:r>
          </w:p>
        </w:tc>
        <w:tc>
          <w:tcPr>
            <w:tcW w:w="2552" w:type="dxa"/>
            <w:vAlign w:val="center"/>
          </w:tcPr>
          <w:p w14:paraId="0F24E333" w14:textId="77777777" w:rsidR="00A332FF" w:rsidRPr="00027821" w:rsidRDefault="00A332FF" w:rsidP="00027821">
            <w:pPr>
              <w:jc w:val="center"/>
              <w:rPr>
                <w:iCs/>
                <w:sz w:val="22"/>
                <w:szCs w:val="22"/>
              </w:rPr>
            </w:pPr>
            <w:r w:rsidRPr="00027821">
              <w:rPr>
                <w:iCs/>
                <w:sz w:val="22"/>
                <w:szCs w:val="22"/>
              </w:rPr>
              <w:t>Электронный адрес</w:t>
            </w:r>
          </w:p>
        </w:tc>
        <w:tc>
          <w:tcPr>
            <w:tcW w:w="1657" w:type="dxa"/>
            <w:vAlign w:val="center"/>
          </w:tcPr>
          <w:p w14:paraId="152CDB4B" w14:textId="77777777" w:rsidR="00A332FF" w:rsidRPr="00027821" w:rsidRDefault="00A332FF" w:rsidP="00027821">
            <w:pPr>
              <w:jc w:val="center"/>
              <w:rPr>
                <w:iCs/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Режим работы</w:t>
            </w:r>
          </w:p>
        </w:tc>
      </w:tr>
      <w:tr w:rsidR="00A332FF" w:rsidRPr="008D28DC" w14:paraId="7296BE48" w14:textId="77777777" w:rsidTr="00027821">
        <w:trPr>
          <w:jc w:val="center"/>
        </w:trPr>
        <w:tc>
          <w:tcPr>
            <w:tcW w:w="0" w:type="auto"/>
          </w:tcPr>
          <w:p w14:paraId="26B1A7BB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1.</w:t>
            </w:r>
          </w:p>
        </w:tc>
        <w:tc>
          <w:tcPr>
            <w:tcW w:w="2706" w:type="dxa"/>
          </w:tcPr>
          <w:p w14:paraId="087C6FF4" w14:textId="5B62E13D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униципальное бюджетное учреждение дополнител</w:t>
            </w:r>
            <w:r w:rsidR="00027821">
              <w:rPr>
                <w:sz w:val="22"/>
                <w:szCs w:val="22"/>
              </w:rPr>
              <w:t xml:space="preserve">ьного образования </w:t>
            </w:r>
            <w:r w:rsidRPr="00027821">
              <w:rPr>
                <w:sz w:val="22"/>
                <w:szCs w:val="22"/>
              </w:rPr>
              <w:t>городской Дворец детского и юношеского творчества</w:t>
            </w:r>
          </w:p>
        </w:tc>
        <w:tc>
          <w:tcPr>
            <w:tcW w:w="2693" w:type="dxa"/>
          </w:tcPr>
          <w:p w14:paraId="28DF8DE7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622013</w:t>
            </w:r>
          </w:p>
          <w:p w14:paraId="23539B7B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г. Нижний Тагил</w:t>
            </w:r>
          </w:p>
          <w:p w14:paraId="598078E0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ул. Красногвардейская, 15, т.25 04 40</w:t>
            </w:r>
          </w:p>
        </w:tc>
        <w:tc>
          <w:tcPr>
            <w:tcW w:w="2552" w:type="dxa"/>
          </w:tcPr>
          <w:p w14:paraId="30AA163F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  <w:lang w:val="en-US"/>
              </w:rPr>
              <w:t>gddut.secretar@gmail.com</w:t>
            </w:r>
          </w:p>
        </w:tc>
        <w:tc>
          <w:tcPr>
            <w:tcW w:w="1657" w:type="dxa"/>
          </w:tcPr>
          <w:p w14:paraId="082445CF" w14:textId="781A5874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 xml:space="preserve">понедельник – воскресенье </w:t>
            </w:r>
            <w:r w:rsidR="00027821">
              <w:rPr>
                <w:sz w:val="22"/>
                <w:szCs w:val="22"/>
              </w:rPr>
              <w:t>0</w:t>
            </w:r>
            <w:r w:rsidRPr="00027821">
              <w:rPr>
                <w:sz w:val="22"/>
                <w:szCs w:val="22"/>
              </w:rPr>
              <w:t>8.00-20.00</w:t>
            </w:r>
          </w:p>
        </w:tc>
      </w:tr>
      <w:tr w:rsidR="00A332FF" w:rsidRPr="008D28DC" w14:paraId="48CCA4CF" w14:textId="77777777" w:rsidTr="00027821">
        <w:trPr>
          <w:jc w:val="center"/>
        </w:trPr>
        <w:tc>
          <w:tcPr>
            <w:tcW w:w="0" w:type="auto"/>
          </w:tcPr>
          <w:p w14:paraId="1C0ED72E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2.</w:t>
            </w:r>
          </w:p>
        </w:tc>
        <w:tc>
          <w:tcPr>
            <w:tcW w:w="2706" w:type="dxa"/>
          </w:tcPr>
          <w:p w14:paraId="0061BF54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униципальное автономное учреждение дополнительного образования Дзержинский Дворец детского и юношеского творчества</w:t>
            </w:r>
          </w:p>
        </w:tc>
        <w:tc>
          <w:tcPr>
            <w:tcW w:w="2693" w:type="dxa"/>
          </w:tcPr>
          <w:p w14:paraId="40F5B529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622051</w:t>
            </w:r>
          </w:p>
          <w:p w14:paraId="2D33AFDA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г. Нижний Тагил</w:t>
            </w:r>
          </w:p>
          <w:p w14:paraId="32EE0AC6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ул. Коминтерна, 41</w:t>
            </w:r>
          </w:p>
          <w:p w14:paraId="712019D4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т.36 26 37</w:t>
            </w:r>
          </w:p>
        </w:tc>
        <w:tc>
          <w:tcPr>
            <w:tcW w:w="2552" w:type="dxa"/>
          </w:tcPr>
          <w:p w14:paraId="778BDA4A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  <w:lang w:val="en-US"/>
              </w:rPr>
              <w:t>DDDUT@yandex.ru</w:t>
            </w:r>
          </w:p>
        </w:tc>
        <w:tc>
          <w:tcPr>
            <w:tcW w:w="1657" w:type="dxa"/>
          </w:tcPr>
          <w:p w14:paraId="4B4247E3" w14:textId="73DBA6EE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п</w:t>
            </w:r>
            <w:r w:rsidRPr="00027821">
              <w:rPr>
                <w:sz w:val="22"/>
                <w:szCs w:val="22"/>
                <w:lang w:val="en-US"/>
              </w:rPr>
              <w:t xml:space="preserve">онедельник – </w:t>
            </w:r>
            <w:r w:rsidRPr="00027821">
              <w:rPr>
                <w:sz w:val="22"/>
                <w:szCs w:val="22"/>
              </w:rPr>
              <w:t>в</w:t>
            </w:r>
            <w:r w:rsidRPr="00027821">
              <w:rPr>
                <w:sz w:val="22"/>
                <w:szCs w:val="22"/>
                <w:lang w:val="en-US"/>
              </w:rPr>
              <w:t xml:space="preserve">оскресенье </w:t>
            </w:r>
            <w:r w:rsidR="00027821">
              <w:rPr>
                <w:sz w:val="22"/>
                <w:szCs w:val="22"/>
              </w:rPr>
              <w:t>0</w:t>
            </w:r>
            <w:r w:rsidRPr="00027821">
              <w:rPr>
                <w:sz w:val="22"/>
                <w:szCs w:val="22"/>
                <w:lang w:val="en-US"/>
              </w:rPr>
              <w:t>8.00-20.00</w:t>
            </w:r>
          </w:p>
        </w:tc>
      </w:tr>
      <w:tr w:rsidR="00A332FF" w:rsidRPr="008D28DC" w14:paraId="67416DC0" w14:textId="77777777" w:rsidTr="00027821">
        <w:trPr>
          <w:jc w:val="center"/>
        </w:trPr>
        <w:tc>
          <w:tcPr>
            <w:tcW w:w="0" w:type="auto"/>
          </w:tcPr>
          <w:p w14:paraId="6DDB6EC4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3.</w:t>
            </w:r>
          </w:p>
        </w:tc>
        <w:tc>
          <w:tcPr>
            <w:tcW w:w="2706" w:type="dxa"/>
          </w:tcPr>
          <w:p w14:paraId="16353FAE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униципальное бюджетное  учреждение дополнительного образования Дом детского творчества Ленинского района</w:t>
            </w:r>
          </w:p>
        </w:tc>
        <w:tc>
          <w:tcPr>
            <w:tcW w:w="2693" w:type="dxa"/>
          </w:tcPr>
          <w:p w14:paraId="13D8AE09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622016</w:t>
            </w:r>
          </w:p>
          <w:p w14:paraId="7A994F1B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г. Нижний Тагил</w:t>
            </w:r>
          </w:p>
          <w:p w14:paraId="667CB5B8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ул. Космонавтов, 12</w:t>
            </w:r>
          </w:p>
          <w:p w14:paraId="595437DF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т. 48 06 32</w:t>
            </w:r>
          </w:p>
        </w:tc>
        <w:tc>
          <w:tcPr>
            <w:tcW w:w="2552" w:type="dxa"/>
          </w:tcPr>
          <w:p w14:paraId="0EF052A9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  <w:lang w:val="en-US"/>
              </w:rPr>
              <w:t>moudodlddt@mail.ru</w:t>
            </w:r>
          </w:p>
        </w:tc>
        <w:tc>
          <w:tcPr>
            <w:tcW w:w="1657" w:type="dxa"/>
          </w:tcPr>
          <w:p w14:paraId="349FDF68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п</w:t>
            </w:r>
            <w:r w:rsidRPr="00027821">
              <w:rPr>
                <w:sz w:val="22"/>
                <w:szCs w:val="22"/>
                <w:lang w:val="en-US"/>
              </w:rPr>
              <w:t xml:space="preserve">онедельник - </w:t>
            </w:r>
            <w:r w:rsidRPr="00027821">
              <w:rPr>
                <w:sz w:val="22"/>
                <w:szCs w:val="22"/>
              </w:rPr>
              <w:t>с</w:t>
            </w:r>
            <w:r w:rsidRPr="00027821">
              <w:rPr>
                <w:sz w:val="22"/>
                <w:szCs w:val="22"/>
                <w:lang w:val="en-US"/>
              </w:rPr>
              <w:t>уббота</w:t>
            </w:r>
          </w:p>
          <w:p w14:paraId="744A7397" w14:textId="4C9FF0A5" w:rsidR="00A332FF" w:rsidRPr="00027821" w:rsidRDefault="00027821" w:rsidP="0002782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A332FF" w:rsidRPr="00027821">
              <w:rPr>
                <w:sz w:val="22"/>
                <w:szCs w:val="22"/>
                <w:lang w:val="en-US"/>
              </w:rPr>
              <w:t>8.00-20.00</w:t>
            </w:r>
          </w:p>
        </w:tc>
      </w:tr>
      <w:tr w:rsidR="00A332FF" w:rsidRPr="008D28DC" w14:paraId="3D8F87A3" w14:textId="77777777" w:rsidTr="00027821">
        <w:trPr>
          <w:jc w:val="center"/>
        </w:trPr>
        <w:tc>
          <w:tcPr>
            <w:tcW w:w="0" w:type="auto"/>
          </w:tcPr>
          <w:p w14:paraId="541C4F5E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4.</w:t>
            </w:r>
          </w:p>
        </w:tc>
        <w:tc>
          <w:tcPr>
            <w:tcW w:w="2706" w:type="dxa"/>
          </w:tcPr>
          <w:p w14:paraId="5D1DA336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униципальное бюджетное  учреждение дополнительного образования «Дом детского творчества»</w:t>
            </w:r>
          </w:p>
        </w:tc>
        <w:tc>
          <w:tcPr>
            <w:tcW w:w="2693" w:type="dxa"/>
          </w:tcPr>
          <w:p w14:paraId="550B3531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622005</w:t>
            </w:r>
          </w:p>
          <w:p w14:paraId="2A048C31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г. Нижний Тагил</w:t>
            </w:r>
          </w:p>
          <w:p w14:paraId="0B830327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ул. Черноморская, 98,</w:t>
            </w:r>
          </w:p>
          <w:p w14:paraId="3C1CB05B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т. 49 86 32</w:t>
            </w:r>
          </w:p>
        </w:tc>
        <w:tc>
          <w:tcPr>
            <w:tcW w:w="2552" w:type="dxa"/>
          </w:tcPr>
          <w:p w14:paraId="33A66DF3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  <w:lang w:val="en-US"/>
              </w:rPr>
              <w:t>ddt-tc@rambler.ru</w:t>
            </w:r>
          </w:p>
        </w:tc>
        <w:tc>
          <w:tcPr>
            <w:tcW w:w="1657" w:type="dxa"/>
          </w:tcPr>
          <w:p w14:paraId="12D4C36B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п</w:t>
            </w:r>
            <w:r w:rsidRPr="00027821">
              <w:rPr>
                <w:sz w:val="22"/>
                <w:szCs w:val="22"/>
                <w:lang w:val="en-US"/>
              </w:rPr>
              <w:t xml:space="preserve">онедельник - </w:t>
            </w:r>
            <w:r w:rsidRPr="00027821">
              <w:rPr>
                <w:sz w:val="22"/>
                <w:szCs w:val="22"/>
              </w:rPr>
              <w:t>п</w:t>
            </w:r>
            <w:r w:rsidRPr="00027821">
              <w:rPr>
                <w:sz w:val="22"/>
                <w:szCs w:val="22"/>
                <w:lang w:val="en-US"/>
              </w:rPr>
              <w:t>ятница</w:t>
            </w:r>
          </w:p>
          <w:p w14:paraId="0759A5EF" w14:textId="2EDFD145" w:rsidR="00A332FF" w:rsidRPr="00027821" w:rsidRDefault="00027821" w:rsidP="0002782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A332FF" w:rsidRPr="00027821">
              <w:rPr>
                <w:sz w:val="22"/>
                <w:szCs w:val="22"/>
              </w:rPr>
              <w:t>9</w:t>
            </w:r>
            <w:r w:rsidR="00A332FF" w:rsidRPr="00027821">
              <w:rPr>
                <w:sz w:val="22"/>
                <w:szCs w:val="22"/>
                <w:lang w:val="en-US"/>
              </w:rPr>
              <w:t>.00-</w:t>
            </w:r>
            <w:r w:rsidR="00A332FF" w:rsidRPr="00027821">
              <w:rPr>
                <w:sz w:val="22"/>
                <w:szCs w:val="22"/>
              </w:rPr>
              <w:t>20</w:t>
            </w:r>
            <w:r w:rsidR="00A332FF" w:rsidRPr="00027821">
              <w:rPr>
                <w:sz w:val="22"/>
                <w:szCs w:val="22"/>
                <w:lang w:val="en-US"/>
              </w:rPr>
              <w:t xml:space="preserve">.00 </w:t>
            </w:r>
          </w:p>
          <w:p w14:paraId="153F6EEF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A332FF" w:rsidRPr="008D28DC" w14:paraId="5D3F7207" w14:textId="77777777" w:rsidTr="00027821">
        <w:trPr>
          <w:jc w:val="center"/>
        </w:trPr>
        <w:tc>
          <w:tcPr>
            <w:tcW w:w="0" w:type="auto"/>
          </w:tcPr>
          <w:p w14:paraId="465356A0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5.</w:t>
            </w:r>
          </w:p>
        </w:tc>
        <w:tc>
          <w:tcPr>
            <w:tcW w:w="2706" w:type="dxa"/>
          </w:tcPr>
          <w:p w14:paraId="062F0CDF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униципальное бюджетное учреждение дополнительного образования Центр детского творчества «Выйский»</w:t>
            </w:r>
          </w:p>
        </w:tc>
        <w:tc>
          <w:tcPr>
            <w:tcW w:w="2693" w:type="dxa"/>
          </w:tcPr>
          <w:p w14:paraId="560D8B32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622022</w:t>
            </w:r>
          </w:p>
          <w:p w14:paraId="60A1E23E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г. Нижний Тагил</w:t>
            </w:r>
          </w:p>
          <w:p w14:paraId="3D713FA3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ул. Космонавтов, 108</w:t>
            </w:r>
          </w:p>
          <w:p w14:paraId="3CA32542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т. 48 79-79, 48 74 77</w:t>
            </w:r>
          </w:p>
        </w:tc>
        <w:tc>
          <w:tcPr>
            <w:tcW w:w="2552" w:type="dxa"/>
          </w:tcPr>
          <w:p w14:paraId="59D93509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  <w:lang w:val="en-US"/>
              </w:rPr>
              <w:t>cdt-v@mail.ru</w:t>
            </w:r>
          </w:p>
        </w:tc>
        <w:tc>
          <w:tcPr>
            <w:tcW w:w="1657" w:type="dxa"/>
          </w:tcPr>
          <w:p w14:paraId="7CD46EDC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п</w:t>
            </w:r>
            <w:r w:rsidRPr="00027821">
              <w:rPr>
                <w:sz w:val="22"/>
                <w:szCs w:val="22"/>
                <w:lang w:val="en-US"/>
              </w:rPr>
              <w:t xml:space="preserve">онедельник - </w:t>
            </w:r>
            <w:r w:rsidRPr="00027821">
              <w:rPr>
                <w:sz w:val="22"/>
                <w:szCs w:val="22"/>
              </w:rPr>
              <w:t>п</w:t>
            </w:r>
            <w:r w:rsidRPr="00027821">
              <w:rPr>
                <w:sz w:val="22"/>
                <w:szCs w:val="22"/>
                <w:lang w:val="en-US"/>
              </w:rPr>
              <w:t>ятница</w:t>
            </w:r>
          </w:p>
          <w:p w14:paraId="7CADF0E5" w14:textId="5B6C0A0C" w:rsidR="00A332FF" w:rsidRPr="00027821" w:rsidRDefault="00027821" w:rsidP="0002782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A332FF" w:rsidRPr="00027821">
              <w:rPr>
                <w:sz w:val="22"/>
                <w:szCs w:val="22"/>
              </w:rPr>
              <w:t>9</w:t>
            </w:r>
            <w:r w:rsidR="00A332FF" w:rsidRPr="00027821">
              <w:rPr>
                <w:sz w:val="22"/>
                <w:szCs w:val="22"/>
                <w:lang w:val="en-US"/>
              </w:rPr>
              <w:t>.00-</w:t>
            </w:r>
            <w:r w:rsidR="00A332FF" w:rsidRPr="00027821">
              <w:rPr>
                <w:sz w:val="22"/>
                <w:szCs w:val="22"/>
              </w:rPr>
              <w:t>20</w:t>
            </w:r>
            <w:r w:rsidR="00A332FF" w:rsidRPr="00027821">
              <w:rPr>
                <w:sz w:val="22"/>
                <w:szCs w:val="22"/>
                <w:lang w:val="en-US"/>
              </w:rPr>
              <w:t xml:space="preserve">.00 </w:t>
            </w:r>
          </w:p>
          <w:p w14:paraId="37FF6E83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A332FF" w:rsidRPr="008D28DC" w14:paraId="772B428E" w14:textId="77777777" w:rsidTr="00027821">
        <w:trPr>
          <w:jc w:val="center"/>
        </w:trPr>
        <w:tc>
          <w:tcPr>
            <w:tcW w:w="0" w:type="auto"/>
          </w:tcPr>
          <w:p w14:paraId="66065999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6.</w:t>
            </w:r>
          </w:p>
        </w:tc>
        <w:tc>
          <w:tcPr>
            <w:tcW w:w="2706" w:type="dxa"/>
          </w:tcPr>
          <w:p w14:paraId="1CA8215E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униципальное бюджетное учреждение дополнительного образования  Городская станция юных туристов</w:t>
            </w:r>
          </w:p>
        </w:tc>
        <w:tc>
          <w:tcPr>
            <w:tcW w:w="2693" w:type="dxa"/>
          </w:tcPr>
          <w:p w14:paraId="7914E45E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622001</w:t>
            </w:r>
          </w:p>
          <w:p w14:paraId="3189E675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г. Нижний Тагил</w:t>
            </w:r>
          </w:p>
          <w:p w14:paraId="125AD72C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ул. Челюскинцев, 61</w:t>
            </w:r>
          </w:p>
          <w:p w14:paraId="41FD5D18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т. 25 33 92</w:t>
            </w:r>
          </w:p>
        </w:tc>
        <w:tc>
          <w:tcPr>
            <w:tcW w:w="2552" w:type="dxa"/>
          </w:tcPr>
          <w:p w14:paraId="2FE93EB5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  <w:lang w:val="en-US"/>
              </w:rPr>
              <w:t>polus.nt@mail.ru</w:t>
            </w:r>
          </w:p>
        </w:tc>
        <w:tc>
          <w:tcPr>
            <w:tcW w:w="1657" w:type="dxa"/>
          </w:tcPr>
          <w:p w14:paraId="22176931" w14:textId="5ACA6139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п</w:t>
            </w:r>
            <w:r w:rsidRPr="00027821">
              <w:rPr>
                <w:sz w:val="22"/>
                <w:szCs w:val="22"/>
                <w:lang w:val="en-US"/>
              </w:rPr>
              <w:t xml:space="preserve">онедельник – </w:t>
            </w:r>
            <w:r w:rsidRPr="00027821">
              <w:rPr>
                <w:sz w:val="22"/>
                <w:szCs w:val="22"/>
              </w:rPr>
              <w:t>в</w:t>
            </w:r>
            <w:r w:rsidRPr="00027821">
              <w:rPr>
                <w:sz w:val="22"/>
                <w:szCs w:val="22"/>
                <w:lang w:val="en-US"/>
              </w:rPr>
              <w:t xml:space="preserve">оскресенье </w:t>
            </w:r>
            <w:r w:rsidR="00027821">
              <w:rPr>
                <w:sz w:val="22"/>
                <w:szCs w:val="22"/>
              </w:rPr>
              <w:t>0</w:t>
            </w:r>
            <w:r w:rsidRPr="00027821">
              <w:rPr>
                <w:sz w:val="22"/>
                <w:szCs w:val="22"/>
                <w:lang w:val="en-US"/>
              </w:rPr>
              <w:t>8.00-20.00</w:t>
            </w:r>
          </w:p>
        </w:tc>
      </w:tr>
      <w:tr w:rsidR="00A332FF" w:rsidRPr="008D28DC" w14:paraId="1C45BC74" w14:textId="77777777" w:rsidTr="00027821">
        <w:trPr>
          <w:jc w:val="center"/>
        </w:trPr>
        <w:tc>
          <w:tcPr>
            <w:tcW w:w="0" w:type="auto"/>
          </w:tcPr>
          <w:p w14:paraId="51A545E9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7.</w:t>
            </w:r>
          </w:p>
        </w:tc>
        <w:tc>
          <w:tcPr>
            <w:tcW w:w="2706" w:type="dxa"/>
          </w:tcPr>
          <w:p w14:paraId="4C77CCF1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униципальное бюджетное учреждение дополнительного образования детей Городская Станция юных техников</w:t>
            </w:r>
          </w:p>
        </w:tc>
        <w:tc>
          <w:tcPr>
            <w:tcW w:w="2693" w:type="dxa"/>
          </w:tcPr>
          <w:p w14:paraId="2AFE1677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622013</w:t>
            </w:r>
          </w:p>
          <w:p w14:paraId="70B08FB2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г. Нижний Тагил</w:t>
            </w:r>
          </w:p>
          <w:p w14:paraId="40858FE8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ул. Октябрьской революции, 7</w:t>
            </w:r>
          </w:p>
          <w:p w14:paraId="5EEE94DD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т. 41 77 80</w:t>
            </w:r>
          </w:p>
        </w:tc>
        <w:tc>
          <w:tcPr>
            <w:tcW w:w="2552" w:type="dxa"/>
          </w:tcPr>
          <w:p w14:paraId="01D1DD79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  <w:lang w:val="en-US"/>
              </w:rPr>
              <w:t>qorsyut- nt@rambler.ru</w:t>
            </w:r>
          </w:p>
        </w:tc>
        <w:tc>
          <w:tcPr>
            <w:tcW w:w="1657" w:type="dxa"/>
          </w:tcPr>
          <w:p w14:paraId="6B2A0FBF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п</w:t>
            </w:r>
            <w:r w:rsidRPr="00027821">
              <w:rPr>
                <w:sz w:val="22"/>
                <w:szCs w:val="22"/>
                <w:lang w:val="en-US"/>
              </w:rPr>
              <w:t xml:space="preserve">онедельник - </w:t>
            </w:r>
            <w:r w:rsidRPr="00027821">
              <w:rPr>
                <w:sz w:val="22"/>
                <w:szCs w:val="22"/>
              </w:rPr>
              <w:t>п</w:t>
            </w:r>
            <w:r w:rsidRPr="00027821">
              <w:rPr>
                <w:sz w:val="22"/>
                <w:szCs w:val="22"/>
                <w:lang w:val="en-US"/>
              </w:rPr>
              <w:t>ятница</w:t>
            </w:r>
          </w:p>
          <w:p w14:paraId="47AAF359" w14:textId="2100B302" w:rsidR="00A332FF" w:rsidRPr="00027821" w:rsidRDefault="00027821" w:rsidP="0002782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A332FF" w:rsidRPr="00027821">
              <w:rPr>
                <w:sz w:val="22"/>
                <w:szCs w:val="22"/>
              </w:rPr>
              <w:t>8</w:t>
            </w:r>
            <w:r w:rsidR="00A332FF" w:rsidRPr="00027821">
              <w:rPr>
                <w:sz w:val="22"/>
                <w:szCs w:val="22"/>
                <w:lang w:val="en-US"/>
              </w:rPr>
              <w:t xml:space="preserve">.00-20.00 </w:t>
            </w:r>
          </w:p>
          <w:p w14:paraId="04466963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A332FF" w:rsidRPr="008D28DC" w14:paraId="0D038304" w14:textId="77777777" w:rsidTr="00027821">
        <w:trPr>
          <w:jc w:val="center"/>
        </w:trPr>
        <w:tc>
          <w:tcPr>
            <w:tcW w:w="0" w:type="auto"/>
          </w:tcPr>
          <w:p w14:paraId="3A5B7E8A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8.</w:t>
            </w:r>
          </w:p>
        </w:tc>
        <w:tc>
          <w:tcPr>
            <w:tcW w:w="2706" w:type="dxa"/>
          </w:tcPr>
          <w:p w14:paraId="63124A26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униципальное бюджетное  учреждение дополнительного образования Станция юных техников № 2</w:t>
            </w:r>
          </w:p>
        </w:tc>
        <w:tc>
          <w:tcPr>
            <w:tcW w:w="2693" w:type="dxa"/>
          </w:tcPr>
          <w:p w14:paraId="4FB381B9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622052</w:t>
            </w:r>
          </w:p>
          <w:p w14:paraId="348481F4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г. Нижний Тагил</w:t>
            </w:r>
          </w:p>
          <w:p w14:paraId="5A7A4F1F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ул. Зари, 6,</w:t>
            </w:r>
          </w:p>
          <w:p w14:paraId="213A3E2B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т.33 16 24</w:t>
            </w:r>
          </w:p>
        </w:tc>
        <w:tc>
          <w:tcPr>
            <w:tcW w:w="2552" w:type="dxa"/>
          </w:tcPr>
          <w:p w14:paraId="526FAC4B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  <w:lang w:val="en-US"/>
              </w:rPr>
              <w:t>sut2ntaqil@yandex.ru</w:t>
            </w:r>
          </w:p>
        </w:tc>
        <w:tc>
          <w:tcPr>
            <w:tcW w:w="1657" w:type="dxa"/>
          </w:tcPr>
          <w:p w14:paraId="2131ADB0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п</w:t>
            </w:r>
            <w:r w:rsidRPr="00027821">
              <w:rPr>
                <w:sz w:val="22"/>
                <w:szCs w:val="22"/>
                <w:lang w:val="en-US"/>
              </w:rPr>
              <w:t xml:space="preserve">онедельник - </w:t>
            </w:r>
            <w:r w:rsidRPr="00027821">
              <w:rPr>
                <w:sz w:val="22"/>
                <w:szCs w:val="22"/>
              </w:rPr>
              <w:t>п</w:t>
            </w:r>
            <w:r w:rsidRPr="00027821">
              <w:rPr>
                <w:sz w:val="22"/>
                <w:szCs w:val="22"/>
                <w:lang w:val="en-US"/>
              </w:rPr>
              <w:t>ятница</w:t>
            </w:r>
          </w:p>
          <w:p w14:paraId="09E0F6C2" w14:textId="32E00B66" w:rsidR="00A332FF" w:rsidRPr="00027821" w:rsidRDefault="00027821" w:rsidP="0002782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A332FF" w:rsidRPr="00027821">
              <w:rPr>
                <w:sz w:val="22"/>
                <w:szCs w:val="22"/>
              </w:rPr>
              <w:t>8</w:t>
            </w:r>
            <w:r w:rsidR="00A332FF" w:rsidRPr="00027821">
              <w:rPr>
                <w:sz w:val="22"/>
                <w:szCs w:val="22"/>
                <w:lang w:val="en-US"/>
              </w:rPr>
              <w:t xml:space="preserve">.00-20.00 </w:t>
            </w:r>
          </w:p>
          <w:p w14:paraId="16671E56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A332FF" w:rsidRPr="008D28DC" w14:paraId="5A5C1A7C" w14:textId="77777777" w:rsidTr="00027821">
        <w:trPr>
          <w:jc w:val="center"/>
        </w:trPr>
        <w:tc>
          <w:tcPr>
            <w:tcW w:w="0" w:type="auto"/>
          </w:tcPr>
          <w:p w14:paraId="5AC5E5A7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9.</w:t>
            </w:r>
          </w:p>
        </w:tc>
        <w:tc>
          <w:tcPr>
            <w:tcW w:w="2706" w:type="dxa"/>
          </w:tcPr>
          <w:p w14:paraId="75081028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 xml:space="preserve">Муниципальное автономное учреждение дополнительного образования Городская станция юных </w:t>
            </w:r>
            <w:r w:rsidRPr="00027821">
              <w:rPr>
                <w:sz w:val="22"/>
                <w:szCs w:val="22"/>
              </w:rPr>
              <w:lastRenderedPageBreak/>
              <w:t>натуралистов</w:t>
            </w:r>
          </w:p>
        </w:tc>
        <w:tc>
          <w:tcPr>
            <w:tcW w:w="2693" w:type="dxa"/>
          </w:tcPr>
          <w:p w14:paraId="5160BC3A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lastRenderedPageBreak/>
              <w:t>622051</w:t>
            </w:r>
          </w:p>
          <w:p w14:paraId="0721D3EA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г. Нижний Тагил</w:t>
            </w:r>
          </w:p>
          <w:p w14:paraId="37CB7F7D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ул. Пархоменко, 18</w:t>
            </w:r>
          </w:p>
          <w:p w14:paraId="14E6C331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т. 41 29 93</w:t>
            </w:r>
          </w:p>
        </w:tc>
        <w:tc>
          <w:tcPr>
            <w:tcW w:w="2552" w:type="dxa"/>
          </w:tcPr>
          <w:p w14:paraId="73DAEE0A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  <w:lang w:val="en-US"/>
              </w:rPr>
              <w:t>ejiknt@yandex.ru</w:t>
            </w:r>
          </w:p>
        </w:tc>
        <w:tc>
          <w:tcPr>
            <w:tcW w:w="1657" w:type="dxa"/>
          </w:tcPr>
          <w:p w14:paraId="30EADB29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п</w:t>
            </w:r>
            <w:r w:rsidRPr="00027821">
              <w:rPr>
                <w:sz w:val="22"/>
                <w:szCs w:val="22"/>
                <w:lang w:val="en-US"/>
              </w:rPr>
              <w:t xml:space="preserve">онедельник - </w:t>
            </w:r>
            <w:r w:rsidRPr="00027821">
              <w:rPr>
                <w:sz w:val="22"/>
                <w:szCs w:val="22"/>
              </w:rPr>
              <w:t>п</w:t>
            </w:r>
            <w:r w:rsidRPr="00027821">
              <w:rPr>
                <w:sz w:val="22"/>
                <w:szCs w:val="22"/>
                <w:lang w:val="en-US"/>
              </w:rPr>
              <w:t>ятница</w:t>
            </w:r>
          </w:p>
          <w:p w14:paraId="3CE69288" w14:textId="58222052" w:rsidR="00A332FF" w:rsidRPr="00027821" w:rsidRDefault="00027821" w:rsidP="0002782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A332FF" w:rsidRPr="00027821">
              <w:rPr>
                <w:sz w:val="22"/>
                <w:szCs w:val="22"/>
              </w:rPr>
              <w:t>8.3</w:t>
            </w:r>
            <w:r w:rsidR="00A332FF" w:rsidRPr="00027821">
              <w:rPr>
                <w:sz w:val="22"/>
                <w:szCs w:val="22"/>
                <w:lang w:val="en-US"/>
              </w:rPr>
              <w:t>0-</w:t>
            </w:r>
            <w:r w:rsidR="00A332FF" w:rsidRPr="00027821">
              <w:rPr>
                <w:sz w:val="22"/>
                <w:szCs w:val="22"/>
              </w:rPr>
              <w:t>17</w:t>
            </w:r>
            <w:r w:rsidR="00A332FF" w:rsidRPr="00027821">
              <w:rPr>
                <w:sz w:val="22"/>
                <w:szCs w:val="22"/>
                <w:lang w:val="en-US"/>
              </w:rPr>
              <w:t xml:space="preserve">.00 </w:t>
            </w:r>
          </w:p>
          <w:p w14:paraId="74902EB0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A332FF" w:rsidRPr="008D28DC" w14:paraId="375F4297" w14:textId="77777777" w:rsidTr="00027821">
        <w:trPr>
          <w:jc w:val="center"/>
        </w:trPr>
        <w:tc>
          <w:tcPr>
            <w:tcW w:w="0" w:type="auto"/>
          </w:tcPr>
          <w:p w14:paraId="1A70ED54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706" w:type="dxa"/>
          </w:tcPr>
          <w:p w14:paraId="794D60AA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униципальное бюджетное учреждение дополнительного образования  Детско-юношеский центр «Мир»</w:t>
            </w:r>
          </w:p>
        </w:tc>
        <w:tc>
          <w:tcPr>
            <w:tcW w:w="2693" w:type="dxa"/>
          </w:tcPr>
          <w:p w14:paraId="28825FF5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622002</w:t>
            </w:r>
          </w:p>
          <w:p w14:paraId="2CA7F9C5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г. Нижний Тагил</w:t>
            </w:r>
          </w:p>
          <w:p w14:paraId="4325C425" w14:textId="6BC372FB" w:rsidR="00A332FF" w:rsidRPr="00027821" w:rsidRDefault="00027821" w:rsidP="0002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A332FF" w:rsidRPr="00027821">
              <w:rPr>
                <w:sz w:val="22"/>
                <w:szCs w:val="22"/>
              </w:rPr>
              <w:t>л. Аганичева, 26</w:t>
            </w:r>
          </w:p>
          <w:p w14:paraId="1AE2A785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т. 24 08 98</w:t>
            </w:r>
          </w:p>
        </w:tc>
        <w:tc>
          <w:tcPr>
            <w:tcW w:w="2552" w:type="dxa"/>
          </w:tcPr>
          <w:p w14:paraId="04415843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  <w:lang w:val="en-US"/>
              </w:rPr>
              <w:t>centr-mir@rambler.ru</w:t>
            </w:r>
          </w:p>
        </w:tc>
        <w:tc>
          <w:tcPr>
            <w:tcW w:w="1657" w:type="dxa"/>
          </w:tcPr>
          <w:p w14:paraId="59E3A5A1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п</w:t>
            </w:r>
            <w:r w:rsidRPr="00027821">
              <w:rPr>
                <w:sz w:val="22"/>
                <w:szCs w:val="22"/>
                <w:lang w:val="en-US"/>
              </w:rPr>
              <w:t xml:space="preserve">онедельник - </w:t>
            </w:r>
            <w:r w:rsidRPr="00027821">
              <w:rPr>
                <w:sz w:val="22"/>
                <w:szCs w:val="22"/>
              </w:rPr>
              <w:t>с</w:t>
            </w:r>
            <w:r w:rsidRPr="00027821">
              <w:rPr>
                <w:sz w:val="22"/>
                <w:szCs w:val="22"/>
                <w:lang w:val="en-US"/>
              </w:rPr>
              <w:t>уббота</w:t>
            </w:r>
          </w:p>
          <w:p w14:paraId="0D560089" w14:textId="303EC295" w:rsidR="00A332FF" w:rsidRPr="00027821" w:rsidRDefault="00027821" w:rsidP="0002782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A332FF" w:rsidRPr="00027821">
              <w:rPr>
                <w:sz w:val="22"/>
                <w:szCs w:val="22"/>
              </w:rPr>
              <w:t>9</w:t>
            </w:r>
            <w:r w:rsidR="00A332FF" w:rsidRPr="00027821">
              <w:rPr>
                <w:sz w:val="22"/>
                <w:szCs w:val="22"/>
                <w:lang w:val="en-US"/>
              </w:rPr>
              <w:t>.00-</w:t>
            </w:r>
            <w:r w:rsidR="00A332FF" w:rsidRPr="00027821">
              <w:rPr>
                <w:sz w:val="22"/>
                <w:szCs w:val="22"/>
              </w:rPr>
              <w:t>20</w:t>
            </w:r>
            <w:r w:rsidR="00A332FF" w:rsidRPr="00027821">
              <w:rPr>
                <w:sz w:val="22"/>
                <w:szCs w:val="22"/>
                <w:lang w:val="en-US"/>
              </w:rPr>
              <w:t>.00</w:t>
            </w:r>
          </w:p>
        </w:tc>
      </w:tr>
      <w:tr w:rsidR="00A332FF" w:rsidRPr="008D28DC" w14:paraId="2FFF7748" w14:textId="77777777" w:rsidTr="00027821">
        <w:trPr>
          <w:jc w:val="center"/>
        </w:trPr>
        <w:tc>
          <w:tcPr>
            <w:tcW w:w="0" w:type="auto"/>
          </w:tcPr>
          <w:p w14:paraId="5C8A64E2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11.</w:t>
            </w:r>
          </w:p>
        </w:tc>
        <w:tc>
          <w:tcPr>
            <w:tcW w:w="2706" w:type="dxa"/>
          </w:tcPr>
          <w:p w14:paraId="444D1DA0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униципальное бюджетное  учреждение дополнительного образования Детско-юношеский центр «Радуга»</w:t>
            </w:r>
          </w:p>
        </w:tc>
        <w:tc>
          <w:tcPr>
            <w:tcW w:w="2693" w:type="dxa"/>
          </w:tcPr>
          <w:p w14:paraId="5D764FB3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622049</w:t>
            </w:r>
          </w:p>
          <w:p w14:paraId="1EDC784C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г. Нижний Тагил</w:t>
            </w:r>
          </w:p>
          <w:p w14:paraId="0AFFAF2A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Черноисточинское шоссе, 17, т. 44 70  14</w:t>
            </w:r>
          </w:p>
        </w:tc>
        <w:tc>
          <w:tcPr>
            <w:tcW w:w="2552" w:type="dxa"/>
          </w:tcPr>
          <w:p w14:paraId="0DEF908A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  <w:lang w:val="en-US"/>
              </w:rPr>
              <w:t>tsentr-raduga2011@yandex.ru</w:t>
            </w:r>
          </w:p>
        </w:tc>
        <w:tc>
          <w:tcPr>
            <w:tcW w:w="1657" w:type="dxa"/>
          </w:tcPr>
          <w:p w14:paraId="3A88AD0A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п</w:t>
            </w:r>
            <w:r w:rsidRPr="00027821">
              <w:rPr>
                <w:sz w:val="22"/>
                <w:szCs w:val="22"/>
                <w:lang w:val="en-US"/>
              </w:rPr>
              <w:t xml:space="preserve">онедельник - </w:t>
            </w:r>
            <w:r w:rsidRPr="00027821">
              <w:rPr>
                <w:sz w:val="22"/>
                <w:szCs w:val="22"/>
              </w:rPr>
              <w:t>п</w:t>
            </w:r>
            <w:r w:rsidRPr="00027821">
              <w:rPr>
                <w:sz w:val="22"/>
                <w:szCs w:val="22"/>
                <w:lang w:val="en-US"/>
              </w:rPr>
              <w:t>ятница</w:t>
            </w:r>
          </w:p>
          <w:p w14:paraId="2863273C" w14:textId="72BB8AF8" w:rsidR="00A332FF" w:rsidRPr="00027821" w:rsidRDefault="00027821" w:rsidP="0002782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A332FF" w:rsidRPr="00027821">
              <w:rPr>
                <w:sz w:val="22"/>
                <w:szCs w:val="22"/>
                <w:lang w:val="en-US"/>
              </w:rPr>
              <w:t xml:space="preserve">8.00-20.00 </w:t>
            </w:r>
          </w:p>
          <w:p w14:paraId="7EE4F106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A332FF" w:rsidRPr="008D28DC" w14:paraId="38198405" w14:textId="77777777" w:rsidTr="00027821">
        <w:trPr>
          <w:jc w:val="center"/>
        </w:trPr>
        <w:tc>
          <w:tcPr>
            <w:tcW w:w="0" w:type="auto"/>
          </w:tcPr>
          <w:p w14:paraId="768FC19F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12.</w:t>
            </w:r>
          </w:p>
        </w:tc>
        <w:tc>
          <w:tcPr>
            <w:tcW w:w="2706" w:type="dxa"/>
          </w:tcPr>
          <w:p w14:paraId="0403E102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униципальное бюджетное  учреждение дополнительного образования детско-юношеский центр «Фантазия»</w:t>
            </w:r>
          </w:p>
        </w:tc>
        <w:tc>
          <w:tcPr>
            <w:tcW w:w="2693" w:type="dxa"/>
          </w:tcPr>
          <w:p w14:paraId="23DBC0F3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622018</w:t>
            </w:r>
          </w:p>
          <w:p w14:paraId="4085FF19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г. Нижний Тагил</w:t>
            </w:r>
          </w:p>
          <w:p w14:paraId="6F982D3C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ул. Басова, 8</w:t>
            </w:r>
          </w:p>
          <w:p w14:paraId="3C0C37C1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т. 33 56 90</w:t>
            </w:r>
          </w:p>
        </w:tc>
        <w:tc>
          <w:tcPr>
            <w:tcW w:w="2552" w:type="dxa"/>
          </w:tcPr>
          <w:p w14:paraId="3BC3C29A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  <w:lang w:val="en-US"/>
              </w:rPr>
              <w:t>duc-fantazia@inbox.ru</w:t>
            </w:r>
          </w:p>
        </w:tc>
        <w:tc>
          <w:tcPr>
            <w:tcW w:w="1657" w:type="dxa"/>
          </w:tcPr>
          <w:p w14:paraId="600D5F77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п</w:t>
            </w:r>
            <w:r w:rsidRPr="00027821">
              <w:rPr>
                <w:sz w:val="22"/>
                <w:szCs w:val="22"/>
                <w:lang w:val="en-US"/>
              </w:rPr>
              <w:t xml:space="preserve">онедельник - </w:t>
            </w:r>
            <w:r w:rsidRPr="00027821">
              <w:rPr>
                <w:sz w:val="22"/>
                <w:szCs w:val="22"/>
              </w:rPr>
              <w:t>п</w:t>
            </w:r>
            <w:r w:rsidRPr="00027821">
              <w:rPr>
                <w:sz w:val="22"/>
                <w:szCs w:val="22"/>
                <w:lang w:val="en-US"/>
              </w:rPr>
              <w:t>ятница</w:t>
            </w:r>
          </w:p>
          <w:p w14:paraId="7C144A0B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12</w:t>
            </w:r>
            <w:r w:rsidRPr="00027821">
              <w:rPr>
                <w:sz w:val="22"/>
                <w:szCs w:val="22"/>
                <w:lang w:val="en-US"/>
              </w:rPr>
              <w:t>.00-</w:t>
            </w:r>
            <w:r w:rsidRPr="00027821">
              <w:rPr>
                <w:sz w:val="22"/>
                <w:szCs w:val="22"/>
              </w:rPr>
              <w:t>20</w:t>
            </w:r>
            <w:r w:rsidRPr="00027821">
              <w:rPr>
                <w:sz w:val="22"/>
                <w:szCs w:val="22"/>
                <w:lang w:val="en-US"/>
              </w:rPr>
              <w:t xml:space="preserve">.00 </w:t>
            </w:r>
          </w:p>
          <w:p w14:paraId="316984D4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  <w:lang w:val="en-US"/>
              </w:rPr>
              <w:t xml:space="preserve">Суббота  </w:t>
            </w:r>
            <w:r w:rsidRPr="00027821">
              <w:rPr>
                <w:sz w:val="22"/>
                <w:szCs w:val="22"/>
              </w:rPr>
              <w:t>13</w:t>
            </w:r>
            <w:r w:rsidRPr="00027821">
              <w:rPr>
                <w:sz w:val="22"/>
                <w:szCs w:val="22"/>
                <w:lang w:val="en-US"/>
              </w:rPr>
              <w:t>.00-17.00</w:t>
            </w:r>
          </w:p>
        </w:tc>
      </w:tr>
      <w:tr w:rsidR="00A332FF" w:rsidRPr="008D28DC" w14:paraId="32117E99" w14:textId="77777777" w:rsidTr="00027821">
        <w:trPr>
          <w:jc w:val="center"/>
        </w:trPr>
        <w:tc>
          <w:tcPr>
            <w:tcW w:w="0" w:type="auto"/>
          </w:tcPr>
          <w:p w14:paraId="45EA86D6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13.</w:t>
            </w:r>
          </w:p>
        </w:tc>
        <w:tc>
          <w:tcPr>
            <w:tcW w:w="2706" w:type="dxa"/>
          </w:tcPr>
          <w:p w14:paraId="5143A379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униципальное бюджетное  учреждение дополнительного образования Детско-юношеский центр «Меридиан»</w:t>
            </w:r>
          </w:p>
        </w:tc>
        <w:tc>
          <w:tcPr>
            <w:tcW w:w="2693" w:type="dxa"/>
          </w:tcPr>
          <w:p w14:paraId="2AE329BB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622034</w:t>
            </w:r>
          </w:p>
          <w:p w14:paraId="67C4BD6D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г. Нижний Тагил</w:t>
            </w:r>
          </w:p>
          <w:p w14:paraId="01A3FE48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ул. Мира, 18</w:t>
            </w:r>
          </w:p>
          <w:p w14:paraId="0B5EB10E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т. 41 13 12</w:t>
            </w:r>
          </w:p>
        </w:tc>
        <w:tc>
          <w:tcPr>
            <w:tcW w:w="2552" w:type="dxa"/>
          </w:tcPr>
          <w:p w14:paraId="4ABB0F99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  <w:lang w:val="en-US"/>
              </w:rPr>
              <w:t>meridian.do@yandex.ru</w:t>
            </w:r>
          </w:p>
        </w:tc>
        <w:tc>
          <w:tcPr>
            <w:tcW w:w="1657" w:type="dxa"/>
          </w:tcPr>
          <w:p w14:paraId="055237B1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п</w:t>
            </w:r>
            <w:r w:rsidRPr="00027821">
              <w:rPr>
                <w:sz w:val="22"/>
                <w:szCs w:val="22"/>
                <w:lang w:val="en-US"/>
              </w:rPr>
              <w:t xml:space="preserve">онедельник - </w:t>
            </w:r>
            <w:r w:rsidRPr="00027821">
              <w:rPr>
                <w:sz w:val="22"/>
                <w:szCs w:val="22"/>
              </w:rPr>
              <w:t>с</w:t>
            </w:r>
            <w:r w:rsidRPr="00027821">
              <w:rPr>
                <w:sz w:val="22"/>
                <w:szCs w:val="22"/>
                <w:lang w:val="en-US"/>
              </w:rPr>
              <w:t>уббота</w:t>
            </w:r>
          </w:p>
          <w:p w14:paraId="3E2F27AA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10</w:t>
            </w:r>
            <w:r w:rsidRPr="00027821">
              <w:rPr>
                <w:sz w:val="22"/>
                <w:szCs w:val="22"/>
                <w:lang w:val="en-US"/>
              </w:rPr>
              <w:t>.00-20.00</w:t>
            </w:r>
          </w:p>
        </w:tc>
      </w:tr>
      <w:tr w:rsidR="00A332FF" w:rsidRPr="008D28DC" w14:paraId="526DD25A" w14:textId="77777777" w:rsidTr="00027821">
        <w:trPr>
          <w:jc w:val="center"/>
        </w:trPr>
        <w:tc>
          <w:tcPr>
            <w:tcW w:w="0" w:type="auto"/>
          </w:tcPr>
          <w:p w14:paraId="64328541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14.</w:t>
            </w:r>
          </w:p>
        </w:tc>
        <w:tc>
          <w:tcPr>
            <w:tcW w:w="2706" w:type="dxa"/>
          </w:tcPr>
          <w:p w14:paraId="012EE802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2693" w:type="dxa"/>
          </w:tcPr>
          <w:p w14:paraId="7F873C96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622001</w:t>
            </w:r>
          </w:p>
          <w:p w14:paraId="022C389D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г. Нижний Тагил</w:t>
            </w:r>
          </w:p>
          <w:p w14:paraId="7584901C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ул. Островского, 9-а</w:t>
            </w:r>
          </w:p>
          <w:p w14:paraId="79998166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т. 41 52 61</w:t>
            </w:r>
          </w:p>
        </w:tc>
        <w:tc>
          <w:tcPr>
            <w:tcW w:w="2552" w:type="dxa"/>
          </w:tcPr>
          <w:p w14:paraId="11062729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  <w:lang w:val="en-US"/>
              </w:rPr>
              <w:t>ArtEstheticSchool@yandex.</w:t>
            </w:r>
          </w:p>
          <w:p w14:paraId="3419022C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657" w:type="dxa"/>
          </w:tcPr>
          <w:p w14:paraId="3E752741" w14:textId="2ACFC55C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понедельник - пятница</w:t>
            </w:r>
          </w:p>
          <w:p w14:paraId="2F6FB737" w14:textId="441EE4D8" w:rsidR="00A332FF" w:rsidRPr="00027821" w:rsidRDefault="00027821" w:rsidP="000278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027821">
              <w:rPr>
                <w:sz w:val="22"/>
                <w:szCs w:val="22"/>
              </w:rPr>
              <w:t xml:space="preserve">8.00-19.30 </w:t>
            </w:r>
          </w:p>
          <w:p w14:paraId="703E0E41" w14:textId="77777777" w:rsid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 xml:space="preserve">суббота  </w:t>
            </w:r>
          </w:p>
          <w:p w14:paraId="6BD48136" w14:textId="17B5C103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09.00-11.00</w:t>
            </w:r>
          </w:p>
        </w:tc>
      </w:tr>
      <w:tr w:rsidR="00A332FF" w:rsidRPr="008D28DC" w14:paraId="4008BFFD" w14:textId="77777777" w:rsidTr="00027821">
        <w:trPr>
          <w:jc w:val="center"/>
        </w:trPr>
        <w:tc>
          <w:tcPr>
            <w:tcW w:w="0" w:type="auto"/>
          </w:tcPr>
          <w:p w14:paraId="5A2BA986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15.</w:t>
            </w:r>
          </w:p>
        </w:tc>
        <w:tc>
          <w:tcPr>
            <w:tcW w:w="2706" w:type="dxa"/>
          </w:tcPr>
          <w:p w14:paraId="581369EC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униципальное бюджетное учреждение дополнительного образования детско-юношеская спортивно-адаптивная школа «Мечта»</w:t>
            </w:r>
          </w:p>
        </w:tc>
        <w:tc>
          <w:tcPr>
            <w:tcW w:w="2693" w:type="dxa"/>
          </w:tcPr>
          <w:p w14:paraId="7BD36051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622016</w:t>
            </w:r>
          </w:p>
          <w:p w14:paraId="7722FE9B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г. Нижний Тагил</w:t>
            </w:r>
          </w:p>
          <w:p w14:paraId="148E71D4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ул. Лебяжинская,  15</w:t>
            </w:r>
          </w:p>
          <w:p w14:paraId="37B18CAF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т. 48 95 62</w:t>
            </w:r>
          </w:p>
        </w:tc>
        <w:tc>
          <w:tcPr>
            <w:tcW w:w="2552" w:type="dxa"/>
          </w:tcPr>
          <w:p w14:paraId="316EF808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  <w:lang w:val="en-US"/>
              </w:rPr>
              <w:t>school-mechta@mail.ru</w:t>
            </w:r>
          </w:p>
        </w:tc>
        <w:tc>
          <w:tcPr>
            <w:tcW w:w="1657" w:type="dxa"/>
          </w:tcPr>
          <w:p w14:paraId="092E1850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п</w:t>
            </w:r>
            <w:r w:rsidRPr="00027821">
              <w:rPr>
                <w:sz w:val="22"/>
                <w:szCs w:val="22"/>
                <w:lang w:val="en-US"/>
              </w:rPr>
              <w:t xml:space="preserve">онедельник - </w:t>
            </w:r>
            <w:r w:rsidRPr="00027821">
              <w:rPr>
                <w:sz w:val="22"/>
                <w:szCs w:val="22"/>
              </w:rPr>
              <w:t>с</w:t>
            </w:r>
            <w:r w:rsidRPr="00027821">
              <w:rPr>
                <w:sz w:val="22"/>
                <w:szCs w:val="22"/>
                <w:lang w:val="en-US"/>
              </w:rPr>
              <w:t>уббота</w:t>
            </w:r>
          </w:p>
          <w:p w14:paraId="48675A87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10</w:t>
            </w:r>
            <w:r w:rsidRPr="00027821">
              <w:rPr>
                <w:sz w:val="22"/>
                <w:szCs w:val="22"/>
                <w:lang w:val="en-US"/>
              </w:rPr>
              <w:t>.00-20.00</w:t>
            </w:r>
          </w:p>
        </w:tc>
      </w:tr>
      <w:tr w:rsidR="00A332FF" w:rsidRPr="008D28DC" w14:paraId="1D4688C8" w14:textId="77777777" w:rsidTr="00027821">
        <w:trPr>
          <w:jc w:val="center"/>
        </w:trPr>
        <w:tc>
          <w:tcPr>
            <w:tcW w:w="0" w:type="auto"/>
          </w:tcPr>
          <w:p w14:paraId="2ABA29AC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16.</w:t>
            </w:r>
          </w:p>
        </w:tc>
        <w:tc>
          <w:tcPr>
            <w:tcW w:w="2706" w:type="dxa"/>
          </w:tcPr>
          <w:p w14:paraId="42DD8061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униципальное бюджетное  учреждение дополнительного образования детско-юношеская спортивно-адаптивная школа  «Разведчик»</w:t>
            </w:r>
          </w:p>
        </w:tc>
        <w:tc>
          <w:tcPr>
            <w:tcW w:w="2693" w:type="dxa"/>
          </w:tcPr>
          <w:p w14:paraId="4692DB5C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622002</w:t>
            </w:r>
          </w:p>
          <w:p w14:paraId="0AF63543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г. Нижний Тагил</w:t>
            </w:r>
          </w:p>
          <w:p w14:paraId="226600D7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ул. Аганичева, 24,</w:t>
            </w:r>
          </w:p>
          <w:p w14:paraId="3E3B061B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т. 48 42 22</w:t>
            </w:r>
          </w:p>
        </w:tc>
        <w:tc>
          <w:tcPr>
            <w:tcW w:w="2552" w:type="dxa"/>
          </w:tcPr>
          <w:p w14:paraId="79661704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  <w:lang w:val="en-US"/>
              </w:rPr>
              <w:t>razwetchick@yandex.ru</w:t>
            </w:r>
          </w:p>
        </w:tc>
        <w:tc>
          <w:tcPr>
            <w:tcW w:w="1657" w:type="dxa"/>
          </w:tcPr>
          <w:p w14:paraId="5C8DF328" w14:textId="7FD311A4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п</w:t>
            </w:r>
            <w:r w:rsidRPr="00027821">
              <w:rPr>
                <w:sz w:val="22"/>
                <w:szCs w:val="22"/>
                <w:lang w:val="en-US"/>
              </w:rPr>
              <w:t xml:space="preserve">онедельник - </w:t>
            </w:r>
            <w:r w:rsidRPr="00027821">
              <w:rPr>
                <w:sz w:val="22"/>
                <w:szCs w:val="22"/>
              </w:rPr>
              <w:t>п</w:t>
            </w:r>
            <w:r w:rsidRPr="00027821">
              <w:rPr>
                <w:sz w:val="22"/>
                <w:szCs w:val="22"/>
                <w:lang w:val="en-US"/>
              </w:rPr>
              <w:t>ятница</w:t>
            </w:r>
          </w:p>
          <w:p w14:paraId="4CB6255D" w14:textId="32BA4B0F" w:rsidR="00A332FF" w:rsidRPr="00027821" w:rsidRDefault="00027821" w:rsidP="0002782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A332FF" w:rsidRPr="00027821">
              <w:rPr>
                <w:sz w:val="22"/>
                <w:szCs w:val="22"/>
              </w:rPr>
              <w:t>9</w:t>
            </w:r>
            <w:r w:rsidR="00A332FF" w:rsidRPr="00027821">
              <w:rPr>
                <w:sz w:val="22"/>
                <w:szCs w:val="22"/>
                <w:lang w:val="en-US"/>
              </w:rPr>
              <w:t xml:space="preserve">.00-20.00 </w:t>
            </w:r>
          </w:p>
          <w:p w14:paraId="2FDE566B" w14:textId="77777777" w:rsid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с</w:t>
            </w:r>
            <w:r w:rsidRPr="00027821">
              <w:rPr>
                <w:sz w:val="22"/>
                <w:szCs w:val="22"/>
                <w:lang w:val="en-US"/>
              </w:rPr>
              <w:t xml:space="preserve">уббота  </w:t>
            </w:r>
          </w:p>
          <w:p w14:paraId="02C446D7" w14:textId="7FA603C9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17</w:t>
            </w:r>
            <w:r w:rsidRPr="00027821">
              <w:rPr>
                <w:sz w:val="22"/>
                <w:szCs w:val="22"/>
                <w:lang w:val="en-US"/>
              </w:rPr>
              <w:t>.00-</w:t>
            </w:r>
            <w:r w:rsidRPr="00027821">
              <w:rPr>
                <w:sz w:val="22"/>
                <w:szCs w:val="22"/>
              </w:rPr>
              <w:t>20</w:t>
            </w:r>
            <w:r w:rsidRPr="00027821">
              <w:rPr>
                <w:sz w:val="22"/>
                <w:szCs w:val="22"/>
                <w:lang w:val="en-US"/>
              </w:rPr>
              <w:t>.00</w:t>
            </w:r>
          </w:p>
          <w:p w14:paraId="3EDE68B8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воскресенье</w:t>
            </w:r>
          </w:p>
          <w:p w14:paraId="756420AD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15.00-20.00</w:t>
            </w:r>
          </w:p>
        </w:tc>
      </w:tr>
    </w:tbl>
    <w:p w14:paraId="35FA24C4" w14:textId="77777777" w:rsidR="00A332FF" w:rsidRPr="008D28DC" w:rsidRDefault="00A332FF" w:rsidP="00A332FF">
      <w:pPr>
        <w:pStyle w:val="text"/>
        <w:spacing w:before="0" w:beforeAutospacing="0" w:after="0" w:afterAutospacing="0"/>
        <w:ind w:firstLine="540"/>
        <w:jc w:val="both"/>
        <w:rPr>
          <w:b/>
          <w:bCs/>
        </w:rPr>
      </w:pPr>
    </w:p>
    <w:p w14:paraId="58615150" w14:textId="77777777" w:rsidR="00A332FF" w:rsidRPr="008D28DC" w:rsidRDefault="00A332FF" w:rsidP="00A332F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D28DC">
        <w:rPr>
          <w:b/>
          <w:bCs/>
          <w:sz w:val="24"/>
          <w:szCs w:val="24"/>
        </w:rPr>
        <w:t>5. Оздоровительные лагеря с дневным пребыванием, организуемые на базе муниципальных детско-юношеских спортивных школ, подведомственных управлению по развитию физической культуры, спорта и молодежной политики</w:t>
      </w: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556"/>
        <w:gridCol w:w="1701"/>
        <w:gridCol w:w="1812"/>
        <w:gridCol w:w="1821"/>
        <w:gridCol w:w="1710"/>
      </w:tblGrid>
      <w:tr w:rsidR="00A332FF" w:rsidRPr="00027821" w14:paraId="26BFAAD2" w14:textId="77777777" w:rsidTr="00027821">
        <w:trPr>
          <w:tblHeader/>
          <w:jc w:val="center"/>
        </w:trPr>
        <w:tc>
          <w:tcPr>
            <w:tcW w:w="521" w:type="dxa"/>
            <w:vAlign w:val="center"/>
          </w:tcPr>
          <w:p w14:paraId="2879494C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№</w:t>
            </w:r>
          </w:p>
          <w:p w14:paraId="4FFDBD47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пп.</w:t>
            </w:r>
          </w:p>
        </w:tc>
        <w:tc>
          <w:tcPr>
            <w:tcW w:w="2556" w:type="dxa"/>
            <w:vAlign w:val="center"/>
          </w:tcPr>
          <w:p w14:paraId="5453305F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iCs/>
                <w:sz w:val="22"/>
                <w:szCs w:val="22"/>
              </w:rPr>
              <w:t>Полное наименование образовательного учреждения</w:t>
            </w:r>
          </w:p>
        </w:tc>
        <w:tc>
          <w:tcPr>
            <w:tcW w:w="1701" w:type="dxa"/>
            <w:vAlign w:val="center"/>
          </w:tcPr>
          <w:p w14:paraId="167395B7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812" w:type="dxa"/>
            <w:vAlign w:val="center"/>
          </w:tcPr>
          <w:p w14:paraId="6B4341DA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Адрес</w:t>
            </w:r>
          </w:p>
        </w:tc>
        <w:tc>
          <w:tcPr>
            <w:tcW w:w="1821" w:type="dxa"/>
            <w:vAlign w:val="center"/>
          </w:tcPr>
          <w:p w14:paraId="0E424721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1710" w:type="dxa"/>
            <w:vAlign w:val="center"/>
          </w:tcPr>
          <w:p w14:paraId="1FAF64ED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Режим работы</w:t>
            </w:r>
          </w:p>
        </w:tc>
      </w:tr>
      <w:tr w:rsidR="00A332FF" w:rsidRPr="00027821" w14:paraId="09874CDF" w14:textId="77777777" w:rsidTr="00027821">
        <w:trPr>
          <w:jc w:val="center"/>
        </w:trPr>
        <w:tc>
          <w:tcPr>
            <w:tcW w:w="521" w:type="dxa"/>
          </w:tcPr>
          <w:p w14:paraId="22090226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1</w:t>
            </w:r>
          </w:p>
        </w:tc>
        <w:tc>
          <w:tcPr>
            <w:tcW w:w="2556" w:type="dxa"/>
          </w:tcPr>
          <w:p w14:paraId="025DF50B" w14:textId="77777777" w:rsidR="00A332FF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 xml:space="preserve">Муниципальное бюджетное </w:t>
            </w:r>
            <w:r w:rsidRPr="00027821">
              <w:rPr>
                <w:sz w:val="22"/>
                <w:szCs w:val="22"/>
              </w:rPr>
              <w:lastRenderedPageBreak/>
              <w:t>образовательное учреждение дополнительного образования детей «Специализированная детско-юношеская спортивная школа олимпийского резерва № 1»</w:t>
            </w:r>
          </w:p>
          <w:p w14:paraId="4EA426B3" w14:textId="77777777" w:rsidR="00027821" w:rsidRPr="00027821" w:rsidRDefault="00027821" w:rsidP="000278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A6D7207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lastRenderedPageBreak/>
              <w:t>МБОУ ДОД СДЮСШОР</w:t>
            </w:r>
          </w:p>
        </w:tc>
        <w:tc>
          <w:tcPr>
            <w:tcW w:w="1812" w:type="dxa"/>
          </w:tcPr>
          <w:p w14:paraId="23BC3795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622036</w:t>
            </w:r>
          </w:p>
          <w:p w14:paraId="06AD1C16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Нижний Тагил</w:t>
            </w:r>
          </w:p>
          <w:p w14:paraId="3A1B1A03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lastRenderedPageBreak/>
              <w:t>ул. Газетная, 109а</w:t>
            </w:r>
          </w:p>
        </w:tc>
        <w:tc>
          <w:tcPr>
            <w:tcW w:w="1821" w:type="dxa"/>
          </w:tcPr>
          <w:p w14:paraId="3CC1AA66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lastRenderedPageBreak/>
              <w:t>(3435) 42-25-95</w:t>
            </w:r>
          </w:p>
          <w:p w14:paraId="6CB2E591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sduschor_1@mail</w:t>
            </w:r>
            <w:r w:rsidRPr="00027821">
              <w:rPr>
                <w:sz w:val="22"/>
                <w:szCs w:val="22"/>
              </w:rPr>
              <w:lastRenderedPageBreak/>
              <w:t>.ru</w:t>
            </w:r>
          </w:p>
        </w:tc>
        <w:tc>
          <w:tcPr>
            <w:tcW w:w="1710" w:type="dxa"/>
          </w:tcPr>
          <w:p w14:paraId="261DD5B4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lastRenderedPageBreak/>
              <w:t>понедельник - пятница</w:t>
            </w:r>
          </w:p>
          <w:p w14:paraId="619C0EC4" w14:textId="32DA78ED" w:rsidR="00A332FF" w:rsidRPr="00027821" w:rsidRDefault="00027821" w:rsidP="000278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  <w:r w:rsidR="00A332FF" w:rsidRPr="00027821">
              <w:rPr>
                <w:sz w:val="22"/>
                <w:szCs w:val="22"/>
              </w:rPr>
              <w:t xml:space="preserve">8.30-17.00 </w:t>
            </w:r>
          </w:p>
          <w:p w14:paraId="3AEF4DC5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</w:p>
        </w:tc>
      </w:tr>
      <w:tr w:rsidR="00A332FF" w:rsidRPr="00027821" w14:paraId="6D025146" w14:textId="77777777" w:rsidTr="00027821">
        <w:trPr>
          <w:jc w:val="center"/>
        </w:trPr>
        <w:tc>
          <w:tcPr>
            <w:tcW w:w="521" w:type="dxa"/>
          </w:tcPr>
          <w:p w14:paraId="269CB35F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556" w:type="dxa"/>
          </w:tcPr>
          <w:p w14:paraId="649A0B5E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униципальное бюджетное образовательное учреждение дополнительного образования детей «Детско-юношеская спортивная школа № 2»</w:t>
            </w:r>
          </w:p>
        </w:tc>
        <w:tc>
          <w:tcPr>
            <w:tcW w:w="1701" w:type="dxa"/>
          </w:tcPr>
          <w:p w14:paraId="04B2F669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БОУ ДОД ДЮСШ № 2</w:t>
            </w:r>
          </w:p>
        </w:tc>
        <w:tc>
          <w:tcPr>
            <w:tcW w:w="1812" w:type="dxa"/>
          </w:tcPr>
          <w:p w14:paraId="60A3C4C7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622051</w:t>
            </w:r>
          </w:p>
          <w:p w14:paraId="05C0EDB3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Нижний Тагил</w:t>
            </w:r>
          </w:p>
          <w:p w14:paraId="556B929D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ул. Свердлова, 23а</w:t>
            </w:r>
          </w:p>
        </w:tc>
        <w:tc>
          <w:tcPr>
            <w:tcW w:w="1821" w:type="dxa"/>
          </w:tcPr>
          <w:p w14:paraId="1AE47FC8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(3435) 33-55-73</w:t>
            </w:r>
          </w:p>
          <w:p w14:paraId="4B06E0F7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dush_2nt@mail.ru</w:t>
            </w:r>
          </w:p>
        </w:tc>
        <w:tc>
          <w:tcPr>
            <w:tcW w:w="1710" w:type="dxa"/>
          </w:tcPr>
          <w:p w14:paraId="61F13E3E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понедельник - пятница</w:t>
            </w:r>
          </w:p>
          <w:p w14:paraId="7EEDBA8B" w14:textId="698E4B69" w:rsidR="00A332FF" w:rsidRPr="00027821" w:rsidRDefault="00027821" w:rsidP="000278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027821">
              <w:rPr>
                <w:sz w:val="22"/>
                <w:szCs w:val="22"/>
              </w:rPr>
              <w:t xml:space="preserve">8.00-16.30 </w:t>
            </w:r>
          </w:p>
          <w:p w14:paraId="011A6787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</w:p>
        </w:tc>
      </w:tr>
      <w:tr w:rsidR="00A332FF" w:rsidRPr="00027821" w14:paraId="61DF3E35" w14:textId="77777777" w:rsidTr="00027821">
        <w:trPr>
          <w:jc w:val="center"/>
        </w:trPr>
        <w:tc>
          <w:tcPr>
            <w:tcW w:w="521" w:type="dxa"/>
          </w:tcPr>
          <w:p w14:paraId="0CF4E338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3</w:t>
            </w:r>
          </w:p>
        </w:tc>
        <w:tc>
          <w:tcPr>
            <w:tcW w:w="2556" w:type="dxa"/>
          </w:tcPr>
          <w:p w14:paraId="29BD92DE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701" w:type="dxa"/>
          </w:tcPr>
          <w:p w14:paraId="68B818FA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БОУ ДОД СДЮСШОР № 3</w:t>
            </w:r>
          </w:p>
        </w:tc>
        <w:tc>
          <w:tcPr>
            <w:tcW w:w="1812" w:type="dxa"/>
          </w:tcPr>
          <w:p w14:paraId="79A30FD9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622036</w:t>
            </w:r>
          </w:p>
          <w:p w14:paraId="7FA400A6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Нижний Тагил</w:t>
            </w:r>
          </w:p>
          <w:p w14:paraId="51B9D411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ул. Новострой, 25</w:t>
            </w:r>
          </w:p>
        </w:tc>
        <w:tc>
          <w:tcPr>
            <w:tcW w:w="1821" w:type="dxa"/>
          </w:tcPr>
          <w:p w14:paraId="61098271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(3435) 25-68-85</w:t>
            </w:r>
          </w:p>
          <w:p w14:paraId="44DE02F7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  <w:lang w:val="en-US"/>
              </w:rPr>
              <w:t>sdushor3nt@mail.ru</w:t>
            </w:r>
          </w:p>
        </w:tc>
        <w:tc>
          <w:tcPr>
            <w:tcW w:w="1710" w:type="dxa"/>
          </w:tcPr>
          <w:p w14:paraId="14249660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понедельник - пятница</w:t>
            </w:r>
          </w:p>
          <w:p w14:paraId="5AA98FC7" w14:textId="12EFDFA1" w:rsidR="00A332FF" w:rsidRPr="00027821" w:rsidRDefault="00027821" w:rsidP="000278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027821">
              <w:rPr>
                <w:sz w:val="22"/>
                <w:szCs w:val="22"/>
              </w:rPr>
              <w:t xml:space="preserve">8.45-17.15 </w:t>
            </w:r>
          </w:p>
          <w:p w14:paraId="35FDBA42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</w:p>
        </w:tc>
      </w:tr>
      <w:tr w:rsidR="00A332FF" w:rsidRPr="00027821" w14:paraId="18B23E1E" w14:textId="77777777" w:rsidTr="00027821">
        <w:trPr>
          <w:jc w:val="center"/>
        </w:trPr>
        <w:tc>
          <w:tcPr>
            <w:tcW w:w="521" w:type="dxa"/>
          </w:tcPr>
          <w:p w14:paraId="4C6254FD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4</w:t>
            </w:r>
          </w:p>
        </w:tc>
        <w:tc>
          <w:tcPr>
            <w:tcW w:w="2556" w:type="dxa"/>
          </w:tcPr>
          <w:p w14:paraId="736350AA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униципальное бюджетное образовательное учреждение дополнительного образования детей «Детско-юношеская спортивная школа № 4»</w:t>
            </w:r>
          </w:p>
        </w:tc>
        <w:tc>
          <w:tcPr>
            <w:tcW w:w="1701" w:type="dxa"/>
          </w:tcPr>
          <w:p w14:paraId="441A7308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БОУ ДОД ДЮСШ № 4</w:t>
            </w:r>
          </w:p>
        </w:tc>
        <w:tc>
          <w:tcPr>
            <w:tcW w:w="1812" w:type="dxa"/>
          </w:tcPr>
          <w:p w14:paraId="45BBDBB0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622051</w:t>
            </w:r>
          </w:p>
          <w:p w14:paraId="52E7CA59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Нижний Тагил</w:t>
            </w:r>
          </w:p>
          <w:p w14:paraId="214AA940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ул. Сибирская, 19</w:t>
            </w:r>
          </w:p>
        </w:tc>
        <w:tc>
          <w:tcPr>
            <w:tcW w:w="1821" w:type="dxa"/>
          </w:tcPr>
          <w:p w14:paraId="484BCBD3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(3435) 33-20-59</w:t>
            </w:r>
          </w:p>
          <w:p w14:paraId="1ED733BF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dush4_nt@mail.ru</w:t>
            </w:r>
          </w:p>
        </w:tc>
        <w:tc>
          <w:tcPr>
            <w:tcW w:w="1710" w:type="dxa"/>
          </w:tcPr>
          <w:p w14:paraId="40E8F4E9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понедельник - пятница</w:t>
            </w:r>
          </w:p>
          <w:p w14:paraId="44087645" w14:textId="1762DDDC" w:rsidR="00A332FF" w:rsidRPr="00027821" w:rsidRDefault="00027821" w:rsidP="000278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027821">
              <w:rPr>
                <w:sz w:val="22"/>
                <w:szCs w:val="22"/>
              </w:rPr>
              <w:t xml:space="preserve">9.00-17.30 </w:t>
            </w:r>
          </w:p>
          <w:p w14:paraId="13AE16ED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</w:p>
        </w:tc>
      </w:tr>
      <w:tr w:rsidR="00A332FF" w:rsidRPr="00027821" w14:paraId="1830367F" w14:textId="77777777" w:rsidTr="00027821">
        <w:trPr>
          <w:jc w:val="center"/>
        </w:trPr>
        <w:tc>
          <w:tcPr>
            <w:tcW w:w="521" w:type="dxa"/>
          </w:tcPr>
          <w:p w14:paraId="0905CB56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5</w:t>
            </w:r>
          </w:p>
        </w:tc>
        <w:tc>
          <w:tcPr>
            <w:tcW w:w="2556" w:type="dxa"/>
          </w:tcPr>
          <w:p w14:paraId="3E564BD4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»</w:t>
            </w:r>
          </w:p>
        </w:tc>
        <w:tc>
          <w:tcPr>
            <w:tcW w:w="1701" w:type="dxa"/>
          </w:tcPr>
          <w:p w14:paraId="0FA7D697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БОУ ДОД СДЮСШОР</w:t>
            </w:r>
          </w:p>
        </w:tc>
        <w:tc>
          <w:tcPr>
            <w:tcW w:w="1812" w:type="dxa"/>
          </w:tcPr>
          <w:p w14:paraId="34E018C7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622036</w:t>
            </w:r>
          </w:p>
          <w:p w14:paraId="14234D6F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Нижний Тагил</w:t>
            </w:r>
          </w:p>
          <w:p w14:paraId="295E4536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ул. Газетная, 109</w:t>
            </w:r>
          </w:p>
        </w:tc>
        <w:tc>
          <w:tcPr>
            <w:tcW w:w="1821" w:type="dxa"/>
          </w:tcPr>
          <w:p w14:paraId="2091F0B3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(3435) 25-44-21</w:t>
            </w:r>
          </w:p>
          <w:p w14:paraId="19CBD2D4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rusyaeva1973@mail.ru</w:t>
            </w:r>
          </w:p>
        </w:tc>
        <w:tc>
          <w:tcPr>
            <w:tcW w:w="1710" w:type="dxa"/>
          </w:tcPr>
          <w:p w14:paraId="3B63D3A7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понедельник - пятница</w:t>
            </w:r>
          </w:p>
          <w:p w14:paraId="7FBB6FD3" w14:textId="46E60781" w:rsidR="00A332FF" w:rsidRPr="00027821" w:rsidRDefault="00027821" w:rsidP="000278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027821">
              <w:rPr>
                <w:sz w:val="22"/>
                <w:szCs w:val="22"/>
              </w:rPr>
              <w:t xml:space="preserve">8.30-17.00 </w:t>
            </w:r>
          </w:p>
          <w:p w14:paraId="54BE00C4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</w:p>
        </w:tc>
      </w:tr>
      <w:tr w:rsidR="00A332FF" w:rsidRPr="00027821" w14:paraId="31C84A59" w14:textId="77777777" w:rsidTr="00027821">
        <w:trPr>
          <w:jc w:val="center"/>
        </w:trPr>
        <w:tc>
          <w:tcPr>
            <w:tcW w:w="521" w:type="dxa"/>
          </w:tcPr>
          <w:p w14:paraId="0CA77112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6</w:t>
            </w:r>
          </w:p>
        </w:tc>
        <w:tc>
          <w:tcPr>
            <w:tcW w:w="2556" w:type="dxa"/>
          </w:tcPr>
          <w:p w14:paraId="0EA9653B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 xml:space="preserve">Муниципальное бюджетное </w:t>
            </w:r>
            <w:r w:rsidRPr="00027821">
              <w:rPr>
                <w:sz w:val="22"/>
                <w:szCs w:val="22"/>
              </w:rPr>
              <w:lastRenderedPageBreak/>
              <w:t>образовательное учреждение дополнительного образования детей «Детско-юношеская спортивная школа авиационных видов спорта «Авиатор»</w:t>
            </w:r>
          </w:p>
        </w:tc>
        <w:tc>
          <w:tcPr>
            <w:tcW w:w="1701" w:type="dxa"/>
          </w:tcPr>
          <w:p w14:paraId="139D49ED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lastRenderedPageBreak/>
              <w:t xml:space="preserve">МБОУ ДОД ДЮСШ </w:t>
            </w:r>
            <w:r w:rsidRPr="00027821">
              <w:rPr>
                <w:sz w:val="22"/>
                <w:szCs w:val="22"/>
              </w:rPr>
              <w:lastRenderedPageBreak/>
              <w:t>«Авиатор»</w:t>
            </w:r>
          </w:p>
        </w:tc>
        <w:tc>
          <w:tcPr>
            <w:tcW w:w="1812" w:type="dxa"/>
          </w:tcPr>
          <w:p w14:paraId="1429B323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lastRenderedPageBreak/>
              <w:t>622042</w:t>
            </w:r>
          </w:p>
          <w:p w14:paraId="1EC9F55F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Нижний Тагил</w:t>
            </w:r>
          </w:p>
          <w:p w14:paraId="44D70511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lastRenderedPageBreak/>
              <w:t>ул. Красная, 17</w:t>
            </w:r>
          </w:p>
        </w:tc>
        <w:tc>
          <w:tcPr>
            <w:tcW w:w="1821" w:type="dxa"/>
          </w:tcPr>
          <w:p w14:paraId="07EA48ED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lastRenderedPageBreak/>
              <w:t>(3435) 43-34-05</w:t>
            </w:r>
          </w:p>
          <w:p w14:paraId="41FC6737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  <w:lang w:val="en-US"/>
              </w:rPr>
              <w:t>ntcavs2009@mail</w:t>
            </w:r>
            <w:r w:rsidRPr="00027821">
              <w:rPr>
                <w:sz w:val="22"/>
                <w:szCs w:val="22"/>
                <w:lang w:val="en-US"/>
              </w:rPr>
              <w:lastRenderedPageBreak/>
              <w:t>.ru</w:t>
            </w:r>
          </w:p>
        </w:tc>
        <w:tc>
          <w:tcPr>
            <w:tcW w:w="1710" w:type="dxa"/>
          </w:tcPr>
          <w:p w14:paraId="0B108EE3" w14:textId="7CECFDC1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lastRenderedPageBreak/>
              <w:t>понедельник - пятница</w:t>
            </w:r>
          </w:p>
          <w:p w14:paraId="15464F24" w14:textId="01BABDC1" w:rsidR="00A332FF" w:rsidRPr="00027821" w:rsidRDefault="00027821" w:rsidP="000278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  <w:r w:rsidR="00A332FF" w:rsidRPr="00027821">
              <w:rPr>
                <w:sz w:val="22"/>
                <w:szCs w:val="22"/>
              </w:rPr>
              <w:t xml:space="preserve">8.30-17.00 </w:t>
            </w:r>
          </w:p>
          <w:p w14:paraId="4556E627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</w:p>
        </w:tc>
      </w:tr>
      <w:tr w:rsidR="00A332FF" w:rsidRPr="00027821" w14:paraId="694CF52D" w14:textId="77777777" w:rsidTr="00027821">
        <w:trPr>
          <w:jc w:val="center"/>
        </w:trPr>
        <w:tc>
          <w:tcPr>
            <w:tcW w:w="521" w:type="dxa"/>
          </w:tcPr>
          <w:p w14:paraId="6BD90C8D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556" w:type="dxa"/>
          </w:tcPr>
          <w:p w14:paraId="00C35D5C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униципальное бюджетное образовательное учреждение дополнительного образования детей «Детско-юношеская спортивная школа «Высокогорец»</w:t>
            </w:r>
          </w:p>
        </w:tc>
        <w:tc>
          <w:tcPr>
            <w:tcW w:w="1701" w:type="dxa"/>
          </w:tcPr>
          <w:p w14:paraId="61E147B2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БОУ ДОД ДЮСШ «Высокогорец»</w:t>
            </w:r>
          </w:p>
        </w:tc>
        <w:tc>
          <w:tcPr>
            <w:tcW w:w="1812" w:type="dxa"/>
          </w:tcPr>
          <w:p w14:paraId="1A885720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622002</w:t>
            </w:r>
          </w:p>
          <w:p w14:paraId="7B83354C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Нижний Тагил</w:t>
            </w:r>
          </w:p>
          <w:p w14:paraId="73A09A2B" w14:textId="60B0954C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ул. Красноармей</w:t>
            </w:r>
            <w:r w:rsidR="00027821">
              <w:rPr>
                <w:sz w:val="22"/>
                <w:szCs w:val="22"/>
              </w:rPr>
              <w:t>-</w:t>
            </w:r>
            <w:r w:rsidRPr="00027821">
              <w:rPr>
                <w:sz w:val="22"/>
                <w:szCs w:val="22"/>
              </w:rPr>
              <w:t>ская, 82</w:t>
            </w:r>
          </w:p>
        </w:tc>
        <w:tc>
          <w:tcPr>
            <w:tcW w:w="1821" w:type="dxa"/>
          </w:tcPr>
          <w:p w14:paraId="734763AC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(3435) 40-10-62</w:t>
            </w:r>
          </w:p>
          <w:p w14:paraId="14C7A7A9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  <w:lang w:val="en-US"/>
              </w:rPr>
              <w:t>vysokogorets@yandex.ru</w:t>
            </w:r>
          </w:p>
        </w:tc>
        <w:tc>
          <w:tcPr>
            <w:tcW w:w="1710" w:type="dxa"/>
          </w:tcPr>
          <w:p w14:paraId="4A77C0B5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понедельник - пятница</w:t>
            </w:r>
          </w:p>
          <w:p w14:paraId="6F28B013" w14:textId="740E3913" w:rsidR="00A332FF" w:rsidRPr="00027821" w:rsidRDefault="00027821" w:rsidP="000278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027821">
              <w:rPr>
                <w:sz w:val="22"/>
                <w:szCs w:val="22"/>
              </w:rPr>
              <w:t xml:space="preserve">8.30-17.00 </w:t>
            </w:r>
          </w:p>
          <w:p w14:paraId="06F7BE52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</w:p>
        </w:tc>
      </w:tr>
      <w:tr w:rsidR="00A332FF" w:rsidRPr="00027821" w14:paraId="6C7F2608" w14:textId="77777777" w:rsidTr="00027821">
        <w:trPr>
          <w:jc w:val="center"/>
        </w:trPr>
        <w:tc>
          <w:tcPr>
            <w:tcW w:w="521" w:type="dxa"/>
          </w:tcPr>
          <w:p w14:paraId="4866B1B0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8</w:t>
            </w:r>
          </w:p>
        </w:tc>
        <w:tc>
          <w:tcPr>
            <w:tcW w:w="2556" w:type="dxa"/>
          </w:tcPr>
          <w:p w14:paraId="26BB8DD2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униципальное бюджетное образовательное учреждение дополнительного образования детей «Детско-юношеская спортивная школа «Старт»</w:t>
            </w:r>
          </w:p>
        </w:tc>
        <w:tc>
          <w:tcPr>
            <w:tcW w:w="1701" w:type="dxa"/>
          </w:tcPr>
          <w:p w14:paraId="043C85D0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БОУ ДОД ДЮСШ «Старт»</w:t>
            </w:r>
          </w:p>
        </w:tc>
        <w:tc>
          <w:tcPr>
            <w:tcW w:w="1812" w:type="dxa"/>
          </w:tcPr>
          <w:p w14:paraId="20E62BD8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622034</w:t>
            </w:r>
          </w:p>
          <w:p w14:paraId="392CC88C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Нижний Тагил</w:t>
            </w:r>
          </w:p>
          <w:p w14:paraId="06167CDA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пр. Мира, 6</w:t>
            </w:r>
          </w:p>
        </w:tc>
        <w:tc>
          <w:tcPr>
            <w:tcW w:w="1821" w:type="dxa"/>
          </w:tcPr>
          <w:p w14:paraId="27C07071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(3435) 41-73-98</w:t>
            </w:r>
          </w:p>
          <w:p w14:paraId="1CA67033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  <w:lang w:val="en-US"/>
              </w:rPr>
              <w:t>dush</w:t>
            </w:r>
            <w:r w:rsidRPr="00027821">
              <w:rPr>
                <w:sz w:val="22"/>
                <w:szCs w:val="22"/>
              </w:rPr>
              <w:t>-</w:t>
            </w:r>
            <w:r w:rsidRPr="00027821">
              <w:rPr>
                <w:sz w:val="22"/>
                <w:szCs w:val="22"/>
                <w:lang w:val="en-US"/>
              </w:rPr>
              <w:t>n</w:t>
            </w:r>
            <w:r w:rsidRPr="00027821">
              <w:rPr>
                <w:sz w:val="22"/>
                <w:szCs w:val="22"/>
              </w:rPr>
              <w:t>-</w:t>
            </w:r>
            <w:r w:rsidRPr="00027821">
              <w:rPr>
                <w:sz w:val="22"/>
                <w:szCs w:val="22"/>
                <w:lang w:val="en-US"/>
              </w:rPr>
              <w:t>tagil</w:t>
            </w:r>
            <w:r w:rsidRPr="00027821">
              <w:rPr>
                <w:sz w:val="22"/>
                <w:szCs w:val="22"/>
              </w:rPr>
              <w:t>@</w:t>
            </w:r>
            <w:r w:rsidRPr="00027821">
              <w:rPr>
                <w:sz w:val="22"/>
                <w:szCs w:val="22"/>
                <w:lang w:val="en-US"/>
              </w:rPr>
              <w:t>mail</w:t>
            </w:r>
            <w:r w:rsidRPr="00027821">
              <w:rPr>
                <w:sz w:val="22"/>
                <w:szCs w:val="22"/>
              </w:rPr>
              <w:t>.</w:t>
            </w:r>
            <w:r w:rsidRPr="0002782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10" w:type="dxa"/>
          </w:tcPr>
          <w:p w14:paraId="382B2381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понедельник - пятница</w:t>
            </w:r>
          </w:p>
          <w:p w14:paraId="69FDD092" w14:textId="715C7E11" w:rsidR="00A332FF" w:rsidRPr="00027821" w:rsidRDefault="00027821" w:rsidP="000278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027821">
              <w:rPr>
                <w:sz w:val="22"/>
                <w:szCs w:val="22"/>
              </w:rPr>
              <w:t xml:space="preserve">8.30-17.00 </w:t>
            </w:r>
          </w:p>
          <w:p w14:paraId="49376088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</w:p>
        </w:tc>
      </w:tr>
      <w:tr w:rsidR="00A332FF" w:rsidRPr="00027821" w14:paraId="784E1679" w14:textId="77777777" w:rsidTr="00027821">
        <w:trPr>
          <w:jc w:val="center"/>
        </w:trPr>
        <w:tc>
          <w:tcPr>
            <w:tcW w:w="521" w:type="dxa"/>
          </w:tcPr>
          <w:p w14:paraId="64E2FEEF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9</w:t>
            </w:r>
          </w:p>
        </w:tc>
        <w:tc>
          <w:tcPr>
            <w:tcW w:w="2556" w:type="dxa"/>
          </w:tcPr>
          <w:p w14:paraId="735B0497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униципальное бюджетное образовательное учреждение дополнительного образования детей «Детско-юношеская спортивная школа «Старый соболь»</w:t>
            </w:r>
          </w:p>
        </w:tc>
        <w:tc>
          <w:tcPr>
            <w:tcW w:w="1701" w:type="dxa"/>
          </w:tcPr>
          <w:p w14:paraId="05CC1908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БОУ ДОД ДЮСШ «Старый соболь»</w:t>
            </w:r>
          </w:p>
        </w:tc>
        <w:tc>
          <w:tcPr>
            <w:tcW w:w="1812" w:type="dxa"/>
          </w:tcPr>
          <w:p w14:paraId="01E90B45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622036</w:t>
            </w:r>
          </w:p>
          <w:p w14:paraId="646214DB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Нижний Тагил</w:t>
            </w:r>
          </w:p>
          <w:p w14:paraId="21C6F7A5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ул. Пархоменко, 37</w:t>
            </w:r>
          </w:p>
        </w:tc>
        <w:tc>
          <w:tcPr>
            <w:tcW w:w="1821" w:type="dxa"/>
          </w:tcPr>
          <w:p w14:paraId="69173680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(3435) 42-00-20</w:t>
            </w:r>
          </w:p>
          <w:p w14:paraId="3A92CA3B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  <w:lang w:val="en-US"/>
              </w:rPr>
              <w:t>st.sobol@mail.ru</w:t>
            </w:r>
          </w:p>
        </w:tc>
        <w:tc>
          <w:tcPr>
            <w:tcW w:w="1710" w:type="dxa"/>
          </w:tcPr>
          <w:p w14:paraId="2C650B55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понедельник - пятница</w:t>
            </w:r>
          </w:p>
          <w:p w14:paraId="3B7083D0" w14:textId="045D3CE1" w:rsidR="00A332FF" w:rsidRPr="00027821" w:rsidRDefault="00027821" w:rsidP="000278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027821">
              <w:rPr>
                <w:sz w:val="22"/>
                <w:szCs w:val="22"/>
              </w:rPr>
              <w:t xml:space="preserve">8.30-17.30 </w:t>
            </w:r>
          </w:p>
          <w:p w14:paraId="667D846C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</w:p>
        </w:tc>
      </w:tr>
      <w:tr w:rsidR="00A332FF" w:rsidRPr="00027821" w14:paraId="5FDB3551" w14:textId="77777777" w:rsidTr="00027821">
        <w:trPr>
          <w:jc w:val="center"/>
        </w:trPr>
        <w:tc>
          <w:tcPr>
            <w:tcW w:w="521" w:type="dxa"/>
          </w:tcPr>
          <w:p w14:paraId="66C107BB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10</w:t>
            </w:r>
          </w:p>
        </w:tc>
        <w:tc>
          <w:tcPr>
            <w:tcW w:w="2556" w:type="dxa"/>
          </w:tcPr>
          <w:p w14:paraId="165280CE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униципальное бюджетное образовательное учреждение дополнительного образования детей «Детско-юношеская спортивная школа «Спутник»</w:t>
            </w:r>
          </w:p>
        </w:tc>
        <w:tc>
          <w:tcPr>
            <w:tcW w:w="1701" w:type="dxa"/>
          </w:tcPr>
          <w:p w14:paraId="76241994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БОУ ДОД ДЮСШ «Спутник»</w:t>
            </w:r>
          </w:p>
        </w:tc>
        <w:tc>
          <w:tcPr>
            <w:tcW w:w="1812" w:type="dxa"/>
          </w:tcPr>
          <w:p w14:paraId="61F62C30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Нижний Тагил</w:t>
            </w:r>
          </w:p>
          <w:p w14:paraId="3C0A1D28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ул. Ильича, 2а</w:t>
            </w:r>
          </w:p>
        </w:tc>
        <w:tc>
          <w:tcPr>
            <w:tcW w:w="1821" w:type="dxa"/>
          </w:tcPr>
          <w:p w14:paraId="6B0D5AB3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(3435) 34-59-97</w:t>
            </w:r>
          </w:p>
          <w:p w14:paraId="7A5D76B1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dusch-sputnik@mail.ru</w:t>
            </w:r>
          </w:p>
        </w:tc>
        <w:tc>
          <w:tcPr>
            <w:tcW w:w="1710" w:type="dxa"/>
          </w:tcPr>
          <w:p w14:paraId="6E9F5344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понедельник - пятница</w:t>
            </w:r>
          </w:p>
          <w:p w14:paraId="714A585A" w14:textId="635A2169" w:rsidR="00A332FF" w:rsidRPr="00027821" w:rsidRDefault="00027821" w:rsidP="000278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027821">
              <w:rPr>
                <w:sz w:val="22"/>
                <w:szCs w:val="22"/>
              </w:rPr>
              <w:t xml:space="preserve">8.30-17.00 </w:t>
            </w:r>
          </w:p>
          <w:p w14:paraId="4C2C7040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</w:p>
        </w:tc>
      </w:tr>
      <w:tr w:rsidR="00A332FF" w:rsidRPr="00027821" w14:paraId="4DF682DD" w14:textId="77777777" w:rsidTr="00027821">
        <w:trPr>
          <w:jc w:val="center"/>
        </w:trPr>
        <w:tc>
          <w:tcPr>
            <w:tcW w:w="521" w:type="dxa"/>
          </w:tcPr>
          <w:p w14:paraId="77995E1B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11</w:t>
            </w:r>
          </w:p>
        </w:tc>
        <w:tc>
          <w:tcPr>
            <w:tcW w:w="2556" w:type="dxa"/>
          </w:tcPr>
          <w:p w14:paraId="51BC3169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униципальное бюджетное образовательное учреждение дополнительного образования детей «Детско-юношеская спортивная школа по хоккею «Спутник»</w:t>
            </w:r>
          </w:p>
        </w:tc>
        <w:tc>
          <w:tcPr>
            <w:tcW w:w="1701" w:type="dxa"/>
          </w:tcPr>
          <w:p w14:paraId="3BC06FDF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БОУ ДОД ДЮСШ по хоккею «Спутник»</w:t>
            </w:r>
          </w:p>
        </w:tc>
        <w:tc>
          <w:tcPr>
            <w:tcW w:w="1812" w:type="dxa"/>
          </w:tcPr>
          <w:p w14:paraId="609098F9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Нижний Тагил</w:t>
            </w:r>
          </w:p>
          <w:p w14:paraId="264975EE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пр. Ленинградский, 24</w:t>
            </w:r>
          </w:p>
        </w:tc>
        <w:tc>
          <w:tcPr>
            <w:tcW w:w="1821" w:type="dxa"/>
          </w:tcPr>
          <w:p w14:paraId="6B3DED65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(3435) 33-63-77</w:t>
            </w:r>
          </w:p>
          <w:p w14:paraId="41C935E6" w14:textId="77777777" w:rsidR="00A332FF" w:rsidRPr="00027821" w:rsidRDefault="00A332FF" w:rsidP="000278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sputnik-deti@yandex.ru</w:t>
            </w:r>
          </w:p>
          <w:p w14:paraId="5F259C48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0E96D4B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понедельник - пятница</w:t>
            </w:r>
          </w:p>
          <w:p w14:paraId="5612A8BE" w14:textId="07F52A08" w:rsidR="00A332FF" w:rsidRPr="00027821" w:rsidRDefault="00027821" w:rsidP="000278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027821">
              <w:rPr>
                <w:sz w:val="22"/>
                <w:szCs w:val="22"/>
              </w:rPr>
              <w:t xml:space="preserve">8.30-17.00 </w:t>
            </w:r>
          </w:p>
          <w:p w14:paraId="24E05A57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</w:p>
        </w:tc>
      </w:tr>
      <w:tr w:rsidR="00A332FF" w:rsidRPr="00027821" w14:paraId="7B022A64" w14:textId="77777777" w:rsidTr="00027821">
        <w:trPr>
          <w:jc w:val="center"/>
        </w:trPr>
        <w:tc>
          <w:tcPr>
            <w:tcW w:w="521" w:type="dxa"/>
          </w:tcPr>
          <w:p w14:paraId="0507282A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12</w:t>
            </w:r>
          </w:p>
        </w:tc>
        <w:tc>
          <w:tcPr>
            <w:tcW w:w="2556" w:type="dxa"/>
          </w:tcPr>
          <w:p w14:paraId="53C7848A" w14:textId="7CD0CB73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 xml:space="preserve">Муниципальное </w:t>
            </w:r>
            <w:r w:rsidRPr="00027821">
              <w:rPr>
                <w:sz w:val="22"/>
                <w:szCs w:val="22"/>
              </w:rPr>
              <w:lastRenderedPageBreak/>
              <w:t>бюджетное образовательное учреждение дополнительного образования детей «Детско-юношеская спортивная школа «Тагилстрой»</w:t>
            </w:r>
          </w:p>
        </w:tc>
        <w:tc>
          <w:tcPr>
            <w:tcW w:w="1701" w:type="dxa"/>
          </w:tcPr>
          <w:p w14:paraId="28348B42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lastRenderedPageBreak/>
              <w:t xml:space="preserve">МБОУ ДОД </w:t>
            </w:r>
            <w:r w:rsidRPr="00027821">
              <w:rPr>
                <w:sz w:val="22"/>
                <w:szCs w:val="22"/>
              </w:rPr>
              <w:lastRenderedPageBreak/>
              <w:t>ДЮСШ «Тагилстрой»</w:t>
            </w:r>
          </w:p>
        </w:tc>
        <w:tc>
          <w:tcPr>
            <w:tcW w:w="1812" w:type="dxa"/>
          </w:tcPr>
          <w:p w14:paraId="02CF36C0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lastRenderedPageBreak/>
              <w:t>622042</w:t>
            </w:r>
          </w:p>
          <w:p w14:paraId="62741A12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lastRenderedPageBreak/>
              <w:t>Нижний Тагил</w:t>
            </w:r>
          </w:p>
          <w:p w14:paraId="1B1918D5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ул. Победы, 49а</w:t>
            </w:r>
          </w:p>
        </w:tc>
        <w:tc>
          <w:tcPr>
            <w:tcW w:w="1821" w:type="dxa"/>
          </w:tcPr>
          <w:p w14:paraId="2CDA6A43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lastRenderedPageBreak/>
              <w:t>(3435) 43-26-54</w:t>
            </w:r>
          </w:p>
          <w:p w14:paraId="522B5FBC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  <w:lang w:val="en-US"/>
              </w:rPr>
              <w:lastRenderedPageBreak/>
              <w:t>tssport@yandex.ru</w:t>
            </w:r>
          </w:p>
        </w:tc>
        <w:tc>
          <w:tcPr>
            <w:tcW w:w="1710" w:type="dxa"/>
          </w:tcPr>
          <w:p w14:paraId="648972A8" w14:textId="77777777" w:rsid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lastRenderedPageBreak/>
              <w:t xml:space="preserve">понедельник – </w:t>
            </w:r>
            <w:r w:rsidRPr="00027821">
              <w:rPr>
                <w:sz w:val="22"/>
                <w:szCs w:val="22"/>
              </w:rPr>
              <w:lastRenderedPageBreak/>
              <w:t xml:space="preserve">четверг </w:t>
            </w:r>
          </w:p>
          <w:p w14:paraId="65048F81" w14:textId="08007765" w:rsidR="00A332FF" w:rsidRPr="00027821" w:rsidRDefault="00027821" w:rsidP="000278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027821">
              <w:rPr>
                <w:sz w:val="22"/>
                <w:szCs w:val="22"/>
              </w:rPr>
              <w:t xml:space="preserve">8.15-17.00 пятница – </w:t>
            </w:r>
            <w:r>
              <w:rPr>
                <w:sz w:val="22"/>
                <w:szCs w:val="22"/>
              </w:rPr>
              <w:t>0</w:t>
            </w:r>
            <w:r w:rsidR="00A332FF" w:rsidRPr="00027821">
              <w:rPr>
                <w:sz w:val="22"/>
                <w:szCs w:val="22"/>
              </w:rPr>
              <w:t>8.30-16.00</w:t>
            </w:r>
          </w:p>
        </w:tc>
      </w:tr>
      <w:tr w:rsidR="00A332FF" w:rsidRPr="00027821" w14:paraId="486604D9" w14:textId="77777777" w:rsidTr="00027821">
        <w:trPr>
          <w:jc w:val="center"/>
        </w:trPr>
        <w:tc>
          <w:tcPr>
            <w:tcW w:w="521" w:type="dxa"/>
          </w:tcPr>
          <w:p w14:paraId="1D213910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556" w:type="dxa"/>
          </w:tcPr>
          <w:p w14:paraId="1E96E285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«Уралец»</w:t>
            </w:r>
          </w:p>
        </w:tc>
        <w:tc>
          <w:tcPr>
            <w:tcW w:w="1701" w:type="dxa"/>
          </w:tcPr>
          <w:p w14:paraId="1D7CDBA4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БОУ ДОД СДЮСШОР «Уралец»</w:t>
            </w:r>
          </w:p>
        </w:tc>
        <w:tc>
          <w:tcPr>
            <w:tcW w:w="1812" w:type="dxa"/>
          </w:tcPr>
          <w:p w14:paraId="5A02D574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622034</w:t>
            </w:r>
          </w:p>
          <w:p w14:paraId="39C3A9CB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Нижний Тагил</w:t>
            </w:r>
          </w:p>
          <w:p w14:paraId="2255A4BE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ул. Газетная, 88/39</w:t>
            </w:r>
          </w:p>
        </w:tc>
        <w:tc>
          <w:tcPr>
            <w:tcW w:w="1821" w:type="dxa"/>
          </w:tcPr>
          <w:p w14:paraId="4A9DD840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(3435) 25-03-65</w:t>
            </w:r>
          </w:p>
          <w:p w14:paraId="247DF72D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  <w:lang w:val="en-US"/>
              </w:rPr>
              <w:t>SKUralets@mail.ru</w:t>
            </w:r>
          </w:p>
        </w:tc>
        <w:tc>
          <w:tcPr>
            <w:tcW w:w="1710" w:type="dxa"/>
          </w:tcPr>
          <w:p w14:paraId="0F8050B8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понедельник - пятница</w:t>
            </w:r>
          </w:p>
          <w:p w14:paraId="48A54E60" w14:textId="14F1016F" w:rsidR="00A332FF" w:rsidRPr="00027821" w:rsidRDefault="00027821" w:rsidP="000278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027821">
              <w:rPr>
                <w:sz w:val="22"/>
                <w:szCs w:val="22"/>
              </w:rPr>
              <w:t xml:space="preserve">8.30-17.00 </w:t>
            </w:r>
          </w:p>
          <w:p w14:paraId="08BCA72C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</w:p>
        </w:tc>
      </w:tr>
      <w:tr w:rsidR="00A332FF" w:rsidRPr="00027821" w14:paraId="1A921653" w14:textId="77777777" w:rsidTr="00027821">
        <w:trPr>
          <w:jc w:val="center"/>
        </w:trPr>
        <w:tc>
          <w:tcPr>
            <w:tcW w:w="521" w:type="dxa"/>
          </w:tcPr>
          <w:p w14:paraId="0CD4C5B6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14</w:t>
            </w:r>
          </w:p>
        </w:tc>
        <w:tc>
          <w:tcPr>
            <w:tcW w:w="2556" w:type="dxa"/>
          </w:tcPr>
          <w:p w14:paraId="59B19887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униципальное бюджетное образовательное учреждение дополнительного образования детей «Детско-юношеская спортивная школа «Уралочка»</w:t>
            </w:r>
          </w:p>
        </w:tc>
        <w:tc>
          <w:tcPr>
            <w:tcW w:w="1701" w:type="dxa"/>
          </w:tcPr>
          <w:p w14:paraId="0D3562D7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БОУ ДОД ДЮСШ «Уралочка»</w:t>
            </w:r>
          </w:p>
        </w:tc>
        <w:tc>
          <w:tcPr>
            <w:tcW w:w="1812" w:type="dxa"/>
          </w:tcPr>
          <w:p w14:paraId="541D85E1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622002</w:t>
            </w:r>
          </w:p>
          <w:p w14:paraId="0BA5F649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Нижний Тагил</w:t>
            </w:r>
          </w:p>
          <w:p w14:paraId="78E6176C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ул. Космонавтов, 36</w:t>
            </w:r>
          </w:p>
        </w:tc>
        <w:tc>
          <w:tcPr>
            <w:tcW w:w="1821" w:type="dxa"/>
          </w:tcPr>
          <w:p w14:paraId="2E1D8053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</w:rPr>
              <w:t>(3435) 24-18-08</w:t>
            </w:r>
          </w:p>
          <w:p w14:paraId="3CD0ADD2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  <w:lang w:val="en-US"/>
              </w:rPr>
              <w:t>uralochka.ntagil@mail.ru</w:t>
            </w:r>
          </w:p>
        </w:tc>
        <w:tc>
          <w:tcPr>
            <w:tcW w:w="1710" w:type="dxa"/>
          </w:tcPr>
          <w:p w14:paraId="2CA91793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понедельник - пятница</w:t>
            </w:r>
          </w:p>
          <w:p w14:paraId="6DFA2469" w14:textId="7119E998" w:rsidR="00A332FF" w:rsidRPr="00027821" w:rsidRDefault="00027821" w:rsidP="000278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027821">
              <w:rPr>
                <w:sz w:val="22"/>
                <w:szCs w:val="22"/>
              </w:rPr>
              <w:t xml:space="preserve">8.30-17.00 </w:t>
            </w:r>
          </w:p>
          <w:p w14:paraId="3053D152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</w:p>
        </w:tc>
      </w:tr>
      <w:tr w:rsidR="00A332FF" w:rsidRPr="00027821" w14:paraId="4E9D3599" w14:textId="77777777" w:rsidTr="00027821">
        <w:trPr>
          <w:jc w:val="center"/>
        </w:trPr>
        <w:tc>
          <w:tcPr>
            <w:tcW w:w="521" w:type="dxa"/>
          </w:tcPr>
          <w:p w14:paraId="716F3854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15</w:t>
            </w:r>
          </w:p>
        </w:tc>
        <w:tc>
          <w:tcPr>
            <w:tcW w:w="2556" w:type="dxa"/>
          </w:tcPr>
          <w:p w14:paraId="52D0E7F9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униципальное бюджетное образовательное учреждение дополнительного образования детей «Детско-юношеская спортивная школа «Юность»</w:t>
            </w:r>
          </w:p>
        </w:tc>
        <w:tc>
          <w:tcPr>
            <w:tcW w:w="1701" w:type="dxa"/>
          </w:tcPr>
          <w:p w14:paraId="3360263B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БОУ ДОД ДЮСШ «Юность»</w:t>
            </w:r>
          </w:p>
        </w:tc>
        <w:tc>
          <w:tcPr>
            <w:tcW w:w="1812" w:type="dxa"/>
          </w:tcPr>
          <w:p w14:paraId="0AA7790F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622036</w:t>
            </w:r>
          </w:p>
          <w:p w14:paraId="55DBDCD6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Нижний Тагил</w:t>
            </w:r>
          </w:p>
          <w:p w14:paraId="6EB3D3E8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пр. Мира, 42а</w:t>
            </w:r>
          </w:p>
        </w:tc>
        <w:tc>
          <w:tcPr>
            <w:tcW w:w="1821" w:type="dxa"/>
          </w:tcPr>
          <w:p w14:paraId="03D56724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(3435) 25-10-01</w:t>
            </w:r>
          </w:p>
          <w:p w14:paraId="2CE28D4C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  <w:lang w:val="en-US"/>
              </w:rPr>
              <w:t>unost@rambler.ru</w:t>
            </w:r>
          </w:p>
        </w:tc>
        <w:tc>
          <w:tcPr>
            <w:tcW w:w="1710" w:type="dxa"/>
          </w:tcPr>
          <w:p w14:paraId="0A535F73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понедельник - пятница</w:t>
            </w:r>
          </w:p>
          <w:p w14:paraId="3B817327" w14:textId="0A235EF0" w:rsidR="00A332FF" w:rsidRPr="00027821" w:rsidRDefault="00027821" w:rsidP="000278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027821">
              <w:rPr>
                <w:sz w:val="22"/>
                <w:szCs w:val="22"/>
              </w:rPr>
              <w:t xml:space="preserve">8.30-17.00 </w:t>
            </w:r>
          </w:p>
          <w:p w14:paraId="702B77BB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</w:p>
        </w:tc>
      </w:tr>
      <w:tr w:rsidR="00A332FF" w:rsidRPr="00027821" w14:paraId="7C3B21F0" w14:textId="77777777" w:rsidTr="00027821">
        <w:trPr>
          <w:jc w:val="center"/>
        </w:trPr>
        <w:tc>
          <w:tcPr>
            <w:tcW w:w="521" w:type="dxa"/>
          </w:tcPr>
          <w:p w14:paraId="001E0162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16</w:t>
            </w:r>
          </w:p>
        </w:tc>
        <w:tc>
          <w:tcPr>
            <w:tcW w:w="2556" w:type="dxa"/>
          </w:tcPr>
          <w:p w14:paraId="1A27B511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униципальное автономное образовательное учреждение дополнительного образования детей «Детско - юношеская спортивная школа «Юпитер»</w:t>
            </w:r>
          </w:p>
        </w:tc>
        <w:tc>
          <w:tcPr>
            <w:tcW w:w="1701" w:type="dxa"/>
          </w:tcPr>
          <w:p w14:paraId="005A03F4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МБОУ ДОД ДЮСШ «Юпитер»</w:t>
            </w:r>
          </w:p>
        </w:tc>
        <w:tc>
          <w:tcPr>
            <w:tcW w:w="1812" w:type="dxa"/>
          </w:tcPr>
          <w:p w14:paraId="18566105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622022</w:t>
            </w:r>
          </w:p>
          <w:p w14:paraId="44D4BD63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Нижний Тагил</w:t>
            </w:r>
          </w:p>
          <w:p w14:paraId="30725EB0" w14:textId="77777777" w:rsidR="00A332FF" w:rsidRPr="00027821" w:rsidRDefault="00A332FF" w:rsidP="00027821">
            <w:pPr>
              <w:jc w:val="center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ул. Выйская, 53</w:t>
            </w:r>
          </w:p>
        </w:tc>
        <w:tc>
          <w:tcPr>
            <w:tcW w:w="1821" w:type="dxa"/>
          </w:tcPr>
          <w:p w14:paraId="2EA74E65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(3435) 48-77-17</w:t>
            </w:r>
          </w:p>
          <w:p w14:paraId="637744F7" w14:textId="77777777" w:rsidR="00A332FF" w:rsidRPr="00027821" w:rsidRDefault="00A332FF" w:rsidP="00027821">
            <w:pPr>
              <w:jc w:val="both"/>
              <w:rPr>
                <w:sz w:val="22"/>
                <w:szCs w:val="22"/>
                <w:lang w:val="en-US"/>
              </w:rPr>
            </w:pPr>
            <w:r w:rsidRPr="00027821">
              <w:rPr>
                <w:sz w:val="22"/>
                <w:szCs w:val="22"/>
                <w:lang w:val="en-US"/>
              </w:rPr>
              <w:t>upiter123@yandex.ru</w:t>
            </w:r>
          </w:p>
        </w:tc>
        <w:tc>
          <w:tcPr>
            <w:tcW w:w="1710" w:type="dxa"/>
          </w:tcPr>
          <w:p w14:paraId="719DB47C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  <w:r w:rsidRPr="00027821">
              <w:rPr>
                <w:sz w:val="22"/>
                <w:szCs w:val="22"/>
              </w:rPr>
              <w:t>понедельник - пятница</w:t>
            </w:r>
          </w:p>
          <w:p w14:paraId="4A21E372" w14:textId="09FDD443" w:rsidR="00A332FF" w:rsidRPr="00027821" w:rsidRDefault="00027821" w:rsidP="000278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32FF" w:rsidRPr="00027821">
              <w:rPr>
                <w:sz w:val="22"/>
                <w:szCs w:val="22"/>
              </w:rPr>
              <w:t xml:space="preserve">8.30-17.00 </w:t>
            </w:r>
          </w:p>
          <w:p w14:paraId="111F638F" w14:textId="77777777" w:rsidR="00A332FF" w:rsidRPr="00027821" w:rsidRDefault="00A332FF" w:rsidP="00027821">
            <w:pPr>
              <w:jc w:val="both"/>
              <w:rPr>
                <w:sz w:val="22"/>
                <w:szCs w:val="22"/>
              </w:rPr>
            </w:pPr>
          </w:p>
        </w:tc>
      </w:tr>
    </w:tbl>
    <w:p w14:paraId="0391EED9" w14:textId="77777777" w:rsidR="00A332FF" w:rsidRPr="00027821" w:rsidRDefault="00A332FF" w:rsidP="00027821">
      <w:pPr>
        <w:pStyle w:val="text"/>
        <w:spacing w:before="0" w:beforeAutospacing="0" w:after="0" w:afterAutospacing="0"/>
        <w:ind w:left="1020"/>
        <w:jc w:val="both"/>
        <w:rPr>
          <w:sz w:val="22"/>
          <w:szCs w:val="22"/>
        </w:rPr>
      </w:pPr>
    </w:p>
    <w:p w14:paraId="1084BBA6" w14:textId="77777777" w:rsidR="00A332FF" w:rsidRPr="00027821" w:rsidRDefault="00A332FF" w:rsidP="00A332FF">
      <w:pPr>
        <w:pStyle w:val="20"/>
        <w:numPr>
          <w:ilvl w:val="0"/>
          <w:numId w:val="0"/>
        </w:numPr>
        <w:spacing w:before="0" w:after="0"/>
        <w:ind w:firstLine="709"/>
        <w:rPr>
          <w:i/>
          <w:iCs w:val="0"/>
          <w:sz w:val="22"/>
          <w:szCs w:val="24"/>
        </w:rPr>
      </w:pPr>
      <w:r w:rsidRPr="00027821">
        <w:rPr>
          <w:rFonts w:eastAsia="MS Mincho"/>
          <w:bCs w:val="0"/>
          <w:sz w:val="22"/>
          <w:szCs w:val="24"/>
        </w:rPr>
        <w:t>Примечание: лица, ответственные за информирование о предоставлении муниципальной услуги, за предоставление муниципальной услуги, утверждаются приказом руководителя МУ</w:t>
      </w:r>
      <w:r w:rsidRPr="00027821">
        <w:rPr>
          <w:sz w:val="22"/>
          <w:szCs w:val="24"/>
        </w:rPr>
        <w:t xml:space="preserve"> </w:t>
      </w:r>
    </w:p>
    <w:p w14:paraId="4F1F875A" w14:textId="77777777" w:rsidR="00A332FF" w:rsidRPr="008D28DC" w:rsidRDefault="00A332FF" w:rsidP="00A332FF">
      <w:pPr>
        <w:pStyle w:val="ConsPlusNormal"/>
        <w:widowControl/>
        <w:ind w:right="28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7985C71" w14:textId="77777777" w:rsidR="00A332FF" w:rsidRPr="008D28DC" w:rsidRDefault="00A332FF" w:rsidP="00A332FF">
      <w:pPr>
        <w:ind w:right="98" w:firstLine="5954"/>
        <w:jc w:val="both"/>
        <w:rPr>
          <w:sz w:val="24"/>
          <w:szCs w:val="24"/>
        </w:rPr>
      </w:pPr>
    </w:p>
    <w:p w14:paraId="7B1F1F3B" w14:textId="77777777" w:rsidR="00A332FF" w:rsidRPr="008D28DC" w:rsidRDefault="00A332FF" w:rsidP="00A332FF">
      <w:pPr>
        <w:ind w:right="98" w:firstLine="5954"/>
        <w:jc w:val="both"/>
        <w:rPr>
          <w:sz w:val="24"/>
          <w:szCs w:val="24"/>
        </w:rPr>
      </w:pPr>
    </w:p>
    <w:p w14:paraId="73FE25DF" w14:textId="77777777" w:rsidR="00A332FF" w:rsidRPr="008D28DC" w:rsidRDefault="00A332FF" w:rsidP="00A332FF">
      <w:pPr>
        <w:pStyle w:val="af0"/>
        <w:spacing w:before="0" w:beforeAutospacing="0" w:after="0" w:afterAutospacing="0"/>
        <w:jc w:val="both"/>
      </w:pPr>
    </w:p>
    <w:p w14:paraId="2DE3B967" w14:textId="77777777" w:rsidR="00A332FF" w:rsidRPr="008D28DC" w:rsidRDefault="00A332FF" w:rsidP="00027821">
      <w:pPr>
        <w:pStyle w:val="text"/>
        <w:pageBreakBefore/>
        <w:spacing w:before="0" w:beforeAutospacing="0" w:after="0" w:afterAutospacing="0"/>
        <w:ind w:left="5670"/>
        <w:jc w:val="center"/>
      </w:pPr>
      <w:r w:rsidRPr="008D28DC">
        <w:lastRenderedPageBreak/>
        <w:t>Приложение № 3</w:t>
      </w:r>
    </w:p>
    <w:p w14:paraId="144C610A" w14:textId="77777777" w:rsidR="00A332FF" w:rsidRPr="008D28DC" w:rsidRDefault="00A332FF" w:rsidP="00027821">
      <w:pPr>
        <w:pStyle w:val="text"/>
        <w:spacing w:before="0" w:beforeAutospacing="0" w:after="0" w:afterAutospacing="0"/>
        <w:ind w:left="5670" w:firstLine="1"/>
        <w:jc w:val="center"/>
      </w:pPr>
      <w:r w:rsidRPr="008D28DC">
        <w:t>к Административному регламенту предоставления муниципальной услуги «Предоставление путевок детям в организации отдыха в дневных и загородных лагерях»</w:t>
      </w:r>
    </w:p>
    <w:p w14:paraId="51336E16" w14:textId="77777777" w:rsidR="00A332FF" w:rsidRPr="008D28DC" w:rsidRDefault="00A332FF" w:rsidP="00A332FF">
      <w:pPr>
        <w:pStyle w:val="text"/>
        <w:spacing w:before="0" w:beforeAutospacing="0" w:after="0" w:afterAutospacing="0"/>
        <w:ind w:left="5670" w:firstLine="1"/>
        <w:jc w:val="both"/>
      </w:pPr>
      <w:r w:rsidRPr="008D28DC">
        <w:t xml:space="preserve"> </w:t>
      </w:r>
    </w:p>
    <w:p w14:paraId="3D131756" w14:textId="77777777" w:rsidR="00A332FF" w:rsidRPr="008D28DC" w:rsidRDefault="00A332FF" w:rsidP="00A332FF">
      <w:pPr>
        <w:ind w:left="4963"/>
        <w:jc w:val="right"/>
        <w:rPr>
          <w:sz w:val="24"/>
          <w:szCs w:val="24"/>
        </w:rPr>
      </w:pPr>
      <w:r w:rsidRPr="008D28DC">
        <w:rPr>
          <w:sz w:val="24"/>
          <w:szCs w:val="24"/>
        </w:rPr>
        <w:t>ФОРМА</w:t>
      </w:r>
    </w:p>
    <w:p w14:paraId="207313D0" w14:textId="77777777" w:rsidR="00A332FF" w:rsidRPr="008D28DC" w:rsidRDefault="00A332FF" w:rsidP="00A332FF">
      <w:pPr>
        <w:pStyle w:val="text"/>
        <w:spacing w:before="0" w:beforeAutospacing="0" w:after="0" w:afterAutospacing="0"/>
        <w:ind w:left="5670" w:firstLine="1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5193"/>
      </w:tblGrid>
      <w:tr w:rsidR="00A332FF" w:rsidRPr="008D28DC" w14:paraId="7C8E4073" w14:textId="77777777" w:rsidTr="00A332FF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14:paraId="79CBD6AB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br w:type="page"/>
            </w:r>
          </w:p>
        </w:tc>
        <w:tc>
          <w:tcPr>
            <w:tcW w:w="2635" w:type="pct"/>
            <w:tcBorders>
              <w:top w:val="nil"/>
              <w:left w:val="nil"/>
              <w:right w:val="nil"/>
            </w:tcBorders>
          </w:tcPr>
          <w:p w14:paraId="1BF76299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Директору</w:t>
            </w:r>
          </w:p>
        </w:tc>
      </w:tr>
      <w:tr w:rsidR="00A332FF" w:rsidRPr="008D28DC" w14:paraId="31EBA992" w14:textId="77777777" w:rsidTr="00A332FF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14:paraId="784B76CE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14:paraId="0219C6C8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8D28DC">
              <w:rPr>
                <w:sz w:val="24"/>
                <w:szCs w:val="24"/>
                <w:vertAlign w:val="superscript"/>
              </w:rPr>
              <w:t>(наименование учреждения)</w:t>
            </w:r>
          </w:p>
        </w:tc>
      </w:tr>
      <w:tr w:rsidR="00A332FF" w:rsidRPr="008D28DC" w14:paraId="2D12D055" w14:textId="77777777" w:rsidTr="00A332FF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14:paraId="38D50163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14:paraId="5EA2F80C" w14:textId="77777777" w:rsidR="00A332FF" w:rsidRPr="008D28DC" w:rsidRDefault="00A332FF" w:rsidP="00A332FF">
            <w:pPr>
              <w:autoSpaceDE w:val="0"/>
              <w:autoSpaceDN w:val="0"/>
              <w:adjustRightInd w:val="0"/>
              <w:ind w:left="4140" w:hanging="4140"/>
              <w:jc w:val="both"/>
              <w:rPr>
                <w:sz w:val="24"/>
                <w:szCs w:val="24"/>
                <w:vertAlign w:val="superscript"/>
              </w:rPr>
            </w:pPr>
            <w:r w:rsidRPr="008D28DC">
              <w:rPr>
                <w:sz w:val="24"/>
                <w:szCs w:val="24"/>
                <w:vertAlign w:val="superscript"/>
              </w:rPr>
              <w:t>(Ф.И.О. заявителя)</w:t>
            </w:r>
          </w:p>
        </w:tc>
      </w:tr>
      <w:tr w:rsidR="00A332FF" w:rsidRPr="008D28DC" w14:paraId="224F9BAB" w14:textId="77777777" w:rsidTr="00A332FF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14:paraId="45CF1CE7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14:paraId="3594A375" w14:textId="77777777" w:rsidR="00A332FF" w:rsidRPr="008D28DC" w:rsidRDefault="00A332FF" w:rsidP="00A332FF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 xml:space="preserve">проживающего по адресу: г. Нижний Тагил </w:t>
            </w:r>
          </w:p>
        </w:tc>
      </w:tr>
      <w:tr w:rsidR="00A332FF" w:rsidRPr="008D28DC" w14:paraId="1B4DB09B" w14:textId="77777777" w:rsidTr="00A332FF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14:paraId="6313B2A1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14:paraId="05B8BD95" w14:textId="77777777" w:rsidR="00A332FF" w:rsidRPr="008D28DC" w:rsidRDefault="00A332FF" w:rsidP="00A332FF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ул.</w:t>
            </w:r>
          </w:p>
        </w:tc>
      </w:tr>
      <w:tr w:rsidR="00A332FF" w:rsidRPr="008D28DC" w14:paraId="646BC6A0" w14:textId="77777777" w:rsidTr="00A332FF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14:paraId="0E7CFBFC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14:paraId="6BDBA592" w14:textId="77777777" w:rsidR="00A332FF" w:rsidRPr="008D28DC" w:rsidRDefault="00A332FF" w:rsidP="00A332FF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дом                                кв.</w:t>
            </w:r>
          </w:p>
        </w:tc>
      </w:tr>
      <w:tr w:rsidR="00A332FF" w:rsidRPr="008D28DC" w14:paraId="3A6E3762" w14:textId="77777777" w:rsidTr="00A332FF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14:paraId="15AFDA3E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14:paraId="16544881" w14:textId="77777777" w:rsidR="00A332FF" w:rsidRPr="008D28DC" w:rsidRDefault="00A332FF" w:rsidP="00A332FF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телефон</w:t>
            </w:r>
          </w:p>
        </w:tc>
      </w:tr>
      <w:tr w:rsidR="00A332FF" w:rsidRPr="008D28DC" w14:paraId="31D2985C" w14:textId="77777777" w:rsidTr="00A332FF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14:paraId="314F7F1F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14:paraId="51CC9DE7" w14:textId="77777777" w:rsidR="00A332FF" w:rsidRPr="008D28DC" w:rsidRDefault="00A332FF" w:rsidP="00A332FF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  <w:lang w:eastAsia="en-US"/>
              </w:rPr>
              <w:t>е</w:t>
            </w:r>
            <w:r w:rsidRPr="008D28DC">
              <w:rPr>
                <w:sz w:val="24"/>
                <w:szCs w:val="24"/>
                <w:lang w:val="en-US" w:eastAsia="en-US"/>
              </w:rPr>
              <w:t>-mail:</w:t>
            </w:r>
          </w:p>
        </w:tc>
      </w:tr>
      <w:tr w:rsidR="00A332FF" w:rsidRPr="008D28DC" w14:paraId="0AADFF44" w14:textId="77777777" w:rsidTr="00A332FF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14:paraId="772BDB68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14:paraId="688D2AC0" w14:textId="77777777" w:rsidR="00A332FF" w:rsidRPr="008D28DC" w:rsidRDefault="00A332FF" w:rsidP="00A332FF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место работы</w:t>
            </w:r>
          </w:p>
        </w:tc>
      </w:tr>
      <w:tr w:rsidR="00A332FF" w:rsidRPr="008D28DC" w14:paraId="0151ABD9" w14:textId="77777777" w:rsidTr="00A332FF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14:paraId="50267C50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14:paraId="6F7BF422" w14:textId="77777777" w:rsidR="00A332FF" w:rsidRPr="008D28DC" w:rsidRDefault="00A332FF" w:rsidP="00A332FF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4"/>
                <w:szCs w:val="24"/>
              </w:rPr>
            </w:pPr>
          </w:p>
        </w:tc>
      </w:tr>
      <w:tr w:rsidR="00A332FF" w:rsidRPr="008D28DC" w14:paraId="69A508A8" w14:textId="77777777" w:rsidTr="00A332FF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14:paraId="353A6219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14:paraId="1BD230C0" w14:textId="77777777" w:rsidR="00A332FF" w:rsidRPr="008D28DC" w:rsidRDefault="00A332FF" w:rsidP="00A332FF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должность</w:t>
            </w:r>
          </w:p>
        </w:tc>
      </w:tr>
      <w:tr w:rsidR="00A332FF" w:rsidRPr="008D28DC" w14:paraId="56F7F6CD" w14:textId="77777777" w:rsidTr="00A332FF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14:paraId="7B4A017D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14:paraId="61280295" w14:textId="77777777" w:rsidR="00A332FF" w:rsidRPr="008D28DC" w:rsidRDefault="00A332FF" w:rsidP="00A332FF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паспорт серия                             №</w:t>
            </w:r>
          </w:p>
        </w:tc>
      </w:tr>
      <w:tr w:rsidR="00A332FF" w:rsidRPr="008D28DC" w14:paraId="14AC8B99" w14:textId="77777777" w:rsidTr="00A332FF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14:paraId="01C40D2A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14:paraId="5939ACF1" w14:textId="77777777" w:rsidR="00A332FF" w:rsidRPr="008D28DC" w:rsidRDefault="00A332FF" w:rsidP="00A332FF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кем выдан</w:t>
            </w:r>
          </w:p>
        </w:tc>
      </w:tr>
      <w:tr w:rsidR="00A332FF" w:rsidRPr="008D28DC" w14:paraId="2AD7CA7B" w14:textId="77777777" w:rsidTr="00A332FF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14:paraId="3A74223B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bottom w:val="nil"/>
              <w:right w:val="nil"/>
            </w:tcBorders>
          </w:tcPr>
          <w:p w14:paraId="14520D60" w14:textId="77777777" w:rsidR="00A332FF" w:rsidRPr="008D28DC" w:rsidRDefault="00A332FF" w:rsidP="00A332FF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дата выдачи</w:t>
            </w:r>
          </w:p>
        </w:tc>
      </w:tr>
    </w:tbl>
    <w:p w14:paraId="337FA9C6" w14:textId="77777777" w:rsidR="00A332FF" w:rsidRPr="008D28DC" w:rsidRDefault="00A332FF" w:rsidP="00A332FF">
      <w:pPr>
        <w:ind w:left="4963"/>
        <w:jc w:val="both"/>
        <w:rPr>
          <w:sz w:val="24"/>
          <w:szCs w:val="24"/>
        </w:rPr>
      </w:pPr>
    </w:p>
    <w:p w14:paraId="43A0E9A5" w14:textId="77777777" w:rsidR="00A332FF" w:rsidRPr="008D28DC" w:rsidRDefault="00A332FF" w:rsidP="00A332FF">
      <w:pPr>
        <w:jc w:val="center"/>
        <w:rPr>
          <w:sz w:val="24"/>
          <w:szCs w:val="24"/>
        </w:rPr>
      </w:pPr>
    </w:p>
    <w:p w14:paraId="0F303B2E" w14:textId="77777777" w:rsidR="00A332FF" w:rsidRPr="008D28DC" w:rsidRDefault="00A332FF" w:rsidP="00A332FF">
      <w:pPr>
        <w:jc w:val="center"/>
        <w:rPr>
          <w:sz w:val="24"/>
          <w:szCs w:val="24"/>
        </w:rPr>
      </w:pPr>
      <w:r w:rsidRPr="008D28DC">
        <w:rPr>
          <w:sz w:val="24"/>
          <w:szCs w:val="24"/>
        </w:rPr>
        <w:t>ЗАЯВЛЕНИЕ.</w:t>
      </w:r>
    </w:p>
    <w:p w14:paraId="485B1E31" w14:textId="77777777" w:rsidR="00A332FF" w:rsidRPr="008D28DC" w:rsidRDefault="00A332FF" w:rsidP="00A332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Прошу предоставить путевку в загородный оздоровительный лагерь</w:t>
      </w:r>
      <w:r>
        <w:rPr>
          <w:sz w:val="24"/>
          <w:szCs w:val="24"/>
        </w:rPr>
        <w:t xml:space="preserve"> (лагерь с дневным пребыванием)</w:t>
      </w:r>
    </w:p>
    <w:p w14:paraId="6AA20667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«____________________________________»</w:t>
      </w:r>
      <w:r w:rsidRPr="008D28DC">
        <w:rPr>
          <w:sz w:val="24"/>
          <w:szCs w:val="24"/>
        </w:rPr>
        <w:tab/>
        <w:t xml:space="preserve"> на период __________________________</w:t>
      </w:r>
    </w:p>
    <w:p w14:paraId="64DC9DFE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  <w:t xml:space="preserve"> (</w:t>
      </w:r>
      <w:r w:rsidRPr="008D28DC">
        <w:rPr>
          <w:sz w:val="24"/>
          <w:szCs w:val="24"/>
          <w:vertAlign w:val="superscript"/>
        </w:rPr>
        <w:t>указать месяц)</w:t>
      </w:r>
    </w:p>
    <w:p w14:paraId="7EA60DC9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моему ребенку __________________________________________  _________________</w:t>
      </w:r>
    </w:p>
    <w:p w14:paraId="436BC32B" w14:textId="77777777" w:rsidR="00A332FF" w:rsidRPr="008D28DC" w:rsidRDefault="00A332FF" w:rsidP="00A332FF">
      <w:pPr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perscript"/>
        </w:rPr>
      </w:pP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  <w:t xml:space="preserve">                     </w:t>
      </w:r>
      <w:r w:rsidRPr="008D28DC">
        <w:rPr>
          <w:sz w:val="24"/>
          <w:szCs w:val="24"/>
          <w:vertAlign w:val="superscript"/>
        </w:rPr>
        <w:t xml:space="preserve"> (фамилия, имя)</w:t>
      </w:r>
      <w:r w:rsidRPr="008D28DC">
        <w:rPr>
          <w:sz w:val="24"/>
          <w:szCs w:val="24"/>
          <w:vertAlign w:val="superscript"/>
        </w:rPr>
        <w:tab/>
      </w:r>
      <w:r w:rsidRPr="008D28DC">
        <w:rPr>
          <w:sz w:val="24"/>
          <w:szCs w:val="24"/>
          <w:vertAlign w:val="superscript"/>
        </w:rPr>
        <w:tab/>
      </w:r>
      <w:r w:rsidRPr="008D28DC">
        <w:rPr>
          <w:sz w:val="24"/>
          <w:szCs w:val="24"/>
          <w:vertAlign w:val="superscript"/>
        </w:rPr>
        <w:tab/>
        <w:t xml:space="preserve">       (число, месяц, год рождения)</w:t>
      </w:r>
    </w:p>
    <w:p w14:paraId="182B18B9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 xml:space="preserve">учащемуся ____________________________________________________________________ </w:t>
      </w:r>
    </w:p>
    <w:p w14:paraId="48602B5A" w14:textId="77777777" w:rsidR="00A332FF" w:rsidRPr="008D28DC" w:rsidRDefault="00A332FF" w:rsidP="00A332FF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D28DC">
        <w:rPr>
          <w:sz w:val="24"/>
          <w:szCs w:val="24"/>
          <w:vertAlign w:val="superscript"/>
        </w:rPr>
        <w:t>(наименование ОУ,  класс)</w:t>
      </w:r>
    </w:p>
    <w:p w14:paraId="2C6BF3BD" w14:textId="77777777" w:rsidR="00A332FF" w:rsidRPr="008D28DC" w:rsidRDefault="00A332FF" w:rsidP="00A332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Сообщаю следующие сведения:</w:t>
      </w: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5"/>
        <w:gridCol w:w="851"/>
        <w:gridCol w:w="709"/>
        <w:gridCol w:w="4499"/>
      </w:tblGrid>
      <w:tr w:rsidR="00A332FF" w:rsidRPr="008D28DC" w14:paraId="6C184EEB" w14:textId="77777777" w:rsidTr="00A332FF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D8C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Ребенок лишен попечения родителе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8D10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Н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8A6A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ДА</w:t>
            </w:r>
          </w:p>
          <w:p w14:paraId="02CDB1B2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9B15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прилагается ксерокопия решения органа опеки и попечительства об установлении опеки и попечительства или договора о передаче ребёнка на воспитание в приёмную семью</w:t>
            </w:r>
          </w:p>
        </w:tc>
      </w:tr>
      <w:tr w:rsidR="00A332FF" w:rsidRPr="008D28DC" w14:paraId="1D5816D1" w14:textId="77777777" w:rsidTr="00A332FF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797D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Ребенок является получателем пенсии по случаю потери кормильц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B4CF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Н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418B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ДА</w:t>
            </w:r>
          </w:p>
          <w:p w14:paraId="7D512AE3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4BEA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прилагается справка из отделения Пенсионного фонда о назначении пенсии или ксерокопия пенсионного удостоверения</w:t>
            </w:r>
          </w:p>
        </w:tc>
      </w:tr>
      <w:tr w:rsidR="00A332FF" w:rsidRPr="008D28DC" w14:paraId="3A083F94" w14:textId="77777777" w:rsidTr="00A332FF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1C5A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Родитель (законный представитель) является получателем пособия по безработиц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8D07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Н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0156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ДА</w:t>
            </w:r>
          </w:p>
          <w:p w14:paraId="7A2F1822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3AA" w14:textId="77777777" w:rsidR="00A332FF" w:rsidRPr="008D28DC" w:rsidRDefault="00A332FF" w:rsidP="00A332FF">
            <w:pPr>
              <w:jc w:val="both"/>
              <w:outlineLvl w:val="2"/>
              <w:rPr>
                <w:bCs/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 xml:space="preserve">прилагается справка из </w:t>
            </w:r>
            <w:r w:rsidRPr="008D28DC">
              <w:rPr>
                <w:bCs/>
                <w:sz w:val="24"/>
                <w:szCs w:val="24"/>
              </w:rPr>
              <w:t>ГКУ СЗН СО «Нижнетагильский центр занятости»</w:t>
            </w:r>
          </w:p>
        </w:tc>
      </w:tr>
      <w:tr w:rsidR="00A332FF" w:rsidRPr="008D28DC" w14:paraId="6DD0EF57" w14:textId="77777777" w:rsidTr="00A332FF">
        <w:trPr>
          <w:trHeight w:val="509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DD1E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Ребенок из многодетной семь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542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Н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BB41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ДА</w:t>
            </w:r>
          </w:p>
          <w:p w14:paraId="04FA8422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C5D3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прилагается ксерокопия удостоверения многодетной семьи</w:t>
            </w:r>
          </w:p>
        </w:tc>
      </w:tr>
      <w:tr w:rsidR="00A332FF" w:rsidRPr="008D28DC" w14:paraId="4EC03703" w14:textId="77777777" w:rsidTr="00A332FF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C596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 xml:space="preserve">Ребенок из семьи, совокупный доход которой ниже </w:t>
            </w:r>
            <w:r w:rsidRPr="008D28DC">
              <w:rPr>
                <w:sz w:val="24"/>
                <w:szCs w:val="24"/>
              </w:rPr>
              <w:lastRenderedPageBreak/>
              <w:t>прожиточного минимума, установленного в Свердловской област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B0A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42C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ДА</w:t>
            </w:r>
          </w:p>
          <w:p w14:paraId="068F8EAE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6082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 xml:space="preserve">прилагается справка из районного управления по социальной политике о </w:t>
            </w:r>
            <w:r w:rsidRPr="008D28DC">
              <w:rPr>
                <w:sz w:val="24"/>
                <w:szCs w:val="24"/>
              </w:rPr>
              <w:lastRenderedPageBreak/>
              <w:t>назначении социального пособия</w:t>
            </w:r>
          </w:p>
        </w:tc>
      </w:tr>
      <w:tr w:rsidR="00A332FF" w:rsidRPr="008D28DC" w14:paraId="25A68AEC" w14:textId="77777777" w:rsidTr="00A332FF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5B7C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lastRenderedPageBreak/>
              <w:t>Ребенок, вернувшийся из воспитательной колонии или специального учреждения закрытого тип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561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Н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234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ДА</w:t>
            </w:r>
          </w:p>
          <w:p w14:paraId="2F8F582C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5D50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прилагается справка из воспитательной колонии или специального учреждения закрытого типа</w:t>
            </w:r>
          </w:p>
        </w:tc>
      </w:tr>
      <w:tr w:rsidR="00A332FF" w:rsidRPr="008D28DC" w14:paraId="3DEDB03E" w14:textId="77777777" w:rsidTr="00A332FF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56CE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Родитель (законный представитель) является работником государственного или муниципального (казенного, бюджетного, автономного) учрежд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D2DD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Н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1A57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ДА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4778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прилагается справка с места работы родителя (законного представителя) ребенка</w:t>
            </w:r>
          </w:p>
        </w:tc>
      </w:tr>
    </w:tbl>
    <w:p w14:paraId="628F18B5" w14:textId="77777777" w:rsidR="00A332FF" w:rsidRPr="008D28DC" w:rsidRDefault="00A332FF" w:rsidP="00A332FF">
      <w:pPr>
        <w:pStyle w:val="a5"/>
        <w:ind w:firstLine="709"/>
        <w:rPr>
          <w:sz w:val="24"/>
          <w:szCs w:val="24"/>
        </w:rPr>
      </w:pPr>
      <w:r w:rsidRPr="008D28DC">
        <w:rPr>
          <w:sz w:val="24"/>
          <w:szCs w:val="24"/>
        </w:rPr>
        <w:t xml:space="preserve">имею право на внеочередное / первоочередное </w:t>
      </w:r>
      <w:r w:rsidRPr="008D28DC">
        <w:rPr>
          <w:i/>
          <w:sz w:val="24"/>
          <w:szCs w:val="24"/>
        </w:rPr>
        <w:t>(нужное подчеркнуть)</w:t>
      </w:r>
      <w:r w:rsidRPr="008D28DC">
        <w:rPr>
          <w:sz w:val="24"/>
          <w:szCs w:val="24"/>
        </w:rPr>
        <w:t xml:space="preserve"> получение путевки, что подтверждаю документо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56"/>
        <w:gridCol w:w="683"/>
        <w:gridCol w:w="554"/>
        <w:gridCol w:w="4561"/>
      </w:tblGrid>
      <w:tr w:rsidR="00A332FF" w:rsidRPr="008D28DC" w14:paraId="27579F5A" w14:textId="77777777" w:rsidTr="00A332FF">
        <w:tc>
          <w:tcPr>
            <w:tcW w:w="0" w:type="auto"/>
          </w:tcPr>
          <w:p w14:paraId="26B3BDF5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- справка с места работы (службы) родителя (законного представителя)</w:t>
            </w:r>
          </w:p>
        </w:tc>
        <w:tc>
          <w:tcPr>
            <w:tcW w:w="0" w:type="auto"/>
          </w:tcPr>
          <w:p w14:paraId="588B308D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14:paraId="6ED2752D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ДА</w:t>
            </w:r>
          </w:p>
          <w:p w14:paraId="1AE62507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A2743C1" w14:textId="77777777" w:rsidR="00A332FF" w:rsidRPr="008D28DC" w:rsidRDefault="00A332FF" w:rsidP="00A332FF">
            <w:pPr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 w:rsidRPr="008D28DC">
              <w:rPr>
                <w:rStyle w:val="s7"/>
                <w:sz w:val="24"/>
                <w:szCs w:val="24"/>
              </w:rPr>
              <w:t xml:space="preserve">- для детей </w:t>
            </w:r>
            <w:r w:rsidRPr="008D28DC">
              <w:rPr>
                <w:bCs/>
                <w:sz w:val="24"/>
                <w:szCs w:val="24"/>
              </w:rPr>
              <w:t>сотрудников полиции,</w:t>
            </w:r>
            <w:r w:rsidRPr="008D28DC">
              <w:rPr>
                <w:sz w:val="24"/>
                <w:szCs w:val="24"/>
              </w:rPr>
              <w:t xml:space="preserve"> детей, находящихся (находившихся) на иждивении; </w:t>
            </w:r>
          </w:p>
          <w:p w14:paraId="1F5EFE29" w14:textId="77777777" w:rsidR="00A332FF" w:rsidRPr="008D28DC" w:rsidRDefault="00A332FF" w:rsidP="00A332FF">
            <w:pPr>
              <w:autoSpaceDE w:val="0"/>
              <w:autoSpaceDN w:val="0"/>
              <w:adjustRightInd w:val="0"/>
              <w:ind w:left="33"/>
              <w:jc w:val="both"/>
              <w:rPr>
                <w:bCs/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- для детей сотрудников, имеющих специальные звания и проходящих службу в учреждениях и органах уголовно-исполнительной системы,  Государственной противопожарной службы, органов по контролю за оборотом наркотических средств и психотропных веществ и таможенных органах Российской Федерации;</w:t>
            </w:r>
          </w:p>
          <w:p w14:paraId="1A492378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- для детей военнослужащих по месту жительства их семей;</w:t>
            </w:r>
          </w:p>
          <w:p w14:paraId="02E26B65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- для детей сотрудников Следственного комитета;</w:t>
            </w:r>
          </w:p>
          <w:p w14:paraId="433EA907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-для детей прокуроров;</w:t>
            </w:r>
          </w:p>
          <w:p w14:paraId="55E7593F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- для детей судей</w:t>
            </w:r>
          </w:p>
        </w:tc>
      </w:tr>
      <w:tr w:rsidR="00A332FF" w:rsidRPr="008D28DC" w14:paraId="016300A4" w14:textId="77777777" w:rsidTr="00A332FF">
        <w:tc>
          <w:tcPr>
            <w:tcW w:w="0" w:type="auto"/>
          </w:tcPr>
          <w:p w14:paraId="678914E3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- документы, подтверждающие статус многодетной семьи Свердловской области</w:t>
            </w:r>
          </w:p>
        </w:tc>
        <w:tc>
          <w:tcPr>
            <w:tcW w:w="0" w:type="auto"/>
          </w:tcPr>
          <w:p w14:paraId="10F33676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14:paraId="5D7D1938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ДА</w:t>
            </w:r>
          </w:p>
          <w:p w14:paraId="233D56B5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3341DAC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- для детей из многодетных семей.</w:t>
            </w:r>
          </w:p>
        </w:tc>
      </w:tr>
      <w:tr w:rsidR="00A332FF" w:rsidRPr="008D28DC" w14:paraId="659557A7" w14:textId="77777777" w:rsidTr="00A332FF">
        <w:trPr>
          <w:trHeight w:val="2179"/>
        </w:trPr>
        <w:tc>
          <w:tcPr>
            <w:tcW w:w="0" w:type="auto"/>
          </w:tcPr>
          <w:p w14:paraId="4E1C4D0D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-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справка медицинской организации</w:t>
            </w:r>
          </w:p>
        </w:tc>
        <w:tc>
          <w:tcPr>
            <w:tcW w:w="0" w:type="auto"/>
          </w:tcPr>
          <w:p w14:paraId="2EC4C269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14:paraId="4D6302F2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ДА</w:t>
            </w:r>
          </w:p>
          <w:p w14:paraId="6A74DEB8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0912CC3" w14:textId="77777777" w:rsidR="00A332FF" w:rsidRPr="008D28DC" w:rsidRDefault="00A332FF" w:rsidP="00A332FF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- для детей – инвалидов;</w:t>
            </w:r>
          </w:p>
          <w:p w14:paraId="7C6EE83D" w14:textId="77777777" w:rsidR="00A332FF" w:rsidRPr="008D28DC" w:rsidRDefault="00A332FF" w:rsidP="00A332FF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-для детей, один из родителей которых является инвалидом;</w:t>
            </w:r>
          </w:p>
          <w:p w14:paraId="45D05D3A" w14:textId="77777777" w:rsidR="00A332FF" w:rsidRPr="008D28DC" w:rsidRDefault="00A332FF" w:rsidP="00A332FF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 xml:space="preserve">- для ВИЧ-инфицированных детей </w:t>
            </w:r>
          </w:p>
        </w:tc>
      </w:tr>
      <w:tr w:rsidR="00A332FF" w:rsidRPr="008D28DC" w14:paraId="74E703D9" w14:textId="77777777" w:rsidTr="00A332FF">
        <w:trPr>
          <w:trHeight w:val="690"/>
        </w:trPr>
        <w:tc>
          <w:tcPr>
            <w:tcW w:w="0" w:type="auto"/>
          </w:tcPr>
          <w:p w14:paraId="2D509CDA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- медицинское свидетельство о смерти</w:t>
            </w:r>
          </w:p>
          <w:p w14:paraId="089E225A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598914A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14:paraId="390A9F5F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ДА</w:t>
            </w:r>
          </w:p>
          <w:p w14:paraId="6790D108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9B011B9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- для детей, сотрудника полиции, погибшего (умершего) вследствие увечья или иного повреждения здоровья, полученных в связи с выполнением служебных обязанностей, детей, находящихся (находившихся) на иждивении;</w:t>
            </w:r>
          </w:p>
          <w:p w14:paraId="32A4BCAD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 xml:space="preserve">- для детей сотрудника полиции, </w:t>
            </w:r>
            <w:r w:rsidRPr="008D28DC">
              <w:rPr>
                <w:sz w:val="24"/>
                <w:szCs w:val="24"/>
              </w:rPr>
              <w:lastRenderedPageBreak/>
              <w:t>умершего вследствие заболевания, полученного в период прохождения службы в полиции, детей, находящихся (находившихся) на иждивении</w:t>
            </w:r>
          </w:p>
        </w:tc>
      </w:tr>
      <w:tr w:rsidR="00A332FF" w:rsidRPr="008D28DC" w14:paraId="18F63CDA" w14:textId="77777777" w:rsidTr="00A332FF">
        <w:trPr>
          <w:trHeight w:val="690"/>
        </w:trPr>
        <w:tc>
          <w:tcPr>
            <w:tcW w:w="0" w:type="auto"/>
          </w:tcPr>
          <w:p w14:paraId="5D8B9537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lastRenderedPageBreak/>
              <w:t>- копия трудовой книжки</w:t>
            </w:r>
          </w:p>
        </w:tc>
        <w:tc>
          <w:tcPr>
            <w:tcW w:w="0" w:type="auto"/>
          </w:tcPr>
          <w:p w14:paraId="4EE842B6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14:paraId="3F5410E4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ДА</w:t>
            </w:r>
          </w:p>
          <w:p w14:paraId="1718CD54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D89C278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- для детей,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детей, находящихся (находившихся) на иждивении</w:t>
            </w:r>
          </w:p>
        </w:tc>
      </w:tr>
      <w:tr w:rsidR="00A332FF" w:rsidRPr="008D28DC" w14:paraId="38FBD3C8" w14:textId="77777777" w:rsidTr="00A332FF">
        <w:trPr>
          <w:trHeight w:val="690"/>
        </w:trPr>
        <w:tc>
          <w:tcPr>
            <w:tcW w:w="0" w:type="auto"/>
          </w:tcPr>
          <w:p w14:paraId="39894712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- копия трудовой книжки, медицинское свидетельство о смерти</w:t>
            </w:r>
          </w:p>
        </w:tc>
        <w:tc>
          <w:tcPr>
            <w:tcW w:w="0" w:type="auto"/>
          </w:tcPr>
          <w:p w14:paraId="62784924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14:paraId="3B9ACE7C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ДА</w:t>
            </w:r>
          </w:p>
          <w:p w14:paraId="3CF02DCF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51A31F8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- для детей,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 в полиции, детей, находящихся (находившихся) на иждивении</w:t>
            </w:r>
          </w:p>
        </w:tc>
      </w:tr>
    </w:tbl>
    <w:p w14:paraId="2FF86D95" w14:textId="77777777" w:rsidR="00A332FF" w:rsidRPr="008D28DC" w:rsidRDefault="00A332FF" w:rsidP="00A332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890C35F" w14:textId="77777777" w:rsidR="00A332FF" w:rsidRPr="008D28DC" w:rsidRDefault="00A332FF" w:rsidP="00A332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28DC">
        <w:rPr>
          <w:sz w:val="24"/>
          <w:szCs w:val="24"/>
        </w:rPr>
        <w:t xml:space="preserve">Достоверность и полноту указанных сведений подтверждаю. </w:t>
      </w:r>
    </w:p>
    <w:p w14:paraId="14A3EFFA" w14:textId="77777777" w:rsidR="00A332FF" w:rsidRPr="008D28DC" w:rsidRDefault="00A332FF" w:rsidP="00A332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В соответствии с Федеральным законом от 27.07.2006 № 152-ФЗ «О персональных данных» даю свое согласие на обработку моих и моего ребенка персональных данных, указанных в заявлении и прилагаемых документах, а также их передачу в электронной форме по открытым каналам связи сети Интернет в государственные и муниципальные органы и  использование в целях предоставления муниципальной  услуги согласно действующему законодательству в течение 1 года со дня подачи заявления.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ознакомлен.</w:t>
      </w:r>
    </w:p>
    <w:p w14:paraId="703A02D7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C8BD4B5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D28DC">
        <w:rPr>
          <w:sz w:val="26"/>
          <w:szCs w:val="26"/>
        </w:rPr>
        <w:t>«_____» __________________ 20_______ г.</w:t>
      </w:r>
    </w:p>
    <w:p w14:paraId="1B6C2575" w14:textId="77777777" w:rsidR="00A332FF" w:rsidRPr="008D28DC" w:rsidRDefault="00A332FF" w:rsidP="00A332FF">
      <w:pPr>
        <w:autoSpaceDE w:val="0"/>
        <w:autoSpaceDN w:val="0"/>
        <w:adjustRightInd w:val="0"/>
        <w:ind w:left="708" w:firstLine="708"/>
        <w:jc w:val="both"/>
        <w:rPr>
          <w:sz w:val="26"/>
          <w:szCs w:val="26"/>
          <w:vertAlign w:val="superscript"/>
        </w:rPr>
      </w:pPr>
      <w:r w:rsidRPr="008D28DC">
        <w:rPr>
          <w:sz w:val="26"/>
          <w:szCs w:val="26"/>
          <w:vertAlign w:val="superscript"/>
        </w:rPr>
        <w:t>дата подачи заявления</w:t>
      </w:r>
    </w:p>
    <w:p w14:paraId="1EE5BD2B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D28DC">
        <w:rPr>
          <w:sz w:val="26"/>
          <w:szCs w:val="26"/>
        </w:rPr>
        <w:t>_________________________</w:t>
      </w:r>
      <w:r w:rsidRPr="008D28DC">
        <w:rPr>
          <w:sz w:val="26"/>
          <w:szCs w:val="26"/>
        </w:rPr>
        <w:tab/>
      </w:r>
      <w:r w:rsidRPr="008D28DC">
        <w:rPr>
          <w:sz w:val="26"/>
          <w:szCs w:val="26"/>
        </w:rPr>
        <w:tab/>
        <w:t>___________________________</w:t>
      </w:r>
    </w:p>
    <w:p w14:paraId="6E96CEEB" w14:textId="77777777" w:rsidR="00A332FF" w:rsidRPr="008D28DC" w:rsidRDefault="00A332FF" w:rsidP="00A332FF">
      <w:pPr>
        <w:pStyle w:val="afa"/>
        <w:spacing w:after="0"/>
        <w:ind w:left="708" w:firstLine="708"/>
        <w:jc w:val="both"/>
        <w:rPr>
          <w:sz w:val="26"/>
          <w:szCs w:val="26"/>
          <w:vertAlign w:val="superscript"/>
        </w:rPr>
      </w:pPr>
      <w:r w:rsidRPr="008D28DC">
        <w:rPr>
          <w:sz w:val="26"/>
          <w:szCs w:val="26"/>
          <w:vertAlign w:val="superscript"/>
        </w:rPr>
        <w:t>подпись</w:t>
      </w:r>
      <w:r w:rsidRPr="008D28DC">
        <w:rPr>
          <w:sz w:val="26"/>
          <w:szCs w:val="26"/>
          <w:vertAlign w:val="superscript"/>
        </w:rPr>
        <w:tab/>
      </w:r>
      <w:r w:rsidRPr="008D28DC">
        <w:rPr>
          <w:sz w:val="26"/>
          <w:szCs w:val="26"/>
          <w:vertAlign w:val="superscript"/>
        </w:rPr>
        <w:tab/>
      </w:r>
      <w:r w:rsidRPr="008D28DC">
        <w:rPr>
          <w:sz w:val="26"/>
          <w:szCs w:val="26"/>
          <w:vertAlign w:val="superscript"/>
        </w:rPr>
        <w:tab/>
      </w:r>
      <w:r w:rsidRPr="008D28DC">
        <w:rPr>
          <w:sz w:val="26"/>
          <w:szCs w:val="26"/>
          <w:vertAlign w:val="superscript"/>
        </w:rPr>
        <w:tab/>
      </w:r>
      <w:r w:rsidRPr="008D28DC">
        <w:rPr>
          <w:sz w:val="26"/>
          <w:szCs w:val="26"/>
          <w:vertAlign w:val="superscript"/>
        </w:rPr>
        <w:tab/>
      </w:r>
      <w:r w:rsidRPr="008D28DC">
        <w:rPr>
          <w:sz w:val="26"/>
          <w:szCs w:val="26"/>
          <w:vertAlign w:val="superscript"/>
        </w:rPr>
        <w:tab/>
        <w:t>расшифровка</w:t>
      </w:r>
    </w:p>
    <w:p w14:paraId="2A8D0555" w14:textId="77777777" w:rsidR="00A332FF" w:rsidRPr="008D28DC" w:rsidRDefault="00A332FF" w:rsidP="00A332FF">
      <w:pPr>
        <w:pStyle w:val="afa"/>
        <w:spacing w:after="0"/>
        <w:jc w:val="both"/>
        <w:rPr>
          <w:sz w:val="26"/>
          <w:szCs w:val="26"/>
        </w:rPr>
      </w:pPr>
    </w:p>
    <w:p w14:paraId="7F12605F" w14:textId="77777777" w:rsidR="00A332FF" w:rsidRPr="008D28DC" w:rsidRDefault="00A332FF" w:rsidP="00A332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28DC">
        <w:rPr>
          <w:sz w:val="26"/>
          <w:szCs w:val="26"/>
        </w:rPr>
        <w:t>К заявлению прилагаются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54"/>
      </w:tblGrid>
      <w:tr w:rsidR="00A332FF" w:rsidRPr="008D28DC" w14:paraId="752E4B0E" w14:textId="77777777" w:rsidTr="00A332FF">
        <w:tc>
          <w:tcPr>
            <w:tcW w:w="10173" w:type="dxa"/>
          </w:tcPr>
          <w:p w14:paraId="7F081C30" w14:textId="77777777" w:rsidR="00A332FF" w:rsidRPr="008D28DC" w:rsidRDefault="00A332FF" w:rsidP="00A332FF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8D28DC">
              <w:rPr>
                <w:sz w:val="26"/>
                <w:szCs w:val="26"/>
              </w:rPr>
              <w:t>- копия свидетельства о рождении или паспорта ребенка,</w:t>
            </w:r>
          </w:p>
        </w:tc>
      </w:tr>
      <w:tr w:rsidR="00A332FF" w:rsidRPr="008D28DC" w14:paraId="4F8671B3" w14:textId="77777777" w:rsidTr="00A332FF">
        <w:tc>
          <w:tcPr>
            <w:tcW w:w="10173" w:type="dxa"/>
          </w:tcPr>
          <w:p w14:paraId="0C024E67" w14:textId="77777777" w:rsidR="00A332FF" w:rsidRPr="008D28DC" w:rsidRDefault="00A332FF" w:rsidP="00A332FF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8D28DC">
              <w:rPr>
                <w:sz w:val="26"/>
                <w:szCs w:val="26"/>
              </w:rPr>
              <w:t>- копия паспорта родителя (законного представителя),</w:t>
            </w:r>
          </w:p>
        </w:tc>
      </w:tr>
      <w:tr w:rsidR="00A332FF" w:rsidRPr="008D28DC" w14:paraId="5F1DD42B" w14:textId="77777777" w:rsidTr="00A332FF">
        <w:tc>
          <w:tcPr>
            <w:tcW w:w="10173" w:type="dxa"/>
          </w:tcPr>
          <w:p w14:paraId="73C4C747" w14:textId="77777777" w:rsidR="00A332FF" w:rsidRPr="008D28DC" w:rsidRDefault="00A332FF" w:rsidP="00A332FF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8D28DC">
              <w:rPr>
                <w:sz w:val="26"/>
                <w:szCs w:val="26"/>
              </w:rPr>
              <w:t>- копия справки с места работы родителя (законного представителя),</w:t>
            </w:r>
          </w:p>
        </w:tc>
      </w:tr>
      <w:tr w:rsidR="00A332FF" w:rsidRPr="008D28DC" w14:paraId="56355FE1" w14:textId="77777777" w:rsidTr="00A332FF">
        <w:tc>
          <w:tcPr>
            <w:tcW w:w="10173" w:type="dxa"/>
          </w:tcPr>
          <w:p w14:paraId="16616CAF" w14:textId="77777777" w:rsidR="00A332FF" w:rsidRPr="008D28DC" w:rsidRDefault="00A332FF" w:rsidP="00A332FF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8D28DC">
              <w:rPr>
                <w:sz w:val="26"/>
                <w:szCs w:val="26"/>
              </w:rPr>
              <w:t>- копия документа, подтверждающего право на получение путёвки на условиях оплаты из средств  бюджета в пределах 100 % (90%) средней стоимости</w:t>
            </w:r>
            <w:r w:rsidRPr="008D28DC">
              <w:rPr>
                <w:i/>
                <w:sz w:val="26"/>
                <w:szCs w:val="26"/>
              </w:rPr>
              <w:t>(нужное подчеркнуть)</w:t>
            </w:r>
            <w:r w:rsidRPr="008D28DC">
              <w:rPr>
                <w:sz w:val="26"/>
                <w:szCs w:val="26"/>
              </w:rPr>
              <w:t>,</w:t>
            </w:r>
          </w:p>
          <w:p w14:paraId="3293411A" w14:textId="77777777" w:rsidR="00A332FF" w:rsidRPr="008D28DC" w:rsidRDefault="00A332FF" w:rsidP="00A332FF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8D28DC">
              <w:rPr>
                <w:sz w:val="26"/>
                <w:szCs w:val="26"/>
              </w:rPr>
              <w:t xml:space="preserve">- копия документа, подтверждающего право на внеочередное / первоочередное </w:t>
            </w:r>
            <w:r w:rsidRPr="008D28DC">
              <w:rPr>
                <w:i/>
                <w:sz w:val="26"/>
                <w:szCs w:val="26"/>
              </w:rPr>
              <w:t>(нужное подчеркнуть)</w:t>
            </w:r>
            <w:r w:rsidRPr="008D28DC">
              <w:rPr>
                <w:sz w:val="26"/>
                <w:szCs w:val="26"/>
              </w:rPr>
              <w:t xml:space="preserve"> получение путевки.</w:t>
            </w:r>
          </w:p>
        </w:tc>
      </w:tr>
    </w:tbl>
    <w:p w14:paraId="58AC27FC" w14:textId="77777777" w:rsidR="00A332FF" w:rsidRPr="008D28DC" w:rsidRDefault="00A332FF" w:rsidP="00A332FF">
      <w:pPr>
        <w:pStyle w:val="a5"/>
        <w:ind w:firstLine="709"/>
        <w:rPr>
          <w:sz w:val="24"/>
          <w:szCs w:val="24"/>
        </w:rPr>
      </w:pPr>
      <w:r w:rsidRPr="008D28DC">
        <w:rPr>
          <w:sz w:val="24"/>
          <w:szCs w:val="24"/>
        </w:rPr>
        <w:br w:type="page"/>
      </w:r>
    </w:p>
    <w:p w14:paraId="5F86C1F1" w14:textId="77777777" w:rsidR="00A332FF" w:rsidRPr="008D28DC" w:rsidRDefault="00A332FF" w:rsidP="00A332FF">
      <w:pPr>
        <w:ind w:left="4963"/>
        <w:jc w:val="right"/>
        <w:rPr>
          <w:sz w:val="24"/>
          <w:szCs w:val="24"/>
        </w:rPr>
      </w:pPr>
      <w:r w:rsidRPr="008D28DC">
        <w:rPr>
          <w:sz w:val="24"/>
          <w:szCs w:val="24"/>
        </w:rPr>
        <w:lastRenderedPageBreak/>
        <w:t>ФОРМА</w:t>
      </w:r>
    </w:p>
    <w:p w14:paraId="4FCB1AC2" w14:textId="77777777" w:rsidR="00A332FF" w:rsidRPr="008D28DC" w:rsidRDefault="00A332FF" w:rsidP="00A332FF">
      <w:pPr>
        <w:pStyle w:val="a5"/>
        <w:ind w:firstLine="709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5193"/>
      </w:tblGrid>
      <w:tr w:rsidR="00A332FF" w:rsidRPr="008D28DC" w14:paraId="23D562CA" w14:textId="77777777" w:rsidTr="00A332FF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14:paraId="3DCE6702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br w:type="page"/>
            </w:r>
            <w:r w:rsidRPr="008D28DC">
              <w:rPr>
                <w:sz w:val="24"/>
                <w:szCs w:val="24"/>
              </w:rPr>
              <w:br w:type="page"/>
            </w:r>
            <w:r w:rsidRPr="008D28DC">
              <w:rPr>
                <w:sz w:val="24"/>
                <w:szCs w:val="24"/>
              </w:rPr>
              <w:br w:type="page"/>
            </w:r>
            <w:r w:rsidRPr="008D28DC">
              <w:rPr>
                <w:sz w:val="24"/>
                <w:szCs w:val="24"/>
              </w:rPr>
              <w:br w:type="page"/>
            </w:r>
          </w:p>
        </w:tc>
        <w:tc>
          <w:tcPr>
            <w:tcW w:w="2635" w:type="pct"/>
            <w:tcBorders>
              <w:top w:val="nil"/>
              <w:left w:val="nil"/>
              <w:right w:val="nil"/>
            </w:tcBorders>
          </w:tcPr>
          <w:p w14:paraId="32528C19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Директору</w:t>
            </w:r>
          </w:p>
        </w:tc>
      </w:tr>
      <w:tr w:rsidR="00A332FF" w:rsidRPr="008D28DC" w14:paraId="1D111324" w14:textId="77777777" w:rsidTr="00A332FF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14:paraId="4C3BB2B4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14:paraId="29437CA2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8D28DC">
              <w:rPr>
                <w:sz w:val="24"/>
                <w:szCs w:val="24"/>
                <w:vertAlign w:val="superscript"/>
              </w:rPr>
              <w:t>(наименование учреждения)</w:t>
            </w:r>
          </w:p>
        </w:tc>
      </w:tr>
      <w:tr w:rsidR="00A332FF" w:rsidRPr="008D28DC" w14:paraId="0FA98DEB" w14:textId="77777777" w:rsidTr="00A332FF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14:paraId="33182013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14:paraId="3F934421" w14:textId="77777777" w:rsidR="00A332FF" w:rsidRPr="008D28DC" w:rsidRDefault="00A332FF" w:rsidP="00A332FF">
            <w:pPr>
              <w:autoSpaceDE w:val="0"/>
              <w:autoSpaceDN w:val="0"/>
              <w:adjustRightInd w:val="0"/>
              <w:ind w:left="4140" w:hanging="4140"/>
              <w:jc w:val="both"/>
              <w:rPr>
                <w:sz w:val="24"/>
                <w:szCs w:val="24"/>
                <w:vertAlign w:val="superscript"/>
              </w:rPr>
            </w:pPr>
            <w:r w:rsidRPr="008D28DC">
              <w:rPr>
                <w:sz w:val="24"/>
                <w:szCs w:val="24"/>
                <w:vertAlign w:val="superscript"/>
              </w:rPr>
              <w:t>(Ф.И.О. заявителя)</w:t>
            </w:r>
          </w:p>
        </w:tc>
      </w:tr>
      <w:tr w:rsidR="00A332FF" w:rsidRPr="008D28DC" w14:paraId="482140F0" w14:textId="77777777" w:rsidTr="00A332FF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14:paraId="76B6215F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14:paraId="442B31C6" w14:textId="77777777" w:rsidR="00A332FF" w:rsidRPr="008D28DC" w:rsidRDefault="00A332FF" w:rsidP="00A332FF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 xml:space="preserve">проживающего по адресу: г. Нижний Тагил </w:t>
            </w:r>
          </w:p>
        </w:tc>
      </w:tr>
      <w:tr w:rsidR="00A332FF" w:rsidRPr="008D28DC" w14:paraId="2AEA3131" w14:textId="77777777" w:rsidTr="00A332FF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14:paraId="3EC50005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14:paraId="269E8893" w14:textId="77777777" w:rsidR="00A332FF" w:rsidRPr="008D28DC" w:rsidRDefault="00A332FF" w:rsidP="00A332FF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ул.</w:t>
            </w:r>
          </w:p>
        </w:tc>
      </w:tr>
      <w:tr w:rsidR="00A332FF" w:rsidRPr="008D28DC" w14:paraId="596288B9" w14:textId="77777777" w:rsidTr="00A332FF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14:paraId="756DEAB5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14:paraId="14D20DA7" w14:textId="77777777" w:rsidR="00A332FF" w:rsidRPr="008D28DC" w:rsidRDefault="00A332FF" w:rsidP="00A332FF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дом                             кв.</w:t>
            </w:r>
          </w:p>
        </w:tc>
      </w:tr>
      <w:tr w:rsidR="00A332FF" w:rsidRPr="008D28DC" w14:paraId="58679DB8" w14:textId="77777777" w:rsidTr="00A332FF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14:paraId="3423FEDE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14:paraId="63F5666F" w14:textId="77777777" w:rsidR="00A332FF" w:rsidRPr="008D28DC" w:rsidRDefault="00A332FF" w:rsidP="00A332FF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телефон</w:t>
            </w:r>
          </w:p>
        </w:tc>
      </w:tr>
      <w:tr w:rsidR="00A332FF" w:rsidRPr="008D28DC" w14:paraId="298F8358" w14:textId="77777777" w:rsidTr="00A332FF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14:paraId="1A1A7D2E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14:paraId="0540FF51" w14:textId="77777777" w:rsidR="00A332FF" w:rsidRPr="008D28DC" w:rsidRDefault="00A332FF" w:rsidP="00A332FF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  <w:lang w:eastAsia="en-US"/>
              </w:rPr>
              <w:t>е</w:t>
            </w:r>
            <w:r w:rsidRPr="008D28DC">
              <w:rPr>
                <w:sz w:val="24"/>
                <w:szCs w:val="24"/>
                <w:lang w:val="en-US" w:eastAsia="en-US"/>
              </w:rPr>
              <w:t>-mail:</w:t>
            </w:r>
          </w:p>
        </w:tc>
      </w:tr>
      <w:tr w:rsidR="00A332FF" w:rsidRPr="008D28DC" w14:paraId="2A2B8EAA" w14:textId="77777777" w:rsidTr="00A332FF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14:paraId="01AE944D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14:paraId="217BEC78" w14:textId="77777777" w:rsidR="00A332FF" w:rsidRPr="008D28DC" w:rsidRDefault="00A332FF" w:rsidP="00A332FF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место работы</w:t>
            </w:r>
          </w:p>
        </w:tc>
      </w:tr>
      <w:tr w:rsidR="00A332FF" w:rsidRPr="008D28DC" w14:paraId="098C2FB4" w14:textId="77777777" w:rsidTr="00A332FF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14:paraId="640CDCC8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14:paraId="5C7EDA5E" w14:textId="77777777" w:rsidR="00A332FF" w:rsidRPr="008D28DC" w:rsidRDefault="00A332FF" w:rsidP="00A332FF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4"/>
                <w:szCs w:val="24"/>
              </w:rPr>
            </w:pPr>
          </w:p>
        </w:tc>
      </w:tr>
      <w:tr w:rsidR="00A332FF" w:rsidRPr="008D28DC" w14:paraId="3B8BE2A6" w14:textId="77777777" w:rsidTr="00A332FF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14:paraId="620EC0EA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14:paraId="6B0BB782" w14:textId="77777777" w:rsidR="00A332FF" w:rsidRPr="008D28DC" w:rsidRDefault="00A332FF" w:rsidP="00A332FF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должность</w:t>
            </w:r>
          </w:p>
        </w:tc>
      </w:tr>
      <w:tr w:rsidR="00A332FF" w:rsidRPr="008D28DC" w14:paraId="24ACB01D" w14:textId="77777777" w:rsidTr="00A332FF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14:paraId="0082CDDB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14:paraId="351FEBFA" w14:textId="77777777" w:rsidR="00A332FF" w:rsidRPr="008D28DC" w:rsidRDefault="00A332FF" w:rsidP="00A332FF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паспорт серия                             №</w:t>
            </w:r>
          </w:p>
        </w:tc>
      </w:tr>
      <w:tr w:rsidR="00A332FF" w:rsidRPr="008D28DC" w14:paraId="5E161155" w14:textId="77777777" w:rsidTr="00A332FF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14:paraId="0FED02CC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14:paraId="1290F510" w14:textId="77777777" w:rsidR="00A332FF" w:rsidRPr="008D28DC" w:rsidRDefault="00A332FF" w:rsidP="00A332FF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кем выдан</w:t>
            </w:r>
          </w:p>
        </w:tc>
      </w:tr>
      <w:tr w:rsidR="00A332FF" w:rsidRPr="008D28DC" w14:paraId="4A058EC0" w14:textId="77777777" w:rsidTr="00A332FF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14:paraId="0FA3DA03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bottom w:val="nil"/>
              <w:right w:val="nil"/>
            </w:tcBorders>
          </w:tcPr>
          <w:p w14:paraId="1BEF6515" w14:textId="77777777" w:rsidR="00A332FF" w:rsidRPr="008D28DC" w:rsidRDefault="00A332FF" w:rsidP="00A332FF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дата выдачи</w:t>
            </w:r>
          </w:p>
        </w:tc>
      </w:tr>
    </w:tbl>
    <w:p w14:paraId="52423776" w14:textId="77777777" w:rsidR="00A332FF" w:rsidRPr="008D28DC" w:rsidRDefault="00A332FF" w:rsidP="00A332FF">
      <w:pPr>
        <w:ind w:left="4963"/>
        <w:jc w:val="both"/>
        <w:rPr>
          <w:sz w:val="24"/>
          <w:szCs w:val="24"/>
        </w:rPr>
      </w:pPr>
    </w:p>
    <w:p w14:paraId="5156904B" w14:textId="77777777" w:rsidR="00A332FF" w:rsidRPr="008D28DC" w:rsidRDefault="00A332FF" w:rsidP="00A332FF">
      <w:pPr>
        <w:jc w:val="center"/>
        <w:rPr>
          <w:sz w:val="24"/>
          <w:szCs w:val="24"/>
        </w:rPr>
      </w:pPr>
      <w:r w:rsidRPr="008D28DC">
        <w:rPr>
          <w:sz w:val="24"/>
          <w:szCs w:val="24"/>
        </w:rPr>
        <w:t>ЗАЯВЛЕНИЕ</w:t>
      </w:r>
    </w:p>
    <w:p w14:paraId="00EA72B4" w14:textId="77777777" w:rsidR="00A332FF" w:rsidRPr="008D28DC" w:rsidRDefault="00A332FF" w:rsidP="00A332FF">
      <w:pPr>
        <w:jc w:val="both"/>
        <w:rPr>
          <w:sz w:val="24"/>
          <w:szCs w:val="24"/>
        </w:rPr>
      </w:pPr>
    </w:p>
    <w:p w14:paraId="3D3F149E" w14:textId="77777777" w:rsidR="00A332FF" w:rsidRPr="008D28DC" w:rsidRDefault="00A332FF" w:rsidP="00A332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Прошу предоставить путевку в санаторно-оздоровительное учреждение</w:t>
      </w:r>
    </w:p>
    <w:p w14:paraId="3806D834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 xml:space="preserve"> «________________________________» на период ______________________________ </w:t>
      </w:r>
    </w:p>
    <w:p w14:paraId="79A109EB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  <w:vertAlign w:val="superscript"/>
        </w:rPr>
        <w:tab/>
      </w:r>
      <w:r w:rsidRPr="008D28DC">
        <w:rPr>
          <w:sz w:val="24"/>
          <w:szCs w:val="24"/>
          <w:vertAlign w:val="superscript"/>
        </w:rPr>
        <w:tab/>
      </w:r>
      <w:r w:rsidRPr="008D28DC">
        <w:rPr>
          <w:sz w:val="24"/>
          <w:szCs w:val="24"/>
          <w:vertAlign w:val="superscript"/>
        </w:rPr>
        <w:tab/>
      </w:r>
      <w:r w:rsidRPr="008D28DC">
        <w:rPr>
          <w:sz w:val="24"/>
          <w:szCs w:val="24"/>
          <w:vertAlign w:val="superscript"/>
        </w:rPr>
        <w:tab/>
      </w:r>
      <w:r w:rsidRPr="008D28DC">
        <w:rPr>
          <w:sz w:val="24"/>
          <w:szCs w:val="24"/>
          <w:vertAlign w:val="superscript"/>
        </w:rPr>
        <w:tab/>
      </w:r>
      <w:r w:rsidRPr="008D28DC">
        <w:rPr>
          <w:sz w:val="24"/>
          <w:szCs w:val="24"/>
          <w:vertAlign w:val="superscript"/>
        </w:rPr>
        <w:tab/>
      </w:r>
      <w:r w:rsidRPr="008D28DC">
        <w:rPr>
          <w:sz w:val="24"/>
          <w:szCs w:val="24"/>
          <w:vertAlign w:val="superscript"/>
        </w:rPr>
        <w:tab/>
      </w:r>
      <w:r w:rsidRPr="008D28DC">
        <w:rPr>
          <w:sz w:val="24"/>
          <w:szCs w:val="24"/>
          <w:vertAlign w:val="superscript"/>
        </w:rPr>
        <w:tab/>
      </w:r>
      <w:r w:rsidRPr="008D28DC">
        <w:rPr>
          <w:sz w:val="24"/>
          <w:szCs w:val="24"/>
          <w:vertAlign w:val="superscript"/>
        </w:rPr>
        <w:tab/>
      </w:r>
      <w:r w:rsidRPr="008D28DC">
        <w:rPr>
          <w:sz w:val="24"/>
          <w:szCs w:val="24"/>
          <w:vertAlign w:val="superscript"/>
        </w:rPr>
        <w:tab/>
        <w:t>(указать месяц)</w:t>
      </w:r>
    </w:p>
    <w:p w14:paraId="32068411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 xml:space="preserve">моему ребенку ___________________________________________  ________________, </w:t>
      </w:r>
    </w:p>
    <w:p w14:paraId="3F055838" w14:textId="77777777" w:rsidR="00A332FF" w:rsidRPr="008D28DC" w:rsidRDefault="00A332FF" w:rsidP="00A332FF">
      <w:pPr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perscript"/>
        </w:rPr>
      </w:pP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  <w:t xml:space="preserve">                         </w:t>
      </w:r>
      <w:r w:rsidRPr="008D28DC">
        <w:rPr>
          <w:sz w:val="24"/>
          <w:szCs w:val="24"/>
          <w:vertAlign w:val="superscript"/>
        </w:rPr>
        <w:t xml:space="preserve"> (фамилия, имя)</w:t>
      </w:r>
      <w:r w:rsidRPr="008D28DC">
        <w:rPr>
          <w:sz w:val="24"/>
          <w:szCs w:val="24"/>
          <w:vertAlign w:val="superscript"/>
        </w:rPr>
        <w:tab/>
      </w:r>
      <w:r w:rsidRPr="008D28DC">
        <w:rPr>
          <w:sz w:val="24"/>
          <w:szCs w:val="24"/>
          <w:vertAlign w:val="superscript"/>
        </w:rPr>
        <w:tab/>
      </w:r>
      <w:r w:rsidRPr="008D28DC">
        <w:rPr>
          <w:sz w:val="24"/>
          <w:szCs w:val="24"/>
          <w:vertAlign w:val="superscript"/>
        </w:rPr>
        <w:tab/>
      </w:r>
      <w:r w:rsidRPr="008D28DC">
        <w:rPr>
          <w:sz w:val="24"/>
          <w:szCs w:val="24"/>
          <w:vertAlign w:val="superscript"/>
        </w:rPr>
        <w:tab/>
        <w:t xml:space="preserve">         (число, месяц, год рождения)</w:t>
      </w:r>
    </w:p>
    <w:p w14:paraId="4B16203A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 xml:space="preserve">учащемуся _____________________________________________________________________ </w:t>
      </w:r>
    </w:p>
    <w:p w14:paraId="2ADF40A4" w14:textId="77777777" w:rsidR="00A332FF" w:rsidRPr="008D28DC" w:rsidRDefault="00A332FF" w:rsidP="00A332FF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D28DC">
        <w:rPr>
          <w:sz w:val="24"/>
          <w:szCs w:val="24"/>
          <w:vertAlign w:val="superscript"/>
        </w:rPr>
        <w:t>(наименование ОУ,  класс)</w:t>
      </w:r>
    </w:p>
    <w:p w14:paraId="51BF98D0" w14:textId="77777777" w:rsidR="00A332FF" w:rsidRPr="008D28DC" w:rsidRDefault="00A332FF" w:rsidP="00A332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Сообщаю следующие сведения:</w:t>
      </w: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5"/>
        <w:gridCol w:w="851"/>
        <w:gridCol w:w="709"/>
        <w:gridCol w:w="4499"/>
      </w:tblGrid>
      <w:tr w:rsidR="00A332FF" w:rsidRPr="008D28DC" w14:paraId="09BE7D39" w14:textId="77777777" w:rsidTr="00A332FF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371C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Ребенок лишен попечения родителе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F4F5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Н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0EEF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ДА</w:t>
            </w:r>
          </w:p>
          <w:p w14:paraId="48AF9594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35CC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прилагается ксерокопия решения органа опеки и попечительства об установлении опеки и попечительства или договора о передаче ребёнка на воспитание в приёмную семью</w:t>
            </w:r>
          </w:p>
        </w:tc>
      </w:tr>
      <w:tr w:rsidR="00A332FF" w:rsidRPr="008D28DC" w14:paraId="47943996" w14:textId="77777777" w:rsidTr="00A332FF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AA54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Ребенок является получателем пенсии по случаю потери кормильц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4251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Н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E32F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ДА</w:t>
            </w:r>
          </w:p>
          <w:p w14:paraId="2E3D6009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0A92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прилагается справка из отделения Пенсионного фонда о назначении пенсии или ксерокопия пенсионного удостоверения</w:t>
            </w:r>
          </w:p>
        </w:tc>
      </w:tr>
      <w:tr w:rsidR="00A332FF" w:rsidRPr="008D28DC" w14:paraId="4E7E6178" w14:textId="77777777" w:rsidTr="00A332FF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1253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 xml:space="preserve">Родитель </w:t>
            </w:r>
            <w:r w:rsidRPr="008D28DC">
              <w:rPr>
                <w:sz w:val="26"/>
                <w:szCs w:val="26"/>
              </w:rPr>
              <w:t xml:space="preserve">(законный представитель) </w:t>
            </w:r>
            <w:r w:rsidRPr="008D28DC">
              <w:rPr>
                <w:sz w:val="24"/>
                <w:szCs w:val="24"/>
              </w:rPr>
              <w:t>является получателем пособия по безработиц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408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Н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447E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ДА</w:t>
            </w:r>
          </w:p>
          <w:p w14:paraId="34866A98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1460" w14:textId="77777777" w:rsidR="00A332FF" w:rsidRPr="008D28DC" w:rsidRDefault="00A332FF" w:rsidP="00A332FF">
            <w:pPr>
              <w:jc w:val="both"/>
              <w:outlineLvl w:val="2"/>
              <w:rPr>
                <w:bCs/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 xml:space="preserve">прилагается справка из </w:t>
            </w:r>
            <w:r w:rsidRPr="008D28DC">
              <w:rPr>
                <w:bCs/>
                <w:sz w:val="24"/>
                <w:szCs w:val="24"/>
              </w:rPr>
              <w:t>ГКУ СЗН СО «Нижнетагильский центр занятости»</w:t>
            </w:r>
          </w:p>
        </w:tc>
      </w:tr>
      <w:tr w:rsidR="00A332FF" w:rsidRPr="008D28DC" w14:paraId="550849B5" w14:textId="77777777" w:rsidTr="00A332FF">
        <w:trPr>
          <w:trHeight w:val="509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1414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Ребенок из многодетной семь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3B26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Н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129E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ДА</w:t>
            </w:r>
          </w:p>
          <w:p w14:paraId="69C6343A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866F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прилагается ксерокопия удостоверения многодетной семьи</w:t>
            </w:r>
          </w:p>
        </w:tc>
      </w:tr>
      <w:tr w:rsidR="00A332FF" w:rsidRPr="008D28DC" w14:paraId="64D3475F" w14:textId="77777777" w:rsidTr="00A332FF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87C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Ребенок из семьи, совокупный доход которой ниже прожиточного минимума, установленного в Свердловской област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CDD2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Н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3CA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ДА</w:t>
            </w:r>
          </w:p>
          <w:p w14:paraId="05B7CF57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DD7F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прилагается справка из районного управления по социальной политике о назначении социального пособия</w:t>
            </w:r>
          </w:p>
        </w:tc>
      </w:tr>
      <w:tr w:rsidR="00A332FF" w:rsidRPr="008D28DC" w14:paraId="5AF7D533" w14:textId="77777777" w:rsidTr="00A332FF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97B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Ребенок, вернувшийся из воспитательной колонии или специального учреждения закрытого тип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A1BA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Н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1F55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ДА</w:t>
            </w:r>
          </w:p>
          <w:p w14:paraId="0363D3A7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63FE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прилагается справка из воспитательной колонии или специального учреждения закрытого типа</w:t>
            </w:r>
          </w:p>
        </w:tc>
      </w:tr>
      <w:tr w:rsidR="00A332FF" w:rsidRPr="008D28DC" w14:paraId="055B1ABB" w14:textId="77777777" w:rsidTr="00A332FF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BC4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28DC">
              <w:rPr>
                <w:sz w:val="26"/>
                <w:szCs w:val="26"/>
              </w:rPr>
              <w:lastRenderedPageBreak/>
              <w:t>Родитель (законный представитель) является работником государственного или муниципального (казенного, бюджетного, автономного) учрежд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F107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28DC">
              <w:rPr>
                <w:sz w:val="26"/>
                <w:szCs w:val="26"/>
              </w:rPr>
              <w:t>Н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78EE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28DC">
              <w:rPr>
                <w:sz w:val="26"/>
                <w:szCs w:val="26"/>
              </w:rPr>
              <w:t>ДА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FEB3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28DC">
              <w:rPr>
                <w:sz w:val="26"/>
                <w:szCs w:val="26"/>
              </w:rPr>
              <w:t>прилагается справка с места работы родителя (законного представителя) ребенка</w:t>
            </w:r>
          </w:p>
        </w:tc>
      </w:tr>
    </w:tbl>
    <w:p w14:paraId="131D3B99" w14:textId="77777777" w:rsidR="00A332FF" w:rsidRPr="008D28DC" w:rsidRDefault="00A332FF" w:rsidP="00A332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38410E1" w14:textId="77777777" w:rsidR="00A332FF" w:rsidRPr="008D28DC" w:rsidRDefault="00A332FF" w:rsidP="00A332FF">
      <w:pPr>
        <w:pStyle w:val="a5"/>
        <w:ind w:firstLine="709"/>
        <w:rPr>
          <w:sz w:val="24"/>
          <w:szCs w:val="24"/>
        </w:rPr>
      </w:pPr>
      <w:r w:rsidRPr="008D28DC">
        <w:rPr>
          <w:sz w:val="24"/>
          <w:szCs w:val="24"/>
        </w:rPr>
        <w:t xml:space="preserve">имею право на внеочередное / первоочередное </w:t>
      </w:r>
      <w:r w:rsidRPr="008D28DC">
        <w:rPr>
          <w:i/>
          <w:sz w:val="24"/>
          <w:szCs w:val="24"/>
        </w:rPr>
        <w:t>(нужное подчеркнуть)</w:t>
      </w:r>
      <w:r w:rsidRPr="008D28DC">
        <w:rPr>
          <w:sz w:val="24"/>
          <w:szCs w:val="24"/>
        </w:rPr>
        <w:t xml:space="preserve"> получение путевки, что подтверждаю документо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709"/>
        <w:gridCol w:w="4500"/>
      </w:tblGrid>
      <w:tr w:rsidR="00A332FF" w:rsidRPr="008D28DC" w14:paraId="14E02037" w14:textId="77777777" w:rsidTr="00027821">
        <w:trPr>
          <w:trHeight w:val="1043"/>
        </w:trPr>
        <w:tc>
          <w:tcPr>
            <w:tcW w:w="3794" w:type="dxa"/>
          </w:tcPr>
          <w:p w14:paraId="5C887FB2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- справка с места работы (службы) родителя (законного представителя)</w:t>
            </w:r>
          </w:p>
        </w:tc>
        <w:tc>
          <w:tcPr>
            <w:tcW w:w="850" w:type="dxa"/>
          </w:tcPr>
          <w:p w14:paraId="7B97C872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08F1B621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ДА</w:t>
            </w:r>
          </w:p>
          <w:p w14:paraId="3BE4B514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500396BB" w14:textId="77777777" w:rsidR="00A332FF" w:rsidRPr="008D28DC" w:rsidRDefault="00A332FF" w:rsidP="00A332FF">
            <w:pPr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- для детей прокуроров,</w:t>
            </w:r>
          </w:p>
          <w:p w14:paraId="34BA754D" w14:textId="77777777" w:rsidR="00A332FF" w:rsidRPr="008D28DC" w:rsidRDefault="00A332FF" w:rsidP="00A332FF">
            <w:pPr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- для детей сотрудников Следственного комитета Российской Федерации,</w:t>
            </w:r>
          </w:p>
          <w:p w14:paraId="6A7B3D00" w14:textId="69C4D538" w:rsidR="00A332FF" w:rsidRPr="008D28DC" w:rsidRDefault="00027821" w:rsidP="00027821">
            <w:pPr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детей судей</w:t>
            </w:r>
          </w:p>
        </w:tc>
      </w:tr>
      <w:tr w:rsidR="00A332FF" w:rsidRPr="008D28DC" w14:paraId="2DB7304B" w14:textId="77777777" w:rsidTr="00027821">
        <w:trPr>
          <w:trHeight w:val="2954"/>
        </w:trPr>
        <w:tc>
          <w:tcPr>
            <w:tcW w:w="3794" w:type="dxa"/>
          </w:tcPr>
          <w:p w14:paraId="75409114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-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</w:t>
            </w:r>
            <w:r w:rsidRPr="008D28DC">
              <w:rPr>
                <w:sz w:val="26"/>
                <w:szCs w:val="26"/>
              </w:rPr>
              <w:t>, справка медицинской организации</w:t>
            </w:r>
          </w:p>
        </w:tc>
        <w:tc>
          <w:tcPr>
            <w:tcW w:w="850" w:type="dxa"/>
          </w:tcPr>
          <w:p w14:paraId="490AA7D2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8D5115C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ДА</w:t>
            </w:r>
          </w:p>
          <w:p w14:paraId="6107C9BE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02D35744" w14:textId="77777777" w:rsidR="00A332FF" w:rsidRPr="008D28DC" w:rsidRDefault="00A332FF" w:rsidP="00A332FF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- для детей - инвалидов и детей, один из родителей которых является инвалидом.</w:t>
            </w:r>
          </w:p>
          <w:p w14:paraId="00C78BFF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8DC">
              <w:rPr>
                <w:sz w:val="26"/>
                <w:szCs w:val="26"/>
              </w:rPr>
              <w:t>- для вич-инфицированных детей</w:t>
            </w:r>
          </w:p>
          <w:p w14:paraId="02526346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67C478FA" w14:textId="77777777" w:rsidR="00A332FF" w:rsidRPr="008D28DC" w:rsidRDefault="00A332FF" w:rsidP="00A332FF">
      <w:pPr>
        <w:pStyle w:val="a5"/>
        <w:ind w:firstLine="709"/>
        <w:rPr>
          <w:sz w:val="24"/>
          <w:szCs w:val="24"/>
        </w:rPr>
      </w:pPr>
    </w:p>
    <w:p w14:paraId="77620906" w14:textId="77777777" w:rsidR="00A332FF" w:rsidRPr="008D28DC" w:rsidRDefault="00A332FF" w:rsidP="00A332F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D28DC">
        <w:rPr>
          <w:sz w:val="22"/>
          <w:szCs w:val="22"/>
        </w:rPr>
        <w:t xml:space="preserve">Достоверность и полноту указанных сведений подтверждаю. </w:t>
      </w:r>
    </w:p>
    <w:p w14:paraId="07013534" w14:textId="77777777" w:rsidR="00A332FF" w:rsidRPr="008D28DC" w:rsidRDefault="00A332FF" w:rsidP="00A332F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D28DC">
        <w:rPr>
          <w:sz w:val="22"/>
          <w:szCs w:val="22"/>
        </w:rPr>
        <w:t>В соответствии с Федеральным законом от 27.07.2006 № 152-ФЗ «О персональных данных» даю свое согласие на обработку моих и моего ребенка персональных данных, указанных в заявлении и прилагаемых документах, а также их передачу в электронной форме по открытым каналам связи сети Интернет в государственные и муниципальные органы и использование  в целях предоставления муниципальной  услуги согласно действующему законодательству в течение 1 года со дня подачи заявления.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ознакомлен.</w:t>
      </w:r>
    </w:p>
    <w:p w14:paraId="5462AF55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«_____» __________________ 20_______ г.</w:t>
      </w:r>
    </w:p>
    <w:p w14:paraId="68ED267E" w14:textId="77777777" w:rsidR="00A332FF" w:rsidRPr="008D28DC" w:rsidRDefault="00A332FF" w:rsidP="00A332FF">
      <w:pPr>
        <w:autoSpaceDE w:val="0"/>
        <w:autoSpaceDN w:val="0"/>
        <w:adjustRightInd w:val="0"/>
        <w:ind w:left="708" w:firstLine="708"/>
        <w:jc w:val="both"/>
        <w:rPr>
          <w:sz w:val="24"/>
          <w:szCs w:val="24"/>
          <w:vertAlign w:val="superscript"/>
        </w:rPr>
      </w:pPr>
      <w:r w:rsidRPr="008D28DC">
        <w:rPr>
          <w:sz w:val="24"/>
          <w:szCs w:val="24"/>
          <w:vertAlign w:val="superscript"/>
        </w:rPr>
        <w:t>дата подачи заявления</w:t>
      </w:r>
    </w:p>
    <w:p w14:paraId="6CEAAF13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_________________________</w:t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  <w:t>___________________________</w:t>
      </w:r>
    </w:p>
    <w:p w14:paraId="024B5D0C" w14:textId="77777777" w:rsidR="00A332FF" w:rsidRPr="008D28DC" w:rsidRDefault="00A332FF" w:rsidP="00A332FF">
      <w:pPr>
        <w:pStyle w:val="afa"/>
        <w:spacing w:after="0"/>
        <w:ind w:left="708" w:firstLine="708"/>
        <w:jc w:val="both"/>
        <w:rPr>
          <w:sz w:val="24"/>
          <w:szCs w:val="24"/>
          <w:vertAlign w:val="superscript"/>
        </w:rPr>
      </w:pPr>
      <w:r w:rsidRPr="008D28DC">
        <w:rPr>
          <w:sz w:val="24"/>
          <w:szCs w:val="24"/>
          <w:vertAlign w:val="superscript"/>
        </w:rPr>
        <w:t>подпись</w:t>
      </w:r>
      <w:r w:rsidRPr="008D28DC">
        <w:rPr>
          <w:sz w:val="24"/>
          <w:szCs w:val="24"/>
          <w:vertAlign w:val="superscript"/>
        </w:rPr>
        <w:tab/>
      </w:r>
      <w:r w:rsidRPr="008D28DC">
        <w:rPr>
          <w:sz w:val="24"/>
          <w:szCs w:val="24"/>
          <w:vertAlign w:val="superscript"/>
        </w:rPr>
        <w:tab/>
      </w:r>
      <w:r w:rsidRPr="008D28DC">
        <w:rPr>
          <w:sz w:val="24"/>
          <w:szCs w:val="24"/>
          <w:vertAlign w:val="superscript"/>
        </w:rPr>
        <w:tab/>
      </w:r>
      <w:r w:rsidRPr="008D28DC">
        <w:rPr>
          <w:sz w:val="24"/>
          <w:szCs w:val="24"/>
          <w:vertAlign w:val="superscript"/>
        </w:rPr>
        <w:tab/>
      </w:r>
      <w:r w:rsidRPr="008D28DC">
        <w:rPr>
          <w:sz w:val="24"/>
          <w:szCs w:val="24"/>
          <w:vertAlign w:val="superscript"/>
        </w:rPr>
        <w:tab/>
      </w:r>
      <w:r w:rsidRPr="008D28DC">
        <w:rPr>
          <w:sz w:val="24"/>
          <w:szCs w:val="24"/>
          <w:vertAlign w:val="superscript"/>
        </w:rPr>
        <w:tab/>
        <w:t>расшифровка</w:t>
      </w:r>
    </w:p>
    <w:p w14:paraId="203D537A" w14:textId="77777777" w:rsidR="00A332FF" w:rsidRPr="008D28DC" w:rsidRDefault="00A332FF" w:rsidP="00A332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BB8390D" w14:textId="77777777" w:rsidR="00A332FF" w:rsidRPr="008D28DC" w:rsidRDefault="00A332FF" w:rsidP="00A332F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D28DC">
        <w:rPr>
          <w:sz w:val="22"/>
          <w:szCs w:val="22"/>
        </w:rPr>
        <w:t>К заявлению прилагаются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54"/>
      </w:tblGrid>
      <w:tr w:rsidR="00A332FF" w:rsidRPr="008D28DC" w14:paraId="406FCCDF" w14:textId="77777777" w:rsidTr="00A332FF">
        <w:tc>
          <w:tcPr>
            <w:tcW w:w="10173" w:type="dxa"/>
          </w:tcPr>
          <w:p w14:paraId="15718E61" w14:textId="77777777" w:rsidR="00A332FF" w:rsidRPr="008D28DC" w:rsidRDefault="00A332FF" w:rsidP="00A332FF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8D28DC">
              <w:rPr>
                <w:sz w:val="22"/>
                <w:szCs w:val="22"/>
              </w:rPr>
              <w:t>- копия свидетельства о рождении или паспорта ребенка,</w:t>
            </w:r>
          </w:p>
        </w:tc>
      </w:tr>
      <w:tr w:rsidR="00A332FF" w:rsidRPr="008D28DC" w14:paraId="2C46D616" w14:textId="77777777" w:rsidTr="00A332FF">
        <w:tc>
          <w:tcPr>
            <w:tcW w:w="10173" w:type="dxa"/>
          </w:tcPr>
          <w:p w14:paraId="1C13523E" w14:textId="77777777" w:rsidR="00A332FF" w:rsidRPr="008D28DC" w:rsidRDefault="00A332FF" w:rsidP="00A332FF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8D28DC">
              <w:rPr>
                <w:sz w:val="22"/>
                <w:szCs w:val="22"/>
              </w:rPr>
              <w:t>- копия паспорта родителя</w:t>
            </w:r>
            <w:r>
              <w:rPr>
                <w:sz w:val="22"/>
                <w:szCs w:val="22"/>
              </w:rPr>
              <w:t xml:space="preserve"> (законного представителя)</w:t>
            </w:r>
            <w:r w:rsidRPr="008D28DC">
              <w:rPr>
                <w:sz w:val="22"/>
                <w:szCs w:val="22"/>
              </w:rPr>
              <w:t>,</w:t>
            </w:r>
          </w:p>
        </w:tc>
      </w:tr>
      <w:tr w:rsidR="00A332FF" w:rsidRPr="008D28DC" w14:paraId="0EC55852" w14:textId="77777777" w:rsidTr="00A332FF">
        <w:tc>
          <w:tcPr>
            <w:tcW w:w="10173" w:type="dxa"/>
          </w:tcPr>
          <w:p w14:paraId="348FE15C" w14:textId="77777777" w:rsidR="00A332FF" w:rsidRPr="008D28DC" w:rsidRDefault="00A332FF" w:rsidP="00A332FF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8D28DC">
              <w:rPr>
                <w:sz w:val="22"/>
                <w:szCs w:val="22"/>
              </w:rPr>
              <w:t>- копия справки с места работы родителя (законного представителя),</w:t>
            </w:r>
          </w:p>
        </w:tc>
      </w:tr>
      <w:tr w:rsidR="00A332FF" w:rsidRPr="008D28DC" w14:paraId="4C79AD48" w14:textId="77777777" w:rsidTr="00A332FF">
        <w:tc>
          <w:tcPr>
            <w:tcW w:w="10173" w:type="dxa"/>
          </w:tcPr>
          <w:p w14:paraId="43DA09B8" w14:textId="77777777" w:rsidR="00A332FF" w:rsidRPr="008D28DC" w:rsidRDefault="00A332FF" w:rsidP="00A332FF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8D28DC">
              <w:rPr>
                <w:sz w:val="22"/>
                <w:szCs w:val="22"/>
              </w:rPr>
              <w:t>- копия документа, подтверждающего право на получение путёвки на условиях оплаты из средств  бюджета в пределах 100 % средней стоимости,</w:t>
            </w:r>
          </w:p>
          <w:p w14:paraId="1EB3C012" w14:textId="77777777" w:rsidR="00A332FF" w:rsidRPr="008D28DC" w:rsidRDefault="00A332FF" w:rsidP="00A332FF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8D28DC">
              <w:rPr>
                <w:sz w:val="22"/>
                <w:szCs w:val="22"/>
              </w:rPr>
              <w:t xml:space="preserve">- копия документа, подтверждающего право на внеочередное / первоочередное </w:t>
            </w:r>
            <w:r w:rsidRPr="008D28DC">
              <w:rPr>
                <w:i/>
                <w:sz w:val="22"/>
                <w:szCs w:val="22"/>
              </w:rPr>
              <w:t>(нужное подчеркнуть)</w:t>
            </w:r>
            <w:r w:rsidRPr="008D28DC">
              <w:rPr>
                <w:sz w:val="22"/>
                <w:szCs w:val="22"/>
              </w:rPr>
              <w:t xml:space="preserve"> получение путевки,</w:t>
            </w:r>
          </w:p>
          <w:p w14:paraId="70DC3F6A" w14:textId="77777777" w:rsidR="00A332FF" w:rsidRPr="008D28DC" w:rsidRDefault="00A332FF" w:rsidP="00A332FF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8D28DC">
              <w:rPr>
                <w:sz w:val="22"/>
                <w:szCs w:val="22"/>
              </w:rPr>
              <w:t>- заключение медицинской организации о наличии медицинских показаний для санаторно-курортного лечения (медицинская справка форма 070/У).</w:t>
            </w:r>
          </w:p>
        </w:tc>
      </w:tr>
    </w:tbl>
    <w:p w14:paraId="72F99305" w14:textId="77777777" w:rsidR="00A332FF" w:rsidRPr="008D28DC" w:rsidRDefault="00A332FF" w:rsidP="00A332FF">
      <w:pPr>
        <w:pStyle w:val="text"/>
        <w:pageBreakBefore/>
        <w:spacing w:before="0" w:beforeAutospacing="0" w:after="0" w:afterAutospacing="0"/>
        <w:ind w:left="5670"/>
        <w:jc w:val="center"/>
        <w:rPr>
          <w:sz w:val="22"/>
          <w:szCs w:val="22"/>
        </w:rPr>
        <w:sectPr w:rsidR="00A332FF" w:rsidRPr="008D28DC" w:rsidSect="001A44AD">
          <w:headerReference w:type="even" r:id="rId146"/>
          <w:headerReference w:type="default" r:id="rId14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8A2E49" w14:textId="77777777" w:rsidR="00A332FF" w:rsidRPr="008D28DC" w:rsidRDefault="00A332FF" w:rsidP="00027821">
      <w:pPr>
        <w:pStyle w:val="text"/>
        <w:pageBreakBefore/>
        <w:spacing w:before="0" w:beforeAutospacing="0" w:after="0" w:afterAutospacing="0"/>
        <w:ind w:left="9639"/>
        <w:jc w:val="center"/>
      </w:pPr>
      <w:r w:rsidRPr="008D28DC">
        <w:lastRenderedPageBreak/>
        <w:t>Приложение № 4</w:t>
      </w:r>
    </w:p>
    <w:p w14:paraId="2F1E8FF2" w14:textId="77777777" w:rsidR="00A332FF" w:rsidRPr="008D28DC" w:rsidRDefault="00A332FF" w:rsidP="00027821">
      <w:pPr>
        <w:pStyle w:val="text"/>
        <w:spacing w:before="0" w:beforeAutospacing="0" w:after="0" w:afterAutospacing="0"/>
        <w:ind w:left="9639" w:firstLine="1"/>
        <w:jc w:val="center"/>
      </w:pPr>
      <w:r w:rsidRPr="008D28DC">
        <w:t>к Административному регламенту предоставления муниципальной услуги «Предоставление путевок детям в организации отдыха в дневных и загородных лагерях»</w:t>
      </w:r>
    </w:p>
    <w:p w14:paraId="42850045" w14:textId="77777777" w:rsidR="00A332FF" w:rsidRPr="008D28DC" w:rsidRDefault="00A332FF" w:rsidP="00A332FF">
      <w:pPr>
        <w:pStyle w:val="text"/>
        <w:spacing w:before="0" w:beforeAutospacing="0" w:after="0" w:afterAutospacing="0"/>
        <w:ind w:left="9639" w:firstLine="1"/>
        <w:jc w:val="center"/>
      </w:pPr>
    </w:p>
    <w:p w14:paraId="03682A3E" w14:textId="77777777" w:rsidR="00A332FF" w:rsidRPr="008D28DC" w:rsidRDefault="00A332FF" w:rsidP="00A332FF">
      <w:pPr>
        <w:pStyle w:val="ConsPlusNormal"/>
        <w:widowControl/>
        <w:ind w:left="4944" w:right="283" w:firstLine="9072"/>
        <w:jc w:val="center"/>
        <w:rPr>
          <w:rFonts w:ascii="Times New Roman" w:hAnsi="Times New Roman" w:cs="Times New Roman"/>
          <w:sz w:val="24"/>
          <w:szCs w:val="24"/>
        </w:rPr>
      </w:pPr>
    </w:p>
    <w:p w14:paraId="4E293176" w14:textId="77777777" w:rsidR="00A332FF" w:rsidRPr="008D28DC" w:rsidRDefault="00A332FF" w:rsidP="00A332F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D28DC">
        <w:rPr>
          <w:b/>
          <w:sz w:val="24"/>
          <w:szCs w:val="24"/>
        </w:rPr>
        <w:t>Журнал (Реестр)</w:t>
      </w:r>
    </w:p>
    <w:p w14:paraId="1D5B6AC3" w14:textId="77777777" w:rsidR="00A332FF" w:rsidRPr="008D28DC" w:rsidRDefault="00A332FF" w:rsidP="00A332F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D28DC">
        <w:rPr>
          <w:b/>
          <w:sz w:val="24"/>
          <w:szCs w:val="24"/>
        </w:rPr>
        <w:t>регистрации заявлений на предоставление муниципальной услуги</w:t>
      </w:r>
    </w:p>
    <w:p w14:paraId="571B8E16" w14:textId="77777777" w:rsidR="00A332FF" w:rsidRPr="008D28DC" w:rsidRDefault="00A332FF" w:rsidP="00A332F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D28DC">
        <w:rPr>
          <w:b/>
          <w:sz w:val="24"/>
          <w:szCs w:val="24"/>
        </w:rPr>
        <w:t>«Предоставление путевок детям в организации отдыха в дневных и загородных лагерях»</w:t>
      </w:r>
    </w:p>
    <w:p w14:paraId="5726B443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02DE591E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Загородные оздоровительные лагеря</w:t>
      </w:r>
    </w:p>
    <w:p w14:paraId="270D8128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Санаторно-оздоровительные учреждения</w:t>
      </w:r>
    </w:p>
    <w:p w14:paraId="4C20AA48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Оздоровительные лагеря с дневным пребыванием детей</w:t>
      </w:r>
    </w:p>
    <w:p w14:paraId="1C317954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13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160"/>
        <w:gridCol w:w="1486"/>
        <w:gridCol w:w="1486"/>
        <w:gridCol w:w="1486"/>
        <w:gridCol w:w="1486"/>
        <w:gridCol w:w="1486"/>
        <w:gridCol w:w="1486"/>
        <w:gridCol w:w="1486"/>
        <w:gridCol w:w="1908"/>
        <w:gridCol w:w="1132"/>
      </w:tblGrid>
      <w:tr w:rsidR="00A332FF" w:rsidRPr="008D28DC" w14:paraId="355A8301" w14:textId="77777777" w:rsidTr="00A332FF">
        <w:trPr>
          <w:cantSplit/>
          <w:trHeight w:val="60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57F2" w14:textId="77777777" w:rsidR="00A332FF" w:rsidRPr="008D28DC" w:rsidRDefault="00A332FF" w:rsidP="00A33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28DC">
              <w:rPr>
                <w:rFonts w:ascii="Times New Roman" w:hAnsi="Times New Roman" w:cs="Times New Roman"/>
                <w:sz w:val="22"/>
                <w:szCs w:val="24"/>
              </w:rPr>
              <w:t xml:space="preserve">№ </w:t>
            </w:r>
            <w:r w:rsidRPr="008D28DC">
              <w:rPr>
                <w:rFonts w:ascii="Times New Roman" w:hAnsi="Times New Roman" w:cs="Times New Roman"/>
                <w:sz w:val="22"/>
                <w:szCs w:val="24"/>
              </w:rPr>
              <w:br/>
              <w:t>п/п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9CE2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Дата, время подачи заявления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45E5" w14:textId="77777777" w:rsidR="00A332FF" w:rsidRPr="008D28DC" w:rsidRDefault="00A332FF" w:rsidP="00A33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28DC">
              <w:rPr>
                <w:rFonts w:ascii="Times New Roman" w:hAnsi="Times New Roman" w:cs="Times New Roman"/>
                <w:sz w:val="22"/>
                <w:szCs w:val="24"/>
              </w:rPr>
              <w:t>Ф.И.О</w:t>
            </w:r>
          </w:p>
          <w:p w14:paraId="5A2B3A15" w14:textId="77777777" w:rsidR="00A332FF" w:rsidRPr="008D28DC" w:rsidRDefault="00A332FF" w:rsidP="00A33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28DC">
              <w:rPr>
                <w:rFonts w:ascii="Times New Roman" w:hAnsi="Times New Roman" w:cs="Times New Roman"/>
                <w:sz w:val="22"/>
                <w:szCs w:val="24"/>
              </w:rPr>
              <w:t>заявителя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13F1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Место</w:t>
            </w:r>
          </w:p>
          <w:p w14:paraId="4BE9D5FF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 xml:space="preserve">жительства </w:t>
            </w:r>
            <w:r w:rsidRPr="008D28DC">
              <w:t>(пребывания)</w:t>
            </w:r>
          </w:p>
          <w:p w14:paraId="64C3827C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заявителя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A9A3" w14:textId="77777777" w:rsidR="00A332FF" w:rsidRPr="008D28DC" w:rsidRDefault="00A332FF" w:rsidP="00A33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28DC">
              <w:rPr>
                <w:rFonts w:ascii="Times New Roman" w:hAnsi="Times New Roman" w:cs="Times New Roman"/>
                <w:sz w:val="22"/>
                <w:szCs w:val="24"/>
              </w:rPr>
              <w:t>Место работы заявителя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859CD9" w14:textId="77777777" w:rsidR="00A332FF" w:rsidRPr="008D28DC" w:rsidRDefault="00A332FF" w:rsidP="00A33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28DC">
              <w:rPr>
                <w:rFonts w:ascii="Times New Roman" w:hAnsi="Times New Roman" w:cs="Times New Roman"/>
                <w:sz w:val="22"/>
                <w:szCs w:val="24"/>
              </w:rPr>
              <w:t>Ф.И.О.</w:t>
            </w:r>
          </w:p>
          <w:p w14:paraId="2ADEE103" w14:textId="77777777" w:rsidR="00A332FF" w:rsidRPr="008D28DC" w:rsidRDefault="00A332FF" w:rsidP="00A33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28DC">
              <w:rPr>
                <w:rFonts w:ascii="Times New Roman" w:hAnsi="Times New Roman" w:cs="Times New Roman"/>
                <w:sz w:val="22"/>
                <w:szCs w:val="24"/>
              </w:rPr>
              <w:t>ребенка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0210" w14:textId="77777777" w:rsidR="00A332FF" w:rsidRPr="008D28DC" w:rsidRDefault="00A332FF" w:rsidP="00A33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28DC">
              <w:rPr>
                <w:rFonts w:ascii="Times New Roman" w:hAnsi="Times New Roman" w:cs="Times New Roman"/>
                <w:sz w:val="22"/>
                <w:szCs w:val="24"/>
              </w:rPr>
              <w:t>Дата рождения ребенка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EEB5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Наличие льготы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A039" w14:textId="77777777" w:rsidR="00A332FF" w:rsidRPr="008D28DC" w:rsidRDefault="00A332FF" w:rsidP="00A33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28DC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  <w:p w14:paraId="43E377F5" w14:textId="77777777" w:rsidR="00A332FF" w:rsidRPr="008D28DC" w:rsidRDefault="00A332FF" w:rsidP="00A33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28DC">
              <w:rPr>
                <w:rFonts w:ascii="Times New Roman" w:hAnsi="Times New Roman" w:cs="Times New Roman"/>
                <w:sz w:val="22"/>
                <w:szCs w:val="24"/>
              </w:rPr>
              <w:t xml:space="preserve">постановки  </w:t>
            </w:r>
            <w:r w:rsidRPr="008D28DC">
              <w:rPr>
                <w:rFonts w:ascii="Times New Roman" w:hAnsi="Times New Roman" w:cs="Times New Roman"/>
                <w:sz w:val="22"/>
                <w:szCs w:val="24"/>
              </w:rPr>
              <w:br/>
              <w:t>на учет</w:t>
            </w:r>
          </w:p>
          <w:p w14:paraId="087DD643" w14:textId="77777777" w:rsidR="00A332FF" w:rsidRPr="008D28DC" w:rsidRDefault="00A332FF" w:rsidP="00A33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7D2A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Наименование учреждения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9046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Прим.</w:t>
            </w:r>
          </w:p>
        </w:tc>
      </w:tr>
      <w:tr w:rsidR="00A332FF" w:rsidRPr="008D28DC" w14:paraId="54321EDF" w14:textId="77777777" w:rsidTr="00A332FF">
        <w:trPr>
          <w:cantSplit/>
          <w:trHeight w:val="273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9254" w14:textId="77777777" w:rsidR="00A332FF" w:rsidRPr="008D28DC" w:rsidRDefault="00A332FF" w:rsidP="00A33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9FF8" w14:textId="77777777" w:rsidR="00A332FF" w:rsidRPr="008D28DC" w:rsidRDefault="00A332FF" w:rsidP="00A33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C5E3" w14:textId="77777777" w:rsidR="00A332FF" w:rsidRPr="008D28DC" w:rsidRDefault="00A332FF" w:rsidP="00A33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524F" w14:textId="77777777" w:rsidR="00A332FF" w:rsidRPr="008D28DC" w:rsidRDefault="00A332FF" w:rsidP="00A33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670F" w14:textId="77777777" w:rsidR="00A332FF" w:rsidRPr="008D28DC" w:rsidRDefault="00A332FF" w:rsidP="00A33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7F736E" w14:textId="77777777" w:rsidR="00A332FF" w:rsidRPr="008D28DC" w:rsidRDefault="00A332FF" w:rsidP="00A33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19A8" w14:textId="77777777" w:rsidR="00A332FF" w:rsidRPr="008D28DC" w:rsidRDefault="00A332FF" w:rsidP="00A33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FB94" w14:textId="77777777" w:rsidR="00A332FF" w:rsidRPr="008D28DC" w:rsidRDefault="00A332FF" w:rsidP="00A33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236D" w14:textId="77777777" w:rsidR="00A332FF" w:rsidRPr="008D28DC" w:rsidRDefault="00A332FF" w:rsidP="00A33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D697" w14:textId="77777777" w:rsidR="00A332FF" w:rsidRPr="008D28DC" w:rsidRDefault="00A332FF" w:rsidP="00A33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33C0" w14:textId="77777777" w:rsidR="00A332FF" w:rsidRPr="008D28DC" w:rsidRDefault="00A332FF" w:rsidP="00A33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332FF" w:rsidRPr="008D28DC" w14:paraId="58591B5A" w14:textId="77777777" w:rsidTr="00A332FF">
        <w:trPr>
          <w:cantSplit/>
          <w:trHeight w:val="172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2DDA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B9B1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AFAA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5E9F8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DA770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2D2D14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275DB8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2FC4A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6F50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2509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57CFE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FF" w:rsidRPr="008D28DC" w14:paraId="103D162F" w14:textId="77777777" w:rsidTr="00A332FF">
        <w:trPr>
          <w:cantSplit/>
          <w:trHeight w:val="225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3EEF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A3E9A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6373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13E2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AE87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C33A52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A14E5B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C87C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0535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72A8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7DE8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FF" w:rsidRPr="008D28DC" w14:paraId="1FB37D34" w14:textId="77777777" w:rsidTr="00A332FF">
        <w:trPr>
          <w:cantSplit/>
          <w:trHeight w:val="225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C7F1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2B3D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8FF6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DB12C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D8E6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7C964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F5F95C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3E2C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12A7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3D1A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DD44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FF" w:rsidRPr="008D28DC" w14:paraId="3FCF6CD8" w14:textId="77777777" w:rsidTr="00A332FF">
        <w:trPr>
          <w:cantSplit/>
          <w:trHeight w:val="225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0556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49F17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0FF3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818B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880A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E5B99B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0E3E35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5B5C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A5AC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9BBD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17CD8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FF" w:rsidRPr="008D28DC" w14:paraId="3B7A271F" w14:textId="77777777" w:rsidTr="00A332FF">
        <w:trPr>
          <w:cantSplit/>
          <w:trHeight w:val="225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F7669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48C1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9C6D6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DFED3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B175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E58FF2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02AD4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E0C8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7235C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5DEF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467AC" w14:textId="77777777" w:rsidR="00A332FF" w:rsidRPr="008D28DC" w:rsidRDefault="00A332FF" w:rsidP="00A332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3BB0D8" w14:textId="77777777" w:rsidR="00A332FF" w:rsidRPr="008D28DC" w:rsidRDefault="00A332FF" w:rsidP="00A332FF">
      <w:pPr>
        <w:pStyle w:val="afa"/>
        <w:spacing w:after="0"/>
        <w:jc w:val="both"/>
        <w:rPr>
          <w:sz w:val="24"/>
          <w:szCs w:val="24"/>
        </w:rPr>
      </w:pPr>
    </w:p>
    <w:p w14:paraId="04FC2D7B" w14:textId="77777777" w:rsidR="00A332FF" w:rsidRPr="008D28DC" w:rsidRDefault="00A332FF" w:rsidP="00A332FF">
      <w:pPr>
        <w:pStyle w:val="afa"/>
        <w:spacing w:after="0"/>
        <w:jc w:val="both"/>
        <w:rPr>
          <w:sz w:val="24"/>
          <w:szCs w:val="24"/>
        </w:rPr>
        <w:sectPr w:rsidR="00A332FF" w:rsidRPr="008D28DC" w:rsidSect="002160CA"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</w:p>
    <w:p w14:paraId="59698772" w14:textId="77777777" w:rsidR="00A332FF" w:rsidRPr="008D28DC" w:rsidRDefault="00A332FF" w:rsidP="00027821">
      <w:pPr>
        <w:pStyle w:val="text"/>
        <w:pageBreakBefore/>
        <w:spacing w:before="0" w:beforeAutospacing="0" w:after="0" w:afterAutospacing="0"/>
        <w:ind w:left="10206"/>
        <w:jc w:val="center"/>
      </w:pPr>
      <w:r w:rsidRPr="008D28DC">
        <w:lastRenderedPageBreak/>
        <w:t>Приложение № 5</w:t>
      </w:r>
    </w:p>
    <w:p w14:paraId="407E105B" w14:textId="77777777" w:rsidR="00A332FF" w:rsidRPr="008D28DC" w:rsidRDefault="00A332FF" w:rsidP="00027821">
      <w:pPr>
        <w:pStyle w:val="text"/>
        <w:spacing w:before="0" w:beforeAutospacing="0" w:after="0" w:afterAutospacing="0"/>
        <w:ind w:left="10206" w:firstLine="1"/>
        <w:jc w:val="center"/>
      </w:pPr>
      <w:r w:rsidRPr="008D28DC">
        <w:t>к Административному регламенту предоставления муниципальной услуги «Предоставление путевок детям в организации отдыха в дневных и загородных лагерях»</w:t>
      </w:r>
    </w:p>
    <w:p w14:paraId="3F465B22" w14:textId="77777777" w:rsidR="00A332FF" w:rsidRPr="008D28DC" w:rsidRDefault="00A332FF" w:rsidP="00A332F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9230CA9" w14:textId="77777777" w:rsidR="00A332FF" w:rsidRPr="008D28DC" w:rsidRDefault="00A332FF" w:rsidP="00A332F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D28DC">
        <w:rPr>
          <w:b/>
          <w:sz w:val="24"/>
          <w:szCs w:val="24"/>
        </w:rPr>
        <w:t>Журнал (Реестр)</w:t>
      </w:r>
    </w:p>
    <w:p w14:paraId="20A952B0" w14:textId="77777777" w:rsidR="00A332FF" w:rsidRPr="008D28DC" w:rsidRDefault="00A332FF" w:rsidP="00A332F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D28DC">
        <w:rPr>
          <w:b/>
          <w:sz w:val="24"/>
          <w:szCs w:val="24"/>
        </w:rPr>
        <w:t>учета выдачи путевок в муниципальные учреждения</w:t>
      </w:r>
    </w:p>
    <w:p w14:paraId="1AD5F29F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CC97895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Загородные оздоровительные лагеря</w:t>
      </w:r>
    </w:p>
    <w:p w14:paraId="7823B628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Санаторно-оздоровительные учреждения</w:t>
      </w:r>
    </w:p>
    <w:p w14:paraId="0D10080F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Оздоровительные лагеря с дневным пребыванием детей</w:t>
      </w:r>
    </w:p>
    <w:p w14:paraId="3B11CDBD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1826"/>
        <w:gridCol w:w="1101"/>
        <w:gridCol w:w="964"/>
        <w:gridCol w:w="1724"/>
        <w:gridCol w:w="1100"/>
        <w:gridCol w:w="1295"/>
        <w:gridCol w:w="1171"/>
        <w:gridCol w:w="1375"/>
        <w:gridCol w:w="1289"/>
        <w:gridCol w:w="1461"/>
        <w:gridCol w:w="905"/>
      </w:tblGrid>
      <w:tr w:rsidR="00A332FF" w:rsidRPr="008D28DC" w14:paraId="3974B0A0" w14:textId="77777777" w:rsidTr="00A332FF">
        <w:trPr>
          <w:trHeight w:val="355"/>
        </w:trPr>
        <w:tc>
          <w:tcPr>
            <w:tcW w:w="194" w:type="pct"/>
            <w:vAlign w:val="center"/>
          </w:tcPr>
          <w:p w14:paraId="350E9E88" w14:textId="77777777" w:rsidR="00A332FF" w:rsidRPr="008D28DC" w:rsidRDefault="00A332FF" w:rsidP="00A332FF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№</w:t>
            </w:r>
          </w:p>
          <w:p w14:paraId="0CE49D34" w14:textId="77777777" w:rsidR="00A332FF" w:rsidRPr="008D28DC" w:rsidRDefault="00A332FF" w:rsidP="00A332FF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п/п</w:t>
            </w:r>
          </w:p>
        </w:tc>
        <w:tc>
          <w:tcPr>
            <w:tcW w:w="617" w:type="pct"/>
            <w:vAlign w:val="center"/>
          </w:tcPr>
          <w:p w14:paraId="396F868B" w14:textId="77777777" w:rsidR="00A332FF" w:rsidRPr="008D28DC" w:rsidRDefault="00A332FF" w:rsidP="00A332FF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Наименование</w:t>
            </w:r>
          </w:p>
          <w:p w14:paraId="0689543F" w14:textId="77777777" w:rsidR="00A332FF" w:rsidRPr="008D28DC" w:rsidRDefault="00A332FF" w:rsidP="00A332FF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учреждения</w:t>
            </w:r>
          </w:p>
        </w:tc>
        <w:tc>
          <w:tcPr>
            <w:tcW w:w="372" w:type="pct"/>
            <w:vAlign w:val="center"/>
          </w:tcPr>
          <w:p w14:paraId="5D71AEE1" w14:textId="77777777" w:rsidR="00A332FF" w:rsidRPr="008D28DC" w:rsidRDefault="00A332FF" w:rsidP="00A332FF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 xml:space="preserve">№   </w:t>
            </w:r>
            <w:r w:rsidRPr="008D28DC">
              <w:rPr>
                <w:sz w:val="22"/>
                <w:szCs w:val="24"/>
              </w:rPr>
              <w:br/>
              <w:t>путевки</w:t>
            </w:r>
          </w:p>
        </w:tc>
        <w:tc>
          <w:tcPr>
            <w:tcW w:w="326" w:type="pct"/>
            <w:vAlign w:val="center"/>
          </w:tcPr>
          <w:p w14:paraId="6D4EDE34" w14:textId="77777777" w:rsidR="00A332FF" w:rsidRPr="008D28DC" w:rsidRDefault="00A332FF" w:rsidP="00A332FF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Срок начала смены</w:t>
            </w:r>
          </w:p>
        </w:tc>
        <w:tc>
          <w:tcPr>
            <w:tcW w:w="583" w:type="pct"/>
            <w:vAlign w:val="center"/>
          </w:tcPr>
          <w:p w14:paraId="05AF6363" w14:textId="77777777" w:rsidR="00A332FF" w:rsidRPr="008D28DC" w:rsidRDefault="00A332FF" w:rsidP="00A332FF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Стоимость</w:t>
            </w:r>
          </w:p>
          <w:p w14:paraId="34846F0F" w14:textId="77777777" w:rsidR="00A332FF" w:rsidRPr="008D28DC" w:rsidRDefault="00A332FF" w:rsidP="00A332FF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путевки/</w:t>
            </w:r>
          </w:p>
          <w:p w14:paraId="57A55EBA" w14:textId="77777777" w:rsidR="00A332FF" w:rsidRPr="008D28DC" w:rsidRDefault="00A332FF" w:rsidP="00A332FF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размер родительской платы</w:t>
            </w:r>
          </w:p>
          <w:p w14:paraId="7E2FDBF6" w14:textId="77777777" w:rsidR="00A332FF" w:rsidRPr="008D28DC" w:rsidRDefault="00A332FF" w:rsidP="00A332FF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(тыс. руб.)</w:t>
            </w:r>
          </w:p>
        </w:tc>
        <w:tc>
          <w:tcPr>
            <w:tcW w:w="372" w:type="pct"/>
            <w:vAlign w:val="center"/>
          </w:tcPr>
          <w:p w14:paraId="0D1656C5" w14:textId="77777777" w:rsidR="00A332FF" w:rsidRPr="008D28DC" w:rsidRDefault="00A332FF" w:rsidP="00A332FF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 xml:space="preserve">Дата </w:t>
            </w:r>
            <w:r w:rsidRPr="008D28DC">
              <w:rPr>
                <w:sz w:val="22"/>
                <w:szCs w:val="24"/>
              </w:rPr>
              <w:br/>
              <w:t>выдачи</w:t>
            </w:r>
          </w:p>
          <w:p w14:paraId="2D0B7459" w14:textId="77777777" w:rsidR="00A332FF" w:rsidRPr="008D28DC" w:rsidRDefault="00A332FF" w:rsidP="00A332FF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путевки</w:t>
            </w:r>
          </w:p>
        </w:tc>
        <w:tc>
          <w:tcPr>
            <w:tcW w:w="438" w:type="pct"/>
            <w:vAlign w:val="center"/>
          </w:tcPr>
          <w:p w14:paraId="2B7B3753" w14:textId="77777777" w:rsidR="00A332FF" w:rsidRPr="008D28DC" w:rsidRDefault="00A332FF" w:rsidP="00A332FF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Ф.И.О., дата рождения ребенка</w:t>
            </w:r>
          </w:p>
        </w:tc>
        <w:tc>
          <w:tcPr>
            <w:tcW w:w="396" w:type="pct"/>
            <w:vAlign w:val="center"/>
          </w:tcPr>
          <w:p w14:paraId="31063F73" w14:textId="77777777" w:rsidR="00A332FF" w:rsidRPr="008D28DC" w:rsidRDefault="00A332FF" w:rsidP="00A332F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Наличие льготы</w:t>
            </w:r>
          </w:p>
        </w:tc>
        <w:tc>
          <w:tcPr>
            <w:tcW w:w="465" w:type="pct"/>
            <w:vAlign w:val="center"/>
          </w:tcPr>
          <w:p w14:paraId="57BCDF84" w14:textId="77777777" w:rsidR="00A332FF" w:rsidRPr="008D28DC" w:rsidRDefault="00A332FF" w:rsidP="00A332FF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Кому выдана путевка</w:t>
            </w:r>
          </w:p>
          <w:p w14:paraId="03D7A266" w14:textId="77777777" w:rsidR="00A332FF" w:rsidRPr="008D28DC" w:rsidRDefault="00A332FF" w:rsidP="00A332FF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(Ф.И.О. заявителя)</w:t>
            </w:r>
          </w:p>
        </w:tc>
        <w:tc>
          <w:tcPr>
            <w:tcW w:w="436" w:type="pct"/>
            <w:vAlign w:val="center"/>
          </w:tcPr>
          <w:p w14:paraId="027DD58F" w14:textId="77777777" w:rsidR="00A332FF" w:rsidRPr="008D28DC" w:rsidRDefault="00A332FF" w:rsidP="00A332FF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Место работы заявителя</w:t>
            </w:r>
          </w:p>
        </w:tc>
        <w:tc>
          <w:tcPr>
            <w:tcW w:w="494" w:type="pct"/>
            <w:vAlign w:val="center"/>
          </w:tcPr>
          <w:p w14:paraId="307692C3" w14:textId="77777777" w:rsidR="00A332FF" w:rsidRPr="008D28DC" w:rsidRDefault="00A332FF" w:rsidP="00A332FF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Подпись получателя путевки</w:t>
            </w:r>
          </w:p>
        </w:tc>
        <w:tc>
          <w:tcPr>
            <w:tcW w:w="306" w:type="pct"/>
            <w:vAlign w:val="center"/>
          </w:tcPr>
          <w:p w14:paraId="4FE90514" w14:textId="77777777" w:rsidR="00A332FF" w:rsidRPr="008D28DC" w:rsidRDefault="00A332FF" w:rsidP="00A332FF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Прим.</w:t>
            </w:r>
          </w:p>
        </w:tc>
      </w:tr>
      <w:tr w:rsidR="00A332FF" w:rsidRPr="008D28DC" w14:paraId="19D67B41" w14:textId="77777777" w:rsidTr="00A332FF">
        <w:trPr>
          <w:trHeight w:val="355"/>
        </w:trPr>
        <w:tc>
          <w:tcPr>
            <w:tcW w:w="194" w:type="pct"/>
          </w:tcPr>
          <w:p w14:paraId="4CA8B43B" w14:textId="77777777" w:rsidR="00A332FF" w:rsidRPr="008D28DC" w:rsidRDefault="00A332FF" w:rsidP="00A332FF">
            <w:pPr>
              <w:jc w:val="center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1</w:t>
            </w:r>
          </w:p>
        </w:tc>
        <w:tc>
          <w:tcPr>
            <w:tcW w:w="617" w:type="pct"/>
          </w:tcPr>
          <w:p w14:paraId="7F17078F" w14:textId="77777777" w:rsidR="00A332FF" w:rsidRPr="008D28DC" w:rsidRDefault="00A332FF" w:rsidP="00A332FF">
            <w:pPr>
              <w:jc w:val="center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2</w:t>
            </w:r>
          </w:p>
        </w:tc>
        <w:tc>
          <w:tcPr>
            <w:tcW w:w="372" w:type="pct"/>
          </w:tcPr>
          <w:p w14:paraId="3189E7C5" w14:textId="77777777" w:rsidR="00A332FF" w:rsidRPr="008D28DC" w:rsidRDefault="00A332FF" w:rsidP="00A332FF">
            <w:pPr>
              <w:jc w:val="center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3</w:t>
            </w:r>
          </w:p>
        </w:tc>
        <w:tc>
          <w:tcPr>
            <w:tcW w:w="326" w:type="pct"/>
          </w:tcPr>
          <w:p w14:paraId="128D3CEC" w14:textId="77777777" w:rsidR="00A332FF" w:rsidRPr="008D28DC" w:rsidRDefault="00A332FF" w:rsidP="00A332FF">
            <w:pPr>
              <w:jc w:val="center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4</w:t>
            </w:r>
          </w:p>
        </w:tc>
        <w:tc>
          <w:tcPr>
            <w:tcW w:w="583" w:type="pct"/>
          </w:tcPr>
          <w:p w14:paraId="4F66E0BB" w14:textId="77777777" w:rsidR="00A332FF" w:rsidRPr="008D28DC" w:rsidRDefault="00A332FF" w:rsidP="00A332FF">
            <w:pPr>
              <w:jc w:val="center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5</w:t>
            </w:r>
          </w:p>
        </w:tc>
        <w:tc>
          <w:tcPr>
            <w:tcW w:w="372" w:type="pct"/>
          </w:tcPr>
          <w:p w14:paraId="38C84C36" w14:textId="77777777" w:rsidR="00A332FF" w:rsidRPr="008D28DC" w:rsidRDefault="00A332FF" w:rsidP="00A332FF">
            <w:pPr>
              <w:jc w:val="center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6</w:t>
            </w:r>
          </w:p>
        </w:tc>
        <w:tc>
          <w:tcPr>
            <w:tcW w:w="438" w:type="pct"/>
          </w:tcPr>
          <w:p w14:paraId="77208B21" w14:textId="77777777" w:rsidR="00A332FF" w:rsidRPr="008D28DC" w:rsidRDefault="00A332FF" w:rsidP="00A332FF">
            <w:pPr>
              <w:jc w:val="center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7</w:t>
            </w:r>
          </w:p>
        </w:tc>
        <w:tc>
          <w:tcPr>
            <w:tcW w:w="396" w:type="pct"/>
          </w:tcPr>
          <w:p w14:paraId="36867730" w14:textId="77777777" w:rsidR="00A332FF" w:rsidRPr="008D28DC" w:rsidRDefault="00A332FF" w:rsidP="00A332FF">
            <w:pPr>
              <w:jc w:val="center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8</w:t>
            </w:r>
          </w:p>
        </w:tc>
        <w:tc>
          <w:tcPr>
            <w:tcW w:w="465" w:type="pct"/>
          </w:tcPr>
          <w:p w14:paraId="5F972C33" w14:textId="77777777" w:rsidR="00A332FF" w:rsidRPr="008D28DC" w:rsidRDefault="00A332FF" w:rsidP="00A332FF">
            <w:pPr>
              <w:jc w:val="center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9</w:t>
            </w:r>
          </w:p>
        </w:tc>
        <w:tc>
          <w:tcPr>
            <w:tcW w:w="436" w:type="pct"/>
          </w:tcPr>
          <w:p w14:paraId="45879078" w14:textId="77777777" w:rsidR="00A332FF" w:rsidRPr="008D28DC" w:rsidRDefault="00A332FF" w:rsidP="00A332FF">
            <w:pPr>
              <w:jc w:val="center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10</w:t>
            </w:r>
          </w:p>
        </w:tc>
        <w:tc>
          <w:tcPr>
            <w:tcW w:w="494" w:type="pct"/>
          </w:tcPr>
          <w:p w14:paraId="7CBE33AA" w14:textId="77777777" w:rsidR="00A332FF" w:rsidRPr="008D28DC" w:rsidRDefault="00A332FF" w:rsidP="00A332FF">
            <w:pPr>
              <w:jc w:val="center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11</w:t>
            </w:r>
          </w:p>
        </w:tc>
        <w:tc>
          <w:tcPr>
            <w:tcW w:w="306" w:type="pct"/>
          </w:tcPr>
          <w:p w14:paraId="27D10C6D" w14:textId="77777777" w:rsidR="00A332FF" w:rsidRPr="008D28DC" w:rsidRDefault="00A332FF" w:rsidP="00A332FF">
            <w:pPr>
              <w:jc w:val="center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12</w:t>
            </w:r>
          </w:p>
        </w:tc>
      </w:tr>
      <w:tr w:rsidR="00A332FF" w:rsidRPr="008D28DC" w14:paraId="47DE58B6" w14:textId="77777777" w:rsidTr="00A332FF">
        <w:trPr>
          <w:trHeight w:val="355"/>
        </w:trPr>
        <w:tc>
          <w:tcPr>
            <w:tcW w:w="194" w:type="pct"/>
          </w:tcPr>
          <w:p w14:paraId="5443354B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1.</w:t>
            </w:r>
          </w:p>
        </w:tc>
        <w:tc>
          <w:tcPr>
            <w:tcW w:w="617" w:type="pct"/>
          </w:tcPr>
          <w:p w14:paraId="31605F6E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" w:type="pct"/>
          </w:tcPr>
          <w:p w14:paraId="5939C8FD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14:paraId="18E07D6F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pct"/>
          </w:tcPr>
          <w:p w14:paraId="7738D7E6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" w:type="pct"/>
          </w:tcPr>
          <w:p w14:paraId="5ABF84D2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pct"/>
          </w:tcPr>
          <w:p w14:paraId="00574648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14:paraId="2F2FF167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14:paraId="5D4CCD91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14:paraId="66771109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14:paraId="00D56C8D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" w:type="pct"/>
          </w:tcPr>
          <w:p w14:paraId="16B20E61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</w:tr>
      <w:tr w:rsidR="00A332FF" w:rsidRPr="008D28DC" w14:paraId="46DC0F7F" w14:textId="77777777" w:rsidTr="00A332FF">
        <w:trPr>
          <w:trHeight w:val="355"/>
        </w:trPr>
        <w:tc>
          <w:tcPr>
            <w:tcW w:w="194" w:type="pct"/>
          </w:tcPr>
          <w:p w14:paraId="37FE094F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2.</w:t>
            </w:r>
          </w:p>
        </w:tc>
        <w:tc>
          <w:tcPr>
            <w:tcW w:w="617" w:type="pct"/>
          </w:tcPr>
          <w:p w14:paraId="27B7ED00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" w:type="pct"/>
          </w:tcPr>
          <w:p w14:paraId="560BCF8C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14:paraId="1E2610B1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pct"/>
          </w:tcPr>
          <w:p w14:paraId="355B202E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" w:type="pct"/>
          </w:tcPr>
          <w:p w14:paraId="03EE624D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pct"/>
          </w:tcPr>
          <w:p w14:paraId="6B3DD26D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14:paraId="3DBE911D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14:paraId="52D1E691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14:paraId="59872B21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14:paraId="318E84C1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" w:type="pct"/>
          </w:tcPr>
          <w:p w14:paraId="4387ABF1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</w:tr>
      <w:tr w:rsidR="00A332FF" w:rsidRPr="008D28DC" w14:paraId="6C6A1F7B" w14:textId="77777777" w:rsidTr="00A332FF">
        <w:trPr>
          <w:trHeight w:val="355"/>
        </w:trPr>
        <w:tc>
          <w:tcPr>
            <w:tcW w:w="194" w:type="pct"/>
          </w:tcPr>
          <w:p w14:paraId="034B57E7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3.</w:t>
            </w:r>
          </w:p>
        </w:tc>
        <w:tc>
          <w:tcPr>
            <w:tcW w:w="617" w:type="pct"/>
          </w:tcPr>
          <w:p w14:paraId="7C77E772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" w:type="pct"/>
          </w:tcPr>
          <w:p w14:paraId="1EF6F8E7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14:paraId="03B78353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" w:type="pct"/>
          </w:tcPr>
          <w:p w14:paraId="3235AC9E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" w:type="pct"/>
          </w:tcPr>
          <w:p w14:paraId="502BFC58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pct"/>
          </w:tcPr>
          <w:p w14:paraId="427C98BB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14:paraId="40FC12D4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14:paraId="216B2124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14:paraId="25E3188E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14:paraId="1431B516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" w:type="pct"/>
          </w:tcPr>
          <w:p w14:paraId="51FCDAFE" w14:textId="77777777" w:rsidR="00A332FF" w:rsidRPr="008D28DC" w:rsidRDefault="00A332FF" w:rsidP="00A332FF">
            <w:pPr>
              <w:jc w:val="both"/>
              <w:rPr>
                <w:sz w:val="24"/>
                <w:szCs w:val="24"/>
              </w:rPr>
            </w:pPr>
          </w:p>
        </w:tc>
      </w:tr>
    </w:tbl>
    <w:p w14:paraId="3E46B063" w14:textId="77777777" w:rsidR="00A332FF" w:rsidRPr="008D28DC" w:rsidRDefault="00A332FF" w:rsidP="00A332FF">
      <w:pPr>
        <w:jc w:val="both"/>
        <w:rPr>
          <w:sz w:val="24"/>
          <w:szCs w:val="24"/>
        </w:rPr>
      </w:pPr>
    </w:p>
    <w:p w14:paraId="38E9A5CD" w14:textId="77777777" w:rsidR="00A332FF" w:rsidRPr="008D28DC" w:rsidRDefault="00A332FF" w:rsidP="00A332FF">
      <w:pPr>
        <w:jc w:val="both"/>
        <w:rPr>
          <w:sz w:val="24"/>
          <w:szCs w:val="24"/>
        </w:rPr>
        <w:sectPr w:rsidR="00A332FF" w:rsidRPr="008D28DC" w:rsidSect="002160CA"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</w:p>
    <w:p w14:paraId="768A6929" w14:textId="77777777" w:rsidR="00A332FF" w:rsidRPr="008D28DC" w:rsidRDefault="00A332FF" w:rsidP="00027821">
      <w:pPr>
        <w:pStyle w:val="text"/>
        <w:pageBreakBefore/>
        <w:spacing w:before="0" w:beforeAutospacing="0" w:after="0" w:afterAutospacing="0"/>
        <w:ind w:left="5670"/>
        <w:jc w:val="center"/>
      </w:pPr>
      <w:r w:rsidRPr="008D28DC">
        <w:rPr>
          <w:bCs/>
        </w:rPr>
        <w:lastRenderedPageBreak/>
        <w:t>Приложение № 6</w:t>
      </w:r>
    </w:p>
    <w:p w14:paraId="36F132DF" w14:textId="77777777" w:rsidR="00A332FF" w:rsidRPr="008D28DC" w:rsidRDefault="00A332FF" w:rsidP="00027821">
      <w:pPr>
        <w:pStyle w:val="text"/>
        <w:spacing w:before="0" w:beforeAutospacing="0" w:after="0" w:afterAutospacing="0"/>
        <w:ind w:left="5670"/>
        <w:jc w:val="center"/>
        <w:rPr>
          <w:bCs/>
        </w:rPr>
      </w:pPr>
      <w:r w:rsidRPr="008D28DC">
        <w:t>к Административному регламенту предоставления муниципальной услуги «Предоставление путевок детям в организации отдыха в дневных и загородных лагерях»</w:t>
      </w:r>
    </w:p>
    <w:p w14:paraId="5E395AEB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5961D544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193F8120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4495FEC" w14:textId="77777777" w:rsidR="00A332FF" w:rsidRPr="008D28DC" w:rsidRDefault="00A332FF" w:rsidP="00A332F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D28DC">
        <w:rPr>
          <w:b/>
          <w:sz w:val="24"/>
          <w:szCs w:val="24"/>
        </w:rPr>
        <w:t>Уведомление об отказе в приеме документов, необходимых для предоставления  муниципальной услуги</w:t>
      </w:r>
    </w:p>
    <w:p w14:paraId="7DF1BC85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DDA27B6" w14:textId="77777777" w:rsidR="00A332FF" w:rsidRPr="008D28DC" w:rsidRDefault="00A332FF" w:rsidP="00A332F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D28DC">
        <w:rPr>
          <w:sz w:val="24"/>
          <w:szCs w:val="24"/>
        </w:rPr>
        <w:t>Уважаемый(ая) [имя получателя услуги] [отчество получателя услуги]!</w:t>
      </w:r>
    </w:p>
    <w:p w14:paraId="75325272" w14:textId="77777777" w:rsidR="00A332FF" w:rsidRPr="008D28DC" w:rsidRDefault="00A332FF" w:rsidP="00A332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691DDBF" w14:textId="77777777" w:rsidR="00A332FF" w:rsidRPr="008D28DC" w:rsidRDefault="00A332FF" w:rsidP="00A332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Уведомляем Вас о том, что в связи с ________________________________________</w:t>
      </w:r>
    </w:p>
    <w:p w14:paraId="44F4A54E" w14:textId="5C07E2CC" w:rsidR="00A332FF" w:rsidRPr="008D28DC" w:rsidRDefault="00A332FF" w:rsidP="000278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_________________________________________________</w:t>
      </w:r>
      <w:r w:rsidR="00027821">
        <w:rPr>
          <w:sz w:val="24"/>
          <w:szCs w:val="24"/>
        </w:rPr>
        <w:t>__________________________</w:t>
      </w:r>
    </w:p>
    <w:p w14:paraId="78766EA9" w14:textId="3C7DFBF3" w:rsidR="00A332FF" w:rsidRPr="008D28DC" w:rsidRDefault="00A332FF" w:rsidP="000278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и на основании ________________________________</w:t>
      </w:r>
      <w:r w:rsidR="00027821">
        <w:rPr>
          <w:sz w:val="24"/>
          <w:szCs w:val="24"/>
        </w:rPr>
        <w:t>______________________________</w:t>
      </w:r>
    </w:p>
    <w:p w14:paraId="7280349D" w14:textId="77777777" w:rsidR="00A332FF" w:rsidRPr="008D28DC" w:rsidRDefault="00A332FF" w:rsidP="000278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_____________________________________________________________________________</w:t>
      </w:r>
    </w:p>
    <w:p w14:paraId="3B6F688A" w14:textId="77777777" w:rsidR="00A332FF" w:rsidRPr="008D28DC" w:rsidRDefault="00A332FF" w:rsidP="00A332FF">
      <w:pPr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bscript"/>
        </w:rPr>
      </w:pPr>
      <w:r w:rsidRPr="008D28DC">
        <w:rPr>
          <w:sz w:val="24"/>
          <w:szCs w:val="24"/>
        </w:rPr>
        <w:t>в приеме документов, необходимых для предоставления  муниципальной услуги «Предоставление путевок детям в организации отдыха в дневных и загородных лагерях» отказано.</w:t>
      </w:r>
    </w:p>
    <w:p w14:paraId="3C0A5990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  <w:vertAlign w:val="subscript"/>
        </w:rPr>
      </w:pPr>
    </w:p>
    <w:p w14:paraId="741AC493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  <w:vertAlign w:val="subscript"/>
        </w:rPr>
      </w:pPr>
    </w:p>
    <w:p w14:paraId="41F41E62" w14:textId="77777777" w:rsidR="00A332FF" w:rsidRPr="008D28DC" w:rsidRDefault="00A332FF" w:rsidP="00A332FF">
      <w:pPr>
        <w:autoSpaceDE w:val="0"/>
        <w:autoSpaceDN w:val="0"/>
        <w:adjustRightInd w:val="0"/>
        <w:ind w:firstLine="708"/>
        <w:jc w:val="both"/>
        <w:rPr>
          <w:sz w:val="24"/>
          <w:szCs w:val="24"/>
          <w:vertAlign w:val="subscript"/>
        </w:rPr>
      </w:pPr>
    </w:p>
    <w:p w14:paraId="4D3E6D7E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__________________________________</w:t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  <w:t>__________________</w:t>
      </w:r>
    </w:p>
    <w:p w14:paraId="6EFB5715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  <w:vertAlign w:val="subscript"/>
        </w:rPr>
      </w:pPr>
      <w:r w:rsidRPr="008D28DC">
        <w:rPr>
          <w:sz w:val="24"/>
          <w:szCs w:val="24"/>
          <w:vertAlign w:val="subscript"/>
        </w:rPr>
        <w:t xml:space="preserve">                ФИО  директора МУ, сотрудника МФЦ</w:t>
      </w:r>
      <w:r w:rsidRPr="008D28DC">
        <w:rPr>
          <w:sz w:val="24"/>
          <w:szCs w:val="24"/>
          <w:vertAlign w:val="subscript"/>
        </w:rPr>
        <w:tab/>
        <w:t xml:space="preserve">                                                                    подпись директора МУ, сотрудника МФЦ</w:t>
      </w:r>
    </w:p>
    <w:p w14:paraId="3B48B871" w14:textId="77777777" w:rsidR="00A332FF" w:rsidRPr="008D28DC" w:rsidRDefault="00A332FF" w:rsidP="00A332FF">
      <w:pPr>
        <w:autoSpaceDE w:val="0"/>
        <w:autoSpaceDN w:val="0"/>
        <w:adjustRightInd w:val="0"/>
        <w:ind w:firstLine="708"/>
        <w:jc w:val="both"/>
        <w:rPr>
          <w:sz w:val="24"/>
          <w:szCs w:val="24"/>
          <w:vertAlign w:val="subscript"/>
        </w:rPr>
      </w:pPr>
    </w:p>
    <w:p w14:paraId="6FD88B9C" w14:textId="77777777" w:rsidR="00A332FF" w:rsidRPr="008D28DC" w:rsidRDefault="00A332FF" w:rsidP="00A332FF">
      <w:pPr>
        <w:autoSpaceDE w:val="0"/>
        <w:autoSpaceDN w:val="0"/>
        <w:adjustRightInd w:val="0"/>
        <w:ind w:firstLine="708"/>
        <w:jc w:val="both"/>
        <w:rPr>
          <w:sz w:val="24"/>
          <w:szCs w:val="24"/>
          <w:vertAlign w:val="subscript"/>
        </w:rPr>
      </w:pPr>
    </w:p>
    <w:p w14:paraId="6170C13A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DB1BAF1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____________________________</w:t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  <w:t>МП</w:t>
      </w:r>
    </w:p>
    <w:p w14:paraId="665D8677" w14:textId="77777777" w:rsidR="00A332FF" w:rsidRPr="008D28DC" w:rsidRDefault="00A332FF" w:rsidP="00A332FF">
      <w:pPr>
        <w:autoSpaceDE w:val="0"/>
        <w:autoSpaceDN w:val="0"/>
        <w:adjustRightInd w:val="0"/>
        <w:ind w:firstLine="708"/>
        <w:jc w:val="both"/>
        <w:rPr>
          <w:sz w:val="24"/>
          <w:szCs w:val="24"/>
          <w:vertAlign w:val="subscript"/>
        </w:rPr>
      </w:pPr>
      <w:r w:rsidRPr="008D28DC">
        <w:rPr>
          <w:sz w:val="24"/>
          <w:szCs w:val="24"/>
          <w:vertAlign w:val="subscript"/>
        </w:rPr>
        <w:t xml:space="preserve"> дату выдачи уведомления </w:t>
      </w:r>
    </w:p>
    <w:p w14:paraId="2CFC780C" w14:textId="77777777" w:rsidR="00A332FF" w:rsidRPr="008D28DC" w:rsidRDefault="00A332FF" w:rsidP="00A332FF">
      <w:pPr>
        <w:jc w:val="both"/>
        <w:rPr>
          <w:b/>
          <w:bCs/>
          <w:sz w:val="24"/>
          <w:szCs w:val="24"/>
        </w:rPr>
      </w:pPr>
    </w:p>
    <w:p w14:paraId="6C961EA7" w14:textId="77777777" w:rsidR="00A332FF" w:rsidRPr="008D28DC" w:rsidRDefault="00A332FF" w:rsidP="00A332FF">
      <w:pPr>
        <w:jc w:val="both"/>
        <w:rPr>
          <w:b/>
          <w:bCs/>
          <w:sz w:val="24"/>
          <w:szCs w:val="24"/>
        </w:rPr>
      </w:pPr>
    </w:p>
    <w:p w14:paraId="5622D2A5" w14:textId="77777777" w:rsidR="00A332FF" w:rsidRPr="008D28DC" w:rsidRDefault="00A332FF" w:rsidP="00A332FF">
      <w:pPr>
        <w:jc w:val="both"/>
        <w:rPr>
          <w:b/>
          <w:bCs/>
          <w:sz w:val="24"/>
          <w:szCs w:val="24"/>
        </w:rPr>
      </w:pPr>
    </w:p>
    <w:p w14:paraId="10F7E607" w14:textId="77777777" w:rsidR="00A332FF" w:rsidRPr="008D28DC" w:rsidRDefault="00A332FF" w:rsidP="00027821">
      <w:pPr>
        <w:pageBreakBefore/>
        <w:ind w:left="5670"/>
        <w:jc w:val="center"/>
        <w:rPr>
          <w:sz w:val="24"/>
          <w:szCs w:val="24"/>
        </w:rPr>
      </w:pPr>
      <w:r w:rsidRPr="008D28DC">
        <w:rPr>
          <w:bCs/>
          <w:sz w:val="24"/>
          <w:szCs w:val="24"/>
        </w:rPr>
        <w:lastRenderedPageBreak/>
        <w:t>Приложение № 7</w:t>
      </w:r>
    </w:p>
    <w:p w14:paraId="1140451B" w14:textId="77777777" w:rsidR="00A332FF" w:rsidRPr="008D28DC" w:rsidRDefault="00A332FF" w:rsidP="00027821">
      <w:pPr>
        <w:pStyle w:val="text"/>
        <w:spacing w:before="0" w:beforeAutospacing="0" w:after="0" w:afterAutospacing="0"/>
        <w:ind w:left="5670"/>
        <w:jc w:val="center"/>
      </w:pPr>
      <w:r w:rsidRPr="008D28DC">
        <w:t>к Административному регламенту по предоставлению муниципальной услуги «Предоставление путевок детям в организации отдыха в дневных и загородных лагерях»</w:t>
      </w:r>
    </w:p>
    <w:p w14:paraId="69A7D6E0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66EB46CF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6B086191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3B93E6DF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40CC1C5" w14:textId="77777777" w:rsidR="00A332FF" w:rsidRPr="008D28DC" w:rsidRDefault="00A332FF" w:rsidP="00A332F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D28DC">
        <w:rPr>
          <w:b/>
          <w:sz w:val="24"/>
          <w:szCs w:val="24"/>
        </w:rPr>
        <w:t>Уведомление об отказе (приостановлении) в предоставлении  муниципальной услуги «Предоставление путевок детям в организации отдыха в дневных и загородных лагерях»</w:t>
      </w:r>
    </w:p>
    <w:p w14:paraId="6872645A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0780BCF8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0DE3BA0" w14:textId="77777777" w:rsidR="00A332FF" w:rsidRPr="008D28DC" w:rsidRDefault="00A332FF" w:rsidP="00A332F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D28DC">
        <w:rPr>
          <w:sz w:val="24"/>
          <w:szCs w:val="24"/>
        </w:rPr>
        <w:t>Уважаемый(ая) [имя получателя услуги] [отчество получателя услуги]!</w:t>
      </w:r>
    </w:p>
    <w:p w14:paraId="18A2588C" w14:textId="77777777" w:rsidR="00A332FF" w:rsidRPr="008D28DC" w:rsidRDefault="00A332FF" w:rsidP="00A332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72BAA3C" w14:textId="77777777" w:rsidR="00A332FF" w:rsidRPr="008D28DC" w:rsidRDefault="00A332FF" w:rsidP="00A332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Уведомляем Вас о том, что в связи с ________________________________________</w:t>
      </w:r>
    </w:p>
    <w:p w14:paraId="512E7C30" w14:textId="77777777" w:rsidR="00A332FF" w:rsidRPr="008D28DC" w:rsidRDefault="00A332FF" w:rsidP="00A332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________________________________________________________________________</w:t>
      </w:r>
    </w:p>
    <w:p w14:paraId="7F5F26B5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и на основании ________________________________________________________________</w:t>
      </w:r>
    </w:p>
    <w:p w14:paraId="005CF5D4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_____________________________________________________________________________</w:t>
      </w:r>
    </w:p>
    <w:p w14:paraId="094F741A" w14:textId="77777777" w:rsidR="00A332FF" w:rsidRPr="008D28DC" w:rsidRDefault="00A332FF" w:rsidP="00A332FF">
      <w:pPr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bscript"/>
        </w:rPr>
      </w:pPr>
      <w:r w:rsidRPr="008D28DC">
        <w:rPr>
          <w:sz w:val="24"/>
          <w:szCs w:val="24"/>
        </w:rPr>
        <w:t>в предоставлении  муниципальной услуги «Предоставление путевок детям в организации отдыха в дневных и загородных лагерях» отказано (предоставление муниципальной услуги приостановлено).</w:t>
      </w:r>
    </w:p>
    <w:p w14:paraId="4825B1C2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  <w:vertAlign w:val="subscript"/>
        </w:rPr>
      </w:pPr>
    </w:p>
    <w:p w14:paraId="69213D0D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  <w:vertAlign w:val="subscript"/>
        </w:rPr>
      </w:pPr>
    </w:p>
    <w:p w14:paraId="3B30079F" w14:textId="77777777" w:rsidR="00A332FF" w:rsidRPr="008D28DC" w:rsidRDefault="00A332FF" w:rsidP="00A332FF">
      <w:pPr>
        <w:autoSpaceDE w:val="0"/>
        <w:autoSpaceDN w:val="0"/>
        <w:adjustRightInd w:val="0"/>
        <w:ind w:firstLine="708"/>
        <w:jc w:val="both"/>
        <w:rPr>
          <w:sz w:val="24"/>
          <w:szCs w:val="24"/>
          <w:vertAlign w:val="subscript"/>
        </w:rPr>
      </w:pPr>
    </w:p>
    <w:p w14:paraId="3CA127D1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__________________________________</w:t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  <w:t>__________________</w:t>
      </w:r>
    </w:p>
    <w:p w14:paraId="0D815A97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  <w:vertAlign w:val="subscript"/>
        </w:rPr>
      </w:pPr>
      <w:r w:rsidRPr="008D28DC">
        <w:rPr>
          <w:sz w:val="24"/>
          <w:szCs w:val="24"/>
          <w:vertAlign w:val="subscript"/>
        </w:rPr>
        <w:t xml:space="preserve">                ФИО  директора МУ                                                                                                                   подпись директора МУ</w:t>
      </w:r>
    </w:p>
    <w:p w14:paraId="367D0848" w14:textId="77777777" w:rsidR="00A332FF" w:rsidRPr="008D28DC" w:rsidRDefault="00A332FF" w:rsidP="00A332FF">
      <w:pPr>
        <w:autoSpaceDE w:val="0"/>
        <w:autoSpaceDN w:val="0"/>
        <w:adjustRightInd w:val="0"/>
        <w:ind w:firstLine="708"/>
        <w:jc w:val="both"/>
        <w:rPr>
          <w:sz w:val="24"/>
          <w:szCs w:val="24"/>
          <w:vertAlign w:val="subscript"/>
        </w:rPr>
      </w:pPr>
    </w:p>
    <w:p w14:paraId="75B3792F" w14:textId="77777777" w:rsidR="00A332FF" w:rsidRPr="008D28DC" w:rsidRDefault="00A332FF" w:rsidP="00A332FF">
      <w:pPr>
        <w:autoSpaceDE w:val="0"/>
        <w:autoSpaceDN w:val="0"/>
        <w:adjustRightInd w:val="0"/>
        <w:ind w:firstLine="708"/>
        <w:jc w:val="both"/>
        <w:rPr>
          <w:sz w:val="24"/>
          <w:szCs w:val="24"/>
          <w:vertAlign w:val="subscript"/>
        </w:rPr>
      </w:pPr>
    </w:p>
    <w:p w14:paraId="013D07C6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D5FE89C" w14:textId="77777777" w:rsidR="00A332FF" w:rsidRPr="008D28DC" w:rsidRDefault="00A332FF" w:rsidP="00A332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____________________________</w:t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  <w:t>МП</w:t>
      </w:r>
    </w:p>
    <w:p w14:paraId="036B6C90" w14:textId="77777777" w:rsidR="00A332FF" w:rsidRPr="008D28DC" w:rsidRDefault="00A332FF" w:rsidP="00A332FF">
      <w:pPr>
        <w:autoSpaceDE w:val="0"/>
        <w:autoSpaceDN w:val="0"/>
        <w:adjustRightInd w:val="0"/>
        <w:ind w:firstLine="708"/>
        <w:jc w:val="both"/>
        <w:rPr>
          <w:sz w:val="24"/>
          <w:szCs w:val="24"/>
          <w:vertAlign w:val="subscript"/>
        </w:rPr>
      </w:pPr>
      <w:r w:rsidRPr="008D28DC">
        <w:rPr>
          <w:sz w:val="24"/>
          <w:szCs w:val="24"/>
          <w:vertAlign w:val="subscript"/>
        </w:rPr>
        <w:t xml:space="preserve"> дату выдачи уведомления </w:t>
      </w:r>
    </w:p>
    <w:p w14:paraId="4B307EA8" w14:textId="77777777" w:rsidR="00A332FF" w:rsidRPr="008D28DC" w:rsidRDefault="00A332FF" w:rsidP="00A332FF">
      <w:pPr>
        <w:jc w:val="both"/>
        <w:rPr>
          <w:b/>
          <w:bCs/>
          <w:sz w:val="24"/>
          <w:szCs w:val="24"/>
        </w:rPr>
      </w:pPr>
    </w:p>
    <w:p w14:paraId="1E77C6EA" w14:textId="77777777" w:rsidR="00A332FF" w:rsidRPr="008D28DC" w:rsidRDefault="00A332FF" w:rsidP="00A332FF">
      <w:pPr>
        <w:jc w:val="both"/>
        <w:rPr>
          <w:b/>
          <w:bCs/>
          <w:sz w:val="24"/>
          <w:szCs w:val="24"/>
        </w:rPr>
      </w:pPr>
    </w:p>
    <w:p w14:paraId="7416D300" w14:textId="77777777" w:rsidR="00A332FF" w:rsidRPr="008D28DC" w:rsidRDefault="00A332FF" w:rsidP="00A332FF">
      <w:pPr>
        <w:jc w:val="both"/>
        <w:rPr>
          <w:b/>
          <w:bCs/>
          <w:sz w:val="24"/>
          <w:szCs w:val="24"/>
        </w:rPr>
      </w:pPr>
    </w:p>
    <w:p w14:paraId="5FB806C8" w14:textId="77777777" w:rsidR="00A10FB3" w:rsidRPr="00857C42" w:rsidRDefault="00A10FB3" w:rsidP="00027821">
      <w:pPr>
        <w:pStyle w:val="text"/>
        <w:pageBreakBefore/>
        <w:spacing w:before="0" w:beforeAutospacing="0" w:after="0" w:afterAutospacing="0"/>
        <w:ind w:left="5670"/>
        <w:jc w:val="center"/>
        <w:rPr>
          <w:bCs/>
        </w:rPr>
      </w:pPr>
      <w:r w:rsidRPr="00857C42">
        <w:rPr>
          <w:bCs/>
        </w:rPr>
        <w:lastRenderedPageBreak/>
        <w:t>Приложение № 8</w:t>
      </w:r>
    </w:p>
    <w:p w14:paraId="552EDE01" w14:textId="7075A115" w:rsidR="00A10FB3" w:rsidRPr="00227C74" w:rsidRDefault="00A10FB3" w:rsidP="00027821">
      <w:pPr>
        <w:pStyle w:val="text"/>
        <w:spacing w:before="0" w:beforeAutospacing="0" w:after="0" w:afterAutospacing="0"/>
        <w:ind w:left="5670"/>
        <w:jc w:val="center"/>
      </w:pPr>
      <w:r w:rsidRPr="00227C74">
        <w:t>к Административному регламенту по предоставлению муниципальной услуги «Предоставление путевок детям в</w:t>
      </w:r>
      <w:r w:rsidR="00857C42">
        <w:t xml:space="preserve"> </w:t>
      </w:r>
      <w:r w:rsidRPr="00227C74">
        <w:t>организации отдыха в дневных и загородных лагерях»</w:t>
      </w:r>
    </w:p>
    <w:p w14:paraId="0207A216" w14:textId="77777777" w:rsidR="00A10FB3" w:rsidRPr="00227C74" w:rsidRDefault="00A10FB3" w:rsidP="00A10FB3">
      <w:pPr>
        <w:ind w:firstLine="709"/>
        <w:jc w:val="both"/>
        <w:rPr>
          <w:i/>
          <w:sz w:val="24"/>
          <w:szCs w:val="24"/>
        </w:rPr>
      </w:pPr>
    </w:p>
    <w:p w14:paraId="79E1D1AC" w14:textId="77777777" w:rsidR="00A10FB3" w:rsidRPr="00027821" w:rsidRDefault="00A10FB3" w:rsidP="00027821">
      <w:pPr>
        <w:jc w:val="center"/>
        <w:rPr>
          <w:b/>
          <w:sz w:val="24"/>
          <w:szCs w:val="24"/>
        </w:rPr>
      </w:pPr>
      <w:r w:rsidRPr="00027821">
        <w:rPr>
          <w:b/>
          <w:sz w:val="24"/>
          <w:szCs w:val="24"/>
        </w:rPr>
        <w:t>Блок-схема предоставления муниципальной услуги</w:t>
      </w:r>
    </w:p>
    <w:p w14:paraId="272BA869" w14:textId="77777777" w:rsidR="00CD581D" w:rsidRPr="00027821" w:rsidRDefault="00CD581D" w:rsidP="00027821">
      <w:pPr>
        <w:jc w:val="center"/>
        <w:rPr>
          <w:sz w:val="24"/>
          <w:szCs w:val="28"/>
        </w:rPr>
      </w:pPr>
    </w:p>
    <w:p w14:paraId="33D33E49" w14:textId="77777777" w:rsidR="00A10FB3" w:rsidRPr="00027821" w:rsidRDefault="00A10FB3" w:rsidP="00027821">
      <w:pPr>
        <w:jc w:val="center"/>
        <w:rPr>
          <w:b/>
          <w:sz w:val="24"/>
          <w:szCs w:val="28"/>
        </w:rPr>
      </w:pPr>
      <w:r w:rsidRPr="00027821">
        <w:rPr>
          <w:b/>
          <w:sz w:val="24"/>
          <w:szCs w:val="28"/>
        </w:rPr>
        <w:t>Очное обращение заявителя</w:t>
      </w:r>
    </w:p>
    <w:p w14:paraId="4A0935D5" w14:textId="77777777" w:rsidR="00A10FB3" w:rsidRPr="00857C42" w:rsidRDefault="00A10FB3" w:rsidP="00027821">
      <w:pPr>
        <w:jc w:val="both"/>
        <w:rPr>
          <w:b/>
          <w:bCs/>
          <w:sz w:val="32"/>
          <w:szCs w:val="28"/>
        </w:rPr>
      </w:pPr>
    </w:p>
    <w:p w14:paraId="5E6318E0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A0AAA" wp14:editId="3237F526">
                <wp:simplePos x="0" y="0"/>
                <wp:positionH relativeFrom="column">
                  <wp:posOffset>2159000</wp:posOffset>
                </wp:positionH>
                <wp:positionV relativeFrom="paragraph">
                  <wp:posOffset>6410325</wp:posOffset>
                </wp:positionV>
                <wp:extent cx="2552700" cy="327660"/>
                <wp:effectExtent l="0" t="0" r="19050" b="15240"/>
                <wp:wrapNone/>
                <wp:docPr id="374" name="Прямоугольник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0" cy="32766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18D2D" w14:textId="77777777" w:rsidR="00E96B69" w:rsidRDefault="00E96B69" w:rsidP="00A10F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едоставление муниципальной услуги заверше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A0AAA" id="Прямоугольник 374" o:spid="_x0000_s1026" style="position:absolute;left:0;text-align:left;margin-left:170pt;margin-top:504.75pt;width:201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" fillcolor="white [3201]" strokecolor="black [3200]">
                <v:path arrowok="t"/>
                <v:textbox>
                  <w:txbxContent>
                    <w:p w14:paraId="10C18D2D" w14:textId="77777777" w:rsidR="00E96B69" w:rsidRDefault="00E96B69" w:rsidP="00A10F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едоставление муниципальной услуги завершено</w:t>
                      </w:r>
                    </w:p>
                  </w:txbxContent>
                </v:textbox>
              </v:rect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48108" wp14:editId="3896DBA9">
                <wp:simplePos x="0" y="0"/>
                <wp:positionH relativeFrom="column">
                  <wp:posOffset>1183640</wp:posOffset>
                </wp:positionH>
                <wp:positionV relativeFrom="paragraph">
                  <wp:posOffset>180340</wp:posOffset>
                </wp:positionV>
                <wp:extent cx="3248025" cy="387350"/>
                <wp:effectExtent l="12065" t="8890" r="6985" b="13335"/>
                <wp:wrapNone/>
                <wp:docPr id="373" name="Прямоугольник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C94C9" w14:textId="77777777" w:rsidR="00E96B69" w:rsidRDefault="00E96B69" w:rsidP="00A10F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бращение гражданина</w:t>
                            </w:r>
                          </w:p>
                          <w:p w14:paraId="104497B3" w14:textId="77777777" w:rsidR="00E96B69" w:rsidRDefault="00E96B69" w:rsidP="00A10FB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48108" id="Прямоугольник 373" o:spid="_x0000_s1027" style="position:absolute;left:0;text-align:left;margin-left:93.2pt;margin-top:14.2pt;width:255.75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">
                <v:textbox>
                  <w:txbxContent>
                    <w:p w14:paraId="13DC94C9" w14:textId="77777777" w:rsidR="00E96B69" w:rsidRDefault="00E96B69" w:rsidP="00A10F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бращение гражданина</w:t>
                      </w:r>
                    </w:p>
                    <w:p w14:paraId="104497B3" w14:textId="77777777" w:rsidR="00E96B69" w:rsidRDefault="00E96B69" w:rsidP="00A10FB3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5AE60" wp14:editId="53AF5365">
                <wp:simplePos x="0" y="0"/>
                <wp:positionH relativeFrom="column">
                  <wp:posOffset>3836670</wp:posOffset>
                </wp:positionH>
                <wp:positionV relativeFrom="paragraph">
                  <wp:posOffset>1859915</wp:posOffset>
                </wp:positionV>
                <wp:extent cx="680085" cy="532765"/>
                <wp:effectExtent l="7620" t="12065" r="17145" b="55245"/>
                <wp:wrapNone/>
                <wp:docPr id="368" name="Соединительная линия уступом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" cy="532765"/>
                        </a:xfrm>
                        <a:prstGeom prst="bentConnector3">
                          <a:avLst>
                            <a:gd name="adj1" fmla="val 9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8A5B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68" o:spid="_x0000_s1026" type="#_x0000_t34" style="position:absolute;margin-left:302.1pt;margin-top:146.45pt;width:53.55pt;height:4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" adj="21571">
                <v:stroke endarrow="block"/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F1E37" wp14:editId="2CD6D343">
                <wp:simplePos x="0" y="0"/>
                <wp:positionH relativeFrom="column">
                  <wp:posOffset>3960495</wp:posOffset>
                </wp:positionH>
                <wp:positionV relativeFrom="paragraph">
                  <wp:posOffset>1630045</wp:posOffset>
                </wp:positionV>
                <wp:extent cx="440055" cy="316230"/>
                <wp:effectExtent l="0" t="1270" r="0" b="0"/>
                <wp:wrapNone/>
                <wp:docPr id="367" name="Поле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217D6" w14:textId="77777777" w:rsidR="00E96B69" w:rsidRDefault="00E96B69" w:rsidP="00A10F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F1E37" id="_x0000_t202" coordsize="21600,21600" o:spt="202" path="m,l,21600r21600,l21600,xe">
                <v:stroke joinstyle="miter"/>
                <v:path gradientshapeok="t" o:connecttype="rect"/>
              </v:shapetype>
              <v:shape id="Поле 367" o:spid="_x0000_s1028" type="#_x0000_t202" style="position:absolute;left:0;text-align:left;margin-left:311.85pt;margin-top:128.35pt;width:34.65pt;height:2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" filled="f" stroked="f">
                <v:textbox>
                  <w:txbxContent>
                    <w:p w14:paraId="66F217D6" w14:textId="77777777" w:rsidR="00E96B69" w:rsidRDefault="00E96B69" w:rsidP="00A10F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737C6B" wp14:editId="1178EEDD">
                <wp:simplePos x="0" y="0"/>
                <wp:positionH relativeFrom="column">
                  <wp:posOffset>1218565</wp:posOffset>
                </wp:positionH>
                <wp:positionV relativeFrom="paragraph">
                  <wp:posOffset>1629410</wp:posOffset>
                </wp:positionV>
                <wp:extent cx="351155" cy="316230"/>
                <wp:effectExtent l="0" t="635" r="1905" b="0"/>
                <wp:wrapNone/>
                <wp:docPr id="366" name="Поле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DBB49" w14:textId="77777777" w:rsidR="00E96B69" w:rsidRDefault="00E96B69" w:rsidP="00A10FB3"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37C6B" id="Поле 366" o:spid="_x0000_s1029" type="#_x0000_t202" style="position:absolute;left:0;text-align:left;margin-left:95.95pt;margin-top:128.3pt;width:27.65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" filled="f" stroked="f">
                <v:textbox>
                  <w:txbxContent>
                    <w:p w14:paraId="624DBB49" w14:textId="77777777" w:rsidR="00E96B69" w:rsidRDefault="00E96B69" w:rsidP="00A10FB3"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704D87" wp14:editId="5A5B2B8D">
                <wp:simplePos x="0" y="0"/>
                <wp:positionH relativeFrom="column">
                  <wp:posOffset>4516755</wp:posOffset>
                </wp:positionH>
                <wp:positionV relativeFrom="paragraph">
                  <wp:posOffset>4773295</wp:posOffset>
                </wp:positionV>
                <wp:extent cx="443230" cy="315595"/>
                <wp:effectExtent l="1905" t="1270" r="2540" b="0"/>
                <wp:wrapNone/>
                <wp:docPr id="365" name="Поле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6CCFE" w14:textId="77777777" w:rsidR="00E96B69" w:rsidRDefault="00E96B69" w:rsidP="00A10F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04D87" id="Поле 365" o:spid="_x0000_s1030" type="#_x0000_t202" style="position:absolute;left:0;text-align:left;margin-left:355.65pt;margin-top:375.85pt;width:34.9pt;height:2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" filled="f" stroked="f">
                <v:textbox>
                  <w:txbxContent>
                    <w:p w14:paraId="1216CCFE" w14:textId="77777777" w:rsidR="00E96B69" w:rsidRDefault="00E96B69" w:rsidP="00A10F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2B58F" wp14:editId="5B1C1A05">
                <wp:simplePos x="0" y="0"/>
                <wp:positionH relativeFrom="column">
                  <wp:posOffset>2369820</wp:posOffset>
                </wp:positionH>
                <wp:positionV relativeFrom="paragraph">
                  <wp:posOffset>4234815</wp:posOffset>
                </wp:positionV>
                <wp:extent cx="1198245" cy="414655"/>
                <wp:effectExtent l="55245" t="5715" r="13335" b="17780"/>
                <wp:wrapNone/>
                <wp:docPr id="364" name="Соединительная линия уступом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198245" cy="41465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6FEC0" id="Соединительная линия уступом 364" o:spid="_x0000_s1026" type="#_x0000_t34" style="position:absolute;margin-left:186.6pt;margin-top:333.45pt;width:94.35pt;height:32.65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" adj="21600">
                <v:stroke endarrow="block"/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F2162" wp14:editId="25509833">
                <wp:simplePos x="0" y="0"/>
                <wp:positionH relativeFrom="column">
                  <wp:posOffset>2817495</wp:posOffset>
                </wp:positionH>
                <wp:positionV relativeFrom="paragraph">
                  <wp:posOffset>3925570</wp:posOffset>
                </wp:positionV>
                <wp:extent cx="335915" cy="316230"/>
                <wp:effectExtent l="0" t="1270" r="0" b="0"/>
                <wp:wrapNone/>
                <wp:docPr id="363" name="Поле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A3F43" w14:textId="77777777" w:rsidR="00E96B69" w:rsidRDefault="00E96B69" w:rsidP="00A10F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F2162" id="Поле 363" o:spid="_x0000_s1031" type="#_x0000_t202" style="position:absolute;left:0;text-align:left;margin-left:221.85pt;margin-top:309.1pt;width:26.45pt;height:2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" filled="f" stroked="f">
                <v:textbox>
                  <w:txbxContent>
                    <w:p w14:paraId="446A3F43" w14:textId="77777777" w:rsidR="00E96B69" w:rsidRDefault="00E96B69" w:rsidP="00A10F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EBB013" wp14:editId="2FCE90AF">
                <wp:simplePos x="0" y="0"/>
                <wp:positionH relativeFrom="column">
                  <wp:posOffset>2383790</wp:posOffset>
                </wp:positionH>
                <wp:positionV relativeFrom="paragraph">
                  <wp:posOffset>5074920</wp:posOffset>
                </wp:positionV>
                <wp:extent cx="0" cy="207010"/>
                <wp:effectExtent l="59690" t="7620" r="54610" b="23495"/>
                <wp:wrapNone/>
                <wp:docPr id="362" name="Прямая со стрелкой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CCF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2" o:spid="_x0000_s1026" type="#_x0000_t32" style="position:absolute;margin-left:187.7pt;margin-top:399.6pt;width:0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">
                <v:stroke endarrow="block"/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9163DD" wp14:editId="3EB0EA67">
                <wp:simplePos x="0" y="0"/>
                <wp:positionH relativeFrom="column">
                  <wp:posOffset>1426210</wp:posOffset>
                </wp:positionH>
                <wp:positionV relativeFrom="paragraph">
                  <wp:posOffset>4660900</wp:posOffset>
                </wp:positionV>
                <wp:extent cx="1934845" cy="374650"/>
                <wp:effectExtent l="6985" t="12700" r="10795" b="12700"/>
                <wp:wrapNone/>
                <wp:docPr id="361" name="Поле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364EF" w14:textId="77777777" w:rsidR="00E96B69" w:rsidRDefault="00E96B69" w:rsidP="00A10F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каз </w:t>
                            </w:r>
                          </w:p>
                          <w:p w14:paraId="2E63E5F0" w14:textId="77777777" w:rsidR="00E96B69" w:rsidRDefault="00E96B69" w:rsidP="00A10F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163DD" id="Поле 361" o:spid="_x0000_s1032" type="#_x0000_t202" style="position:absolute;left:0;text-align:left;margin-left:112.3pt;margin-top:367pt;width:152.35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">
                <v:textbox>
                  <w:txbxContent>
                    <w:p w14:paraId="03A364EF" w14:textId="77777777" w:rsidR="00E96B69" w:rsidRDefault="00E96B69" w:rsidP="00A10F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каз </w:t>
                      </w:r>
                    </w:p>
                    <w:p w14:paraId="2E63E5F0" w14:textId="77777777" w:rsidR="00E96B69" w:rsidRDefault="00E96B69" w:rsidP="00A10F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1D5872" wp14:editId="14D6DDE4">
                <wp:simplePos x="0" y="0"/>
                <wp:positionH relativeFrom="column">
                  <wp:posOffset>1426210</wp:posOffset>
                </wp:positionH>
                <wp:positionV relativeFrom="paragraph">
                  <wp:posOffset>5287010</wp:posOffset>
                </wp:positionV>
                <wp:extent cx="1934845" cy="338455"/>
                <wp:effectExtent l="6985" t="10160" r="10795" b="13335"/>
                <wp:wrapNone/>
                <wp:docPr id="360" name="Поле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C826F" w14:textId="77777777" w:rsidR="00E96B69" w:rsidRDefault="00E96B69" w:rsidP="00A10F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дача уведомления об отказе заявителю</w:t>
                            </w:r>
                          </w:p>
                          <w:p w14:paraId="7AD4A201" w14:textId="77777777" w:rsidR="00E96B69" w:rsidRDefault="00E96B69" w:rsidP="00A10F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D5872" id="Поле 360" o:spid="_x0000_s1033" type="#_x0000_t202" style="position:absolute;left:0;text-align:left;margin-left:112.3pt;margin-top:416.3pt;width:152.35pt;height:2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">
                <v:textbox>
                  <w:txbxContent>
                    <w:p w14:paraId="416C826F" w14:textId="77777777" w:rsidR="00E96B69" w:rsidRDefault="00E96B69" w:rsidP="00A10F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дача уведомления об отказе заявителю</w:t>
                      </w:r>
                    </w:p>
                    <w:p w14:paraId="7AD4A201" w14:textId="77777777" w:rsidR="00E96B69" w:rsidRDefault="00E96B69" w:rsidP="00A10F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0B2A74" wp14:editId="51686793">
                <wp:simplePos x="0" y="0"/>
                <wp:positionH relativeFrom="column">
                  <wp:posOffset>3551555</wp:posOffset>
                </wp:positionH>
                <wp:positionV relativeFrom="paragraph">
                  <wp:posOffset>3652520</wp:posOffset>
                </wp:positionV>
                <wp:extent cx="1974850" cy="1141095"/>
                <wp:effectExtent l="17780" t="13970" r="17145" b="6985"/>
                <wp:wrapNone/>
                <wp:docPr id="359" name="Ромб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114109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AD5157" w14:textId="77777777" w:rsidR="00E96B69" w:rsidRDefault="00E96B69" w:rsidP="00A10FB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14:paraId="101633C0" w14:textId="77777777" w:rsidR="00E96B69" w:rsidRDefault="00E96B69" w:rsidP="00A10FB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B2A7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59" o:spid="_x0000_s1034" type="#_x0000_t4" style="position:absolute;left:0;text-align:left;margin-left:279.65pt;margin-top:287.6pt;width:155.5pt;height:8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" filled="f">
                <v:textbox>
                  <w:txbxContent>
                    <w:p w14:paraId="2CAD5157" w14:textId="77777777" w:rsidR="00E96B69" w:rsidRDefault="00E96B69" w:rsidP="00A10FB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14:paraId="101633C0" w14:textId="77777777" w:rsidR="00E96B69" w:rsidRDefault="00E96B69" w:rsidP="00A10FB3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5A5E86" wp14:editId="7EE918A3">
                <wp:simplePos x="0" y="0"/>
                <wp:positionH relativeFrom="column">
                  <wp:posOffset>1188720</wp:posOffset>
                </wp:positionH>
                <wp:positionV relativeFrom="paragraph">
                  <wp:posOffset>1859915</wp:posOffset>
                </wp:positionV>
                <wp:extent cx="570230" cy="533400"/>
                <wp:effectExtent l="17145" t="12065" r="12700" b="54610"/>
                <wp:wrapNone/>
                <wp:docPr id="358" name="Соединительная линия уступом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70230" cy="533400"/>
                        </a:xfrm>
                        <a:prstGeom prst="bentConnector3">
                          <a:avLst>
                            <a:gd name="adj1" fmla="val 1007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25E20" id="Соединительная линия уступом 358" o:spid="_x0000_s1026" type="#_x0000_t34" style="position:absolute;margin-left:93.6pt;margin-top:146.45pt;width:44.9pt;height:42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" adj="21762">
                <v:stroke endarrow="block"/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631CE0" wp14:editId="28579A5D">
                <wp:simplePos x="0" y="0"/>
                <wp:positionH relativeFrom="column">
                  <wp:posOffset>373380</wp:posOffset>
                </wp:positionH>
                <wp:positionV relativeFrom="paragraph">
                  <wp:posOffset>2410460</wp:posOffset>
                </wp:positionV>
                <wp:extent cx="1622425" cy="320040"/>
                <wp:effectExtent l="11430" t="10160" r="13970" b="12700"/>
                <wp:wrapNone/>
                <wp:docPr id="357" name="Поле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37442" w14:textId="77777777" w:rsidR="00E96B69" w:rsidRDefault="00E96B69" w:rsidP="00A10F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31CE0" id="Поле 357" o:spid="_x0000_s1035" type="#_x0000_t202" style="position:absolute;left:0;text-align:left;margin-left:29.4pt;margin-top:189.8pt;width:1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">
                <v:textbox>
                  <w:txbxContent>
                    <w:p w14:paraId="34737442" w14:textId="77777777" w:rsidR="00E96B69" w:rsidRDefault="00E96B69" w:rsidP="00A10F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C9A539" wp14:editId="29D44178">
                <wp:simplePos x="0" y="0"/>
                <wp:positionH relativeFrom="column">
                  <wp:posOffset>1183640</wp:posOffset>
                </wp:positionH>
                <wp:positionV relativeFrom="paragraph">
                  <wp:posOffset>2741930</wp:posOffset>
                </wp:positionV>
                <wp:extent cx="0" cy="294640"/>
                <wp:effectExtent l="59690" t="8255" r="54610" b="20955"/>
                <wp:wrapNone/>
                <wp:docPr id="356" name="Прямая со стрелкой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F6487" id="Прямая со стрелкой 356" o:spid="_x0000_s1026" type="#_x0000_t32" style="position:absolute;margin-left:93.2pt;margin-top:215.9pt;width:0;height:2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X4YwIAAHk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">
                <v:stroke endarrow="block"/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E05031" wp14:editId="0E71391A">
                <wp:simplePos x="0" y="0"/>
                <wp:positionH relativeFrom="column">
                  <wp:posOffset>373380</wp:posOffset>
                </wp:positionH>
                <wp:positionV relativeFrom="paragraph">
                  <wp:posOffset>3051175</wp:posOffset>
                </wp:positionV>
                <wp:extent cx="1622425" cy="363855"/>
                <wp:effectExtent l="11430" t="12700" r="13970" b="13970"/>
                <wp:wrapNone/>
                <wp:docPr id="355" name="Поле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7A371" w14:textId="77777777" w:rsidR="00E96B69" w:rsidRDefault="00E96B69" w:rsidP="00A10F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Выдача </w:t>
                            </w:r>
                            <w:r>
                              <w:rPr>
                                <w:spacing w:val="-20"/>
                                <w:sz w:val="16"/>
                                <w:szCs w:val="16"/>
                              </w:rPr>
                              <w:t>ув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домления об отказе</w:t>
                            </w:r>
                          </w:p>
                          <w:p w14:paraId="73960D60" w14:textId="77777777" w:rsidR="00E96B69" w:rsidRDefault="00E96B69" w:rsidP="00A10F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05031" id="Поле 355" o:spid="_x0000_s1036" type="#_x0000_t202" style="position:absolute;left:0;text-align:left;margin-left:29.4pt;margin-top:240.25pt;width:127.75pt;height:2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">
                <v:textbox>
                  <w:txbxContent>
                    <w:p w14:paraId="4987A371" w14:textId="77777777" w:rsidR="00E96B69" w:rsidRDefault="00E96B69" w:rsidP="00A10F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Выдача </w:t>
                      </w:r>
                      <w:r>
                        <w:rPr>
                          <w:spacing w:val="-20"/>
                          <w:sz w:val="16"/>
                          <w:szCs w:val="16"/>
                        </w:rPr>
                        <w:t>уве</w:t>
                      </w:r>
                      <w:r>
                        <w:rPr>
                          <w:sz w:val="16"/>
                          <w:szCs w:val="16"/>
                        </w:rPr>
                        <w:t>домления об отказе</w:t>
                      </w:r>
                    </w:p>
                    <w:p w14:paraId="73960D60" w14:textId="77777777" w:rsidR="00E96B69" w:rsidRDefault="00E96B69" w:rsidP="00A10F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явителю</w:t>
                      </w:r>
                    </w:p>
                  </w:txbxContent>
                </v:textbox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A850FF" wp14:editId="5C38031A">
                <wp:simplePos x="0" y="0"/>
                <wp:positionH relativeFrom="column">
                  <wp:posOffset>3568065</wp:posOffset>
                </wp:positionH>
                <wp:positionV relativeFrom="paragraph">
                  <wp:posOffset>2042795</wp:posOffset>
                </wp:positionV>
                <wp:extent cx="1654175" cy="676275"/>
                <wp:effectExtent l="5715" t="13970" r="6985" b="5080"/>
                <wp:wrapNone/>
                <wp:docPr id="354" name="Поле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43F36" w14:textId="77777777" w:rsidR="00E96B69" w:rsidRDefault="00E96B69" w:rsidP="00A10FB3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егистрация заявления, присвоение заявлению статуса «Проверено» / «Очередник», расписка в получении документов</w:t>
                            </w:r>
                          </w:p>
                          <w:p w14:paraId="3299BF8D" w14:textId="77777777" w:rsidR="00E96B69" w:rsidRDefault="00E96B69" w:rsidP="00A10F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850FF" id="Поле 354" o:spid="_x0000_s1037" type="#_x0000_t202" style="position:absolute;left:0;text-align:left;margin-left:280.95pt;margin-top:160.85pt;width:130.25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">
                <v:textbox>
                  <w:txbxContent>
                    <w:p w14:paraId="3D243F36" w14:textId="77777777" w:rsidR="00E96B69" w:rsidRDefault="00E96B69" w:rsidP="00A10FB3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егистрация заявления, присвоение заявлению статуса «Проверено» / «Очередник», расписка в получении документов</w:t>
                      </w:r>
                    </w:p>
                    <w:p w14:paraId="3299BF8D" w14:textId="77777777" w:rsidR="00E96B69" w:rsidRDefault="00E96B69" w:rsidP="00A10F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BECAF" wp14:editId="6F13F985">
                <wp:simplePos x="0" y="0"/>
                <wp:positionH relativeFrom="column">
                  <wp:posOffset>4526915</wp:posOffset>
                </wp:positionH>
                <wp:positionV relativeFrom="paragraph">
                  <wp:posOffset>2741930</wp:posOffset>
                </wp:positionV>
                <wp:extent cx="0" cy="294640"/>
                <wp:effectExtent l="59690" t="8255" r="54610" b="20955"/>
                <wp:wrapNone/>
                <wp:docPr id="353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090A" id="Прямая со стрелкой 353" o:spid="_x0000_s1026" type="#_x0000_t32" style="position:absolute;margin-left:356.45pt;margin-top:215.9pt;width:0;height:2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hLYwIAAHk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">
                <v:stroke endarrow="block"/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585E92" wp14:editId="1530FF9A">
                <wp:simplePos x="0" y="0"/>
                <wp:positionH relativeFrom="column">
                  <wp:posOffset>4532630</wp:posOffset>
                </wp:positionH>
                <wp:positionV relativeFrom="paragraph">
                  <wp:posOffset>3426460</wp:posOffset>
                </wp:positionV>
                <wp:extent cx="0" cy="294640"/>
                <wp:effectExtent l="55880" t="6985" r="58420" b="22225"/>
                <wp:wrapNone/>
                <wp:docPr id="351" name="Прямая со стрелкой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A97A6" id="Прямая со стрелкой 351" o:spid="_x0000_s1026" type="#_x0000_t32" style="position:absolute;margin-left:356.9pt;margin-top:269.8pt;width:0;height:2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">
                <v:stroke endarrow="block"/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CA7477" wp14:editId="58E2B193">
                <wp:simplePos x="0" y="0"/>
                <wp:positionH relativeFrom="column">
                  <wp:posOffset>1758950</wp:posOffset>
                </wp:positionH>
                <wp:positionV relativeFrom="paragraph">
                  <wp:posOffset>1354455</wp:posOffset>
                </wp:positionV>
                <wp:extent cx="2077720" cy="987425"/>
                <wp:effectExtent l="15875" t="11430" r="20955" b="10795"/>
                <wp:wrapNone/>
                <wp:docPr id="349" name="Ромб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7720" cy="98742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04563E" w14:textId="77777777" w:rsidR="00E96B69" w:rsidRDefault="00E96B69" w:rsidP="00A10FB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Наличие оснований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A7477" id="Ромб 349" o:spid="_x0000_s1038" type="#_x0000_t4" style="position:absolute;left:0;text-align:left;margin-left:138.5pt;margin-top:106.65pt;width:163.6pt;height:7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" filled="f">
                <v:textbox>
                  <w:txbxContent>
                    <w:p w14:paraId="4004563E" w14:textId="77777777" w:rsidR="00E96B69" w:rsidRDefault="00E96B69" w:rsidP="00A10FB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Наличие оснований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C34506" wp14:editId="5D3BAAE1">
                <wp:simplePos x="0" y="0"/>
                <wp:positionH relativeFrom="column">
                  <wp:posOffset>2782570</wp:posOffset>
                </wp:positionH>
                <wp:positionV relativeFrom="paragraph">
                  <wp:posOffset>622300</wp:posOffset>
                </wp:positionV>
                <wp:extent cx="3810" cy="213360"/>
                <wp:effectExtent l="58420" t="12700" r="52070" b="21590"/>
                <wp:wrapNone/>
                <wp:docPr id="348" name="Прямая со стрелкой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CD7D" id="Прямая со стрелкой 348" o:spid="_x0000_s1026" type="#_x0000_t32" style="position:absolute;margin-left:219.1pt;margin-top:49pt;width:.3pt;height:16.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">
                <v:stroke endarrow="block"/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176050" wp14:editId="7CD6D073">
                <wp:simplePos x="0" y="0"/>
                <wp:positionH relativeFrom="column">
                  <wp:posOffset>1162685</wp:posOffset>
                </wp:positionH>
                <wp:positionV relativeFrom="paragraph">
                  <wp:posOffset>841375</wp:posOffset>
                </wp:positionV>
                <wp:extent cx="3237865" cy="299085"/>
                <wp:effectExtent l="10160" t="12700" r="9525" b="12065"/>
                <wp:wrapNone/>
                <wp:docPr id="347" name="Поле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B1D44" w14:textId="77777777" w:rsidR="00E96B69" w:rsidRDefault="00E96B69" w:rsidP="00A10F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роверка полноты представления и достоверности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76050" id="Поле 347" o:spid="_x0000_s1039" type="#_x0000_t202" style="position:absolute;left:0;text-align:left;margin-left:91.55pt;margin-top:66.25pt;width:254.95pt;height:2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">
                <v:textbox>
                  <w:txbxContent>
                    <w:p w14:paraId="5C3B1D44" w14:textId="77777777" w:rsidR="00E96B69" w:rsidRDefault="00E96B69" w:rsidP="00A10F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роверка полноты представления и достоверности документов </w:t>
                      </w:r>
                    </w:p>
                  </w:txbxContent>
                </v:textbox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07C17D" wp14:editId="3C96C009">
                <wp:simplePos x="0" y="0"/>
                <wp:positionH relativeFrom="column">
                  <wp:posOffset>2801620</wp:posOffset>
                </wp:positionH>
                <wp:positionV relativeFrom="paragraph">
                  <wp:posOffset>1162685</wp:posOffset>
                </wp:positionV>
                <wp:extent cx="0" cy="185420"/>
                <wp:effectExtent l="58420" t="10160" r="55880" b="23495"/>
                <wp:wrapNone/>
                <wp:docPr id="346" name="Прямая со стрелкой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1F9BD" id="Прямая со стрелкой 346" o:spid="_x0000_s1026" type="#_x0000_t32" style="position:absolute;margin-left:220.6pt;margin-top:91.55pt;width:0;height:1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wTYwIAAHkEAAAOAAAAZHJzL2Uyb0RvYy54bWysVEtu2zAQ3RfoHQjuHVmO7DpC5KCQ7G7S&#10;1kDSA9AkZRGlSIFkLBtFgbQXyBF6hW666Ac5g3yjDulPk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">
                <v:stroke endarrow="block"/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51FB1F" wp14:editId="2A1BDD02">
                <wp:simplePos x="0" y="0"/>
                <wp:positionH relativeFrom="column">
                  <wp:posOffset>4546600</wp:posOffset>
                </wp:positionH>
                <wp:positionV relativeFrom="paragraph">
                  <wp:posOffset>4769485</wp:posOffset>
                </wp:positionV>
                <wp:extent cx="5080" cy="334010"/>
                <wp:effectExtent l="60325" t="6985" r="48895" b="20955"/>
                <wp:wrapNone/>
                <wp:docPr id="344" name="Прямая со стрелкой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2D3CA" id="Прямая со стрелкой 344" o:spid="_x0000_s1026" type="#_x0000_t32" style="position:absolute;margin-left:358pt;margin-top:375.55pt;width:.4pt;height:26.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">
                <v:stroke endarrow="block"/>
              </v:shape>
            </w:pict>
          </mc:Fallback>
        </mc:AlternateContent>
      </w:r>
    </w:p>
    <w:p w14:paraId="1ABE23D1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0B70C59F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005A1D30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1C1E654D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5520EA8D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6AD3188F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3F621106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3033DC63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509A8733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53418312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134E37B0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3ABB0EDD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35360968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75139B71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0C3F34E4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6FDCC573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FA5C3D" wp14:editId="64B140B6">
                <wp:simplePos x="0" y="0"/>
                <wp:positionH relativeFrom="column">
                  <wp:posOffset>3710207</wp:posOffset>
                </wp:positionH>
                <wp:positionV relativeFrom="paragraph">
                  <wp:posOffset>109283</wp:posOffset>
                </wp:positionV>
                <wp:extent cx="1659890" cy="350976"/>
                <wp:effectExtent l="0" t="0" r="16510" b="11430"/>
                <wp:wrapNone/>
                <wp:docPr id="352" name="Поле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350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3780C" w14:textId="77777777" w:rsidR="00E96B69" w:rsidRDefault="00E96B69" w:rsidP="00A10F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спределение путевок</w:t>
                            </w:r>
                          </w:p>
                          <w:p w14:paraId="24410CAC" w14:textId="77777777" w:rsidR="00E96B69" w:rsidRDefault="00E96B69" w:rsidP="00A10FB3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A5C3D" id="Поле 352" o:spid="_x0000_s1040" type="#_x0000_t202" style="position:absolute;left:0;text-align:left;margin-left:292.15pt;margin-top:8.6pt;width:130.7pt;height:2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">
                <v:textbox>
                  <w:txbxContent>
                    <w:p w14:paraId="12A3780C" w14:textId="77777777" w:rsidR="00E96B69" w:rsidRDefault="00E96B69" w:rsidP="00A10F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спределение путевок</w:t>
                      </w:r>
                    </w:p>
                    <w:p w14:paraId="24410CAC" w14:textId="77777777" w:rsidR="00E96B69" w:rsidRDefault="00E96B69" w:rsidP="00A10FB3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8FB695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3B5C1186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56191FA4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1CDFA7E1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4B381949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422EE85A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1C948E94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0A2E7AFE" w14:textId="658FB024" w:rsidR="00A10FB3" w:rsidRPr="001054F1" w:rsidRDefault="00227C74" w:rsidP="00A10FB3">
      <w:pPr>
        <w:jc w:val="both"/>
        <w:rPr>
          <w:b/>
          <w:bCs/>
          <w:sz w:val="28"/>
          <w:szCs w:val="28"/>
        </w:rPr>
      </w:pP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0C7AED" wp14:editId="4D1E2CFE">
                <wp:simplePos x="0" y="0"/>
                <wp:positionH relativeFrom="column">
                  <wp:posOffset>3838575</wp:posOffset>
                </wp:positionH>
                <wp:positionV relativeFrom="paragraph">
                  <wp:posOffset>177800</wp:posOffset>
                </wp:positionV>
                <wp:extent cx="1398270" cy="476250"/>
                <wp:effectExtent l="0" t="0" r="11430" b="19050"/>
                <wp:wrapNone/>
                <wp:docPr id="345" name="Поле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7A031" w14:textId="77777777" w:rsidR="00E96B69" w:rsidRDefault="00E96B69" w:rsidP="00A10FB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Заключение договора, выдача путев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C7AED" id="Поле 345" o:spid="_x0000_s1041" type="#_x0000_t202" style="position:absolute;left:0;text-align:left;margin-left:302.25pt;margin-top:14pt;width:110.1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">
                <v:textbox>
                  <w:txbxContent>
                    <w:p w14:paraId="2337A031" w14:textId="77777777" w:rsidR="00E96B69" w:rsidRDefault="00E96B69" w:rsidP="00A10FB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Заключение договора, выдача путевки </w:t>
                      </w:r>
                    </w:p>
                  </w:txbxContent>
                </v:textbox>
              </v:shape>
            </w:pict>
          </mc:Fallback>
        </mc:AlternateContent>
      </w:r>
    </w:p>
    <w:p w14:paraId="343110BB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595BA116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2B3FA9F3" w14:textId="3400E168" w:rsidR="00A10FB3" w:rsidRPr="001054F1" w:rsidRDefault="00227C74" w:rsidP="00A10FB3">
      <w:pPr>
        <w:jc w:val="both"/>
        <w:rPr>
          <w:b/>
          <w:bCs/>
          <w:sz w:val="28"/>
          <w:szCs w:val="28"/>
        </w:rPr>
      </w:pP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59158F" wp14:editId="20D427AD">
                <wp:simplePos x="0" y="0"/>
                <wp:positionH relativeFrom="column">
                  <wp:posOffset>3570605</wp:posOffset>
                </wp:positionH>
                <wp:positionV relativeFrom="paragraph">
                  <wp:posOffset>99060</wp:posOffset>
                </wp:positionV>
                <wp:extent cx="1005205" cy="785495"/>
                <wp:effectExtent l="38100" t="0" r="23495" b="52705"/>
                <wp:wrapNone/>
                <wp:docPr id="369" name="Прямая со стрелкой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5205" cy="785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DF50E" id="Прямая со стрелкой 369" o:spid="_x0000_s1026" type="#_x0000_t32" style="position:absolute;margin-left:281.15pt;margin-top:7.8pt;width:79.15pt;height:61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">
                <v:stroke endarrow="open"/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33ADE1" wp14:editId="54654BEA">
                <wp:simplePos x="0" y="0"/>
                <wp:positionH relativeFrom="column">
                  <wp:posOffset>1995805</wp:posOffset>
                </wp:positionH>
                <wp:positionV relativeFrom="paragraph">
                  <wp:posOffset>104140</wp:posOffset>
                </wp:positionV>
                <wp:extent cx="875665" cy="785495"/>
                <wp:effectExtent l="0" t="0" r="76835" b="52705"/>
                <wp:wrapNone/>
                <wp:docPr id="372" name="Прямая со стрелкой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5665" cy="785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A5EF1" id="Прямая со стрелкой 372" o:spid="_x0000_s1026" type="#_x0000_t32" style="position:absolute;margin-left:157.15pt;margin-top:8.2pt;width:68.95pt;height:6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">
                <v:stroke endarrow="open"/>
              </v:shape>
            </w:pict>
          </mc:Fallback>
        </mc:AlternateContent>
      </w:r>
    </w:p>
    <w:p w14:paraId="4467AAC4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580EF2B9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50829506" w14:textId="7A65F1F9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3C9BDDA6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4292F44F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1AB34DB9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67621980" w14:textId="2CB0F584" w:rsidR="00A10FB3" w:rsidRPr="00027821" w:rsidRDefault="00A10FB3" w:rsidP="00395F47">
      <w:pPr>
        <w:jc w:val="center"/>
        <w:rPr>
          <w:b/>
          <w:sz w:val="24"/>
          <w:szCs w:val="28"/>
        </w:rPr>
      </w:pPr>
      <w:r w:rsidRPr="00027821">
        <w:rPr>
          <w:b/>
          <w:sz w:val="24"/>
          <w:szCs w:val="28"/>
        </w:rPr>
        <w:lastRenderedPageBreak/>
        <w:t>Обращение заявителя через Единый портал государственных и муниципальных услуг</w:t>
      </w:r>
      <w:r w:rsidR="00395F47" w:rsidRPr="00027821">
        <w:rPr>
          <w:b/>
          <w:sz w:val="24"/>
          <w:szCs w:val="28"/>
        </w:rPr>
        <w:t xml:space="preserve"> </w:t>
      </w:r>
      <w:r w:rsidRPr="00027821">
        <w:rPr>
          <w:b/>
          <w:sz w:val="24"/>
          <w:szCs w:val="28"/>
        </w:rPr>
        <w:t>или сайт ведомственной системы управления образования</w:t>
      </w:r>
    </w:p>
    <w:p w14:paraId="39792D00" w14:textId="77777777" w:rsidR="00A10FB3" w:rsidRPr="00027821" w:rsidRDefault="00A10FB3" w:rsidP="00A10FB3">
      <w:pPr>
        <w:jc w:val="both"/>
        <w:rPr>
          <w:b/>
          <w:sz w:val="24"/>
          <w:szCs w:val="28"/>
        </w:rPr>
      </w:pPr>
    </w:p>
    <w:p w14:paraId="78C0293F" w14:textId="592DA410" w:rsidR="00A10FB3" w:rsidRPr="001054F1" w:rsidRDefault="00A10FB3" w:rsidP="00A10FB3">
      <w:pPr>
        <w:jc w:val="both"/>
        <w:rPr>
          <w:b/>
          <w:bCs/>
          <w:sz w:val="28"/>
          <w:szCs w:val="28"/>
        </w:rPr>
      </w:pP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76AEC7" wp14:editId="5D1BD3D2">
                <wp:simplePos x="0" y="0"/>
                <wp:positionH relativeFrom="column">
                  <wp:posOffset>1295400</wp:posOffset>
                </wp:positionH>
                <wp:positionV relativeFrom="paragraph">
                  <wp:posOffset>6249670</wp:posOffset>
                </wp:positionV>
                <wp:extent cx="2609850" cy="461010"/>
                <wp:effectExtent l="9525" t="10795" r="9525" b="1397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461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2846F" w14:textId="77777777" w:rsidR="00E96B69" w:rsidRDefault="00E96B69" w:rsidP="00A10F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едоставление муниципальной услуги заверш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6AEC7" id="Прямоугольник 53" o:spid="_x0000_s1042" style="position:absolute;left:0;text-align:left;margin-left:102pt;margin-top:492.1pt;width:205.5pt;height:3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" fillcolor="white [3201]" strokecolor="black [3200]">
                <v:textbox>
                  <w:txbxContent>
                    <w:p w14:paraId="0432846F" w14:textId="77777777" w:rsidR="00E96B69" w:rsidRDefault="00E96B69" w:rsidP="00A10F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едоставление муниципальной услуги завершено</w:t>
                      </w:r>
                    </w:p>
                  </w:txbxContent>
                </v:textbox>
              </v:rect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99FCBA" wp14:editId="21813274">
                <wp:simplePos x="0" y="0"/>
                <wp:positionH relativeFrom="column">
                  <wp:posOffset>280670</wp:posOffset>
                </wp:positionH>
                <wp:positionV relativeFrom="paragraph">
                  <wp:posOffset>1778635</wp:posOffset>
                </wp:positionV>
                <wp:extent cx="2350135" cy="395605"/>
                <wp:effectExtent l="0" t="0" r="12065" b="23495"/>
                <wp:wrapNone/>
                <wp:docPr id="350" name="Поле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13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66521" w14:textId="77777777" w:rsidR="00E96B69" w:rsidRDefault="00E96B69" w:rsidP="00A10F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роверка полноты представления и достоверности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9FCBA" id="Поле 350" o:spid="_x0000_s1043" type="#_x0000_t202" style="position:absolute;left:0;text-align:left;margin-left:22.1pt;margin-top:140.05pt;width:185.05pt;height:3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">
                <v:textbox>
                  <w:txbxContent>
                    <w:p w14:paraId="60A66521" w14:textId="77777777" w:rsidR="00E96B69" w:rsidRDefault="00E96B69" w:rsidP="00A10F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роверка полноты представления и достоверности документов </w:t>
                      </w:r>
                    </w:p>
                  </w:txbxContent>
                </v:textbox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4795F88" wp14:editId="6F52EAFA">
                <wp:simplePos x="0" y="0"/>
                <wp:positionH relativeFrom="column">
                  <wp:posOffset>504190</wp:posOffset>
                </wp:positionH>
                <wp:positionV relativeFrom="paragraph">
                  <wp:posOffset>125095</wp:posOffset>
                </wp:positionV>
                <wp:extent cx="5996940" cy="2858135"/>
                <wp:effectExtent l="0" t="10795" r="13970" b="7620"/>
                <wp:wrapNone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6940" cy="2858135"/>
                          <a:chOff x="10256" y="1345"/>
                          <a:chExt cx="59983" cy="21687"/>
                        </a:xfrm>
                      </wpg:grpSpPr>
                      <wps:wsp>
                        <wps:cNvPr id="37" name="Соединительная линия уступом 100"/>
                        <wps:cNvCnPr>
                          <a:cxnSpLocks noChangeShapeType="1"/>
                        </wps:cNvCnPr>
                        <wps:spPr bwMode="auto">
                          <a:xfrm>
                            <a:off x="48047" y="9368"/>
                            <a:ext cx="9296" cy="3492"/>
                          </a:xfrm>
                          <a:prstGeom prst="bentConnector3">
                            <a:avLst>
                              <a:gd name="adj1" fmla="val 99606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" name="Группа 101"/>
                        <wpg:cNvGrpSpPr>
                          <a:grpSpLocks/>
                        </wpg:cNvGrpSpPr>
                        <wpg:grpSpPr bwMode="auto">
                          <a:xfrm>
                            <a:off x="10256" y="1345"/>
                            <a:ext cx="59983" cy="21688"/>
                            <a:chOff x="10965" y="1400"/>
                            <a:chExt cx="64132" cy="22573"/>
                          </a:xfrm>
                        </wpg:grpSpPr>
                        <wps:wsp>
                          <wps:cNvPr id="39" name="Поле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65" y="7600"/>
                              <a:ext cx="4845" cy="2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B9223" w14:textId="77777777" w:rsidR="00E96B69" w:rsidRDefault="00E96B69" w:rsidP="00A10FB3"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Поле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5" y="11024"/>
                              <a:ext cx="4475" cy="2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2365B2" w14:textId="77777777" w:rsidR="00E96B69" w:rsidRDefault="00E96B69" w:rsidP="00A10FB3"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" name="Группа 104"/>
                          <wpg:cNvGrpSpPr>
                            <a:grpSpLocks/>
                          </wpg:cNvGrpSpPr>
                          <wpg:grpSpPr bwMode="auto">
                            <a:xfrm>
                              <a:off x="14303" y="1400"/>
                              <a:ext cx="60795" cy="22574"/>
                              <a:chOff x="14303" y="1400"/>
                              <a:chExt cx="60794" cy="22573"/>
                            </a:xfrm>
                          </wpg:grpSpPr>
                          <wpg:grpSp>
                            <wpg:cNvPr id="42" name="Группа 1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303" y="1400"/>
                                <a:ext cx="37284" cy="17422"/>
                                <a:chOff x="5397" y="1400"/>
                                <a:chExt cx="37283" cy="17421"/>
                              </a:xfrm>
                            </wpg:grpSpPr>
                            <wpg:grpSp>
                              <wpg:cNvPr id="43" name="Группа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29" y="1400"/>
                                  <a:ext cx="35198" cy="17422"/>
                                  <a:chOff x="5529" y="1400"/>
                                  <a:chExt cx="35197" cy="17421"/>
                                </a:xfrm>
                              </wpg:grpSpPr>
                              <wps:wsp>
                                <wps:cNvPr id="44" name="Поле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662" y="1400"/>
                                    <a:ext cx="31065" cy="28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0EA94C" w14:textId="77777777" w:rsidR="00E96B69" w:rsidRDefault="00E96B69" w:rsidP="00A10FB3">
                                      <w:pPr>
                                        <w:jc w:val="center"/>
                                      </w:pPr>
                                      <w:r>
                                        <w:t>Обращение гражданина</w:t>
                                      </w:r>
                                    </w:p>
                                    <w:p w14:paraId="6C818CB8" w14:textId="77777777" w:rsidR="00E96B69" w:rsidRDefault="00E96B69" w:rsidP="00A10FB3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AutoShap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342" y="4260"/>
                                    <a:ext cx="0" cy="236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AutoShap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876" y="17181"/>
                                    <a:ext cx="50" cy="164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AutoShap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29" y="9822"/>
                                    <a:ext cx="50" cy="41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8" name="Ромб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97" y="6444"/>
                                  <a:ext cx="37284" cy="65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3950BE0" w14:textId="77777777" w:rsidR="00E96B69" w:rsidRDefault="00E96B69" w:rsidP="00A10FB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Своевременное представление документов заявителем в ОУ</w:t>
                                    </w:r>
                                  </w:p>
                                  <w:p w14:paraId="47F5650B" w14:textId="77777777" w:rsidR="00E96B69" w:rsidRDefault="00E96B69" w:rsidP="00A10FB3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49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536" y="13564"/>
                                <a:ext cx="21063" cy="40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E029B" w14:textId="77777777" w:rsidR="00E96B69" w:rsidRDefault="00E96B69" w:rsidP="00A10FB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Присвоение обращению заявителя статуса «Отказ в предоставлении услуги»</w:t>
                                  </w:r>
                                </w:p>
                                <w:p w14:paraId="34B6A8AF" w14:textId="77777777" w:rsidR="00E96B69" w:rsidRDefault="00E96B69" w:rsidP="00A10FB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Прямая со стрелкой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905" y="17615"/>
                                <a:ext cx="0" cy="23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942" y="20158"/>
                                <a:ext cx="23156" cy="38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1A560" w14:textId="77777777" w:rsidR="00E96B69" w:rsidRDefault="00E96B69" w:rsidP="00A10FB3">
                                  <w:pPr>
                                    <w:jc w:val="center"/>
                                  </w:pPr>
                                  <w:r>
                                    <w:t>Предоставление муниципальной услуги завершено</w:t>
                                  </w:r>
                                </w:p>
                                <w:p w14:paraId="6F124CF5" w14:textId="77777777" w:rsidR="00E96B69" w:rsidRDefault="00E96B69" w:rsidP="00A10F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95F88" id="Группа 36" o:spid="_x0000_s1044" style="position:absolute;left:0;text-align:left;margin-left:39.7pt;margin-top:9.85pt;width:472.2pt;height:225.05pt;z-index:251689984" coordorigin="10256,1345" coordsize="59983,2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">
                <v:shape id="Соединительная линия уступом 100" o:spid="_x0000_s1045" type="#_x0000_t34" style="position:absolute;left:48047;top:9368;width:9296;height:349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V1hsYAAADbAAAADwAAAGRycy9kb3ducmV2LnhtbESP3WrCQBSE7wXfYTlC7+qmFqqkrlJS&#10;hEKJP1Go3h2yxyQ0ezbsbjV9+65Q8HKYmW+Y+bI3rbiQ841lBU/jBARxaXXDlYLDfvU4A+EDssbW&#10;Min4JQ/LxXAwx1TbK+/oUoRKRAj7FBXUIXSplL6syaAf2444emfrDIYoXSW1w2uEm1ZOkuRFGmw4&#10;LtTYUVZT+V38GAVHWXx9brOTLPLDxmWb8/o9z9dKPYz6t1cQgfpwD/+3P7SC5yncvsQf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ldYbGAAAA2wAAAA8AAAAAAAAA&#10;AAAAAAAAoQIAAGRycy9kb3ducmV2LnhtbFBLBQYAAAAABAAEAPkAAACUAwAAAAA=&#10;" adj="21515" strokecolor="black [3213]">
                  <v:stroke endarrow="block"/>
                </v:shape>
                <v:group id="Группа 101" o:spid="_x0000_s1046" style="position:absolute;left:10256;top:1345;width:59983;height:21688" coordorigin="10965,1400" coordsize="64132,2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Поле 102" o:spid="_x0000_s1047" type="#_x0000_t202" style="position:absolute;left:54965;top:7600;width:484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<v:textbox>
                      <w:txbxContent>
                        <w:p w14:paraId="2C6B9223" w14:textId="77777777" w:rsidR="00E96B69" w:rsidRDefault="00E96B69" w:rsidP="00A10FB3"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Поле 103" o:spid="_x0000_s1048" type="#_x0000_t202" style="position:absolute;left:10965;top:11024;width:447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<v:textbox>
                      <w:txbxContent>
                        <w:p w14:paraId="552365B2" w14:textId="77777777" w:rsidR="00E96B69" w:rsidRDefault="00E96B69" w:rsidP="00A10FB3"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ДА</w:t>
                          </w:r>
                        </w:p>
                      </w:txbxContent>
                    </v:textbox>
                  </v:shape>
                  <v:group id="Группа 104" o:spid="_x0000_s1049" style="position:absolute;left:14303;top:1400;width:60795;height:22574" coordorigin="14303,1400" coordsize="60794,2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group id="Группа 105" o:spid="_x0000_s1050" style="position:absolute;left:14303;top:1400;width:37284;height:17422" coordorigin="5397,1400" coordsize="37283,17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group id="Группа 106" o:spid="_x0000_s1051" style="position:absolute;left:5529;top:1400;width:35198;height:17422" coordorigin="5529,1400" coordsize="35197,17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shape id="Поле 13" o:spid="_x0000_s1052" type="#_x0000_t202" style="position:absolute;left:9662;top:1400;width:31065;height: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2fM8YA&#10;AADbAAAADwAAAGRycy9kb3ducmV2LnhtbESPzWrDMBCE74W+g9hCLqWRW0IoTmRjCqUmOeS3pMfF&#10;2tim1sq1FMd5+ygQ6HGYmW+YeTqYRvTUudqygtdxBIK4sLrmUsF+9/nyDsJ5ZI2NZVJwIQdp8vgw&#10;x1jbM2+o3/pSBAi7GBVU3rexlK6oyKAb25Y4eEfbGfRBdqXUHZ4D3DTyLYqm0mDNYaHClj4qKn63&#10;J6Ngszicno9fcvnTF9k6X3yv9n87qdToachmIDwN/j98b+dawWQCty/hB8j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2fM8YAAADbAAAADwAAAAAAAAAAAAAAAACYAgAAZHJz&#10;L2Rvd25yZXYueG1sUEsFBgAAAAAEAAQA9QAAAIsDAAAAAA==&#10;" fillcolor="white [3201]" strokecolor="black [3200]">
                          <v:textbox>
                            <w:txbxContent>
                              <w:p w14:paraId="2B0EA94C" w14:textId="77777777" w:rsidR="00E96B69" w:rsidRDefault="00E96B69" w:rsidP="00A10FB3">
                                <w:pPr>
                                  <w:jc w:val="center"/>
                                </w:pPr>
                                <w:r>
                                  <w:t>Обращение гражданина</w:t>
                                </w:r>
                              </w:p>
                              <w:p w14:paraId="6C818CB8" w14:textId="77777777" w:rsidR="00E96B69" w:rsidRDefault="00E96B69" w:rsidP="00A10FB3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79" o:spid="_x0000_s1053" type="#_x0000_t32" style="position:absolute;left:24342;top:4260;width:0;height:23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      <v:stroke endarrow="block"/>
                        </v:shape>
                        <v:shape id="AutoShape 80" o:spid="_x0000_s1054" type="#_x0000_t32" style="position:absolute;left:15876;top:17181;width:50;height:16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            <v:stroke endarrow="block"/>
                        </v:shape>
                        <v:shape id="AutoShape 81" o:spid="_x0000_s1055" type="#_x0000_t32" style="position:absolute;left:5529;top:9822;width:50;height:4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            <v:stroke endarrow="block"/>
                        </v:shape>
                      </v:group>
                      <v:shape id="Ромб 110" o:spid="_x0000_s1056" type="#_x0000_t4" style="position:absolute;left:5397;top:6444;width:37284;height:6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Nj8IA&#10;AADbAAAADwAAAGRycy9kb3ducmV2LnhtbERPTWuDQBC9B/oflin0FteEUFrjJoSkaYWeakXobXAn&#10;KnFnxd2q/ffdQyDHx/tO97PpxEiDay0rWEUxCOLK6pZrBcX3efkCwnlkjZ1lUvBHDva7h0WKibYT&#10;f9GY+1qEEHYJKmi87xMpXdWQQRfZnjhwFzsY9AEOtdQDTiHcdHIdx8/SYMuhocGejg1V1/zXKLi8&#10;l7k//WS6fC26t4+sWGP1WSr19DgftiA8zf4uvrkzrWATxoYv4Q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42PwgAAANsAAAAPAAAAAAAAAAAAAAAAAJgCAABkcnMvZG93&#10;bnJldi54bWxQSwUGAAAAAAQABAD1AAAAhwMAAAAA&#10;" filled="f" strokecolor="black [3213]" strokeweight=".25pt">
                        <v:textbox>
                          <w:txbxContent>
                            <w:p w14:paraId="43950BE0" w14:textId="77777777" w:rsidR="00E96B69" w:rsidRDefault="00E96B69" w:rsidP="00A10FB3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Своевременное представление документов заявителем в ОУ</w:t>
                              </w:r>
                            </w:p>
                            <w:p w14:paraId="47F5650B" w14:textId="77777777" w:rsidR="00E96B69" w:rsidRDefault="00E96B69" w:rsidP="00A10FB3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83" o:spid="_x0000_s1057" type="#_x0000_t202" style="position:absolute;left:52536;top:13564;width:21063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    <v:textbox>
                        <w:txbxContent>
                          <w:p w14:paraId="1DFE029B" w14:textId="77777777" w:rsidR="00E96B69" w:rsidRDefault="00E96B69" w:rsidP="00A10F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своение обращению заявителя статуса «Отказ в предоставлении услуги»</w:t>
                            </w:r>
                          </w:p>
                          <w:p w14:paraId="34B6A8AF" w14:textId="77777777" w:rsidR="00E96B69" w:rsidRDefault="00E96B69" w:rsidP="00A10F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Прямая со стрелкой 112" o:spid="_x0000_s1058" type="#_x0000_t32" style="position:absolute;left:61905;top:17615;width:0;height:23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        <v:stroke endarrow="block"/>
                    </v:shape>
                    <v:shape id="Text Box 85" o:spid="_x0000_s1059" type="#_x0000_t202" style="position:absolute;left:51942;top:20158;width:23156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OqdsUA&#10;AADbAAAADwAAAGRycy9kb3ducmV2LnhtbESPT4vCMBTE78J+h/AWvMiaKihSjSILi6IH/y7u8dE8&#10;27LNS21ird/eCILHYWZ+w0xmjSlETZXLLSvodSMQxInVOacKjoefrxEI55E1FpZJwZ0czKYfrQnG&#10;2t54R/XepyJA2MWoIPO+jKV0SUYGXdeWxME728qgD7JKpa7wFuCmkP0oGkqDOYeFDEv6zij531+N&#10;gt3qdO2cF3L9Vyfz7XL1uzleDlKp9mczH4Pw1Ph3+NVeagWDHjy/hB8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6p2xQAAANsAAAAPAAAAAAAAAAAAAAAAAJgCAABkcnMv&#10;ZG93bnJldi54bWxQSwUGAAAAAAQABAD1AAAAigMAAAAA&#10;" fillcolor="white [3201]" strokecolor="black [3200]">
                      <v:textbox>
                        <w:txbxContent>
                          <w:p w14:paraId="5A61A560" w14:textId="77777777" w:rsidR="00E96B69" w:rsidRDefault="00E96B69" w:rsidP="00A10FB3">
                            <w:pPr>
                              <w:jc w:val="center"/>
                            </w:pPr>
                            <w:r>
                              <w:t>Предоставление муниципальной услуги завершено</w:t>
                            </w:r>
                          </w:p>
                          <w:p w14:paraId="6F124CF5" w14:textId="77777777" w:rsidR="00E96B69" w:rsidRDefault="00E96B69" w:rsidP="00A10FB3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0D5B5A" wp14:editId="2A766024">
                <wp:simplePos x="0" y="0"/>
                <wp:positionH relativeFrom="column">
                  <wp:posOffset>2690495</wp:posOffset>
                </wp:positionH>
                <wp:positionV relativeFrom="paragraph">
                  <wp:posOffset>2773045</wp:posOffset>
                </wp:positionV>
                <wp:extent cx="748665" cy="288925"/>
                <wp:effectExtent l="13970" t="10795" r="18415" b="52705"/>
                <wp:wrapNone/>
                <wp:docPr id="35" name="Соединительная линия уступом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665" cy="288925"/>
                        </a:xfrm>
                        <a:prstGeom prst="bentConnector3">
                          <a:avLst>
                            <a:gd name="adj1" fmla="val 996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89556" id="Соединительная линия уступом 35" o:spid="_x0000_s1026" type="#_x0000_t34" style="position:absolute;margin-left:211.85pt;margin-top:218.35pt;width:58.95pt;height:2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" adj="21515">
                <v:stroke endarrow="block"/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5313C1" wp14:editId="0029A251">
                <wp:simplePos x="0" y="0"/>
                <wp:positionH relativeFrom="column">
                  <wp:posOffset>2834005</wp:posOffset>
                </wp:positionH>
                <wp:positionV relativeFrom="paragraph">
                  <wp:posOffset>2621280</wp:posOffset>
                </wp:positionV>
                <wp:extent cx="456565" cy="201930"/>
                <wp:effectExtent l="0" t="1905" r="0" b="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6090A" w14:textId="77777777" w:rsidR="00E96B69" w:rsidRDefault="00E96B69" w:rsidP="00A10FB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313C1" id="Поле 34" o:spid="_x0000_s1060" type="#_x0000_t202" style="position:absolute;left:0;text-align:left;margin-left:223.15pt;margin-top:206.4pt;width:35.95pt;height:1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" filled="f" stroked="f" strokeweight=".5pt">
                <v:textbox>
                  <w:txbxContent>
                    <w:p w14:paraId="4616090A" w14:textId="77777777" w:rsidR="00E96B69" w:rsidRDefault="00E96B69" w:rsidP="00A10FB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44B0AD" wp14:editId="5E3ABFFA">
                <wp:simplePos x="0" y="0"/>
                <wp:positionH relativeFrom="column">
                  <wp:posOffset>437515</wp:posOffset>
                </wp:positionH>
                <wp:positionV relativeFrom="paragraph">
                  <wp:posOffset>2576830</wp:posOffset>
                </wp:positionV>
                <wp:extent cx="485140" cy="201930"/>
                <wp:effectExtent l="0" t="0" r="1270" b="254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57CDD" w14:textId="77777777" w:rsidR="00E96B69" w:rsidRDefault="00E96B69" w:rsidP="00A10FB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Д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4B0AD" id="Поле 33" o:spid="_x0000_s1061" type="#_x0000_t202" style="position:absolute;left:0;text-align:left;margin-left:34.45pt;margin-top:202.9pt;width:38.2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" filled="f" stroked="f" strokeweight=".5pt">
                <v:textbox>
                  <w:txbxContent>
                    <w:p w14:paraId="13357CDD" w14:textId="77777777" w:rsidR="00E96B69" w:rsidRDefault="00E96B69" w:rsidP="00A10FB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Д</w:t>
                      </w:r>
                      <w:r>
                        <w:rPr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E3CDF6" wp14:editId="54611EAC">
                <wp:simplePos x="0" y="0"/>
                <wp:positionH relativeFrom="column">
                  <wp:posOffset>3540125</wp:posOffset>
                </wp:positionH>
                <wp:positionV relativeFrom="paragraph">
                  <wp:posOffset>4933950</wp:posOffset>
                </wp:positionV>
                <wp:extent cx="365125" cy="201930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F06E4" w14:textId="77777777" w:rsidR="00E96B69" w:rsidRDefault="00E96B69" w:rsidP="00A10FB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3CDF6" id="Поле 32" o:spid="_x0000_s1062" type="#_x0000_t202" style="position:absolute;left:0;text-align:left;margin-left:278.75pt;margin-top:388.5pt;width:28.75pt;height:15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" filled="f" stroked="f" strokeweight=".5pt">
                <v:textbox>
                  <w:txbxContent>
                    <w:p w14:paraId="613F06E4" w14:textId="77777777" w:rsidR="00E96B69" w:rsidRDefault="00E96B69" w:rsidP="00A10FB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AA4531" wp14:editId="496BB761">
                <wp:simplePos x="0" y="0"/>
                <wp:positionH relativeFrom="column">
                  <wp:posOffset>1971675</wp:posOffset>
                </wp:positionH>
                <wp:positionV relativeFrom="paragraph">
                  <wp:posOffset>4321810</wp:posOffset>
                </wp:positionV>
                <wp:extent cx="385445" cy="201295"/>
                <wp:effectExtent l="0" t="0" r="0" b="127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1FE5D" w14:textId="77777777" w:rsidR="00E96B69" w:rsidRDefault="00E96B69" w:rsidP="00A10FB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Д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A4531" id="Поле 30" o:spid="_x0000_s1063" type="#_x0000_t202" style="position:absolute;left:0;text-align:left;margin-left:155.25pt;margin-top:340.3pt;width:30.35pt;height:1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YxgIAAMI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" filled="f" stroked="f" strokeweight=".5pt">
                <v:textbox>
                  <w:txbxContent>
                    <w:p w14:paraId="5711FE5D" w14:textId="77777777" w:rsidR="00E96B69" w:rsidRDefault="00E96B69" w:rsidP="00A10FB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Д</w:t>
                      </w:r>
                      <w:r>
                        <w:rPr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64959F6" wp14:editId="270D2948">
                <wp:simplePos x="0" y="0"/>
                <wp:positionH relativeFrom="column">
                  <wp:posOffset>2887980</wp:posOffset>
                </wp:positionH>
                <wp:positionV relativeFrom="paragraph">
                  <wp:posOffset>4883785</wp:posOffset>
                </wp:positionV>
                <wp:extent cx="1341755" cy="640080"/>
                <wp:effectExtent l="11430" t="6985" r="8890" b="10160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755" cy="640080"/>
                          <a:chOff x="1428" y="0"/>
                          <a:chExt cx="17805" cy="8056"/>
                        </a:xfrm>
                      </wpg:grpSpPr>
                      <wps:wsp>
                        <wps:cNvPr id="2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4240"/>
                            <a:ext cx="17806" cy="3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5A142" w14:textId="77777777" w:rsidR="00E96B69" w:rsidRDefault="00E96B69" w:rsidP="00A10FB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Заключение договора, выдача путевки</w:t>
                              </w:r>
                            </w:p>
                            <w:p w14:paraId="5FA81593" w14:textId="77777777" w:rsidR="00E96B69" w:rsidRDefault="00E96B69" w:rsidP="00A10FB3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10006" y="0"/>
                            <a:ext cx="76" cy="43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959F6" id="Группа 27" o:spid="_x0000_s1064" style="position:absolute;left:0;text-align:left;margin-left:227.4pt;margin-top:384.55pt;width:105.65pt;height:50.4pt;z-index:251697152" coordorigin="1428" coordsize="17805,8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">
                <v:shape id="Text Box 93" o:spid="_x0000_s1065" type="#_x0000_t202" style="position:absolute;left:1428;top:4240;width:17806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14:paraId="1525A142" w14:textId="77777777" w:rsidR="00E96B69" w:rsidRDefault="00E96B69" w:rsidP="00A10FB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Заключение договора, выдача путевки</w:t>
                        </w:r>
                      </w:p>
                      <w:p w14:paraId="5FA81593" w14:textId="77777777" w:rsidR="00E96B69" w:rsidRDefault="00E96B69" w:rsidP="00A10FB3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94" o:spid="_x0000_s1066" type="#_x0000_t32" style="position:absolute;left:10006;width:76;height:4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F56CBF" wp14:editId="6859C110">
                <wp:simplePos x="0" y="0"/>
                <wp:positionH relativeFrom="column">
                  <wp:posOffset>1372235</wp:posOffset>
                </wp:positionH>
                <wp:positionV relativeFrom="paragraph">
                  <wp:posOffset>5028565</wp:posOffset>
                </wp:positionV>
                <wp:extent cx="0" cy="187960"/>
                <wp:effectExtent l="57785" t="8890" r="56515" b="222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0B180" id="Прямая со стрелкой 26" o:spid="_x0000_s1026" type="#_x0000_t32" style="position:absolute;margin-left:108.05pt;margin-top:395.95pt;width:0;height:1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">
                <v:stroke endarrow="block"/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506F4F" wp14:editId="66CB0423">
                <wp:simplePos x="0" y="0"/>
                <wp:positionH relativeFrom="column">
                  <wp:posOffset>437515</wp:posOffset>
                </wp:positionH>
                <wp:positionV relativeFrom="paragraph">
                  <wp:posOffset>5242560</wp:posOffset>
                </wp:positionV>
                <wp:extent cx="1857375" cy="303530"/>
                <wp:effectExtent l="8890" t="13335" r="10160" b="698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7451" w14:textId="77777777" w:rsidR="00E96B69" w:rsidRDefault="00E96B69" w:rsidP="00A10F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Выдача уведомления об отказе в зачислен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06F4F" id="Поле 24" o:spid="_x0000_s1067" type="#_x0000_t202" style="position:absolute;left:0;text-align:left;margin-left:34.45pt;margin-top:412.8pt;width:146.25pt;height:23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">
                <v:textbox>
                  <w:txbxContent>
                    <w:p w14:paraId="04927451" w14:textId="77777777" w:rsidR="00E96B69" w:rsidRDefault="00E96B69" w:rsidP="00A10F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Выдача уведомления об отказе в зачислении </w:t>
                      </w:r>
                    </w:p>
                  </w:txbxContent>
                </v:textbox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6A95C6" wp14:editId="3500855A">
                <wp:simplePos x="0" y="0"/>
                <wp:positionH relativeFrom="column">
                  <wp:posOffset>911225</wp:posOffset>
                </wp:positionH>
                <wp:positionV relativeFrom="paragraph">
                  <wp:posOffset>2400300</wp:posOffset>
                </wp:positionV>
                <wp:extent cx="1779270" cy="764540"/>
                <wp:effectExtent l="25400" t="19050" r="24130" b="16510"/>
                <wp:wrapNone/>
                <wp:docPr id="22" name="Ромб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764540"/>
                        </a:xfrm>
                        <a:prstGeom prst="diamond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B44BEF" w14:textId="77777777" w:rsidR="00E96B69" w:rsidRDefault="00E96B69" w:rsidP="00A10FB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Наличие оснований для отказа в приеме документов</w:t>
                            </w:r>
                          </w:p>
                          <w:p w14:paraId="73D1FFFD" w14:textId="77777777" w:rsidR="00E96B69" w:rsidRDefault="00E96B69" w:rsidP="00A10FB3">
                            <w:p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A95C6" id="Ромб 22" o:spid="_x0000_s1068" type="#_x0000_t4" style="position:absolute;left:0;text-align:left;margin-left:71.75pt;margin-top:189pt;width:140.1pt;height:6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" filled="f" strokeweight=".25pt">
                <v:textbox>
                  <w:txbxContent>
                    <w:p w14:paraId="64B44BEF" w14:textId="77777777" w:rsidR="00E96B69" w:rsidRDefault="00E96B69" w:rsidP="00A10FB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Наличие оснований для отказа в приеме документов</w:t>
                      </w:r>
                    </w:p>
                    <w:p w14:paraId="73D1FFFD" w14:textId="77777777" w:rsidR="00E96B69" w:rsidRDefault="00E96B69" w:rsidP="00A10FB3">
                      <w:pPr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089EEA" wp14:editId="15C57351">
                <wp:simplePos x="0" y="0"/>
                <wp:positionH relativeFrom="column">
                  <wp:posOffset>161925</wp:posOffset>
                </wp:positionH>
                <wp:positionV relativeFrom="paragraph">
                  <wp:posOffset>2785110</wp:posOffset>
                </wp:positionV>
                <wp:extent cx="760730" cy="277495"/>
                <wp:effectExtent l="9525" t="13335" r="10795" b="61595"/>
                <wp:wrapNone/>
                <wp:docPr id="21" name="Соединительная линия уступом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760730" cy="277495"/>
                        </a:xfrm>
                        <a:prstGeom prst="bentConnector3">
                          <a:avLst>
                            <a:gd name="adj1" fmla="val 1004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C088E" id="Соединительная линия уступом 21" o:spid="_x0000_s1026" type="#_x0000_t34" style="position:absolute;margin-left:12.75pt;margin-top:219.3pt;width:59.9pt;height:21.85pt;rotation:180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" adj="21687">
                <v:stroke endarrow="block"/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E5AB17" wp14:editId="4FE161D4">
                <wp:simplePos x="0" y="0"/>
                <wp:positionH relativeFrom="column">
                  <wp:posOffset>-455295</wp:posOffset>
                </wp:positionH>
                <wp:positionV relativeFrom="paragraph">
                  <wp:posOffset>3074035</wp:posOffset>
                </wp:positionV>
                <wp:extent cx="1557020" cy="284480"/>
                <wp:effectExtent l="11430" t="6985" r="12700" b="1333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C950E" w14:textId="77777777" w:rsidR="00E96B69" w:rsidRDefault="00E96B69" w:rsidP="00A10F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5AB17" id="Поле 20" o:spid="_x0000_s1069" type="#_x0000_t202" style="position:absolute;left:0;text-align:left;margin-left:-35.85pt;margin-top:242.05pt;width:122.6pt;height:2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">
                <v:textbox>
                  <w:txbxContent>
                    <w:p w14:paraId="46AC950E" w14:textId="77777777" w:rsidR="00E96B69" w:rsidRDefault="00E96B69" w:rsidP="00A10F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72DF01" wp14:editId="15E1ECCD">
                <wp:simplePos x="0" y="0"/>
                <wp:positionH relativeFrom="column">
                  <wp:posOffset>-466725</wp:posOffset>
                </wp:positionH>
                <wp:positionV relativeFrom="paragraph">
                  <wp:posOffset>3604260</wp:posOffset>
                </wp:positionV>
                <wp:extent cx="1557020" cy="315595"/>
                <wp:effectExtent l="9525" t="13335" r="5080" b="1397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4855D" w14:textId="77777777" w:rsidR="00E96B69" w:rsidRDefault="00E96B69" w:rsidP="00A10F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Выдача уведомления об отказе</w:t>
                            </w:r>
                          </w:p>
                          <w:p w14:paraId="7A4D092A" w14:textId="77777777" w:rsidR="00E96B69" w:rsidRDefault="00E96B69" w:rsidP="00A10F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заявителю</w:t>
                            </w:r>
                          </w:p>
                          <w:p w14:paraId="78657BED" w14:textId="77777777" w:rsidR="00E96B69" w:rsidRDefault="00E96B69" w:rsidP="00A10F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2DF01" id="Поле 19" o:spid="_x0000_s1070" type="#_x0000_t202" style="position:absolute;left:0;text-align:left;margin-left:-36.75pt;margin-top:283.8pt;width:122.6pt;height:24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">
                <v:textbox>
                  <w:txbxContent>
                    <w:p w14:paraId="3C14855D" w14:textId="77777777" w:rsidR="00E96B69" w:rsidRDefault="00E96B69" w:rsidP="00A10F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Выдача уведомления об отказе</w:t>
                      </w:r>
                    </w:p>
                    <w:p w14:paraId="7A4D092A" w14:textId="77777777" w:rsidR="00E96B69" w:rsidRDefault="00E96B69" w:rsidP="00A10F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заявителю</w:t>
                      </w:r>
                    </w:p>
                    <w:p w14:paraId="78657BED" w14:textId="77777777" w:rsidR="00E96B69" w:rsidRDefault="00E96B69" w:rsidP="00A10F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463A3C" wp14:editId="7C34C764">
                <wp:simplePos x="0" y="0"/>
                <wp:positionH relativeFrom="column">
                  <wp:posOffset>193675</wp:posOffset>
                </wp:positionH>
                <wp:positionV relativeFrom="paragraph">
                  <wp:posOffset>3364230</wp:posOffset>
                </wp:positionV>
                <wp:extent cx="0" cy="232410"/>
                <wp:effectExtent l="60325" t="11430" r="53975" b="2286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0A322" id="Прямая со стрелкой 18" o:spid="_x0000_s1026" type="#_x0000_t32" style="position:absolute;margin-left:15.25pt;margin-top:264.9pt;width:0;height:18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D23EFE" wp14:editId="0FC74CE6">
                <wp:simplePos x="0" y="0"/>
                <wp:positionH relativeFrom="column">
                  <wp:posOffset>2642870</wp:posOffset>
                </wp:positionH>
                <wp:positionV relativeFrom="paragraph">
                  <wp:posOffset>2928620</wp:posOffset>
                </wp:positionV>
                <wp:extent cx="1587500" cy="526415"/>
                <wp:effectExtent l="13970" t="13970" r="8255" b="1206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9A16D" w14:textId="77777777" w:rsidR="00E96B69" w:rsidRDefault="00E96B69" w:rsidP="00A10FB3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Регистрация заявления о зачислении в ОУ, присвоение заявлению статуса «Проверено» / «Очередник», расписка в получении документов</w:t>
                            </w:r>
                          </w:p>
                          <w:p w14:paraId="08E2B01D" w14:textId="77777777" w:rsidR="00E96B69" w:rsidRDefault="00E96B69" w:rsidP="00A10F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23EFE" id="Поле 17" o:spid="_x0000_s1071" type="#_x0000_t202" style="position:absolute;left:0;text-align:left;margin-left:208.1pt;margin-top:230.6pt;width:125pt;height:41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">
                <v:textbox>
                  <w:txbxContent>
                    <w:p w14:paraId="67E9A16D" w14:textId="77777777" w:rsidR="00E96B69" w:rsidRDefault="00E96B69" w:rsidP="00A10FB3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Регистрация заявления о зачислении в ОУ, присвоение заявлению статуса «Проверено» / «Очередник», расписка в получении документов</w:t>
                      </w:r>
                    </w:p>
                    <w:p w14:paraId="08E2B01D" w14:textId="77777777" w:rsidR="00E96B69" w:rsidRDefault="00E96B69" w:rsidP="00A10F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DDD6FD" wp14:editId="388D9408">
                <wp:simplePos x="0" y="0"/>
                <wp:positionH relativeFrom="column">
                  <wp:posOffset>3421380</wp:posOffset>
                </wp:positionH>
                <wp:positionV relativeFrom="paragraph">
                  <wp:posOffset>3408680</wp:posOffset>
                </wp:positionV>
                <wp:extent cx="0" cy="188595"/>
                <wp:effectExtent l="59055" t="8255" r="55245" b="222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D3F9B" id="Прямая со стрелкой 16" o:spid="_x0000_s1026" type="#_x0000_t32" style="position:absolute;margin-left:269.4pt;margin-top:268.4pt;width:0;height:14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">
                <v:stroke endarrow="block"/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74D4F1" wp14:editId="5F19F9D1">
                <wp:simplePos x="0" y="0"/>
                <wp:positionH relativeFrom="column">
                  <wp:posOffset>2660650</wp:posOffset>
                </wp:positionH>
                <wp:positionV relativeFrom="paragraph">
                  <wp:posOffset>3604260</wp:posOffset>
                </wp:positionV>
                <wp:extent cx="1593215" cy="303530"/>
                <wp:effectExtent l="12700" t="13335" r="13335" b="698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6E575" w14:textId="63FE5D4C" w:rsidR="00E96B69" w:rsidRDefault="00E96B69" w:rsidP="00A10F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Распределение путевок</w:t>
                            </w:r>
                          </w:p>
                          <w:p w14:paraId="1B3D73BA" w14:textId="77777777" w:rsidR="00E96B69" w:rsidRDefault="00E96B69" w:rsidP="00A10FB3">
                            <w:pPr>
                              <w:jc w:val="center"/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4D4F1" id="Поле 15" o:spid="_x0000_s1072" type="#_x0000_t202" style="position:absolute;left:0;text-align:left;margin-left:209.5pt;margin-top:283.8pt;width:125.45pt;height:23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">
                <v:textbox>
                  <w:txbxContent>
                    <w:p w14:paraId="1C26E575" w14:textId="63FE5D4C" w:rsidR="00E96B69" w:rsidRDefault="00E96B69" w:rsidP="00A10F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Распределение путевок</w:t>
                      </w:r>
                    </w:p>
                    <w:p w14:paraId="1B3D73BA" w14:textId="77777777" w:rsidR="00E96B69" w:rsidRDefault="00E96B69" w:rsidP="00A10FB3">
                      <w:pPr>
                        <w:jc w:val="center"/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919FB8" wp14:editId="27A912B0">
                <wp:simplePos x="0" y="0"/>
                <wp:positionH relativeFrom="column">
                  <wp:posOffset>3534410</wp:posOffset>
                </wp:positionH>
                <wp:positionV relativeFrom="paragraph">
                  <wp:posOffset>3919220</wp:posOffset>
                </wp:positionV>
                <wp:extent cx="0" cy="187960"/>
                <wp:effectExtent l="57785" t="13970" r="56515" b="1714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B6A2A" id="Прямая со стрелкой 14" o:spid="_x0000_s1026" type="#_x0000_t32" style="position:absolute;margin-left:278.3pt;margin-top:308.6pt;width:0;height:14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">
                <v:stroke endarrow="block"/>
              </v:shape>
            </w:pict>
          </mc:Fallback>
        </mc:AlternateContent>
      </w:r>
    </w:p>
    <w:p w14:paraId="7EFB4454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087940AE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2EB317EC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27A981DE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2CE7DFEA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5685EBAC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6AAF1341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5982826C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7ED252F4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65C56628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60ECEE9C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7C8ACDF4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740C106F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0DDF69D7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4EEC05CA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4FA7086C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55FB029B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199FD951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2460A635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2AD5186C" w14:textId="62ACF723" w:rsidR="00A10FB3" w:rsidRPr="001054F1" w:rsidRDefault="00395F47" w:rsidP="00A10FB3">
      <w:pPr>
        <w:jc w:val="both"/>
        <w:rPr>
          <w:b/>
          <w:bCs/>
          <w:sz w:val="28"/>
          <w:szCs w:val="28"/>
        </w:rPr>
      </w:pP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3EB04D" wp14:editId="498DFB58">
                <wp:simplePos x="0" y="0"/>
                <wp:positionH relativeFrom="column">
                  <wp:posOffset>2461896</wp:posOffset>
                </wp:positionH>
                <wp:positionV relativeFrom="paragraph">
                  <wp:posOffset>50165</wp:posOffset>
                </wp:positionV>
                <wp:extent cx="2152260" cy="752475"/>
                <wp:effectExtent l="19050" t="19050" r="38735" b="47625"/>
                <wp:wrapNone/>
                <wp:docPr id="23" name="Ромб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260" cy="752475"/>
                        </a:xfrm>
                        <a:prstGeom prst="diamond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8AA71C" w14:textId="77777777" w:rsidR="00E96B69" w:rsidRDefault="00E96B69" w:rsidP="00A10FB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Наличие оснований для отказа в предоставлении муниципальной услуги учреждение документов</w:t>
                            </w:r>
                          </w:p>
                          <w:p w14:paraId="1B39A6C1" w14:textId="77777777" w:rsidR="00E96B69" w:rsidRDefault="00E96B69" w:rsidP="00A10FB3">
                            <w:p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EB04D" id="Ромб 23" o:spid="_x0000_s1073" type="#_x0000_t4" style="position:absolute;left:0;text-align:left;margin-left:193.85pt;margin-top:3.95pt;width:169.45pt;height:5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" filled="f" strokeweight=".25pt">
                <v:textbox>
                  <w:txbxContent>
                    <w:p w14:paraId="0D8AA71C" w14:textId="77777777" w:rsidR="00E96B69" w:rsidRDefault="00E96B69" w:rsidP="00A10FB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Наличие оснований для отказа в предоставлении муниципальной услуги учреждение документов</w:t>
                      </w:r>
                    </w:p>
                    <w:p w14:paraId="1B39A6C1" w14:textId="77777777" w:rsidR="00E96B69" w:rsidRDefault="00E96B69" w:rsidP="00A10FB3">
                      <w:pPr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16A08E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1B1A3FB4" w14:textId="46FBEACE" w:rsidR="00A10FB3" w:rsidRPr="001054F1" w:rsidRDefault="00395F47" w:rsidP="00A10FB3">
      <w:pPr>
        <w:jc w:val="both"/>
        <w:rPr>
          <w:b/>
          <w:bCs/>
          <w:sz w:val="28"/>
          <w:szCs w:val="28"/>
        </w:rPr>
      </w:pP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E29131" wp14:editId="3834A484">
                <wp:simplePos x="0" y="0"/>
                <wp:positionH relativeFrom="column">
                  <wp:posOffset>1372235</wp:posOffset>
                </wp:positionH>
                <wp:positionV relativeFrom="paragraph">
                  <wp:posOffset>24765</wp:posOffset>
                </wp:positionV>
                <wp:extent cx="1150620" cy="265430"/>
                <wp:effectExtent l="76200" t="0" r="11430" b="58420"/>
                <wp:wrapNone/>
                <wp:docPr id="31" name="Соединительная линия уступом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150620" cy="265430"/>
                        </a:xfrm>
                        <a:prstGeom prst="bentConnector3">
                          <a:avLst>
                            <a:gd name="adj1" fmla="val 1000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D4579" id="Соединительная линия уступом 31" o:spid="_x0000_s1026" type="#_x0000_t34" style="position:absolute;margin-left:108.05pt;margin-top:1.95pt;width:90.6pt;height:20.9pt;rotation:18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" adj="21601">
                <v:stroke endarrow="block"/>
              </v:shape>
            </w:pict>
          </mc:Fallback>
        </mc:AlternateContent>
      </w:r>
    </w:p>
    <w:p w14:paraId="590AA73E" w14:textId="279EA8BE" w:rsidR="00A10FB3" w:rsidRPr="001054F1" w:rsidRDefault="00395F47" w:rsidP="00A10FB3">
      <w:pPr>
        <w:jc w:val="both"/>
        <w:rPr>
          <w:b/>
          <w:bCs/>
          <w:sz w:val="28"/>
          <w:szCs w:val="28"/>
        </w:rPr>
      </w:pP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0E1BD8" wp14:editId="0CBC44C3">
                <wp:simplePos x="0" y="0"/>
                <wp:positionH relativeFrom="column">
                  <wp:posOffset>200660</wp:posOffset>
                </wp:positionH>
                <wp:positionV relativeFrom="paragraph">
                  <wp:posOffset>74930</wp:posOffset>
                </wp:positionV>
                <wp:extent cx="2256155" cy="239395"/>
                <wp:effectExtent l="0" t="0" r="10795" b="2730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FB2F4" w14:textId="77777777" w:rsidR="00E96B69" w:rsidRDefault="00E96B69" w:rsidP="00A10F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каз в предоставлении муниципальной услуги</w:t>
                            </w:r>
                          </w:p>
                          <w:p w14:paraId="25112AA9" w14:textId="77777777" w:rsidR="00E96B69" w:rsidRDefault="00E96B69" w:rsidP="00A10F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E1BD8" id="Поле 25" o:spid="_x0000_s1074" type="#_x0000_t202" style="position:absolute;left:0;text-align:left;margin-left:15.8pt;margin-top:5.9pt;width:177.65pt;height:18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">
                <v:textbox>
                  <w:txbxContent>
                    <w:p w14:paraId="72CFB2F4" w14:textId="77777777" w:rsidR="00E96B69" w:rsidRDefault="00E96B69" w:rsidP="00A10F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каз в предоставлении муниципальной услуги</w:t>
                      </w:r>
                    </w:p>
                    <w:p w14:paraId="25112AA9" w14:textId="77777777" w:rsidR="00E96B69" w:rsidRDefault="00E96B69" w:rsidP="00A10F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BEE0F9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1DC97611" w14:textId="18B66072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54C33A33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609C9011" w14:textId="067D5E97" w:rsidR="00A10FB3" w:rsidRPr="001054F1" w:rsidRDefault="00395F47" w:rsidP="00A10FB3">
      <w:pPr>
        <w:jc w:val="both"/>
        <w:rPr>
          <w:b/>
          <w:bCs/>
          <w:sz w:val="28"/>
          <w:szCs w:val="28"/>
        </w:rPr>
      </w:pP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E0A779" wp14:editId="12A28AD2">
                <wp:simplePos x="0" y="0"/>
                <wp:positionH relativeFrom="column">
                  <wp:posOffset>1304290</wp:posOffset>
                </wp:positionH>
                <wp:positionV relativeFrom="paragraph">
                  <wp:posOffset>21590</wp:posOffset>
                </wp:positionV>
                <wp:extent cx="981075" cy="695325"/>
                <wp:effectExtent l="0" t="0" r="66675" b="47625"/>
                <wp:wrapNone/>
                <wp:docPr id="370" name="Прямая со стрелкой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1075" cy="6953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293D5" id="Прямая со стрелкой 370" o:spid="_x0000_s1026" type="#_x0000_t32" style="position:absolute;margin-left:102.7pt;margin-top:1.7pt;width:77.25pt;height:5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 w:rsidRPr="001054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F801CE" wp14:editId="566E0724">
                <wp:simplePos x="0" y="0"/>
                <wp:positionH relativeFrom="column">
                  <wp:posOffset>2751455</wp:posOffset>
                </wp:positionH>
                <wp:positionV relativeFrom="paragraph">
                  <wp:posOffset>20320</wp:posOffset>
                </wp:positionV>
                <wp:extent cx="791845" cy="695325"/>
                <wp:effectExtent l="38100" t="0" r="27305" b="47625"/>
                <wp:wrapNone/>
                <wp:docPr id="371" name="Прямая со стрелкой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91845" cy="6953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B124F" id="Прямая со стрелкой 371" o:spid="_x0000_s1026" type="#_x0000_t32" style="position:absolute;margin-left:216.65pt;margin-top:1.6pt;width:62.35pt;height:54.7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" strokecolor="windowText" strokeweight="1pt">
                <v:stroke endarrow="block"/>
                <o:lock v:ext="edit" shapetype="f"/>
              </v:shape>
            </w:pict>
          </mc:Fallback>
        </mc:AlternateContent>
      </w:r>
    </w:p>
    <w:p w14:paraId="714FB856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1A5FA51E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624E3CB3" w14:textId="3F0D90EB" w:rsidR="00A10FB3" w:rsidRPr="001054F1" w:rsidRDefault="00A10FB3" w:rsidP="00A10FB3">
      <w:pPr>
        <w:jc w:val="both"/>
        <w:rPr>
          <w:i/>
          <w:sz w:val="28"/>
          <w:szCs w:val="28"/>
        </w:rPr>
      </w:pPr>
    </w:p>
    <w:p w14:paraId="6E7B7FD5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12E4024C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5038D116" w14:textId="77777777" w:rsidR="00A10FB3" w:rsidRPr="001054F1" w:rsidRDefault="00A10FB3" w:rsidP="00A10FB3">
      <w:pPr>
        <w:jc w:val="both"/>
        <w:rPr>
          <w:b/>
          <w:bCs/>
          <w:sz w:val="28"/>
          <w:szCs w:val="28"/>
        </w:rPr>
      </w:pPr>
    </w:p>
    <w:p w14:paraId="038EA5A0" w14:textId="77777777" w:rsidR="00A10FB3" w:rsidRDefault="00A10FB3" w:rsidP="00EA5EA0">
      <w:pPr>
        <w:rPr>
          <w:color w:val="000000" w:themeColor="text1"/>
          <w:sz w:val="28"/>
          <w:szCs w:val="28"/>
        </w:rPr>
      </w:pPr>
    </w:p>
    <w:p w14:paraId="12749DEE" w14:textId="77777777" w:rsidR="00A10FB3" w:rsidRDefault="00A10FB3" w:rsidP="00EA5EA0">
      <w:pPr>
        <w:rPr>
          <w:color w:val="000000" w:themeColor="text1"/>
          <w:sz w:val="28"/>
          <w:szCs w:val="28"/>
        </w:rPr>
      </w:pPr>
    </w:p>
    <w:p w14:paraId="1EDB6CC9" w14:textId="77777777" w:rsidR="00A10FB3" w:rsidRDefault="00A10FB3" w:rsidP="00EA5EA0">
      <w:pPr>
        <w:rPr>
          <w:color w:val="000000" w:themeColor="text1"/>
          <w:sz w:val="28"/>
          <w:szCs w:val="28"/>
        </w:rPr>
      </w:pPr>
    </w:p>
    <w:p w14:paraId="6471BF62" w14:textId="77777777" w:rsidR="00E2060B" w:rsidRPr="00E2060B" w:rsidRDefault="00E2060B" w:rsidP="00E2060B">
      <w:pPr>
        <w:pStyle w:val="text"/>
        <w:pageBreakBefore/>
        <w:spacing w:before="0" w:beforeAutospacing="0" w:after="0" w:afterAutospacing="0"/>
        <w:ind w:left="5670"/>
        <w:jc w:val="center"/>
        <w:rPr>
          <w:bCs/>
        </w:rPr>
      </w:pPr>
      <w:r w:rsidRPr="00E2060B">
        <w:rPr>
          <w:bCs/>
        </w:rPr>
        <w:lastRenderedPageBreak/>
        <w:t>Приложение № 9</w:t>
      </w:r>
    </w:p>
    <w:p w14:paraId="7AC8011E" w14:textId="77777777" w:rsidR="00E2060B" w:rsidRPr="008D28DC" w:rsidRDefault="00E2060B" w:rsidP="00E2060B">
      <w:pPr>
        <w:pStyle w:val="text"/>
        <w:spacing w:before="0" w:beforeAutospacing="0" w:after="0" w:afterAutospacing="0"/>
        <w:ind w:left="5670"/>
        <w:jc w:val="center"/>
      </w:pPr>
      <w:r w:rsidRPr="00E2060B">
        <w:t>к Административному регламенту по предоставлению муниципальной услуги «Предоставление путевок детям в организации отдыха в дневных и загородных лагерях»</w:t>
      </w:r>
    </w:p>
    <w:p w14:paraId="65DFD907" w14:textId="77777777" w:rsidR="00E2060B" w:rsidRDefault="00E2060B" w:rsidP="00E2060B">
      <w:pPr>
        <w:rPr>
          <w:color w:val="000000" w:themeColor="text1"/>
          <w:sz w:val="28"/>
          <w:szCs w:val="28"/>
        </w:rPr>
      </w:pPr>
    </w:p>
    <w:p w14:paraId="5795C86B" w14:textId="77777777" w:rsidR="00E2060B" w:rsidRDefault="00E2060B" w:rsidP="00E2060B">
      <w:pPr>
        <w:rPr>
          <w:color w:val="000000" w:themeColor="text1"/>
          <w:sz w:val="28"/>
          <w:szCs w:val="28"/>
        </w:rPr>
      </w:pPr>
    </w:p>
    <w:p w14:paraId="283699C6" w14:textId="77777777" w:rsidR="00E2060B" w:rsidRDefault="00E2060B" w:rsidP="00E2060B">
      <w:pPr>
        <w:ind w:left="-142" w:firstLine="568"/>
        <w:jc w:val="center"/>
        <w:rPr>
          <w:sz w:val="26"/>
          <w:szCs w:val="26"/>
        </w:rPr>
      </w:pPr>
      <w:r w:rsidRPr="00407111">
        <w:rPr>
          <w:sz w:val="26"/>
          <w:szCs w:val="26"/>
        </w:rPr>
        <w:t>Сроки приема заявлений и выдачи путевок</w:t>
      </w:r>
    </w:p>
    <w:p w14:paraId="51B5FFCB" w14:textId="77777777" w:rsidR="00E2060B" w:rsidRDefault="00E2060B" w:rsidP="00E2060B">
      <w:pPr>
        <w:ind w:left="-142" w:firstLine="568"/>
        <w:rPr>
          <w:sz w:val="26"/>
          <w:szCs w:val="26"/>
        </w:rPr>
      </w:pPr>
    </w:p>
    <w:p w14:paraId="4E22F7CC" w14:textId="77777777" w:rsidR="00E2060B" w:rsidRPr="006C2B1D" w:rsidRDefault="00E2060B" w:rsidP="00E2060B">
      <w:pPr>
        <w:pStyle w:val="af9"/>
        <w:numPr>
          <w:ilvl w:val="0"/>
          <w:numId w:val="38"/>
        </w:numPr>
        <w:ind w:left="-142" w:firstLine="568"/>
        <w:jc w:val="both"/>
        <w:rPr>
          <w:sz w:val="26"/>
          <w:szCs w:val="26"/>
        </w:rPr>
      </w:pPr>
      <w:r w:rsidRPr="006C2B1D">
        <w:rPr>
          <w:sz w:val="26"/>
          <w:szCs w:val="26"/>
        </w:rPr>
        <w:t xml:space="preserve">Сроки приема заявлений и выдачи путевок в муниципальные загородные </w:t>
      </w:r>
      <w:r>
        <w:rPr>
          <w:sz w:val="26"/>
          <w:szCs w:val="26"/>
        </w:rPr>
        <w:t>о</w:t>
      </w:r>
      <w:r w:rsidRPr="006C2B1D">
        <w:rPr>
          <w:sz w:val="26"/>
          <w:szCs w:val="26"/>
        </w:rPr>
        <w:t>здоровительные лагеря, санатории, санаторно-оздоровительные лагеря Свердловской области на период летних каникул</w:t>
      </w:r>
      <w:r>
        <w:rPr>
          <w:sz w:val="26"/>
          <w:szCs w:val="26"/>
        </w:rPr>
        <w:t>:</w:t>
      </w:r>
    </w:p>
    <w:p w14:paraId="2E8919EA" w14:textId="77777777" w:rsidR="00E2060B" w:rsidRPr="00407111" w:rsidRDefault="00E2060B" w:rsidP="00E2060B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9"/>
        <w:gridCol w:w="1994"/>
        <w:gridCol w:w="1996"/>
        <w:gridCol w:w="1996"/>
        <w:gridCol w:w="1848"/>
      </w:tblGrid>
      <w:tr w:rsidR="00E2060B" w:rsidRPr="00407111" w14:paraId="5E0DD3B8" w14:textId="77777777" w:rsidTr="00B47530">
        <w:trPr>
          <w:trHeight w:val="303"/>
        </w:trPr>
        <w:tc>
          <w:tcPr>
            <w:tcW w:w="1024" w:type="pct"/>
            <w:vMerge w:val="restart"/>
            <w:vAlign w:val="center"/>
          </w:tcPr>
          <w:p w14:paraId="5CB3E073" w14:textId="77777777" w:rsidR="00E2060B" w:rsidRPr="00407111" w:rsidRDefault="00E2060B" w:rsidP="00B47530">
            <w:pPr>
              <w:jc w:val="center"/>
              <w:rPr>
                <w:b/>
                <w:sz w:val="24"/>
              </w:rPr>
            </w:pPr>
            <w:r w:rsidRPr="00407111">
              <w:rPr>
                <w:b/>
                <w:sz w:val="24"/>
              </w:rPr>
              <w:t xml:space="preserve">Сроки приема заявлений </w:t>
            </w:r>
          </w:p>
          <w:p w14:paraId="7BB68FB0" w14:textId="77777777" w:rsidR="00E2060B" w:rsidRPr="00407111" w:rsidRDefault="00E2060B" w:rsidP="00B47530">
            <w:pPr>
              <w:jc w:val="center"/>
              <w:rPr>
                <w:b/>
                <w:sz w:val="24"/>
              </w:rPr>
            </w:pPr>
            <w:r w:rsidRPr="00407111">
              <w:rPr>
                <w:b/>
                <w:sz w:val="24"/>
              </w:rPr>
              <w:t xml:space="preserve">по сменам </w:t>
            </w:r>
            <w:r w:rsidRPr="00407111">
              <w:rPr>
                <w:sz w:val="24"/>
                <w:vertAlign w:val="superscript"/>
              </w:rPr>
              <w:t>прим</w:t>
            </w:r>
          </w:p>
        </w:tc>
        <w:tc>
          <w:tcPr>
            <w:tcW w:w="1012" w:type="pct"/>
          </w:tcPr>
          <w:p w14:paraId="25B35311" w14:textId="77777777" w:rsidR="00E2060B" w:rsidRPr="00407111" w:rsidRDefault="00E2060B" w:rsidP="00B47530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1 смена</w:t>
            </w:r>
          </w:p>
        </w:tc>
        <w:tc>
          <w:tcPr>
            <w:tcW w:w="1013" w:type="pct"/>
          </w:tcPr>
          <w:p w14:paraId="6B867DE1" w14:textId="77777777" w:rsidR="00E2060B" w:rsidRPr="00407111" w:rsidRDefault="00E2060B" w:rsidP="00B47530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2 смена</w:t>
            </w:r>
          </w:p>
        </w:tc>
        <w:tc>
          <w:tcPr>
            <w:tcW w:w="1013" w:type="pct"/>
          </w:tcPr>
          <w:p w14:paraId="2197FE40" w14:textId="77777777" w:rsidR="00E2060B" w:rsidRPr="00407111" w:rsidRDefault="00E2060B" w:rsidP="00B47530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3 смена</w:t>
            </w:r>
          </w:p>
        </w:tc>
        <w:tc>
          <w:tcPr>
            <w:tcW w:w="938" w:type="pct"/>
          </w:tcPr>
          <w:p w14:paraId="5F01AB19" w14:textId="77777777" w:rsidR="00E2060B" w:rsidRPr="00407111" w:rsidRDefault="00E2060B" w:rsidP="00B47530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4 смена</w:t>
            </w:r>
          </w:p>
        </w:tc>
      </w:tr>
      <w:tr w:rsidR="00E2060B" w:rsidRPr="00407111" w14:paraId="28777C12" w14:textId="77777777" w:rsidTr="00B47530">
        <w:tc>
          <w:tcPr>
            <w:tcW w:w="1024" w:type="pct"/>
            <w:vMerge/>
          </w:tcPr>
          <w:p w14:paraId="53801A6D" w14:textId="77777777" w:rsidR="00E2060B" w:rsidRPr="00407111" w:rsidRDefault="00E2060B" w:rsidP="00B47530">
            <w:pPr>
              <w:rPr>
                <w:sz w:val="24"/>
                <w:szCs w:val="24"/>
              </w:rPr>
            </w:pPr>
          </w:p>
        </w:tc>
        <w:tc>
          <w:tcPr>
            <w:tcW w:w="1012" w:type="pct"/>
            <w:vAlign w:val="center"/>
          </w:tcPr>
          <w:p w14:paraId="7482A69B" w14:textId="77777777" w:rsidR="00E2060B" w:rsidRPr="00407111" w:rsidRDefault="00E2060B" w:rsidP="00B47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08:00 час. 11.04</w:t>
            </w:r>
          </w:p>
          <w:p w14:paraId="533E6E6F" w14:textId="77777777" w:rsidR="00E2060B" w:rsidRPr="00407111" w:rsidRDefault="00E2060B" w:rsidP="00B47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20:00 час. 17</w:t>
            </w:r>
            <w:r w:rsidRPr="00407111">
              <w:rPr>
                <w:sz w:val="24"/>
              </w:rPr>
              <w:t>.04</w:t>
            </w:r>
          </w:p>
        </w:tc>
        <w:tc>
          <w:tcPr>
            <w:tcW w:w="1013" w:type="pct"/>
            <w:vAlign w:val="center"/>
          </w:tcPr>
          <w:p w14:paraId="1D1F8858" w14:textId="77777777" w:rsidR="00E2060B" w:rsidRPr="00407111" w:rsidRDefault="00E2060B" w:rsidP="00B47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08:00 час. 13.05</w:t>
            </w:r>
            <w:r w:rsidRPr="00407111">
              <w:rPr>
                <w:sz w:val="24"/>
              </w:rPr>
              <w:t xml:space="preserve"> </w:t>
            </w:r>
          </w:p>
          <w:p w14:paraId="5DBE60A6" w14:textId="77777777" w:rsidR="00E2060B" w:rsidRPr="00407111" w:rsidRDefault="00E2060B" w:rsidP="00B47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20:00 час. 17</w:t>
            </w:r>
            <w:r w:rsidRPr="00407111">
              <w:rPr>
                <w:sz w:val="24"/>
              </w:rPr>
              <w:t>.05</w:t>
            </w:r>
          </w:p>
        </w:tc>
        <w:tc>
          <w:tcPr>
            <w:tcW w:w="1013" w:type="pct"/>
            <w:vAlign w:val="center"/>
          </w:tcPr>
          <w:p w14:paraId="6B8EA17C" w14:textId="77777777" w:rsidR="00E2060B" w:rsidRPr="00407111" w:rsidRDefault="00E2060B" w:rsidP="00B47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08:00 час. 09</w:t>
            </w:r>
            <w:r w:rsidRPr="00407111">
              <w:rPr>
                <w:sz w:val="24"/>
              </w:rPr>
              <w:t xml:space="preserve">.06 </w:t>
            </w:r>
          </w:p>
          <w:p w14:paraId="59D60270" w14:textId="77777777" w:rsidR="00E2060B" w:rsidRPr="00407111" w:rsidRDefault="00E2060B" w:rsidP="00B47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20:00 час. 13</w:t>
            </w:r>
            <w:r w:rsidRPr="00407111">
              <w:rPr>
                <w:sz w:val="24"/>
              </w:rPr>
              <w:t>.06</w:t>
            </w:r>
          </w:p>
        </w:tc>
        <w:tc>
          <w:tcPr>
            <w:tcW w:w="938" w:type="pct"/>
          </w:tcPr>
          <w:p w14:paraId="02286E37" w14:textId="77777777" w:rsidR="00E2060B" w:rsidRPr="00407111" w:rsidRDefault="00E2060B" w:rsidP="00B47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08:00 час. 06</w:t>
            </w:r>
            <w:r w:rsidRPr="00407111">
              <w:rPr>
                <w:sz w:val="24"/>
              </w:rPr>
              <w:t>.07</w:t>
            </w:r>
          </w:p>
          <w:p w14:paraId="6418DA31" w14:textId="77777777" w:rsidR="00E2060B" w:rsidRPr="00407111" w:rsidRDefault="00E2060B" w:rsidP="00B47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20:00 час. 10</w:t>
            </w:r>
            <w:r w:rsidRPr="00407111">
              <w:rPr>
                <w:sz w:val="24"/>
              </w:rPr>
              <w:t>.07</w:t>
            </w:r>
          </w:p>
        </w:tc>
      </w:tr>
    </w:tbl>
    <w:p w14:paraId="0ADF8919" w14:textId="77777777" w:rsidR="00E2060B" w:rsidRPr="00407111" w:rsidRDefault="00E2060B" w:rsidP="00E2060B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2033"/>
        <w:gridCol w:w="2034"/>
        <w:gridCol w:w="2036"/>
        <w:gridCol w:w="1407"/>
        <w:gridCol w:w="1240"/>
      </w:tblGrid>
      <w:tr w:rsidR="00E2060B" w:rsidRPr="00407111" w14:paraId="23A9F05F" w14:textId="77777777" w:rsidTr="00B47530">
        <w:tc>
          <w:tcPr>
            <w:tcW w:w="560" w:type="pct"/>
            <w:vMerge w:val="restart"/>
            <w:vAlign w:val="center"/>
          </w:tcPr>
          <w:p w14:paraId="3C9B2D4B" w14:textId="77777777" w:rsidR="00E2060B" w:rsidRPr="00407111" w:rsidRDefault="00E2060B" w:rsidP="00B47530">
            <w:pPr>
              <w:jc w:val="center"/>
              <w:rPr>
                <w:b/>
                <w:sz w:val="24"/>
                <w:szCs w:val="24"/>
              </w:rPr>
            </w:pPr>
            <w:r w:rsidRPr="00407111">
              <w:rPr>
                <w:b/>
                <w:sz w:val="24"/>
                <w:szCs w:val="24"/>
              </w:rPr>
              <w:t xml:space="preserve">Пункты </w:t>
            </w:r>
          </w:p>
          <w:p w14:paraId="28256C57" w14:textId="77777777" w:rsidR="00E2060B" w:rsidRPr="00407111" w:rsidRDefault="00E2060B" w:rsidP="00B47530">
            <w:pPr>
              <w:jc w:val="center"/>
              <w:rPr>
                <w:b/>
                <w:sz w:val="24"/>
                <w:szCs w:val="24"/>
              </w:rPr>
            </w:pPr>
            <w:r w:rsidRPr="00407111">
              <w:rPr>
                <w:b/>
                <w:sz w:val="24"/>
                <w:szCs w:val="24"/>
              </w:rPr>
              <w:t>приема</w:t>
            </w:r>
          </w:p>
          <w:p w14:paraId="3EBA1421" w14:textId="77777777" w:rsidR="00E2060B" w:rsidRPr="00407111" w:rsidRDefault="00E2060B" w:rsidP="00B47530">
            <w:pPr>
              <w:jc w:val="center"/>
              <w:rPr>
                <w:b/>
                <w:sz w:val="24"/>
                <w:szCs w:val="24"/>
              </w:rPr>
            </w:pPr>
            <w:r w:rsidRPr="00407111">
              <w:rPr>
                <w:b/>
                <w:sz w:val="24"/>
                <w:szCs w:val="24"/>
              </w:rPr>
              <w:t xml:space="preserve">заявлений </w:t>
            </w:r>
          </w:p>
          <w:p w14:paraId="03A31D9E" w14:textId="77777777" w:rsidR="00E2060B" w:rsidRPr="00407111" w:rsidRDefault="00E2060B" w:rsidP="00B47530">
            <w:pPr>
              <w:jc w:val="center"/>
              <w:rPr>
                <w:b/>
                <w:sz w:val="24"/>
                <w:szCs w:val="24"/>
              </w:rPr>
            </w:pPr>
            <w:r w:rsidRPr="00407111">
              <w:rPr>
                <w:b/>
                <w:sz w:val="24"/>
                <w:szCs w:val="24"/>
              </w:rPr>
              <w:t>на путевки:</w:t>
            </w:r>
          </w:p>
        </w:tc>
        <w:tc>
          <w:tcPr>
            <w:tcW w:w="3097" w:type="pct"/>
            <w:gridSpan w:val="3"/>
          </w:tcPr>
          <w:p w14:paraId="23B3F1E5" w14:textId="77777777" w:rsidR="00E2060B" w:rsidRPr="00407111" w:rsidRDefault="00E2060B" w:rsidP="00B47530">
            <w:pPr>
              <w:jc w:val="center"/>
              <w:rPr>
                <w:sz w:val="24"/>
                <w:szCs w:val="24"/>
                <w:shd w:val="clear" w:color="auto" w:fill="FBFBFB"/>
              </w:rPr>
            </w:pPr>
            <w:r w:rsidRPr="00407111">
              <w:rPr>
                <w:sz w:val="24"/>
                <w:szCs w:val="24"/>
                <w:shd w:val="clear" w:color="auto" w:fill="FBFBFB"/>
              </w:rPr>
              <w:t xml:space="preserve">Многофункциональные центры предоставления </w:t>
            </w:r>
          </w:p>
          <w:p w14:paraId="49539A35" w14:textId="77777777" w:rsidR="00E2060B" w:rsidRPr="00407111" w:rsidRDefault="00E2060B" w:rsidP="00B47530">
            <w:pPr>
              <w:jc w:val="center"/>
              <w:rPr>
                <w:sz w:val="24"/>
                <w:szCs w:val="24"/>
              </w:rPr>
            </w:pPr>
            <w:r w:rsidRPr="00407111">
              <w:rPr>
                <w:sz w:val="24"/>
                <w:szCs w:val="24"/>
                <w:shd w:val="clear" w:color="auto" w:fill="FBFBFB"/>
              </w:rPr>
              <w:t>государственных и муниципальных услуг:</w:t>
            </w:r>
          </w:p>
        </w:tc>
        <w:tc>
          <w:tcPr>
            <w:tcW w:w="714" w:type="pct"/>
            <w:vMerge w:val="restart"/>
            <w:vAlign w:val="center"/>
          </w:tcPr>
          <w:p w14:paraId="274FD00D" w14:textId="77777777" w:rsidR="00E2060B" w:rsidRPr="00407111" w:rsidRDefault="00E2060B" w:rsidP="00B47530">
            <w:pPr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407111">
              <w:rPr>
                <w:rStyle w:val="afc"/>
                <w:b w:val="0"/>
                <w:sz w:val="24"/>
                <w:szCs w:val="24"/>
              </w:rPr>
              <w:t>Единый портал государственных и муниципальных услуг</w:t>
            </w:r>
          </w:p>
          <w:p w14:paraId="3BED52AC" w14:textId="77777777" w:rsidR="00E2060B" w:rsidRPr="00572CDA" w:rsidRDefault="00E2060B" w:rsidP="00B47530">
            <w:pPr>
              <w:pStyle w:val="10"/>
              <w:jc w:val="center"/>
              <w:rPr>
                <w:b/>
                <w:bCs/>
                <w:sz w:val="24"/>
              </w:rPr>
            </w:pPr>
            <w:r w:rsidRPr="0039117E">
              <w:rPr>
                <w:rStyle w:val="afc"/>
                <w:sz w:val="24"/>
              </w:rPr>
              <w:t>http://www.gosuslugi.ru</w:t>
            </w:r>
          </w:p>
        </w:tc>
        <w:tc>
          <w:tcPr>
            <w:tcW w:w="629" w:type="pct"/>
            <w:vMerge w:val="restart"/>
            <w:vAlign w:val="center"/>
          </w:tcPr>
          <w:p w14:paraId="1A89630F" w14:textId="77777777" w:rsidR="00E2060B" w:rsidRPr="00407111" w:rsidRDefault="00E2060B" w:rsidP="00B47530">
            <w:pPr>
              <w:jc w:val="center"/>
              <w:rPr>
                <w:sz w:val="24"/>
                <w:szCs w:val="24"/>
              </w:rPr>
            </w:pPr>
            <w:r w:rsidRPr="00407111">
              <w:rPr>
                <w:sz w:val="24"/>
                <w:szCs w:val="24"/>
                <w:lang w:eastAsia="x-none"/>
              </w:rPr>
              <w:t>Сайт управления образования http://upro-ntagil.org/</w:t>
            </w:r>
          </w:p>
        </w:tc>
      </w:tr>
      <w:tr w:rsidR="00E2060B" w:rsidRPr="00407111" w14:paraId="4ABFF649" w14:textId="77777777" w:rsidTr="00B47530">
        <w:tc>
          <w:tcPr>
            <w:tcW w:w="560" w:type="pct"/>
            <w:vMerge/>
            <w:vAlign w:val="center"/>
          </w:tcPr>
          <w:p w14:paraId="49772FA6" w14:textId="77777777" w:rsidR="00E2060B" w:rsidRPr="00407111" w:rsidRDefault="00E2060B" w:rsidP="00B47530">
            <w:pPr>
              <w:rPr>
                <w:sz w:val="24"/>
                <w:szCs w:val="24"/>
              </w:rPr>
            </w:pPr>
          </w:p>
        </w:tc>
        <w:tc>
          <w:tcPr>
            <w:tcW w:w="1032" w:type="pct"/>
          </w:tcPr>
          <w:p w14:paraId="7C6BC38D" w14:textId="77777777" w:rsidR="00E2060B" w:rsidRPr="00407111" w:rsidRDefault="00E2060B" w:rsidP="00B47530">
            <w:pPr>
              <w:jc w:val="center"/>
              <w:rPr>
                <w:rStyle w:val="afff7"/>
                <w:i w:val="0"/>
                <w:sz w:val="24"/>
                <w:szCs w:val="24"/>
                <w:shd w:val="clear" w:color="auto" w:fill="FBFBFB"/>
              </w:rPr>
            </w:pPr>
            <w:r w:rsidRPr="00407111">
              <w:rPr>
                <w:rStyle w:val="afff7"/>
                <w:i w:val="0"/>
                <w:sz w:val="24"/>
                <w:szCs w:val="24"/>
                <w:shd w:val="clear" w:color="auto" w:fill="FBFBFB"/>
              </w:rPr>
              <w:t xml:space="preserve">Дзержинского </w:t>
            </w:r>
          </w:p>
          <w:p w14:paraId="4D39E6AB" w14:textId="77777777" w:rsidR="00E2060B" w:rsidRPr="00407111" w:rsidRDefault="00E2060B" w:rsidP="00B47530">
            <w:pPr>
              <w:jc w:val="center"/>
              <w:rPr>
                <w:iCs/>
                <w:sz w:val="24"/>
                <w:szCs w:val="24"/>
                <w:shd w:val="clear" w:color="auto" w:fill="FBFBFB"/>
              </w:rPr>
            </w:pPr>
            <w:r w:rsidRPr="00407111">
              <w:rPr>
                <w:rStyle w:val="afff7"/>
                <w:i w:val="0"/>
                <w:sz w:val="24"/>
                <w:szCs w:val="24"/>
                <w:shd w:val="clear" w:color="auto" w:fill="FBFBFB"/>
              </w:rPr>
              <w:t>района</w:t>
            </w:r>
          </w:p>
        </w:tc>
        <w:tc>
          <w:tcPr>
            <w:tcW w:w="1032" w:type="pct"/>
          </w:tcPr>
          <w:p w14:paraId="4152FDEC" w14:textId="77777777" w:rsidR="00E2060B" w:rsidRPr="00407111" w:rsidRDefault="00E2060B" w:rsidP="00B47530">
            <w:pPr>
              <w:jc w:val="center"/>
              <w:rPr>
                <w:sz w:val="24"/>
                <w:szCs w:val="24"/>
                <w:shd w:val="clear" w:color="auto" w:fill="FBFBFB"/>
              </w:rPr>
            </w:pPr>
            <w:r w:rsidRPr="00407111">
              <w:rPr>
                <w:sz w:val="24"/>
                <w:szCs w:val="24"/>
              </w:rPr>
              <w:t>Ленинского района</w:t>
            </w:r>
          </w:p>
        </w:tc>
        <w:tc>
          <w:tcPr>
            <w:tcW w:w="1032" w:type="pct"/>
          </w:tcPr>
          <w:p w14:paraId="27E40B5F" w14:textId="77777777" w:rsidR="00E2060B" w:rsidRPr="00407111" w:rsidRDefault="00E2060B" w:rsidP="00B47530">
            <w:pPr>
              <w:jc w:val="center"/>
              <w:rPr>
                <w:sz w:val="24"/>
                <w:szCs w:val="24"/>
              </w:rPr>
            </w:pPr>
            <w:r w:rsidRPr="00407111">
              <w:rPr>
                <w:sz w:val="24"/>
                <w:szCs w:val="24"/>
              </w:rPr>
              <w:t xml:space="preserve">Тагилстроевского </w:t>
            </w:r>
          </w:p>
          <w:p w14:paraId="7294FDAC" w14:textId="77777777" w:rsidR="00E2060B" w:rsidRPr="00407111" w:rsidRDefault="00E2060B" w:rsidP="00B47530">
            <w:pPr>
              <w:jc w:val="center"/>
              <w:rPr>
                <w:sz w:val="24"/>
                <w:szCs w:val="24"/>
                <w:shd w:val="clear" w:color="auto" w:fill="FBFBFB"/>
              </w:rPr>
            </w:pPr>
            <w:r w:rsidRPr="00407111">
              <w:rPr>
                <w:sz w:val="24"/>
                <w:szCs w:val="24"/>
              </w:rPr>
              <w:t>района</w:t>
            </w:r>
          </w:p>
        </w:tc>
        <w:tc>
          <w:tcPr>
            <w:tcW w:w="714" w:type="pct"/>
            <w:vMerge/>
          </w:tcPr>
          <w:p w14:paraId="58D4983C" w14:textId="77777777" w:rsidR="00E2060B" w:rsidRPr="00407111" w:rsidRDefault="00E2060B" w:rsidP="00B47530">
            <w:pPr>
              <w:jc w:val="both"/>
              <w:rPr>
                <w:rStyle w:val="afc"/>
                <w:b w:val="0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14:paraId="6EE10D16" w14:textId="77777777" w:rsidR="00E2060B" w:rsidRPr="00407111" w:rsidRDefault="00E2060B" w:rsidP="00B47530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</w:tr>
      <w:tr w:rsidR="00E2060B" w:rsidRPr="00407111" w14:paraId="19B63971" w14:textId="77777777" w:rsidTr="00B47530">
        <w:tc>
          <w:tcPr>
            <w:tcW w:w="560" w:type="pct"/>
            <w:vMerge/>
          </w:tcPr>
          <w:p w14:paraId="41581A92" w14:textId="77777777" w:rsidR="00E2060B" w:rsidRPr="00407111" w:rsidRDefault="00E2060B" w:rsidP="00B47530">
            <w:pPr>
              <w:rPr>
                <w:sz w:val="24"/>
                <w:szCs w:val="24"/>
              </w:rPr>
            </w:pPr>
          </w:p>
        </w:tc>
        <w:tc>
          <w:tcPr>
            <w:tcW w:w="1032" w:type="pct"/>
          </w:tcPr>
          <w:p w14:paraId="6C003AE3" w14:textId="77777777" w:rsidR="00E2060B" w:rsidRPr="00407111" w:rsidRDefault="00E2060B" w:rsidP="00B47530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407111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пр. </w:t>
            </w:r>
            <w:r w:rsidRPr="00407111">
              <w:rPr>
                <w:rStyle w:val="afff7"/>
                <w:i w:val="0"/>
                <w:sz w:val="24"/>
                <w:szCs w:val="24"/>
                <w:shd w:val="clear" w:color="auto" w:fill="FFFFFF"/>
              </w:rPr>
              <w:t xml:space="preserve">Вагоностроителей, 64, тел. </w:t>
            </w:r>
            <w:r w:rsidRPr="00407111">
              <w:rPr>
                <w:sz w:val="24"/>
                <w:szCs w:val="24"/>
              </w:rPr>
              <w:t xml:space="preserve">8(3435)360273, </w:t>
            </w:r>
          </w:p>
          <w:p w14:paraId="5FE00D39" w14:textId="77777777" w:rsidR="00E2060B" w:rsidRPr="00407111" w:rsidRDefault="00E2060B" w:rsidP="00B47530">
            <w:pPr>
              <w:pStyle w:val="af0"/>
              <w:spacing w:before="0" w:beforeAutospacing="0" w:after="0" w:afterAutospacing="0"/>
              <w:rPr>
                <w:color w:val="auto"/>
              </w:rPr>
            </w:pPr>
            <w:r w:rsidRPr="00407111">
              <w:rPr>
                <w:color w:val="auto"/>
              </w:rPr>
              <w:t xml:space="preserve">360274, </w:t>
            </w:r>
          </w:p>
          <w:p w14:paraId="3168402A" w14:textId="77777777" w:rsidR="00E2060B" w:rsidRPr="00B60C3F" w:rsidRDefault="00E2060B" w:rsidP="00B47530">
            <w:pPr>
              <w:pStyle w:val="af0"/>
              <w:spacing w:before="0" w:beforeAutospacing="0" w:after="0" w:afterAutospacing="0"/>
              <w:rPr>
                <w:color w:val="auto"/>
              </w:rPr>
            </w:pPr>
            <w:r w:rsidRPr="00407111">
              <w:rPr>
                <w:color w:val="auto"/>
                <w:lang w:val="en-US"/>
              </w:rPr>
              <w:t>e</w:t>
            </w:r>
            <w:r w:rsidRPr="00B60C3F">
              <w:rPr>
                <w:color w:val="auto"/>
              </w:rPr>
              <w:t>-</w:t>
            </w:r>
            <w:r w:rsidRPr="00407111">
              <w:rPr>
                <w:color w:val="auto"/>
                <w:lang w:val="en-US"/>
              </w:rPr>
              <w:t>mail</w:t>
            </w:r>
            <w:r w:rsidRPr="00B60C3F">
              <w:rPr>
                <w:color w:val="auto"/>
              </w:rPr>
              <w:t xml:space="preserve">: </w:t>
            </w:r>
            <w:r w:rsidRPr="00407111">
              <w:rPr>
                <w:color w:val="auto"/>
                <w:lang w:val="en-US"/>
              </w:rPr>
              <w:t>mfcdzerjinka</w:t>
            </w:r>
            <w:r w:rsidRPr="00B60C3F">
              <w:rPr>
                <w:color w:val="auto"/>
              </w:rPr>
              <w:t>@</w:t>
            </w:r>
            <w:r w:rsidRPr="00407111">
              <w:rPr>
                <w:color w:val="auto"/>
                <w:lang w:val="en-US"/>
              </w:rPr>
              <w:t>mail</w:t>
            </w:r>
            <w:r w:rsidRPr="00B60C3F">
              <w:rPr>
                <w:color w:val="auto"/>
              </w:rPr>
              <w:t>.</w:t>
            </w:r>
            <w:r w:rsidRPr="00407111">
              <w:rPr>
                <w:color w:val="auto"/>
                <w:lang w:val="en-US"/>
              </w:rPr>
              <w:t>ru</w:t>
            </w:r>
          </w:p>
        </w:tc>
        <w:tc>
          <w:tcPr>
            <w:tcW w:w="1032" w:type="pct"/>
          </w:tcPr>
          <w:p w14:paraId="077259C9" w14:textId="77777777" w:rsidR="00E2060B" w:rsidRPr="00407111" w:rsidRDefault="00E2060B" w:rsidP="00B47530">
            <w:pPr>
              <w:pStyle w:val="af0"/>
              <w:spacing w:before="0" w:beforeAutospacing="0" w:after="0" w:afterAutospacing="0"/>
              <w:rPr>
                <w:color w:val="auto"/>
              </w:rPr>
            </w:pPr>
            <w:r w:rsidRPr="00407111">
              <w:rPr>
                <w:color w:val="auto"/>
              </w:rPr>
              <w:t>ул. Космонавтов, 45,</w:t>
            </w:r>
          </w:p>
          <w:p w14:paraId="48EB3548" w14:textId="77777777" w:rsidR="00E2060B" w:rsidRPr="00407111" w:rsidRDefault="00E2060B" w:rsidP="00B47530">
            <w:pPr>
              <w:pStyle w:val="af0"/>
              <w:spacing w:before="0" w:beforeAutospacing="0" w:after="0" w:afterAutospacing="0"/>
              <w:rPr>
                <w:color w:val="auto"/>
              </w:rPr>
            </w:pPr>
            <w:r w:rsidRPr="00407111">
              <w:rPr>
                <w:rStyle w:val="afff7"/>
                <w:i w:val="0"/>
                <w:color w:val="auto"/>
                <w:shd w:val="clear" w:color="auto" w:fill="FFFFFF"/>
              </w:rPr>
              <w:t xml:space="preserve">тел. </w:t>
            </w:r>
            <w:r w:rsidRPr="00407111">
              <w:rPr>
                <w:color w:val="auto"/>
              </w:rPr>
              <w:t xml:space="preserve">8(3435)24 54 55, </w:t>
            </w:r>
          </w:p>
          <w:p w14:paraId="0267ED04" w14:textId="77777777" w:rsidR="00E2060B" w:rsidRPr="00407111" w:rsidRDefault="00E2060B" w:rsidP="00B47530">
            <w:pPr>
              <w:pStyle w:val="af0"/>
              <w:spacing w:before="0" w:beforeAutospacing="0" w:after="0" w:afterAutospacing="0"/>
              <w:rPr>
                <w:color w:val="auto"/>
              </w:rPr>
            </w:pPr>
            <w:r w:rsidRPr="00407111">
              <w:rPr>
                <w:color w:val="auto"/>
                <w:lang w:val="en-US"/>
              </w:rPr>
              <w:t>e</w:t>
            </w:r>
            <w:r w:rsidRPr="00407111">
              <w:rPr>
                <w:color w:val="auto"/>
              </w:rPr>
              <w:t>-</w:t>
            </w:r>
            <w:r w:rsidRPr="00407111">
              <w:rPr>
                <w:color w:val="auto"/>
                <w:lang w:val="en-US"/>
              </w:rPr>
              <w:t>mail</w:t>
            </w:r>
            <w:r w:rsidRPr="00407111">
              <w:rPr>
                <w:color w:val="auto"/>
              </w:rPr>
              <w:t xml:space="preserve">: </w:t>
            </w:r>
            <w:r w:rsidRPr="00407111">
              <w:rPr>
                <w:color w:val="auto"/>
                <w:lang w:val="en-US"/>
              </w:rPr>
              <w:t>mfc</w:t>
            </w:r>
            <w:r w:rsidRPr="00407111">
              <w:rPr>
                <w:color w:val="auto"/>
              </w:rPr>
              <w:t>_</w:t>
            </w:r>
            <w:r w:rsidRPr="00407111">
              <w:rPr>
                <w:color w:val="auto"/>
                <w:lang w:val="en-US"/>
              </w:rPr>
              <w:t>ntagil</w:t>
            </w:r>
            <w:r w:rsidRPr="00407111">
              <w:rPr>
                <w:color w:val="auto"/>
              </w:rPr>
              <w:t>@</w:t>
            </w:r>
            <w:r w:rsidRPr="00407111">
              <w:rPr>
                <w:color w:val="auto"/>
                <w:lang w:val="en-US"/>
              </w:rPr>
              <w:t>mail</w:t>
            </w:r>
            <w:r w:rsidRPr="00407111">
              <w:rPr>
                <w:color w:val="auto"/>
              </w:rPr>
              <w:t>.</w:t>
            </w:r>
            <w:r w:rsidRPr="00407111">
              <w:rPr>
                <w:color w:val="auto"/>
                <w:lang w:val="en-US"/>
              </w:rPr>
              <w:t>ru</w:t>
            </w:r>
            <w:r w:rsidRPr="00407111">
              <w:rPr>
                <w:color w:val="auto"/>
              </w:rPr>
              <w:t>,</w:t>
            </w:r>
          </w:p>
          <w:p w14:paraId="67FC6E78" w14:textId="77777777" w:rsidR="00E2060B" w:rsidRPr="00407111" w:rsidRDefault="00E2060B" w:rsidP="00B47530">
            <w:pPr>
              <w:pStyle w:val="af0"/>
              <w:spacing w:before="0" w:beforeAutospacing="0" w:after="0" w:afterAutospacing="0"/>
              <w:rPr>
                <w:color w:val="auto"/>
              </w:rPr>
            </w:pPr>
          </w:p>
        </w:tc>
        <w:tc>
          <w:tcPr>
            <w:tcW w:w="1032" w:type="pct"/>
          </w:tcPr>
          <w:p w14:paraId="5A26DE64" w14:textId="77777777" w:rsidR="00E2060B" w:rsidRPr="00407111" w:rsidRDefault="00E2060B" w:rsidP="00B47530">
            <w:pPr>
              <w:pStyle w:val="af0"/>
              <w:spacing w:before="0" w:beforeAutospacing="0" w:after="0" w:afterAutospacing="0"/>
              <w:jc w:val="both"/>
              <w:rPr>
                <w:color w:val="auto"/>
              </w:rPr>
            </w:pPr>
            <w:r w:rsidRPr="00407111">
              <w:rPr>
                <w:color w:val="auto"/>
              </w:rPr>
              <w:t xml:space="preserve">ул. Металлургов, 46 Б; </w:t>
            </w:r>
          </w:p>
          <w:p w14:paraId="202E8948" w14:textId="77777777" w:rsidR="00E2060B" w:rsidRPr="00407111" w:rsidRDefault="00E2060B" w:rsidP="00B47530">
            <w:pPr>
              <w:pStyle w:val="af0"/>
              <w:spacing w:before="0" w:beforeAutospacing="0" w:after="0" w:afterAutospacing="0"/>
              <w:jc w:val="both"/>
              <w:rPr>
                <w:color w:val="auto"/>
              </w:rPr>
            </w:pPr>
            <w:r w:rsidRPr="00407111">
              <w:rPr>
                <w:color w:val="auto"/>
              </w:rPr>
              <w:t xml:space="preserve">тел. 8(3435)32 53 18; </w:t>
            </w:r>
          </w:p>
          <w:p w14:paraId="345558A9" w14:textId="77777777" w:rsidR="00E2060B" w:rsidRPr="00407111" w:rsidRDefault="00E2060B" w:rsidP="00B47530">
            <w:pPr>
              <w:pStyle w:val="af0"/>
              <w:spacing w:before="0" w:beforeAutospacing="0" w:after="0" w:afterAutospacing="0"/>
              <w:jc w:val="both"/>
              <w:rPr>
                <w:color w:val="auto"/>
              </w:rPr>
            </w:pPr>
            <w:r w:rsidRPr="00407111">
              <w:rPr>
                <w:color w:val="auto"/>
                <w:lang w:val="en-US"/>
              </w:rPr>
              <w:t>e</w:t>
            </w:r>
            <w:r w:rsidRPr="00407111">
              <w:rPr>
                <w:color w:val="auto"/>
              </w:rPr>
              <w:t>-</w:t>
            </w:r>
            <w:r w:rsidRPr="00407111">
              <w:rPr>
                <w:color w:val="auto"/>
                <w:lang w:val="en-US"/>
              </w:rPr>
              <w:t>mail</w:t>
            </w:r>
            <w:r w:rsidRPr="00407111">
              <w:rPr>
                <w:color w:val="auto"/>
              </w:rPr>
              <w:t xml:space="preserve">: </w:t>
            </w:r>
            <w:r w:rsidRPr="00407111">
              <w:rPr>
                <w:color w:val="auto"/>
                <w:lang w:val="en-US"/>
              </w:rPr>
              <w:t>mfc</w:t>
            </w:r>
            <w:r w:rsidRPr="00407111">
              <w:rPr>
                <w:color w:val="auto"/>
              </w:rPr>
              <w:t>15@</w:t>
            </w:r>
            <w:r w:rsidRPr="00407111">
              <w:rPr>
                <w:color w:val="auto"/>
                <w:lang w:val="en-US"/>
              </w:rPr>
              <w:t>yandex</w:t>
            </w:r>
            <w:r w:rsidRPr="00407111">
              <w:rPr>
                <w:color w:val="auto"/>
              </w:rPr>
              <w:t>.</w:t>
            </w:r>
            <w:r w:rsidRPr="00407111">
              <w:rPr>
                <w:color w:val="auto"/>
                <w:lang w:val="en-US"/>
              </w:rPr>
              <w:t>ru</w:t>
            </w:r>
            <w:r w:rsidRPr="00407111">
              <w:rPr>
                <w:color w:val="auto"/>
              </w:rPr>
              <w:t>;</w:t>
            </w:r>
          </w:p>
          <w:p w14:paraId="49372C80" w14:textId="77777777" w:rsidR="00E2060B" w:rsidRPr="00407111" w:rsidRDefault="00E2060B" w:rsidP="00B47530">
            <w:pPr>
              <w:pStyle w:val="af0"/>
              <w:spacing w:before="0" w:beforeAutospacing="0" w:after="0" w:afterAutospacing="0"/>
            </w:pPr>
          </w:p>
        </w:tc>
        <w:tc>
          <w:tcPr>
            <w:tcW w:w="714" w:type="pct"/>
            <w:vMerge/>
          </w:tcPr>
          <w:p w14:paraId="64B313EC" w14:textId="77777777" w:rsidR="00E2060B" w:rsidRPr="00407111" w:rsidRDefault="00E2060B" w:rsidP="00B47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14:paraId="45103461" w14:textId="77777777" w:rsidR="00E2060B" w:rsidRPr="00407111" w:rsidRDefault="00E2060B" w:rsidP="00B4753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C67379" w14:textId="77777777" w:rsidR="00E2060B" w:rsidRPr="00407111" w:rsidRDefault="00E2060B" w:rsidP="00E2060B">
      <w:pPr>
        <w:autoSpaceDE w:val="0"/>
        <w:autoSpaceDN w:val="0"/>
        <w:adjustRightInd w:val="0"/>
        <w:ind w:firstLine="709"/>
        <w:rPr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1031"/>
        <w:gridCol w:w="1031"/>
        <w:gridCol w:w="1033"/>
        <w:gridCol w:w="1121"/>
        <w:gridCol w:w="1123"/>
        <w:gridCol w:w="1123"/>
        <w:gridCol w:w="1082"/>
        <w:gridCol w:w="1163"/>
      </w:tblGrid>
      <w:tr w:rsidR="00E2060B" w:rsidRPr="00407111" w14:paraId="5A4CD3EB" w14:textId="77777777" w:rsidTr="00B47530">
        <w:tc>
          <w:tcPr>
            <w:tcW w:w="582" w:type="pct"/>
            <w:vMerge w:val="restart"/>
            <w:vAlign w:val="center"/>
          </w:tcPr>
          <w:p w14:paraId="1E48D77B" w14:textId="77777777" w:rsidR="00E2060B" w:rsidRPr="00407111" w:rsidRDefault="00E2060B" w:rsidP="00B47530">
            <w:pPr>
              <w:jc w:val="center"/>
              <w:rPr>
                <w:b/>
                <w:sz w:val="24"/>
                <w:szCs w:val="24"/>
              </w:rPr>
            </w:pPr>
            <w:r w:rsidRPr="00407111">
              <w:rPr>
                <w:b/>
                <w:sz w:val="24"/>
                <w:szCs w:val="24"/>
              </w:rPr>
              <w:t>Пункты</w:t>
            </w:r>
          </w:p>
          <w:p w14:paraId="6B7F3A29" w14:textId="77777777" w:rsidR="00E2060B" w:rsidRPr="00407111" w:rsidRDefault="00E2060B" w:rsidP="00B47530">
            <w:pPr>
              <w:jc w:val="center"/>
              <w:rPr>
                <w:b/>
                <w:sz w:val="24"/>
                <w:szCs w:val="24"/>
              </w:rPr>
            </w:pPr>
            <w:r w:rsidRPr="00407111">
              <w:rPr>
                <w:b/>
                <w:sz w:val="24"/>
                <w:szCs w:val="24"/>
              </w:rPr>
              <w:t>приема</w:t>
            </w:r>
          </w:p>
          <w:p w14:paraId="0AE724BE" w14:textId="77777777" w:rsidR="00E2060B" w:rsidRPr="00407111" w:rsidRDefault="00E2060B" w:rsidP="00B47530">
            <w:pPr>
              <w:jc w:val="center"/>
              <w:rPr>
                <w:b/>
                <w:sz w:val="24"/>
                <w:szCs w:val="24"/>
              </w:rPr>
            </w:pPr>
            <w:r w:rsidRPr="00407111">
              <w:rPr>
                <w:b/>
                <w:sz w:val="24"/>
                <w:szCs w:val="24"/>
              </w:rPr>
              <w:t>документов:</w:t>
            </w:r>
          </w:p>
        </w:tc>
        <w:tc>
          <w:tcPr>
            <w:tcW w:w="1570" w:type="pct"/>
            <w:gridSpan w:val="3"/>
            <w:tcBorders>
              <w:bottom w:val="single" w:sz="4" w:space="0" w:color="auto"/>
            </w:tcBorders>
          </w:tcPr>
          <w:p w14:paraId="60794B70" w14:textId="77777777" w:rsidR="00E2060B" w:rsidRPr="00407111" w:rsidRDefault="00E2060B" w:rsidP="00B47530">
            <w:pPr>
              <w:jc w:val="center"/>
              <w:rPr>
                <w:sz w:val="22"/>
                <w:szCs w:val="22"/>
                <w:shd w:val="clear" w:color="auto" w:fill="FBFBFB"/>
              </w:rPr>
            </w:pPr>
            <w:r w:rsidRPr="00407111">
              <w:rPr>
                <w:sz w:val="22"/>
                <w:szCs w:val="22"/>
                <w:shd w:val="clear" w:color="auto" w:fill="FBFBFB"/>
              </w:rPr>
              <w:t xml:space="preserve">В случае, если заявление </w:t>
            </w:r>
          </w:p>
          <w:p w14:paraId="284FED4B" w14:textId="77777777" w:rsidR="00E2060B" w:rsidRPr="00407111" w:rsidRDefault="00E2060B" w:rsidP="00B47530">
            <w:pPr>
              <w:jc w:val="center"/>
              <w:rPr>
                <w:sz w:val="22"/>
                <w:szCs w:val="22"/>
                <w:shd w:val="clear" w:color="auto" w:fill="FBFBFB"/>
              </w:rPr>
            </w:pPr>
            <w:r w:rsidRPr="00407111">
              <w:rPr>
                <w:sz w:val="22"/>
                <w:szCs w:val="22"/>
                <w:shd w:val="clear" w:color="auto" w:fill="FBFBFB"/>
              </w:rPr>
              <w:t>зарегистрировано в МФЦ</w:t>
            </w:r>
          </w:p>
        </w:tc>
        <w:tc>
          <w:tcPr>
            <w:tcW w:w="2848" w:type="pct"/>
            <w:gridSpan w:val="5"/>
            <w:tcBorders>
              <w:bottom w:val="single" w:sz="4" w:space="0" w:color="auto"/>
            </w:tcBorders>
          </w:tcPr>
          <w:p w14:paraId="1D4F156A" w14:textId="77777777" w:rsidR="00E2060B" w:rsidRPr="00407111" w:rsidRDefault="00E2060B" w:rsidP="00B47530">
            <w:pPr>
              <w:jc w:val="center"/>
              <w:rPr>
                <w:sz w:val="22"/>
                <w:szCs w:val="22"/>
              </w:rPr>
            </w:pPr>
            <w:r w:rsidRPr="00407111">
              <w:rPr>
                <w:sz w:val="22"/>
                <w:szCs w:val="22"/>
              </w:rPr>
              <w:t xml:space="preserve">В случае, если заявление зарегистрировано </w:t>
            </w:r>
          </w:p>
          <w:p w14:paraId="7DF53BB3" w14:textId="77777777" w:rsidR="00E2060B" w:rsidRPr="00407111" w:rsidRDefault="00E2060B" w:rsidP="00B47530">
            <w:pPr>
              <w:jc w:val="center"/>
              <w:rPr>
                <w:bCs/>
                <w:sz w:val="22"/>
                <w:szCs w:val="22"/>
              </w:rPr>
            </w:pPr>
            <w:r w:rsidRPr="00407111">
              <w:rPr>
                <w:sz w:val="22"/>
                <w:szCs w:val="22"/>
              </w:rPr>
              <w:t xml:space="preserve">на </w:t>
            </w:r>
            <w:r w:rsidRPr="00407111">
              <w:rPr>
                <w:bCs/>
                <w:sz w:val="22"/>
                <w:szCs w:val="22"/>
              </w:rPr>
              <w:t xml:space="preserve">едином портале государственных и муниципальных услуг </w:t>
            </w:r>
          </w:p>
          <w:p w14:paraId="44004B12" w14:textId="77777777" w:rsidR="00E2060B" w:rsidRPr="00407111" w:rsidRDefault="00E2060B" w:rsidP="00B47530">
            <w:pPr>
              <w:jc w:val="center"/>
              <w:rPr>
                <w:bCs/>
                <w:sz w:val="22"/>
                <w:szCs w:val="22"/>
              </w:rPr>
            </w:pPr>
            <w:r w:rsidRPr="00407111">
              <w:rPr>
                <w:bCs/>
                <w:sz w:val="22"/>
                <w:szCs w:val="22"/>
              </w:rPr>
              <w:t xml:space="preserve">или на </w:t>
            </w:r>
            <w:r w:rsidRPr="00407111">
              <w:rPr>
                <w:sz w:val="22"/>
                <w:szCs w:val="22"/>
                <w:lang w:eastAsia="x-none"/>
              </w:rPr>
              <w:t>сайте управления образования</w:t>
            </w:r>
          </w:p>
        </w:tc>
      </w:tr>
      <w:tr w:rsidR="00E2060B" w:rsidRPr="00407111" w14:paraId="131923BE" w14:textId="77777777" w:rsidTr="00B47530">
        <w:trPr>
          <w:trHeight w:val="20"/>
        </w:trPr>
        <w:tc>
          <w:tcPr>
            <w:tcW w:w="582" w:type="pct"/>
            <w:vMerge/>
            <w:vAlign w:val="center"/>
          </w:tcPr>
          <w:p w14:paraId="506ACB2B" w14:textId="77777777" w:rsidR="00E2060B" w:rsidRPr="00407111" w:rsidRDefault="00E2060B" w:rsidP="00B475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0" w:type="pct"/>
            <w:gridSpan w:val="3"/>
            <w:tcBorders>
              <w:bottom w:val="single" w:sz="4" w:space="0" w:color="auto"/>
            </w:tcBorders>
          </w:tcPr>
          <w:p w14:paraId="2C010092" w14:textId="77777777" w:rsidR="00E2060B" w:rsidRPr="00407111" w:rsidRDefault="00E2060B" w:rsidP="00B47530">
            <w:pPr>
              <w:jc w:val="center"/>
              <w:rPr>
                <w:sz w:val="22"/>
                <w:szCs w:val="22"/>
                <w:shd w:val="clear" w:color="auto" w:fill="FBFBFB"/>
              </w:rPr>
            </w:pPr>
            <w:r w:rsidRPr="00407111">
              <w:rPr>
                <w:sz w:val="22"/>
                <w:szCs w:val="22"/>
                <w:shd w:val="clear" w:color="auto" w:fill="FBFBFB"/>
              </w:rPr>
              <w:t xml:space="preserve">Многофункциональные центры </w:t>
            </w:r>
          </w:p>
          <w:p w14:paraId="3D7FB39C" w14:textId="77777777" w:rsidR="00E2060B" w:rsidRPr="00407111" w:rsidRDefault="00E2060B" w:rsidP="00B47530">
            <w:pPr>
              <w:jc w:val="center"/>
              <w:rPr>
                <w:sz w:val="22"/>
                <w:szCs w:val="22"/>
                <w:shd w:val="clear" w:color="auto" w:fill="FBFBFB"/>
              </w:rPr>
            </w:pPr>
            <w:r w:rsidRPr="00407111">
              <w:rPr>
                <w:sz w:val="22"/>
                <w:szCs w:val="22"/>
                <w:shd w:val="clear" w:color="auto" w:fill="FBFBFB"/>
              </w:rPr>
              <w:t xml:space="preserve">предоставления государственных </w:t>
            </w:r>
          </w:p>
          <w:p w14:paraId="671A47F4" w14:textId="77777777" w:rsidR="00E2060B" w:rsidRPr="00407111" w:rsidRDefault="00E2060B" w:rsidP="00B47530">
            <w:pPr>
              <w:jc w:val="center"/>
              <w:rPr>
                <w:sz w:val="22"/>
                <w:szCs w:val="22"/>
                <w:shd w:val="clear" w:color="auto" w:fill="FBFBFB"/>
              </w:rPr>
            </w:pPr>
            <w:r w:rsidRPr="00407111">
              <w:rPr>
                <w:sz w:val="22"/>
                <w:szCs w:val="22"/>
                <w:shd w:val="clear" w:color="auto" w:fill="FBFBFB"/>
              </w:rPr>
              <w:t>и муниципальных услуг:</w:t>
            </w:r>
          </w:p>
        </w:tc>
        <w:tc>
          <w:tcPr>
            <w:tcW w:w="569" w:type="pct"/>
            <w:vMerge w:val="restart"/>
          </w:tcPr>
          <w:p w14:paraId="76474523" w14:textId="77777777" w:rsidR="00E2060B" w:rsidRDefault="00E2060B" w:rsidP="00B47530">
            <w:pPr>
              <w:rPr>
                <w:sz w:val="22"/>
                <w:szCs w:val="22"/>
              </w:rPr>
            </w:pPr>
            <w:r w:rsidRPr="00407111">
              <w:rPr>
                <w:sz w:val="22"/>
                <w:szCs w:val="22"/>
              </w:rPr>
              <w:t xml:space="preserve">1) МБУ </w:t>
            </w:r>
          </w:p>
          <w:p w14:paraId="27344654" w14:textId="77777777" w:rsidR="00E2060B" w:rsidRDefault="00E2060B" w:rsidP="00B47530">
            <w:pPr>
              <w:rPr>
                <w:sz w:val="22"/>
                <w:szCs w:val="22"/>
              </w:rPr>
            </w:pPr>
            <w:r w:rsidRPr="00407111">
              <w:rPr>
                <w:sz w:val="22"/>
                <w:szCs w:val="22"/>
              </w:rPr>
              <w:t>ДО ГДДЮТ</w:t>
            </w:r>
          </w:p>
          <w:p w14:paraId="1B7ACCAD" w14:textId="77777777" w:rsidR="00E2060B" w:rsidRPr="00407111" w:rsidRDefault="00E2060B" w:rsidP="00B47530">
            <w:pPr>
              <w:rPr>
                <w:sz w:val="22"/>
                <w:szCs w:val="22"/>
              </w:rPr>
            </w:pPr>
          </w:p>
          <w:p w14:paraId="510AB940" w14:textId="77777777" w:rsidR="00E2060B" w:rsidRPr="00407111" w:rsidRDefault="00E2060B" w:rsidP="00B47530">
            <w:pPr>
              <w:rPr>
                <w:sz w:val="22"/>
                <w:szCs w:val="22"/>
              </w:rPr>
            </w:pPr>
            <w:r w:rsidRPr="00407111">
              <w:rPr>
                <w:sz w:val="22"/>
                <w:szCs w:val="22"/>
              </w:rPr>
              <w:t xml:space="preserve">ул. Красногвардейская, 15. </w:t>
            </w:r>
          </w:p>
        </w:tc>
        <w:tc>
          <w:tcPr>
            <w:tcW w:w="570" w:type="pct"/>
            <w:vMerge w:val="restart"/>
          </w:tcPr>
          <w:p w14:paraId="2371B321" w14:textId="77777777" w:rsidR="00E2060B" w:rsidRDefault="00E2060B" w:rsidP="00B47530">
            <w:pPr>
              <w:jc w:val="both"/>
              <w:rPr>
                <w:sz w:val="22"/>
                <w:szCs w:val="22"/>
              </w:rPr>
            </w:pPr>
            <w:r w:rsidRPr="00407111">
              <w:rPr>
                <w:sz w:val="22"/>
                <w:szCs w:val="22"/>
              </w:rPr>
              <w:t xml:space="preserve">2) МАУ </w:t>
            </w:r>
          </w:p>
          <w:p w14:paraId="5BF1BB86" w14:textId="77777777" w:rsidR="00E2060B" w:rsidRDefault="00E2060B" w:rsidP="00B47530">
            <w:pPr>
              <w:jc w:val="both"/>
              <w:rPr>
                <w:sz w:val="22"/>
                <w:szCs w:val="22"/>
              </w:rPr>
            </w:pPr>
            <w:r w:rsidRPr="00407111">
              <w:rPr>
                <w:sz w:val="22"/>
                <w:szCs w:val="22"/>
              </w:rPr>
              <w:t>ДО ДДДЮТ</w:t>
            </w:r>
          </w:p>
          <w:p w14:paraId="63B3E8E8" w14:textId="77777777" w:rsidR="00E2060B" w:rsidRPr="00407111" w:rsidRDefault="00E2060B" w:rsidP="00B47530">
            <w:pPr>
              <w:jc w:val="both"/>
              <w:rPr>
                <w:sz w:val="22"/>
                <w:szCs w:val="22"/>
              </w:rPr>
            </w:pPr>
          </w:p>
          <w:p w14:paraId="07FAF556" w14:textId="77777777" w:rsidR="00E2060B" w:rsidRPr="00407111" w:rsidRDefault="00E2060B" w:rsidP="00B47530">
            <w:pPr>
              <w:jc w:val="both"/>
              <w:rPr>
                <w:sz w:val="22"/>
                <w:szCs w:val="22"/>
              </w:rPr>
            </w:pPr>
            <w:r w:rsidRPr="00407111">
              <w:rPr>
                <w:sz w:val="22"/>
                <w:szCs w:val="22"/>
              </w:rPr>
              <w:t xml:space="preserve">ул. Коминтерна, 41. </w:t>
            </w:r>
          </w:p>
        </w:tc>
        <w:tc>
          <w:tcPr>
            <w:tcW w:w="570" w:type="pct"/>
            <w:vMerge w:val="restart"/>
          </w:tcPr>
          <w:p w14:paraId="41A28AAE" w14:textId="77777777" w:rsidR="00E2060B" w:rsidRDefault="00E2060B" w:rsidP="00B47530">
            <w:pPr>
              <w:rPr>
                <w:sz w:val="22"/>
                <w:szCs w:val="22"/>
              </w:rPr>
            </w:pPr>
            <w:r w:rsidRPr="00407111">
              <w:rPr>
                <w:sz w:val="22"/>
                <w:szCs w:val="22"/>
              </w:rPr>
              <w:t xml:space="preserve">3) МБУ </w:t>
            </w:r>
          </w:p>
          <w:p w14:paraId="13AF1605" w14:textId="77777777" w:rsidR="00E2060B" w:rsidRDefault="00E2060B" w:rsidP="00B47530">
            <w:pPr>
              <w:rPr>
                <w:sz w:val="22"/>
                <w:szCs w:val="22"/>
              </w:rPr>
            </w:pPr>
            <w:r w:rsidRPr="00407111">
              <w:rPr>
                <w:sz w:val="22"/>
                <w:szCs w:val="22"/>
              </w:rPr>
              <w:t>ДО ТДДТ</w:t>
            </w:r>
          </w:p>
          <w:p w14:paraId="3EEC8B5E" w14:textId="77777777" w:rsidR="00E2060B" w:rsidRPr="00407111" w:rsidRDefault="00E2060B" w:rsidP="00B47530">
            <w:pPr>
              <w:rPr>
                <w:sz w:val="22"/>
                <w:szCs w:val="22"/>
              </w:rPr>
            </w:pPr>
          </w:p>
          <w:p w14:paraId="13AB6EEA" w14:textId="77777777" w:rsidR="00E2060B" w:rsidRPr="00407111" w:rsidRDefault="00E2060B" w:rsidP="00B47530">
            <w:pPr>
              <w:rPr>
                <w:sz w:val="22"/>
                <w:szCs w:val="22"/>
              </w:rPr>
            </w:pPr>
            <w:r w:rsidRPr="00407111">
              <w:rPr>
                <w:sz w:val="22"/>
                <w:szCs w:val="22"/>
              </w:rPr>
              <w:t>ул. Черноморская, 98.</w:t>
            </w:r>
          </w:p>
        </w:tc>
        <w:tc>
          <w:tcPr>
            <w:tcW w:w="549" w:type="pct"/>
            <w:vMerge w:val="restart"/>
            <w:vAlign w:val="center"/>
          </w:tcPr>
          <w:p w14:paraId="32CAD1B6" w14:textId="77777777" w:rsidR="00E2060B" w:rsidRPr="00407111" w:rsidRDefault="00E2060B" w:rsidP="00B47530">
            <w:pPr>
              <w:shd w:val="clear" w:color="auto" w:fill="FFFFFF"/>
              <w:jc w:val="center"/>
              <w:textAlignment w:val="baseline"/>
              <w:rPr>
                <w:sz w:val="22"/>
                <w:szCs w:val="22"/>
              </w:rPr>
            </w:pPr>
            <w:r w:rsidRPr="00407111">
              <w:rPr>
                <w:sz w:val="22"/>
                <w:szCs w:val="22"/>
              </w:rPr>
              <w:t xml:space="preserve">*4) </w:t>
            </w:r>
            <w:r>
              <w:rPr>
                <w:sz w:val="22"/>
                <w:szCs w:val="22"/>
              </w:rPr>
              <w:t>Офис - у</w:t>
            </w:r>
            <w:r w:rsidRPr="00407111">
              <w:rPr>
                <w:sz w:val="22"/>
                <w:szCs w:val="22"/>
              </w:rPr>
              <w:t xml:space="preserve">л. </w:t>
            </w:r>
            <w:r>
              <w:rPr>
                <w:sz w:val="22"/>
                <w:szCs w:val="22"/>
              </w:rPr>
              <w:t>Красноармейская, 44, каб.11</w:t>
            </w:r>
          </w:p>
          <w:p w14:paraId="29DC10A1" w14:textId="77777777" w:rsidR="00E2060B" w:rsidRPr="00407111" w:rsidRDefault="00E2060B" w:rsidP="00B47530">
            <w:pPr>
              <w:jc w:val="center"/>
              <w:rPr>
                <w:bCs/>
                <w:sz w:val="22"/>
                <w:szCs w:val="22"/>
              </w:rPr>
            </w:pPr>
            <w:r w:rsidRPr="00407111">
              <w:rPr>
                <w:bCs/>
                <w:sz w:val="22"/>
                <w:szCs w:val="22"/>
              </w:rPr>
              <w:t>с 10:00 до 18:00 час.</w:t>
            </w:r>
          </w:p>
          <w:p w14:paraId="7A76BE56" w14:textId="77777777" w:rsidR="00E2060B" w:rsidRPr="00407111" w:rsidRDefault="00E2060B" w:rsidP="00B47530">
            <w:pPr>
              <w:jc w:val="center"/>
              <w:rPr>
                <w:bCs/>
                <w:sz w:val="22"/>
                <w:szCs w:val="22"/>
              </w:rPr>
            </w:pPr>
            <w:r w:rsidRPr="00407111">
              <w:rPr>
                <w:bCs/>
                <w:sz w:val="22"/>
                <w:szCs w:val="22"/>
              </w:rPr>
              <w:t>тел. 34-34-55)</w:t>
            </w:r>
          </w:p>
        </w:tc>
        <w:tc>
          <w:tcPr>
            <w:tcW w:w="590" w:type="pct"/>
            <w:vMerge w:val="restart"/>
            <w:vAlign w:val="center"/>
          </w:tcPr>
          <w:p w14:paraId="3870DEE1" w14:textId="77777777" w:rsidR="00E2060B" w:rsidRPr="00407111" w:rsidRDefault="00E2060B" w:rsidP="00B47530">
            <w:pPr>
              <w:jc w:val="center"/>
              <w:rPr>
                <w:sz w:val="22"/>
                <w:szCs w:val="22"/>
              </w:rPr>
            </w:pPr>
            <w:r w:rsidRPr="00407111">
              <w:rPr>
                <w:sz w:val="22"/>
                <w:szCs w:val="22"/>
              </w:rPr>
              <w:t>**5)Управление социальных программ и семейной политики,</w:t>
            </w:r>
          </w:p>
          <w:p w14:paraId="5D233E52" w14:textId="77777777" w:rsidR="00E2060B" w:rsidRPr="00407111" w:rsidRDefault="00E2060B" w:rsidP="00B47530">
            <w:pPr>
              <w:jc w:val="center"/>
              <w:rPr>
                <w:sz w:val="22"/>
                <w:szCs w:val="22"/>
              </w:rPr>
            </w:pPr>
            <w:r w:rsidRPr="00407111">
              <w:rPr>
                <w:sz w:val="22"/>
                <w:szCs w:val="22"/>
              </w:rPr>
              <w:t>пр. Ленина, 15,</w:t>
            </w:r>
          </w:p>
          <w:p w14:paraId="2C1AAECD" w14:textId="77777777" w:rsidR="00E2060B" w:rsidRPr="00407111" w:rsidRDefault="00E2060B" w:rsidP="00B47530">
            <w:pPr>
              <w:jc w:val="center"/>
              <w:rPr>
                <w:sz w:val="22"/>
                <w:szCs w:val="22"/>
              </w:rPr>
            </w:pPr>
            <w:r w:rsidRPr="00407111">
              <w:rPr>
                <w:sz w:val="22"/>
                <w:szCs w:val="22"/>
              </w:rPr>
              <w:t>каб. 4,</w:t>
            </w:r>
          </w:p>
          <w:p w14:paraId="16B0AE3D" w14:textId="77777777" w:rsidR="00E2060B" w:rsidRPr="00407111" w:rsidRDefault="00E2060B" w:rsidP="00B47530">
            <w:pPr>
              <w:jc w:val="center"/>
              <w:rPr>
                <w:sz w:val="22"/>
                <w:szCs w:val="22"/>
              </w:rPr>
            </w:pPr>
            <w:r w:rsidRPr="00407111">
              <w:rPr>
                <w:sz w:val="22"/>
                <w:szCs w:val="22"/>
              </w:rPr>
              <w:t>тел. 92 62 00</w:t>
            </w:r>
          </w:p>
        </w:tc>
      </w:tr>
      <w:tr w:rsidR="00E2060B" w:rsidRPr="00407111" w14:paraId="7DEB2980" w14:textId="77777777" w:rsidTr="00B47530">
        <w:trPr>
          <w:trHeight w:val="20"/>
        </w:trPr>
        <w:tc>
          <w:tcPr>
            <w:tcW w:w="582" w:type="pct"/>
            <w:vMerge/>
            <w:vAlign w:val="center"/>
          </w:tcPr>
          <w:p w14:paraId="467CF1BC" w14:textId="77777777" w:rsidR="00E2060B" w:rsidRPr="00407111" w:rsidRDefault="00E2060B" w:rsidP="00B475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42529E9A" w14:textId="77777777" w:rsidR="00E2060B" w:rsidRPr="00407111" w:rsidRDefault="00E2060B" w:rsidP="00B47530">
            <w:pPr>
              <w:jc w:val="center"/>
              <w:rPr>
                <w:iCs/>
                <w:sz w:val="22"/>
                <w:szCs w:val="22"/>
                <w:shd w:val="clear" w:color="auto" w:fill="FBFBFB"/>
              </w:rPr>
            </w:pPr>
            <w:r w:rsidRPr="00407111">
              <w:rPr>
                <w:iCs/>
                <w:sz w:val="22"/>
                <w:szCs w:val="22"/>
                <w:shd w:val="clear" w:color="auto" w:fill="FBFBFB"/>
              </w:rPr>
              <w:t>Дзержинского</w:t>
            </w:r>
          </w:p>
          <w:p w14:paraId="769B4399" w14:textId="77777777" w:rsidR="00E2060B" w:rsidRPr="00407111" w:rsidRDefault="00E2060B" w:rsidP="00B47530">
            <w:pPr>
              <w:jc w:val="center"/>
              <w:rPr>
                <w:iCs/>
                <w:sz w:val="22"/>
                <w:szCs w:val="22"/>
                <w:shd w:val="clear" w:color="auto" w:fill="FBFBFB"/>
              </w:rPr>
            </w:pPr>
            <w:r w:rsidRPr="00407111">
              <w:rPr>
                <w:iCs/>
                <w:sz w:val="22"/>
                <w:szCs w:val="22"/>
                <w:shd w:val="clear" w:color="auto" w:fill="FBFBFB"/>
              </w:rPr>
              <w:t>района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3D7D33A0" w14:textId="77777777" w:rsidR="00E2060B" w:rsidRPr="00407111" w:rsidRDefault="00E2060B" w:rsidP="00B47530">
            <w:pPr>
              <w:jc w:val="center"/>
              <w:rPr>
                <w:sz w:val="22"/>
                <w:szCs w:val="22"/>
                <w:shd w:val="clear" w:color="auto" w:fill="FBFBFB"/>
              </w:rPr>
            </w:pPr>
            <w:r w:rsidRPr="00407111">
              <w:rPr>
                <w:sz w:val="22"/>
                <w:szCs w:val="22"/>
              </w:rPr>
              <w:t>Ленинского района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07326250" w14:textId="77777777" w:rsidR="00E2060B" w:rsidRPr="00407111" w:rsidRDefault="00E2060B" w:rsidP="00B47530">
            <w:pPr>
              <w:jc w:val="center"/>
              <w:rPr>
                <w:sz w:val="22"/>
                <w:szCs w:val="22"/>
                <w:shd w:val="clear" w:color="auto" w:fill="FBFBFB"/>
              </w:rPr>
            </w:pPr>
            <w:r w:rsidRPr="00407111">
              <w:rPr>
                <w:sz w:val="22"/>
                <w:szCs w:val="22"/>
              </w:rPr>
              <w:t>Тагилстроев-ского района</w:t>
            </w:r>
          </w:p>
        </w:tc>
        <w:tc>
          <w:tcPr>
            <w:tcW w:w="569" w:type="pct"/>
            <w:vMerge/>
            <w:tcBorders>
              <w:bottom w:val="single" w:sz="4" w:space="0" w:color="auto"/>
            </w:tcBorders>
          </w:tcPr>
          <w:p w14:paraId="32F23ABB" w14:textId="77777777" w:rsidR="00E2060B" w:rsidRPr="00407111" w:rsidRDefault="00E2060B" w:rsidP="00B475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bottom w:val="single" w:sz="4" w:space="0" w:color="auto"/>
            </w:tcBorders>
          </w:tcPr>
          <w:p w14:paraId="11C3DD18" w14:textId="77777777" w:rsidR="00E2060B" w:rsidRPr="00407111" w:rsidRDefault="00E2060B" w:rsidP="00B475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bottom w:val="single" w:sz="4" w:space="0" w:color="auto"/>
            </w:tcBorders>
          </w:tcPr>
          <w:p w14:paraId="2205AE4C" w14:textId="77777777" w:rsidR="00E2060B" w:rsidRPr="00407111" w:rsidRDefault="00E2060B" w:rsidP="00B475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vMerge/>
          </w:tcPr>
          <w:p w14:paraId="4EFC6583" w14:textId="77777777" w:rsidR="00E2060B" w:rsidRPr="00407111" w:rsidRDefault="00E2060B" w:rsidP="00B475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</w:tcPr>
          <w:p w14:paraId="43CF2C81" w14:textId="77777777" w:rsidR="00E2060B" w:rsidRPr="00407111" w:rsidRDefault="00E2060B" w:rsidP="00B47530">
            <w:pPr>
              <w:jc w:val="center"/>
              <w:rPr>
                <w:sz w:val="22"/>
                <w:szCs w:val="22"/>
              </w:rPr>
            </w:pPr>
          </w:p>
        </w:tc>
      </w:tr>
      <w:tr w:rsidR="00E2060B" w:rsidRPr="00407111" w14:paraId="05F7C75E" w14:textId="77777777" w:rsidTr="00B47530">
        <w:trPr>
          <w:trHeight w:val="20"/>
        </w:trPr>
        <w:tc>
          <w:tcPr>
            <w:tcW w:w="582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1A40F22" w14:textId="77777777" w:rsidR="00E2060B" w:rsidRPr="00407111" w:rsidRDefault="00E2060B" w:rsidP="00B475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559F3" w14:textId="77777777" w:rsidR="00E2060B" w:rsidRPr="00407111" w:rsidRDefault="00E2060B" w:rsidP="00B47530">
            <w:pPr>
              <w:jc w:val="center"/>
              <w:rPr>
                <w:iCs/>
                <w:sz w:val="22"/>
                <w:szCs w:val="22"/>
                <w:shd w:val="clear" w:color="auto" w:fill="FBFBFB"/>
              </w:rPr>
            </w:pPr>
            <w:r w:rsidRPr="00407111">
              <w:rPr>
                <w:sz w:val="22"/>
                <w:szCs w:val="22"/>
                <w:shd w:val="clear" w:color="auto" w:fill="FFFFFF"/>
              </w:rPr>
              <w:t xml:space="preserve">пр. </w:t>
            </w:r>
            <w:r w:rsidRPr="00407111">
              <w:rPr>
                <w:iCs/>
                <w:sz w:val="22"/>
                <w:szCs w:val="22"/>
                <w:shd w:val="clear" w:color="auto" w:fill="FFFFFF"/>
              </w:rPr>
              <w:t>Вагоностроителей, 6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B8ADDE" w14:textId="77777777" w:rsidR="00E2060B" w:rsidRPr="00407111" w:rsidRDefault="00E2060B" w:rsidP="00B47530">
            <w:pPr>
              <w:jc w:val="center"/>
              <w:rPr>
                <w:iCs/>
                <w:sz w:val="22"/>
                <w:szCs w:val="22"/>
                <w:shd w:val="clear" w:color="auto" w:fill="FBFBFB"/>
              </w:rPr>
            </w:pPr>
            <w:r w:rsidRPr="00407111">
              <w:rPr>
                <w:sz w:val="22"/>
                <w:szCs w:val="22"/>
              </w:rPr>
              <w:t>ул. Космонавтов, 4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F321C0" w14:textId="77777777" w:rsidR="00E2060B" w:rsidRPr="00407111" w:rsidRDefault="00E2060B" w:rsidP="00B47530">
            <w:pPr>
              <w:jc w:val="center"/>
              <w:rPr>
                <w:sz w:val="22"/>
                <w:szCs w:val="22"/>
              </w:rPr>
            </w:pPr>
            <w:r w:rsidRPr="00407111">
              <w:rPr>
                <w:sz w:val="22"/>
                <w:szCs w:val="22"/>
              </w:rPr>
              <w:t>ул. Металлургов, 46 Б</w:t>
            </w:r>
          </w:p>
        </w:tc>
        <w:tc>
          <w:tcPr>
            <w:tcW w:w="170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7627F37" w14:textId="77777777" w:rsidR="00E2060B" w:rsidRPr="00572CDA" w:rsidRDefault="00E2060B" w:rsidP="00B47530">
            <w:pPr>
              <w:rPr>
                <w:b/>
                <w:sz w:val="22"/>
                <w:szCs w:val="22"/>
              </w:rPr>
            </w:pPr>
            <w:r w:rsidRPr="00572CDA">
              <w:rPr>
                <w:b/>
                <w:sz w:val="22"/>
                <w:szCs w:val="22"/>
              </w:rPr>
              <w:t>Время работы:</w:t>
            </w:r>
          </w:p>
          <w:p w14:paraId="78B75138" w14:textId="77777777" w:rsidR="00E2060B" w:rsidRPr="00572CDA" w:rsidRDefault="00E2060B" w:rsidP="00B47530">
            <w:pPr>
              <w:rPr>
                <w:sz w:val="22"/>
                <w:szCs w:val="22"/>
              </w:rPr>
            </w:pPr>
            <w:r w:rsidRPr="00572CDA">
              <w:rPr>
                <w:sz w:val="22"/>
                <w:szCs w:val="22"/>
              </w:rPr>
              <w:t xml:space="preserve">по чётным дням                   - с 10:00 до 14:00 час. </w:t>
            </w:r>
          </w:p>
          <w:p w14:paraId="2BB3D54B" w14:textId="77777777" w:rsidR="00E2060B" w:rsidRPr="00572CDA" w:rsidRDefault="00E2060B" w:rsidP="00B47530">
            <w:pPr>
              <w:rPr>
                <w:sz w:val="22"/>
                <w:szCs w:val="22"/>
              </w:rPr>
            </w:pPr>
            <w:r w:rsidRPr="00572CDA">
              <w:rPr>
                <w:sz w:val="22"/>
                <w:szCs w:val="22"/>
              </w:rPr>
              <w:t>по нечётным дням               -  с 14:30 до 18:30 час.</w:t>
            </w:r>
          </w:p>
        </w:tc>
        <w:tc>
          <w:tcPr>
            <w:tcW w:w="549" w:type="pct"/>
            <w:vMerge/>
            <w:tcBorders>
              <w:bottom w:val="single" w:sz="4" w:space="0" w:color="000000"/>
            </w:tcBorders>
          </w:tcPr>
          <w:p w14:paraId="2D0A7324" w14:textId="77777777" w:rsidR="00E2060B" w:rsidRPr="00407111" w:rsidRDefault="00E2060B" w:rsidP="00B47530">
            <w:pPr>
              <w:rPr>
                <w:bCs/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bottom w:val="single" w:sz="4" w:space="0" w:color="000000"/>
            </w:tcBorders>
          </w:tcPr>
          <w:p w14:paraId="04EFFE34" w14:textId="77777777" w:rsidR="00E2060B" w:rsidRPr="00407111" w:rsidRDefault="00E2060B" w:rsidP="00B47530">
            <w:pPr>
              <w:rPr>
                <w:sz w:val="22"/>
                <w:szCs w:val="22"/>
              </w:rPr>
            </w:pPr>
          </w:p>
        </w:tc>
      </w:tr>
    </w:tbl>
    <w:p w14:paraId="0DA816A7" w14:textId="77777777" w:rsidR="00E2060B" w:rsidRDefault="00E2060B" w:rsidP="00E2060B">
      <w:pPr>
        <w:shd w:val="clear" w:color="auto" w:fill="FFFFFF"/>
        <w:jc w:val="both"/>
        <w:textAlignment w:val="baseline"/>
        <w:rPr>
          <w:sz w:val="26"/>
          <w:szCs w:val="26"/>
        </w:rPr>
      </w:pPr>
    </w:p>
    <w:p w14:paraId="0479AC4F" w14:textId="77777777" w:rsidR="00E2060B" w:rsidRPr="00407111" w:rsidRDefault="00E2060B" w:rsidP="00E2060B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407111">
        <w:rPr>
          <w:sz w:val="26"/>
          <w:szCs w:val="26"/>
        </w:rPr>
        <w:t>*</w:t>
      </w:r>
      <w:r>
        <w:rPr>
          <w:sz w:val="22"/>
          <w:szCs w:val="22"/>
        </w:rPr>
        <w:t>Офис - у</w:t>
      </w:r>
      <w:r w:rsidRPr="00407111">
        <w:rPr>
          <w:sz w:val="22"/>
          <w:szCs w:val="22"/>
        </w:rPr>
        <w:t xml:space="preserve">л. </w:t>
      </w:r>
      <w:r>
        <w:rPr>
          <w:sz w:val="22"/>
          <w:szCs w:val="22"/>
        </w:rPr>
        <w:t xml:space="preserve">Красноармейская, 44, каб.11 - </w:t>
      </w:r>
      <w:r w:rsidRPr="00407111">
        <w:rPr>
          <w:sz w:val="24"/>
        </w:rPr>
        <w:t>принимаются документы на выдачу путевок в МАУ ДОК «Звездный».</w:t>
      </w:r>
    </w:p>
    <w:p w14:paraId="4AD4098C" w14:textId="77777777" w:rsidR="00E2060B" w:rsidRPr="00407111" w:rsidRDefault="00E2060B" w:rsidP="00E2060B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407111">
        <w:rPr>
          <w:sz w:val="24"/>
        </w:rPr>
        <w:t>**В управлении социальных программ и семейной политики принимаются документы на выдачу путевок в МБУ ОЦ «Сосновый бор».</w:t>
      </w:r>
    </w:p>
    <w:p w14:paraId="437F1833" w14:textId="77777777" w:rsidR="00E2060B" w:rsidRPr="00407111" w:rsidRDefault="00E2060B" w:rsidP="00E2060B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440"/>
        <w:gridCol w:w="2446"/>
        <w:gridCol w:w="2446"/>
      </w:tblGrid>
      <w:tr w:rsidR="00E2060B" w:rsidRPr="00407111" w14:paraId="61D9637B" w14:textId="77777777" w:rsidTr="00B47530">
        <w:trPr>
          <w:trHeight w:val="565"/>
        </w:trPr>
        <w:tc>
          <w:tcPr>
            <w:tcW w:w="1280" w:type="pct"/>
            <w:vMerge w:val="restart"/>
            <w:vAlign w:val="center"/>
          </w:tcPr>
          <w:p w14:paraId="7DD03C48" w14:textId="77777777" w:rsidR="00E2060B" w:rsidRPr="00407111" w:rsidRDefault="00E2060B" w:rsidP="00B47530">
            <w:pPr>
              <w:jc w:val="center"/>
              <w:rPr>
                <w:b/>
                <w:sz w:val="24"/>
                <w:szCs w:val="24"/>
              </w:rPr>
            </w:pPr>
            <w:r w:rsidRPr="00407111">
              <w:rPr>
                <w:b/>
                <w:sz w:val="24"/>
                <w:szCs w:val="24"/>
              </w:rPr>
              <w:t>Пункты</w:t>
            </w:r>
          </w:p>
          <w:p w14:paraId="38A59B9B" w14:textId="77777777" w:rsidR="00E2060B" w:rsidRPr="00407111" w:rsidRDefault="00E2060B" w:rsidP="00B47530">
            <w:pPr>
              <w:jc w:val="center"/>
              <w:rPr>
                <w:b/>
                <w:sz w:val="22"/>
                <w:szCs w:val="22"/>
              </w:rPr>
            </w:pPr>
            <w:r w:rsidRPr="00407111">
              <w:rPr>
                <w:b/>
                <w:sz w:val="24"/>
                <w:szCs w:val="24"/>
              </w:rPr>
              <w:t>выдачи путёвок:</w:t>
            </w:r>
          </w:p>
        </w:tc>
        <w:tc>
          <w:tcPr>
            <w:tcW w:w="3720" w:type="pct"/>
            <w:gridSpan w:val="3"/>
          </w:tcPr>
          <w:p w14:paraId="444F501E" w14:textId="77777777" w:rsidR="00E2060B" w:rsidRPr="00407111" w:rsidRDefault="00E2060B" w:rsidP="00B47530">
            <w:pPr>
              <w:jc w:val="center"/>
              <w:rPr>
                <w:sz w:val="22"/>
                <w:szCs w:val="22"/>
                <w:shd w:val="clear" w:color="auto" w:fill="FBFBFB"/>
              </w:rPr>
            </w:pPr>
            <w:r w:rsidRPr="00407111">
              <w:rPr>
                <w:sz w:val="22"/>
                <w:szCs w:val="22"/>
                <w:shd w:val="clear" w:color="auto" w:fill="FBFBFB"/>
              </w:rPr>
              <w:t xml:space="preserve">Многофункциональные центры </w:t>
            </w:r>
          </w:p>
          <w:p w14:paraId="31C15B54" w14:textId="77777777" w:rsidR="00E2060B" w:rsidRPr="00407111" w:rsidRDefault="00E2060B" w:rsidP="00B47530">
            <w:pPr>
              <w:jc w:val="center"/>
              <w:rPr>
                <w:sz w:val="22"/>
                <w:szCs w:val="22"/>
                <w:shd w:val="clear" w:color="auto" w:fill="FBFBFB"/>
              </w:rPr>
            </w:pPr>
            <w:r w:rsidRPr="00407111">
              <w:rPr>
                <w:sz w:val="22"/>
                <w:szCs w:val="22"/>
                <w:shd w:val="clear" w:color="auto" w:fill="FBFBFB"/>
              </w:rPr>
              <w:t>предоставления государственных и муниципальных услуг:</w:t>
            </w:r>
          </w:p>
        </w:tc>
      </w:tr>
      <w:tr w:rsidR="00E2060B" w:rsidRPr="00407111" w14:paraId="48F67EE0" w14:textId="77777777" w:rsidTr="00B47530">
        <w:trPr>
          <w:trHeight w:val="558"/>
        </w:trPr>
        <w:tc>
          <w:tcPr>
            <w:tcW w:w="1280" w:type="pct"/>
            <w:vMerge/>
          </w:tcPr>
          <w:p w14:paraId="6BCA47D6" w14:textId="77777777" w:rsidR="00E2060B" w:rsidRPr="00407111" w:rsidRDefault="00E2060B" w:rsidP="00B475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8" w:type="pct"/>
            <w:tcBorders>
              <w:bottom w:val="single" w:sz="4" w:space="0" w:color="auto"/>
            </w:tcBorders>
          </w:tcPr>
          <w:p w14:paraId="4A32DAFF" w14:textId="77777777" w:rsidR="00E2060B" w:rsidRPr="00407111" w:rsidRDefault="00E2060B" w:rsidP="00B47530">
            <w:pPr>
              <w:jc w:val="center"/>
              <w:rPr>
                <w:iCs/>
                <w:sz w:val="22"/>
                <w:szCs w:val="22"/>
                <w:shd w:val="clear" w:color="auto" w:fill="FBFBFB"/>
              </w:rPr>
            </w:pPr>
            <w:r w:rsidRPr="00407111">
              <w:rPr>
                <w:iCs/>
                <w:sz w:val="22"/>
                <w:szCs w:val="22"/>
                <w:shd w:val="clear" w:color="auto" w:fill="FBFBFB"/>
              </w:rPr>
              <w:t xml:space="preserve">Дзержинского </w:t>
            </w:r>
          </w:p>
          <w:p w14:paraId="1C084507" w14:textId="77777777" w:rsidR="00E2060B" w:rsidRPr="00407111" w:rsidRDefault="00E2060B" w:rsidP="00B47530">
            <w:pPr>
              <w:jc w:val="center"/>
              <w:rPr>
                <w:iCs/>
                <w:sz w:val="22"/>
                <w:szCs w:val="22"/>
                <w:shd w:val="clear" w:color="auto" w:fill="FBFBFB"/>
              </w:rPr>
            </w:pPr>
            <w:r w:rsidRPr="00407111">
              <w:rPr>
                <w:iCs/>
                <w:sz w:val="22"/>
                <w:szCs w:val="22"/>
                <w:shd w:val="clear" w:color="auto" w:fill="FBFBFB"/>
              </w:rPr>
              <w:t>района</w:t>
            </w:r>
          </w:p>
        </w:tc>
        <w:tc>
          <w:tcPr>
            <w:tcW w:w="1241" w:type="pct"/>
            <w:tcBorders>
              <w:bottom w:val="single" w:sz="4" w:space="0" w:color="auto"/>
            </w:tcBorders>
          </w:tcPr>
          <w:p w14:paraId="044CCF99" w14:textId="77777777" w:rsidR="00E2060B" w:rsidRPr="00407111" w:rsidRDefault="00E2060B" w:rsidP="00B47530">
            <w:pPr>
              <w:jc w:val="center"/>
              <w:rPr>
                <w:sz w:val="22"/>
                <w:szCs w:val="22"/>
                <w:shd w:val="clear" w:color="auto" w:fill="FBFBFB"/>
              </w:rPr>
            </w:pPr>
            <w:r w:rsidRPr="00407111">
              <w:rPr>
                <w:sz w:val="22"/>
                <w:szCs w:val="22"/>
              </w:rPr>
              <w:t>Ленинского района</w:t>
            </w:r>
          </w:p>
        </w:tc>
        <w:tc>
          <w:tcPr>
            <w:tcW w:w="1241" w:type="pct"/>
            <w:tcBorders>
              <w:bottom w:val="single" w:sz="4" w:space="0" w:color="auto"/>
            </w:tcBorders>
          </w:tcPr>
          <w:p w14:paraId="11C4E0F3" w14:textId="77777777" w:rsidR="00E2060B" w:rsidRPr="00407111" w:rsidRDefault="00E2060B" w:rsidP="00B47530">
            <w:pPr>
              <w:jc w:val="center"/>
              <w:rPr>
                <w:sz w:val="22"/>
                <w:szCs w:val="22"/>
                <w:shd w:val="clear" w:color="auto" w:fill="FBFBFB"/>
              </w:rPr>
            </w:pPr>
            <w:r>
              <w:rPr>
                <w:sz w:val="22"/>
                <w:szCs w:val="22"/>
              </w:rPr>
              <w:t>Тагилстроев</w:t>
            </w:r>
            <w:r w:rsidRPr="00407111">
              <w:rPr>
                <w:sz w:val="22"/>
                <w:szCs w:val="22"/>
              </w:rPr>
              <w:t>ского района</w:t>
            </w:r>
          </w:p>
        </w:tc>
      </w:tr>
      <w:tr w:rsidR="00E2060B" w:rsidRPr="00407111" w14:paraId="26140847" w14:textId="77777777" w:rsidTr="00B47530">
        <w:trPr>
          <w:trHeight w:val="253"/>
        </w:trPr>
        <w:tc>
          <w:tcPr>
            <w:tcW w:w="1280" w:type="pct"/>
            <w:vMerge/>
            <w:tcBorders>
              <w:right w:val="single" w:sz="4" w:space="0" w:color="auto"/>
            </w:tcBorders>
          </w:tcPr>
          <w:p w14:paraId="336E44D9" w14:textId="77777777" w:rsidR="00E2060B" w:rsidRPr="00407111" w:rsidRDefault="00E2060B" w:rsidP="00B475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FAC5" w14:textId="77777777" w:rsidR="00E2060B" w:rsidRPr="00407111" w:rsidRDefault="00E2060B" w:rsidP="00B47530">
            <w:pPr>
              <w:jc w:val="center"/>
              <w:rPr>
                <w:iCs/>
                <w:sz w:val="22"/>
                <w:szCs w:val="22"/>
                <w:shd w:val="clear" w:color="auto" w:fill="FBFBFB"/>
              </w:rPr>
            </w:pPr>
            <w:r w:rsidRPr="00407111">
              <w:rPr>
                <w:sz w:val="22"/>
                <w:szCs w:val="22"/>
                <w:shd w:val="clear" w:color="auto" w:fill="FFFFFF"/>
              </w:rPr>
              <w:t xml:space="preserve">пр. </w:t>
            </w:r>
            <w:r w:rsidRPr="00407111">
              <w:rPr>
                <w:iCs/>
                <w:sz w:val="22"/>
                <w:szCs w:val="22"/>
                <w:shd w:val="clear" w:color="auto" w:fill="FFFFFF"/>
              </w:rPr>
              <w:t>Вагоностроителей, 64</w:t>
            </w: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C82B69" w14:textId="77777777" w:rsidR="00E2060B" w:rsidRPr="00407111" w:rsidRDefault="00E2060B" w:rsidP="00B47530">
            <w:pPr>
              <w:jc w:val="center"/>
              <w:rPr>
                <w:iCs/>
                <w:sz w:val="22"/>
                <w:szCs w:val="22"/>
                <w:shd w:val="clear" w:color="auto" w:fill="FBFBFB"/>
              </w:rPr>
            </w:pPr>
            <w:r w:rsidRPr="00407111">
              <w:rPr>
                <w:sz w:val="22"/>
                <w:szCs w:val="22"/>
              </w:rPr>
              <w:t>ул. Космонавтов, 45</w:t>
            </w:r>
          </w:p>
        </w:tc>
        <w:tc>
          <w:tcPr>
            <w:tcW w:w="1241" w:type="pct"/>
            <w:vMerge w:val="restart"/>
            <w:tcBorders>
              <w:top w:val="single" w:sz="4" w:space="0" w:color="auto"/>
            </w:tcBorders>
          </w:tcPr>
          <w:p w14:paraId="72363ECC" w14:textId="77777777" w:rsidR="00E2060B" w:rsidRPr="00407111" w:rsidRDefault="00E2060B" w:rsidP="00B47530">
            <w:pPr>
              <w:jc w:val="center"/>
              <w:rPr>
                <w:sz w:val="22"/>
                <w:szCs w:val="22"/>
              </w:rPr>
            </w:pPr>
            <w:r w:rsidRPr="00407111">
              <w:rPr>
                <w:sz w:val="22"/>
                <w:szCs w:val="22"/>
              </w:rPr>
              <w:t>ул. Металлургов, 46 Б</w:t>
            </w:r>
          </w:p>
        </w:tc>
      </w:tr>
      <w:tr w:rsidR="00E2060B" w:rsidRPr="00407111" w14:paraId="37562075" w14:textId="77777777" w:rsidTr="00B47530">
        <w:trPr>
          <w:trHeight w:val="253"/>
        </w:trPr>
        <w:tc>
          <w:tcPr>
            <w:tcW w:w="1280" w:type="pct"/>
            <w:vMerge/>
            <w:tcBorders>
              <w:right w:val="single" w:sz="4" w:space="0" w:color="auto"/>
            </w:tcBorders>
          </w:tcPr>
          <w:p w14:paraId="698E627C" w14:textId="77777777" w:rsidR="00E2060B" w:rsidRPr="00407111" w:rsidRDefault="00E2060B" w:rsidP="00B475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EF5" w14:textId="77777777" w:rsidR="00E2060B" w:rsidRPr="00407111" w:rsidRDefault="00E2060B" w:rsidP="00B4753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1" w:type="pct"/>
            <w:vMerge/>
            <w:tcBorders>
              <w:left w:val="single" w:sz="4" w:space="0" w:color="auto"/>
            </w:tcBorders>
          </w:tcPr>
          <w:p w14:paraId="3DFB93A9" w14:textId="77777777" w:rsidR="00E2060B" w:rsidRPr="00407111" w:rsidRDefault="00E2060B" w:rsidP="00B475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pct"/>
            <w:vMerge/>
          </w:tcPr>
          <w:p w14:paraId="775C9F3F" w14:textId="77777777" w:rsidR="00E2060B" w:rsidRPr="00407111" w:rsidRDefault="00E2060B" w:rsidP="00B47530">
            <w:pPr>
              <w:jc w:val="both"/>
              <w:rPr>
                <w:sz w:val="22"/>
                <w:szCs w:val="22"/>
              </w:rPr>
            </w:pPr>
          </w:p>
        </w:tc>
      </w:tr>
    </w:tbl>
    <w:p w14:paraId="7E2809FB" w14:textId="77777777" w:rsidR="00E2060B" w:rsidRPr="00407111" w:rsidRDefault="00E2060B" w:rsidP="00E2060B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4"/>
        <w:gridCol w:w="1901"/>
        <w:gridCol w:w="1902"/>
        <w:gridCol w:w="1902"/>
        <w:gridCol w:w="1904"/>
      </w:tblGrid>
      <w:tr w:rsidR="00E2060B" w:rsidRPr="00407111" w14:paraId="2676D6AC" w14:textId="77777777" w:rsidTr="00B47530">
        <w:tc>
          <w:tcPr>
            <w:tcW w:w="1139" w:type="pct"/>
            <w:vMerge w:val="restart"/>
          </w:tcPr>
          <w:p w14:paraId="6113EE73" w14:textId="77777777" w:rsidR="00E2060B" w:rsidRPr="00407111" w:rsidRDefault="00E2060B" w:rsidP="00B47530">
            <w:pPr>
              <w:jc w:val="center"/>
              <w:rPr>
                <w:b/>
                <w:sz w:val="24"/>
                <w:szCs w:val="24"/>
              </w:rPr>
            </w:pPr>
            <w:r w:rsidRPr="00407111">
              <w:rPr>
                <w:sz w:val="24"/>
                <w:szCs w:val="24"/>
              </w:rPr>
              <w:br w:type="page"/>
            </w:r>
            <w:r w:rsidRPr="00407111">
              <w:rPr>
                <w:b/>
                <w:sz w:val="24"/>
                <w:szCs w:val="24"/>
              </w:rPr>
              <w:t xml:space="preserve">Сроки приема </w:t>
            </w:r>
          </w:p>
          <w:p w14:paraId="54AF8CD0" w14:textId="77777777" w:rsidR="00E2060B" w:rsidRPr="00407111" w:rsidRDefault="00E2060B" w:rsidP="00B47530">
            <w:pPr>
              <w:jc w:val="center"/>
              <w:rPr>
                <w:sz w:val="24"/>
                <w:szCs w:val="24"/>
              </w:rPr>
            </w:pPr>
            <w:r w:rsidRPr="00407111">
              <w:rPr>
                <w:b/>
                <w:sz w:val="24"/>
                <w:szCs w:val="24"/>
              </w:rPr>
              <w:t>документов по сменам:</w:t>
            </w:r>
          </w:p>
        </w:tc>
        <w:tc>
          <w:tcPr>
            <w:tcW w:w="965" w:type="pct"/>
          </w:tcPr>
          <w:p w14:paraId="6DB9FC00" w14:textId="77777777" w:rsidR="00E2060B" w:rsidRPr="00407111" w:rsidRDefault="00E2060B" w:rsidP="00B47530">
            <w:pPr>
              <w:jc w:val="center"/>
              <w:rPr>
                <w:sz w:val="26"/>
                <w:szCs w:val="26"/>
              </w:rPr>
            </w:pPr>
            <w:r w:rsidRPr="00407111">
              <w:rPr>
                <w:sz w:val="26"/>
                <w:szCs w:val="26"/>
              </w:rPr>
              <w:t>1 смена</w:t>
            </w:r>
          </w:p>
        </w:tc>
        <w:tc>
          <w:tcPr>
            <w:tcW w:w="965" w:type="pct"/>
          </w:tcPr>
          <w:p w14:paraId="1305702F" w14:textId="77777777" w:rsidR="00E2060B" w:rsidRPr="00407111" w:rsidRDefault="00E2060B" w:rsidP="00B47530">
            <w:pPr>
              <w:jc w:val="center"/>
              <w:rPr>
                <w:sz w:val="26"/>
                <w:szCs w:val="26"/>
              </w:rPr>
            </w:pPr>
            <w:r w:rsidRPr="00407111">
              <w:rPr>
                <w:sz w:val="26"/>
                <w:szCs w:val="26"/>
              </w:rPr>
              <w:t>2 смена</w:t>
            </w:r>
          </w:p>
        </w:tc>
        <w:tc>
          <w:tcPr>
            <w:tcW w:w="965" w:type="pct"/>
          </w:tcPr>
          <w:p w14:paraId="52AD6901" w14:textId="77777777" w:rsidR="00E2060B" w:rsidRPr="00407111" w:rsidRDefault="00E2060B" w:rsidP="00B47530">
            <w:pPr>
              <w:jc w:val="center"/>
              <w:rPr>
                <w:sz w:val="26"/>
                <w:szCs w:val="26"/>
              </w:rPr>
            </w:pPr>
            <w:r w:rsidRPr="00407111">
              <w:rPr>
                <w:sz w:val="26"/>
                <w:szCs w:val="26"/>
              </w:rPr>
              <w:t>3 смена</w:t>
            </w:r>
          </w:p>
        </w:tc>
        <w:tc>
          <w:tcPr>
            <w:tcW w:w="966" w:type="pct"/>
          </w:tcPr>
          <w:p w14:paraId="61A23276" w14:textId="77777777" w:rsidR="00E2060B" w:rsidRPr="00407111" w:rsidRDefault="00E2060B" w:rsidP="00B47530">
            <w:pPr>
              <w:jc w:val="center"/>
              <w:rPr>
                <w:sz w:val="26"/>
                <w:szCs w:val="26"/>
              </w:rPr>
            </w:pPr>
            <w:r w:rsidRPr="00407111">
              <w:rPr>
                <w:sz w:val="26"/>
                <w:szCs w:val="26"/>
              </w:rPr>
              <w:t>4 смена</w:t>
            </w:r>
          </w:p>
        </w:tc>
      </w:tr>
      <w:tr w:rsidR="00E2060B" w:rsidRPr="00407111" w14:paraId="398ED610" w14:textId="77777777" w:rsidTr="00B47530">
        <w:tc>
          <w:tcPr>
            <w:tcW w:w="1139" w:type="pct"/>
            <w:vMerge/>
          </w:tcPr>
          <w:p w14:paraId="38165D5A" w14:textId="77777777" w:rsidR="00E2060B" w:rsidRPr="00407111" w:rsidRDefault="00E2060B" w:rsidP="00B475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14:paraId="4D080981" w14:textId="77777777" w:rsidR="00E2060B" w:rsidRPr="00407111" w:rsidRDefault="00E2060B" w:rsidP="00B475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1.04 по 20</w:t>
            </w:r>
            <w:r w:rsidRPr="00407111">
              <w:rPr>
                <w:sz w:val="26"/>
                <w:szCs w:val="26"/>
              </w:rPr>
              <w:t>.04</w:t>
            </w:r>
          </w:p>
        </w:tc>
        <w:tc>
          <w:tcPr>
            <w:tcW w:w="965" w:type="pct"/>
            <w:vAlign w:val="center"/>
          </w:tcPr>
          <w:p w14:paraId="48618277" w14:textId="77777777" w:rsidR="00E2060B" w:rsidRPr="00407111" w:rsidRDefault="00E2060B" w:rsidP="00B475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3.05 по 20</w:t>
            </w:r>
            <w:r w:rsidRPr="00407111">
              <w:rPr>
                <w:sz w:val="26"/>
                <w:szCs w:val="26"/>
              </w:rPr>
              <w:t>.05</w:t>
            </w:r>
          </w:p>
        </w:tc>
        <w:tc>
          <w:tcPr>
            <w:tcW w:w="965" w:type="pct"/>
            <w:vAlign w:val="center"/>
          </w:tcPr>
          <w:p w14:paraId="5FD6D895" w14:textId="77777777" w:rsidR="00E2060B" w:rsidRPr="00407111" w:rsidRDefault="00E2060B" w:rsidP="00B475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9.06 по 16</w:t>
            </w:r>
            <w:r w:rsidRPr="00407111">
              <w:rPr>
                <w:sz w:val="26"/>
                <w:szCs w:val="26"/>
              </w:rPr>
              <w:t>.06</w:t>
            </w:r>
          </w:p>
        </w:tc>
        <w:tc>
          <w:tcPr>
            <w:tcW w:w="966" w:type="pct"/>
            <w:vAlign w:val="center"/>
          </w:tcPr>
          <w:p w14:paraId="503FC5A9" w14:textId="77777777" w:rsidR="00E2060B" w:rsidRPr="00407111" w:rsidRDefault="00E2060B" w:rsidP="00B475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6</w:t>
            </w:r>
            <w:r w:rsidRPr="00407111">
              <w:rPr>
                <w:sz w:val="26"/>
                <w:szCs w:val="26"/>
              </w:rPr>
              <w:t xml:space="preserve">.07 по </w:t>
            </w:r>
            <w:r>
              <w:rPr>
                <w:sz w:val="26"/>
                <w:szCs w:val="26"/>
              </w:rPr>
              <w:t>13</w:t>
            </w:r>
            <w:r w:rsidRPr="00407111">
              <w:rPr>
                <w:sz w:val="26"/>
                <w:szCs w:val="26"/>
              </w:rPr>
              <w:t>.07</w:t>
            </w:r>
          </w:p>
        </w:tc>
      </w:tr>
      <w:tr w:rsidR="00E2060B" w:rsidRPr="00407111" w14:paraId="0CEA6049" w14:textId="77777777" w:rsidTr="00B47530">
        <w:tc>
          <w:tcPr>
            <w:tcW w:w="1139" w:type="pct"/>
          </w:tcPr>
          <w:p w14:paraId="37B6EC58" w14:textId="77777777" w:rsidR="00E2060B" w:rsidRDefault="00E2060B" w:rsidP="00B475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выдачи </w:t>
            </w:r>
          </w:p>
          <w:p w14:paraId="7F95BF36" w14:textId="77777777" w:rsidR="00E2060B" w:rsidRPr="00407111" w:rsidRDefault="00E2060B" w:rsidP="00B475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заключения договоров</w:t>
            </w:r>
          </w:p>
        </w:tc>
        <w:tc>
          <w:tcPr>
            <w:tcW w:w="965" w:type="pct"/>
          </w:tcPr>
          <w:p w14:paraId="2ED57341" w14:textId="77777777" w:rsidR="00E2060B" w:rsidRDefault="00E2060B" w:rsidP="00B47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12:00</w:t>
            </w:r>
          </w:p>
          <w:p w14:paraId="4DB34906" w14:textId="77777777" w:rsidR="00E2060B" w:rsidRPr="00407111" w:rsidRDefault="00E2060B" w:rsidP="00B47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4 по 09.05</w:t>
            </w:r>
          </w:p>
        </w:tc>
        <w:tc>
          <w:tcPr>
            <w:tcW w:w="965" w:type="pct"/>
          </w:tcPr>
          <w:p w14:paraId="72053ECC" w14:textId="77777777" w:rsidR="00E2060B" w:rsidRDefault="00E2060B" w:rsidP="00B47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12:00</w:t>
            </w:r>
          </w:p>
          <w:p w14:paraId="4E470D39" w14:textId="77777777" w:rsidR="00E2060B" w:rsidRPr="00407111" w:rsidRDefault="00E2060B" w:rsidP="00B47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</w:t>
            </w:r>
            <w:r w:rsidRPr="00407111">
              <w:rPr>
                <w:sz w:val="24"/>
              </w:rPr>
              <w:t xml:space="preserve"> </w:t>
            </w:r>
            <w:r>
              <w:rPr>
                <w:sz w:val="24"/>
              </w:rPr>
              <w:t>по 04.06</w:t>
            </w:r>
          </w:p>
        </w:tc>
        <w:tc>
          <w:tcPr>
            <w:tcW w:w="965" w:type="pct"/>
          </w:tcPr>
          <w:p w14:paraId="16D319F4" w14:textId="77777777" w:rsidR="00E2060B" w:rsidRDefault="00E2060B" w:rsidP="00B47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12:00</w:t>
            </w:r>
          </w:p>
          <w:p w14:paraId="3B975BBD" w14:textId="77777777" w:rsidR="00E2060B" w:rsidRPr="00407111" w:rsidRDefault="00E2060B" w:rsidP="00B47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6</w:t>
            </w:r>
            <w:r w:rsidRPr="00407111">
              <w:rPr>
                <w:sz w:val="24"/>
              </w:rPr>
              <w:t xml:space="preserve"> </w:t>
            </w:r>
            <w:r>
              <w:rPr>
                <w:sz w:val="24"/>
              </w:rPr>
              <w:t>по 30.06</w:t>
            </w:r>
          </w:p>
        </w:tc>
        <w:tc>
          <w:tcPr>
            <w:tcW w:w="966" w:type="pct"/>
          </w:tcPr>
          <w:p w14:paraId="38A7410B" w14:textId="77777777" w:rsidR="00E2060B" w:rsidRDefault="00E2060B" w:rsidP="00B47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12:00</w:t>
            </w:r>
          </w:p>
          <w:p w14:paraId="0377259B" w14:textId="77777777" w:rsidR="00E2060B" w:rsidRPr="00407111" w:rsidRDefault="00E2060B" w:rsidP="00B47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7 по 28.07</w:t>
            </w:r>
          </w:p>
        </w:tc>
      </w:tr>
      <w:tr w:rsidR="00E2060B" w:rsidRPr="00407111" w14:paraId="569D12E7" w14:textId="77777777" w:rsidTr="00B47530">
        <w:trPr>
          <w:trHeight w:val="585"/>
        </w:trPr>
        <w:tc>
          <w:tcPr>
            <w:tcW w:w="1139" w:type="pct"/>
          </w:tcPr>
          <w:p w14:paraId="167C941C" w14:textId="77777777" w:rsidR="00E2060B" w:rsidRPr="00407111" w:rsidRDefault="00E2060B" w:rsidP="00B47530">
            <w:pPr>
              <w:jc w:val="center"/>
              <w:rPr>
                <w:b/>
                <w:sz w:val="24"/>
                <w:szCs w:val="24"/>
              </w:rPr>
            </w:pPr>
            <w:r w:rsidRPr="00407111">
              <w:rPr>
                <w:b/>
                <w:sz w:val="24"/>
                <w:szCs w:val="24"/>
              </w:rPr>
              <w:t xml:space="preserve">Сроки выдачи путевок </w:t>
            </w:r>
          </w:p>
          <w:p w14:paraId="444AA381" w14:textId="77777777" w:rsidR="00E2060B" w:rsidRPr="00407111" w:rsidRDefault="00E2060B" w:rsidP="00B47530">
            <w:pPr>
              <w:jc w:val="center"/>
              <w:rPr>
                <w:b/>
                <w:sz w:val="24"/>
                <w:szCs w:val="24"/>
              </w:rPr>
            </w:pPr>
            <w:r w:rsidRPr="00407111">
              <w:rPr>
                <w:b/>
                <w:sz w:val="24"/>
                <w:szCs w:val="24"/>
              </w:rPr>
              <w:t>по сменам</w:t>
            </w:r>
          </w:p>
        </w:tc>
        <w:tc>
          <w:tcPr>
            <w:tcW w:w="965" w:type="pct"/>
          </w:tcPr>
          <w:p w14:paraId="7E6F6194" w14:textId="77777777" w:rsidR="00E2060B" w:rsidRDefault="00E2060B" w:rsidP="00B47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12:00</w:t>
            </w:r>
          </w:p>
          <w:p w14:paraId="11FF632E" w14:textId="77777777" w:rsidR="00E2060B" w:rsidRPr="00407111" w:rsidRDefault="00E2060B" w:rsidP="00B47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4 по 12.05</w:t>
            </w:r>
          </w:p>
        </w:tc>
        <w:tc>
          <w:tcPr>
            <w:tcW w:w="965" w:type="pct"/>
          </w:tcPr>
          <w:p w14:paraId="0D8C8B4B" w14:textId="77777777" w:rsidR="00E2060B" w:rsidRDefault="00E2060B" w:rsidP="00B47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12:00</w:t>
            </w:r>
          </w:p>
          <w:p w14:paraId="63C87CD5" w14:textId="77777777" w:rsidR="00E2060B" w:rsidRPr="00407111" w:rsidRDefault="00E2060B" w:rsidP="00B47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</w:t>
            </w:r>
            <w:r w:rsidRPr="00407111">
              <w:rPr>
                <w:sz w:val="24"/>
              </w:rPr>
              <w:t xml:space="preserve"> </w:t>
            </w:r>
            <w:r>
              <w:rPr>
                <w:sz w:val="24"/>
              </w:rPr>
              <w:t>по 08.06</w:t>
            </w:r>
          </w:p>
        </w:tc>
        <w:tc>
          <w:tcPr>
            <w:tcW w:w="965" w:type="pct"/>
          </w:tcPr>
          <w:p w14:paraId="1D69E740" w14:textId="77777777" w:rsidR="00E2060B" w:rsidRDefault="00E2060B" w:rsidP="00B47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12:00</w:t>
            </w:r>
          </w:p>
          <w:p w14:paraId="02D93CFF" w14:textId="77777777" w:rsidR="00E2060B" w:rsidRPr="00407111" w:rsidRDefault="00E2060B" w:rsidP="00B47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6</w:t>
            </w:r>
            <w:r w:rsidRPr="00407111">
              <w:rPr>
                <w:sz w:val="24"/>
              </w:rPr>
              <w:t xml:space="preserve"> </w:t>
            </w:r>
            <w:r>
              <w:rPr>
                <w:sz w:val="24"/>
              </w:rPr>
              <w:t>по 05.07</w:t>
            </w:r>
          </w:p>
        </w:tc>
        <w:tc>
          <w:tcPr>
            <w:tcW w:w="966" w:type="pct"/>
          </w:tcPr>
          <w:p w14:paraId="6305C5B2" w14:textId="77777777" w:rsidR="00E2060B" w:rsidRDefault="00E2060B" w:rsidP="00B47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12:00</w:t>
            </w:r>
          </w:p>
          <w:p w14:paraId="6F7E2D4F" w14:textId="77777777" w:rsidR="00E2060B" w:rsidRPr="00407111" w:rsidRDefault="00E2060B" w:rsidP="00B47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7 по 02.08</w:t>
            </w:r>
          </w:p>
        </w:tc>
      </w:tr>
    </w:tbl>
    <w:p w14:paraId="62EB14A3" w14:textId="77777777" w:rsidR="00E2060B" w:rsidRPr="00407111" w:rsidRDefault="00E2060B" w:rsidP="00E2060B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1776"/>
        <w:gridCol w:w="1776"/>
        <w:gridCol w:w="1776"/>
        <w:gridCol w:w="1925"/>
        <w:gridCol w:w="1776"/>
      </w:tblGrid>
      <w:tr w:rsidR="00E2060B" w:rsidRPr="00407111" w14:paraId="27B364A5" w14:textId="77777777" w:rsidTr="00B47530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3A08E" w14:textId="77777777" w:rsidR="00E2060B" w:rsidRPr="00407111" w:rsidRDefault="00E2060B" w:rsidP="00B47530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407111">
              <w:rPr>
                <w:sz w:val="26"/>
                <w:szCs w:val="26"/>
                <w:vertAlign w:val="superscript"/>
                <w:lang w:eastAsia="en-US"/>
              </w:rPr>
              <w:t>прим</w:t>
            </w:r>
            <w:r w:rsidRPr="00407111">
              <w:rPr>
                <w:b/>
                <w:sz w:val="26"/>
                <w:szCs w:val="26"/>
                <w:lang w:eastAsia="en-US"/>
              </w:rPr>
              <w:t xml:space="preserve"> Перечень учреждений, работающих в летний период</w:t>
            </w:r>
          </w:p>
        </w:tc>
      </w:tr>
      <w:tr w:rsidR="00E2060B" w:rsidRPr="00407111" w14:paraId="69CDB6EA" w14:textId="77777777" w:rsidTr="00B47530"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8C790" w14:textId="77777777" w:rsidR="00E2060B" w:rsidRPr="00407111" w:rsidRDefault="00E2060B" w:rsidP="00B4753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07111">
              <w:rPr>
                <w:b/>
                <w:sz w:val="26"/>
                <w:szCs w:val="26"/>
                <w:lang w:eastAsia="en-US"/>
              </w:rPr>
              <w:t>3 смены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CACF0" w14:textId="77777777" w:rsidR="00E2060B" w:rsidRPr="00407111" w:rsidRDefault="00E2060B" w:rsidP="00B47530">
            <w:pPr>
              <w:jc w:val="center"/>
              <w:rPr>
                <w:sz w:val="26"/>
                <w:szCs w:val="26"/>
                <w:lang w:eastAsia="en-US"/>
              </w:rPr>
            </w:pPr>
            <w:r w:rsidRPr="00407111">
              <w:rPr>
                <w:sz w:val="26"/>
                <w:szCs w:val="26"/>
                <w:lang w:eastAsia="en-US"/>
              </w:rPr>
              <w:t xml:space="preserve">Загородный </w:t>
            </w:r>
          </w:p>
          <w:p w14:paraId="2D0353EC" w14:textId="77777777" w:rsidR="00E2060B" w:rsidRPr="00407111" w:rsidRDefault="00E2060B" w:rsidP="00B47530">
            <w:pPr>
              <w:jc w:val="center"/>
              <w:rPr>
                <w:sz w:val="26"/>
                <w:szCs w:val="26"/>
                <w:lang w:eastAsia="en-US"/>
              </w:rPr>
            </w:pPr>
            <w:r w:rsidRPr="00407111">
              <w:rPr>
                <w:sz w:val="26"/>
                <w:szCs w:val="26"/>
                <w:lang w:eastAsia="en-US"/>
              </w:rPr>
              <w:t xml:space="preserve">оздоровительный </w:t>
            </w:r>
          </w:p>
          <w:p w14:paraId="73B74B50" w14:textId="77777777" w:rsidR="00E2060B" w:rsidRPr="00407111" w:rsidRDefault="00E2060B" w:rsidP="00B47530">
            <w:pPr>
              <w:jc w:val="center"/>
              <w:rPr>
                <w:sz w:val="26"/>
                <w:szCs w:val="26"/>
                <w:lang w:eastAsia="en-US"/>
              </w:rPr>
            </w:pPr>
            <w:r w:rsidRPr="00407111">
              <w:rPr>
                <w:sz w:val="26"/>
                <w:szCs w:val="26"/>
                <w:lang w:eastAsia="en-US"/>
              </w:rPr>
              <w:t>лагерь</w:t>
            </w:r>
          </w:p>
          <w:p w14:paraId="59D1404F" w14:textId="77777777" w:rsidR="00E2060B" w:rsidRPr="00407111" w:rsidRDefault="00E2060B" w:rsidP="00B47530">
            <w:pPr>
              <w:jc w:val="center"/>
              <w:rPr>
                <w:sz w:val="26"/>
                <w:szCs w:val="26"/>
                <w:lang w:eastAsia="en-US"/>
              </w:rPr>
            </w:pPr>
            <w:r w:rsidRPr="00407111">
              <w:rPr>
                <w:sz w:val="26"/>
                <w:szCs w:val="26"/>
                <w:lang w:eastAsia="en-US"/>
              </w:rPr>
              <w:t>«Северянка»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D0777" w14:textId="77777777" w:rsidR="00E2060B" w:rsidRPr="00407111" w:rsidRDefault="00E2060B" w:rsidP="00B47530">
            <w:pPr>
              <w:jc w:val="center"/>
              <w:rPr>
                <w:sz w:val="26"/>
                <w:szCs w:val="26"/>
                <w:lang w:eastAsia="en-US"/>
              </w:rPr>
            </w:pPr>
            <w:r w:rsidRPr="00407111">
              <w:rPr>
                <w:sz w:val="26"/>
                <w:szCs w:val="26"/>
                <w:lang w:eastAsia="en-US"/>
              </w:rPr>
              <w:t xml:space="preserve">Загородный </w:t>
            </w:r>
          </w:p>
          <w:p w14:paraId="6234483B" w14:textId="77777777" w:rsidR="00E2060B" w:rsidRPr="00407111" w:rsidRDefault="00E2060B" w:rsidP="00B47530">
            <w:pPr>
              <w:jc w:val="center"/>
              <w:rPr>
                <w:sz w:val="26"/>
                <w:szCs w:val="26"/>
                <w:lang w:eastAsia="en-US"/>
              </w:rPr>
            </w:pPr>
            <w:r w:rsidRPr="00407111">
              <w:rPr>
                <w:sz w:val="26"/>
                <w:szCs w:val="26"/>
                <w:lang w:eastAsia="en-US"/>
              </w:rPr>
              <w:t xml:space="preserve">оздоровительный </w:t>
            </w:r>
          </w:p>
          <w:p w14:paraId="0AC3DDC6" w14:textId="77777777" w:rsidR="00E2060B" w:rsidRPr="00407111" w:rsidRDefault="00E2060B" w:rsidP="00B47530">
            <w:pPr>
              <w:jc w:val="center"/>
              <w:rPr>
                <w:sz w:val="26"/>
                <w:szCs w:val="26"/>
                <w:lang w:eastAsia="en-US"/>
              </w:rPr>
            </w:pPr>
            <w:r w:rsidRPr="00407111">
              <w:rPr>
                <w:sz w:val="26"/>
                <w:szCs w:val="26"/>
                <w:lang w:eastAsia="en-US"/>
              </w:rPr>
              <w:t>лагерь</w:t>
            </w:r>
          </w:p>
          <w:p w14:paraId="171F9C58" w14:textId="77777777" w:rsidR="00E2060B" w:rsidRPr="00407111" w:rsidRDefault="00E2060B" w:rsidP="00B47530">
            <w:pPr>
              <w:jc w:val="center"/>
              <w:rPr>
                <w:sz w:val="26"/>
                <w:szCs w:val="26"/>
                <w:lang w:eastAsia="en-US"/>
              </w:rPr>
            </w:pPr>
            <w:r w:rsidRPr="00407111">
              <w:rPr>
                <w:sz w:val="26"/>
                <w:szCs w:val="26"/>
                <w:lang w:eastAsia="en-US"/>
              </w:rPr>
              <w:t>ЗОЛ «Изумрудный»,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DA447" w14:textId="77777777" w:rsidR="00E2060B" w:rsidRPr="00407111" w:rsidRDefault="00E2060B" w:rsidP="00B47530">
            <w:pPr>
              <w:jc w:val="center"/>
              <w:rPr>
                <w:sz w:val="26"/>
                <w:szCs w:val="26"/>
                <w:lang w:eastAsia="en-US"/>
              </w:rPr>
            </w:pPr>
            <w:r w:rsidRPr="00407111">
              <w:rPr>
                <w:sz w:val="26"/>
                <w:szCs w:val="26"/>
                <w:lang w:eastAsia="en-US"/>
              </w:rPr>
              <w:t xml:space="preserve">Загородный </w:t>
            </w:r>
          </w:p>
          <w:p w14:paraId="3053F622" w14:textId="77777777" w:rsidR="00E2060B" w:rsidRPr="00407111" w:rsidRDefault="00E2060B" w:rsidP="00B47530">
            <w:pPr>
              <w:jc w:val="center"/>
              <w:rPr>
                <w:sz w:val="26"/>
                <w:szCs w:val="26"/>
                <w:lang w:eastAsia="en-US"/>
              </w:rPr>
            </w:pPr>
            <w:r w:rsidRPr="00407111">
              <w:rPr>
                <w:sz w:val="26"/>
                <w:szCs w:val="26"/>
                <w:lang w:eastAsia="en-US"/>
              </w:rPr>
              <w:t>оздоровительный лагерь</w:t>
            </w:r>
          </w:p>
          <w:p w14:paraId="201654FD" w14:textId="77777777" w:rsidR="00E2060B" w:rsidRPr="00407111" w:rsidRDefault="00E2060B" w:rsidP="00B47530">
            <w:pPr>
              <w:jc w:val="center"/>
              <w:rPr>
                <w:sz w:val="26"/>
                <w:szCs w:val="26"/>
                <w:lang w:eastAsia="en-US"/>
              </w:rPr>
            </w:pPr>
            <w:r w:rsidRPr="00407111">
              <w:rPr>
                <w:sz w:val="26"/>
                <w:szCs w:val="26"/>
                <w:lang w:eastAsia="en-US"/>
              </w:rPr>
              <w:t>«Лесной ручеек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73133" w14:textId="77777777" w:rsidR="00E2060B" w:rsidRPr="00407111" w:rsidRDefault="00E2060B" w:rsidP="00B47530">
            <w:pPr>
              <w:jc w:val="center"/>
              <w:rPr>
                <w:sz w:val="26"/>
                <w:szCs w:val="26"/>
                <w:lang w:eastAsia="en-US"/>
              </w:rPr>
            </w:pPr>
            <w:r w:rsidRPr="00407111">
              <w:rPr>
                <w:sz w:val="26"/>
                <w:szCs w:val="26"/>
                <w:lang w:eastAsia="en-US"/>
              </w:rPr>
              <w:t xml:space="preserve">МБУ </w:t>
            </w:r>
          </w:p>
          <w:p w14:paraId="5BB72959" w14:textId="77777777" w:rsidR="00E2060B" w:rsidRPr="00407111" w:rsidRDefault="00E2060B" w:rsidP="00B47530">
            <w:pPr>
              <w:jc w:val="center"/>
              <w:rPr>
                <w:sz w:val="26"/>
                <w:szCs w:val="26"/>
                <w:lang w:eastAsia="en-US"/>
              </w:rPr>
            </w:pPr>
            <w:r w:rsidRPr="00407111">
              <w:rPr>
                <w:sz w:val="26"/>
                <w:szCs w:val="26"/>
                <w:lang w:eastAsia="en-US"/>
              </w:rPr>
              <w:t xml:space="preserve">«Оздоровительный центр </w:t>
            </w:r>
          </w:p>
          <w:p w14:paraId="1CBA2189" w14:textId="77777777" w:rsidR="00E2060B" w:rsidRPr="00407111" w:rsidRDefault="00E2060B" w:rsidP="00B47530">
            <w:pPr>
              <w:jc w:val="center"/>
              <w:rPr>
                <w:sz w:val="26"/>
                <w:szCs w:val="26"/>
                <w:lang w:eastAsia="en-US"/>
              </w:rPr>
            </w:pPr>
            <w:r w:rsidRPr="00407111">
              <w:rPr>
                <w:sz w:val="26"/>
                <w:szCs w:val="26"/>
                <w:lang w:eastAsia="en-US"/>
              </w:rPr>
              <w:t>«Сосновый бор»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55552" w14:textId="77777777" w:rsidR="00E2060B" w:rsidRPr="00407111" w:rsidRDefault="00E2060B" w:rsidP="00B47530">
            <w:pPr>
              <w:jc w:val="center"/>
              <w:rPr>
                <w:sz w:val="26"/>
                <w:szCs w:val="26"/>
                <w:lang w:eastAsia="en-US"/>
              </w:rPr>
            </w:pPr>
            <w:r w:rsidRPr="00407111">
              <w:rPr>
                <w:sz w:val="26"/>
                <w:szCs w:val="26"/>
                <w:lang w:eastAsia="en-US"/>
              </w:rPr>
              <w:t>Санатории, санаторно-оздоровительные лагеря</w:t>
            </w:r>
          </w:p>
          <w:p w14:paraId="00C6E862" w14:textId="77777777" w:rsidR="00E2060B" w:rsidRPr="00407111" w:rsidRDefault="00E2060B" w:rsidP="00B47530">
            <w:pPr>
              <w:jc w:val="center"/>
              <w:rPr>
                <w:sz w:val="26"/>
                <w:szCs w:val="26"/>
                <w:lang w:eastAsia="en-US"/>
              </w:rPr>
            </w:pPr>
            <w:r w:rsidRPr="00407111">
              <w:rPr>
                <w:sz w:val="26"/>
                <w:szCs w:val="26"/>
                <w:lang w:eastAsia="en-US"/>
              </w:rPr>
              <w:t>Свердловской области</w:t>
            </w:r>
          </w:p>
        </w:tc>
      </w:tr>
      <w:tr w:rsidR="00E2060B" w:rsidRPr="00407111" w14:paraId="6FD1EA7E" w14:textId="77777777" w:rsidTr="00B47530"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F1B82" w14:textId="77777777" w:rsidR="00E2060B" w:rsidRPr="00407111" w:rsidRDefault="00E2060B" w:rsidP="00B4753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07111">
              <w:rPr>
                <w:b/>
                <w:sz w:val="26"/>
                <w:szCs w:val="26"/>
                <w:lang w:eastAsia="en-US"/>
              </w:rPr>
              <w:t>4 смены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F09C4" w14:textId="77777777" w:rsidR="00E2060B" w:rsidRPr="00407111" w:rsidRDefault="00E2060B" w:rsidP="00B47530">
            <w:pPr>
              <w:jc w:val="center"/>
              <w:rPr>
                <w:sz w:val="26"/>
                <w:szCs w:val="26"/>
                <w:lang w:eastAsia="en-US"/>
              </w:rPr>
            </w:pPr>
            <w:r w:rsidRPr="00407111">
              <w:rPr>
                <w:sz w:val="26"/>
                <w:szCs w:val="26"/>
                <w:lang w:eastAsia="en-US"/>
              </w:rPr>
              <w:t>Загородный</w:t>
            </w:r>
          </w:p>
          <w:p w14:paraId="11267F3F" w14:textId="77777777" w:rsidR="00E2060B" w:rsidRPr="00407111" w:rsidRDefault="00E2060B" w:rsidP="00B47530">
            <w:pPr>
              <w:jc w:val="center"/>
              <w:rPr>
                <w:sz w:val="26"/>
                <w:szCs w:val="26"/>
                <w:lang w:eastAsia="en-US"/>
              </w:rPr>
            </w:pPr>
            <w:r w:rsidRPr="00407111">
              <w:rPr>
                <w:sz w:val="26"/>
                <w:szCs w:val="26"/>
                <w:lang w:eastAsia="en-US"/>
              </w:rPr>
              <w:t xml:space="preserve">оздоровительный </w:t>
            </w:r>
          </w:p>
          <w:p w14:paraId="0CEC3B9A" w14:textId="77777777" w:rsidR="00E2060B" w:rsidRPr="00407111" w:rsidRDefault="00E2060B" w:rsidP="00B47530">
            <w:pPr>
              <w:jc w:val="center"/>
              <w:rPr>
                <w:sz w:val="26"/>
                <w:szCs w:val="26"/>
                <w:lang w:eastAsia="en-US"/>
              </w:rPr>
            </w:pPr>
            <w:r w:rsidRPr="00407111">
              <w:rPr>
                <w:sz w:val="26"/>
                <w:szCs w:val="26"/>
                <w:lang w:eastAsia="en-US"/>
              </w:rPr>
              <w:t>лагерь</w:t>
            </w:r>
          </w:p>
          <w:p w14:paraId="5DB740C2" w14:textId="77777777" w:rsidR="00E2060B" w:rsidRPr="00407111" w:rsidRDefault="00E2060B" w:rsidP="00B47530">
            <w:pPr>
              <w:jc w:val="center"/>
              <w:rPr>
                <w:sz w:val="26"/>
                <w:szCs w:val="26"/>
                <w:lang w:eastAsia="en-US"/>
              </w:rPr>
            </w:pPr>
            <w:r w:rsidRPr="00407111">
              <w:rPr>
                <w:sz w:val="26"/>
                <w:szCs w:val="26"/>
                <w:lang w:eastAsia="en-US"/>
              </w:rPr>
              <w:t>«Уральский огонек»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C4D0F" w14:textId="77777777" w:rsidR="00E2060B" w:rsidRPr="00407111" w:rsidRDefault="00E2060B" w:rsidP="00B47530">
            <w:pPr>
              <w:jc w:val="center"/>
              <w:rPr>
                <w:sz w:val="26"/>
                <w:szCs w:val="26"/>
                <w:lang w:eastAsia="en-US"/>
              </w:rPr>
            </w:pPr>
            <w:r w:rsidRPr="00407111">
              <w:rPr>
                <w:sz w:val="26"/>
                <w:szCs w:val="26"/>
                <w:lang w:eastAsia="en-US"/>
              </w:rPr>
              <w:t>Загородный</w:t>
            </w:r>
          </w:p>
          <w:p w14:paraId="56651895" w14:textId="77777777" w:rsidR="00E2060B" w:rsidRPr="00407111" w:rsidRDefault="00E2060B" w:rsidP="00B47530">
            <w:pPr>
              <w:jc w:val="center"/>
              <w:rPr>
                <w:sz w:val="26"/>
                <w:szCs w:val="26"/>
                <w:lang w:eastAsia="en-US"/>
              </w:rPr>
            </w:pPr>
            <w:r w:rsidRPr="00407111">
              <w:rPr>
                <w:sz w:val="26"/>
                <w:szCs w:val="26"/>
                <w:lang w:eastAsia="en-US"/>
              </w:rPr>
              <w:t xml:space="preserve">оздоровительный </w:t>
            </w:r>
          </w:p>
          <w:p w14:paraId="7F6CE7B0" w14:textId="77777777" w:rsidR="00E2060B" w:rsidRPr="00407111" w:rsidRDefault="00E2060B" w:rsidP="00B47530">
            <w:pPr>
              <w:jc w:val="center"/>
              <w:rPr>
                <w:sz w:val="26"/>
                <w:szCs w:val="26"/>
                <w:lang w:eastAsia="en-US"/>
              </w:rPr>
            </w:pPr>
            <w:r w:rsidRPr="00407111">
              <w:rPr>
                <w:sz w:val="26"/>
                <w:szCs w:val="26"/>
                <w:lang w:eastAsia="en-US"/>
              </w:rPr>
              <w:t>лагерь</w:t>
            </w:r>
          </w:p>
          <w:p w14:paraId="100149CB" w14:textId="77777777" w:rsidR="00E2060B" w:rsidRPr="00407111" w:rsidRDefault="00E2060B" w:rsidP="00B47530">
            <w:pPr>
              <w:jc w:val="center"/>
              <w:rPr>
                <w:sz w:val="26"/>
                <w:szCs w:val="26"/>
                <w:lang w:eastAsia="en-US"/>
              </w:rPr>
            </w:pPr>
            <w:r w:rsidRPr="00407111">
              <w:rPr>
                <w:sz w:val="26"/>
                <w:szCs w:val="26"/>
                <w:lang w:eastAsia="en-US"/>
              </w:rPr>
              <w:t>«Солнечный»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8B828" w14:textId="77777777" w:rsidR="00E2060B" w:rsidRPr="00407111" w:rsidRDefault="00E2060B" w:rsidP="00B47530">
            <w:pPr>
              <w:jc w:val="center"/>
              <w:rPr>
                <w:sz w:val="26"/>
                <w:szCs w:val="26"/>
                <w:lang w:eastAsia="en-US"/>
              </w:rPr>
            </w:pPr>
            <w:r w:rsidRPr="00407111">
              <w:rPr>
                <w:sz w:val="26"/>
                <w:szCs w:val="26"/>
                <w:lang w:eastAsia="en-US"/>
              </w:rPr>
              <w:t>Загородный</w:t>
            </w:r>
          </w:p>
          <w:p w14:paraId="5E3D8DFA" w14:textId="77777777" w:rsidR="00E2060B" w:rsidRPr="00407111" w:rsidRDefault="00E2060B" w:rsidP="00B47530">
            <w:pPr>
              <w:jc w:val="center"/>
              <w:rPr>
                <w:sz w:val="26"/>
                <w:szCs w:val="26"/>
                <w:lang w:eastAsia="en-US"/>
              </w:rPr>
            </w:pPr>
            <w:r w:rsidRPr="00407111">
              <w:rPr>
                <w:sz w:val="26"/>
                <w:szCs w:val="26"/>
                <w:lang w:eastAsia="en-US"/>
              </w:rPr>
              <w:t>оздоровительный лагерь</w:t>
            </w:r>
          </w:p>
          <w:p w14:paraId="7A7C998A" w14:textId="77777777" w:rsidR="00E2060B" w:rsidRPr="00407111" w:rsidRDefault="00E2060B" w:rsidP="00B47530">
            <w:pPr>
              <w:jc w:val="center"/>
              <w:rPr>
                <w:sz w:val="26"/>
                <w:szCs w:val="26"/>
                <w:lang w:eastAsia="en-US"/>
              </w:rPr>
            </w:pPr>
            <w:r w:rsidRPr="00407111">
              <w:rPr>
                <w:sz w:val="26"/>
                <w:szCs w:val="26"/>
                <w:lang w:eastAsia="en-US"/>
              </w:rPr>
              <w:t>«Звонкие голоса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B4EA7" w14:textId="77777777" w:rsidR="00E2060B" w:rsidRPr="00407111" w:rsidRDefault="00E2060B" w:rsidP="00B47530">
            <w:pPr>
              <w:jc w:val="center"/>
              <w:rPr>
                <w:sz w:val="26"/>
                <w:szCs w:val="26"/>
                <w:lang w:eastAsia="en-US"/>
              </w:rPr>
            </w:pPr>
            <w:r w:rsidRPr="00407111">
              <w:rPr>
                <w:sz w:val="26"/>
                <w:szCs w:val="26"/>
                <w:lang w:eastAsia="en-US"/>
              </w:rPr>
              <w:t>Загородный</w:t>
            </w:r>
          </w:p>
          <w:p w14:paraId="47A51863" w14:textId="77777777" w:rsidR="00E2060B" w:rsidRPr="00407111" w:rsidRDefault="00E2060B" w:rsidP="00B47530">
            <w:pPr>
              <w:jc w:val="center"/>
              <w:rPr>
                <w:sz w:val="26"/>
                <w:szCs w:val="26"/>
                <w:lang w:eastAsia="en-US"/>
              </w:rPr>
            </w:pPr>
            <w:r w:rsidRPr="00407111">
              <w:rPr>
                <w:sz w:val="26"/>
                <w:szCs w:val="26"/>
                <w:lang w:eastAsia="en-US"/>
              </w:rPr>
              <w:t>оздоровительный лагерь</w:t>
            </w:r>
          </w:p>
          <w:p w14:paraId="23A55EE4" w14:textId="77777777" w:rsidR="00E2060B" w:rsidRPr="00407111" w:rsidRDefault="00E2060B" w:rsidP="00B47530">
            <w:pPr>
              <w:jc w:val="center"/>
              <w:rPr>
                <w:sz w:val="26"/>
                <w:szCs w:val="26"/>
                <w:lang w:eastAsia="en-US"/>
              </w:rPr>
            </w:pPr>
            <w:r w:rsidRPr="00407111">
              <w:rPr>
                <w:kern w:val="24"/>
                <w:sz w:val="26"/>
                <w:szCs w:val="26"/>
                <w:lang w:eastAsia="en-US"/>
              </w:rPr>
              <w:t>«Антоновский»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60AE6" w14:textId="77777777" w:rsidR="00E2060B" w:rsidRPr="00407111" w:rsidRDefault="00E2060B" w:rsidP="00B47530">
            <w:pPr>
              <w:jc w:val="center"/>
              <w:rPr>
                <w:sz w:val="26"/>
                <w:szCs w:val="26"/>
                <w:lang w:eastAsia="en-US"/>
              </w:rPr>
            </w:pPr>
            <w:r w:rsidRPr="00407111">
              <w:rPr>
                <w:sz w:val="26"/>
                <w:szCs w:val="26"/>
                <w:lang w:eastAsia="en-US"/>
              </w:rPr>
              <w:t xml:space="preserve">МАУ «Детский оздоровительный комплекс </w:t>
            </w:r>
          </w:p>
          <w:p w14:paraId="264CEAA1" w14:textId="77777777" w:rsidR="00E2060B" w:rsidRPr="00407111" w:rsidRDefault="00E2060B" w:rsidP="00B47530">
            <w:pPr>
              <w:jc w:val="center"/>
              <w:rPr>
                <w:sz w:val="26"/>
                <w:szCs w:val="26"/>
                <w:lang w:eastAsia="en-US"/>
              </w:rPr>
            </w:pPr>
            <w:r w:rsidRPr="00407111">
              <w:rPr>
                <w:sz w:val="26"/>
                <w:szCs w:val="26"/>
                <w:lang w:eastAsia="en-US"/>
              </w:rPr>
              <w:t>«Звездный»</w:t>
            </w:r>
          </w:p>
        </w:tc>
      </w:tr>
    </w:tbl>
    <w:p w14:paraId="631DD2F7" w14:textId="77777777" w:rsidR="00E2060B" w:rsidRPr="00407111" w:rsidRDefault="00E2060B" w:rsidP="00E2060B">
      <w:pPr>
        <w:pStyle w:val="a5"/>
        <w:rPr>
          <w:sz w:val="28"/>
          <w:szCs w:val="28"/>
        </w:rPr>
      </w:pPr>
    </w:p>
    <w:p w14:paraId="0A333CDA" w14:textId="77777777" w:rsidR="00E2060B" w:rsidRPr="006C2B1D" w:rsidRDefault="00E2060B" w:rsidP="00E2060B">
      <w:pPr>
        <w:pStyle w:val="af9"/>
        <w:numPr>
          <w:ilvl w:val="0"/>
          <w:numId w:val="38"/>
        </w:numPr>
        <w:ind w:left="0" w:firstLine="567"/>
        <w:jc w:val="both"/>
        <w:rPr>
          <w:sz w:val="26"/>
          <w:szCs w:val="26"/>
        </w:rPr>
      </w:pPr>
      <w:r w:rsidRPr="006C2B1D">
        <w:rPr>
          <w:sz w:val="26"/>
          <w:szCs w:val="26"/>
        </w:rPr>
        <w:t>Сроки приема заявлений и выдачи путевок в ЛДП, в муниципальные загородные оздоровительные лагеря, санатории, санаторно-оздоровительные лагеря Свердловской области в каникулярный период (кроме летних каникул) определяются приказами Органов Администрации.</w:t>
      </w:r>
    </w:p>
    <w:p w14:paraId="045AE3F9" w14:textId="77777777" w:rsidR="00A10FB3" w:rsidRDefault="00A10FB3" w:rsidP="00EA5EA0">
      <w:pPr>
        <w:rPr>
          <w:color w:val="000000" w:themeColor="text1"/>
          <w:sz w:val="28"/>
          <w:szCs w:val="28"/>
        </w:rPr>
      </w:pPr>
    </w:p>
    <w:p w14:paraId="2DE881AE" w14:textId="77777777" w:rsidR="00A10FB3" w:rsidRDefault="00A10FB3" w:rsidP="00EA5EA0">
      <w:pPr>
        <w:rPr>
          <w:color w:val="000000" w:themeColor="text1"/>
          <w:sz w:val="28"/>
          <w:szCs w:val="28"/>
        </w:rPr>
      </w:pPr>
    </w:p>
    <w:p w14:paraId="36828C08" w14:textId="77777777" w:rsidR="00A10FB3" w:rsidRPr="00EA5EA0" w:rsidRDefault="00A10FB3" w:rsidP="00EA5EA0">
      <w:pPr>
        <w:rPr>
          <w:color w:val="000000" w:themeColor="text1"/>
          <w:sz w:val="28"/>
          <w:szCs w:val="28"/>
        </w:rPr>
      </w:pPr>
    </w:p>
    <w:sectPr w:rsidR="00A10FB3" w:rsidRPr="00EA5EA0" w:rsidSect="006F2803">
      <w:headerReference w:type="even" r:id="rId148"/>
      <w:headerReference w:type="default" r:id="rId14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0B72E" w14:textId="77777777" w:rsidR="00B6724A" w:rsidRDefault="00B6724A">
      <w:r>
        <w:separator/>
      </w:r>
    </w:p>
  </w:endnote>
  <w:endnote w:type="continuationSeparator" w:id="0">
    <w:p w14:paraId="1886EC68" w14:textId="77777777" w:rsidR="00B6724A" w:rsidRDefault="00B6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69853" w14:textId="77777777" w:rsidR="00B6724A" w:rsidRDefault="00B6724A">
      <w:r>
        <w:separator/>
      </w:r>
    </w:p>
  </w:footnote>
  <w:footnote w:type="continuationSeparator" w:id="0">
    <w:p w14:paraId="1724BDEA" w14:textId="77777777" w:rsidR="00B6724A" w:rsidRDefault="00B67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99898" w14:textId="77777777" w:rsidR="00E96B69" w:rsidRDefault="00E96B69" w:rsidP="006F280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74FC0C8" w14:textId="77777777" w:rsidR="00E96B69" w:rsidRDefault="00E96B6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90813" w14:textId="77777777" w:rsidR="00E96B69" w:rsidRDefault="00E96B69" w:rsidP="006F280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31A33">
      <w:rPr>
        <w:rStyle w:val="a9"/>
        <w:noProof/>
      </w:rPr>
      <w:t>2</w:t>
    </w:r>
    <w:r>
      <w:rPr>
        <w:rStyle w:val="a9"/>
      </w:rPr>
      <w:fldChar w:fldCharType="end"/>
    </w:r>
  </w:p>
  <w:p w14:paraId="0B17AF33" w14:textId="77777777" w:rsidR="00E96B69" w:rsidRDefault="00E96B6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264A0" w14:textId="77777777" w:rsidR="00E96B69" w:rsidRDefault="00E96B69" w:rsidP="006F280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EF264A1" w14:textId="77777777" w:rsidR="00E96B69" w:rsidRDefault="00E96B6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264A2" w14:textId="77777777" w:rsidR="00E96B69" w:rsidRDefault="00E96B69" w:rsidP="006F280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31A33">
      <w:rPr>
        <w:rStyle w:val="a9"/>
        <w:noProof/>
      </w:rPr>
      <w:t>47</w:t>
    </w:r>
    <w:r>
      <w:rPr>
        <w:rStyle w:val="a9"/>
      </w:rPr>
      <w:fldChar w:fldCharType="end"/>
    </w:r>
  </w:p>
  <w:p w14:paraId="4EF264A3" w14:textId="77777777" w:rsidR="00E96B69" w:rsidRDefault="00E96B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44D4"/>
    <w:multiLevelType w:val="hybridMultilevel"/>
    <w:tmpl w:val="8D989720"/>
    <w:lvl w:ilvl="0" w:tplc="898E6F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3A5C77"/>
    <w:multiLevelType w:val="hybridMultilevel"/>
    <w:tmpl w:val="11C29CDE"/>
    <w:lvl w:ilvl="0" w:tplc="A7B07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FC4C0D"/>
    <w:multiLevelType w:val="hybridMultilevel"/>
    <w:tmpl w:val="CE900928"/>
    <w:lvl w:ilvl="0" w:tplc="B4C8DBC0">
      <w:start w:val="3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0C456AD2"/>
    <w:multiLevelType w:val="hybridMultilevel"/>
    <w:tmpl w:val="F5CAF6F4"/>
    <w:lvl w:ilvl="0" w:tplc="3EDAA2AA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997FED"/>
    <w:multiLevelType w:val="hybridMultilevel"/>
    <w:tmpl w:val="EB444CCA"/>
    <w:lvl w:ilvl="0" w:tplc="898E6F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71001D"/>
    <w:multiLevelType w:val="multilevel"/>
    <w:tmpl w:val="E824364E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</w:rPr>
    </w:lvl>
  </w:abstractNum>
  <w:abstractNum w:abstractNumId="6">
    <w:nsid w:val="1B233C80"/>
    <w:multiLevelType w:val="multilevel"/>
    <w:tmpl w:val="73423AA4"/>
    <w:styleLink w:val="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5E7AB6"/>
    <w:multiLevelType w:val="hybridMultilevel"/>
    <w:tmpl w:val="0AAE2D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373127"/>
    <w:multiLevelType w:val="multilevel"/>
    <w:tmpl w:val="FFE8FD80"/>
    <w:styleLink w:val="a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1F4602BB"/>
    <w:multiLevelType w:val="hybridMultilevel"/>
    <w:tmpl w:val="93E09562"/>
    <w:lvl w:ilvl="0" w:tplc="442E2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C141860"/>
    <w:multiLevelType w:val="hybridMultilevel"/>
    <w:tmpl w:val="090456F2"/>
    <w:lvl w:ilvl="0" w:tplc="DFB840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792081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3C9D21D6"/>
    <w:multiLevelType w:val="hybridMultilevel"/>
    <w:tmpl w:val="CD1AFB86"/>
    <w:lvl w:ilvl="0" w:tplc="832EDB52">
      <w:start w:val="1"/>
      <w:numFmt w:val="bullet"/>
      <w:pStyle w:val="a0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307E2"/>
    <w:multiLevelType w:val="hybridMultilevel"/>
    <w:tmpl w:val="EE1087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EF96088"/>
    <w:multiLevelType w:val="multilevel"/>
    <w:tmpl w:val="04190023"/>
    <w:lvl w:ilvl="0">
      <w:start w:val="1"/>
      <w:numFmt w:val="upperRoman"/>
      <w:pStyle w:val="10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638113DD"/>
    <w:multiLevelType w:val="hybridMultilevel"/>
    <w:tmpl w:val="A2087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647741F"/>
    <w:multiLevelType w:val="hybridMultilevel"/>
    <w:tmpl w:val="91E0B034"/>
    <w:lvl w:ilvl="0" w:tplc="4692E6C0">
      <w:start w:val="7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8875E15"/>
    <w:multiLevelType w:val="hybridMultilevel"/>
    <w:tmpl w:val="93E09562"/>
    <w:lvl w:ilvl="0" w:tplc="442E239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9F511A9"/>
    <w:multiLevelType w:val="hybridMultilevel"/>
    <w:tmpl w:val="749C02E6"/>
    <w:lvl w:ilvl="0" w:tplc="898E6F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D766A18"/>
    <w:multiLevelType w:val="hybridMultilevel"/>
    <w:tmpl w:val="3392B3D8"/>
    <w:lvl w:ilvl="0" w:tplc="57EEC578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BC7867"/>
    <w:multiLevelType w:val="hybridMultilevel"/>
    <w:tmpl w:val="51C42D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E170BF6"/>
    <w:multiLevelType w:val="hybridMultilevel"/>
    <w:tmpl w:val="E2DCCBA2"/>
    <w:lvl w:ilvl="0" w:tplc="3FCE2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0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7EFE334F"/>
    <w:multiLevelType w:val="hybridMultilevel"/>
    <w:tmpl w:val="3AF68158"/>
    <w:lvl w:ilvl="0" w:tplc="898E6F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3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21"/>
  </w:num>
  <w:num w:numId="12">
    <w:abstractNumId w:val="14"/>
  </w:num>
  <w:num w:numId="13">
    <w:abstractNumId w:val="8"/>
  </w:num>
  <w:num w:numId="14">
    <w:abstractNumId w:val="15"/>
  </w:num>
  <w:num w:numId="15">
    <w:abstractNumId w:val="23"/>
  </w:num>
  <w:num w:numId="16">
    <w:abstractNumId w:val="7"/>
  </w:num>
  <w:num w:numId="17">
    <w:abstractNumId w:val="17"/>
  </w:num>
  <w:num w:numId="18">
    <w:abstractNumId w:val="1"/>
  </w:num>
  <w:num w:numId="19">
    <w:abstractNumId w:val="26"/>
  </w:num>
  <w:num w:numId="20">
    <w:abstractNumId w:val="10"/>
  </w:num>
  <w:num w:numId="21">
    <w:abstractNumId w:val="3"/>
  </w:num>
  <w:num w:numId="22">
    <w:abstractNumId w:val="2"/>
  </w:num>
  <w:num w:numId="23">
    <w:abstractNumId w:val="1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9"/>
  </w:num>
  <w:num w:numId="37">
    <w:abstractNumId w:val="18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07"/>
    <w:rsid w:val="00027821"/>
    <w:rsid w:val="00040181"/>
    <w:rsid w:val="00042527"/>
    <w:rsid w:val="00070785"/>
    <w:rsid w:val="00073E4F"/>
    <w:rsid w:val="00080AA7"/>
    <w:rsid w:val="00090EE3"/>
    <w:rsid w:val="000A2E63"/>
    <w:rsid w:val="000A7CD4"/>
    <w:rsid w:val="000C4BB5"/>
    <w:rsid w:val="000C5D86"/>
    <w:rsid w:val="00115F6B"/>
    <w:rsid w:val="00140706"/>
    <w:rsid w:val="001700F8"/>
    <w:rsid w:val="00183EA1"/>
    <w:rsid w:val="001A1D41"/>
    <w:rsid w:val="001A44AD"/>
    <w:rsid w:val="001C6D17"/>
    <w:rsid w:val="001D6DBD"/>
    <w:rsid w:val="002160CA"/>
    <w:rsid w:val="0022063E"/>
    <w:rsid w:val="00227C74"/>
    <w:rsid w:val="00265E23"/>
    <w:rsid w:val="00295D81"/>
    <w:rsid w:val="002A2048"/>
    <w:rsid w:val="002E071A"/>
    <w:rsid w:val="002F7DF1"/>
    <w:rsid w:val="003222C5"/>
    <w:rsid w:val="003724EB"/>
    <w:rsid w:val="003737ED"/>
    <w:rsid w:val="00395F47"/>
    <w:rsid w:val="003D51C1"/>
    <w:rsid w:val="003E14AC"/>
    <w:rsid w:val="003E4EC0"/>
    <w:rsid w:val="003F298B"/>
    <w:rsid w:val="003F309E"/>
    <w:rsid w:val="004176D3"/>
    <w:rsid w:val="004900D9"/>
    <w:rsid w:val="005142FA"/>
    <w:rsid w:val="005657E8"/>
    <w:rsid w:val="00612109"/>
    <w:rsid w:val="006446D9"/>
    <w:rsid w:val="0066414A"/>
    <w:rsid w:val="00670871"/>
    <w:rsid w:val="006F2803"/>
    <w:rsid w:val="00713C92"/>
    <w:rsid w:val="007517C3"/>
    <w:rsid w:val="00787CED"/>
    <w:rsid w:val="00793530"/>
    <w:rsid w:val="007A6C9C"/>
    <w:rsid w:val="007C5471"/>
    <w:rsid w:val="00811210"/>
    <w:rsid w:val="00840877"/>
    <w:rsid w:val="00857C42"/>
    <w:rsid w:val="008641AB"/>
    <w:rsid w:val="008E1258"/>
    <w:rsid w:val="008E6FF2"/>
    <w:rsid w:val="0094451B"/>
    <w:rsid w:val="0098077A"/>
    <w:rsid w:val="0098763D"/>
    <w:rsid w:val="009E763A"/>
    <w:rsid w:val="00A06F72"/>
    <w:rsid w:val="00A10FB3"/>
    <w:rsid w:val="00A21553"/>
    <w:rsid w:val="00A332FF"/>
    <w:rsid w:val="00A37A8C"/>
    <w:rsid w:val="00A565B2"/>
    <w:rsid w:val="00AF5507"/>
    <w:rsid w:val="00B25C50"/>
    <w:rsid w:val="00B31A33"/>
    <w:rsid w:val="00B45D69"/>
    <w:rsid w:val="00B65622"/>
    <w:rsid w:val="00B6724A"/>
    <w:rsid w:val="00B9764D"/>
    <w:rsid w:val="00C02B50"/>
    <w:rsid w:val="00C3547C"/>
    <w:rsid w:val="00C6516B"/>
    <w:rsid w:val="00CA307B"/>
    <w:rsid w:val="00CC3D8C"/>
    <w:rsid w:val="00CD2699"/>
    <w:rsid w:val="00CD581D"/>
    <w:rsid w:val="00CF40B2"/>
    <w:rsid w:val="00CF65D0"/>
    <w:rsid w:val="00D10282"/>
    <w:rsid w:val="00D347A6"/>
    <w:rsid w:val="00D47F88"/>
    <w:rsid w:val="00DB1EA4"/>
    <w:rsid w:val="00DF6AC8"/>
    <w:rsid w:val="00E126D5"/>
    <w:rsid w:val="00E2060B"/>
    <w:rsid w:val="00E4355B"/>
    <w:rsid w:val="00E46486"/>
    <w:rsid w:val="00E5395F"/>
    <w:rsid w:val="00E678EE"/>
    <w:rsid w:val="00E96B69"/>
    <w:rsid w:val="00EA5EA0"/>
    <w:rsid w:val="00ED4483"/>
    <w:rsid w:val="00ED4AC7"/>
    <w:rsid w:val="00F07DE7"/>
    <w:rsid w:val="00F7384F"/>
    <w:rsid w:val="00F9135D"/>
    <w:rsid w:val="00F92F0F"/>
    <w:rsid w:val="00FB1733"/>
    <w:rsid w:val="00FC1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  <w15:docId w15:val="{CBC95257-25AD-4149-9646-96DEDED2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1"/>
    <w:next w:val="a1"/>
    <w:link w:val="11"/>
    <w:uiPriority w:val="99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0">
    <w:name w:val="heading 2"/>
    <w:basedOn w:val="a1"/>
    <w:next w:val="a1"/>
    <w:link w:val="21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1"/>
    <w:next w:val="a1"/>
    <w:link w:val="40"/>
    <w:qFormat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uiPriority w:val="99"/>
    <w:rsid w:val="00EA5EA0"/>
    <w:pPr>
      <w:ind w:firstLine="576"/>
      <w:jc w:val="both"/>
    </w:pPr>
    <w:rPr>
      <w:sz w:val="26"/>
    </w:rPr>
  </w:style>
  <w:style w:type="character" w:customStyle="1" w:styleId="a6">
    <w:name w:val="Основной текст с отступом Знак"/>
    <w:basedOn w:val="a2"/>
    <w:link w:val="a5"/>
    <w:uiPriority w:val="99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1"/>
    <w:rsid w:val="00EA5EA0"/>
    <w:pPr>
      <w:jc w:val="both"/>
    </w:pPr>
    <w:rPr>
      <w:sz w:val="28"/>
    </w:rPr>
  </w:style>
  <w:style w:type="paragraph" w:styleId="a7">
    <w:name w:val="header"/>
    <w:basedOn w:val="a1"/>
    <w:link w:val="a8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2"/>
    <w:uiPriority w:val="99"/>
    <w:rsid w:val="00EA5EA0"/>
  </w:style>
  <w:style w:type="character" w:styleId="aa">
    <w:name w:val="Placeholder Text"/>
    <w:basedOn w:val="a2"/>
    <w:uiPriority w:val="99"/>
    <w:semiHidden/>
    <w:rsid w:val="00EA5EA0"/>
    <w:rPr>
      <w:color w:val="808080"/>
    </w:rPr>
  </w:style>
  <w:style w:type="paragraph" w:styleId="ab">
    <w:name w:val="Balloon Text"/>
    <w:basedOn w:val="a1"/>
    <w:link w:val="ac"/>
    <w:unhideWhenUsed/>
    <w:rsid w:val="00EA5E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3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2"/>
    <w:link w:val="10"/>
    <w:uiPriority w:val="99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2"/>
    <w:link w:val="20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7A6C9C"/>
    <w:rPr>
      <w:rFonts w:ascii="Arial" w:eastAsia="Times New Roman" w:hAnsi="Arial" w:cs="Arial"/>
      <w:lang w:eastAsia="ru-RU"/>
    </w:rPr>
  </w:style>
  <w:style w:type="paragraph" w:styleId="22">
    <w:name w:val="Body Text Indent 2"/>
    <w:basedOn w:val="a1"/>
    <w:link w:val="23"/>
    <w:uiPriority w:val="99"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1"/>
    <w:link w:val="af1"/>
    <w:uiPriority w:val="99"/>
    <w:rsid w:val="00A10FB3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1">
    <w:name w:val="Обычный (веб) Знак"/>
    <w:link w:val="af0"/>
    <w:uiPriority w:val="99"/>
    <w:locked/>
    <w:rsid w:val="00A10FB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rsid w:val="00A10FB3"/>
    <w:pPr>
      <w:numPr>
        <w:numId w:val="3"/>
      </w:numPr>
    </w:pPr>
  </w:style>
  <w:style w:type="character" w:customStyle="1" w:styleId="Heading1Char">
    <w:name w:val="Heading 1 Char"/>
    <w:uiPriority w:val="99"/>
    <w:locked/>
    <w:rsid w:val="00A10FB3"/>
    <w:rPr>
      <w:rFonts w:ascii="Cambria" w:hAnsi="Cambria"/>
      <w:b/>
      <w:kern w:val="32"/>
      <w:sz w:val="32"/>
    </w:rPr>
  </w:style>
  <w:style w:type="character" w:customStyle="1" w:styleId="Heading2Char">
    <w:name w:val="Heading 2 Char"/>
    <w:uiPriority w:val="99"/>
    <w:locked/>
    <w:rsid w:val="00A10FB3"/>
    <w:rPr>
      <w:rFonts w:ascii="Cambria" w:hAnsi="Cambria"/>
      <w:b/>
      <w:i/>
      <w:sz w:val="28"/>
    </w:rPr>
  </w:style>
  <w:style w:type="character" w:customStyle="1" w:styleId="Heading3Char">
    <w:name w:val="Heading 3 Char"/>
    <w:uiPriority w:val="99"/>
    <w:locked/>
    <w:rsid w:val="00A10FB3"/>
    <w:rPr>
      <w:sz w:val="28"/>
    </w:rPr>
  </w:style>
  <w:style w:type="character" w:customStyle="1" w:styleId="Heading5Char">
    <w:name w:val="Heading 5 Char"/>
    <w:uiPriority w:val="99"/>
    <w:locked/>
    <w:rsid w:val="00A10FB3"/>
    <w:rPr>
      <w:rFonts w:ascii="Calibri" w:hAnsi="Calibri"/>
      <w:b/>
      <w:i/>
      <w:sz w:val="26"/>
    </w:rPr>
  </w:style>
  <w:style w:type="character" w:customStyle="1" w:styleId="BodyTextIndentChar">
    <w:name w:val="Body Text Indent Char"/>
    <w:uiPriority w:val="99"/>
    <w:locked/>
    <w:rsid w:val="00A10FB3"/>
    <w:rPr>
      <w:sz w:val="28"/>
    </w:rPr>
  </w:style>
  <w:style w:type="character" w:styleId="af2">
    <w:name w:val="annotation reference"/>
    <w:rsid w:val="00A10FB3"/>
    <w:rPr>
      <w:rFonts w:cs="Times New Roman"/>
      <w:sz w:val="16"/>
      <w:szCs w:val="16"/>
    </w:rPr>
  </w:style>
  <w:style w:type="paragraph" w:styleId="af3">
    <w:name w:val="annotation text"/>
    <w:basedOn w:val="a1"/>
    <w:link w:val="af4"/>
    <w:rsid w:val="00A10FB3"/>
  </w:style>
  <w:style w:type="character" w:customStyle="1" w:styleId="af4">
    <w:name w:val="Текст примечания Знак"/>
    <w:basedOn w:val="a2"/>
    <w:link w:val="af3"/>
    <w:rsid w:val="00A10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A10FB3"/>
    <w:rPr>
      <w:b/>
      <w:bCs/>
    </w:rPr>
  </w:style>
  <w:style w:type="character" w:customStyle="1" w:styleId="af6">
    <w:name w:val="Тема примечания Знак"/>
    <w:basedOn w:val="af4"/>
    <w:link w:val="af5"/>
    <w:rsid w:val="00A10F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Hyperlink"/>
    <w:uiPriority w:val="99"/>
    <w:rsid w:val="00A10FB3"/>
    <w:rPr>
      <w:rFonts w:cs="Times New Roman"/>
      <w:color w:val="0000FF"/>
      <w:u w:val="single"/>
    </w:rPr>
  </w:style>
  <w:style w:type="paragraph" w:styleId="af8">
    <w:name w:val="No Spacing"/>
    <w:uiPriority w:val="99"/>
    <w:qFormat/>
    <w:rsid w:val="00A10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A10FB3"/>
    <w:rPr>
      <w:sz w:val="24"/>
    </w:rPr>
  </w:style>
  <w:style w:type="character" w:customStyle="1" w:styleId="FooterChar">
    <w:name w:val="Footer Char"/>
    <w:uiPriority w:val="99"/>
    <w:locked/>
    <w:rsid w:val="00A10FB3"/>
    <w:rPr>
      <w:sz w:val="24"/>
    </w:rPr>
  </w:style>
  <w:style w:type="paragraph" w:styleId="af9">
    <w:name w:val="List Paragraph"/>
    <w:basedOn w:val="a1"/>
    <w:uiPriority w:val="99"/>
    <w:qFormat/>
    <w:rsid w:val="00A10FB3"/>
    <w:pPr>
      <w:spacing w:line="276" w:lineRule="auto"/>
      <w:ind w:left="720"/>
      <w:contextualSpacing/>
    </w:pPr>
    <w:rPr>
      <w:sz w:val="28"/>
      <w:szCs w:val="28"/>
      <w:lang w:eastAsia="en-US"/>
    </w:rPr>
  </w:style>
  <w:style w:type="paragraph" w:customStyle="1" w:styleId="12">
    <w:name w:val="1"/>
    <w:basedOn w:val="a1"/>
    <w:uiPriority w:val="99"/>
    <w:rsid w:val="00A10FB3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A10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10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1"/>
    <w:link w:val="25"/>
    <w:uiPriority w:val="99"/>
    <w:rsid w:val="00A10FB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hAnsi="Times New Roman CYR" w:cs="Times New Roman CYR"/>
    </w:rPr>
  </w:style>
  <w:style w:type="character" w:customStyle="1" w:styleId="25">
    <w:name w:val="Основной текст 2 Знак"/>
    <w:basedOn w:val="a2"/>
    <w:link w:val="24"/>
    <w:uiPriority w:val="99"/>
    <w:rsid w:val="00A10FB3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32">
    <w:name w:val="Body Text 3"/>
    <w:basedOn w:val="a1"/>
    <w:link w:val="33"/>
    <w:uiPriority w:val="99"/>
    <w:rsid w:val="00A10FB3"/>
    <w:pPr>
      <w:jc w:val="both"/>
    </w:pPr>
    <w:rPr>
      <w:sz w:val="28"/>
      <w:szCs w:val="28"/>
    </w:rPr>
  </w:style>
  <w:style w:type="character" w:customStyle="1" w:styleId="33">
    <w:name w:val="Основной текст 3 Знак"/>
    <w:basedOn w:val="a2"/>
    <w:link w:val="32"/>
    <w:uiPriority w:val="99"/>
    <w:rsid w:val="00A10FB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3Char">
    <w:name w:val="Body Text 3 Char"/>
    <w:uiPriority w:val="99"/>
    <w:locked/>
    <w:rsid w:val="00A10FB3"/>
    <w:rPr>
      <w:sz w:val="28"/>
    </w:rPr>
  </w:style>
  <w:style w:type="paragraph" w:styleId="34">
    <w:name w:val="Body Text Indent 3"/>
    <w:basedOn w:val="a1"/>
    <w:link w:val="35"/>
    <w:uiPriority w:val="99"/>
    <w:rsid w:val="00A10FB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A10FB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A10FB3"/>
    <w:rPr>
      <w:sz w:val="16"/>
    </w:rPr>
  </w:style>
  <w:style w:type="character" w:customStyle="1" w:styleId="BodyTextIndent2Char">
    <w:name w:val="Body Text Indent 2 Char"/>
    <w:uiPriority w:val="99"/>
    <w:locked/>
    <w:rsid w:val="00A10FB3"/>
    <w:rPr>
      <w:sz w:val="24"/>
    </w:rPr>
  </w:style>
  <w:style w:type="paragraph" w:styleId="afa">
    <w:name w:val="Body Text"/>
    <w:basedOn w:val="a1"/>
    <w:link w:val="afb"/>
    <w:rsid w:val="00A10FB3"/>
    <w:pPr>
      <w:spacing w:after="120"/>
    </w:pPr>
  </w:style>
  <w:style w:type="character" w:customStyle="1" w:styleId="afb">
    <w:name w:val="Основной текст Знак"/>
    <w:basedOn w:val="a2"/>
    <w:link w:val="afa"/>
    <w:rsid w:val="00A10F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A10FB3"/>
    <w:rPr>
      <w:rFonts w:cs="Times New Roman"/>
    </w:rPr>
  </w:style>
  <w:style w:type="character" w:styleId="afc">
    <w:name w:val="Strong"/>
    <w:uiPriority w:val="22"/>
    <w:qFormat/>
    <w:rsid w:val="00A10FB3"/>
    <w:rPr>
      <w:rFonts w:cs="Times New Roman"/>
      <w:b/>
      <w:bCs/>
    </w:rPr>
  </w:style>
  <w:style w:type="paragraph" w:customStyle="1" w:styleId="afd">
    <w:name w:val="Знак"/>
    <w:basedOn w:val="a1"/>
    <w:uiPriority w:val="99"/>
    <w:rsid w:val="00A10FB3"/>
    <w:rPr>
      <w:rFonts w:ascii="Verdana" w:hAnsi="Verdana" w:cs="Verdana"/>
      <w:lang w:val="en-US" w:eastAsia="en-US"/>
    </w:rPr>
  </w:style>
  <w:style w:type="paragraph" w:customStyle="1" w:styleId="13">
    <w:name w:val="заголовок 1"/>
    <w:basedOn w:val="a1"/>
    <w:next w:val="a1"/>
    <w:uiPriority w:val="99"/>
    <w:rsid w:val="00A10FB3"/>
    <w:pPr>
      <w:keepNext/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BodyText21">
    <w:name w:val="Body Text 21"/>
    <w:basedOn w:val="a1"/>
    <w:uiPriority w:val="99"/>
    <w:rsid w:val="00A10FB3"/>
    <w:pPr>
      <w:autoSpaceDE w:val="0"/>
      <w:autoSpaceDN w:val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A10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1"/>
    <w:link w:val="aff"/>
    <w:uiPriority w:val="99"/>
    <w:rsid w:val="00A10FB3"/>
    <w:rPr>
      <w:sz w:val="22"/>
      <w:szCs w:val="22"/>
    </w:rPr>
  </w:style>
  <w:style w:type="character" w:customStyle="1" w:styleId="aff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2"/>
    <w:link w:val="afe"/>
    <w:uiPriority w:val="99"/>
    <w:rsid w:val="00A10FB3"/>
    <w:rPr>
      <w:rFonts w:ascii="Times New Roman" w:eastAsia="Times New Roman" w:hAnsi="Times New Roman" w:cs="Times New Roman"/>
      <w:lang w:eastAsia="ru-RU"/>
    </w:rPr>
  </w:style>
  <w:style w:type="character" w:customStyle="1" w:styleId="14">
    <w:name w:val="Обычный (веб) Знак1"/>
    <w:aliases w:val="Знак Знак"/>
    <w:uiPriority w:val="99"/>
    <w:semiHidden/>
    <w:locked/>
    <w:rsid w:val="00A10FB3"/>
    <w:rPr>
      <w:rFonts w:cs="Times New Roman"/>
      <w:lang w:eastAsia="en-US"/>
    </w:rPr>
  </w:style>
  <w:style w:type="paragraph" w:customStyle="1" w:styleId="ConsTitle">
    <w:name w:val="ConsTitle"/>
    <w:uiPriority w:val="99"/>
    <w:rsid w:val="00A10FB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5">
    <w:name w:val="Обычный1"/>
    <w:uiPriority w:val="99"/>
    <w:rsid w:val="00A10FB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Содержимое таблицы"/>
    <w:basedOn w:val="a1"/>
    <w:rsid w:val="00A10FB3"/>
    <w:pPr>
      <w:widowControl w:val="0"/>
      <w:suppressLineNumbers/>
      <w:suppressAutoHyphens/>
    </w:pPr>
    <w:rPr>
      <w:rFonts w:ascii="DejaVu Sans" w:hAnsi="DejaVu Sans" w:cs="DejaVu Sans"/>
      <w:kern w:val="2"/>
      <w:sz w:val="24"/>
      <w:szCs w:val="24"/>
    </w:rPr>
  </w:style>
  <w:style w:type="character" w:styleId="aff1">
    <w:name w:val="footnote reference"/>
    <w:uiPriority w:val="99"/>
    <w:rsid w:val="00A10FB3"/>
    <w:rPr>
      <w:rFonts w:cs="Times New Roman"/>
      <w:vertAlign w:val="superscript"/>
    </w:rPr>
  </w:style>
  <w:style w:type="character" w:customStyle="1" w:styleId="16">
    <w:name w:val="Основной текст Знак1"/>
    <w:uiPriority w:val="99"/>
    <w:semiHidden/>
    <w:rsid w:val="00A10FB3"/>
    <w:rPr>
      <w:rFonts w:ascii="Calibri" w:hAnsi="Calibri" w:cs="Calibri"/>
      <w:lang w:eastAsia="en-US"/>
    </w:rPr>
  </w:style>
  <w:style w:type="character" w:customStyle="1" w:styleId="17">
    <w:name w:val="Основной текст с отступом Знак1"/>
    <w:uiPriority w:val="99"/>
    <w:semiHidden/>
    <w:rsid w:val="00A10FB3"/>
    <w:rPr>
      <w:rFonts w:cs="Times New Roman"/>
      <w:sz w:val="22"/>
      <w:szCs w:val="22"/>
      <w:lang w:eastAsia="en-US"/>
    </w:rPr>
  </w:style>
  <w:style w:type="character" w:customStyle="1" w:styleId="18">
    <w:name w:val="Верхний колонтитул Знак1"/>
    <w:uiPriority w:val="99"/>
    <w:semiHidden/>
    <w:rsid w:val="00A10FB3"/>
    <w:rPr>
      <w:rFonts w:ascii="Calibri" w:hAnsi="Calibri" w:cs="Calibri"/>
      <w:lang w:eastAsia="en-US"/>
    </w:rPr>
  </w:style>
  <w:style w:type="paragraph" w:customStyle="1" w:styleId="text">
    <w:name w:val="text"/>
    <w:basedOn w:val="a1"/>
    <w:uiPriority w:val="99"/>
    <w:rsid w:val="00A10FB3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aff2">
    <w:name w:val="Гипертекстовая ссылка"/>
    <w:uiPriority w:val="99"/>
    <w:rsid w:val="00A10FB3"/>
    <w:rPr>
      <w:rFonts w:cs="Times New Roman"/>
      <w:color w:val="008000"/>
    </w:rPr>
  </w:style>
  <w:style w:type="paragraph" w:customStyle="1" w:styleId="aff3">
    <w:name w:val="Прижатый влево"/>
    <w:basedOn w:val="a1"/>
    <w:next w:val="a1"/>
    <w:uiPriority w:val="99"/>
    <w:rsid w:val="00A10FB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4">
    <w:name w:val="Title"/>
    <w:basedOn w:val="a1"/>
    <w:link w:val="aff5"/>
    <w:qFormat/>
    <w:rsid w:val="00A10FB3"/>
    <w:pPr>
      <w:jc w:val="center"/>
    </w:pPr>
    <w:rPr>
      <w:b/>
      <w:sz w:val="24"/>
    </w:rPr>
  </w:style>
  <w:style w:type="character" w:customStyle="1" w:styleId="aff5">
    <w:name w:val="Название Знак"/>
    <w:basedOn w:val="a2"/>
    <w:link w:val="aff4"/>
    <w:rsid w:val="00A10F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6">
    <w:name w:val="Subtitle"/>
    <w:basedOn w:val="a1"/>
    <w:link w:val="aff7"/>
    <w:qFormat/>
    <w:rsid w:val="00A10FB3"/>
    <w:pPr>
      <w:jc w:val="center"/>
    </w:pPr>
    <w:rPr>
      <w:rFonts w:ascii="Arial" w:hAnsi="Arial"/>
      <w:b/>
    </w:rPr>
  </w:style>
  <w:style w:type="character" w:customStyle="1" w:styleId="aff7">
    <w:name w:val="Подзаголовок Знак"/>
    <w:basedOn w:val="a2"/>
    <w:link w:val="aff6"/>
    <w:rsid w:val="00A10FB3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f8">
    <w:name w:val="endnote text"/>
    <w:basedOn w:val="a1"/>
    <w:link w:val="aff9"/>
    <w:uiPriority w:val="99"/>
    <w:rsid w:val="00A10FB3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f9">
    <w:name w:val="Текст концевой сноски Знак"/>
    <w:basedOn w:val="a2"/>
    <w:link w:val="aff8"/>
    <w:uiPriority w:val="99"/>
    <w:rsid w:val="00A10FB3"/>
    <w:rPr>
      <w:rFonts w:ascii="Calibri" w:eastAsia="Times New Roman" w:hAnsi="Calibri" w:cs="Times New Roman"/>
      <w:sz w:val="20"/>
      <w:szCs w:val="20"/>
    </w:rPr>
  </w:style>
  <w:style w:type="character" w:styleId="affa">
    <w:name w:val="FollowedHyperlink"/>
    <w:rsid w:val="00A10FB3"/>
    <w:rPr>
      <w:rFonts w:cs="Times New Roman"/>
      <w:color w:val="800080"/>
      <w:u w:val="single"/>
    </w:rPr>
  </w:style>
  <w:style w:type="character" w:customStyle="1" w:styleId="26">
    <w:name w:val="Текст сноски Знак2"/>
    <w:aliases w:val="Текст сноски Знак Знак Знак Знак2,Текст сноски Знак1 Знак Знак2,Текст сноски Знак Знак Знак3,Текст сноски Знак Знак1 Знак Знак2,single space Знак2,Текст сноски-FN Знак2"/>
    <w:uiPriority w:val="99"/>
    <w:locked/>
    <w:rsid w:val="00A10FB3"/>
    <w:rPr>
      <w:rFonts w:cs="Times New Roman"/>
      <w:sz w:val="20"/>
      <w:szCs w:val="20"/>
    </w:rPr>
  </w:style>
  <w:style w:type="character" w:customStyle="1" w:styleId="19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Текст сноски-FN Знак1"/>
    <w:uiPriority w:val="99"/>
    <w:semiHidden/>
    <w:rsid w:val="00A10FB3"/>
    <w:rPr>
      <w:rFonts w:eastAsia="Times New Roman" w:cs="Times New Roman"/>
      <w:sz w:val="20"/>
      <w:szCs w:val="20"/>
      <w:lang w:eastAsia="ru-RU"/>
    </w:rPr>
  </w:style>
  <w:style w:type="character" w:customStyle="1" w:styleId="27">
    <w:name w:val="Текст примечания Знак2"/>
    <w:uiPriority w:val="99"/>
    <w:locked/>
    <w:rsid w:val="00A10FB3"/>
    <w:rPr>
      <w:rFonts w:cs="Times New Roman"/>
      <w:sz w:val="20"/>
      <w:szCs w:val="20"/>
    </w:rPr>
  </w:style>
  <w:style w:type="character" w:customStyle="1" w:styleId="1a">
    <w:name w:val="Текст примечания Знак1"/>
    <w:uiPriority w:val="99"/>
    <w:semiHidden/>
    <w:rsid w:val="00A10FB3"/>
    <w:rPr>
      <w:rFonts w:eastAsia="Times New Roman" w:cs="Times New Roman"/>
      <w:sz w:val="20"/>
      <w:szCs w:val="20"/>
      <w:lang w:eastAsia="ru-RU"/>
    </w:rPr>
  </w:style>
  <w:style w:type="character" w:customStyle="1" w:styleId="28">
    <w:name w:val="Верхний колонтитул Знак2"/>
    <w:uiPriority w:val="99"/>
    <w:locked/>
    <w:rsid w:val="00A10FB3"/>
    <w:rPr>
      <w:rFonts w:cs="Times New Roman"/>
      <w:sz w:val="20"/>
      <w:szCs w:val="20"/>
    </w:rPr>
  </w:style>
  <w:style w:type="character" w:customStyle="1" w:styleId="29">
    <w:name w:val="Нижний колонтитул Знак2"/>
    <w:uiPriority w:val="99"/>
    <w:locked/>
    <w:rsid w:val="00A10FB3"/>
    <w:rPr>
      <w:rFonts w:cs="Times New Roman"/>
      <w:sz w:val="20"/>
      <w:szCs w:val="20"/>
    </w:rPr>
  </w:style>
  <w:style w:type="character" w:customStyle="1" w:styleId="1b">
    <w:name w:val="Нижний колонтитул Знак1"/>
    <w:uiPriority w:val="99"/>
    <w:semiHidden/>
    <w:rsid w:val="00A10FB3"/>
    <w:rPr>
      <w:rFonts w:eastAsia="Times New Roman" w:cs="Times New Roman"/>
      <w:lang w:eastAsia="ru-RU"/>
    </w:rPr>
  </w:style>
  <w:style w:type="character" w:customStyle="1" w:styleId="2a">
    <w:name w:val="Название Знак2"/>
    <w:uiPriority w:val="99"/>
    <w:locked/>
    <w:rsid w:val="00A10FB3"/>
    <w:rPr>
      <w:rFonts w:ascii="Times New Roman" w:hAnsi="Times New Roman" w:cs="Times New Roman"/>
      <w:b/>
      <w:bCs/>
      <w:sz w:val="20"/>
      <w:szCs w:val="20"/>
    </w:rPr>
  </w:style>
  <w:style w:type="character" w:customStyle="1" w:styleId="1c">
    <w:name w:val="Название Знак1"/>
    <w:uiPriority w:val="99"/>
    <w:rsid w:val="00A10FB3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customStyle="1" w:styleId="2b">
    <w:name w:val="Основной текст Знак2"/>
    <w:uiPriority w:val="99"/>
    <w:locked/>
    <w:rsid w:val="00A10FB3"/>
    <w:rPr>
      <w:rFonts w:cs="Times New Roman"/>
      <w:sz w:val="20"/>
      <w:szCs w:val="20"/>
    </w:rPr>
  </w:style>
  <w:style w:type="character" w:customStyle="1" w:styleId="2c">
    <w:name w:val="Основной текст с отступом Знак2"/>
    <w:uiPriority w:val="99"/>
    <w:locked/>
    <w:rsid w:val="00A10FB3"/>
    <w:rPr>
      <w:rFonts w:cs="Times New Roman"/>
      <w:sz w:val="20"/>
      <w:szCs w:val="20"/>
    </w:rPr>
  </w:style>
  <w:style w:type="character" w:customStyle="1" w:styleId="2d">
    <w:name w:val="Подзаголовок Знак2"/>
    <w:uiPriority w:val="99"/>
    <w:locked/>
    <w:rsid w:val="00A10FB3"/>
    <w:rPr>
      <w:rFonts w:ascii="Arial" w:hAnsi="Arial" w:cs="Arial"/>
      <w:b/>
      <w:bCs/>
      <w:sz w:val="20"/>
      <w:szCs w:val="20"/>
    </w:rPr>
  </w:style>
  <w:style w:type="character" w:customStyle="1" w:styleId="1d">
    <w:name w:val="Подзаголовок Знак1"/>
    <w:uiPriority w:val="99"/>
    <w:rsid w:val="00A10FB3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220">
    <w:name w:val="Основной текст 2 Знак2"/>
    <w:uiPriority w:val="99"/>
    <w:locked/>
    <w:rsid w:val="00A10FB3"/>
    <w:rPr>
      <w:rFonts w:ascii="Times New Roman CYR" w:hAnsi="Times New Roman CYR" w:cs="Times New Roman CYR"/>
      <w:sz w:val="20"/>
      <w:szCs w:val="20"/>
    </w:rPr>
  </w:style>
  <w:style w:type="character" w:customStyle="1" w:styleId="210">
    <w:name w:val="Основной текст 2 Знак1"/>
    <w:uiPriority w:val="99"/>
    <w:semiHidden/>
    <w:rsid w:val="00A10FB3"/>
    <w:rPr>
      <w:rFonts w:eastAsia="Times New Roman" w:cs="Times New Roman"/>
      <w:lang w:eastAsia="ru-RU"/>
    </w:rPr>
  </w:style>
  <w:style w:type="character" w:customStyle="1" w:styleId="320">
    <w:name w:val="Основной текст 3 Знак2"/>
    <w:uiPriority w:val="99"/>
    <w:locked/>
    <w:rsid w:val="00A10FB3"/>
    <w:rPr>
      <w:rFonts w:cs="Times New Roman"/>
      <w:sz w:val="28"/>
      <w:szCs w:val="28"/>
    </w:rPr>
  </w:style>
  <w:style w:type="character" w:customStyle="1" w:styleId="310">
    <w:name w:val="Основной текст 3 Знак1"/>
    <w:uiPriority w:val="99"/>
    <w:semiHidden/>
    <w:rsid w:val="00A10FB3"/>
    <w:rPr>
      <w:rFonts w:eastAsia="Times New Roman" w:cs="Times New Roman"/>
      <w:sz w:val="16"/>
      <w:szCs w:val="16"/>
      <w:lang w:eastAsia="ru-RU"/>
    </w:rPr>
  </w:style>
  <w:style w:type="character" w:customStyle="1" w:styleId="221">
    <w:name w:val="Основной текст с отступом 2 Знак2"/>
    <w:uiPriority w:val="99"/>
    <w:locked/>
    <w:rsid w:val="00A10FB3"/>
    <w:rPr>
      <w:rFonts w:cs="Times New Roman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A10FB3"/>
    <w:rPr>
      <w:rFonts w:eastAsia="Times New Roman" w:cs="Times New Roman"/>
      <w:lang w:eastAsia="ru-RU"/>
    </w:rPr>
  </w:style>
  <w:style w:type="character" w:customStyle="1" w:styleId="321">
    <w:name w:val="Основной текст с отступом 3 Знак2"/>
    <w:uiPriority w:val="99"/>
    <w:locked/>
    <w:rsid w:val="00A10FB3"/>
    <w:rPr>
      <w:rFonts w:cs="Times New Roman"/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A10FB3"/>
    <w:rPr>
      <w:rFonts w:eastAsia="Times New Roman" w:cs="Times New Roman"/>
      <w:sz w:val="16"/>
      <w:szCs w:val="16"/>
      <w:lang w:eastAsia="ru-RU"/>
    </w:rPr>
  </w:style>
  <w:style w:type="character" w:customStyle="1" w:styleId="2e">
    <w:name w:val="Тема примечания Знак2"/>
    <w:uiPriority w:val="99"/>
    <w:locked/>
    <w:rsid w:val="00A10FB3"/>
    <w:rPr>
      <w:rFonts w:ascii="Verdana" w:hAnsi="Verdana" w:cs="Verdana"/>
      <w:sz w:val="20"/>
      <w:szCs w:val="20"/>
      <w:lang w:val="en-US"/>
    </w:rPr>
  </w:style>
  <w:style w:type="character" w:customStyle="1" w:styleId="1e">
    <w:name w:val="Тема примечания Знак1"/>
    <w:uiPriority w:val="99"/>
    <w:semiHidden/>
    <w:rsid w:val="00A10FB3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2f">
    <w:name w:val="Текст выноски Знак2"/>
    <w:uiPriority w:val="99"/>
    <w:locked/>
    <w:rsid w:val="00A10FB3"/>
    <w:rPr>
      <w:rFonts w:ascii="Tahoma" w:hAnsi="Tahoma" w:cs="Tahoma"/>
      <w:sz w:val="16"/>
      <w:szCs w:val="16"/>
    </w:rPr>
  </w:style>
  <w:style w:type="character" w:customStyle="1" w:styleId="1f">
    <w:name w:val="Текст выноски Знак1"/>
    <w:uiPriority w:val="99"/>
    <w:semiHidden/>
    <w:rsid w:val="00A10FB3"/>
    <w:rPr>
      <w:rFonts w:ascii="Tahoma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1"/>
    <w:uiPriority w:val="99"/>
    <w:qFormat/>
    <w:rsid w:val="00A10F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1">
    <w:name w:val="Без интервала1"/>
    <w:uiPriority w:val="99"/>
    <w:rsid w:val="00A10FB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0">
    <w:name w:val="Абзац списка11"/>
    <w:basedOn w:val="a1"/>
    <w:uiPriority w:val="99"/>
    <w:rsid w:val="00A10FB3"/>
    <w:pPr>
      <w:ind w:left="720"/>
    </w:pPr>
    <w:rPr>
      <w:sz w:val="24"/>
      <w:szCs w:val="24"/>
    </w:rPr>
  </w:style>
  <w:style w:type="paragraph" w:customStyle="1" w:styleId="NoSpacing1">
    <w:name w:val="No Spacing1"/>
    <w:uiPriority w:val="99"/>
    <w:rsid w:val="00A10FB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ListParagraph1">
    <w:name w:val="List Paragraph1"/>
    <w:basedOn w:val="a1"/>
    <w:uiPriority w:val="99"/>
    <w:rsid w:val="00A10F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grame">
    <w:name w:val="grame"/>
    <w:uiPriority w:val="99"/>
    <w:rsid w:val="00A10FB3"/>
    <w:rPr>
      <w:rFonts w:ascii="Times New Roman" w:hAnsi="Times New Roman" w:cs="Times New Roman"/>
    </w:rPr>
  </w:style>
  <w:style w:type="paragraph" w:styleId="affb">
    <w:name w:val="Plain Text"/>
    <w:basedOn w:val="a1"/>
    <w:link w:val="affc"/>
    <w:uiPriority w:val="99"/>
    <w:rsid w:val="00A10FB3"/>
    <w:rPr>
      <w:rFonts w:ascii="Courier New" w:hAnsi="Courier New" w:cs="Courier New"/>
    </w:rPr>
  </w:style>
  <w:style w:type="character" w:customStyle="1" w:styleId="affc">
    <w:name w:val="Текст Знак"/>
    <w:basedOn w:val="a2"/>
    <w:link w:val="affb"/>
    <w:uiPriority w:val="99"/>
    <w:rsid w:val="00A10F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A10FB3"/>
    <w:rPr>
      <w:rFonts w:ascii="Courier New" w:hAnsi="Courier New"/>
    </w:rPr>
  </w:style>
  <w:style w:type="paragraph" w:customStyle="1" w:styleId="affd">
    <w:name w:val="диссер"/>
    <w:basedOn w:val="afa"/>
    <w:uiPriority w:val="99"/>
    <w:rsid w:val="00A10FB3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acxspmiddle">
    <w:name w:val="acxspmiddle"/>
    <w:basedOn w:val="a1"/>
    <w:uiPriority w:val="99"/>
    <w:rsid w:val="00A10FB3"/>
    <w:pPr>
      <w:spacing w:before="100" w:beforeAutospacing="1" w:after="100" w:afterAutospacing="1"/>
    </w:pPr>
    <w:rPr>
      <w:sz w:val="24"/>
      <w:szCs w:val="24"/>
    </w:rPr>
  </w:style>
  <w:style w:type="paragraph" w:styleId="affe">
    <w:name w:val="caption"/>
    <w:basedOn w:val="a1"/>
    <w:next w:val="a1"/>
    <w:uiPriority w:val="99"/>
    <w:qFormat/>
    <w:rsid w:val="00A10FB3"/>
    <w:pPr>
      <w:spacing w:after="200" w:line="276" w:lineRule="auto"/>
    </w:pPr>
    <w:rPr>
      <w:rFonts w:ascii="Calibri" w:hAnsi="Calibri" w:cs="Calibri"/>
      <w:b/>
      <w:bCs/>
      <w:sz w:val="22"/>
      <w:szCs w:val="22"/>
    </w:rPr>
  </w:style>
  <w:style w:type="character" w:customStyle="1" w:styleId="afff">
    <w:name w:val="Основной шрифт"/>
    <w:uiPriority w:val="99"/>
    <w:rsid w:val="00A10FB3"/>
  </w:style>
  <w:style w:type="character" w:customStyle="1" w:styleId="b-mail-personemailtext">
    <w:name w:val="b-mail-person__email__text"/>
    <w:uiPriority w:val="99"/>
    <w:rsid w:val="00A10FB3"/>
  </w:style>
  <w:style w:type="paragraph" w:styleId="HTML">
    <w:name w:val="HTML Preformatted"/>
    <w:basedOn w:val="a1"/>
    <w:link w:val="HTML0"/>
    <w:uiPriority w:val="99"/>
    <w:rsid w:val="00A10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A10F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A10FB3"/>
    <w:rPr>
      <w:rFonts w:ascii="Courier New" w:hAnsi="Courier New"/>
    </w:rPr>
  </w:style>
  <w:style w:type="paragraph" w:customStyle="1" w:styleId="ConsPlusCell">
    <w:name w:val="ConsPlusCell"/>
    <w:rsid w:val="00A10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WebChar">
    <w:name w:val="Normal (Web) Char"/>
    <w:uiPriority w:val="99"/>
    <w:locked/>
    <w:rsid w:val="00A10FB3"/>
    <w:rPr>
      <w:color w:val="000000"/>
      <w:sz w:val="24"/>
    </w:rPr>
  </w:style>
  <w:style w:type="paragraph" w:customStyle="1" w:styleId="2f0">
    <w:name w:val="Без интервала2"/>
    <w:uiPriority w:val="99"/>
    <w:qFormat/>
    <w:rsid w:val="00A10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rsid w:val="00A10FB3"/>
    <w:pPr>
      <w:numPr>
        <w:numId w:val="5"/>
      </w:numPr>
    </w:pPr>
  </w:style>
  <w:style w:type="character" w:customStyle="1" w:styleId="s7">
    <w:name w:val="s7"/>
    <w:rsid w:val="00A10FB3"/>
  </w:style>
  <w:style w:type="paragraph" w:customStyle="1" w:styleId="ConsNormal">
    <w:name w:val="ConsNormal"/>
    <w:rsid w:val="00A10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0">
    <w:name w:val="Revision"/>
    <w:hidden/>
    <w:uiPriority w:val="99"/>
    <w:semiHidden/>
    <w:rsid w:val="00A10FB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A10FB3"/>
    <w:rPr>
      <w:rFonts w:cs="Times New Roman"/>
    </w:rPr>
  </w:style>
  <w:style w:type="character" w:styleId="afff1">
    <w:name w:val="endnote reference"/>
    <w:uiPriority w:val="99"/>
    <w:unhideWhenUsed/>
    <w:rsid w:val="00A10FB3"/>
    <w:rPr>
      <w:rFonts w:cs="Times New Roman"/>
      <w:vertAlign w:val="superscript"/>
    </w:rPr>
  </w:style>
  <w:style w:type="paragraph" w:customStyle="1" w:styleId="afff2">
    <w:name w:val="Пункт"/>
    <w:basedOn w:val="a1"/>
    <w:link w:val="afff3"/>
    <w:qFormat/>
    <w:rsid w:val="00A10FB3"/>
    <w:pPr>
      <w:spacing w:after="120"/>
      <w:ind w:left="568"/>
      <w:jc w:val="both"/>
    </w:pPr>
    <w:rPr>
      <w:sz w:val="24"/>
      <w:szCs w:val="24"/>
      <w:lang w:eastAsia="en-US"/>
    </w:rPr>
  </w:style>
  <w:style w:type="paragraph" w:customStyle="1" w:styleId="afff4">
    <w:name w:val="Подпункт"/>
    <w:basedOn w:val="a1"/>
    <w:link w:val="afff5"/>
    <w:qFormat/>
    <w:rsid w:val="00A10FB3"/>
    <w:pPr>
      <w:spacing w:after="120"/>
      <w:jc w:val="both"/>
    </w:pPr>
    <w:rPr>
      <w:sz w:val="24"/>
      <w:szCs w:val="24"/>
      <w:lang w:eastAsia="en-US"/>
    </w:rPr>
  </w:style>
  <w:style w:type="character" w:customStyle="1" w:styleId="afff3">
    <w:name w:val="Пункт Знак"/>
    <w:link w:val="afff2"/>
    <w:locked/>
    <w:rsid w:val="00A10FB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5">
    <w:name w:val="Подпункт Знак"/>
    <w:link w:val="afff4"/>
    <w:locked/>
    <w:rsid w:val="00A10FB3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Перечень"/>
    <w:basedOn w:val="af9"/>
    <w:link w:val="afff6"/>
    <w:qFormat/>
    <w:rsid w:val="00A10FB3"/>
    <w:pPr>
      <w:numPr>
        <w:numId w:val="12"/>
      </w:numPr>
      <w:suppressAutoHyphens/>
      <w:spacing w:after="120" w:line="240" w:lineRule="auto"/>
      <w:contextualSpacing w:val="0"/>
      <w:jc w:val="both"/>
    </w:pPr>
    <w:rPr>
      <w:sz w:val="24"/>
      <w:szCs w:val="24"/>
      <w:lang w:eastAsia="ar-SA"/>
    </w:rPr>
  </w:style>
  <w:style w:type="character" w:customStyle="1" w:styleId="afff6">
    <w:name w:val="Перечень Знак"/>
    <w:link w:val="a0"/>
    <w:locked/>
    <w:rsid w:val="00A10FB3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a">
    <w:name w:val="ГОСТ"/>
    <w:rsid w:val="00A10FB3"/>
    <w:pPr>
      <w:numPr>
        <w:numId w:val="13"/>
      </w:numPr>
    </w:pPr>
  </w:style>
  <w:style w:type="paragraph" w:customStyle="1" w:styleId="advenced">
    <w:name w:val="advenced"/>
    <w:basedOn w:val="a1"/>
    <w:rsid w:val="00A10FB3"/>
    <w:pPr>
      <w:spacing w:before="32"/>
    </w:pPr>
    <w:rPr>
      <w:rFonts w:ascii="Arial" w:hAnsi="Arial" w:cs="Arial"/>
      <w:color w:val="4D688F"/>
      <w:sz w:val="17"/>
      <w:szCs w:val="17"/>
    </w:rPr>
  </w:style>
  <w:style w:type="character" w:customStyle="1" w:styleId="apple-converted-space">
    <w:name w:val="apple-converted-space"/>
    <w:rsid w:val="00A10FB3"/>
  </w:style>
  <w:style w:type="paragraph" w:customStyle="1" w:styleId="2f1">
    <w:name w:val="Абзац списка2"/>
    <w:basedOn w:val="a1"/>
    <w:uiPriority w:val="99"/>
    <w:qFormat/>
    <w:rsid w:val="00A10FB3"/>
    <w:pPr>
      <w:spacing w:line="276" w:lineRule="auto"/>
      <w:ind w:left="720"/>
      <w:contextualSpacing/>
    </w:pPr>
    <w:rPr>
      <w:sz w:val="28"/>
      <w:szCs w:val="28"/>
      <w:lang w:eastAsia="en-US"/>
    </w:rPr>
  </w:style>
  <w:style w:type="character" w:styleId="afff7">
    <w:name w:val="Emphasis"/>
    <w:uiPriority w:val="20"/>
    <w:qFormat/>
    <w:rsid w:val="00A10FB3"/>
    <w:rPr>
      <w:i/>
      <w:iCs/>
    </w:rPr>
  </w:style>
  <w:style w:type="character" w:customStyle="1" w:styleId="tik-text">
    <w:name w:val="tik-text"/>
    <w:rsid w:val="00A10FB3"/>
  </w:style>
  <w:style w:type="character" w:customStyle="1" w:styleId="TitleChar">
    <w:name w:val="Title Char"/>
    <w:uiPriority w:val="99"/>
    <w:locked/>
    <w:rsid w:val="00A10FB3"/>
    <w:rPr>
      <w:rFonts w:ascii="Times New Roman" w:hAnsi="Times New Roman"/>
      <w:b/>
      <w:sz w:val="20"/>
    </w:rPr>
  </w:style>
  <w:style w:type="paragraph" w:customStyle="1" w:styleId="312">
    <w:name w:val="Основной текст с отступом 31"/>
    <w:basedOn w:val="a1"/>
    <w:rsid w:val="00CF65D0"/>
    <w:pPr>
      <w:suppressAutoHyphens/>
      <w:ind w:firstLine="540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t-school20.ucoz.ru" TargetMode="External"/><Relationship Id="rId21" Type="http://schemas.openxmlformats.org/officeDocument/2006/relationships/hyperlink" Target="http://mail.yandex.ru/neo2/" TargetMode="External"/><Relationship Id="rId42" Type="http://schemas.openxmlformats.org/officeDocument/2006/relationships/hyperlink" Target="http://school30-nt.ucoz.ru" TargetMode="External"/><Relationship Id="rId63" Type="http://schemas.openxmlformats.org/officeDocument/2006/relationships/hyperlink" Target="mailto:n.tagil.school-6@mail.ru" TargetMode="External"/><Relationship Id="rId84" Type="http://schemas.openxmlformats.org/officeDocument/2006/relationships/hyperlink" Target="http://sh69nt.narod.ru" TargetMode="External"/><Relationship Id="rId138" Type="http://schemas.openxmlformats.org/officeDocument/2006/relationships/hyperlink" Target="mailto:sportsschool77@mail.ru" TargetMode="External"/><Relationship Id="rId107" Type="http://schemas.openxmlformats.org/officeDocument/2006/relationships/hyperlink" Target="http://nt4mou.ru" TargetMode="External"/><Relationship Id="rId11" Type="http://schemas.openxmlformats.org/officeDocument/2006/relationships/hyperlink" Target="https://mail.yandex.ru/neo2/" TargetMode="External"/><Relationship Id="rId32" Type="http://schemas.openxmlformats.org/officeDocument/2006/relationships/hyperlink" Target="http://happyschool12yy.my1.ru" TargetMode="External"/><Relationship Id="rId53" Type="http://schemas.openxmlformats.org/officeDocument/2006/relationships/hyperlink" Target="http://school64.ucoz.ru" TargetMode="External"/><Relationship Id="rId74" Type="http://schemas.openxmlformats.org/officeDocument/2006/relationships/hyperlink" Target="http://www.sch45.edusite.ru/" TargetMode="External"/><Relationship Id="rId128" Type="http://schemas.openxmlformats.org/officeDocument/2006/relationships/hyperlink" Target="mailto:skhool43@yandex.ru" TargetMode="External"/><Relationship Id="rId149" Type="http://schemas.openxmlformats.org/officeDocument/2006/relationships/header" Target="header4.xml"/><Relationship Id="rId5" Type="http://schemas.openxmlformats.org/officeDocument/2006/relationships/numbering" Target="numbering.xml"/><Relationship Id="rId95" Type="http://schemas.openxmlformats.org/officeDocument/2006/relationships/hyperlink" Target="http://ntpg.org/" TargetMode="External"/><Relationship Id="rId22" Type="http://schemas.openxmlformats.org/officeDocument/2006/relationships/hyperlink" Target="https://mail.yandex.ru/neo2/" TargetMode="External"/><Relationship Id="rId27" Type="http://schemas.openxmlformats.org/officeDocument/2006/relationships/hyperlink" Target="mailto:9ural9@mail.ru" TargetMode="External"/><Relationship Id="rId43" Type="http://schemas.openxmlformats.org/officeDocument/2006/relationships/hyperlink" Target="mailto:schule32@inbox.ru" TargetMode="External"/><Relationship Id="rId48" Type="http://schemas.openxmlformats.org/officeDocument/2006/relationships/hyperlink" Target="http://ntschool44.3dn.ru" TargetMode="External"/><Relationship Id="rId64" Type="http://schemas.openxmlformats.org/officeDocument/2006/relationships/hyperlink" Target="http://www.nt-school6.ru/" TargetMode="External"/><Relationship Id="rId69" Type="http://schemas.openxmlformats.org/officeDocument/2006/relationships/hyperlink" Target="mailto:563116@rambler.ru" TargetMode="External"/><Relationship Id="rId113" Type="http://schemas.openxmlformats.org/officeDocument/2006/relationships/hyperlink" Target="http://school9-nt.ru/" TargetMode="External"/><Relationship Id="rId118" Type="http://schemas.openxmlformats.org/officeDocument/2006/relationships/hyperlink" Target="mailto:23097373@mail.ru" TargetMode="External"/><Relationship Id="rId134" Type="http://schemas.openxmlformats.org/officeDocument/2006/relationships/hyperlink" Target="mailto:moy61@list.ru" TargetMode="External"/><Relationship Id="rId139" Type="http://schemas.openxmlformats.org/officeDocument/2006/relationships/hyperlink" Target="http://sportsschool77.ru" TargetMode="External"/><Relationship Id="rId80" Type="http://schemas.openxmlformats.org/officeDocument/2006/relationships/hyperlink" Target="mailto:school65-nt@mail.ru" TargetMode="External"/><Relationship Id="rId85" Type="http://schemas.openxmlformats.org/officeDocument/2006/relationships/hyperlink" Target="mailto:shool_nt_72@mail.ru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s://e.mail.ru/compose/?mailto=mailto%3amfcdzerjinka@mail.ru" TargetMode="External"/><Relationship Id="rId17" Type="http://schemas.openxmlformats.org/officeDocument/2006/relationships/hyperlink" Target="https://mail.yandex.ru/neo2/" TargetMode="External"/><Relationship Id="rId33" Type="http://schemas.openxmlformats.org/officeDocument/2006/relationships/hyperlink" Target="mailto:gimnaziya18@e-tagil.ru" TargetMode="External"/><Relationship Id="rId38" Type="http://schemas.openxmlformats.org/officeDocument/2006/relationships/hyperlink" Target="http://www.school23.site90.net" TargetMode="External"/><Relationship Id="rId59" Type="http://schemas.openxmlformats.org/officeDocument/2006/relationships/hyperlink" Target="mailto:school3ntagil@mail.ru" TargetMode="External"/><Relationship Id="rId103" Type="http://schemas.openxmlformats.org/officeDocument/2006/relationships/hyperlink" Target="mailto:563154@mail.ru" TargetMode="External"/><Relationship Id="rId108" Type="http://schemas.openxmlformats.org/officeDocument/2006/relationships/hyperlink" Target="mailto:school7nt@mail.ru" TargetMode="External"/><Relationship Id="rId124" Type="http://schemas.openxmlformats.org/officeDocument/2006/relationships/hyperlink" Target="mailto:licej39@mail.ru" TargetMode="External"/><Relationship Id="rId129" Type="http://schemas.openxmlformats.org/officeDocument/2006/relationships/hyperlink" Target="http://mbounosh43.ru" TargetMode="External"/><Relationship Id="rId54" Type="http://schemas.openxmlformats.org/officeDocument/2006/relationships/hyperlink" Target="mailto:mougm@mail.ru" TargetMode="External"/><Relationship Id="rId70" Type="http://schemas.openxmlformats.org/officeDocument/2006/relationships/hyperlink" Target="http://www.school24-nt.ru/" TargetMode="External"/><Relationship Id="rId75" Type="http://schemas.openxmlformats.org/officeDocument/2006/relationships/hyperlink" Target="mailto:School49nt@mail.ru" TargetMode="External"/><Relationship Id="rId91" Type="http://schemas.openxmlformats.org/officeDocument/2006/relationships/hyperlink" Target="http://school80.3dn.ru" TargetMode="External"/><Relationship Id="rId96" Type="http://schemas.openxmlformats.org/officeDocument/2006/relationships/hyperlink" Target="mailto:vns@rambler.ru" TargetMode="External"/><Relationship Id="rId140" Type="http://schemas.openxmlformats.org/officeDocument/2006/relationships/hyperlink" Target="mailto:gimnazia86@yandex.ru" TargetMode="External"/><Relationship Id="rId145" Type="http://schemas.openxmlformats.org/officeDocument/2006/relationships/hyperlink" Target="http://sch95.edu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mailto:sh1-inform13@rambler.ru" TargetMode="External"/><Relationship Id="rId28" Type="http://schemas.openxmlformats.org/officeDocument/2006/relationships/hyperlink" Target="http://www.school9ural.ucoz.ru" TargetMode="External"/><Relationship Id="rId49" Type="http://schemas.openxmlformats.org/officeDocument/2006/relationships/hyperlink" Target="mailto:skola48@mail.ru" TargetMode="External"/><Relationship Id="rId114" Type="http://schemas.openxmlformats.org/officeDocument/2006/relationships/hyperlink" Target="mailto:school13-07@mail.ru" TargetMode="External"/><Relationship Id="rId119" Type="http://schemas.openxmlformats.org/officeDocument/2006/relationships/hyperlink" Target="https://sites.google.com/site/mbou35nt/" TargetMode="External"/><Relationship Id="rId44" Type="http://schemas.openxmlformats.org/officeDocument/2006/relationships/hyperlink" Target="http://www.schule32.org" TargetMode="External"/><Relationship Id="rId60" Type="http://schemas.openxmlformats.org/officeDocument/2006/relationships/hyperlink" Target="http://www.school3ntagil.ru/" TargetMode="External"/><Relationship Id="rId65" Type="http://schemas.openxmlformats.org/officeDocument/2006/relationships/hyperlink" Target="mailto:serebro.shkola-11@mail.ru" TargetMode="External"/><Relationship Id="rId81" Type="http://schemas.openxmlformats.org/officeDocument/2006/relationships/hyperlink" Target="http://school65-nita.ucoz.ru/" TargetMode="External"/><Relationship Id="rId86" Type="http://schemas.openxmlformats.org/officeDocument/2006/relationships/hyperlink" Target="http://www.school72.org/" TargetMode="External"/><Relationship Id="rId130" Type="http://schemas.openxmlformats.org/officeDocument/2006/relationships/hyperlink" Target="mailto:liceum@nm.ru" TargetMode="External"/><Relationship Id="rId135" Type="http://schemas.openxmlformats.org/officeDocument/2006/relationships/hyperlink" Target="http://mbousosh61.ru" TargetMode="External"/><Relationship Id="rId151" Type="http://schemas.openxmlformats.org/officeDocument/2006/relationships/glossaryDocument" Target="glossary/document.xml"/><Relationship Id="rId13" Type="http://schemas.openxmlformats.org/officeDocument/2006/relationships/hyperlink" Target="https://e.mail.ru/compose/?mailto=mailto%3amfc15@yandex.ru" TargetMode="External"/><Relationship Id="rId18" Type="http://schemas.openxmlformats.org/officeDocument/2006/relationships/hyperlink" Target="https://mail.yandex.ru/neo2/" TargetMode="External"/><Relationship Id="rId39" Type="http://schemas.openxmlformats.org/officeDocument/2006/relationships/hyperlink" Target="mailto:School_25@bk.ru" TargetMode="External"/><Relationship Id="rId109" Type="http://schemas.openxmlformats.org/officeDocument/2006/relationships/hyperlink" Target="http://xn--7-7sb3aeo2d.xn--p1ai/" TargetMode="External"/><Relationship Id="rId34" Type="http://schemas.openxmlformats.org/officeDocument/2006/relationships/hyperlink" Target="http://&#1075;&#1080;&#1084;&#1085;&#1072;&#1079;&#1080;&#1103;18.&#1088;&#1092;" TargetMode="External"/><Relationship Id="rId50" Type="http://schemas.openxmlformats.org/officeDocument/2006/relationships/hyperlink" Target="mailto:ntagilschool50@mail.ru" TargetMode="External"/><Relationship Id="rId55" Type="http://schemas.openxmlformats.org/officeDocument/2006/relationships/hyperlink" Target="http://www.mougm.ucoz.ru/" TargetMode="External"/><Relationship Id="rId76" Type="http://schemas.openxmlformats.org/officeDocument/2006/relationships/hyperlink" Target="http://mbou49nt.ucoz.ru/" TargetMode="External"/><Relationship Id="rId97" Type="http://schemas.openxmlformats.org/officeDocument/2006/relationships/hyperlink" Target="mailto:school@nt85.ru" TargetMode="External"/><Relationship Id="rId104" Type="http://schemas.openxmlformats.org/officeDocument/2006/relationships/hyperlink" Target="http://sch144-nt.ucoz.ru/" TargetMode="External"/><Relationship Id="rId120" Type="http://schemas.openxmlformats.org/officeDocument/2006/relationships/hyperlink" Target="mailto:school36ntagil@yandex.ru" TargetMode="External"/><Relationship Id="rId125" Type="http://schemas.openxmlformats.org/officeDocument/2006/relationships/hyperlink" Target="http://licei39.ru" TargetMode="External"/><Relationship Id="rId141" Type="http://schemas.openxmlformats.org/officeDocument/2006/relationships/hyperlink" Target="http://gimnazia86.ru" TargetMode="External"/><Relationship Id="rId14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mailto:563124@mail.ru" TargetMode="External"/><Relationship Id="rId92" Type="http://schemas.openxmlformats.org/officeDocument/2006/relationships/hyperlink" Target="mailto:mou81@mail.r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school10-nt@mail.ru" TargetMode="External"/><Relationship Id="rId24" Type="http://schemas.openxmlformats.org/officeDocument/2006/relationships/hyperlink" Target="http://vik15603335.narod.ru" TargetMode="External"/><Relationship Id="rId40" Type="http://schemas.openxmlformats.org/officeDocument/2006/relationships/hyperlink" Target="http://wkola25.ucoz.ru" TargetMode="External"/><Relationship Id="rId45" Type="http://schemas.openxmlformats.org/officeDocument/2006/relationships/hyperlink" Target="mailto:moy33@mail.ru" TargetMode="External"/><Relationship Id="rId66" Type="http://schemas.openxmlformats.org/officeDocument/2006/relationships/hyperlink" Target="http://skola11.ucoz.com/" TargetMode="External"/><Relationship Id="rId87" Type="http://schemas.openxmlformats.org/officeDocument/2006/relationships/hyperlink" Target="mailto:school75@list.ru" TargetMode="External"/><Relationship Id="rId110" Type="http://schemas.openxmlformats.org/officeDocument/2006/relationships/hyperlink" Target="mailto:shcool8nt@rambler.ru" TargetMode="External"/><Relationship Id="rId115" Type="http://schemas.openxmlformats.org/officeDocument/2006/relationships/hyperlink" Target="http://school13nt.ucoz.ru" TargetMode="External"/><Relationship Id="rId131" Type="http://schemas.openxmlformats.org/officeDocument/2006/relationships/hyperlink" Target="http://www.lyceum-nt.ru/" TargetMode="External"/><Relationship Id="rId136" Type="http://schemas.openxmlformats.org/officeDocument/2006/relationships/hyperlink" Target="mailto:shkola70nt@rambler.ru" TargetMode="External"/><Relationship Id="rId61" Type="http://schemas.openxmlformats.org/officeDocument/2006/relationships/hyperlink" Target="mailto:school5_nt@mail.ru" TargetMode="External"/><Relationship Id="rId82" Type="http://schemas.openxmlformats.org/officeDocument/2006/relationships/hyperlink" Target="mailto:Schkola66@yandex.ru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://mail.yandex.ru/neo2/" TargetMode="External"/><Relationship Id="rId14" Type="http://schemas.openxmlformats.org/officeDocument/2006/relationships/hyperlink" Target="http://www.mfc66.ru" TargetMode="External"/><Relationship Id="rId30" Type="http://schemas.openxmlformats.org/officeDocument/2006/relationships/hyperlink" Target="http://school10-nt.ucoz.ru/" TargetMode="External"/><Relationship Id="rId35" Type="http://schemas.openxmlformats.org/officeDocument/2006/relationships/hyperlink" Target="mailto:nt_kadet_21@mail.ru" TargetMode="External"/><Relationship Id="rId56" Type="http://schemas.openxmlformats.org/officeDocument/2006/relationships/hyperlink" Target="mailto:svntschool71@mail.ru" TargetMode="External"/><Relationship Id="rId77" Type="http://schemas.openxmlformats.org/officeDocument/2006/relationships/hyperlink" Target="mailto:mousosh56@bk.ru" TargetMode="External"/><Relationship Id="rId100" Type="http://schemas.openxmlformats.org/officeDocument/2006/relationships/hyperlink" Target="http://co1.ucoz.ru" TargetMode="External"/><Relationship Id="rId105" Type="http://schemas.openxmlformats.org/officeDocument/2006/relationships/hyperlink" Target="http://mbou105-nt.ru" TargetMode="External"/><Relationship Id="rId126" Type="http://schemas.openxmlformats.org/officeDocument/2006/relationships/hyperlink" Target="mailto:School41@inbox.ru" TargetMode="External"/><Relationship Id="rId147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://ntschool50.my1.ru/" TargetMode="External"/><Relationship Id="rId72" Type="http://schemas.openxmlformats.org/officeDocument/2006/relationships/hyperlink" Target="http://www.mbou40.ru/" TargetMode="External"/><Relationship Id="rId93" Type="http://schemas.openxmlformats.org/officeDocument/2006/relationships/hyperlink" Target="http://schoolnt81.ucoz.ru" TargetMode="External"/><Relationship Id="rId98" Type="http://schemas.openxmlformats.org/officeDocument/2006/relationships/hyperlink" Target="http://nt85.ru/" TargetMode="External"/><Relationship Id="rId121" Type="http://schemas.openxmlformats.org/officeDocument/2006/relationships/hyperlink" Target="http://school-36.ucoz.com/" TargetMode="External"/><Relationship Id="rId142" Type="http://schemas.openxmlformats.org/officeDocument/2006/relationships/hyperlink" Target="mailto:Shkola87@inbox.ru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mailto:mou_8_V-Utkinsk@mail.ru" TargetMode="External"/><Relationship Id="rId46" Type="http://schemas.openxmlformats.org/officeDocument/2006/relationships/hyperlink" Target="http://shkola33.tagilhost.su" TargetMode="External"/><Relationship Id="rId67" Type="http://schemas.openxmlformats.org/officeDocument/2006/relationships/hyperlink" Target="mailto:mou-sosh12@yandex.ru" TargetMode="External"/><Relationship Id="rId116" Type="http://schemas.openxmlformats.org/officeDocument/2006/relationships/hyperlink" Target="mailto:sch201@rambler.ru" TargetMode="External"/><Relationship Id="rId137" Type="http://schemas.openxmlformats.org/officeDocument/2006/relationships/hyperlink" Target="http://nt70shkola.ucoz.ru" TargetMode="External"/><Relationship Id="rId20" Type="http://schemas.openxmlformats.org/officeDocument/2006/relationships/hyperlink" Target="http://mail.yandex.ru/neo2/" TargetMode="External"/><Relationship Id="rId41" Type="http://schemas.openxmlformats.org/officeDocument/2006/relationships/hyperlink" Target="mailto:school30-nt@mail.ru" TargetMode="External"/><Relationship Id="rId62" Type="http://schemas.openxmlformats.org/officeDocument/2006/relationships/hyperlink" Target="http://school5.u-education.ru" TargetMode="External"/><Relationship Id="rId83" Type="http://schemas.openxmlformats.org/officeDocument/2006/relationships/hyperlink" Target="mailto:sh69_ntagil@mail.ru" TargetMode="External"/><Relationship Id="rId88" Type="http://schemas.openxmlformats.org/officeDocument/2006/relationships/hyperlink" Target="http://liceum75.narod.ru/" TargetMode="External"/><Relationship Id="rId111" Type="http://schemas.openxmlformats.org/officeDocument/2006/relationships/hyperlink" Target="http://www.school8nt.ru/" TargetMode="External"/><Relationship Id="rId132" Type="http://schemas.openxmlformats.org/officeDocument/2006/relationships/hyperlink" Target="mailto:shcool55@rambler.ru" TargetMode="External"/><Relationship Id="rId15" Type="http://schemas.openxmlformats.org/officeDocument/2006/relationships/hyperlink" Target="garantF1://12048555.9" TargetMode="External"/><Relationship Id="rId36" Type="http://schemas.openxmlformats.org/officeDocument/2006/relationships/hyperlink" Target="http://ntkadet.ucoz.ru" TargetMode="External"/><Relationship Id="rId57" Type="http://schemas.openxmlformats.org/officeDocument/2006/relationships/hyperlink" Target="http://school-71.ru" TargetMode="External"/><Relationship Id="rId106" Type="http://schemas.openxmlformats.org/officeDocument/2006/relationships/hyperlink" Target="mailto:mou4ntagil@yandex.ru" TargetMode="External"/><Relationship Id="rId127" Type="http://schemas.openxmlformats.org/officeDocument/2006/relationships/hyperlink" Target="http://ou41.ucoz.ru/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oshurkov-dm@rambler.ru" TargetMode="External"/><Relationship Id="rId52" Type="http://schemas.openxmlformats.org/officeDocument/2006/relationships/hyperlink" Target="mailto:sch642007@yandex.ru" TargetMode="External"/><Relationship Id="rId73" Type="http://schemas.openxmlformats.org/officeDocument/2006/relationships/hyperlink" Target="mailto:moy_45@mail.ru" TargetMode="External"/><Relationship Id="rId78" Type="http://schemas.openxmlformats.org/officeDocument/2006/relationships/hyperlink" Target="mailto:mou58_nt@mail.ru" TargetMode="External"/><Relationship Id="rId94" Type="http://schemas.openxmlformats.org/officeDocument/2006/relationships/hyperlink" Target="mailto:ntpg.tagil@mail.ru" TargetMode="External"/><Relationship Id="rId99" Type="http://schemas.openxmlformats.org/officeDocument/2006/relationships/hyperlink" Target="mailto:co_1@mail.ru" TargetMode="External"/><Relationship Id="rId101" Type="http://schemas.openxmlformats.org/officeDocument/2006/relationships/hyperlink" Target="https://e.mail.ru/compose/?mailto=mailto%3aschool@school138nt.ru" TargetMode="External"/><Relationship Id="rId122" Type="http://schemas.openxmlformats.org/officeDocument/2006/relationships/hyperlink" Target="mailto:&#1054;U38@&#1091;andex.ru" TargetMode="External"/><Relationship Id="rId143" Type="http://schemas.openxmlformats.org/officeDocument/2006/relationships/hyperlink" Target="http://www.school-87.ucoz.ru" TargetMode="External"/><Relationship Id="rId148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://visimo-utkinsk.ucoz.ru" TargetMode="External"/><Relationship Id="rId47" Type="http://schemas.openxmlformats.org/officeDocument/2006/relationships/hyperlink" Target="mailto:ntschool44@mail.ru" TargetMode="External"/><Relationship Id="rId68" Type="http://schemas.openxmlformats.org/officeDocument/2006/relationships/hyperlink" Target="http://mou-sosh12.narod.ru" TargetMode="External"/><Relationship Id="rId89" Type="http://schemas.openxmlformats.org/officeDocument/2006/relationships/hyperlink" Target="http://liceum75.narod.ru/" TargetMode="External"/><Relationship Id="rId112" Type="http://schemas.openxmlformats.org/officeDocument/2006/relationships/hyperlink" Target="mailto:pochta@shool9-nt.ru" TargetMode="External"/><Relationship Id="rId133" Type="http://schemas.openxmlformats.org/officeDocument/2006/relationships/hyperlink" Target="http://mousosh55.ucoz.ru" TargetMode="External"/><Relationship Id="rId16" Type="http://schemas.openxmlformats.org/officeDocument/2006/relationships/hyperlink" Target="mailto:upro-ntagil@mail.ru" TargetMode="External"/><Relationship Id="rId37" Type="http://schemas.openxmlformats.org/officeDocument/2006/relationships/hyperlink" Target="mailto:gospital_23@mail.ru" TargetMode="External"/><Relationship Id="rId58" Type="http://schemas.openxmlformats.org/officeDocument/2006/relationships/hyperlink" Target="mailto:563151@mail.ru" TargetMode="External"/><Relationship Id="rId79" Type="http://schemas.openxmlformats.org/officeDocument/2006/relationships/hyperlink" Target="http://mbou58.ru/" TargetMode="External"/><Relationship Id="rId102" Type="http://schemas.openxmlformats.org/officeDocument/2006/relationships/hyperlink" Target="http://school-138.ucoz.ru/" TargetMode="External"/><Relationship Id="rId123" Type="http://schemas.openxmlformats.org/officeDocument/2006/relationships/hyperlink" Target="http://www.ou38.edusite.ru/" TargetMode="External"/><Relationship Id="rId144" Type="http://schemas.openxmlformats.org/officeDocument/2006/relationships/hyperlink" Target="mailto:563152@mail.ru" TargetMode="External"/><Relationship Id="rId90" Type="http://schemas.openxmlformats.org/officeDocument/2006/relationships/hyperlink" Target="mailto:563146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4B2D79D63B484DB5313ADCBD9032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113B7D-8A0F-4AAA-B8D5-3DC3545F02D2}"/>
      </w:docPartPr>
      <w:docPartBody>
        <w:p w:rsidR="00925C96" w:rsidRDefault="00925C96" w:rsidP="00925C96">
          <w:pPr>
            <w:pStyle w:val="8D4B2D79D63B484DB5313ADCBD903225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77B7EAD676439A96CB014212DE3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AB869A-A4CD-47FE-9E53-B02C68B39C2C}"/>
      </w:docPartPr>
      <w:docPartBody>
        <w:p w:rsidR="00925C96" w:rsidRDefault="00925C96" w:rsidP="00925C96">
          <w:pPr>
            <w:pStyle w:val="8E77B7EAD676439A96CB014212DE3039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6FED3F00096445AEAB39EEA852CFF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AFB13D-392C-4C03-9FBC-C220CFB05CCA}"/>
      </w:docPartPr>
      <w:docPartBody>
        <w:p w:rsidR="00925C96" w:rsidRDefault="00925C96" w:rsidP="00925C96">
          <w:pPr>
            <w:pStyle w:val="6FED3F00096445AEAB39EEA852CFF322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7539"/>
    <w:rsid w:val="002371E3"/>
    <w:rsid w:val="002520DF"/>
    <w:rsid w:val="00332545"/>
    <w:rsid w:val="0046412B"/>
    <w:rsid w:val="004C2758"/>
    <w:rsid w:val="006A7E74"/>
    <w:rsid w:val="00837F86"/>
    <w:rsid w:val="00925C96"/>
    <w:rsid w:val="0095313C"/>
    <w:rsid w:val="00A4493C"/>
    <w:rsid w:val="00A85138"/>
    <w:rsid w:val="00AB7F3D"/>
    <w:rsid w:val="00B0286F"/>
    <w:rsid w:val="00B20D81"/>
    <w:rsid w:val="00DA12A3"/>
    <w:rsid w:val="00E80AE5"/>
    <w:rsid w:val="00F00EFF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5C96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6A7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6A7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6A7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6A7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6A7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20329A61294CB98E06AA2E674D0350">
    <w:name w:val="8520329A61294CB98E06AA2E674D0350"/>
    <w:rsid w:val="00F00EFF"/>
  </w:style>
  <w:style w:type="paragraph" w:customStyle="1" w:styleId="795AD75883A945C59FA7B5103E75E986">
    <w:name w:val="795AD75883A945C59FA7B5103E75E986"/>
    <w:rsid w:val="00F00EFF"/>
  </w:style>
  <w:style w:type="paragraph" w:customStyle="1" w:styleId="5E39B7A337B34D2F816AB1839712AC36">
    <w:name w:val="5E39B7A337B34D2F816AB1839712AC36"/>
    <w:rsid w:val="00F00EFF"/>
  </w:style>
  <w:style w:type="paragraph" w:customStyle="1" w:styleId="B7E8F275B4194CD1AA1538DD94E50876">
    <w:name w:val="B7E8F275B4194CD1AA1538DD94E50876"/>
    <w:rsid w:val="00F00EFF"/>
  </w:style>
  <w:style w:type="paragraph" w:customStyle="1" w:styleId="D33C1AFC565E484988B7FD9969D34F6F">
    <w:name w:val="D33C1AFC565E484988B7FD9969D34F6F"/>
    <w:rsid w:val="00F00EFF"/>
  </w:style>
  <w:style w:type="paragraph" w:customStyle="1" w:styleId="0355782E3F7D48F59B1863BD17B237EB">
    <w:name w:val="0355782E3F7D48F59B1863BD17B237EB"/>
    <w:rsid w:val="00925C96"/>
  </w:style>
  <w:style w:type="paragraph" w:customStyle="1" w:styleId="9D13CFE310264220909EDA52275FDEEE">
    <w:name w:val="9D13CFE310264220909EDA52275FDEEE"/>
    <w:rsid w:val="00925C96"/>
  </w:style>
  <w:style w:type="paragraph" w:customStyle="1" w:styleId="8D4B2D79D63B484DB5313ADCBD903225">
    <w:name w:val="8D4B2D79D63B484DB5313ADCBD903225"/>
    <w:rsid w:val="00925C96"/>
  </w:style>
  <w:style w:type="paragraph" w:customStyle="1" w:styleId="8E77B7EAD676439A96CB014212DE3039">
    <w:name w:val="8E77B7EAD676439A96CB014212DE3039"/>
    <w:rsid w:val="00925C96"/>
  </w:style>
  <w:style w:type="paragraph" w:customStyle="1" w:styleId="6FED3F00096445AEAB39EEA852CFF322">
    <w:name w:val="6FED3F00096445AEAB39EEA852CFF322"/>
    <w:rsid w:val="00925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99" ma:contentTypeDescription="" ma:contentTypeScope="" ma:versionID="f26e1015210351120b091204812acaa0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5fa3d1037b6459bbe38d08ee80435ae2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тверждении Административного регламента предоставления муниципальной услуги «Предоставление путевок детям в организации отдыха в  дневных и загородных лагерях»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тверждении Административного регламента предоставления муниципальной услуги «Предоставление путевок детям в организации отдыха в  дневных и загородных лагерях»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С.К. Носов</Sign_FIO>
    <Addressee xmlns="01673185-3bf1-4b42-b6e9-46c873cd1926" xsi:nil="true"/>
    <Sign_Title xmlns="01673185-3bf1-4b42-b6e9-46c873cd1926">Глава города</Sign_Title>
    <RegDateWords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8974</ProjNumber>
    <VisedID xmlns="01673185-3bf1-4b42-b6e9-46c873cd19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63DFC-23EE-4EB3-A720-196EF7B85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4.xml><?xml version="1.0" encoding="utf-8"?>
<ds:datastoreItem xmlns:ds="http://schemas.openxmlformats.org/officeDocument/2006/customXml" ds:itemID="{325CCBF6-6D8F-494C-AB03-62A08EE1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94</Words>
  <Characters>90030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0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Кухар Светлана Владимировна</cp:lastModifiedBy>
  <cp:revision>3</cp:revision>
  <dcterms:created xsi:type="dcterms:W3CDTF">2016-04-09T04:50:00Z</dcterms:created>
  <dcterms:modified xsi:type="dcterms:W3CDTF">2016-04-0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